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3D64972" w:rsidR="006305D7" w:rsidRPr="00EA47C6" w:rsidRDefault="006305D7" w:rsidP="00393841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b/>
          <w:bCs/>
          <w:color w:val="000000" w:themeColor="text1"/>
        </w:rPr>
        <w:t>TITLE:</w:t>
      </w:r>
      <w:r w:rsidRPr="00EA47C6">
        <w:rPr>
          <w:rFonts w:asciiTheme="minorHAnsi" w:hAnsiTheme="minorHAnsi" w:cstheme="minorHAnsi"/>
          <w:color w:val="000000" w:themeColor="text1"/>
        </w:rPr>
        <w:t xml:space="preserve"> </w:t>
      </w:r>
    </w:p>
    <w:p w14:paraId="580954C1" w14:textId="7CB8F8EC" w:rsidR="005C10D7" w:rsidRPr="00B85ED9" w:rsidRDefault="00E56F43" w:rsidP="00393841">
      <w:pPr>
        <w:rPr>
          <w:rFonts w:asciiTheme="minorHAnsi" w:hAnsiTheme="minorHAnsi" w:cstheme="minorHAnsi"/>
          <w:b/>
          <w:bCs/>
          <w:color w:val="000000" w:themeColor="text1"/>
        </w:rPr>
      </w:pPr>
      <w:r w:rsidRPr="00B85ED9">
        <w:rPr>
          <w:rFonts w:asciiTheme="minorHAnsi" w:hAnsiTheme="minorHAnsi" w:cstheme="minorHAnsi"/>
          <w:b/>
          <w:bCs/>
          <w:color w:val="000000" w:themeColor="text1"/>
        </w:rPr>
        <w:t>High</w:t>
      </w:r>
      <w:r w:rsidR="00E96D40" w:rsidRPr="00B85ED9">
        <w:rPr>
          <w:rFonts w:asciiTheme="minorHAnsi" w:hAnsiTheme="minorHAnsi" w:cstheme="minorHAnsi"/>
          <w:b/>
          <w:bCs/>
          <w:color w:val="000000" w:themeColor="text1"/>
        </w:rPr>
        <w:t xml:space="preserve">-Resolution Mapping </w:t>
      </w:r>
      <w:r w:rsidR="005C10D7" w:rsidRPr="00B85ED9">
        <w:rPr>
          <w:rFonts w:asciiTheme="minorHAnsi" w:hAnsiTheme="minorHAnsi" w:cstheme="minorHAnsi"/>
          <w:b/>
          <w:bCs/>
          <w:color w:val="000000" w:themeColor="text1"/>
        </w:rPr>
        <w:t xml:space="preserve">of </w:t>
      </w:r>
      <w:r w:rsidR="00E96D40" w:rsidRPr="00B85ED9">
        <w:rPr>
          <w:rFonts w:asciiTheme="minorHAnsi" w:hAnsiTheme="minorHAnsi" w:cstheme="minorHAnsi"/>
          <w:b/>
          <w:bCs/>
          <w:color w:val="000000" w:themeColor="text1"/>
        </w:rPr>
        <w:t>P</w:t>
      </w:r>
      <w:r w:rsidR="005C10D7" w:rsidRPr="00B85ED9">
        <w:rPr>
          <w:rFonts w:asciiTheme="minorHAnsi" w:hAnsiTheme="minorHAnsi" w:cstheme="minorHAnsi"/>
          <w:b/>
          <w:bCs/>
          <w:color w:val="000000" w:themeColor="text1"/>
        </w:rPr>
        <w:t xml:space="preserve">rotein-DNA </w:t>
      </w:r>
      <w:r w:rsidR="00E96D40" w:rsidRPr="00B85ED9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5C10D7" w:rsidRPr="00B85ED9">
        <w:rPr>
          <w:rFonts w:asciiTheme="minorHAnsi" w:hAnsiTheme="minorHAnsi" w:cstheme="minorHAnsi"/>
          <w:b/>
          <w:bCs/>
          <w:color w:val="000000" w:themeColor="text1"/>
        </w:rPr>
        <w:t xml:space="preserve">nteractions in </w:t>
      </w:r>
      <w:r w:rsidR="00E96D40" w:rsidRPr="00B85ED9">
        <w:rPr>
          <w:rFonts w:asciiTheme="minorHAnsi" w:hAnsiTheme="minorHAnsi" w:cstheme="minorHAnsi"/>
          <w:b/>
          <w:bCs/>
          <w:color w:val="000000" w:themeColor="text1"/>
        </w:rPr>
        <w:t>Mouse</w:t>
      </w:r>
      <w:r w:rsidR="00E96D40" w:rsidRPr="00464627">
        <w:rPr>
          <w:rFonts w:asciiTheme="minorHAnsi" w:hAnsiTheme="minorHAnsi" w:cstheme="minorHAnsi"/>
          <w:color w:val="000000" w:themeColor="text1"/>
        </w:rPr>
        <w:t xml:space="preserve"> </w:t>
      </w:r>
      <w:r w:rsidR="00E96D40" w:rsidRPr="00B85ED9">
        <w:rPr>
          <w:rFonts w:asciiTheme="minorHAnsi" w:hAnsiTheme="minorHAnsi" w:cstheme="minorHAnsi"/>
          <w:b/>
          <w:bCs/>
          <w:color w:val="000000" w:themeColor="text1"/>
        </w:rPr>
        <w:t>Stem Cell-Derived Neurons Using Chromatin Immunoprecipitation-Exonuclease</w:t>
      </w:r>
    </w:p>
    <w:p w14:paraId="14C4E7ED" w14:textId="77777777" w:rsidR="00EC7A4F" w:rsidRPr="00EA47C6" w:rsidRDefault="00EC7A4F" w:rsidP="00393841">
      <w:pPr>
        <w:rPr>
          <w:rFonts w:asciiTheme="minorHAnsi" w:hAnsiTheme="minorHAnsi" w:cstheme="minorHAnsi"/>
          <w:color w:val="000000" w:themeColor="text1"/>
        </w:rPr>
      </w:pPr>
    </w:p>
    <w:p w14:paraId="3D080DA3" w14:textId="10B77918" w:rsidR="006305D7" w:rsidRPr="00EA47C6" w:rsidRDefault="006305D7" w:rsidP="00393841">
      <w:pPr>
        <w:outlineLvl w:val="0"/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b/>
          <w:bCs/>
          <w:color w:val="000000" w:themeColor="text1"/>
        </w:rPr>
        <w:t>AUTHORS</w:t>
      </w:r>
      <w:r w:rsidR="000B662E" w:rsidRPr="00EA47C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86FF5" w:rsidRPr="00EA47C6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0B662E" w:rsidRPr="00EA47C6">
        <w:rPr>
          <w:rFonts w:asciiTheme="minorHAnsi" w:hAnsiTheme="minorHAnsi" w:cstheme="minorHAnsi"/>
          <w:b/>
          <w:bCs/>
          <w:color w:val="000000" w:themeColor="text1"/>
        </w:rPr>
        <w:t>AFFILIATIONS</w:t>
      </w:r>
      <w:r w:rsidRPr="00EA47C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60FCB589" w14:textId="79697A84" w:rsidR="00D04A95" w:rsidRPr="00EA47C6" w:rsidRDefault="006D1D59" w:rsidP="00393841">
      <w:pPr>
        <w:outlineLvl w:val="0"/>
        <w:rPr>
          <w:rFonts w:asciiTheme="minorHAnsi" w:hAnsiTheme="minorHAnsi" w:cstheme="minorHAnsi"/>
          <w:color w:val="000000" w:themeColor="text1"/>
          <w:vertAlign w:val="superscript"/>
        </w:rPr>
      </w:pPr>
      <w:r w:rsidRPr="00EA47C6">
        <w:rPr>
          <w:rFonts w:asciiTheme="minorHAnsi" w:hAnsiTheme="minorHAnsi" w:cstheme="minorHAnsi"/>
          <w:color w:val="000000" w:themeColor="text1"/>
        </w:rPr>
        <w:t>Kaitlin N. Montanera</w:t>
      </w:r>
      <w:r w:rsidRPr="00EA47C6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2B19F2" w:rsidRPr="00EA47C6">
        <w:rPr>
          <w:rFonts w:asciiTheme="minorHAnsi" w:hAnsiTheme="minorHAnsi" w:cstheme="minorHAnsi"/>
          <w:color w:val="000000" w:themeColor="text1"/>
          <w:vertAlign w:val="superscript"/>
        </w:rPr>
        <w:t>,2</w:t>
      </w:r>
      <w:r w:rsidR="003A5207" w:rsidRPr="00EA47C6">
        <w:rPr>
          <w:rFonts w:asciiTheme="minorHAnsi" w:hAnsiTheme="minorHAnsi" w:cstheme="minorHAnsi"/>
          <w:color w:val="000000" w:themeColor="text1"/>
        </w:rPr>
        <w:t>,</w:t>
      </w:r>
      <w:r w:rsidRPr="00EA47C6">
        <w:rPr>
          <w:rFonts w:asciiTheme="minorHAnsi" w:hAnsiTheme="minorHAnsi" w:cstheme="minorHAnsi"/>
          <w:color w:val="000000" w:themeColor="text1"/>
        </w:rPr>
        <w:t xml:space="preserve"> Ho Sung Rhee</w:t>
      </w:r>
      <w:r w:rsidRPr="00EA47C6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2B19F2" w:rsidRPr="00EA47C6">
        <w:rPr>
          <w:rFonts w:asciiTheme="minorHAnsi" w:hAnsiTheme="minorHAnsi" w:cstheme="minorHAnsi"/>
          <w:color w:val="000000" w:themeColor="text1"/>
          <w:vertAlign w:val="superscript"/>
        </w:rPr>
        <w:t>,2</w:t>
      </w:r>
    </w:p>
    <w:p w14:paraId="367E10E0" w14:textId="77777777" w:rsidR="007B7799" w:rsidRPr="000F4C13" w:rsidRDefault="007B7799" w:rsidP="00393841">
      <w:pPr>
        <w:rPr>
          <w:rFonts w:asciiTheme="minorHAnsi" w:hAnsiTheme="minorHAnsi" w:cstheme="minorHAnsi"/>
          <w:color w:val="000000" w:themeColor="text1"/>
        </w:rPr>
      </w:pPr>
    </w:p>
    <w:p w14:paraId="08121F9E" w14:textId="77777777" w:rsidR="002B19F2" w:rsidRPr="00EA47C6" w:rsidRDefault="002B19F2" w:rsidP="00393841">
      <w:pPr>
        <w:outlineLvl w:val="0"/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EA47C6">
        <w:rPr>
          <w:rFonts w:asciiTheme="minorHAnsi" w:hAnsiTheme="minorHAnsi" w:cstheme="minorHAnsi"/>
          <w:color w:val="000000" w:themeColor="text1"/>
        </w:rPr>
        <w:t>Department of Cell and Systems Biology, University of Toronto, Toronto, ON, Canada</w:t>
      </w:r>
    </w:p>
    <w:p w14:paraId="137A8457" w14:textId="1B757FAB" w:rsidR="004D4B7B" w:rsidRPr="00EA47C6" w:rsidRDefault="002B19F2" w:rsidP="00393841">
      <w:pPr>
        <w:outlineLvl w:val="0"/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4D4B7B" w:rsidRPr="00EA47C6">
        <w:rPr>
          <w:rFonts w:asciiTheme="minorHAnsi" w:hAnsiTheme="minorHAnsi" w:cstheme="minorHAnsi"/>
          <w:color w:val="000000" w:themeColor="text1"/>
        </w:rPr>
        <w:t>Department of Biology, University of Toronto, Mississauga, ON, Canada</w:t>
      </w:r>
    </w:p>
    <w:p w14:paraId="6AA0F240" w14:textId="77777777" w:rsidR="007B7799" w:rsidRPr="00EA47C6" w:rsidRDefault="007B7799" w:rsidP="00393841">
      <w:pPr>
        <w:rPr>
          <w:rFonts w:asciiTheme="minorHAnsi" w:hAnsiTheme="minorHAnsi" w:cstheme="minorHAnsi"/>
          <w:bCs/>
          <w:color w:val="000000" w:themeColor="text1"/>
        </w:rPr>
      </w:pPr>
    </w:p>
    <w:p w14:paraId="0DC642B0" w14:textId="77777777" w:rsidR="00E96D40" w:rsidRPr="00EA47C6" w:rsidRDefault="00E96D40" w:rsidP="00393841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00EA47C6">
        <w:rPr>
          <w:rFonts w:asciiTheme="minorHAnsi" w:hAnsiTheme="minorHAnsi" w:cstheme="minorHAnsi"/>
          <w:b/>
          <w:color w:val="000000" w:themeColor="text1"/>
        </w:rPr>
        <w:t xml:space="preserve">Corresponding Author: </w:t>
      </w:r>
    </w:p>
    <w:p w14:paraId="09F90121" w14:textId="77777777" w:rsidR="00E96D40" w:rsidRPr="00EA47C6" w:rsidRDefault="00E96D40" w:rsidP="00393841">
      <w:pPr>
        <w:rPr>
          <w:rFonts w:asciiTheme="minorHAnsi" w:hAnsiTheme="minorHAnsi" w:cstheme="minorHAnsi"/>
          <w:bCs/>
          <w:color w:val="000000" w:themeColor="text1"/>
          <w:lang w:val="en-CA"/>
        </w:rPr>
      </w:pPr>
      <w:r w:rsidRPr="00EA47C6">
        <w:rPr>
          <w:rFonts w:asciiTheme="minorHAnsi" w:hAnsiTheme="minorHAnsi" w:cstheme="minorHAnsi"/>
          <w:bCs/>
          <w:color w:val="000000" w:themeColor="text1"/>
          <w:lang w:val="en-CA"/>
        </w:rPr>
        <w:t xml:space="preserve">Ho Sung Rhee </w:t>
      </w:r>
      <w:r w:rsidRPr="00EA47C6">
        <w:rPr>
          <w:rFonts w:asciiTheme="minorHAnsi" w:hAnsiTheme="minorHAnsi" w:cstheme="minorHAnsi"/>
          <w:bCs/>
          <w:color w:val="000000" w:themeColor="text1"/>
          <w:lang w:val="en-CA"/>
        </w:rPr>
        <w:tab/>
      </w:r>
      <w:r w:rsidRPr="00EA47C6">
        <w:rPr>
          <w:rFonts w:asciiTheme="minorHAnsi" w:hAnsiTheme="minorHAnsi" w:cstheme="minorHAnsi"/>
          <w:bCs/>
          <w:color w:val="000000" w:themeColor="text1"/>
          <w:lang w:val="en-CA"/>
        </w:rPr>
        <w:tab/>
      </w:r>
      <w:r w:rsidRPr="00EA47C6">
        <w:rPr>
          <w:rFonts w:asciiTheme="minorHAnsi" w:hAnsiTheme="minorHAnsi" w:cstheme="minorHAnsi"/>
          <w:bCs/>
          <w:color w:val="000000" w:themeColor="text1"/>
          <w:lang w:val="en-CA"/>
        </w:rPr>
        <w:tab/>
        <w:t>(hosung.rhee@utoronto.ca</w:t>
      </w:r>
      <w:r w:rsidRPr="00EA47C6">
        <w:rPr>
          <w:rFonts w:asciiTheme="minorHAnsi" w:hAnsiTheme="minorHAnsi" w:cs="Arial"/>
          <w:bCs/>
          <w:color w:val="000000" w:themeColor="text1"/>
          <w:lang w:val="en-CA"/>
        </w:rPr>
        <w:t>)</w:t>
      </w:r>
    </w:p>
    <w:p w14:paraId="54150438" w14:textId="77777777" w:rsidR="00E96D40" w:rsidRPr="00EA47C6" w:rsidRDefault="00E96D40" w:rsidP="00393841">
      <w:pPr>
        <w:outlineLvl w:val="0"/>
        <w:rPr>
          <w:rFonts w:asciiTheme="minorHAnsi" w:hAnsiTheme="minorHAnsi" w:cstheme="minorHAnsi"/>
          <w:bCs/>
          <w:color w:val="000000" w:themeColor="text1"/>
        </w:rPr>
      </w:pPr>
    </w:p>
    <w:p w14:paraId="542A1087" w14:textId="6B522189" w:rsidR="007B7799" w:rsidRPr="00EA47C6" w:rsidRDefault="00E96D40" w:rsidP="00393841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00EA47C6">
        <w:rPr>
          <w:rFonts w:asciiTheme="minorHAnsi" w:hAnsiTheme="minorHAnsi" w:cstheme="minorHAnsi"/>
          <w:b/>
          <w:color w:val="000000" w:themeColor="text1"/>
        </w:rPr>
        <w:t>Email Address of Co-</w:t>
      </w:r>
      <w:r w:rsidR="00F47986" w:rsidRPr="00EA47C6">
        <w:rPr>
          <w:rFonts w:asciiTheme="minorHAnsi" w:hAnsiTheme="minorHAnsi" w:cstheme="minorHAnsi"/>
          <w:b/>
          <w:color w:val="000000" w:themeColor="text1"/>
        </w:rPr>
        <w:t>author</w:t>
      </w:r>
      <w:r w:rsidRPr="00EA47C6">
        <w:rPr>
          <w:rFonts w:asciiTheme="minorHAnsi" w:hAnsiTheme="minorHAnsi" w:cstheme="minorHAnsi"/>
          <w:b/>
          <w:color w:val="000000" w:themeColor="text1"/>
        </w:rPr>
        <w:t>:</w:t>
      </w:r>
    </w:p>
    <w:p w14:paraId="6CC8DC0A" w14:textId="3A594B51" w:rsidR="007B7799" w:rsidRPr="00EA47C6" w:rsidRDefault="007B7799" w:rsidP="0039384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000000" w:themeColor="text1"/>
          <w:lang w:val="fi-FI"/>
        </w:rPr>
      </w:pPr>
      <w:r w:rsidRPr="00EA47C6">
        <w:rPr>
          <w:rFonts w:asciiTheme="minorHAnsi" w:hAnsiTheme="minorHAnsi" w:cs="Arial"/>
          <w:bCs/>
          <w:color w:val="000000" w:themeColor="text1"/>
          <w:lang w:val="fi-FI"/>
        </w:rPr>
        <w:t>Kaitlin N. Montanera</w:t>
      </w:r>
      <w:r w:rsidRPr="00EA47C6">
        <w:rPr>
          <w:rFonts w:asciiTheme="minorHAnsi" w:hAnsiTheme="minorHAnsi" w:cs="Arial"/>
          <w:bCs/>
          <w:color w:val="000000" w:themeColor="text1"/>
          <w:lang w:val="fi-FI"/>
        </w:rPr>
        <w:tab/>
      </w:r>
      <w:r w:rsidRPr="00EA47C6">
        <w:rPr>
          <w:rFonts w:asciiTheme="minorHAnsi" w:hAnsiTheme="minorHAnsi" w:cs="Arial"/>
          <w:bCs/>
          <w:color w:val="000000" w:themeColor="text1"/>
          <w:lang w:val="fi-FI"/>
        </w:rPr>
        <w:tab/>
        <w:t>(kaitlin.montanera@mail.utoronto.ca)</w:t>
      </w:r>
    </w:p>
    <w:p w14:paraId="0335FDE8" w14:textId="77777777" w:rsidR="007B7799" w:rsidRPr="00EA47C6" w:rsidRDefault="007B7799" w:rsidP="00393841">
      <w:pPr>
        <w:rPr>
          <w:rFonts w:asciiTheme="minorHAnsi" w:hAnsiTheme="minorHAnsi" w:cstheme="minorHAnsi"/>
          <w:bCs/>
          <w:color w:val="000000" w:themeColor="text1"/>
          <w:lang w:val="fi-FI"/>
        </w:rPr>
      </w:pPr>
    </w:p>
    <w:p w14:paraId="71B79AC9" w14:textId="688BD47A" w:rsidR="006305D7" w:rsidRPr="00EA47C6" w:rsidRDefault="006305D7" w:rsidP="00393841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000000" w:themeColor="text1"/>
          <w:lang w:val="fi-FI"/>
        </w:rPr>
      </w:pPr>
      <w:r w:rsidRPr="00EA47C6">
        <w:rPr>
          <w:rFonts w:asciiTheme="minorHAnsi" w:hAnsiTheme="minorHAnsi" w:cstheme="minorHAnsi"/>
          <w:b/>
          <w:bCs/>
          <w:color w:val="000000" w:themeColor="text1"/>
          <w:lang w:val="fi-FI"/>
        </w:rPr>
        <w:t>KEYWORDS:</w:t>
      </w:r>
      <w:r w:rsidR="002A0D45" w:rsidRPr="00EA47C6">
        <w:rPr>
          <w:rFonts w:asciiTheme="minorHAnsi" w:hAnsiTheme="minorHAnsi" w:cstheme="minorHAnsi"/>
          <w:b/>
          <w:bCs/>
          <w:color w:val="000000" w:themeColor="text1"/>
          <w:lang w:val="fi-FI"/>
        </w:rPr>
        <w:t xml:space="preserve"> </w:t>
      </w:r>
    </w:p>
    <w:p w14:paraId="6A098F1E" w14:textId="4A733CC5" w:rsidR="008864B4" w:rsidRPr="00EA47C6" w:rsidRDefault="007D01AF" w:rsidP="00393841">
      <w:pPr>
        <w:rPr>
          <w:rFonts w:asciiTheme="minorHAnsi" w:hAnsiTheme="minorHAnsi" w:cstheme="minorHAnsi"/>
          <w:color w:val="000000" w:themeColor="text1"/>
          <w:lang w:val="fi-FI"/>
        </w:rPr>
      </w:pPr>
      <w:r w:rsidRPr="00EA47C6">
        <w:rPr>
          <w:rFonts w:asciiTheme="minorHAnsi" w:hAnsiTheme="minorHAnsi" w:cstheme="minorHAnsi"/>
          <w:color w:val="000000" w:themeColor="text1"/>
          <w:lang w:val="fi-FI"/>
        </w:rPr>
        <w:t>ChIP-exo</w:t>
      </w:r>
      <w:r w:rsidR="003A5207" w:rsidRPr="00EA47C6">
        <w:rPr>
          <w:rFonts w:asciiTheme="minorHAnsi" w:hAnsiTheme="minorHAnsi" w:cstheme="minorHAnsi"/>
          <w:color w:val="000000" w:themeColor="text1"/>
          <w:lang w:val="fi-FI"/>
        </w:rPr>
        <w:t xml:space="preserve">, </w:t>
      </w:r>
      <w:r w:rsidR="00E27395" w:rsidRPr="00EA47C6">
        <w:rPr>
          <w:rFonts w:asciiTheme="minorHAnsi" w:hAnsiTheme="minorHAnsi" w:cstheme="minorHAnsi"/>
          <w:color w:val="000000" w:themeColor="text1"/>
          <w:lang w:val="fi-FI"/>
        </w:rPr>
        <w:t xml:space="preserve">chromatin immunoprecipitation, exonuclease digestion, </w:t>
      </w:r>
      <w:r w:rsidR="003A5207" w:rsidRPr="00EA47C6">
        <w:rPr>
          <w:rFonts w:asciiTheme="minorHAnsi" w:hAnsiTheme="minorHAnsi" w:cstheme="minorHAnsi"/>
          <w:color w:val="000000" w:themeColor="text1"/>
          <w:lang w:val="fi-FI"/>
        </w:rPr>
        <w:t xml:space="preserve">protein-DNA interactions, transcription factors, gene regulation, </w:t>
      </w:r>
      <w:r w:rsidR="00E27395" w:rsidRPr="00EA47C6">
        <w:rPr>
          <w:rFonts w:asciiTheme="minorHAnsi" w:hAnsiTheme="minorHAnsi" w:cstheme="minorHAnsi"/>
          <w:color w:val="000000" w:themeColor="text1"/>
          <w:lang w:val="fi-FI"/>
        </w:rPr>
        <w:t xml:space="preserve">mammalian neurons, </w:t>
      </w:r>
      <w:r w:rsidR="003A5207" w:rsidRPr="00EA47C6">
        <w:rPr>
          <w:rFonts w:asciiTheme="minorHAnsi" w:hAnsiTheme="minorHAnsi" w:cstheme="minorHAnsi"/>
          <w:color w:val="000000" w:themeColor="text1"/>
          <w:lang w:val="fi-FI"/>
        </w:rPr>
        <w:t>genomics, epigenetics</w:t>
      </w:r>
    </w:p>
    <w:p w14:paraId="4759FC38" w14:textId="77777777" w:rsidR="00BE5FC8" w:rsidRPr="00EA47C6" w:rsidRDefault="00BE5FC8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val="fi-FI"/>
        </w:rPr>
      </w:pPr>
    </w:p>
    <w:p w14:paraId="5E7E06A2" w14:textId="28FFD75D" w:rsidR="00F97C2F" w:rsidRPr="00EA47C6" w:rsidRDefault="00086FF5" w:rsidP="00393841">
      <w:pPr>
        <w:outlineLvl w:val="0"/>
        <w:rPr>
          <w:rFonts w:asciiTheme="minorHAnsi" w:hAnsiTheme="minorHAnsi" w:cstheme="minorHAnsi"/>
          <w:color w:val="000000" w:themeColor="text1"/>
          <w:lang w:val="fi-FI"/>
        </w:rPr>
      </w:pPr>
      <w:r w:rsidRPr="00EA47C6">
        <w:rPr>
          <w:rFonts w:asciiTheme="minorHAnsi" w:hAnsiTheme="minorHAnsi" w:cstheme="minorHAnsi"/>
          <w:b/>
          <w:bCs/>
          <w:color w:val="000000" w:themeColor="text1"/>
          <w:lang w:val="fi-FI"/>
        </w:rPr>
        <w:t>SUMMARY</w:t>
      </w:r>
      <w:r w:rsidR="006305D7" w:rsidRPr="00EA47C6">
        <w:rPr>
          <w:rFonts w:asciiTheme="minorHAnsi" w:hAnsiTheme="minorHAnsi" w:cstheme="minorHAnsi"/>
          <w:b/>
          <w:bCs/>
          <w:color w:val="000000" w:themeColor="text1"/>
          <w:lang w:val="fi-FI"/>
        </w:rPr>
        <w:t>:</w:t>
      </w:r>
    </w:p>
    <w:p w14:paraId="761028D6" w14:textId="42C00058" w:rsidR="006305D7" w:rsidRPr="00EA47C6" w:rsidRDefault="00A8722D" w:rsidP="00393841">
      <w:pPr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color w:val="000000" w:themeColor="text1"/>
          <w:lang w:val="fi-FI"/>
        </w:rPr>
        <w:t xml:space="preserve">Precise determination of </w:t>
      </w:r>
      <w:r w:rsidR="00740890" w:rsidRPr="00EA47C6">
        <w:rPr>
          <w:rFonts w:asciiTheme="minorHAnsi" w:hAnsiTheme="minorHAnsi" w:cstheme="minorHAnsi"/>
          <w:color w:val="000000" w:themeColor="text1"/>
          <w:lang w:val="fi-FI"/>
        </w:rPr>
        <w:t>protein</w:t>
      </w:r>
      <w:r w:rsidR="003B4D7E" w:rsidRPr="00EA47C6">
        <w:rPr>
          <w:rFonts w:asciiTheme="minorHAnsi" w:hAnsiTheme="minorHAnsi" w:cstheme="minorHAnsi"/>
          <w:color w:val="000000" w:themeColor="text1"/>
          <w:lang w:val="fi-FI"/>
        </w:rPr>
        <w:t xml:space="preserve">-binding locations </w:t>
      </w:r>
      <w:r w:rsidR="00A17533" w:rsidRPr="00EA47C6">
        <w:rPr>
          <w:rFonts w:asciiTheme="minorHAnsi" w:hAnsiTheme="minorHAnsi" w:cstheme="minorHAnsi"/>
          <w:color w:val="000000" w:themeColor="text1"/>
          <w:lang w:val="fi-FI"/>
        </w:rPr>
        <w:t xml:space="preserve">across the genome </w:t>
      </w:r>
      <w:r w:rsidR="008F741D" w:rsidRPr="00EA47C6">
        <w:rPr>
          <w:rFonts w:asciiTheme="minorHAnsi" w:hAnsiTheme="minorHAnsi" w:cstheme="minorHAnsi"/>
          <w:color w:val="000000" w:themeColor="text1"/>
          <w:lang w:val="fi-FI"/>
        </w:rPr>
        <w:t xml:space="preserve">is </w:t>
      </w:r>
      <w:r w:rsidR="00740890" w:rsidRPr="00EA47C6">
        <w:rPr>
          <w:rFonts w:asciiTheme="minorHAnsi" w:hAnsiTheme="minorHAnsi" w:cstheme="minorHAnsi"/>
          <w:color w:val="000000" w:themeColor="text1"/>
          <w:lang w:val="fi-FI"/>
        </w:rPr>
        <w:t xml:space="preserve">important for understanding </w:t>
      </w:r>
      <w:r w:rsidR="00AA0DCF" w:rsidRPr="00EA47C6">
        <w:rPr>
          <w:rFonts w:asciiTheme="minorHAnsi" w:hAnsiTheme="minorHAnsi" w:cstheme="minorHAnsi"/>
          <w:color w:val="000000" w:themeColor="text1"/>
          <w:lang w:val="fi-FI"/>
        </w:rPr>
        <w:t>gene regulation</w:t>
      </w:r>
      <w:r w:rsidR="00740890" w:rsidRPr="00EA47C6">
        <w:rPr>
          <w:rFonts w:asciiTheme="minorHAnsi" w:hAnsiTheme="minorHAnsi" w:cstheme="minorHAnsi"/>
          <w:color w:val="000000" w:themeColor="text1"/>
          <w:lang w:val="fi-FI"/>
        </w:rPr>
        <w:t>.</w:t>
      </w:r>
      <w:r w:rsidR="00AA0DCF" w:rsidRPr="00EA47C6">
        <w:rPr>
          <w:rFonts w:asciiTheme="minorHAnsi" w:hAnsiTheme="minorHAnsi" w:cstheme="minorHAnsi"/>
          <w:color w:val="000000" w:themeColor="text1"/>
          <w:lang w:val="fi-FI"/>
        </w:rPr>
        <w:t xml:space="preserve"> </w:t>
      </w:r>
      <w:r w:rsidR="00F47986">
        <w:rPr>
          <w:rFonts w:asciiTheme="minorHAnsi" w:hAnsiTheme="minorHAnsi" w:cstheme="minorHAnsi"/>
          <w:color w:val="000000" w:themeColor="text1"/>
          <w:lang w:val="fi-FI"/>
        </w:rPr>
        <w:t>A</w:t>
      </w:r>
      <w:r w:rsidR="00740890" w:rsidRPr="00EA47C6">
        <w:rPr>
          <w:rFonts w:asciiTheme="minorHAnsi" w:hAnsiTheme="minorHAnsi" w:cstheme="minorHAnsi"/>
          <w:color w:val="000000" w:themeColor="text1"/>
        </w:rPr>
        <w:t xml:space="preserve"> genomic mapping method</w:t>
      </w:r>
      <w:r w:rsidR="00A17533" w:rsidRPr="00EA47C6">
        <w:rPr>
          <w:rFonts w:asciiTheme="minorHAnsi" w:hAnsiTheme="minorHAnsi" w:cstheme="minorHAnsi"/>
          <w:color w:val="000000" w:themeColor="text1"/>
        </w:rPr>
        <w:t xml:space="preserve"> that </w:t>
      </w:r>
      <w:r w:rsidR="002908CB" w:rsidRPr="00EA47C6">
        <w:rPr>
          <w:rFonts w:asciiTheme="minorHAnsi" w:hAnsiTheme="minorHAnsi" w:cstheme="minorHAnsi"/>
          <w:color w:val="000000" w:themeColor="text1"/>
        </w:rPr>
        <w:t>treats</w:t>
      </w:r>
      <w:r w:rsidR="00D22077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740890" w:rsidRPr="00EA47C6">
        <w:rPr>
          <w:rFonts w:asciiTheme="minorHAnsi" w:hAnsiTheme="minorHAnsi" w:cstheme="minorHAnsi"/>
          <w:color w:val="000000" w:themeColor="text1"/>
        </w:rPr>
        <w:t>chromatin</w:t>
      </w:r>
      <w:r w:rsidR="000C0609">
        <w:rPr>
          <w:rFonts w:asciiTheme="minorHAnsi" w:hAnsiTheme="minorHAnsi" w:cstheme="minorHAnsi"/>
          <w:color w:val="000000" w:themeColor="text1"/>
        </w:rPr>
        <w:t>-</w:t>
      </w:r>
      <w:r w:rsidR="002908CB" w:rsidRPr="00EA47C6">
        <w:rPr>
          <w:rFonts w:asciiTheme="minorHAnsi" w:hAnsiTheme="minorHAnsi" w:cstheme="minorHAnsi"/>
          <w:color w:val="000000" w:themeColor="text1"/>
        </w:rPr>
        <w:t>immunoprecipitated DNA with</w:t>
      </w:r>
      <w:r w:rsidR="00740890" w:rsidRPr="00EA47C6">
        <w:rPr>
          <w:rFonts w:asciiTheme="minorHAnsi" w:hAnsiTheme="minorHAnsi" w:cstheme="minorHAnsi"/>
          <w:color w:val="000000" w:themeColor="text1"/>
        </w:rPr>
        <w:t xml:space="preserve"> exonuclease digestion (ChIP-exo) </w:t>
      </w:r>
      <w:r w:rsidR="002908CB" w:rsidRPr="00EA47C6">
        <w:rPr>
          <w:rFonts w:asciiTheme="minorHAnsi" w:hAnsiTheme="minorHAnsi" w:cstheme="minorHAnsi"/>
          <w:color w:val="000000" w:themeColor="text1"/>
        </w:rPr>
        <w:t>followed by</w:t>
      </w:r>
      <w:r w:rsidR="00FC42EE" w:rsidRPr="00EA47C6">
        <w:rPr>
          <w:rFonts w:asciiTheme="minorHAnsi" w:hAnsiTheme="minorHAnsi" w:cstheme="minorHAnsi"/>
          <w:color w:val="000000" w:themeColor="text1"/>
        </w:rPr>
        <w:t xml:space="preserve"> high-</w:t>
      </w:r>
      <w:r w:rsidR="007B2700" w:rsidRPr="00EA47C6">
        <w:rPr>
          <w:rFonts w:asciiTheme="minorHAnsi" w:hAnsiTheme="minorHAnsi" w:cstheme="minorHAnsi"/>
          <w:color w:val="000000" w:themeColor="text1"/>
        </w:rPr>
        <w:t>throughput sequencing</w:t>
      </w:r>
      <w:r w:rsidR="00F47986">
        <w:rPr>
          <w:rFonts w:asciiTheme="minorHAnsi" w:hAnsiTheme="minorHAnsi" w:cstheme="minorHAnsi"/>
          <w:color w:val="000000" w:themeColor="text1"/>
        </w:rPr>
        <w:t xml:space="preserve"> is described here</w:t>
      </w:r>
      <w:r w:rsidR="007C3F2D" w:rsidRPr="00EA47C6">
        <w:rPr>
          <w:rFonts w:asciiTheme="minorHAnsi" w:hAnsiTheme="minorHAnsi" w:cstheme="minorHAnsi"/>
          <w:color w:val="000000" w:themeColor="text1"/>
        </w:rPr>
        <w:t xml:space="preserve">. This method </w:t>
      </w:r>
      <w:r w:rsidR="00740890" w:rsidRPr="00EA47C6">
        <w:rPr>
          <w:rFonts w:asciiTheme="minorHAnsi" w:hAnsiTheme="minorHAnsi" w:cstheme="minorHAnsi"/>
          <w:color w:val="000000" w:themeColor="text1"/>
        </w:rPr>
        <w:t>detect</w:t>
      </w:r>
      <w:r w:rsidR="007C3F2D" w:rsidRPr="00EA47C6">
        <w:rPr>
          <w:rFonts w:asciiTheme="minorHAnsi" w:hAnsiTheme="minorHAnsi" w:cstheme="minorHAnsi"/>
          <w:color w:val="000000" w:themeColor="text1"/>
        </w:rPr>
        <w:t>s</w:t>
      </w:r>
      <w:r w:rsidR="00740890" w:rsidRPr="00EA47C6">
        <w:rPr>
          <w:rFonts w:asciiTheme="minorHAnsi" w:hAnsiTheme="minorHAnsi" w:cstheme="minorHAnsi"/>
          <w:color w:val="000000" w:themeColor="text1"/>
        </w:rPr>
        <w:t xml:space="preserve"> protein-DNA interactions </w:t>
      </w:r>
      <w:r w:rsidR="008864B4" w:rsidRPr="00EA47C6">
        <w:rPr>
          <w:rFonts w:asciiTheme="minorHAnsi" w:hAnsiTheme="minorHAnsi" w:cstheme="minorHAnsi"/>
          <w:color w:val="000000" w:themeColor="text1"/>
        </w:rPr>
        <w:t>with near</w:t>
      </w:r>
      <w:r w:rsidR="00F930B5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E27395" w:rsidRPr="00EA47C6">
        <w:rPr>
          <w:rFonts w:asciiTheme="minorHAnsi" w:hAnsiTheme="minorHAnsi" w:cstheme="minorHAnsi"/>
          <w:color w:val="000000" w:themeColor="text1"/>
        </w:rPr>
        <w:t>base</w:t>
      </w:r>
      <w:r w:rsidR="00F930B5" w:rsidRPr="00EA47C6">
        <w:rPr>
          <w:rFonts w:asciiTheme="minorHAnsi" w:hAnsiTheme="minorHAnsi" w:cstheme="minorHAnsi"/>
          <w:color w:val="000000" w:themeColor="text1"/>
        </w:rPr>
        <w:t>-pair</w:t>
      </w:r>
      <w:r w:rsidR="008864B4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1375A0" w:rsidRPr="00EA47C6">
        <w:rPr>
          <w:rFonts w:asciiTheme="minorHAnsi" w:hAnsiTheme="minorHAnsi" w:cstheme="minorHAnsi"/>
          <w:color w:val="000000" w:themeColor="text1"/>
        </w:rPr>
        <w:t xml:space="preserve">mapping </w:t>
      </w:r>
      <w:r w:rsidR="00740890" w:rsidRPr="00EA47C6">
        <w:rPr>
          <w:rFonts w:asciiTheme="minorHAnsi" w:hAnsiTheme="minorHAnsi" w:cstheme="minorHAnsi"/>
          <w:color w:val="000000" w:themeColor="text1"/>
        </w:rPr>
        <w:t>resolution</w:t>
      </w:r>
      <w:r w:rsidR="00E27395" w:rsidRPr="00EA47C6">
        <w:rPr>
          <w:rFonts w:asciiTheme="minorHAnsi" w:hAnsiTheme="minorHAnsi" w:cstheme="minorHAnsi"/>
          <w:color w:val="000000" w:themeColor="text1"/>
        </w:rPr>
        <w:t xml:space="preserve"> and</w:t>
      </w:r>
      <w:r w:rsidR="00F930B5" w:rsidRPr="00EA47C6">
        <w:rPr>
          <w:rFonts w:asciiTheme="minorHAnsi" w:hAnsiTheme="minorHAnsi" w:cstheme="minorHAnsi"/>
          <w:color w:val="000000" w:themeColor="text1"/>
        </w:rPr>
        <w:t xml:space="preserve"> high signal</w:t>
      </w:r>
      <w:r w:rsidRPr="00EA47C6">
        <w:rPr>
          <w:rFonts w:asciiTheme="minorHAnsi" w:hAnsiTheme="minorHAnsi" w:cstheme="minorHAnsi"/>
          <w:color w:val="000000" w:themeColor="text1"/>
        </w:rPr>
        <w:t>-</w:t>
      </w:r>
      <w:r w:rsidR="00F930B5" w:rsidRPr="00EA47C6">
        <w:rPr>
          <w:rFonts w:asciiTheme="minorHAnsi" w:hAnsiTheme="minorHAnsi" w:cstheme="minorHAnsi"/>
          <w:color w:val="000000" w:themeColor="text1"/>
        </w:rPr>
        <w:t>to</w:t>
      </w:r>
      <w:r w:rsidRPr="00EA47C6">
        <w:rPr>
          <w:rFonts w:asciiTheme="minorHAnsi" w:hAnsiTheme="minorHAnsi" w:cstheme="minorHAnsi"/>
          <w:color w:val="000000" w:themeColor="text1"/>
        </w:rPr>
        <w:t>-</w:t>
      </w:r>
      <w:r w:rsidR="00F930B5" w:rsidRPr="00EA47C6">
        <w:rPr>
          <w:rFonts w:asciiTheme="minorHAnsi" w:hAnsiTheme="minorHAnsi" w:cstheme="minorHAnsi"/>
          <w:color w:val="000000" w:themeColor="text1"/>
        </w:rPr>
        <w:t>noise ratio</w:t>
      </w:r>
      <w:r w:rsidR="00316DF4" w:rsidRPr="00EA47C6">
        <w:rPr>
          <w:rFonts w:asciiTheme="minorHAnsi" w:hAnsiTheme="minorHAnsi" w:cstheme="minorHAnsi"/>
          <w:color w:val="000000" w:themeColor="text1"/>
        </w:rPr>
        <w:t xml:space="preserve"> in mammalian neurons</w:t>
      </w:r>
      <w:r w:rsidR="00740890" w:rsidRPr="00EA47C6">
        <w:rPr>
          <w:rFonts w:asciiTheme="minorHAnsi" w:hAnsiTheme="minorHAnsi" w:cstheme="minorHAnsi"/>
          <w:color w:val="000000" w:themeColor="text1"/>
        </w:rPr>
        <w:t>.</w:t>
      </w:r>
      <w:r w:rsidR="008864B4" w:rsidRPr="00EA47C6">
        <w:rPr>
          <w:rFonts w:asciiTheme="minorHAnsi" w:hAnsiTheme="minorHAnsi" w:cstheme="minorHAnsi"/>
          <w:color w:val="000000" w:themeColor="text1"/>
        </w:rPr>
        <w:t xml:space="preserve"> </w:t>
      </w:r>
    </w:p>
    <w:p w14:paraId="44C54FFA" w14:textId="77777777" w:rsidR="00BE5FC8" w:rsidRPr="00EA47C6" w:rsidRDefault="00BE5FC8" w:rsidP="00393841">
      <w:pPr>
        <w:rPr>
          <w:rFonts w:asciiTheme="minorHAnsi" w:hAnsiTheme="minorHAnsi" w:cstheme="minorHAnsi"/>
          <w:color w:val="000000" w:themeColor="text1"/>
        </w:rPr>
      </w:pPr>
    </w:p>
    <w:p w14:paraId="6658810B" w14:textId="0FE328F0" w:rsidR="007F4AB6" w:rsidRPr="00EA47C6" w:rsidRDefault="006305D7" w:rsidP="00393841">
      <w:pPr>
        <w:outlineLvl w:val="0"/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b/>
          <w:bCs/>
          <w:color w:val="000000" w:themeColor="text1"/>
        </w:rPr>
        <w:t>ABSTRACT:</w:t>
      </w:r>
    </w:p>
    <w:p w14:paraId="686EBB04" w14:textId="46867B95" w:rsidR="007F4AB6" w:rsidRPr="00EA47C6" w:rsidRDefault="00782CC6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EA47C6">
        <w:rPr>
          <w:rFonts w:asciiTheme="minorHAnsi" w:hAnsiTheme="minorHAnsi" w:cstheme="minorHAnsi"/>
          <w:bCs/>
          <w:color w:val="000000" w:themeColor="text1"/>
        </w:rPr>
        <w:t>Identification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 xml:space="preserve"> of specific protein-DNA interactions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on the genome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F741D" w:rsidRPr="00EA47C6">
        <w:rPr>
          <w:rFonts w:asciiTheme="minorHAnsi" w:hAnsiTheme="minorHAnsi" w:cstheme="minorHAnsi"/>
          <w:bCs/>
          <w:color w:val="000000" w:themeColor="text1"/>
        </w:rPr>
        <w:t>is</w:t>
      </w:r>
      <w:r w:rsidR="00347FFB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>important for understanding gene regulation. Chromatin immuno</w:t>
      </w:r>
      <w:r w:rsidR="00E27395" w:rsidRPr="00EA47C6">
        <w:rPr>
          <w:rFonts w:asciiTheme="minorHAnsi" w:hAnsiTheme="minorHAnsi" w:cstheme="minorHAnsi"/>
          <w:bCs/>
          <w:color w:val="000000" w:themeColor="text1"/>
        </w:rPr>
        <w:t>precipitation coupled with high-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>throughput sequencing (ChIP-seq) is widely used to identify genome</w:t>
      </w:r>
      <w:r w:rsidR="007947AD" w:rsidRPr="00EA47C6">
        <w:rPr>
          <w:rFonts w:asciiTheme="minorHAnsi" w:hAnsiTheme="minorHAnsi" w:cstheme="minorHAnsi"/>
          <w:bCs/>
          <w:color w:val="000000" w:themeColor="text1"/>
        </w:rPr>
        <w:t>-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>wide binding locations of DNA-binding proteins. Ho</w:t>
      </w:r>
      <w:r w:rsidR="00FC42EE" w:rsidRPr="00EA47C6">
        <w:rPr>
          <w:rFonts w:asciiTheme="minorHAnsi" w:hAnsiTheme="minorHAnsi" w:cstheme="minorHAnsi"/>
          <w:bCs/>
          <w:color w:val="000000" w:themeColor="text1"/>
        </w:rPr>
        <w:t>wever, the ChIP</w:t>
      </w:r>
      <w:r w:rsidR="00347FFB" w:rsidRPr="00EA47C6">
        <w:rPr>
          <w:rFonts w:asciiTheme="minorHAnsi" w:hAnsiTheme="minorHAnsi" w:cstheme="minorHAnsi"/>
          <w:bCs/>
          <w:color w:val="000000" w:themeColor="text1"/>
        </w:rPr>
        <w:t xml:space="preserve">-seq </w:t>
      </w:r>
      <w:r w:rsidR="00FC42EE" w:rsidRPr="00EA47C6">
        <w:rPr>
          <w:rFonts w:asciiTheme="minorHAnsi" w:hAnsiTheme="minorHAnsi" w:cstheme="minorHAnsi"/>
          <w:bCs/>
          <w:color w:val="000000" w:themeColor="text1"/>
        </w:rPr>
        <w:t xml:space="preserve">method </w:t>
      </w:r>
      <w:r w:rsidR="00347FFB" w:rsidRPr="00EA47C6">
        <w:rPr>
          <w:rFonts w:asciiTheme="minorHAnsi" w:hAnsiTheme="minorHAnsi" w:cstheme="minorHAnsi"/>
          <w:bCs/>
          <w:color w:val="000000" w:themeColor="text1"/>
        </w:rPr>
        <w:t xml:space="preserve">is limited by </w:t>
      </w:r>
      <w:r w:rsidR="00517137" w:rsidRPr="00EA47C6">
        <w:rPr>
          <w:rFonts w:asciiTheme="minorHAnsi" w:hAnsiTheme="minorHAnsi" w:cstheme="minorHAnsi"/>
          <w:bCs/>
          <w:color w:val="000000" w:themeColor="text1"/>
        </w:rPr>
        <w:t>its</w:t>
      </w:r>
      <w:r w:rsidR="00347FFB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 xml:space="preserve">heterogeneity in length of </w:t>
      </w:r>
      <w:r w:rsidR="00E27395" w:rsidRPr="00EA47C6">
        <w:rPr>
          <w:rFonts w:asciiTheme="minorHAnsi" w:hAnsiTheme="minorHAnsi" w:cstheme="minorHAnsi"/>
          <w:bCs/>
          <w:color w:val="000000" w:themeColor="text1"/>
        </w:rPr>
        <w:t xml:space="preserve">sonicated 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 xml:space="preserve">DNA fragments and </w:t>
      </w:r>
      <w:r w:rsidR="00F47986">
        <w:rPr>
          <w:rFonts w:asciiTheme="minorHAnsi" w:hAnsiTheme="minorHAnsi" w:cstheme="minorHAnsi"/>
          <w:bCs/>
          <w:color w:val="000000" w:themeColor="text1"/>
        </w:rPr>
        <w:t>nonspecific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 xml:space="preserve"> background DNA</w:t>
      </w:r>
      <w:r w:rsidR="00A17533" w:rsidRPr="00EA47C6">
        <w:rPr>
          <w:rFonts w:asciiTheme="minorHAnsi" w:hAnsiTheme="minorHAnsi" w:cstheme="minorHAnsi"/>
          <w:bCs/>
          <w:color w:val="000000" w:themeColor="text1"/>
        </w:rPr>
        <w:t>,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83C8F" w:rsidRPr="00EA47C6">
        <w:rPr>
          <w:rFonts w:asciiTheme="minorHAnsi" w:hAnsiTheme="minorHAnsi" w:cstheme="minorHAnsi"/>
          <w:bCs/>
          <w:color w:val="000000" w:themeColor="text1"/>
        </w:rPr>
        <w:t>result</w:t>
      </w:r>
      <w:r w:rsidRPr="00EA47C6">
        <w:rPr>
          <w:rFonts w:asciiTheme="minorHAnsi" w:hAnsiTheme="minorHAnsi" w:cstheme="minorHAnsi"/>
          <w:bCs/>
          <w:color w:val="000000" w:themeColor="text1"/>
        </w:rPr>
        <w:t>ing</w:t>
      </w:r>
      <w:r w:rsidR="00B83C8F" w:rsidRPr="00EA47C6">
        <w:rPr>
          <w:rFonts w:asciiTheme="minorHAnsi" w:hAnsiTheme="minorHAnsi" w:cstheme="minorHAnsi"/>
          <w:bCs/>
          <w:color w:val="000000" w:themeColor="text1"/>
        </w:rPr>
        <w:t xml:space="preserve"> in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low mapping resolution and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 xml:space="preserve"> uncertainty i</w:t>
      </w:r>
      <w:r w:rsidRPr="00EA47C6">
        <w:rPr>
          <w:rFonts w:asciiTheme="minorHAnsi" w:hAnsiTheme="minorHAnsi" w:cstheme="minorHAnsi"/>
          <w:bCs/>
          <w:color w:val="000000" w:themeColor="text1"/>
        </w:rPr>
        <w:t>n DNA-binding sites</w:t>
      </w:r>
      <w:r w:rsidR="00A94EBA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 xml:space="preserve"> To overcome </w:t>
      </w:r>
      <w:r w:rsidR="002630A8" w:rsidRPr="00EA47C6">
        <w:rPr>
          <w:rFonts w:asciiTheme="minorHAnsi" w:hAnsiTheme="minorHAnsi" w:cstheme="minorHAnsi"/>
          <w:bCs/>
          <w:color w:val="000000" w:themeColor="text1"/>
        </w:rPr>
        <w:t>the</w:t>
      </w:r>
      <w:r w:rsidRPr="00EA47C6">
        <w:rPr>
          <w:rFonts w:asciiTheme="minorHAnsi" w:hAnsiTheme="minorHAnsi" w:cstheme="minorHAnsi"/>
          <w:bCs/>
          <w:color w:val="000000" w:themeColor="text1"/>
        </w:rPr>
        <w:t>se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 xml:space="preserve"> limitations</w:t>
      </w:r>
      <w:r w:rsidR="00937558" w:rsidRPr="00EA47C6">
        <w:rPr>
          <w:rFonts w:asciiTheme="minorHAnsi" w:hAnsiTheme="minorHAnsi" w:cstheme="minorHAnsi"/>
          <w:bCs/>
          <w:color w:val="000000" w:themeColor="text1"/>
        </w:rPr>
        <w:t>, the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B2447" w:rsidRPr="00EA47C6">
        <w:rPr>
          <w:rFonts w:asciiTheme="minorHAnsi" w:hAnsiTheme="minorHAnsi" w:cstheme="minorHAnsi"/>
          <w:bCs/>
          <w:color w:val="000000" w:themeColor="text1"/>
        </w:rPr>
        <w:t xml:space="preserve">combination of ChIP with </w:t>
      </w:r>
      <w:r w:rsidRPr="00EA47C6">
        <w:rPr>
          <w:rFonts w:asciiTheme="minorHAnsi" w:hAnsiTheme="minorHAnsi" w:cstheme="minorHAnsi"/>
          <w:bCs/>
          <w:color w:val="000000" w:themeColor="text1"/>
        </w:rPr>
        <w:t>exonuclease digestion (</w:t>
      </w:r>
      <w:r w:rsidR="00937558" w:rsidRPr="00EA47C6">
        <w:rPr>
          <w:rFonts w:asciiTheme="minorHAnsi" w:hAnsiTheme="minorHAnsi" w:cstheme="minorHAnsi"/>
          <w:bCs/>
          <w:color w:val="000000" w:themeColor="text1"/>
        </w:rPr>
        <w:t>ChIP-exo</w:t>
      </w:r>
      <w:r w:rsidRPr="00EA47C6">
        <w:rPr>
          <w:rFonts w:asciiTheme="minorHAnsi" w:hAnsiTheme="minorHAnsi" w:cstheme="minorHAnsi"/>
          <w:bCs/>
          <w:color w:val="000000" w:themeColor="text1"/>
        </w:rPr>
        <w:t>)</w:t>
      </w:r>
      <w:r w:rsidR="00937558" w:rsidRPr="00EA47C6">
        <w:rPr>
          <w:rFonts w:asciiTheme="minorHAnsi" w:hAnsiTheme="minorHAnsi" w:cstheme="minorHAnsi"/>
          <w:bCs/>
          <w:color w:val="000000" w:themeColor="text1"/>
        </w:rPr>
        <w:t xml:space="preserve"> ut</w:t>
      </w:r>
      <w:r w:rsidR="00E27395" w:rsidRPr="00EA47C6">
        <w:rPr>
          <w:rFonts w:asciiTheme="minorHAnsi" w:hAnsiTheme="minorHAnsi" w:cstheme="minorHAnsi"/>
          <w:bCs/>
          <w:color w:val="000000" w:themeColor="text1"/>
        </w:rPr>
        <w:t xml:space="preserve">ilizes 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5’</w:t>
      </w:r>
      <w:r w:rsidR="00E27395" w:rsidRPr="00EA47C6">
        <w:rPr>
          <w:rFonts w:asciiTheme="minorHAnsi" w:hAnsiTheme="minorHAnsi" w:cstheme="minorHAnsi"/>
          <w:bCs/>
          <w:color w:val="000000" w:themeColor="text1"/>
        </w:rPr>
        <w:t xml:space="preserve"> to 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3’</w:t>
      </w:r>
      <w:r w:rsidR="00E27395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37558" w:rsidRPr="00EA47C6">
        <w:rPr>
          <w:rFonts w:asciiTheme="minorHAnsi" w:hAnsiTheme="minorHAnsi" w:cstheme="minorHAnsi"/>
          <w:bCs/>
          <w:color w:val="000000" w:themeColor="text1"/>
        </w:rPr>
        <w:t xml:space="preserve">exonuclease </w:t>
      </w:r>
      <w:r w:rsidR="0035305F" w:rsidRPr="00EA47C6">
        <w:rPr>
          <w:rFonts w:asciiTheme="minorHAnsi" w:hAnsiTheme="minorHAnsi" w:cstheme="minorHAnsi"/>
          <w:bCs/>
          <w:color w:val="000000" w:themeColor="text1"/>
        </w:rPr>
        <w:t xml:space="preserve">digestion </w:t>
      </w:r>
      <w:r w:rsidR="00937558" w:rsidRPr="00EA47C6">
        <w:rPr>
          <w:rFonts w:asciiTheme="minorHAnsi" w:hAnsiTheme="minorHAnsi" w:cstheme="minorHAnsi"/>
          <w:bCs/>
          <w:color w:val="000000" w:themeColor="text1"/>
        </w:rPr>
        <w:t xml:space="preserve">to trim the 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 xml:space="preserve">heterogeneously sized immunoprecipitated DNA 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 xml:space="preserve">the protein-DNA crosslinking site. Exonuclease treatment also eliminates </w:t>
      </w:r>
      <w:r w:rsidR="00F47986">
        <w:rPr>
          <w:rFonts w:asciiTheme="minorHAnsi" w:hAnsiTheme="minorHAnsi" w:cstheme="minorHAnsi"/>
          <w:bCs/>
          <w:color w:val="000000" w:themeColor="text1"/>
        </w:rPr>
        <w:t>nonspecific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 xml:space="preserve"> background DNA. The </w:t>
      </w:r>
      <w:r w:rsidR="00E27395" w:rsidRPr="00EA47C6">
        <w:rPr>
          <w:rFonts w:asciiTheme="minorHAnsi" w:hAnsiTheme="minorHAnsi" w:cstheme="minorHAnsi"/>
          <w:bCs/>
          <w:color w:val="000000" w:themeColor="text1"/>
        </w:rPr>
        <w:t>library-prepared and</w:t>
      </w:r>
      <w:r w:rsidR="007A36E1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27395" w:rsidRPr="00EA47C6">
        <w:rPr>
          <w:rFonts w:asciiTheme="minorHAnsi" w:hAnsiTheme="minorHAnsi" w:cstheme="minorHAnsi"/>
          <w:bCs/>
          <w:color w:val="000000" w:themeColor="text1"/>
        </w:rPr>
        <w:t>exonuclease-digested DNA can be</w:t>
      </w:r>
      <w:r w:rsidR="00EB0269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27395" w:rsidRPr="00EA47C6">
        <w:rPr>
          <w:rFonts w:asciiTheme="minorHAnsi" w:hAnsiTheme="minorHAnsi" w:cstheme="minorHAnsi"/>
          <w:bCs/>
          <w:color w:val="000000" w:themeColor="text1"/>
        </w:rPr>
        <w:t>sent for high-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>throughput sequencing</w:t>
      </w:r>
      <w:r w:rsidR="009800E2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>ChIP-exo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method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 xml:space="preserve"> allows fo</w:t>
      </w:r>
      <w:r w:rsidR="000C4B94" w:rsidRPr="00EA47C6">
        <w:rPr>
          <w:rFonts w:asciiTheme="minorHAnsi" w:hAnsiTheme="minorHAnsi" w:cstheme="minorHAnsi"/>
          <w:bCs/>
          <w:color w:val="000000" w:themeColor="text1"/>
        </w:rPr>
        <w:t xml:space="preserve">r near </w:t>
      </w:r>
      <w:r w:rsidR="0051327B" w:rsidRPr="00EA47C6">
        <w:rPr>
          <w:rFonts w:asciiTheme="minorHAnsi" w:hAnsiTheme="minorHAnsi" w:cstheme="minorHAnsi"/>
          <w:bCs/>
          <w:color w:val="000000" w:themeColor="text1"/>
        </w:rPr>
        <w:t>base-pair</w:t>
      </w:r>
      <w:r w:rsidR="00E27395" w:rsidRPr="00EA47C6">
        <w:rPr>
          <w:rFonts w:asciiTheme="minorHAnsi" w:hAnsiTheme="minorHAnsi" w:cstheme="minorHAnsi"/>
          <w:bCs/>
          <w:color w:val="000000" w:themeColor="text1"/>
        </w:rPr>
        <w:t xml:space="preserve"> mapping resolution with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27395" w:rsidRPr="00EA47C6">
        <w:rPr>
          <w:rFonts w:asciiTheme="minorHAnsi" w:hAnsiTheme="minorHAnsi" w:cstheme="minorHAnsi"/>
          <w:bCs/>
          <w:color w:val="000000" w:themeColor="text1"/>
        </w:rPr>
        <w:t xml:space="preserve">greater detection sensitivity and </w:t>
      </w:r>
      <w:r w:rsidR="00D510F5" w:rsidRPr="00EA47C6">
        <w:rPr>
          <w:rFonts w:asciiTheme="minorHAnsi" w:hAnsiTheme="minorHAnsi" w:cstheme="minorHAnsi"/>
          <w:bCs/>
          <w:color w:val="000000" w:themeColor="text1"/>
        </w:rPr>
        <w:t>reduced</w:t>
      </w:r>
      <w:r w:rsidR="007F4AB6" w:rsidRPr="00EA47C6">
        <w:rPr>
          <w:rFonts w:asciiTheme="minorHAnsi" w:hAnsiTheme="minorHAnsi" w:cstheme="minorHAnsi"/>
          <w:bCs/>
          <w:color w:val="000000" w:themeColor="text1"/>
        </w:rPr>
        <w:t xml:space="preserve"> background</w:t>
      </w:r>
      <w:r w:rsidR="00FC42EE" w:rsidRPr="00EA47C6">
        <w:rPr>
          <w:rFonts w:asciiTheme="minorHAnsi" w:hAnsiTheme="minorHAnsi" w:cstheme="minorHAnsi"/>
          <w:bCs/>
          <w:color w:val="000000" w:themeColor="text1"/>
        </w:rPr>
        <w:t xml:space="preserve"> signal</w:t>
      </w:r>
      <w:r w:rsidR="00A94EBA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CA5C2A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23112" w:rsidRPr="00EA47C6">
        <w:rPr>
          <w:rFonts w:asciiTheme="minorHAnsi" w:hAnsiTheme="minorHAnsi" w:cstheme="minorHAnsi"/>
          <w:bCs/>
          <w:color w:val="000000" w:themeColor="text1"/>
        </w:rPr>
        <w:t>A</w:t>
      </w:r>
      <w:r w:rsidR="00CA5C2A" w:rsidRPr="00EA47C6">
        <w:rPr>
          <w:rFonts w:asciiTheme="minorHAnsi" w:hAnsiTheme="minorHAnsi" w:cstheme="minorHAnsi"/>
          <w:bCs/>
          <w:color w:val="000000" w:themeColor="text1"/>
        </w:rPr>
        <w:t xml:space="preserve">n optimized ChIP-exo </w:t>
      </w:r>
      <w:r w:rsidR="00E56421" w:rsidRPr="00EA47C6">
        <w:rPr>
          <w:rFonts w:asciiTheme="minorHAnsi" w:hAnsiTheme="minorHAnsi" w:cstheme="minorHAnsi"/>
          <w:bCs/>
          <w:color w:val="000000" w:themeColor="text1"/>
        </w:rPr>
        <w:t>protocol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for mammalian cells</w:t>
      </w:r>
      <w:r w:rsidR="000143D0" w:rsidRPr="00EA47C6"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="0047364F" w:rsidRPr="00EA47C6">
        <w:rPr>
          <w:rFonts w:asciiTheme="minorHAnsi" w:hAnsiTheme="minorHAnsi" w:cstheme="minorHAnsi"/>
          <w:bCs/>
          <w:color w:val="000000" w:themeColor="text1"/>
        </w:rPr>
        <w:t>next-generation</w:t>
      </w:r>
      <w:r w:rsidR="000143D0" w:rsidRPr="00EA47C6">
        <w:rPr>
          <w:rFonts w:asciiTheme="minorHAnsi" w:hAnsiTheme="minorHAnsi" w:cstheme="minorHAnsi"/>
          <w:bCs/>
          <w:color w:val="000000" w:themeColor="text1"/>
        </w:rPr>
        <w:t xml:space="preserve"> sequencing</w:t>
      </w:r>
      <w:r w:rsidR="00923112" w:rsidRPr="00EA47C6">
        <w:rPr>
          <w:rFonts w:asciiTheme="minorHAnsi" w:hAnsiTheme="minorHAnsi" w:cstheme="minorHAnsi"/>
          <w:bCs/>
          <w:color w:val="000000" w:themeColor="text1"/>
        </w:rPr>
        <w:t xml:space="preserve"> is described</w:t>
      </w:r>
      <w:r w:rsidR="000143D0" w:rsidRPr="00EA47C6">
        <w:rPr>
          <w:rFonts w:asciiTheme="minorHAnsi" w:hAnsiTheme="minorHAnsi" w:cstheme="minorHAnsi"/>
          <w:bCs/>
          <w:color w:val="000000" w:themeColor="text1"/>
        </w:rPr>
        <w:t>.</w:t>
      </w:r>
    </w:p>
    <w:p w14:paraId="764AEB95" w14:textId="77777777" w:rsidR="004C5D55" w:rsidRPr="00EA47C6" w:rsidRDefault="004C5D55" w:rsidP="00393841">
      <w:pPr>
        <w:rPr>
          <w:rFonts w:asciiTheme="minorHAnsi" w:hAnsiTheme="minorHAnsi" w:cstheme="minorHAnsi"/>
          <w:color w:val="000000" w:themeColor="text1"/>
        </w:rPr>
      </w:pPr>
    </w:p>
    <w:p w14:paraId="00D25F73" w14:textId="723B87EB" w:rsidR="006305D7" w:rsidRPr="00EA47C6" w:rsidRDefault="006305D7" w:rsidP="00393841">
      <w:pPr>
        <w:outlineLvl w:val="0"/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b/>
          <w:color w:val="000000" w:themeColor="text1"/>
        </w:rPr>
        <w:t>INTRODUCTION</w:t>
      </w:r>
      <w:r w:rsidRPr="00EA47C6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EA47C6">
        <w:rPr>
          <w:rFonts w:asciiTheme="minorHAnsi" w:hAnsiTheme="minorHAnsi" w:cstheme="minorHAnsi"/>
          <w:color w:val="000000" w:themeColor="text1"/>
        </w:rPr>
        <w:t xml:space="preserve"> </w:t>
      </w:r>
    </w:p>
    <w:p w14:paraId="24A6CA9D" w14:textId="7C60B97A" w:rsidR="00376756" w:rsidRPr="00EA47C6" w:rsidRDefault="008D7C42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color w:val="000000" w:themeColor="text1"/>
        </w:rPr>
        <w:t>The locations of protein-DNA interactions provide insight into the mechanisms of gene regulation</w:t>
      </w:r>
      <w:r w:rsidR="007E36AF" w:rsidRPr="00EA47C6">
        <w:rPr>
          <w:rFonts w:asciiTheme="minorHAnsi" w:hAnsiTheme="minorHAnsi" w:cstheme="minorHAnsi"/>
          <w:color w:val="000000" w:themeColor="text1"/>
        </w:rPr>
        <w:t>.</w:t>
      </w:r>
      <w:r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A8722D" w:rsidRPr="00EA47C6">
        <w:rPr>
          <w:rFonts w:asciiTheme="minorHAnsi" w:hAnsiTheme="minorHAnsi" w:cstheme="minorHAnsi"/>
          <w:bCs/>
          <w:color w:val="000000" w:themeColor="text1"/>
        </w:rPr>
        <w:t>Chromatin immunoprecipitation coupled with high-throughput sequencing (</w:t>
      </w:r>
      <w:r w:rsidR="000B2447" w:rsidRPr="00EA47C6">
        <w:rPr>
          <w:rFonts w:asciiTheme="minorHAnsi" w:hAnsiTheme="minorHAnsi" w:cstheme="minorHAnsi"/>
          <w:color w:val="000000" w:themeColor="text1"/>
        </w:rPr>
        <w:t>ChIP-</w:t>
      </w:r>
      <w:r w:rsidR="000B2447" w:rsidRPr="00EA47C6">
        <w:rPr>
          <w:rFonts w:asciiTheme="minorHAnsi" w:hAnsiTheme="minorHAnsi" w:cstheme="minorHAnsi"/>
          <w:color w:val="000000" w:themeColor="text1"/>
        </w:rPr>
        <w:lastRenderedPageBreak/>
        <w:t>seq</w:t>
      </w:r>
      <w:r w:rsidR="00A8722D" w:rsidRPr="00EA47C6">
        <w:rPr>
          <w:rFonts w:asciiTheme="minorHAnsi" w:hAnsiTheme="minorHAnsi" w:cstheme="minorHAnsi"/>
          <w:color w:val="000000" w:themeColor="text1"/>
        </w:rPr>
        <w:t>)</w:t>
      </w:r>
      <w:r w:rsidRPr="00EA47C6">
        <w:rPr>
          <w:rFonts w:asciiTheme="minorHAnsi" w:hAnsiTheme="minorHAnsi" w:cstheme="minorHAnsi"/>
          <w:color w:val="000000" w:themeColor="text1"/>
        </w:rPr>
        <w:t xml:space="preserve"> has been used for</w:t>
      </w:r>
      <w:r w:rsidR="004E433D" w:rsidRPr="00EA47C6">
        <w:rPr>
          <w:rFonts w:asciiTheme="minorHAnsi" w:hAnsiTheme="minorHAnsi" w:cstheme="minorHAnsi"/>
          <w:color w:val="000000" w:themeColor="text1"/>
        </w:rPr>
        <w:t xml:space="preserve"> a decade</w:t>
      </w:r>
      <w:r w:rsidRPr="00EA47C6">
        <w:rPr>
          <w:rFonts w:asciiTheme="minorHAnsi" w:hAnsiTheme="minorHAnsi" w:cstheme="minorHAnsi"/>
          <w:color w:val="000000" w:themeColor="text1"/>
        </w:rPr>
        <w:t xml:space="preserve"> to</w:t>
      </w:r>
      <w:r w:rsidR="000B2447" w:rsidRPr="00EA47C6">
        <w:rPr>
          <w:rFonts w:asciiTheme="minorHAnsi" w:hAnsiTheme="minorHAnsi" w:cstheme="minorHAnsi"/>
          <w:color w:val="000000" w:themeColor="text1"/>
        </w:rPr>
        <w:t xml:space="preserve"> examine</w:t>
      </w:r>
      <w:r w:rsidR="004E433D" w:rsidRPr="00EA47C6">
        <w:rPr>
          <w:rFonts w:asciiTheme="minorHAnsi" w:hAnsiTheme="minorHAnsi" w:cstheme="minorHAnsi"/>
          <w:color w:val="000000" w:themeColor="text1"/>
        </w:rPr>
        <w:t xml:space="preserve"> genome-</w:t>
      </w:r>
      <w:r w:rsidRPr="00EA47C6">
        <w:rPr>
          <w:rFonts w:asciiTheme="minorHAnsi" w:hAnsiTheme="minorHAnsi" w:cstheme="minorHAnsi"/>
          <w:color w:val="000000" w:themeColor="text1"/>
        </w:rPr>
        <w:t>wide protein-DNA interactions in living cells</w:t>
      </w:r>
      <w:r w:rsidR="00BB6149" w:rsidRPr="00EA47C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Kb2huc29uPC9BdXRob3I+PFllYXI+MjAwNzwvWWVhcj48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</w:fldData>
        </w:fldChar>
      </w:r>
      <w:r w:rsidR="00932378" w:rsidRPr="00EA47C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378" w:rsidRPr="00EA47C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Kb2huc29uPC9BdXRob3I+PFllYXI+MjAwNzwvWWVhcj48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</w:fldData>
        </w:fldChar>
      </w:r>
      <w:r w:rsidR="00932378" w:rsidRPr="00EA47C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378" w:rsidRPr="00EA47C6">
        <w:rPr>
          <w:rFonts w:asciiTheme="minorHAnsi" w:hAnsiTheme="minorHAnsi" w:cstheme="minorHAnsi"/>
          <w:color w:val="000000" w:themeColor="text1"/>
        </w:rPr>
      </w:r>
      <w:r w:rsidR="00932378" w:rsidRPr="00EA47C6">
        <w:rPr>
          <w:rFonts w:asciiTheme="minorHAnsi" w:hAnsiTheme="minorHAnsi" w:cstheme="minorHAnsi"/>
          <w:color w:val="000000" w:themeColor="text1"/>
        </w:rPr>
        <w:fldChar w:fldCharType="end"/>
      </w:r>
      <w:r w:rsidR="00BB6149" w:rsidRPr="00EA47C6">
        <w:rPr>
          <w:rFonts w:asciiTheme="minorHAnsi" w:hAnsiTheme="minorHAnsi" w:cstheme="minorHAnsi"/>
          <w:color w:val="000000" w:themeColor="text1"/>
        </w:rPr>
      </w:r>
      <w:r w:rsidR="00BB6149" w:rsidRPr="00EA47C6">
        <w:rPr>
          <w:rFonts w:asciiTheme="minorHAnsi" w:hAnsiTheme="minorHAnsi" w:cstheme="minorHAnsi"/>
          <w:color w:val="000000" w:themeColor="text1"/>
        </w:rPr>
        <w:fldChar w:fldCharType="separate"/>
      </w:r>
      <w:r w:rsidR="00932378" w:rsidRPr="00EA47C6">
        <w:rPr>
          <w:rFonts w:asciiTheme="minorHAnsi" w:hAnsiTheme="minorHAnsi" w:cstheme="minorHAnsi"/>
          <w:noProof/>
          <w:color w:val="000000" w:themeColor="text1"/>
          <w:vertAlign w:val="superscript"/>
        </w:rPr>
        <w:t>1,2</w:t>
      </w:r>
      <w:r w:rsidR="00BB6149" w:rsidRPr="00EA47C6">
        <w:rPr>
          <w:rFonts w:asciiTheme="minorHAnsi" w:hAnsiTheme="minorHAnsi" w:cstheme="minorHAnsi"/>
          <w:color w:val="000000" w:themeColor="text1"/>
        </w:rPr>
        <w:fldChar w:fldCharType="end"/>
      </w:r>
      <w:r w:rsidRPr="00EA47C6">
        <w:rPr>
          <w:rFonts w:asciiTheme="minorHAnsi" w:hAnsiTheme="minorHAnsi" w:cstheme="minorHAnsi"/>
          <w:color w:val="000000" w:themeColor="text1"/>
        </w:rPr>
        <w:t>.</w:t>
      </w:r>
      <w:r w:rsidRPr="00EA47C6">
        <w:rPr>
          <w:rFonts w:asciiTheme="minorHAnsi" w:hAnsiTheme="minorHAnsi" w:cstheme="minorHAnsi"/>
          <w:color w:val="000000" w:themeColor="text1"/>
          <w:spacing w:val="4"/>
        </w:rPr>
        <w:t xml:space="preserve"> However, </w:t>
      </w:r>
      <w:r w:rsidR="00187542" w:rsidRPr="00EA47C6">
        <w:rPr>
          <w:rFonts w:asciiTheme="minorHAnsi" w:hAnsiTheme="minorHAnsi" w:cstheme="minorHAnsi"/>
          <w:color w:val="000000" w:themeColor="text1"/>
          <w:spacing w:val="4"/>
        </w:rPr>
        <w:t xml:space="preserve">the </w:t>
      </w:r>
      <w:r w:rsidRPr="00EA47C6">
        <w:rPr>
          <w:rFonts w:asciiTheme="minorHAnsi" w:hAnsiTheme="minorHAnsi" w:cstheme="minorHAnsi"/>
          <w:color w:val="000000" w:themeColor="text1"/>
        </w:rPr>
        <w:t>ChIP</w:t>
      </w:r>
      <w:r w:rsidR="00AE1EF2" w:rsidRPr="00EA47C6">
        <w:rPr>
          <w:rFonts w:asciiTheme="minorHAnsi" w:hAnsiTheme="minorHAnsi" w:cstheme="minorHAnsi"/>
          <w:color w:val="000000" w:themeColor="text1"/>
        </w:rPr>
        <w:t>-seq</w:t>
      </w:r>
      <w:r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187542" w:rsidRPr="00EA47C6">
        <w:rPr>
          <w:rFonts w:asciiTheme="minorHAnsi" w:hAnsiTheme="minorHAnsi" w:cstheme="minorHAnsi"/>
          <w:color w:val="000000" w:themeColor="text1"/>
        </w:rPr>
        <w:t>method is limited by</w:t>
      </w:r>
      <w:r w:rsidRPr="00EA47C6">
        <w:rPr>
          <w:rFonts w:asciiTheme="minorHAnsi" w:hAnsiTheme="minorHAnsi" w:cstheme="minorHAnsi"/>
          <w:color w:val="000000" w:themeColor="text1"/>
        </w:rPr>
        <w:t xml:space="preserve"> het</w:t>
      </w:r>
      <w:r w:rsidR="002A6B5A" w:rsidRPr="00EA47C6">
        <w:rPr>
          <w:rFonts w:asciiTheme="minorHAnsi" w:hAnsiTheme="minorHAnsi" w:cstheme="minorHAnsi"/>
          <w:color w:val="000000" w:themeColor="text1"/>
        </w:rPr>
        <w:t>erogeneity in DNA fragmentation and</w:t>
      </w:r>
      <w:r w:rsidRPr="00EA47C6">
        <w:rPr>
          <w:rFonts w:asciiTheme="minorHAnsi" w:hAnsiTheme="minorHAnsi" w:cstheme="minorHAnsi"/>
          <w:color w:val="000000" w:themeColor="text1"/>
        </w:rPr>
        <w:t xml:space="preserve"> unbound DNA contamination that lead to low mapping resolution, false positives</w:t>
      </w:r>
      <w:r w:rsidR="00FB06C9" w:rsidRPr="00EA47C6">
        <w:rPr>
          <w:rFonts w:asciiTheme="minorHAnsi" w:hAnsiTheme="minorHAnsi" w:cstheme="minorHAnsi"/>
          <w:color w:val="000000" w:themeColor="text1"/>
        </w:rPr>
        <w:t xml:space="preserve">, </w:t>
      </w:r>
      <w:r w:rsidRPr="00EA47C6">
        <w:rPr>
          <w:rFonts w:asciiTheme="minorHAnsi" w:hAnsiTheme="minorHAnsi" w:cstheme="minorHAnsi"/>
          <w:color w:val="000000" w:themeColor="text1"/>
        </w:rPr>
        <w:t>missed calls</w:t>
      </w:r>
      <w:r w:rsidR="000B2447" w:rsidRPr="00EA47C6">
        <w:rPr>
          <w:rFonts w:asciiTheme="minorHAnsi" w:hAnsiTheme="minorHAnsi" w:cstheme="minorHAnsi"/>
          <w:color w:val="000000" w:themeColor="text1"/>
        </w:rPr>
        <w:t xml:space="preserve">, and </w:t>
      </w:r>
      <w:r w:rsidR="00F47986">
        <w:rPr>
          <w:rFonts w:asciiTheme="minorHAnsi" w:hAnsiTheme="minorHAnsi" w:cstheme="minorHAnsi"/>
          <w:color w:val="000000" w:themeColor="text1"/>
        </w:rPr>
        <w:t>nonspecific</w:t>
      </w:r>
      <w:r w:rsidR="000B2447" w:rsidRPr="00EA47C6">
        <w:rPr>
          <w:rFonts w:asciiTheme="minorHAnsi" w:hAnsiTheme="minorHAnsi" w:cstheme="minorHAnsi"/>
          <w:color w:val="000000" w:themeColor="text1"/>
        </w:rPr>
        <w:t xml:space="preserve"> background signal</w:t>
      </w:r>
      <w:r w:rsidRPr="00EA47C6">
        <w:rPr>
          <w:rFonts w:asciiTheme="minorHAnsi" w:hAnsiTheme="minorHAnsi" w:cstheme="minorHAnsi"/>
          <w:color w:val="000000" w:themeColor="text1"/>
        </w:rPr>
        <w:t>.</w:t>
      </w:r>
      <w:r w:rsidR="0097474F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0B2447" w:rsidRPr="00EA47C6">
        <w:rPr>
          <w:rFonts w:asciiTheme="minorHAnsi" w:hAnsiTheme="minorHAnsi" w:cstheme="minorHAnsi"/>
          <w:color w:val="000000" w:themeColor="text1"/>
        </w:rPr>
        <w:t xml:space="preserve">The </w:t>
      </w:r>
      <w:r w:rsidR="00A8722D" w:rsidRPr="00EA47C6">
        <w:rPr>
          <w:rFonts w:asciiTheme="minorHAnsi" w:hAnsiTheme="minorHAnsi" w:cstheme="minorHAnsi"/>
          <w:color w:val="000000" w:themeColor="text1"/>
        </w:rPr>
        <w:t xml:space="preserve">combination of </w:t>
      </w:r>
      <w:r w:rsidR="00A8722D" w:rsidRPr="00EA47C6">
        <w:rPr>
          <w:rFonts w:asciiTheme="minorHAnsi" w:hAnsiTheme="minorHAnsi" w:cstheme="minorHAnsi"/>
          <w:bCs/>
          <w:color w:val="000000" w:themeColor="text1"/>
        </w:rPr>
        <w:t>ChIP with exonuclease digestion (</w:t>
      </w:r>
      <w:r w:rsidR="000B2447" w:rsidRPr="00EA47C6">
        <w:rPr>
          <w:rFonts w:asciiTheme="minorHAnsi" w:hAnsiTheme="minorHAnsi" w:cstheme="minorHAnsi"/>
          <w:color w:val="000000" w:themeColor="text1"/>
        </w:rPr>
        <w:t>ChIP-exo</w:t>
      </w:r>
      <w:r w:rsidR="00A8722D" w:rsidRPr="00EA47C6">
        <w:rPr>
          <w:rFonts w:asciiTheme="minorHAnsi" w:hAnsiTheme="minorHAnsi" w:cstheme="minorHAnsi"/>
          <w:color w:val="000000" w:themeColor="text1"/>
        </w:rPr>
        <w:t>)</w:t>
      </w:r>
      <w:r w:rsidRPr="00EA47C6">
        <w:rPr>
          <w:rFonts w:asciiTheme="minorHAnsi" w:hAnsiTheme="minorHAnsi" w:cstheme="minorHAnsi"/>
          <w:color w:val="000000" w:themeColor="text1"/>
        </w:rPr>
        <w:t xml:space="preserve"> improves the ChIP-seq method by trim</w:t>
      </w:r>
      <w:r w:rsidR="002A6B5A" w:rsidRPr="00EA47C6">
        <w:rPr>
          <w:rFonts w:asciiTheme="minorHAnsi" w:hAnsiTheme="minorHAnsi" w:cstheme="minorHAnsi"/>
          <w:color w:val="000000" w:themeColor="text1"/>
        </w:rPr>
        <w:t>ming</w:t>
      </w:r>
      <w:r w:rsidRPr="00EA47C6">
        <w:rPr>
          <w:rFonts w:asciiTheme="minorHAnsi" w:hAnsiTheme="minorHAnsi" w:cstheme="minorHAnsi"/>
          <w:color w:val="000000" w:themeColor="text1"/>
        </w:rPr>
        <w:t xml:space="preserve"> ChIP DNA </w:t>
      </w:r>
      <w:r w:rsidR="002A6B5A" w:rsidRPr="00EA47C6">
        <w:rPr>
          <w:rFonts w:asciiTheme="minorHAnsi" w:hAnsiTheme="minorHAnsi" w:cstheme="minorHAnsi"/>
          <w:color w:val="000000" w:themeColor="text1"/>
        </w:rPr>
        <w:t>to</w:t>
      </w:r>
      <w:r w:rsidRPr="00EA47C6">
        <w:rPr>
          <w:rFonts w:asciiTheme="minorHAnsi" w:hAnsiTheme="minorHAnsi" w:cstheme="minorHAnsi"/>
          <w:color w:val="000000" w:themeColor="text1"/>
        </w:rPr>
        <w:t xml:space="preserve"> the </w:t>
      </w:r>
      <w:r w:rsidR="000B2447" w:rsidRPr="00EA47C6">
        <w:rPr>
          <w:rFonts w:asciiTheme="minorHAnsi" w:hAnsiTheme="minorHAnsi" w:cstheme="minorHAnsi"/>
          <w:color w:val="000000" w:themeColor="text1"/>
        </w:rPr>
        <w:t xml:space="preserve">protein-DNA </w:t>
      </w:r>
      <w:r w:rsidRPr="00EA47C6">
        <w:rPr>
          <w:rFonts w:asciiTheme="minorHAnsi" w:hAnsiTheme="minorHAnsi" w:cstheme="minorHAnsi"/>
          <w:color w:val="000000" w:themeColor="text1"/>
        </w:rPr>
        <w:t>crosslinking point</w:t>
      </w:r>
      <w:r w:rsidR="000B2447" w:rsidRPr="00EA47C6">
        <w:rPr>
          <w:rFonts w:asciiTheme="minorHAnsi" w:hAnsiTheme="minorHAnsi" w:cstheme="minorHAnsi"/>
          <w:color w:val="000000" w:themeColor="text1"/>
        </w:rPr>
        <w:t>s</w:t>
      </w:r>
      <w:r w:rsidRPr="00EA47C6">
        <w:rPr>
          <w:rFonts w:asciiTheme="minorHAnsi" w:hAnsiTheme="minorHAnsi" w:cstheme="minorHAnsi"/>
          <w:color w:val="000000" w:themeColor="text1"/>
        </w:rPr>
        <w:t>, providing near base</w:t>
      </w:r>
      <w:r w:rsidR="00F930B5" w:rsidRPr="00EA47C6">
        <w:rPr>
          <w:rFonts w:asciiTheme="minorHAnsi" w:hAnsiTheme="minorHAnsi" w:cstheme="minorHAnsi"/>
          <w:color w:val="000000" w:themeColor="text1"/>
        </w:rPr>
        <w:t>-pair</w:t>
      </w:r>
      <w:r w:rsidRPr="00EA47C6">
        <w:rPr>
          <w:rFonts w:asciiTheme="minorHAnsi" w:hAnsiTheme="minorHAnsi" w:cstheme="minorHAnsi"/>
          <w:color w:val="000000" w:themeColor="text1"/>
        </w:rPr>
        <w:t xml:space="preserve"> resolution and </w:t>
      </w:r>
      <w:r w:rsidR="0039106C" w:rsidRPr="00EA47C6">
        <w:rPr>
          <w:rFonts w:asciiTheme="minorHAnsi" w:hAnsiTheme="minorHAnsi" w:cstheme="minorHAnsi"/>
          <w:color w:val="000000" w:themeColor="text1"/>
        </w:rPr>
        <w:t xml:space="preserve">a </w:t>
      </w:r>
      <w:r w:rsidRPr="00EA47C6">
        <w:rPr>
          <w:rFonts w:asciiTheme="minorHAnsi" w:hAnsiTheme="minorHAnsi" w:cstheme="minorHAnsi"/>
          <w:color w:val="000000" w:themeColor="text1"/>
        </w:rPr>
        <w:t>low background</w:t>
      </w:r>
      <w:r w:rsidR="0047044D" w:rsidRPr="00EA47C6">
        <w:rPr>
          <w:rFonts w:asciiTheme="minorHAnsi" w:hAnsiTheme="minorHAnsi" w:cstheme="minorHAnsi"/>
          <w:color w:val="000000" w:themeColor="text1"/>
        </w:rPr>
        <w:t xml:space="preserve"> signal</w:t>
      </w:r>
      <w:r w:rsidR="003D51A2" w:rsidRPr="00EA47C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ZXJhbmRvdXI8L0F1dGhvcj48WWVhcj4yMDEzPC9ZZWFy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</w:fldData>
        </w:fldChar>
      </w:r>
      <w:r w:rsidR="00932378" w:rsidRPr="00EA47C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378" w:rsidRPr="00EA47C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ZXJhbmRvdXI8L0F1dGhvcj48WWVhcj4yMDEzPC9ZZWFy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</w:fldData>
        </w:fldChar>
      </w:r>
      <w:r w:rsidR="00932378" w:rsidRPr="00EA47C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378" w:rsidRPr="00EA47C6">
        <w:rPr>
          <w:rFonts w:asciiTheme="minorHAnsi" w:hAnsiTheme="minorHAnsi" w:cstheme="minorHAnsi"/>
          <w:color w:val="000000" w:themeColor="text1"/>
        </w:rPr>
      </w:r>
      <w:r w:rsidR="00932378" w:rsidRPr="00EA47C6">
        <w:rPr>
          <w:rFonts w:asciiTheme="minorHAnsi" w:hAnsiTheme="minorHAnsi" w:cstheme="minorHAnsi"/>
          <w:color w:val="000000" w:themeColor="text1"/>
        </w:rPr>
        <w:fldChar w:fldCharType="end"/>
      </w:r>
      <w:r w:rsidR="003D51A2" w:rsidRPr="00EA47C6">
        <w:rPr>
          <w:rFonts w:asciiTheme="minorHAnsi" w:hAnsiTheme="minorHAnsi" w:cstheme="minorHAnsi"/>
          <w:color w:val="000000" w:themeColor="text1"/>
        </w:rPr>
      </w:r>
      <w:r w:rsidR="003D51A2" w:rsidRPr="00EA47C6">
        <w:rPr>
          <w:rFonts w:asciiTheme="minorHAnsi" w:hAnsiTheme="minorHAnsi" w:cstheme="minorHAnsi"/>
          <w:color w:val="000000" w:themeColor="text1"/>
        </w:rPr>
        <w:fldChar w:fldCharType="separate"/>
      </w:r>
      <w:r w:rsidR="00932378" w:rsidRPr="00EA47C6">
        <w:rPr>
          <w:rFonts w:asciiTheme="minorHAnsi" w:hAnsiTheme="minorHAnsi" w:cstheme="minorHAnsi"/>
          <w:noProof/>
          <w:color w:val="000000" w:themeColor="text1"/>
          <w:vertAlign w:val="superscript"/>
        </w:rPr>
        <w:t>3-5</w:t>
      </w:r>
      <w:r w:rsidR="003D51A2" w:rsidRPr="00EA47C6">
        <w:rPr>
          <w:rFonts w:asciiTheme="minorHAnsi" w:hAnsiTheme="minorHAnsi" w:cstheme="minorHAnsi"/>
          <w:color w:val="000000" w:themeColor="text1"/>
        </w:rPr>
        <w:fldChar w:fldCharType="end"/>
      </w:r>
      <w:r w:rsidRPr="00EA47C6">
        <w:rPr>
          <w:rFonts w:asciiTheme="minorHAnsi" w:hAnsiTheme="minorHAnsi" w:cstheme="minorHAnsi"/>
          <w:color w:val="000000" w:themeColor="text1"/>
        </w:rPr>
        <w:t xml:space="preserve">. 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The greatly improved </w:t>
      </w:r>
      <w:r w:rsidR="00AE1EF2" w:rsidRPr="00EA47C6">
        <w:rPr>
          <w:rFonts w:asciiTheme="minorHAnsi" w:hAnsiTheme="minorHAnsi" w:cstheme="minorHAnsi"/>
          <w:bCs/>
          <w:color w:val="000000" w:themeColor="text1"/>
        </w:rPr>
        <w:t xml:space="preserve">mapping 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resolution and low background provided by ChIP-exo allow </w:t>
      </w:r>
      <w:r w:rsidR="00AE1EF2" w:rsidRPr="00EA47C6">
        <w:rPr>
          <w:rFonts w:asciiTheme="minorHAnsi" w:hAnsiTheme="minorHAnsi" w:cstheme="minorHAnsi"/>
          <w:color w:val="000000" w:themeColor="text1"/>
        </w:rPr>
        <w:t>accurate</w:t>
      </w:r>
      <w:r w:rsidRPr="00EA47C6">
        <w:rPr>
          <w:rFonts w:asciiTheme="minorHAnsi" w:hAnsiTheme="minorHAnsi" w:cstheme="minorHAnsi"/>
          <w:color w:val="000000" w:themeColor="text1"/>
        </w:rPr>
        <w:t xml:space="preserve"> and comprehensive protein-DNA binding locations to be determined across the genome</w:t>
      </w:r>
      <w:r w:rsidR="00AE1EF2" w:rsidRPr="00EA47C6">
        <w:rPr>
          <w:rFonts w:asciiTheme="minorHAnsi" w:hAnsiTheme="minorHAnsi" w:cstheme="minorHAnsi"/>
          <w:color w:val="000000" w:themeColor="text1"/>
        </w:rPr>
        <w:t>.</w:t>
      </w:r>
      <w:r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AE1EF2" w:rsidRPr="00EA47C6">
        <w:rPr>
          <w:rFonts w:asciiTheme="minorHAnsi" w:hAnsiTheme="minorHAnsi" w:cstheme="minorHAnsi"/>
          <w:color w:val="000000" w:themeColor="text1"/>
        </w:rPr>
        <w:t xml:space="preserve">ChIP-exo is able to </w:t>
      </w:r>
      <w:r w:rsidRPr="00EA47C6">
        <w:rPr>
          <w:rFonts w:asciiTheme="minorHAnsi" w:hAnsiTheme="minorHAnsi" w:cstheme="minorHAnsi"/>
          <w:color w:val="000000" w:themeColor="text1"/>
        </w:rPr>
        <w:t xml:space="preserve">reveal functionally distinct </w:t>
      </w:r>
      <w:r w:rsidR="004E433D" w:rsidRPr="00EA47C6">
        <w:rPr>
          <w:rFonts w:asciiTheme="minorHAnsi" w:hAnsiTheme="minorHAnsi" w:cstheme="minorHAnsi"/>
          <w:color w:val="000000" w:themeColor="text1"/>
        </w:rPr>
        <w:t>DNA</w:t>
      </w:r>
      <w:r w:rsidR="000B2447" w:rsidRPr="00EA47C6">
        <w:rPr>
          <w:rFonts w:asciiTheme="minorHAnsi" w:hAnsiTheme="minorHAnsi" w:cstheme="minorHAnsi"/>
          <w:color w:val="000000" w:themeColor="text1"/>
        </w:rPr>
        <w:t>-binding</w:t>
      </w:r>
      <w:r w:rsidR="004E433D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color w:val="000000" w:themeColor="text1"/>
        </w:rPr>
        <w:t xml:space="preserve">motifs, </w:t>
      </w:r>
      <w:r w:rsidR="00AE1EF2" w:rsidRPr="00EA47C6">
        <w:rPr>
          <w:rFonts w:asciiTheme="minorHAnsi" w:hAnsiTheme="minorHAnsi" w:cstheme="minorHAnsi"/>
          <w:color w:val="000000" w:themeColor="text1"/>
        </w:rPr>
        <w:t xml:space="preserve">cooperative </w:t>
      </w:r>
      <w:r w:rsidRPr="00EA47C6">
        <w:rPr>
          <w:rFonts w:asciiTheme="minorHAnsi" w:hAnsiTheme="minorHAnsi" w:cstheme="minorHAnsi"/>
          <w:color w:val="000000" w:themeColor="text1"/>
        </w:rPr>
        <w:t xml:space="preserve">interactions between transcription factors (TF), </w:t>
      </w:r>
      <w:r w:rsidR="00AE1EF2" w:rsidRPr="00EA47C6">
        <w:rPr>
          <w:rFonts w:asciiTheme="minorHAnsi" w:hAnsiTheme="minorHAnsi" w:cstheme="minorHAnsi"/>
          <w:color w:val="000000" w:themeColor="text1"/>
        </w:rPr>
        <w:t>and multiple</w:t>
      </w:r>
      <w:r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DF2425" w:rsidRPr="00EA47C6">
        <w:rPr>
          <w:rFonts w:asciiTheme="minorHAnsi" w:hAnsiTheme="minorHAnsi" w:cstheme="minorHAnsi"/>
          <w:color w:val="000000" w:themeColor="text1"/>
        </w:rPr>
        <w:t xml:space="preserve">protein-DNA </w:t>
      </w:r>
      <w:r w:rsidRPr="00EA47C6">
        <w:rPr>
          <w:rFonts w:asciiTheme="minorHAnsi" w:hAnsiTheme="minorHAnsi" w:cstheme="minorHAnsi"/>
          <w:color w:val="000000" w:themeColor="text1"/>
        </w:rPr>
        <w:t>crosslinking sites in genomic</w:t>
      </w:r>
      <w:r w:rsidR="00AE1EF2" w:rsidRPr="00EA47C6">
        <w:rPr>
          <w:rFonts w:asciiTheme="minorHAnsi" w:hAnsiTheme="minorHAnsi" w:cstheme="minorHAnsi"/>
          <w:color w:val="000000" w:themeColor="text1"/>
        </w:rPr>
        <w:t xml:space="preserve"> binding</w:t>
      </w:r>
      <w:r w:rsidRPr="00EA47C6">
        <w:rPr>
          <w:rFonts w:asciiTheme="minorHAnsi" w:hAnsiTheme="minorHAnsi" w:cstheme="minorHAnsi"/>
          <w:color w:val="000000" w:themeColor="text1"/>
        </w:rPr>
        <w:t xml:space="preserve"> location</w:t>
      </w:r>
      <w:r w:rsidR="00CA62B6">
        <w:rPr>
          <w:rFonts w:asciiTheme="minorHAnsi" w:hAnsiTheme="minorHAnsi" w:cstheme="minorHAnsi"/>
          <w:color w:val="000000" w:themeColor="text1"/>
        </w:rPr>
        <w:t>s</w:t>
      </w:r>
      <w:r w:rsidRPr="00EA47C6">
        <w:rPr>
          <w:rFonts w:asciiTheme="minorHAnsi" w:hAnsiTheme="minorHAnsi" w:cstheme="minorHAnsi"/>
          <w:color w:val="000000" w:themeColor="text1"/>
        </w:rPr>
        <w:t xml:space="preserve"> not detectable by other</w:t>
      </w:r>
      <w:r w:rsidR="00AE1EF2" w:rsidRPr="00EA47C6">
        <w:rPr>
          <w:rFonts w:asciiTheme="minorHAnsi" w:hAnsiTheme="minorHAnsi" w:cstheme="minorHAnsi"/>
          <w:color w:val="000000" w:themeColor="text1"/>
        </w:rPr>
        <w:t xml:space="preserve"> genomic mapping</w:t>
      </w:r>
      <w:r w:rsidRPr="00EA47C6">
        <w:rPr>
          <w:rFonts w:asciiTheme="minorHAnsi" w:hAnsiTheme="minorHAnsi" w:cstheme="minorHAnsi"/>
          <w:color w:val="000000" w:themeColor="text1"/>
        </w:rPr>
        <w:t xml:space="preserve"> methods</w:t>
      </w:r>
      <w:r w:rsidR="00223F8A" w:rsidRPr="00EA47C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ZXJhbmRvdXI8L0F1dGhvcj48WWVhcj4yMDEzPC9ZZWFy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==
</w:fldData>
        </w:fldChar>
      </w:r>
      <w:r w:rsidR="00932378" w:rsidRPr="00EA47C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378" w:rsidRPr="00EA47C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ZXJhbmRvdXI8L0F1dGhvcj48WWVhcj4yMDEzPC9ZZWFy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==
</w:fldData>
        </w:fldChar>
      </w:r>
      <w:r w:rsidR="00932378" w:rsidRPr="00EA47C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378" w:rsidRPr="00EA47C6">
        <w:rPr>
          <w:rFonts w:asciiTheme="minorHAnsi" w:hAnsiTheme="minorHAnsi" w:cstheme="minorHAnsi"/>
          <w:color w:val="000000" w:themeColor="text1"/>
        </w:rPr>
      </w:r>
      <w:r w:rsidR="00932378" w:rsidRPr="00EA47C6">
        <w:rPr>
          <w:rFonts w:asciiTheme="minorHAnsi" w:hAnsiTheme="minorHAnsi" w:cstheme="minorHAnsi"/>
          <w:color w:val="000000" w:themeColor="text1"/>
        </w:rPr>
        <w:fldChar w:fldCharType="end"/>
      </w:r>
      <w:r w:rsidR="00223F8A" w:rsidRPr="00EA47C6">
        <w:rPr>
          <w:rFonts w:asciiTheme="minorHAnsi" w:hAnsiTheme="minorHAnsi" w:cstheme="minorHAnsi"/>
          <w:color w:val="000000" w:themeColor="text1"/>
        </w:rPr>
      </w:r>
      <w:r w:rsidR="00223F8A" w:rsidRPr="00EA47C6">
        <w:rPr>
          <w:rFonts w:asciiTheme="minorHAnsi" w:hAnsiTheme="minorHAnsi" w:cstheme="minorHAnsi"/>
          <w:color w:val="000000" w:themeColor="text1"/>
        </w:rPr>
        <w:fldChar w:fldCharType="separate"/>
      </w:r>
      <w:r w:rsidR="00932378" w:rsidRPr="00EA47C6">
        <w:rPr>
          <w:rFonts w:asciiTheme="minorHAnsi" w:hAnsiTheme="minorHAnsi" w:cstheme="minorHAnsi"/>
          <w:noProof/>
          <w:color w:val="000000" w:themeColor="text1"/>
          <w:vertAlign w:val="superscript"/>
        </w:rPr>
        <w:t>3,4,6,7</w:t>
      </w:r>
      <w:r w:rsidR="00223F8A" w:rsidRPr="00EA47C6">
        <w:rPr>
          <w:rFonts w:asciiTheme="minorHAnsi" w:hAnsiTheme="minorHAnsi" w:cstheme="minorHAnsi"/>
          <w:color w:val="000000" w:themeColor="text1"/>
        </w:rPr>
        <w:fldChar w:fldCharType="end"/>
      </w:r>
      <w:r w:rsidR="00223F8A" w:rsidRPr="00EA47C6">
        <w:rPr>
          <w:rFonts w:asciiTheme="minorHAnsi" w:hAnsiTheme="minorHAnsi" w:cstheme="minorHAnsi"/>
          <w:color w:val="000000" w:themeColor="text1"/>
        </w:rPr>
        <w:t>.</w:t>
      </w:r>
    </w:p>
    <w:p w14:paraId="4079205A" w14:textId="77777777" w:rsidR="00A8722D" w:rsidRPr="00EA47C6" w:rsidRDefault="00A8722D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442FA48" w14:textId="15CB2AED" w:rsidR="00AD69C2" w:rsidRPr="00EA47C6" w:rsidRDefault="008D7C42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EA47C6">
        <w:rPr>
          <w:rFonts w:asciiTheme="minorHAnsi" w:hAnsiTheme="minorHAnsi" w:cstheme="minorHAnsi"/>
          <w:color w:val="000000" w:themeColor="text1"/>
        </w:rPr>
        <w:t>ChIP-exo was initially used in budding yeast to examine the sequence</w:t>
      </w:r>
      <w:r w:rsidR="00075F2D" w:rsidRPr="00EA47C6">
        <w:rPr>
          <w:rFonts w:asciiTheme="minorHAnsi" w:hAnsiTheme="minorHAnsi" w:cstheme="minorHAnsi"/>
          <w:color w:val="000000" w:themeColor="text1"/>
        </w:rPr>
        <w:t>-</w:t>
      </w:r>
      <w:r w:rsidRPr="00EA47C6">
        <w:rPr>
          <w:rFonts w:asciiTheme="minorHAnsi" w:hAnsiTheme="minorHAnsi" w:cstheme="minorHAnsi"/>
          <w:color w:val="000000" w:themeColor="text1"/>
        </w:rPr>
        <w:t xml:space="preserve">specific DNA binding of </w:t>
      </w:r>
      <w:r w:rsidR="00AE1EF2" w:rsidRPr="00EA47C6">
        <w:rPr>
          <w:rFonts w:asciiTheme="minorHAnsi" w:hAnsiTheme="minorHAnsi" w:cstheme="minorHAnsi"/>
          <w:color w:val="000000" w:themeColor="text1"/>
        </w:rPr>
        <w:t>TFs</w:t>
      </w:r>
      <w:r w:rsidR="00F16AF0" w:rsidRPr="00EA47C6">
        <w:rPr>
          <w:rFonts w:asciiTheme="minorHAnsi" w:hAnsiTheme="minorHAnsi" w:cstheme="minorHAnsi"/>
          <w:color w:val="000000" w:themeColor="text1"/>
        </w:rPr>
        <w:t>,</w:t>
      </w:r>
      <w:r w:rsidR="004E433D" w:rsidRPr="00EA47C6">
        <w:rPr>
          <w:rFonts w:asciiTheme="minorHAnsi" w:hAnsiTheme="minorHAnsi" w:cstheme="minorHAnsi"/>
          <w:color w:val="000000" w:themeColor="text1"/>
        </w:rPr>
        <w:t xml:space="preserve"> to study </w:t>
      </w:r>
      <w:r w:rsidR="007369C6" w:rsidRPr="00EA47C6">
        <w:rPr>
          <w:rFonts w:asciiTheme="minorHAnsi" w:hAnsiTheme="minorHAnsi" w:cstheme="minorHAnsi"/>
          <w:color w:val="000000" w:themeColor="text1"/>
        </w:rPr>
        <w:t xml:space="preserve">the </w:t>
      </w:r>
      <w:r w:rsidR="004E433D" w:rsidRPr="00EA47C6">
        <w:rPr>
          <w:rFonts w:asciiTheme="minorHAnsi" w:hAnsiTheme="minorHAnsi" w:cstheme="minorHAnsi"/>
          <w:color w:val="000000" w:themeColor="text1"/>
        </w:rPr>
        <w:t>precise</w:t>
      </w:r>
      <w:r w:rsidRPr="00EA47C6">
        <w:rPr>
          <w:rFonts w:asciiTheme="minorHAnsi" w:hAnsiTheme="minorHAnsi" w:cstheme="minorHAnsi"/>
          <w:color w:val="000000" w:themeColor="text1"/>
        </w:rPr>
        <w:t xml:space="preserve"> organization of the transcription preinitiation complex</w:t>
      </w:r>
      <w:r w:rsidR="007C6279" w:rsidRPr="00EA47C6">
        <w:rPr>
          <w:rFonts w:asciiTheme="minorHAnsi" w:hAnsiTheme="minorHAnsi" w:cstheme="minorHAnsi"/>
          <w:color w:val="000000" w:themeColor="text1"/>
        </w:rPr>
        <w:t>,</w:t>
      </w:r>
      <w:r w:rsidRPr="00EA47C6">
        <w:rPr>
          <w:rFonts w:asciiTheme="minorHAnsi" w:hAnsiTheme="minorHAnsi" w:cstheme="minorHAnsi"/>
          <w:color w:val="000000" w:themeColor="text1"/>
        </w:rPr>
        <w:t xml:space="preserve"> and sub</w:t>
      </w:r>
      <w:r w:rsidR="002A6B5A" w:rsidRPr="00EA47C6">
        <w:rPr>
          <w:rFonts w:asciiTheme="minorHAnsi" w:hAnsiTheme="minorHAnsi" w:cstheme="minorHAnsi"/>
          <w:color w:val="000000" w:themeColor="text1"/>
        </w:rPr>
        <w:t xml:space="preserve">nucleosomal </w:t>
      </w:r>
      <w:r w:rsidRPr="00EA47C6">
        <w:rPr>
          <w:rFonts w:asciiTheme="minorHAnsi" w:hAnsiTheme="minorHAnsi" w:cstheme="minorHAnsi"/>
          <w:color w:val="000000" w:themeColor="text1"/>
        </w:rPr>
        <w:t>structure of individual histones across the genome</w:t>
      </w:r>
      <w:r w:rsidR="00223F8A" w:rsidRPr="00EA47C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aGVlPC9BdXRob3I+PFllYXI+MjAxMTwvWWVhcj48UmVj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</w:fldData>
        </w:fldChar>
      </w:r>
      <w:r w:rsidR="00932378" w:rsidRPr="00EA47C6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932378" w:rsidRPr="00EA47C6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aGVlPC9BdXRob3I+PFllYXI+MjAxMTwvWWVhcj48UmVj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</w:fldData>
        </w:fldChar>
      </w:r>
      <w:r w:rsidR="00932378" w:rsidRPr="00EA47C6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932378" w:rsidRPr="00EA47C6">
        <w:rPr>
          <w:rFonts w:asciiTheme="minorHAnsi" w:hAnsiTheme="minorHAnsi" w:cstheme="minorHAnsi"/>
          <w:color w:val="000000" w:themeColor="text1"/>
        </w:rPr>
      </w:r>
      <w:r w:rsidR="00932378" w:rsidRPr="00EA47C6">
        <w:rPr>
          <w:rFonts w:asciiTheme="minorHAnsi" w:hAnsiTheme="minorHAnsi" w:cstheme="minorHAnsi"/>
          <w:color w:val="000000" w:themeColor="text1"/>
        </w:rPr>
        <w:fldChar w:fldCharType="end"/>
      </w:r>
      <w:r w:rsidR="00223F8A" w:rsidRPr="00EA47C6">
        <w:rPr>
          <w:rFonts w:asciiTheme="minorHAnsi" w:hAnsiTheme="minorHAnsi" w:cstheme="minorHAnsi"/>
          <w:color w:val="000000" w:themeColor="text1"/>
        </w:rPr>
      </w:r>
      <w:r w:rsidR="00223F8A" w:rsidRPr="00EA47C6">
        <w:rPr>
          <w:rFonts w:asciiTheme="minorHAnsi" w:hAnsiTheme="minorHAnsi" w:cstheme="minorHAnsi"/>
          <w:color w:val="000000" w:themeColor="text1"/>
        </w:rPr>
        <w:fldChar w:fldCharType="separate"/>
      </w:r>
      <w:r w:rsidR="00932378" w:rsidRPr="00EA47C6">
        <w:rPr>
          <w:rFonts w:asciiTheme="minorHAnsi" w:hAnsiTheme="minorHAnsi" w:cstheme="minorHAnsi"/>
          <w:noProof/>
          <w:color w:val="000000" w:themeColor="text1"/>
          <w:vertAlign w:val="superscript"/>
        </w:rPr>
        <w:t>4,8,9</w:t>
      </w:r>
      <w:r w:rsidR="00223F8A" w:rsidRPr="00EA47C6">
        <w:rPr>
          <w:rFonts w:asciiTheme="minorHAnsi" w:hAnsiTheme="minorHAnsi" w:cstheme="minorHAnsi"/>
          <w:color w:val="000000" w:themeColor="text1"/>
        </w:rPr>
        <w:fldChar w:fldCharType="end"/>
      </w:r>
      <w:r w:rsidRPr="00EA47C6">
        <w:rPr>
          <w:rFonts w:asciiTheme="minorHAnsi" w:hAnsiTheme="minorHAnsi" w:cstheme="minorHAnsi"/>
          <w:color w:val="000000" w:themeColor="text1"/>
        </w:rPr>
        <w:t xml:space="preserve">. </w:t>
      </w:r>
      <w:r w:rsidRPr="00EA47C6">
        <w:rPr>
          <w:rFonts w:asciiTheme="minorHAnsi" w:hAnsiTheme="minorHAnsi" w:cstheme="minorHAnsi"/>
          <w:bCs/>
          <w:color w:val="000000" w:themeColor="text1"/>
        </w:rPr>
        <w:t>Since its introduction in 2011</w:t>
      </w:r>
      <w:r w:rsidR="001724FB" w:rsidRPr="00EA47C6">
        <w:rPr>
          <w:rFonts w:asciiTheme="minorHAnsi" w:hAnsiTheme="minorHAnsi" w:cstheme="minorHAnsi"/>
          <w:bCs/>
          <w:color w:val="000000" w:themeColor="text1"/>
        </w:rPr>
        <w:fldChar w:fldCharType="begin"/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instrText xml:space="preserve"> ADDIN EN.CITE &lt;EndNote&gt;&lt;Cite&gt;&lt;Author&gt;Rhee&lt;/Author&gt;&lt;Year&gt;2011&lt;/Year&gt;&lt;RecNum&gt;5&lt;/RecNum&gt;&lt;DisplayText&gt;&lt;style face="superscript"&gt;4&lt;/style&gt;&lt;/DisplayText&gt;&lt;record&gt;&lt;rec-number&gt;5&lt;/rec-number&gt;&lt;foreign-keys&gt;&lt;key app="EN" db-id="2p9zxd25qffsrlef0xkvr9fi9derxwrvzt9v" timestamp="1576203948"&gt;5&lt;/key&gt;&lt;/foreign-keys&gt;&lt;ref-type name="Journal Article"&gt;17&lt;/ref-type&gt;&lt;contributors&gt;&lt;authors&gt;&lt;author&gt;Rhee, H. S.&lt;/author&gt;&lt;author&gt;Pugh, B. F.&lt;/author&gt;&lt;/authors&gt;&lt;/contributors&gt;&lt;auth-address&gt;Center for Eukaryotic Gene Regulation, Department of Biochemistry and Molecular Biology, The Pennsylvania State University, University Park, PA 16802, USA.&lt;/auth-address&gt;&lt;titles&gt;&lt;title&gt;Comprehensive genome-wide protein-DNA interactions detected at single-nucleotide resolution&lt;/title&gt;&lt;secondary-title&gt;Cell&lt;/secondary-title&gt;&lt;/titles&gt;&lt;periodical&gt;&lt;full-title&gt;Cell&lt;/full-title&gt;&lt;/periodical&gt;&lt;pages&gt;1408-19&lt;/pages&gt;&lt;volume&gt;147&lt;/volume&gt;&lt;number&gt;6&lt;/number&gt;&lt;keywords&gt;&lt;keyword&gt;Animals&lt;/keyword&gt;&lt;keyword&gt;Bacteriophage lambda/enzymology&lt;/keyword&gt;&lt;keyword&gt;Chromatin Immunoprecipitation/*methods&lt;/keyword&gt;&lt;keyword&gt;DNA/*metabolism&lt;/keyword&gt;&lt;keyword&gt;DNA-Binding Proteins/*isolation &amp;amp; purification&lt;/keyword&gt;&lt;keyword&gt;Exodeoxyribonucleases/*metabolism&lt;/keyword&gt;&lt;keyword&gt;*Genetic Techniques&lt;/keyword&gt;&lt;keyword&gt;*Genome-Wide Association Study&lt;/keyword&gt;&lt;keyword&gt;Humans&lt;/keyword&gt;&lt;keyword&gt;Protein Binding&lt;/keyword&gt;&lt;/keywords&gt;&lt;dates&gt;&lt;year&gt;2011&lt;/year&gt;&lt;pub-dates&gt;&lt;date&gt;Dec 9&lt;/date&gt;&lt;/pub-dates&gt;&lt;/dates&gt;&lt;isbn&gt;1097-4172 (Electronic)&amp;#xD;0092-8674 (Linking)&lt;/isbn&gt;&lt;accession-num&gt;22153082&lt;/accession-num&gt;&lt;urls&gt;&lt;related-urls&gt;&lt;url&gt;https://www.ncbi.nlm.nih.gov/pubmed/22153082&lt;/url&gt;&lt;/related-urls&gt;&lt;/urls&gt;&lt;custom2&gt;PMC3243364&lt;/custom2&gt;&lt;electronic-resource-num&gt;10.1016/j.cell.2011.11.013&lt;/electronic-resource-num&gt;&lt;/record&gt;&lt;/Cite&gt;&lt;/EndNote&gt;</w:instrText>
      </w:r>
      <w:r w:rsidR="001724FB" w:rsidRPr="00EA47C6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932378" w:rsidRPr="00EA47C6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4</w:t>
      </w:r>
      <w:r w:rsidR="001724FB" w:rsidRPr="00EA47C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, ChIP-exo has been </w:t>
      </w:r>
      <w:r w:rsidR="002A6B5A" w:rsidRPr="00EA47C6">
        <w:rPr>
          <w:rFonts w:asciiTheme="minorHAnsi" w:hAnsiTheme="minorHAnsi" w:cstheme="minorHAnsi"/>
          <w:bCs/>
          <w:color w:val="000000" w:themeColor="text1"/>
        </w:rPr>
        <w:t xml:space="preserve">successfully </w:t>
      </w:r>
      <w:r w:rsidRPr="00EA47C6">
        <w:rPr>
          <w:rFonts w:asciiTheme="minorHAnsi" w:hAnsiTheme="minorHAnsi" w:cstheme="minorHAnsi"/>
          <w:bCs/>
          <w:color w:val="000000" w:themeColor="text1"/>
        </w:rPr>
        <w:t>utilized in many</w:t>
      </w:r>
      <w:r w:rsidR="009322B3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F2425" w:rsidRPr="00EA47C6">
        <w:rPr>
          <w:rFonts w:asciiTheme="minorHAnsi" w:hAnsiTheme="minorHAnsi" w:cstheme="minorHAnsi"/>
          <w:bCs/>
          <w:color w:val="000000" w:themeColor="text1"/>
        </w:rPr>
        <w:t>other</w:t>
      </w:r>
      <w:r w:rsidR="009322B3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bCs/>
          <w:color w:val="000000" w:themeColor="text1"/>
        </w:rPr>
        <w:t>organisms including bacteria</w:t>
      </w:r>
      <w:r w:rsidR="00AD33C2" w:rsidRPr="00EA47C6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EA47C6">
        <w:rPr>
          <w:rFonts w:asciiTheme="minorHAnsi" w:hAnsiTheme="minorHAnsi" w:cstheme="minorHAnsi"/>
          <w:bCs/>
          <w:color w:val="000000" w:themeColor="text1"/>
        </w:rPr>
        <w:t>mice</w:t>
      </w:r>
      <w:r w:rsidR="00CA62B6">
        <w:rPr>
          <w:rFonts w:asciiTheme="minorHAnsi" w:hAnsiTheme="minorHAnsi" w:cstheme="minorHAnsi"/>
          <w:bCs/>
          <w:color w:val="000000" w:themeColor="text1"/>
        </w:rPr>
        <w:t>,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and human cells</w:t>
      </w:r>
      <w:r w:rsidR="00AD33C2" w:rsidRPr="00EA47C6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aaG91PC9BdXRob3I+PFllYXI+MjAxNzwvWWVhcj48UmVj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</w:fldData>
        </w:fldChar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aaG91PC9BdXRob3I+PFllYXI+MjAxNzwvWWVhcj48UmVj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</w:fldData>
        </w:fldChar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932378" w:rsidRPr="00EA47C6">
        <w:rPr>
          <w:rFonts w:asciiTheme="minorHAnsi" w:hAnsiTheme="minorHAnsi" w:cstheme="minorHAnsi"/>
          <w:bCs/>
          <w:color w:val="000000" w:themeColor="text1"/>
        </w:rPr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AD33C2" w:rsidRPr="00EA47C6">
        <w:rPr>
          <w:rFonts w:asciiTheme="minorHAnsi" w:hAnsiTheme="minorHAnsi" w:cstheme="minorHAnsi"/>
          <w:bCs/>
          <w:color w:val="000000" w:themeColor="text1"/>
        </w:rPr>
      </w:r>
      <w:r w:rsidR="00AD33C2" w:rsidRPr="00EA47C6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932378" w:rsidRPr="00EA47C6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7,10-17</w:t>
      </w:r>
      <w:r w:rsidR="00AD33C2" w:rsidRPr="00EA47C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AD33C2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In 2016</w:t>
      </w:r>
      <w:r w:rsidR="00467D37" w:rsidRPr="00EA47C6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Rhee </w:t>
      </w:r>
      <w:r w:rsidR="00AE4CB8" w:rsidRPr="00AE4CB8">
        <w:rPr>
          <w:rFonts w:asciiTheme="minorHAnsi" w:hAnsiTheme="minorHAnsi" w:cstheme="minorHAnsi"/>
          <w:bCs/>
          <w:color w:val="000000" w:themeColor="text1"/>
        </w:rPr>
        <w:t>et al.</w:t>
      </w:r>
      <w:r w:rsidR="00C43F43" w:rsidRPr="00EA47C6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SaGVlPC9BdXRob3I+PFllYXI+MjAxNjwvWWVhcj48UmVj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</w:fldData>
        </w:fldChar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SaGVlPC9BdXRob3I+PFllYXI+MjAxNjwvWWVhcj48UmVj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</w:fldData>
        </w:fldChar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932378" w:rsidRPr="00EA47C6">
        <w:rPr>
          <w:rFonts w:asciiTheme="minorHAnsi" w:hAnsiTheme="minorHAnsi" w:cstheme="minorHAnsi"/>
          <w:bCs/>
          <w:color w:val="000000" w:themeColor="text1"/>
        </w:rPr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C43F43" w:rsidRPr="00EA47C6">
        <w:rPr>
          <w:rFonts w:asciiTheme="minorHAnsi" w:hAnsiTheme="minorHAnsi" w:cstheme="minorHAnsi"/>
          <w:bCs/>
          <w:color w:val="000000" w:themeColor="text1"/>
        </w:rPr>
      </w:r>
      <w:r w:rsidR="00C43F43" w:rsidRPr="00EA47C6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932378" w:rsidRPr="00EA47C6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14</w:t>
      </w:r>
      <w:r w:rsidR="00C43F43" w:rsidRPr="00EA47C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2010F" w:rsidRPr="00EA47C6">
        <w:rPr>
          <w:rFonts w:asciiTheme="minorHAnsi" w:hAnsiTheme="minorHAnsi" w:cstheme="minorHAnsi"/>
          <w:bCs/>
          <w:color w:val="000000" w:themeColor="text1"/>
        </w:rPr>
        <w:t xml:space="preserve">used </w:t>
      </w:r>
      <w:r w:rsidRPr="00EA47C6">
        <w:rPr>
          <w:rFonts w:asciiTheme="minorHAnsi" w:hAnsiTheme="minorHAnsi" w:cstheme="minorHAnsi"/>
          <w:bCs/>
          <w:color w:val="000000" w:themeColor="text1"/>
        </w:rPr>
        <w:t>ChIP-exo</w:t>
      </w:r>
      <w:r w:rsidR="00300BF8" w:rsidRPr="00EA47C6">
        <w:rPr>
          <w:rFonts w:asciiTheme="minorHAnsi" w:hAnsiTheme="minorHAnsi" w:cstheme="minorHAnsi"/>
          <w:bCs/>
          <w:color w:val="000000" w:themeColor="text1"/>
        </w:rPr>
        <w:t xml:space="preserve"> in mammalian neurons for the first time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to understand how </w:t>
      </w:r>
      <w:r w:rsidR="00DA3D7C" w:rsidRPr="00EA47C6">
        <w:rPr>
          <w:rFonts w:asciiTheme="minorHAnsi" w:hAnsiTheme="minorHAnsi" w:cstheme="minorHAnsi"/>
          <w:bCs/>
          <w:color w:val="000000" w:themeColor="text1"/>
        </w:rPr>
        <w:t>neuronal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gene expression was maintained after </w:t>
      </w:r>
      <w:r w:rsidR="007369C6" w:rsidRPr="00EA47C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Pr="00EA47C6">
        <w:rPr>
          <w:rFonts w:asciiTheme="minorHAnsi" w:hAnsiTheme="minorHAnsi" w:cstheme="minorHAnsi"/>
          <w:bCs/>
          <w:color w:val="000000" w:themeColor="text1"/>
        </w:rPr>
        <w:t>downregulation of programming TF Lhx3</w:t>
      </w:r>
      <w:r w:rsidR="005E68BF" w:rsidRPr="00EA47C6">
        <w:rPr>
          <w:rFonts w:asciiTheme="minorHAnsi" w:hAnsiTheme="minorHAnsi" w:cstheme="minorHAnsi"/>
          <w:bCs/>
          <w:color w:val="000000" w:themeColor="text1"/>
        </w:rPr>
        <w:t>, which form</w:t>
      </w:r>
      <w:r w:rsidR="00D8260B" w:rsidRPr="00EA47C6">
        <w:rPr>
          <w:rFonts w:asciiTheme="minorHAnsi" w:hAnsiTheme="minorHAnsi" w:cstheme="minorHAnsi"/>
          <w:bCs/>
          <w:color w:val="000000" w:themeColor="text1"/>
        </w:rPr>
        <w:t>s</w:t>
      </w:r>
      <w:r w:rsidR="005E68BF" w:rsidRPr="00EA47C6">
        <w:rPr>
          <w:rFonts w:asciiTheme="minorHAnsi" w:hAnsiTheme="minorHAnsi" w:cstheme="minorHAnsi"/>
          <w:bCs/>
          <w:color w:val="000000" w:themeColor="text1"/>
        </w:rPr>
        <w:t xml:space="preserve"> a heterodimer complex with another programming TF</w:t>
      </w:r>
      <w:r w:rsidR="000C0609">
        <w:rPr>
          <w:rFonts w:asciiTheme="minorHAnsi" w:hAnsiTheme="minorHAnsi" w:cstheme="minorHAnsi"/>
          <w:bCs/>
          <w:color w:val="000000" w:themeColor="text1"/>
        </w:rPr>
        <w:t>,</w:t>
      </w:r>
      <w:r w:rsidR="005E68BF" w:rsidRPr="00EA47C6">
        <w:rPr>
          <w:rFonts w:asciiTheme="minorHAnsi" w:hAnsiTheme="minorHAnsi" w:cstheme="minorHAnsi"/>
          <w:bCs/>
          <w:color w:val="000000" w:themeColor="text1"/>
        </w:rPr>
        <w:t xml:space="preserve"> Isl1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774FB7" w:rsidRPr="00EA47C6">
        <w:rPr>
          <w:rFonts w:asciiTheme="minorHAnsi" w:hAnsiTheme="minorHAnsi" w:cstheme="minorHAnsi"/>
          <w:bCs/>
          <w:color w:val="000000" w:themeColor="text1"/>
        </w:rPr>
        <w:t>Th</w:t>
      </w:r>
      <w:r w:rsidR="00CA62B6">
        <w:rPr>
          <w:rFonts w:asciiTheme="minorHAnsi" w:hAnsiTheme="minorHAnsi" w:cstheme="minorHAnsi"/>
          <w:bCs/>
          <w:color w:val="000000" w:themeColor="text1"/>
        </w:rPr>
        <w:t>e</w:t>
      </w:r>
      <w:r w:rsidR="00774FB7" w:rsidRPr="00EA47C6">
        <w:rPr>
          <w:rFonts w:asciiTheme="minorHAnsi" w:hAnsiTheme="minorHAnsi" w:cstheme="minorHAnsi"/>
          <w:bCs/>
          <w:color w:val="000000" w:themeColor="text1"/>
        </w:rPr>
        <w:t xml:space="preserve"> study showed</w:t>
      </w:r>
      <w:r w:rsidR="006A4A7D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that </w:t>
      </w:r>
      <w:r w:rsidR="007369C6" w:rsidRPr="00EA47C6">
        <w:rPr>
          <w:rFonts w:asciiTheme="minorHAnsi" w:hAnsiTheme="minorHAnsi" w:cstheme="minorHAnsi"/>
          <w:bCs/>
          <w:color w:val="000000" w:themeColor="text1"/>
        </w:rPr>
        <w:t>in the absence of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Lhx3,</w:t>
      </w:r>
      <w:r w:rsidR="005E68BF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Isl1 </w:t>
      </w:r>
      <w:r w:rsidR="00D8260B" w:rsidRPr="00EA47C6">
        <w:rPr>
          <w:rFonts w:asciiTheme="minorHAnsi" w:hAnsiTheme="minorHAnsi" w:cstheme="minorHAnsi"/>
          <w:bCs/>
          <w:color w:val="000000" w:themeColor="text1"/>
        </w:rPr>
        <w:t xml:space="preserve">is </w:t>
      </w:r>
      <w:r w:rsidRPr="00EA47C6">
        <w:rPr>
          <w:rFonts w:asciiTheme="minorHAnsi" w:hAnsiTheme="minorHAnsi" w:cstheme="minorHAnsi"/>
          <w:bCs/>
          <w:color w:val="000000" w:themeColor="text1"/>
        </w:rPr>
        <w:t>recruited to new neuron</w:t>
      </w:r>
      <w:r w:rsidR="002A6B5A" w:rsidRPr="00EA47C6">
        <w:rPr>
          <w:rFonts w:asciiTheme="minorHAnsi" w:hAnsiTheme="minorHAnsi" w:cstheme="minorHAnsi"/>
          <w:bCs/>
          <w:color w:val="000000" w:themeColor="text1"/>
        </w:rPr>
        <w:t>al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enhancers bound by Onecut1 TF</w:t>
      </w:r>
      <w:r w:rsidR="00774FB7" w:rsidRPr="00EA47C6">
        <w:rPr>
          <w:rFonts w:asciiTheme="minorHAnsi" w:hAnsiTheme="minorHAnsi" w:cstheme="minorHAnsi"/>
          <w:bCs/>
          <w:color w:val="000000" w:themeColor="text1"/>
        </w:rPr>
        <w:t xml:space="preserve"> to maintain gene expression of neuronal effector genes</w:t>
      </w:r>
      <w:r w:rsidR="00C43F43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706F7F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774FB7" w:rsidRPr="00EA47C6">
        <w:rPr>
          <w:rFonts w:asciiTheme="minorHAnsi" w:hAnsiTheme="minorHAnsi" w:cstheme="minorHAnsi"/>
          <w:bCs/>
          <w:color w:val="000000" w:themeColor="text1"/>
        </w:rPr>
        <w:t>In this study, ChIP-exo revealed</w:t>
      </w:r>
      <w:r w:rsidR="002A6B5A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54AE5" w:rsidRPr="00EA47C6">
        <w:rPr>
          <w:rFonts w:asciiTheme="minorHAnsi" w:hAnsiTheme="minorHAnsi" w:cstheme="minorHAnsi"/>
          <w:bCs/>
          <w:color w:val="000000" w:themeColor="text1"/>
        </w:rPr>
        <w:t>how multiple TFs dynamically recognize cell type-</w:t>
      </w:r>
      <w:r w:rsidR="00CA62B6" w:rsidRPr="00EA47C6">
        <w:rPr>
          <w:rFonts w:asciiTheme="minorHAnsi" w:hAnsiTheme="minorHAnsi" w:cstheme="minorHAnsi"/>
          <w:bCs/>
          <w:color w:val="000000" w:themeColor="text1"/>
        </w:rPr>
        <w:t>specific</w:t>
      </w:r>
      <w:r w:rsidR="00354AE5" w:rsidRPr="00EA47C6">
        <w:rPr>
          <w:rFonts w:asciiTheme="minorHAnsi" w:hAnsiTheme="minorHAnsi" w:cstheme="minorHAnsi"/>
          <w:bCs/>
          <w:color w:val="000000" w:themeColor="text1"/>
        </w:rPr>
        <w:t xml:space="preserve"> and cell</w:t>
      </w:r>
      <w:r w:rsidR="006A4A7D" w:rsidRPr="00EA47C6">
        <w:rPr>
          <w:rFonts w:asciiTheme="minorHAnsi" w:hAnsiTheme="minorHAnsi" w:cstheme="minorHAnsi"/>
          <w:bCs/>
          <w:color w:val="000000" w:themeColor="text1"/>
        </w:rPr>
        <w:t xml:space="preserve"> stage-specific DNA </w:t>
      </w:r>
      <w:r w:rsidR="004A71DF" w:rsidRPr="00EA47C6">
        <w:rPr>
          <w:rFonts w:asciiTheme="minorHAnsi" w:hAnsiTheme="minorHAnsi" w:cstheme="minorHAnsi"/>
          <w:bCs/>
          <w:color w:val="000000" w:themeColor="text1"/>
        </w:rPr>
        <w:t xml:space="preserve">regulatory </w:t>
      </w:r>
      <w:r w:rsidR="006A4A7D" w:rsidRPr="00EA47C6">
        <w:rPr>
          <w:rFonts w:asciiTheme="minorHAnsi" w:hAnsiTheme="minorHAnsi" w:cstheme="minorHAnsi"/>
          <w:bCs/>
          <w:color w:val="000000" w:themeColor="text1"/>
        </w:rPr>
        <w:t>elements in a combinatorial manner at n</w:t>
      </w:r>
      <w:r w:rsidR="00774FB7" w:rsidRPr="00EA47C6">
        <w:rPr>
          <w:rFonts w:asciiTheme="minorHAnsi" w:hAnsiTheme="minorHAnsi" w:cstheme="minorHAnsi"/>
          <w:bCs/>
          <w:color w:val="000000" w:themeColor="text1"/>
        </w:rPr>
        <w:t xml:space="preserve">ear-nucleotide </w:t>
      </w:r>
      <w:r w:rsidR="004A71DF" w:rsidRPr="00EA47C6">
        <w:rPr>
          <w:rFonts w:asciiTheme="minorHAnsi" w:hAnsiTheme="minorHAnsi" w:cstheme="minorHAnsi"/>
          <w:bCs/>
          <w:color w:val="000000" w:themeColor="text1"/>
        </w:rPr>
        <w:t xml:space="preserve">mapping </w:t>
      </w:r>
      <w:r w:rsidR="006A4A7D" w:rsidRPr="00EA47C6">
        <w:rPr>
          <w:rFonts w:asciiTheme="minorHAnsi" w:hAnsiTheme="minorHAnsi" w:cstheme="minorHAnsi"/>
          <w:bCs/>
          <w:color w:val="000000" w:themeColor="text1"/>
        </w:rPr>
        <w:t>resolution.</w:t>
      </w:r>
      <w:r w:rsidR="00AD69C2" w:rsidRPr="00EA47C6">
        <w:rPr>
          <w:rFonts w:asciiTheme="minorHAnsi" w:hAnsiTheme="minorHAnsi" w:cstheme="minorHAnsi"/>
          <w:bCs/>
          <w:color w:val="000000" w:themeColor="text1"/>
        </w:rPr>
        <w:t xml:space="preserve"> Other studies also used the ChIP-exo method to understand the interplay between pro</w:t>
      </w:r>
      <w:r w:rsidR="00B925E7" w:rsidRPr="00EA47C6">
        <w:rPr>
          <w:rFonts w:asciiTheme="minorHAnsi" w:hAnsiTheme="minorHAnsi" w:cstheme="minorHAnsi"/>
          <w:bCs/>
          <w:color w:val="000000" w:themeColor="text1"/>
        </w:rPr>
        <w:t>teins and DNA in other mammalian</w:t>
      </w:r>
      <w:r w:rsidR="00AD69C2" w:rsidRPr="00EA47C6">
        <w:rPr>
          <w:rFonts w:asciiTheme="minorHAnsi" w:hAnsiTheme="minorHAnsi" w:cstheme="minorHAnsi"/>
          <w:bCs/>
          <w:color w:val="000000" w:themeColor="text1"/>
        </w:rPr>
        <w:t xml:space="preserve"> cell lines. Han </w:t>
      </w:r>
      <w:r w:rsidR="00AE4CB8" w:rsidRPr="00AE4CB8">
        <w:rPr>
          <w:rFonts w:asciiTheme="minorHAnsi" w:hAnsiTheme="minorHAnsi" w:cstheme="minorHAnsi"/>
          <w:bCs/>
          <w:color w:val="000000" w:themeColor="text1"/>
        </w:rPr>
        <w:t>et al.</w:t>
      </w:r>
      <w:r w:rsidR="00AD69C2" w:rsidRPr="00EA47C6">
        <w:rPr>
          <w:rFonts w:asciiTheme="minorHAnsi" w:hAnsiTheme="minorHAnsi" w:cstheme="minorHAnsi"/>
          <w:bCs/>
          <w:color w:val="000000" w:themeColor="text1"/>
        </w:rPr>
        <w:t xml:space="preserve"> used ChIP-exo to examine genome-wide organization of GATA1 and TAL1 </w:t>
      </w:r>
      <w:r w:rsidR="00A02B58" w:rsidRPr="00EA47C6">
        <w:rPr>
          <w:rFonts w:asciiTheme="minorHAnsi" w:hAnsiTheme="minorHAnsi" w:cstheme="minorHAnsi"/>
          <w:bCs/>
          <w:color w:val="000000" w:themeColor="text1"/>
        </w:rPr>
        <w:t>TFs</w:t>
      </w:r>
      <w:r w:rsidR="00AD69C2" w:rsidRPr="00EA47C6">
        <w:rPr>
          <w:rFonts w:asciiTheme="minorHAnsi" w:hAnsiTheme="minorHAnsi" w:cstheme="minorHAnsi"/>
          <w:bCs/>
          <w:color w:val="000000" w:themeColor="text1"/>
        </w:rPr>
        <w:t xml:space="preserve"> in mouse erythroid cells using ChIP-exo</w:t>
      </w:r>
      <w:r w:rsidR="007B7977" w:rsidRPr="00EA47C6">
        <w:rPr>
          <w:rFonts w:asciiTheme="minorHAnsi" w:hAnsiTheme="minorHAnsi" w:cstheme="minorHAnsi"/>
          <w:bCs/>
          <w:color w:val="000000" w:themeColor="text1"/>
        </w:rPr>
        <w:fldChar w:fldCharType="begin"/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instrText xml:space="preserve"> ADDIN EN.CITE &lt;EndNote&gt;&lt;Cite&gt;&lt;Author&gt;Han&lt;/Author&gt;&lt;Year&gt;2016&lt;/Year&gt;&lt;RecNum&gt;5&lt;/RecNum&gt;&lt;DisplayText&gt;&lt;style face="superscript"&gt;7&lt;/style&gt;&lt;/DisplayText&gt;&lt;record&gt;&lt;rec-number&gt;5&lt;/rec-number&gt;&lt;foreign-keys&gt;&lt;key app="EN" db-id="e92artdwn2wsscevf2iptxxkdtxvvszf22dd" timestamp="1579705415"&gt;5&lt;/key&gt;&lt;/foreign-keys&gt;&lt;ref-type name="Journal Article"&gt;17&lt;/ref-type&gt;&lt;contributors&gt;&lt;authors&gt;&lt;author&gt;Han, G. C.&lt;/author&gt;&lt;author&gt;Vinayachandran, V.&lt;/author&gt;&lt;author&gt;Bataille, A. R.&lt;/author&gt;&lt;author&gt;Park, B.&lt;/author&gt;&lt;author&gt;Chan-Salis, K. Y.&lt;/author&gt;&lt;author&gt;Keller, C. A.&lt;/author&gt;&lt;author&gt;Long, M.&lt;/author&gt;&lt;author&gt;Mahony, S.&lt;/author&gt;&lt;author&gt;Hardison, R. C.&lt;/author&gt;&lt;author&gt;Pugh, B. F.&lt;/author&gt;&lt;/authors&gt;&lt;/contributors&gt;&lt;titles&gt;&lt;title&gt;Genome-Wide Organization of GATA1 and TAL1 Determined at High Resolution&lt;/title&gt;&lt;secondary-title&gt;Molecular and Cellular Biology&lt;/secondary-title&gt;&lt;/titles&gt;&lt;pages&gt;157-172&lt;/pages&gt;&lt;volume&gt;36&lt;/volume&gt;&lt;number&gt;1&lt;/number&gt;&lt;dates&gt;&lt;year&gt;2016&lt;/year&gt;&lt;pub-dates&gt;&lt;date&gt;Jan&lt;/date&gt;&lt;/pub-dates&gt;&lt;/dates&gt;&lt;isbn&gt;0270-7306&lt;/isbn&gt;&lt;accession-num&gt;WOS:000366869100013&lt;/accession-num&gt;&lt;urls&gt;&lt;related-urls&gt;&lt;url&gt;&amp;lt;Go to ISI&amp;gt;://WOS:000366869100013&lt;/url&gt;&lt;url&gt;https://mcb.asm.org/content/mcb/36/1/157.full.pdf&lt;/url&gt;&lt;/related-urls&gt;&lt;/urls&gt;&lt;electronic-resource-num&gt;10.1128/mcb.00806-15&lt;/electronic-resource-num&gt;&lt;/record&gt;&lt;/Cite&gt;&lt;/EndNote&gt;</w:instrText>
      </w:r>
      <w:r w:rsidR="007B7977" w:rsidRPr="00EA47C6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932378" w:rsidRPr="00EA47C6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7</w:t>
      </w:r>
      <w:r w:rsidR="007B7977" w:rsidRPr="00EA47C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AD69C2" w:rsidRPr="00EA47C6">
        <w:rPr>
          <w:rFonts w:asciiTheme="minorHAnsi" w:hAnsiTheme="minorHAnsi" w:cstheme="minorHAnsi"/>
          <w:bCs/>
          <w:color w:val="000000" w:themeColor="text1"/>
        </w:rPr>
        <w:t xml:space="preserve">. This study found that TAL1 is directly recruited to DNA rather than indirectly through protein-protein interactions with GATA1 throughout erythroid differentiation. Recent studies also used ChIP-exo to profile the genome-wide </w:t>
      </w:r>
      <w:r w:rsidR="00D43277" w:rsidRPr="00EA47C6">
        <w:rPr>
          <w:rFonts w:asciiTheme="minorHAnsi" w:hAnsiTheme="minorHAnsi" w:cstheme="minorHAnsi"/>
          <w:bCs/>
          <w:color w:val="000000" w:themeColor="text1"/>
        </w:rPr>
        <w:t xml:space="preserve">binding </w:t>
      </w:r>
      <w:r w:rsidR="00AD69C2" w:rsidRPr="00EA47C6">
        <w:rPr>
          <w:rFonts w:asciiTheme="minorHAnsi" w:hAnsiTheme="minorHAnsi" w:cstheme="minorHAnsi"/>
          <w:bCs/>
          <w:color w:val="000000" w:themeColor="text1"/>
        </w:rPr>
        <w:t xml:space="preserve">locations of CTCF, RNA </w:t>
      </w:r>
      <w:r w:rsidR="00CA62B6" w:rsidRPr="00EA47C6">
        <w:rPr>
          <w:rFonts w:asciiTheme="minorHAnsi" w:hAnsiTheme="minorHAnsi" w:cstheme="minorHAnsi"/>
          <w:bCs/>
          <w:color w:val="000000" w:themeColor="text1"/>
        </w:rPr>
        <w:t xml:space="preserve">polymerase </w:t>
      </w:r>
      <w:r w:rsidR="00AD69C2" w:rsidRPr="00EA47C6">
        <w:rPr>
          <w:rFonts w:asciiTheme="minorHAnsi" w:hAnsiTheme="minorHAnsi" w:cstheme="minorHAnsi"/>
          <w:bCs/>
          <w:color w:val="000000" w:themeColor="text1"/>
        </w:rPr>
        <w:t>II, and histone marks to study epigenomic and transcriptional mechanisms</w:t>
      </w:r>
      <w:r w:rsidR="00B925E7" w:rsidRPr="00EA47C6">
        <w:rPr>
          <w:rFonts w:asciiTheme="minorHAnsi" w:hAnsiTheme="minorHAnsi" w:cstheme="minorHAnsi"/>
          <w:bCs/>
          <w:color w:val="000000" w:themeColor="text1"/>
        </w:rPr>
        <w:t xml:space="preserve"> in human cell lines</w:t>
      </w:r>
      <w:r w:rsidR="007B7977" w:rsidRPr="00EA47C6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NY0hhb3VyYWI8L0F1dGhvcj48WWVhcj4yMDE4PC9ZZWFy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</w:fldData>
        </w:fldChar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NY0hhb3VyYWI8L0F1dGhvcj48WWVhcj4yMDE4PC9ZZWFy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</w:fldData>
        </w:fldChar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932378" w:rsidRPr="00EA47C6">
        <w:rPr>
          <w:rFonts w:asciiTheme="minorHAnsi" w:hAnsiTheme="minorHAnsi" w:cstheme="minorHAnsi"/>
          <w:bCs/>
          <w:color w:val="000000" w:themeColor="text1"/>
        </w:rPr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7B7977" w:rsidRPr="00EA47C6">
        <w:rPr>
          <w:rFonts w:asciiTheme="minorHAnsi" w:hAnsiTheme="minorHAnsi" w:cstheme="minorHAnsi"/>
          <w:bCs/>
          <w:color w:val="000000" w:themeColor="text1"/>
        </w:rPr>
      </w:r>
      <w:r w:rsidR="007B7977" w:rsidRPr="00EA47C6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932378" w:rsidRPr="00EA47C6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18,19</w:t>
      </w:r>
      <w:r w:rsidR="007B7977" w:rsidRPr="00EA47C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AD69C2" w:rsidRPr="00EA47C6">
        <w:rPr>
          <w:rFonts w:asciiTheme="minorHAnsi" w:hAnsiTheme="minorHAnsi" w:cstheme="minorHAnsi"/>
          <w:bCs/>
          <w:color w:val="000000" w:themeColor="text1"/>
        </w:rPr>
        <w:t>.</w:t>
      </w:r>
    </w:p>
    <w:p w14:paraId="4E2AEF7B" w14:textId="77777777" w:rsidR="00AE1DB2" w:rsidRPr="00EA47C6" w:rsidRDefault="00AE1DB2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E3655FF" w14:textId="1C98AC21" w:rsidR="00E83E5E" w:rsidRPr="00EA47C6" w:rsidRDefault="007F345B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EA47C6">
        <w:rPr>
          <w:rFonts w:asciiTheme="minorHAnsi" w:hAnsiTheme="minorHAnsi" w:cstheme="minorHAnsi"/>
          <w:bCs/>
          <w:color w:val="000000" w:themeColor="text1"/>
        </w:rPr>
        <w:t>There are several versions of the ChIP-exo protocol available</w:t>
      </w:r>
      <w:r w:rsidR="00C66CD8" w:rsidRPr="00EA47C6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Sb3NzaTwvQXV0aG9yPjxZZWFyPjIwMTg8L1llYXI+PFJl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</w:fldData>
        </w:fldChar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Sb3NzaTwvQXV0aG9yPjxZZWFyPjIwMTg8L1llYXI+PFJl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</w:fldData>
        </w:fldChar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932378" w:rsidRPr="00EA47C6">
        <w:rPr>
          <w:rFonts w:asciiTheme="minorHAnsi" w:hAnsiTheme="minorHAnsi" w:cstheme="minorHAnsi"/>
          <w:bCs/>
          <w:color w:val="000000" w:themeColor="text1"/>
        </w:rPr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C66CD8" w:rsidRPr="00EA47C6">
        <w:rPr>
          <w:rFonts w:asciiTheme="minorHAnsi" w:hAnsiTheme="minorHAnsi" w:cstheme="minorHAnsi"/>
          <w:bCs/>
          <w:color w:val="000000" w:themeColor="text1"/>
        </w:rPr>
      </w:r>
      <w:r w:rsidR="00C66CD8" w:rsidRPr="00EA47C6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932378" w:rsidRPr="00EA47C6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3,5,20</w:t>
      </w:r>
      <w:r w:rsidR="00C66CD8" w:rsidRPr="00EA47C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413DDB" w:rsidRPr="00EA47C6">
        <w:rPr>
          <w:rFonts w:asciiTheme="minorHAnsi" w:hAnsiTheme="minorHAnsi" w:cstheme="minorHAnsi"/>
          <w:bCs/>
          <w:color w:val="000000" w:themeColor="text1"/>
        </w:rPr>
        <w:t xml:space="preserve">However, </w:t>
      </w:r>
      <w:r w:rsidR="004E7F11" w:rsidRPr="00EA47C6">
        <w:rPr>
          <w:rFonts w:asciiTheme="minorHAnsi" w:hAnsiTheme="minorHAnsi" w:cstheme="minorHAnsi"/>
          <w:bCs/>
          <w:color w:val="000000" w:themeColor="text1"/>
        </w:rPr>
        <w:t>these</w:t>
      </w:r>
      <w:r w:rsidR="00413DDB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>ChIP-exo protocols are difficult to follow for researche</w:t>
      </w:r>
      <w:r w:rsidR="000C0609">
        <w:rPr>
          <w:rFonts w:asciiTheme="minorHAnsi" w:hAnsiTheme="minorHAnsi" w:cstheme="minorHAnsi"/>
          <w:bCs/>
          <w:color w:val="000000" w:themeColor="text1"/>
        </w:rPr>
        <w:t>r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s who are not familiar with next-generation sequencing library preparation. </w:t>
      </w:r>
      <w:r w:rsidR="00CA62B6">
        <w:rPr>
          <w:rFonts w:asciiTheme="minorHAnsi" w:hAnsiTheme="minorHAnsi" w:cstheme="minorHAnsi"/>
          <w:bCs/>
          <w:color w:val="000000" w:themeColor="text1"/>
        </w:rPr>
        <w:t>An</w:t>
      </w:r>
      <w:r w:rsidR="00CA62B6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B7977" w:rsidRPr="00EA47C6">
        <w:rPr>
          <w:rFonts w:asciiTheme="minorHAnsi" w:hAnsiTheme="minorHAnsi" w:cstheme="minorHAnsi"/>
          <w:bCs/>
          <w:color w:val="000000" w:themeColor="text1"/>
        </w:rPr>
        <w:t>excellent version</w:t>
      </w:r>
      <w:r w:rsidR="00413DDB" w:rsidRPr="00EA47C6">
        <w:rPr>
          <w:rFonts w:asciiTheme="minorHAnsi" w:hAnsiTheme="minorHAnsi" w:cstheme="minorHAnsi"/>
          <w:bCs/>
          <w:color w:val="000000" w:themeColor="text1"/>
        </w:rPr>
        <w:t xml:space="preserve"> of the ChIP-exo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>protocol was published with easy-to</w:t>
      </w:r>
      <w:r w:rsidR="00EF2DA1" w:rsidRPr="00EA47C6">
        <w:rPr>
          <w:rFonts w:asciiTheme="minorHAnsi" w:hAnsiTheme="minorHAnsi" w:cstheme="minorHAnsi"/>
          <w:bCs/>
          <w:color w:val="000000" w:themeColor="text1"/>
        </w:rPr>
        <w:t>-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>follow instructions</w:t>
      </w:r>
      <w:r w:rsidR="007B7977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A1E47" w:rsidRPr="00EA47C6">
        <w:rPr>
          <w:rFonts w:asciiTheme="minorHAnsi" w:hAnsiTheme="minorHAnsi" w:cstheme="minorHAnsi"/>
          <w:bCs/>
          <w:color w:val="000000" w:themeColor="text1"/>
        </w:rPr>
        <w:t xml:space="preserve">and </w:t>
      </w:r>
      <w:r w:rsidR="007B7977" w:rsidRPr="00EA47C6">
        <w:rPr>
          <w:rFonts w:asciiTheme="minorHAnsi" w:hAnsiTheme="minorHAnsi" w:cstheme="minorHAnsi"/>
          <w:bCs/>
          <w:color w:val="000000" w:themeColor="text1"/>
        </w:rPr>
        <w:t>a video</w:t>
      </w:r>
      <w:r w:rsidR="007B7977" w:rsidRPr="00EA47C6">
        <w:rPr>
          <w:rFonts w:asciiTheme="minorHAnsi" w:hAnsiTheme="minorHAnsi" w:cstheme="minorHAnsi"/>
          <w:bCs/>
          <w:color w:val="000000" w:themeColor="text1"/>
        </w:rPr>
        <w:fldChar w:fldCharType="begin"/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instrText xml:space="preserve"> ADDIN EN.CITE &lt;EndNote&gt;&lt;Cite&gt;&lt;Author&gt;Perreault&lt;/Author&gt;&lt;Year&gt;2016&lt;/Year&gt;&lt;RecNum&gt;6&lt;/RecNum&gt;&lt;DisplayText&gt;&lt;style face="superscript"&gt;21&lt;/style&gt;&lt;/DisplayText&gt;&lt;record&gt;&lt;rec-number&gt;6&lt;/rec-number&gt;&lt;foreign-keys&gt;&lt;key app="EN" db-id="2p9zxd25qffsrlef0xkvr9fi9derxwrvzt9v" timestamp="1576205823"&gt;6&lt;/key&gt;&lt;/foreign-keys&gt;&lt;ref-type name="Journal Article"&gt;17&lt;/ref-type&gt;&lt;contributors&gt;&lt;authors&gt;&lt;author&gt;Perreault, A. A.&lt;/author&gt;&lt;author&gt;Venters, B. J.&lt;/author&gt;&lt;/authors&gt;&lt;/contributors&gt;&lt;auth-address&gt;Department of Molecular Physiology and Biophysics, Vanderbilt University.&amp;#xD;Department of Molecular Physiology and Biophysics, Vanderbilt University; bryan.venters@vanderbilt.edu.&lt;/auth-address&gt;&lt;titles&gt;&lt;title&gt;The ChIP-exo Method: Identifying Protein-DNA Interactions with Near Base Pair Precision&lt;/title&gt;&lt;secondary-title&gt;J Vis Exp&lt;/secondary-title&gt;&lt;/titles&gt;&lt;periodical&gt;&lt;full-title&gt;J Vis Exp&lt;/full-title&gt;&lt;/periodical&gt;&lt;number&gt;118&lt;/number&gt;&lt;keywords&gt;&lt;keyword&gt;Animals&lt;/keyword&gt;&lt;keyword&gt;*Base Pairing&lt;/keyword&gt;&lt;keyword&gt;Chromatin Immunoprecipitation/*methods&lt;/keyword&gt;&lt;keyword&gt;DNA/*chemistry&lt;/keyword&gt;&lt;keyword&gt;DNA-Binding Proteins/*chemistry&lt;/keyword&gt;&lt;keyword&gt;High-Throughput Nucleotide Sequencing&lt;/keyword&gt;&lt;/keywords&gt;&lt;dates&gt;&lt;year&gt;2016&lt;/year&gt;&lt;pub-dates&gt;&lt;date&gt;Dec 23&lt;/date&gt;&lt;/pub-dates&gt;&lt;/dates&gt;&lt;isbn&gt;1940-087X (Electronic)&amp;#xD;1940-087X (Linking)&lt;/isbn&gt;&lt;accession-num&gt;28060339&lt;/accession-num&gt;&lt;urls&gt;&lt;related-urls&gt;&lt;url&gt;https://www.ncbi.nlm.nih.gov/pubmed/28060339&lt;/url&gt;&lt;/related-urls&gt;&lt;/urls&gt;&lt;custom2&gt;PMC5226454&lt;/custom2&gt;&lt;electronic-resource-num&gt;10.3791/55016&lt;/electronic-resource-num&gt;&lt;/record&gt;&lt;/Cite&gt;&lt;/EndNote&gt;</w:instrText>
      </w:r>
      <w:r w:rsidR="007B7977" w:rsidRPr="00EA47C6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932378" w:rsidRPr="00EA47C6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21</w:t>
      </w:r>
      <w:r w:rsidR="007B7977" w:rsidRPr="00EA47C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413DDB" w:rsidRPr="00EA47C6">
        <w:rPr>
          <w:rFonts w:asciiTheme="minorHAnsi" w:hAnsiTheme="minorHAnsi" w:cstheme="minorHAnsi"/>
          <w:bCs/>
          <w:color w:val="000000" w:themeColor="text1"/>
        </w:rPr>
        <w:t>but</w:t>
      </w:r>
      <w:r w:rsidR="00CA62B6">
        <w:rPr>
          <w:rFonts w:asciiTheme="minorHAnsi" w:hAnsiTheme="minorHAnsi" w:cstheme="minorHAnsi"/>
          <w:bCs/>
          <w:color w:val="000000" w:themeColor="text1"/>
        </w:rPr>
        <w:t xml:space="preserve"> it</w:t>
      </w:r>
      <w:r w:rsidR="00413DDB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01FC" w:rsidRPr="00EA47C6">
        <w:rPr>
          <w:rFonts w:asciiTheme="minorHAnsi" w:hAnsiTheme="minorHAnsi" w:cstheme="minorHAnsi"/>
          <w:bCs/>
          <w:color w:val="000000" w:themeColor="text1"/>
        </w:rPr>
        <w:t>contain</w:t>
      </w:r>
      <w:r w:rsidR="00CA62B6">
        <w:rPr>
          <w:rFonts w:asciiTheme="minorHAnsi" w:hAnsiTheme="minorHAnsi" w:cstheme="minorHAnsi"/>
          <w:bCs/>
          <w:color w:val="000000" w:themeColor="text1"/>
        </w:rPr>
        <w:t>s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many enzymatic steps</w:t>
      </w:r>
      <w:r w:rsidR="00413DDB" w:rsidRPr="00EA47C6">
        <w:rPr>
          <w:rFonts w:asciiTheme="minorHAnsi" w:hAnsiTheme="minorHAnsi" w:cstheme="minorHAnsi"/>
          <w:bCs/>
          <w:color w:val="000000" w:themeColor="text1"/>
        </w:rPr>
        <w:t xml:space="preserve"> that require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2DA1" w:rsidRPr="00EA47C6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significant amount of time to complete. </w:t>
      </w:r>
      <w:r w:rsidR="000C0609">
        <w:rPr>
          <w:rFonts w:asciiTheme="minorHAnsi" w:hAnsiTheme="minorHAnsi" w:cstheme="minorHAnsi"/>
          <w:bCs/>
          <w:color w:val="000000" w:themeColor="text1"/>
        </w:rPr>
        <w:t>Presented here</w:t>
      </w:r>
      <w:r w:rsidR="000C0609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A62B6">
        <w:rPr>
          <w:rFonts w:asciiTheme="minorHAnsi" w:hAnsiTheme="minorHAnsi" w:cstheme="minorHAnsi"/>
          <w:bCs/>
          <w:color w:val="000000" w:themeColor="text1"/>
        </w:rPr>
        <w:t>is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278DC" w:rsidRPr="00EA47C6">
        <w:rPr>
          <w:rFonts w:asciiTheme="minorHAnsi" w:hAnsiTheme="minorHAnsi" w:cstheme="minorHAnsi"/>
          <w:bCs/>
          <w:color w:val="000000" w:themeColor="text1"/>
        </w:rPr>
        <w:t>a new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version of </w:t>
      </w:r>
      <w:r w:rsidR="009801FC" w:rsidRPr="00EA47C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ChIP-exo protocol </w:t>
      </w:r>
      <w:r w:rsidR="0050404C">
        <w:rPr>
          <w:rFonts w:asciiTheme="minorHAnsi" w:hAnsiTheme="minorHAnsi" w:cstheme="minorHAnsi"/>
          <w:bCs/>
          <w:color w:val="000000" w:themeColor="text1"/>
        </w:rPr>
        <w:t>with fewer</w:t>
      </w:r>
      <w:r w:rsidR="00744117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>enzymatic steps and</w:t>
      </w:r>
      <w:r w:rsidR="0050404C">
        <w:rPr>
          <w:rFonts w:asciiTheme="minorHAnsi" w:hAnsiTheme="minorHAnsi" w:cstheme="minorHAnsi"/>
          <w:bCs/>
          <w:color w:val="000000" w:themeColor="text1"/>
        </w:rPr>
        <w:t xml:space="preserve"> shorter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1246" w:rsidRPr="00EA47C6">
        <w:rPr>
          <w:rFonts w:asciiTheme="minorHAnsi" w:hAnsiTheme="minorHAnsi" w:cstheme="minorHAnsi"/>
          <w:bCs/>
          <w:color w:val="000000" w:themeColor="text1"/>
        </w:rPr>
        <w:t>incubation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time</w:t>
      </w:r>
      <w:r w:rsidR="007B0E5E" w:rsidRPr="00EA47C6">
        <w:rPr>
          <w:rFonts w:asciiTheme="minorHAnsi" w:hAnsiTheme="minorHAnsi" w:cstheme="minorHAnsi"/>
          <w:bCs/>
          <w:color w:val="000000" w:themeColor="text1"/>
        </w:rPr>
        <w:t>s</w:t>
      </w:r>
      <w:r w:rsidR="004E7F11" w:rsidRPr="00EA47C6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FF558B" w:rsidRPr="00EA47C6">
        <w:rPr>
          <w:rFonts w:asciiTheme="minorHAnsi" w:hAnsiTheme="minorHAnsi" w:cstheme="minorHAnsi"/>
          <w:bCs/>
          <w:color w:val="000000" w:themeColor="text1"/>
        </w:rPr>
        <w:t>and</w:t>
      </w:r>
      <w:r w:rsidR="004E7F11" w:rsidRPr="00EA47C6">
        <w:rPr>
          <w:rFonts w:asciiTheme="minorHAnsi" w:hAnsiTheme="minorHAnsi" w:cstheme="minorHAnsi"/>
          <w:bCs/>
          <w:color w:val="000000" w:themeColor="text1"/>
        </w:rPr>
        <w:t xml:space="preserve"> explanation</w:t>
      </w:r>
      <w:r w:rsidR="00A03DA0" w:rsidRPr="00EA47C6">
        <w:rPr>
          <w:rFonts w:asciiTheme="minorHAnsi" w:hAnsiTheme="minorHAnsi" w:cstheme="minorHAnsi"/>
          <w:bCs/>
          <w:color w:val="000000" w:themeColor="text1"/>
        </w:rPr>
        <w:t>s</w:t>
      </w:r>
      <w:r w:rsidR="004E7F11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03DA0" w:rsidRPr="00EA47C6">
        <w:rPr>
          <w:rFonts w:asciiTheme="minorHAnsi" w:hAnsiTheme="minorHAnsi" w:cstheme="minorHAnsi"/>
          <w:bCs/>
          <w:color w:val="000000" w:themeColor="text1"/>
        </w:rPr>
        <w:t xml:space="preserve">for </w:t>
      </w:r>
      <w:r w:rsidR="004E7F11" w:rsidRPr="00EA47C6">
        <w:rPr>
          <w:rFonts w:asciiTheme="minorHAnsi" w:hAnsiTheme="minorHAnsi" w:cstheme="minorHAnsi"/>
          <w:bCs/>
          <w:color w:val="000000" w:themeColor="text1"/>
        </w:rPr>
        <w:t>each enzymatic step</w:t>
      </w:r>
      <w:r w:rsidR="007B7977" w:rsidRPr="00EA47C6">
        <w:rPr>
          <w:rFonts w:asciiTheme="minorHAnsi" w:hAnsiTheme="minorHAnsi" w:cstheme="minorHAnsi"/>
          <w:bCs/>
          <w:color w:val="000000" w:themeColor="text1"/>
        </w:rPr>
        <w:fldChar w:fldCharType="begin"/>
      </w:r>
      <w:r w:rsidR="00932378" w:rsidRPr="00EA47C6">
        <w:rPr>
          <w:rFonts w:asciiTheme="minorHAnsi" w:hAnsiTheme="minorHAnsi" w:cstheme="minorHAnsi"/>
          <w:bCs/>
          <w:color w:val="000000" w:themeColor="text1"/>
        </w:rPr>
        <w:instrText xml:space="preserve"> ADDIN EN.CITE &lt;EndNote&gt;&lt;Cite&gt;&lt;Author&gt;Perreault&lt;/Author&gt;&lt;Year&gt;2016&lt;/Year&gt;&lt;RecNum&gt;6&lt;/RecNum&gt;&lt;DisplayText&gt;&lt;style face="superscript"&gt;21&lt;/style&gt;&lt;/DisplayText&gt;&lt;record&gt;&lt;rec-number&gt;6&lt;/rec-number&gt;&lt;foreign-keys&gt;&lt;key app="EN" db-id="2p9zxd25qffsrlef0xkvr9fi9derxwrvzt9v" timestamp="1576205823"&gt;6&lt;/key&gt;&lt;/foreign-keys&gt;&lt;ref-type name="Journal Article"&gt;17&lt;/ref-type&gt;&lt;contributors&gt;&lt;authors&gt;&lt;author&gt;Perreault, A. A.&lt;/author&gt;&lt;author&gt;Venters, B. J.&lt;/author&gt;&lt;/authors&gt;&lt;/contributors&gt;&lt;auth-address&gt;Department of Molecular Physiology and Biophysics, Vanderbilt University.&amp;#xD;Department of Molecular Physiology and Biophysics, Vanderbilt University; bryan.venters@vanderbilt.edu.&lt;/auth-address&gt;&lt;titles&gt;&lt;title&gt;The ChIP-exo Method: Identifying Protein-DNA Interactions with Near Base Pair Precision&lt;/title&gt;&lt;secondary-title&gt;J Vis Exp&lt;/secondary-title&gt;&lt;/titles&gt;&lt;periodical&gt;&lt;full-title&gt;J Vis Exp&lt;/full-title&gt;&lt;/periodical&gt;&lt;number&gt;118&lt;/number&gt;&lt;keywords&gt;&lt;keyword&gt;Animals&lt;/keyword&gt;&lt;keyword&gt;*Base Pairing&lt;/keyword&gt;&lt;keyword&gt;Chromatin Immunoprecipitation/*methods&lt;/keyword&gt;&lt;keyword&gt;DNA/*chemistry&lt;/keyword&gt;&lt;keyword&gt;DNA-Binding Proteins/*chemistry&lt;/keyword&gt;&lt;keyword&gt;High-Throughput Nucleotide Sequencing&lt;/keyword&gt;&lt;/keywords&gt;&lt;dates&gt;&lt;year&gt;2016&lt;/year&gt;&lt;pub-dates&gt;&lt;date&gt;Dec 23&lt;/date&gt;&lt;/pub-dates&gt;&lt;/dates&gt;&lt;isbn&gt;1940-087X (Electronic)&amp;#xD;1940-087X (Linking)&lt;/isbn&gt;&lt;accession-num&gt;28060339&lt;/accession-num&gt;&lt;urls&gt;&lt;related-urls&gt;&lt;url&gt;https://www.ncbi.nlm.nih.gov/pubmed/28060339&lt;/url&gt;&lt;/related-urls&gt;&lt;/urls&gt;&lt;custom2&gt;PMC5226454&lt;/custom2&gt;&lt;electronic-resource-num&gt;10.3791/55016&lt;/electronic-resource-num&gt;&lt;/record&gt;&lt;/Cite&gt;&lt;/EndNote&gt;</w:instrText>
      </w:r>
      <w:r w:rsidR="007B7977" w:rsidRPr="00EA47C6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932378" w:rsidRPr="00EA47C6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21</w:t>
      </w:r>
      <w:r w:rsidR="007B7977" w:rsidRPr="00EA47C6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>E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>nd repair and dA-tailing reaction</w:t>
      </w:r>
      <w:r w:rsidR="00BE1C90" w:rsidRPr="00EA47C6">
        <w:rPr>
          <w:rFonts w:asciiTheme="minorHAnsi" w:hAnsiTheme="minorHAnsi" w:cstheme="minorHAnsi"/>
          <w:bCs/>
          <w:color w:val="000000" w:themeColor="text1"/>
        </w:rPr>
        <w:t>s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 xml:space="preserve">are combined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in a single step using 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>end prep enzyme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>T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he </w:t>
      </w:r>
      <w:r w:rsidR="00613528" w:rsidRPr="00EA47C6">
        <w:rPr>
          <w:rFonts w:asciiTheme="minorHAnsi" w:hAnsiTheme="minorHAnsi" w:cstheme="minorHAnsi"/>
          <w:bCs/>
          <w:color w:val="000000" w:themeColor="text1"/>
        </w:rPr>
        <w:t xml:space="preserve">incubation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>time</w:t>
      </w:r>
      <w:r w:rsidR="00457EDE" w:rsidRPr="00EA47C6">
        <w:rPr>
          <w:rFonts w:asciiTheme="minorHAnsi" w:hAnsiTheme="minorHAnsi" w:cstheme="minorHAnsi"/>
          <w:bCs/>
          <w:color w:val="000000" w:themeColor="text1"/>
        </w:rPr>
        <w:t>s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for index and universal adapter ligation steps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C730C" w:rsidRPr="00EA47C6">
        <w:rPr>
          <w:rFonts w:asciiTheme="minorHAnsi" w:hAnsiTheme="minorHAnsi" w:cstheme="minorHAnsi"/>
          <w:bCs/>
          <w:color w:val="000000" w:themeColor="text1"/>
        </w:rPr>
        <w:t xml:space="preserve">are 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>reduced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from 2 h to 15 min using </w:t>
      </w:r>
      <w:r w:rsidR="00AB6061" w:rsidRPr="00EA47C6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>ligation enhancer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>T</w:t>
      </w:r>
      <w:r w:rsidR="003245BD" w:rsidRPr="00EA47C6">
        <w:rPr>
          <w:rFonts w:asciiTheme="minorHAnsi" w:hAnsiTheme="minorHAnsi" w:cstheme="minorHAnsi"/>
          <w:bCs/>
          <w:color w:val="000000" w:themeColor="text1"/>
        </w:rPr>
        <w:t xml:space="preserve">he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kinase reaction after </w:t>
      </w:r>
      <w:r w:rsidR="00EF2DA1" w:rsidRPr="00EA47C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>index adapter ligation step</w:t>
      </w:r>
      <w:r w:rsidR="00413DDB" w:rsidRPr="00EA47C6">
        <w:rPr>
          <w:rFonts w:asciiTheme="minorHAnsi" w:hAnsiTheme="minorHAnsi" w:cstheme="minorHAnsi"/>
          <w:bCs/>
          <w:color w:val="000000" w:themeColor="text1"/>
        </w:rPr>
        <w:t xml:space="preserve"> described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in the previous ChIP-exo protocol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 xml:space="preserve"> is removed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>. Instead, a phosphate group</w:t>
      </w:r>
      <w:r w:rsidR="002F309E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 xml:space="preserve">is added </w:t>
      </w:r>
      <w:r w:rsidR="002F309E" w:rsidRPr="00EA47C6">
        <w:rPr>
          <w:rFonts w:asciiTheme="minorHAnsi" w:hAnsiTheme="minorHAnsi" w:cstheme="minorHAnsi"/>
          <w:bCs/>
          <w:color w:val="000000" w:themeColor="text1"/>
        </w:rPr>
        <w:t>during oligo DNA synthesis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C3A51" w:rsidRPr="00EA47C6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413DDB" w:rsidRPr="00EA47C6">
        <w:rPr>
          <w:rFonts w:asciiTheme="minorHAnsi" w:hAnsiTheme="minorHAnsi" w:cstheme="minorHAnsi"/>
          <w:bCs/>
          <w:color w:val="000000" w:themeColor="text1"/>
        </w:rPr>
        <w:t xml:space="preserve">one of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5’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end</w:t>
      </w:r>
      <w:r w:rsidR="00413DDB" w:rsidRPr="00EA47C6">
        <w:rPr>
          <w:rFonts w:asciiTheme="minorHAnsi" w:hAnsiTheme="minorHAnsi" w:cstheme="minorHAnsi"/>
          <w:bCs/>
          <w:color w:val="000000" w:themeColor="text1"/>
        </w:rPr>
        <w:t>s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of </w:t>
      </w:r>
      <w:r w:rsidR="00EF2DA1" w:rsidRPr="00EA47C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>index adapter</w:t>
      </w:r>
      <w:r w:rsidR="0041195C" w:rsidRPr="00EA47C6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41195C" w:rsidRPr="00EA47C6">
        <w:rPr>
          <w:rFonts w:asciiTheme="minorHAnsi" w:hAnsiTheme="minorHAnsi" w:cstheme="minorHAnsi"/>
          <w:b/>
          <w:bCs/>
          <w:color w:val="000000" w:themeColor="text1"/>
        </w:rPr>
        <w:t>Table 1</w:t>
      </w:r>
      <w:r w:rsidR="0041195C" w:rsidRPr="00EA47C6">
        <w:rPr>
          <w:rFonts w:asciiTheme="minorHAnsi" w:hAnsiTheme="minorHAnsi" w:cstheme="minorHAnsi"/>
          <w:bCs/>
          <w:color w:val="000000" w:themeColor="text1"/>
        </w:rPr>
        <w:t>)</w:t>
      </w:r>
      <w:r w:rsidR="002F309E" w:rsidRPr="00EA47C6">
        <w:rPr>
          <w:rFonts w:asciiTheme="minorHAnsi" w:hAnsiTheme="minorHAnsi" w:cstheme="minorHAnsi"/>
          <w:bCs/>
          <w:color w:val="000000" w:themeColor="text1"/>
        </w:rPr>
        <w:t>,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13DDB" w:rsidRPr="00EA47C6">
        <w:rPr>
          <w:rFonts w:asciiTheme="minorHAnsi" w:hAnsiTheme="minorHAnsi" w:cstheme="minorHAnsi"/>
          <w:bCs/>
          <w:color w:val="000000" w:themeColor="text1"/>
        </w:rPr>
        <w:t xml:space="preserve">which </w:t>
      </w:r>
      <w:r w:rsidR="000C0609">
        <w:rPr>
          <w:rFonts w:asciiTheme="minorHAnsi" w:hAnsiTheme="minorHAnsi" w:cstheme="minorHAnsi"/>
          <w:bCs/>
          <w:color w:val="000000" w:themeColor="text1"/>
        </w:rPr>
        <w:t>is then</w:t>
      </w:r>
      <w:r w:rsidR="002F309E" w:rsidRPr="00EA47C6">
        <w:rPr>
          <w:rFonts w:asciiTheme="minorHAnsi" w:hAnsiTheme="minorHAnsi" w:cstheme="minorHAnsi"/>
          <w:bCs/>
          <w:color w:val="000000" w:themeColor="text1"/>
        </w:rPr>
        <w:t xml:space="preserve"> used for the lambda exonuclease digestion step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>While t</w:t>
      </w:r>
      <w:r w:rsidR="00985106" w:rsidRPr="00EA47C6">
        <w:rPr>
          <w:rFonts w:asciiTheme="minorHAnsi" w:hAnsiTheme="minorHAnsi" w:cstheme="minorHAnsi"/>
          <w:bCs/>
          <w:color w:val="000000" w:themeColor="text1"/>
        </w:rPr>
        <w:t>he previous ChIP-exo protocol use</w:t>
      </w:r>
      <w:r w:rsidR="0050404C">
        <w:rPr>
          <w:rFonts w:asciiTheme="minorHAnsi" w:hAnsiTheme="minorHAnsi" w:cstheme="minorHAnsi"/>
          <w:bCs/>
          <w:color w:val="000000" w:themeColor="text1"/>
        </w:rPr>
        <w:t>s</w:t>
      </w:r>
      <w:r w:rsidR="00985106" w:rsidRPr="00EA47C6">
        <w:rPr>
          <w:rFonts w:asciiTheme="minorHAnsi" w:hAnsiTheme="minorHAnsi" w:cstheme="minorHAnsi"/>
          <w:bCs/>
          <w:color w:val="000000" w:themeColor="text1"/>
        </w:rPr>
        <w:t xml:space="preserve"> RecJ</w:t>
      </w:r>
      <w:r w:rsidR="00985106" w:rsidRPr="00EA47C6">
        <w:rPr>
          <w:rFonts w:asciiTheme="minorHAnsi" w:hAnsiTheme="minorHAnsi" w:cs="Calibri (Body)"/>
          <w:bCs/>
          <w:color w:val="000000" w:themeColor="text1"/>
          <w:vertAlign w:val="subscript"/>
        </w:rPr>
        <w:t>f</w:t>
      </w:r>
      <w:r w:rsidR="00985106" w:rsidRPr="00EA47C6">
        <w:rPr>
          <w:rFonts w:asciiTheme="minorHAnsi" w:hAnsiTheme="minorHAnsi" w:cstheme="minorHAnsi"/>
          <w:bCs/>
          <w:color w:val="000000" w:themeColor="text1"/>
        </w:rPr>
        <w:t xml:space="preserve"> exonuclease digestion to eliminate single-stranded DNA contaminants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 xml:space="preserve">, this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digestion step 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 xml:space="preserve">is removed here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lastRenderedPageBreak/>
        <w:t xml:space="preserve">because 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>it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is not </w:t>
      </w:r>
      <w:r w:rsidR="00CA461E" w:rsidRPr="00EA47C6">
        <w:rPr>
          <w:rFonts w:asciiTheme="minorHAnsi" w:hAnsiTheme="minorHAnsi" w:cstheme="minorHAnsi"/>
          <w:bCs/>
          <w:color w:val="000000" w:themeColor="text1"/>
        </w:rPr>
        <w:t>critical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for </w:t>
      </w:r>
      <w:r w:rsidR="002F309E" w:rsidRPr="00EA47C6">
        <w:rPr>
          <w:rFonts w:asciiTheme="minorHAnsi" w:hAnsiTheme="minorHAnsi" w:cstheme="minorHAnsi"/>
          <w:bCs/>
          <w:color w:val="000000" w:themeColor="text1"/>
        </w:rPr>
        <w:t xml:space="preserve">the quality of </w:t>
      </w:r>
      <w:r w:rsidR="00404E8A" w:rsidRPr="00EA47C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ChIP-exo </w:t>
      </w:r>
      <w:r w:rsidR="00985106" w:rsidRPr="00EA47C6">
        <w:rPr>
          <w:rFonts w:asciiTheme="minorHAnsi" w:hAnsiTheme="minorHAnsi" w:cstheme="minorHAnsi"/>
          <w:bCs/>
          <w:color w:val="000000" w:themeColor="text1"/>
        </w:rPr>
        <w:t>library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AD723D" w:rsidRPr="00EA47C6">
        <w:rPr>
          <w:rFonts w:asciiTheme="minorHAnsi" w:hAnsiTheme="minorHAnsi" w:cstheme="minorHAnsi"/>
          <w:bCs/>
          <w:color w:val="000000" w:themeColor="text1"/>
        </w:rPr>
        <w:t xml:space="preserve">In </w:t>
      </w:r>
      <w:r w:rsidR="002F309E" w:rsidRPr="00EA47C6">
        <w:rPr>
          <w:rFonts w:asciiTheme="minorHAnsi" w:hAnsiTheme="minorHAnsi" w:cstheme="minorHAnsi"/>
          <w:bCs/>
          <w:color w:val="000000" w:themeColor="text1"/>
        </w:rPr>
        <w:t>addition,</w:t>
      </w:r>
      <w:r w:rsidR="00AD723D" w:rsidRPr="00EA47C6">
        <w:rPr>
          <w:rFonts w:asciiTheme="minorHAnsi" w:hAnsiTheme="minorHAnsi" w:cstheme="minorHAnsi"/>
          <w:bCs/>
          <w:color w:val="000000" w:themeColor="text1"/>
        </w:rPr>
        <w:t xml:space="preserve"> t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>o purify reverse-crosslinked DNA</w:t>
      </w:r>
      <w:r w:rsidR="002F309E" w:rsidRPr="00EA47C6">
        <w:rPr>
          <w:rFonts w:asciiTheme="minorHAnsi" w:hAnsiTheme="minorHAnsi" w:cstheme="minorHAnsi"/>
          <w:bCs/>
          <w:color w:val="000000" w:themeColor="text1"/>
        </w:rPr>
        <w:t xml:space="preserve"> after ChIP elution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, a magnetic bead purification method 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 xml:space="preserve">is used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instead of 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>phenol</w:t>
      </w:r>
      <w:r w:rsidR="00AE1DB2" w:rsidRPr="00EA47C6">
        <w:rPr>
          <w:rFonts w:asciiTheme="minorHAnsi" w:hAnsiTheme="minorHAnsi" w:cstheme="minorHAnsi"/>
          <w:bCs/>
          <w:color w:val="000000" w:themeColor="text1"/>
        </w:rPr>
        <w:t>: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>chloroform:isoamyl alcohol</w:t>
      </w:r>
      <w:r w:rsidR="00A8722D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(PCIA) extraction method. </w:t>
      </w:r>
      <w:r w:rsidR="00AD723D" w:rsidRPr="00EA47C6">
        <w:rPr>
          <w:rFonts w:asciiTheme="minorHAnsi" w:hAnsiTheme="minorHAnsi" w:cstheme="minorHAnsi"/>
          <w:bCs/>
          <w:color w:val="000000" w:themeColor="text1"/>
        </w:rPr>
        <w:t>This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reduces the</w:t>
      </w:r>
      <w:r w:rsidR="00985106" w:rsidRPr="00EA47C6">
        <w:rPr>
          <w:rFonts w:asciiTheme="minorHAnsi" w:hAnsiTheme="minorHAnsi" w:cstheme="minorHAnsi"/>
          <w:bCs/>
          <w:color w:val="000000" w:themeColor="text1"/>
        </w:rPr>
        <w:t xml:space="preserve"> incubation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 time of DNA extraction. </w:t>
      </w:r>
      <w:r w:rsidR="002F309E" w:rsidRPr="00EA47C6">
        <w:rPr>
          <w:rFonts w:asciiTheme="minorHAnsi" w:hAnsiTheme="minorHAnsi" w:cstheme="minorHAnsi"/>
          <w:bCs/>
          <w:color w:val="000000" w:themeColor="text1"/>
        </w:rPr>
        <w:t>Importantly, i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>t</w:t>
      </w:r>
      <w:r w:rsidR="00300BF8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 xml:space="preserve">removes </w:t>
      </w:r>
      <w:r w:rsidR="002F309E" w:rsidRPr="00EA47C6">
        <w:rPr>
          <w:rFonts w:asciiTheme="minorHAnsi" w:hAnsiTheme="minorHAnsi" w:cstheme="minorHAnsi"/>
          <w:bCs/>
          <w:color w:val="000000" w:themeColor="text1"/>
        </w:rPr>
        <w:t xml:space="preserve">the majority of </w:t>
      </w:r>
      <w:r w:rsidR="00E83E5E" w:rsidRPr="00EA47C6">
        <w:rPr>
          <w:rFonts w:asciiTheme="minorHAnsi" w:hAnsiTheme="minorHAnsi" w:cstheme="minorHAnsi"/>
          <w:bCs/>
          <w:color w:val="000000" w:themeColor="text1"/>
        </w:rPr>
        <w:t>adapter dimers formed during index adapter ligation, which may impact the efficiency of ligation-mediated PCR.</w:t>
      </w:r>
    </w:p>
    <w:p w14:paraId="28643C63" w14:textId="77777777" w:rsidR="00965982" w:rsidRPr="00EA47C6" w:rsidRDefault="00965982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DE1CADD" w14:textId="2A8E3FB9" w:rsidR="00706F7F" w:rsidRPr="00EA47C6" w:rsidRDefault="00965982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EA47C6">
        <w:rPr>
          <w:rFonts w:asciiTheme="minorHAnsi" w:hAnsiTheme="minorHAnsi" w:cstheme="minorHAnsi"/>
          <w:color w:val="000000" w:themeColor="text1"/>
        </w:rPr>
        <w:t>The</w:t>
      </w:r>
      <w:r w:rsidR="00AD723D" w:rsidRPr="00EA47C6">
        <w:rPr>
          <w:rFonts w:asciiTheme="minorHAnsi" w:hAnsiTheme="minorHAnsi" w:cstheme="minorHAnsi"/>
          <w:color w:val="000000" w:themeColor="text1"/>
        </w:rPr>
        <w:t xml:space="preserve"> ChIP-exo protocol</w:t>
      </w:r>
      <w:r w:rsidR="008D7C42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color w:val="000000" w:themeColor="text1"/>
        </w:rPr>
        <w:t xml:space="preserve">presented here </w:t>
      </w:r>
      <w:r w:rsidR="008D7C42" w:rsidRPr="00EA47C6">
        <w:rPr>
          <w:rFonts w:asciiTheme="minorHAnsi" w:hAnsiTheme="minorHAnsi" w:cstheme="minorHAnsi"/>
          <w:color w:val="000000" w:themeColor="text1"/>
        </w:rPr>
        <w:t xml:space="preserve">is optimized </w:t>
      </w:r>
      <w:r w:rsidR="003A16EC" w:rsidRPr="00EA47C6">
        <w:rPr>
          <w:rFonts w:asciiTheme="minorHAnsi" w:hAnsiTheme="minorHAnsi" w:cstheme="minorHAnsi"/>
          <w:color w:val="000000" w:themeColor="text1"/>
        </w:rPr>
        <w:t>for the</w:t>
      </w:r>
      <w:r w:rsidR="00316863" w:rsidRPr="00EA47C6">
        <w:rPr>
          <w:rFonts w:asciiTheme="minorHAnsi" w:hAnsiTheme="minorHAnsi" w:cstheme="minorHAnsi"/>
          <w:color w:val="000000" w:themeColor="text1"/>
        </w:rPr>
        <w:t xml:space="preserve"> detect</w:t>
      </w:r>
      <w:r w:rsidR="003A16EC" w:rsidRPr="00EA47C6">
        <w:rPr>
          <w:rFonts w:asciiTheme="minorHAnsi" w:hAnsiTheme="minorHAnsi" w:cstheme="minorHAnsi"/>
          <w:color w:val="000000" w:themeColor="text1"/>
        </w:rPr>
        <w:t>ion of</w:t>
      </w:r>
      <w:r w:rsidR="00316863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2D1C3B" w:rsidRPr="00EA47C6">
        <w:rPr>
          <w:rFonts w:asciiTheme="minorHAnsi" w:hAnsiTheme="minorHAnsi" w:cstheme="minorHAnsi"/>
          <w:color w:val="000000" w:themeColor="text1"/>
        </w:rPr>
        <w:t xml:space="preserve">precise </w:t>
      </w:r>
      <w:r w:rsidR="003A16EC" w:rsidRPr="00EA47C6">
        <w:rPr>
          <w:rFonts w:asciiTheme="minorHAnsi" w:hAnsiTheme="minorHAnsi" w:cstheme="minorHAnsi"/>
          <w:color w:val="000000" w:themeColor="text1"/>
        </w:rPr>
        <w:t>protein-DNA interactions in</w:t>
      </w:r>
      <w:r w:rsidR="000C01F5" w:rsidRPr="00EA47C6">
        <w:rPr>
          <w:rFonts w:asciiTheme="minorHAnsi" w:hAnsiTheme="minorHAnsi" w:cstheme="minorHAnsi"/>
          <w:color w:val="000000" w:themeColor="text1"/>
        </w:rPr>
        <w:t xml:space="preserve"> mammalian neurons different</w:t>
      </w:r>
      <w:r w:rsidR="007A7430" w:rsidRPr="00EA47C6">
        <w:rPr>
          <w:rFonts w:asciiTheme="minorHAnsi" w:hAnsiTheme="minorHAnsi" w:cstheme="minorHAnsi"/>
          <w:color w:val="000000" w:themeColor="text1"/>
        </w:rPr>
        <w:t>iated from mouse embryonic stem</w:t>
      </w:r>
      <w:r w:rsidR="00BA112C" w:rsidRPr="00EA47C6">
        <w:rPr>
          <w:rFonts w:asciiTheme="minorHAnsi" w:hAnsiTheme="minorHAnsi" w:cstheme="minorHAnsi"/>
          <w:color w:val="000000" w:themeColor="text1"/>
        </w:rPr>
        <w:t xml:space="preserve"> (ES)</w:t>
      </w:r>
      <w:r w:rsidR="007A7430" w:rsidRPr="00EA47C6">
        <w:rPr>
          <w:rFonts w:asciiTheme="minorHAnsi" w:hAnsiTheme="minorHAnsi" w:cstheme="minorHAnsi"/>
          <w:color w:val="000000" w:themeColor="text1"/>
        </w:rPr>
        <w:t xml:space="preserve"> cells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BF4532" w:rsidRPr="00EA47C6">
        <w:rPr>
          <w:rFonts w:asciiTheme="minorHAnsi" w:hAnsiTheme="minorHAnsi" w:cstheme="minorHAnsi"/>
          <w:bCs/>
          <w:color w:val="000000" w:themeColor="text1"/>
        </w:rPr>
        <w:t xml:space="preserve">Briefly, harvested and crosslinked </w:t>
      </w:r>
      <w:r w:rsidR="00300BF8" w:rsidRPr="00EA47C6">
        <w:rPr>
          <w:rFonts w:asciiTheme="minorHAnsi" w:hAnsiTheme="minorHAnsi" w:cstheme="minorHAnsi"/>
          <w:bCs/>
          <w:color w:val="000000" w:themeColor="text1"/>
        </w:rPr>
        <w:t>neuronal cell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>s are lysed</w:t>
      </w:r>
      <w:r w:rsidR="004E1354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53BD3" w:rsidRPr="00EA47C6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50404C">
        <w:rPr>
          <w:rFonts w:asciiTheme="minorHAnsi" w:hAnsiTheme="minorHAnsi" w:cstheme="minorHAnsi"/>
          <w:bCs/>
          <w:color w:val="000000" w:themeColor="text1"/>
        </w:rPr>
        <w:t xml:space="preserve">expose </w:t>
      </w:r>
      <w:r w:rsidR="004E1354" w:rsidRPr="00EA47C6">
        <w:rPr>
          <w:rFonts w:asciiTheme="minorHAnsi" w:hAnsiTheme="minorHAnsi" w:cstheme="minorHAnsi"/>
          <w:bCs/>
          <w:color w:val="000000" w:themeColor="text1"/>
        </w:rPr>
        <w:t>chromatin to sonication,</w:t>
      </w:r>
      <w:r w:rsidR="001A5D99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84E56" w:rsidRPr="00EA47C6">
        <w:rPr>
          <w:rFonts w:asciiTheme="minorHAnsi" w:hAnsiTheme="minorHAnsi" w:cstheme="minorHAnsi"/>
          <w:bCs/>
          <w:color w:val="000000" w:themeColor="text1"/>
        </w:rPr>
        <w:t xml:space="preserve">then </w:t>
      </w:r>
      <w:r w:rsidR="001A5D99" w:rsidRPr="00EA47C6">
        <w:rPr>
          <w:rFonts w:asciiTheme="minorHAnsi" w:hAnsiTheme="minorHAnsi" w:cstheme="minorHAnsi"/>
          <w:bCs/>
          <w:color w:val="000000" w:themeColor="text1"/>
        </w:rPr>
        <w:t>sonicated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 so </w:t>
      </w:r>
      <w:r w:rsidR="00AF4BF0" w:rsidRPr="00EA47C6">
        <w:rPr>
          <w:rFonts w:asciiTheme="minorHAnsi" w:hAnsiTheme="minorHAnsi" w:cstheme="minorHAnsi"/>
          <w:bCs/>
          <w:color w:val="000000" w:themeColor="text1"/>
        </w:rPr>
        <w:t xml:space="preserve">that 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appropriately sized </w:t>
      </w:r>
      <w:r w:rsidR="001A5D99" w:rsidRPr="00EA47C6">
        <w:rPr>
          <w:rFonts w:asciiTheme="minorHAnsi" w:hAnsiTheme="minorHAnsi" w:cstheme="minorHAnsi"/>
          <w:bCs/>
          <w:color w:val="000000" w:themeColor="text1"/>
        </w:rPr>
        <w:t xml:space="preserve">DNA 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>fragments are obtained</w:t>
      </w:r>
      <w:r w:rsidR="00BF4532" w:rsidRPr="00EA47C6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BF4532" w:rsidRPr="00EA47C6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BF4532" w:rsidRPr="00EA47C6">
        <w:rPr>
          <w:rFonts w:asciiTheme="minorHAnsi" w:hAnsiTheme="minorHAnsi" w:cstheme="minorHAnsi"/>
          <w:bCs/>
          <w:color w:val="000000" w:themeColor="text1"/>
        </w:rPr>
        <w:t>)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39106C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A71DF" w:rsidRPr="00EA47C6">
        <w:rPr>
          <w:rFonts w:asciiTheme="minorHAnsi" w:hAnsiTheme="minorHAnsi" w:cstheme="minorHAnsi"/>
          <w:bCs/>
          <w:color w:val="000000" w:themeColor="text1"/>
        </w:rPr>
        <w:t>Antibody-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>coated beads are then used to selectively immunoprecipitate fragmented</w:t>
      </w:r>
      <w:r w:rsidR="00AF4BF0" w:rsidRPr="00EA47C6">
        <w:rPr>
          <w:rFonts w:asciiTheme="minorHAnsi" w:hAnsiTheme="minorHAnsi" w:cstheme="minorHAnsi"/>
          <w:bCs/>
          <w:color w:val="000000" w:themeColor="text1"/>
        </w:rPr>
        <w:t>,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 soluble chromatin to the protein of interest. </w:t>
      </w:r>
      <w:r w:rsidR="009A5FB2" w:rsidRPr="00EA47C6">
        <w:rPr>
          <w:rFonts w:asciiTheme="minorHAnsi" w:hAnsiTheme="minorHAnsi" w:cstheme="minorHAnsi"/>
          <w:bCs/>
          <w:color w:val="000000" w:themeColor="text1"/>
        </w:rPr>
        <w:t>W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>hile the immunoprecipitated DNA is still on the beads, end-repair, ligation of sequencing adapter</w:t>
      </w:r>
      <w:r w:rsidR="004A3F2E" w:rsidRPr="00EA47C6">
        <w:rPr>
          <w:rFonts w:asciiTheme="minorHAnsi" w:hAnsiTheme="minorHAnsi" w:cstheme="minorHAnsi"/>
          <w:bCs/>
          <w:color w:val="000000" w:themeColor="text1"/>
        </w:rPr>
        <w:t>s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CA62B6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>fill-in reaction</w:t>
      </w:r>
      <w:r w:rsidR="00CA62B6">
        <w:rPr>
          <w:rFonts w:asciiTheme="minorHAnsi" w:hAnsiTheme="minorHAnsi" w:cstheme="minorHAnsi"/>
          <w:bCs/>
          <w:color w:val="000000" w:themeColor="text1"/>
        </w:rPr>
        <w:t>,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5’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 to 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3’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 lambda exonuclease digestion steps are performed. </w:t>
      </w:r>
      <w:r w:rsidR="004A71DF" w:rsidRPr="00EA47C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>exonuclease</w:t>
      </w:r>
      <w:r w:rsidR="004A71DF" w:rsidRPr="00EA47C6">
        <w:rPr>
          <w:rFonts w:asciiTheme="minorHAnsi" w:hAnsiTheme="minorHAnsi" w:cstheme="minorHAnsi"/>
          <w:bCs/>
          <w:color w:val="000000" w:themeColor="text1"/>
        </w:rPr>
        <w:t xml:space="preserve"> digestion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 step is what gives ChIP-exo its</w:t>
      </w:r>
      <w:r w:rsidR="00693B31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A62B6">
        <w:rPr>
          <w:rFonts w:asciiTheme="minorHAnsi" w:hAnsiTheme="minorHAnsi" w:cstheme="minorHAnsi"/>
          <w:bCs/>
          <w:color w:val="000000" w:themeColor="text1"/>
        </w:rPr>
        <w:t>ultrahigh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 resolution and </w:t>
      </w:r>
      <w:r w:rsidR="00307556" w:rsidRPr="00EA47C6">
        <w:rPr>
          <w:rFonts w:asciiTheme="minorHAnsi" w:hAnsiTheme="minorHAnsi" w:cstheme="minorHAnsi"/>
          <w:bCs/>
          <w:color w:val="000000" w:themeColor="text1"/>
        </w:rPr>
        <w:t>high signal</w:t>
      </w:r>
      <w:r w:rsidR="008F1CA0" w:rsidRPr="00EA47C6">
        <w:rPr>
          <w:rFonts w:asciiTheme="minorHAnsi" w:hAnsiTheme="minorHAnsi" w:cstheme="minorHAnsi"/>
          <w:bCs/>
          <w:color w:val="000000" w:themeColor="text1"/>
        </w:rPr>
        <w:t>-</w:t>
      </w:r>
      <w:r w:rsidR="00307556" w:rsidRPr="00EA47C6">
        <w:rPr>
          <w:rFonts w:asciiTheme="minorHAnsi" w:hAnsiTheme="minorHAnsi" w:cstheme="minorHAnsi"/>
          <w:bCs/>
          <w:color w:val="000000" w:themeColor="text1"/>
        </w:rPr>
        <w:t>to</w:t>
      </w:r>
      <w:r w:rsidR="008F1CA0" w:rsidRPr="00EA47C6">
        <w:rPr>
          <w:rFonts w:asciiTheme="minorHAnsi" w:hAnsiTheme="minorHAnsi" w:cstheme="minorHAnsi"/>
          <w:bCs/>
          <w:color w:val="000000" w:themeColor="text1"/>
        </w:rPr>
        <w:t>-</w:t>
      </w:r>
      <w:r w:rsidR="00307556" w:rsidRPr="00EA47C6">
        <w:rPr>
          <w:rFonts w:asciiTheme="minorHAnsi" w:hAnsiTheme="minorHAnsi" w:cstheme="minorHAnsi"/>
          <w:bCs/>
          <w:color w:val="000000" w:themeColor="text1"/>
        </w:rPr>
        <w:t>noise ratio</w:t>
      </w:r>
      <w:r w:rsidR="00FB2F50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B2F50" w:rsidRPr="00EA47C6">
        <w:rPr>
          <w:rFonts w:asciiTheme="minorHAnsi" w:hAnsiTheme="minorHAnsi" w:cstheme="minorHAnsi"/>
          <w:bCs/>
          <w:color w:val="000000" w:themeColor="text1"/>
        </w:rPr>
        <w:t>L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ambda exonuclease trims the immunoprecipitated DNA a few </w:t>
      </w:r>
      <w:r w:rsidR="00DB404A" w:rsidRPr="00EA47C6">
        <w:rPr>
          <w:rFonts w:asciiTheme="minorHAnsi" w:hAnsiTheme="minorHAnsi" w:cstheme="minorHAnsi"/>
          <w:bCs/>
          <w:color w:val="000000" w:themeColor="text1"/>
        </w:rPr>
        <w:t>base-pair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>s</w:t>
      </w:r>
      <w:r w:rsidR="00310F49" w:rsidRPr="00EA47C6">
        <w:rPr>
          <w:rFonts w:asciiTheme="minorHAnsi" w:hAnsiTheme="minorHAnsi" w:cstheme="minorHAnsi"/>
          <w:bCs/>
          <w:color w:val="000000" w:themeColor="text1"/>
        </w:rPr>
        <w:t xml:space="preserve"> (bp)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 from the crosslinking site</w:t>
      </w:r>
      <w:r w:rsidR="00313926" w:rsidRPr="00EA47C6">
        <w:rPr>
          <w:rFonts w:asciiTheme="minorHAnsi" w:hAnsiTheme="minorHAnsi" w:cstheme="minorHAnsi"/>
          <w:bCs/>
          <w:color w:val="000000" w:themeColor="text1"/>
        </w:rPr>
        <w:t>,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13926" w:rsidRPr="00EA47C6">
        <w:rPr>
          <w:rFonts w:asciiTheme="minorHAnsi" w:hAnsiTheme="minorHAnsi" w:cstheme="minorHAnsi"/>
          <w:bCs/>
          <w:color w:val="000000" w:themeColor="text1"/>
        </w:rPr>
        <w:t xml:space="preserve">thus 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>caus</w:t>
      </w:r>
      <w:r w:rsidR="00313926" w:rsidRPr="00EA47C6">
        <w:rPr>
          <w:rFonts w:asciiTheme="minorHAnsi" w:hAnsiTheme="minorHAnsi" w:cstheme="minorHAnsi"/>
          <w:bCs/>
          <w:color w:val="000000" w:themeColor="text1"/>
        </w:rPr>
        <w:t xml:space="preserve">ing 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contaminating DNA to be degraded. </w:t>
      </w:r>
      <w:r w:rsidR="004A71DF" w:rsidRPr="00EA47C6">
        <w:rPr>
          <w:rFonts w:asciiTheme="minorHAnsi" w:hAnsiTheme="minorHAnsi" w:cstheme="minorHAnsi"/>
          <w:bCs/>
          <w:color w:val="000000" w:themeColor="text1"/>
        </w:rPr>
        <w:t>The exonuclease-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>treated ChIP DNA is eluted from the antibody</w:t>
      </w:r>
      <w:r w:rsidR="004A71DF" w:rsidRPr="00EA47C6">
        <w:rPr>
          <w:rFonts w:asciiTheme="minorHAnsi" w:hAnsiTheme="minorHAnsi" w:cstheme="minorHAnsi"/>
          <w:bCs/>
          <w:color w:val="000000" w:themeColor="text1"/>
        </w:rPr>
        <w:t>-coated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 beads, protein-DNA crosslinks are reversed, and proteins are degraded. DNA is extracted</w:t>
      </w:r>
      <w:r w:rsidR="00C94F58" w:rsidRPr="00EA47C6"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="00ED10D2" w:rsidRPr="00EA47C6">
        <w:rPr>
          <w:rFonts w:asciiTheme="minorHAnsi" w:hAnsiTheme="minorHAnsi" w:cstheme="minorHAnsi"/>
          <w:bCs/>
          <w:color w:val="000000" w:themeColor="text1"/>
        </w:rPr>
        <w:t xml:space="preserve">denatured to single-stranded ChIP DNA, </w:t>
      </w:r>
      <w:r w:rsidR="00C94F58" w:rsidRPr="00EA47C6">
        <w:rPr>
          <w:rFonts w:asciiTheme="minorHAnsi" w:hAnsiTheme="minorHAnsi" w:cstheme="minorHAnsi"/>
          <w:bCs/>
          <w:color w:val="000000" w:themeColor="text1"/>
        </w:rPr>
        <w:t>followed by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 primer</w:t>
      </w:r>
      <w:r w:rsidR="00C94F58" w:rsidRPr="00EA47C6">
        <w:rPr>
          <w:rFonts w:asciiTheme="minorHAnsi" w:hAnsiTheme="minorHAnsi" w:cstheme="minorHAnsi"/>
          <w:bCs/>
          <w:color w:val="000000" w:themeColor="text1"/>
        </w:rPr>
        <w:t xml:space="preserve"> annealing and extension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 to make double</w:t>
      </w:r>
      <w:r w:rsidR="00ED10D2" w:rsidRPr="00EA47C6">
        <w:rPr>
          <w:rFonts w:asciiTheme="minorHAnsi" w:hAnsiTheme="minorHAnsi" w:cstheme="minorHAnsi"/>
          <w:bCs/>
          <w:color w:val="000000" w:themeColor="text1"/>
        </w:rPr>
        <w:t>-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>stranded</w:t>
      </w:r>
      <w:r w:rsidR="003E2E7D" w:rsidRPr="00EA47C6">
        <w:rPr>
          <w:rFonts w:asciiTheme="minorHAnsi" w:hAnsiTheme="minorHAnsi" w:cstheme="minorHAnsi"/>
          <w:bCs/>
          <w:color w:val="000000" w:themeColor="text1"/>
        </w:rPr>
        <w:t xml:space="preserve"> DNA</w:t>
      </w:r>
      <w:r w:rsidR="00C96F54" w:rsidRPr="00EA47C6">
        <w:rPr>
          <w:rFonts w:asciiTheme="minorHAnsi" w:hAnsiTheme="minorHAnsi" w:cstheme="minorHAnsi"/>
          <w:bCs/>
          <w:color w:val="000000" w:themeColor="text1"/>
        </w:rPr>
        <w:t xml:space="preserve"> (dsDNA)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>. Next,</w:t>
      </w:r>
      <w:r w:rsidR="002F071A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245BD" w:rsidRPr="00EA47C6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universal adapter </w:t>
      </w:r>
      <w:r w:rsidR="0050404C">
        <w:rPr>
          <w:rFonts w:asciiTheme="minorHAnsi" w:hAnsiTheme="minorHAnsi" w:cstheme="minorHAnsi"/>
          <w:bCs/>
          <w:color w:val="000000" w:themeColor="text1"/>
        </w:rPr>
        <w:t xml:space="preserve">is </w:t>
      </w:r>
      <w:r w:rsidR="0050404C" w:rsidRPr="00EA47C6">
        <w:rPr>
          <w:rFonts w:asciiTheme="minorHAnsi" w:hAnsiTheme="minorHAnsi" w:cstheme="minorHAnsi"/>
          <w:bCs/>
          <w:color w:val="000000" w:themeColor="text1"/>
        </w:rPr>
        <w:t>ligat</w:t>
      </w:r>
      <w:r w:rsidR="0050404C">
        <w:rPr>
          <w:rFonts w:asciiTheme="minorHAnsi" w:hAnsiTheme="minorHAnsi" w:cstheme="minorHAnsi"/>
          <w:bCs/>
          <w:color w:val="000000" w:themeColor="text1"/>
        </w:rPr>
        <w:t>ed</w:t>
      </w:r>
      <w:r w:rsidR="0050404C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8F1CA0" w:rsidRPr="00EA47C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>exonuclease-treated end</w:t>
      </w:r>
      <w:r w:rsidR="002F071A" w:rsidRPr="00EA47C6">
        <w:rPr>
          <w:rFonts w:asciiTheme="minorHAnsi" w:hAnsiTheme="minorHAnsi" w:cstheme="minorHAnsi"/>
          <w:bCs/>
          <w:color w:val="000000" w:themeColor="text1"/>
        </w:rPr>
        <w:t>s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4A71DF" w:rsidRPr="00EA47C6">
        <w:rPr>
          <w:rFonts w:asciiTheme="minorHAnsi" w:hAnsiTheme="minorHAnsi" w:cstheme="minorHAnsi"/>
          <w:bCs/>
          <w:color w:val="000000" w:themeColor="text1"/>
        </w:rPr>
        <w:t xml:space="preserve">The resulting DNA is purified, 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>then PCR amplified, gel purified</w:t>
      </w:r>
      <w:r w:rsidR="00CA62B6">
        <w:rPr>
          <w:rFonts w:asciiTheme="minorHAnsi" w:hAnsiTheme="minorHAnsi" w:cstheme="minorHAnsi"/>
          <w:bCs/>
          <w:color w:val="000000" w:themeColor="text1"/>
        </w:rPr>
        <w:t>,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 xml:space="preserve"> and subjected to </w:t>
      </w:r>
      <w:r w:rsidR="00635D90" w:rsidRPr="00EA47C6">
        <w:rPr>
          <w:rFonts w:asciiTheme="minorHAnsi" w:hAnsiTheme="minorHAnsi" w:cstheme="minorHAnsi"/>
          <w:bCs/>
          <w:color w:val="000000" w:themeColor="text1"/>
        </w:rPr>
        <w:t xml:space="preserve">next-generation </w:t>
      </w:r>
      <w:r w:rsidR="008D7C42" w:rsidRPr="00EA47C6">
        <w:rPr>
          <w:rFonts w:asciiTheme="minorHAnsi" w:hAnsiTheme="minorHAnsi" w:cstheme="minorHAnsi"/>
          <w:bCs/>
          <w:color w:val="000000" w:themeColor="text1"/>
        </w:rPr>
        <w:t>sequencing.</w:t>
      </w:r>
      <w:r w:rsidR="00706F7F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476DF99A" w14:textId="77777777" w:rsidR="00965982" w:rsidRPr="00EA47C6" w:rsidRDefault="00965982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5509DDC7" w14:textId="1EA6785C" w:rsidR="007956B9" w:rsidRPr="00EA47C6" w:rsidRDefault="00AC337B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EA47C6">
        <w:rPr>
          <w:rFonts w:asciiTheme="minorHAnsi" w:hAnsiTheme="minorHAnsi" w:cstheme="minorHAnsi"/>
          <w:bCs/>
          <w:color w:val="000000" w:themeColor="text1"/>
        </w:rPr>
        <w:t>The ChIP-exo protocol is long</w:t>
      </w:r>
      <w:r w:rsidR="00D01475" w:rsidRPr="00EA47C6">
        <w:rPr>
          <w:rFonts w:asciiTheme="minorHAnsi" w:hAnsiTheme="minorHAnsi" w:cstheme="minorHAnsi"/>
          <w:bCs/>
          <w:color w:val="000000" w:themeColor="text1"/>
        </w:rPr>
        <w:t>er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01475" w:rsidRPr="00EA47C6">
        <w:rPr>
          <w:rFonts w:asciiTheme="minorHAnsi" w:hAnsiTheme="minorHAnsi" w:cstheme="minorHAnsi"/>
          <w:bCs/>
          <w:color w:val="000000" w:themeColor="text1"/>
        </w:rPr>
        <w:t>than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01475" w:rsidRPr="00EA47C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Pr="00EA47C6">
        <w:rPr>
          <w:rFonts w:asciiTheme="minorHAnsi" w:hAnsiTheme="minorHAnsi" w:cstheme="minorHAnsi"/>
          <w:bCs/>
          <w:color w:val="000000" w:themeColor="text1"/>
        </w:rPr>
        <w:t>ChIP-seq</w:t>
      </w:r>
      <w:r w:rsidR="00D01475" w:rsidRPr="00EA47C6">
        <w:rPr>
          <w:rFonts w:asciiTheme="minorHAnsi" w:hAnsiTheme="minorHAnsi" w:cstheme="minorHAnsi"/>
          <w:bCs/>
          <w:color w:val="000000" w:themeColor="text1"/>
        </w:rPr>
        <w:t xml:space="preserve"> protocol</w:t>
      </w:r>
      <w:r w:rsidRPr="00EA47C6">
        <w:rPr>
          <w:rFonts w:asciiTheme="minorHAnsi" w:hAnsiTheme="minorHAnsi" w:cstheme="minorHAnsi"/>
          <w:bCs/>
          <w:color w:val="000000" w:themeColor="text1"/>
        </w:rPr>
        <w:t>, but</w:t>
      </w:r>
      <w:r w:rsidR="00894C9C" w:rsidRPr="00EA47C6">
        <w:rPr>
          <w:rFonts w:asciiTheme="minorHAnsi" w:hAnsiTheme="minorHAnsi" w:cstheme="minorHAnsi"/>
          <w:bCs/>
          <w:color w:val="000000" w:themeColor="text1"/>
        </w:rPr>
        <w:t xml:space="preserve"> is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not very technically challenging</w:t>
      </w:r>
      <w:r w:rsidR="0054758C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A71DF" w:rsidRPr="00EA47C6">
        <w:rPr>
          <w:rFonts w:asciiTheme="minorHAnsi" w:hAnsiTheme="minorHAnsi" w:cstheme="minorHAnsi"/>
          <w:bCs/>
          <w:color w:val="000000" w:themeColor="text1"/>
        </w:rPr>
        <w:t>Any successfully immunoprecipitated ChIP DNA can be subjected to ChIP-exo with several additional enzymatic steps.</w:t>
      </w:r>
      <w:r w:rsidR="0039106C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B5EB5" w:rsidRPr="00EA47C6">
        <w:rPr>
          <w:rFonts w:asciiTheme="minorHAnsi" w:hAnsiTheme="minorHAnsi" w:cstheme="minorHAnsi"/>
          <w:bCs/>
          <w:color w:val="000000" w:themeColor="text1"/>
        </w:rPr>
        <w:t xml:space="preserve">The notable advantages of </w:t>
      </w:r>
      <w:r w:rsidR="008A2322" w:rsidRPr="00EA47C6">
        <w:rPr>
          <w:rFonts w:asciiTheme="minorHAnsi" w:hAnsiTheme="minorHAnsi" w:cstheme="minorHAnsi"/>
          <w:bCs/>
          <w:color w:val="000000" w:themeColor="text1"/>
        </w:rPr>
        <w:t>ChIP-exo</w:t>
      </w:r>
      <w:r w:rsidR="00CA62B6">
        <w:rPr>
          <w:rFonts w:asciiTheme="minorHAnsi" w:hAnsiTheme="minorHAnsi" w:cstheme="minorHAnsi"/>
          <w:bCs/>
          <w:color w:val="000000" w:themeColor="text1"/>
        </w:rPr>
        <w:t>,</w:t>
      </w:r>
      <w:r w:rsidR="008A2322" w:rsidRPr="00EA47C6">
        <w:rPr>
          <w:rFonts w:asciiTheme="minorHAnsi" w:hAnsiTheme="minorHAnsi" w:cstheme="minorHAnsi"/>
          <w:bCs/>
          <w:color w:val="000000" w:themeColor="text1"/>
        </w:rPr>
        <w:t xml:space="preserve"> such as</w:t>
      </w:r>
      <w:r w:rsidR="00693B31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A62B6">
        <w:rPr>
          <w:rFonts w:asciiTheme="minorHAnsi" w:hAnsiTheme="minorHAnsi" w:cstheme="minorHAnsi"/>
          <w:bCs/>
          <w:color w:val="000000" w:themeColor="text1"/>
        </w:rPr>
        <w:t>ultrahigh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F49BC" w:rsidRPr="00EA47C6">
        <w:rPr>
          <w:rFonts w:asciiTheme="minorHAnsi" w:hAnsiTheme="minorHAnsi" w:cstheme="minorHAnsi"/>
          <w:bCs/>
          <w:color w:val="000000" w:themeColor="text1"/>
        </w:rPr>
        <w:t xml:space="preserve">mapping </w:t>
      </w:r>
      <w:r w:rsidRPr="00EA47C6">
        <w:rPr>
          <w:rFonts w:asciiTheme="minorHAnsi" w:hAnsiTheme="minorHAnsi" w:cstheme="minorHAnsi"/>
          <w:bCs/>
          <w:color w:val="000000" w:themeColor="text1"/>
        </w:rPr>
        <w:t>resolution</w:t>
      </w:r>
      <w:r w:rsidR="004A71DF" w:rsidRPr="00EA47C6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39106C" w:rsidRPr="00EA47C6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4A71DF" w:rsidRPr="00EA47C6">
        <w:rPr>
          <w:rFonts w:asciiTheme="minorHAnsi" w:hAnsiTheme="minorHAnsi" w:cstheme="minorHAnsi"/>
          <w:bCs/>
          <w:color w:val="000000" w:themeColor="text1"/>
        </w:rPr>
        <w:t>reduced background signal,</w:t>
      </w:r>
      <w:r w:rsidR="00D01475" w:rsidRPr="00EA47C6">
        <w:rPr>
          <w:rFonts w:asciiTheme="minorHAnsi" w:hAnsiTheme="minorHAnsi" w:cstheme="minorHAnsi"/>
          <w:bCs/>
          <w:color w:val="000000" w:themeColor="text1"/>
        </w:rPr>
        <w:t xml:space="preserve"> and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decreased false positives and negative</w:t>
      </w:r>
      <w:r w:rsidR="004F49BC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F57D3" w:rsidRPr="00EA47C6">
        <w:rPr>
          <w:rFonts w:asciiTheme="minorHAnsi" w:hAnsiTheme="minorHAnsi" w:cstheme="minorHAnsi"/>
          <w:bCs/>
          <w:color w:val="000000" w:themeColor="text1"/>
        </w:rPr>
        <w:t>genomic binding site</w:t>
      </w:r>
      <w:r w:rsidR="004F49BC" w:rsidRPr="00EA47C6">
        <w:rPr>
          <w:rFonts w:asciiTheme="minorHAnsi" w:hAnsiTheme="minorHAnsi" w:cstheme="minorHAnsi"/>
          <w:bCs/>
          <w:color w:val="000000" w:themeColor="text1"/>
        </w:rPr>
        <w:t>s</w:t>
      </w:r>
      <w:r w:rsidR="005409D9" w:rsidRPr="00EA47C6">
        <w:rPr>
          <w:rFonts w:asciiTheme="minorHAnsi" w:hAnsiTheme="minorHAnsi" w:cstheme="minorHAnsi"/>
          <w:bCs/>
          <w:color w:val="000000" w:themeColor="text1"/>
        </w:rPr>
        <w:t>,</w:t>
      </w:r>
      <w:r w:rsidR="00DB5EB5" w:rsidRPr="00EA47C6">
        <w:rPr>
          <w:rFonts w:asciiTheme="minorHAnsi" w:hAnsiTheme="minorHAnsi" w:cstheme="minorHAnsi"/>
          <w:bCs/>
          <w:color w:val="000000" w:themeColor="text1"/>
        </w:rPr>
        <w:t xml:space="preserve"> outweigh the time cost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6092D300" w14:textId="77777777" w:rsidR="00D82A18" w:rsidRPr="00EA47C6" w:rsidRDefault="00D82A18" w:rsidP="00393841">
      <w:pPr>
        <w:rPr>
          <w:rFonts w:asciiTheme="minorHAnsi" w:hAnsiTheme="minorHAnsi" w:cstheme="minorHAnsi"/>
          <w:b/>
          <w:color w:val="000000" w:themeColor="text1"/>
        </w:rPr>
      </w:pPr>
    </w:p>
    <w:p w14:paraId="53BF822E" w14:textId="3FADCCA7" w:rsidR="005A5862" w:rsidRPr="00EA47C6" w:rsidRDefault="006305D7" w:rsidP="00393841">
      <w:pPr>
        <w:outlineLvl w:val="0"/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b/>
          <w:color w:val="000000" w:themeColor="text1"/>
        </w:rPr>
        <w:t>PROTOCOL</w:t>
      </w:r>
      <w:r w:rsidR="00B43ABB" w:rsidRPr="00EA47C6">
        <w:rPr>
          <w:rFonts w:asciiTheme="minorHAnsi" w:hAnsiTheme="minorHAnsi" w:cstheme="minorHAnsi"/>
          <w:b/>
          <w:color w:val="000000" w:themeColor="text1"/>
        </w:rPr>
        <w:t>:</w:t>
      </w:r>
    </w:p>
    <w:p w14:paraId="3556ADE9" w14:textId="77777777" w:rsidR="00E72324" w:rsidRPr="00EA47C6" w:rsidRDefault="00E72324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0ACDEA42" w14:textId="1890619B" w:rsidR="00F84656" w:rsidRPr="00EA47C6" w:rsidRDefault="00F72EE8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EA47C6">
        <w:rPr>
          <w:rFonts w:asciiTheme="minorHAnsi" w:hAnsiTheme="minorHAnsi" w:cstheme="minorHAnsi"/>
          <w:bCs/>
          <w:color w:val="000000" w:themeColor="text1"/>
        </w:rPr>
        <w:t>NOTE</w:t>
      </w:r>
      <w:r w:rsidR="00D945B1" w:rsidRPr="00EA47C6">
        <w:rPr>
          <w:rFonts w:asciiTheme="minorHAnsi" w:hAnsiTheme="minorHAnsi" w:cstheme="minorHAnsi"/>
          <w:bCs/>
          <w:color w:val="000000" w:themeColor="text1"/>
        </w:rPr>
        <w:t xml:space="preserve">: Autoclaved </w:t>
      </w:r>
      <w:r w:rsidR="005A5862" w:rsidRPr="00EA47C6">
        <w:rPr>
          <w:rFonts w:asciiTheme="minorHAnsi" w:hAnsiTheme="minorHAnsi" w:cstheme="minorHAnsi"/>
          <w:bCs/>
          <w:color w:val="000000" w:themeColor="text1"/>
        </w:rPr>
        <w:t>distilled</w:t>
      </w:r>
      <w:r w:rsidR="00D945B1" w:rsidRPr="00EA47C6">
        <w:rPr>
          <w:rFonts w:asciiTheme="minorHAnsi" w:hAnsiTheme="minorHAnsi" w:cstheme="minorHAnsi"/>
          <w:bCs/>
          <w:color w:val="000000" w:themeColor="text1"/>
        </w:rPr>
        <w:t xml:space="preserve"> and deionized</w:t>
      </w:r>
      <w:r w:rsidR="005A5862" w:rsidRPr="00EA47C6">
        <w:rPr>
          <w:rFonts w:asciiTheme="minorHAnsi" w:hAnsiTheme="minorHAnsi" w:cstheme="minorHAnsi"/>
          <w:bCs/>
          <w:color w:val="000000" w:themeColor="text1"/>
        </w:rPr>
        <w:t xml:space="preserve"> water (</w:t>
      </w:r>
      <w:r w:rsidR="005A5862" w:rsidRPr="00EA47C6">
        <w:rPr>
          <w:rFonts w:asciiTheme="minorHAnsi" w:hAnsiTheme="minorHAnsi" w:cs="Times New Roman"/>
          <w:bCs/>
          <w:color w:val="000000" w:themeColor="text1"/>
          <w:lang w:val="en-CA"/>
        </w:rPr>
        <w:t>ddH</w:t>
      </w:r>
      <w:r w:rsidR="005A5862" w:rsidRPr="00EA47C6">
        <w:rPr>
          <w:rFonts w:asciiTheme="minorHAnsi" w:hAnsiTheme="minorHAnsi" w:cs="Times New Roman"/>
          <w:bCs/>
          <w:color w:val="000000" w:themeColor="text1"/>
          <w:vertAlign w:val="subscript"/>
          <w:lang w:val="en-CA"/>
        </w:rPr>
        <w:t>2</w:t>
      </w:r>
      <w:r w:rsidR="005A5862" w:rsidRPr="00EA47C6">
        <w:rPr>
          <w:rFonts w:asciiTheme="minorHAnsi" w:hAnsiTheme="minorHAnsi" w:cs="Times New Roman"/>
          <w:bCs/>
          <w:color w:val="000000" w:themeColor="text1"/>
          <w:lang w:val="en-CA"/>
        </w:rPr>
        <w:t>O</w:t>
      </w:r>
      <w:r w:rsidR="005A5862" w:rsidRPr="00EA47C6">
        <w:rPr>
          <w:rFonts w:asciiTheme="minorHAnsi" w:hAnsiTheme="minorHAnsi" w:cstheme="minorHAnsi"/>
          <w:bCs/>
          <w:color w:val="000000" w:themeColor="text1"/>
        </w:rPr>
        <w:t xml:space="preserve">) is recommended for making buffers and reaction master mixes. </w:t>
      </w:r>
      <w:r w:rsidR="0039018E" w:rsidRPr="00EA47C6">
        <w:rPr>
          <w:rFonts w:asciiTheme="minorHAnsi" w:hAnsiTheme="minorHAnsi" w:cstheme="minorHAnsi"/>
          <w:bCs/>
          <w:iCs/>
          <w:color w:val="000000" w:themeColor="text1"/>
        </w:rPr>
        <w:t>Sections 1−4 describe c</w:t>
      </w:r>
      <w:r w:rsidR="00F84656" w:rsidRPr="00EA47C6">
        <w:rPr>
          <w:rFonts w:asciiTheme="minorHAnsi" w:hAnsiTheme="minorHAnsi" w:cstheme="minorHAnsi"/>
          <w:bCs/>
          <w:iCs/>
          <w:color w:val="000000" w:themeColor="text1"/>
        </w:rPr>
        <w:t xml:space="preserve">ell </w:t>
      </w:r>
      <w:r w:rsidR="00965982" w:rsidRPr="00EA47C6">
        <w:rPr>
          <w:rFonts w:asciiTheme="minorHAnsi" w:hAnsiTheme="minorHAnsi" w:cstheme="minorHAnsi"/>
          <w:bCs/>
          <w:iCs/>
          <w:color w:val="000000" w:themeColor="text1"/>
        </w:rPr>
        <w:t xml:space="preserve">lysis and sonication, </w:t>
      </w:r>
      <w:r w:rsidR="0039018E" w:rsidRPr="00EA47C6">
        <w:rPr>
          <w:rFonts w:asciiTheme="minorHAnsi" w:hAnsiTheme="minorHAnsi" w:cstheme="minorHAnsi"/>
          <w:bCs/>
          <w:iCs/>
          <w:color w:val="000000" w:themeColor="text1"/>
        </w:rPr>
        <w:t xml:space="preserve">sections 5−7 describe </w:t>
      </w:r>
      <w:r w:rsidR="00965982" w:rsidRPr="00EA47C6">
        <w:rPr>
          <w:rFonts w:asciiTheme="minorHAnsi" w:hAnsiTheme="minorHAnsi" w:cstheme="minorHAnsi"/>
          <w:bCs/>
          <w:iCs/>
          <w:color w:val="000000" w:themeColor="text1"/>
        </w:rPr>
        <w:t>chromatin immunoprecipitation</w:t>
      </w:r>
      <w:r w:rsidR="006355CD" w:rsidRPr="00EA47C6">
        <w:rPr>
          <w:rFonts w:asciiTheme="minorHAnsi" w:hAnsiTheme="minorHAnsi" w:cstheme="minorHAnsi"/>
          <w:bCs/>
          <w:iCs/>
          <w:color w:val="000000" w:themeColor="text1"/>
        </w:rPr>
        <w:t xml:space="preserve"> (ChIP)</w:t>
      </w:r>
      <w:r w:rsidR="00965982" w:rsidRPr="00EA47C6">
        <w:rPr>
          <w:rFonts w:asciiTheme="minorHAnsi" w:hAnsiTheme="minorHAnsi" w:cstheme="minorHAnsi"/>
          <w:bCs/>
          <w:iCs/>
          <w:color w:val="000000" w:themeColor="text1"/>
        </w:rPr>
        <w:t xml:space="preserve">, </w:t>
      </w:r>
      <w:r w:rsidR="0039018E" w:rsidRPr="00EA47C6">
        <w:rPr>
          <w:rFonts w:asciiTheme="minorHAnsi" w:hAnsiTheme="minorHAnsi" w:cstheme="minorHAnsi"/>
          <w:bCs/>
          <w:iCs/>
          <w:color w:val="000000" w:themeColor="text1"/>
        </w:rPr>
        <w:t xml:space="preserve">sections 8−11 describe </w:t>
      </w:r>
      <w:r w:rsidR="00965982" w:rsidRPr="00EA47C6">
        <w:rPr>
          <w:rFonts w:asciiTheme="minorHAnsi" w:hAnsiTheme="minorHAnsi" w:cstheme="minorHAnsi"/>
          <w:bCs/>
          <w:iCs/>
          <w:color w:val="000000" w:themeColor="text1"/>
        </w:rPr>
        <w:t xml:space="preserve">enzymatic reactions on beads, </w:t>
      </w:r>
      <w:r w:rsidR="0039018E" w:rsidRPr="00EA47C6">
        <w:rPr>
          <w:rFonts w:asciiTheme="minorHAnsi" w:hAnsiTheme="minorHAnsi" w:cstheme="minorHAnsi"/>
          <w:bCs/>
          <w:iCs/>
          <w:color w:val="000000" w:themeColor="text1"/>
        </w:rPr>
        <w:t xml:space="preserve">sections 12 and 13 describe </w:t>
      </w:r>
      <w:r w:rsidR="00BD23FE" w:rsidRPr="00EA47C6">
        <w:rPr>
          <w:rFonts w:asciiTheme="minorHAnsi" w:hAnsiTheme="minorHAnsi" w:cstheme="minorHAnsi"/>
          <w:bCs/>
          <w:iCs/>
          <w:color w:val="000000" w:themeColor="text1"/>
        </w:rPr>
        <w:t xml:space="preserve">ChIP </w:t>
      </w:r>
      <w:r w:rsidR="00965982" w:rsidRPr="00EA47C6">
        <w:rPr>
          <w:rFonts w:asciiTheme="minorHAnsi" w:hAnsiTheme="minorHAnsi" w:cstheme="minorHAnsi"/>
          <w:bCs/>
          <w:iCs/>
          <w:color w:val="000000" w:themeColor="text1"/>
        </w:rPr>
        <w:t xml:space="preserve">elution and DNA purification, and </w:t>
      </w:r>
      <w:r w:rsidR="0039018E" w:rsidRPr="00EA47C6">
        <w:rPr>
          <w:rFonts w:asciiTheme="minorHAnsi" w:hAnsiTheme="minorHAnsi" w:cs="Times New Roman"/>
          <w:bCs/>
          <w:iCs/>
          <w:color w:val="000000" w:themeColor="text1"/>
        </w:rPr>
        <w:t>sections 14</w:t>
      </w:r>
      <w:r w:rsidR="0039018E" w:rsidRPr="00EA47C6">
        <w:rPr>
          <w:rFonts w:asciiTheme="minorHAnsi" w:hAnsiTheme="minorHAnsi" w:cstheme="minorHAnsi"/>
          <w:bCs/>
          <w:iCs/>
          <w:color w:val="000000" w:themeColor="text1"/>
        </w:rPr>
        <w:t>−</w:t>
      </w:r>
      <w:r w:rsidR="0039018E" w:rsidRPr="00EA47C6">
        <w:rPr>
          <w:rFonts w:asciiTheme="minorHAnsi" w:hAnsiTheme="minorHAnsi" w:cs="Times New Roman"/>
          <w:bCs/>
          <w:iCs/>
          <w:color w:val="000000" w:themeColor="text1"/>
        </w:rPr>
        <w:t xml:space="preserve">19 describe </w:t>
      </w:r>
      <w:r w:rsidR="00965982" w:rsidRPr="00EA47C6">
        <w:rPr>
          <w:rFonts w:asciiTheme="minorHAnsi" w:hAnsiTheme="minorHAnsi" w:cs="Times New Roman"/>
          <w:bCs/>
          <w:iCs/>
          <w:color w:val="000000" w:themeColor="text1"/>
        </w:rPr>
        <w:t>library preparation.</w:t>
      </w:r>
    </w:p>
    <w:p w14:paraId="28DCB789" w14:textId="77777777" w:rsidR="004630D2" w:rsidRPr="00EA47C6" w:rsidRDefault="004630D2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u w:val="single"/>
        </w:rPr>
      </w:pPr>
    </w:p>
    <w:p w14:paraId="095C46E6" w14:textId="06A7FC5A" w:rsidR="00AE2CB0" w:rsidRPr="00EA47C6" w:rsidRDefault="003F6603" w:rsidP="00393841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EA47C6">
        <w:rPr>
          <w:rFonts w:asciiTheme="minorHAnsi" w:hAnsiTheme="minorHAnsi" w:cstheme="minorHAnsi"/>
          <w:b/>
          <w:color w:val="000000" w:themeColor="text1"/>
        </w:rPr>
        <w:t>1. Harvesti</w:t>
      </w:r>
      <w:r w:rsidR="00F52C5C" w:rsidRPr="00EA47C6">
        <w:rPr>
          <w:rFonts w:asciiTheme="minorHAnsi" w:hAnsiTheme="minorHAnsi" w:cstheme="minorHAnsi"/>
          <w:b/>
          <w:color w:val="000000" w:themeColor="text1"/>
        </w:rPr>
        <w:t xml:space="preserve">ng and </w:t>
      </w:r>
      <w:r w:rsidR="0039018E" w:rsidRPr="00EA47C6">
        <w:rPr>
          <w:rFonts w:asciiTheme="minorHAnsi" w:hAnsiTheme="minorHAnsi" w:cstheme="minorHAnsi"/>
          <w:b/>
          <w:color w:val="000000" w:themeColor="text1"/>
        </w:rPr>
        <w:t>crosslinking cells</w:t>
      </w:r>
    </w:p>
    <w:p w14:paraId="38C50760" w14:textId="77777777" w:rsidR="00706F7F" w:rsidRPr="00EA47C6" w:rsidRDefault="00706F7F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0D005481" w14:textId="789859C7" w:rsidR="00A36F68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EA47C6">
        <w:rPr>
          <w:rFonts w:asciiTheme="minorHAnsi" w:hAnsiTheme="minorHAnsi" w:cstheme="minorHAnsi"/>
          <w:bCs/>
          <w:color w:val="000000" w:themeColor="text1"/>
        </w:rPr>
        <w:t>1</w:t>
      </w:r>
      <w:r w:rsidR="00D3117D" w:rsidRPr="00EA47C6">
        <w:rPr>
          <w:rFonts w:asciiTheme="minorHAnsi" w:hAnsiTheme="minorHAnsi" w:cstheme="minorHAnsi"/>
          <w:bCs/>
          <w:color w:val="000000" w:themeColor="text1"/>
        </w:rPr>
        <w:t>.1</w:t>
      </w:r>
      <w:r w:rsidR="0052393C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D3117D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22E37" w:rsidRPr="00EA47C6">
        <w:rPr>
          <w:rFonts w:asciiTheme="minorHAnsi" w:hAnsiTheme="minorHAnsi" w:cstheme="minorHAnsi"/>
          <w:bCs/>
          <w:color w:val="000000" w:themeColor="text1"/>
        </w:rPr>
        <w:t xml:space="preserve">After </w:t>
      </w:r>
      <w:r w:rsidR="009C28A6" w:rsidRPr="00EA47C6">
        <w:rPr>
          <w:rFonts w:asciiTheme="minorHAnsi" w:hAnsiTheme="minorHAnsi" w:cstheme="minorHAnsi"/>
          <w:bCs/>
          <w:color w:val="000000" w:themeColor="text1"/>
        </w:rPr>
        <w:t xml:space="preserve">differentiating mouse </w:t>
      </w:r>
      <w:r w:rsidR="00225FAF" w:rsidRPr="00EA47C6">
        <w:rPr>
          <w:rFonts w:asciiTheme="minorHAnsi" w:hAnsiTheme="minorHAnsi" w:cstheme="minorHAnsi"/>
          <w:bCs/>
          <w:color w:val="000000" w:themeColor="text1"/>
        </w:rPr>
        <w:t>ES</w:t>
      </w:r>
      <w:r w:rsidR="009C28A6" w:rsidRPr="00EA47C6">
        <w:rPr>
          <w:rFonts w:asciiTheme="minorHAnsi" w:hAnsiTheme="minorHAnsi" w:cstheme="minorHAnsi"/>
          <w:bCs/>
          <w:color w:val="000000" w:themeColor="text1"/>
        </w:rPr>
        <w:t xml:space="preserve"> cells into postmitotic neurons</w:t>
      </w:r>
      <w:r w:rsidR="00122E37" w:rsidRPr="00EA47C6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684B51" w:rsidRPr="00EA47C6">
        <w:rPr>
          <w:rFonts w:asciiTheme="minorHAnsi" w:hAnsiTheme="minorHAnsi" w:cstheme="minorHAnsi"/>
          <w:bCs/>
          <w:color w:val="000000" w:themeColor="text1"/>
        </w:rPr>
        <w:t>a</w:t>
      </w:r>
      <w:r w:rsidR="003735AF" w:rsidRPr="00EA47C6">
        <w:rPr>
          <w:rFonts w:asciiTheme="minorHAnsi" w:hAnsiTheme="minorHAnsi" w:cstheme="minorHAnsi"/>
          <w:bCs/>
          <w:color w:val="000000" w:themeColor="text1"/>
        </w:rPr>
        <w:t xml:space="preserve">dd 11% formaldehyde </w:t>
      </w:r>
      <w:r w:rsidR="005F3C7A" w:rsidRPr="00EA47C6">
        <w:rPr>
          <w:rFonts w:asciiTheme="minorHAnsi" w:hAnsiTheme="minorHAnsi" w:cstheme="minorHAnsi"/>
          <w:bCs/>
          <w:color w:val="000000" w:themeColor="text1"/>
        </w:rPr>
        <w:t xml:space="preserve">to the </w:t>
      </w:r>
      <w:r w:rsidR="009C28A6" w:rsidRPr="00EA47C6">
        <w:rPr>
          <w:rFonts w:asciiTheme="minorHAnsi" w:hAnsiTheme="minorHAnsi" w:cstheme="minorHAnsi"/>
          <w:bCs/>
          <w:color w:val="000000" w:themeColor="text1"/>
        </w:rPr>
        <w:t xml:space="preserve">harvested </w:t>
      </w:r>
      <w:r w:rsidR="005F3C7A" w:rsidRPr="00EA47C6">
        <w:rPr>
          <w:rFonts w:asciiTheme="minorHAnsi" w:hAnsiTheme="minorHAnsi" w:cstheme="minorHAnsi"/>
          <w:bCs/>
          <w:color w:val="000000" w:themeColor="text1"/>
        </w:rPr>
        <w:t xml:space="preserve">cells </w:t>
      </w:r>
      <w:r w:rsidR="00F8404E" w:rsidRPr="00EA47C6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3735AF" w:rsidRPr="00EA47C6">
        <w:rPr>
          <w:rFonts w:asciiTheme="minorHAnsi" w:hAnsiTheme="minorHAnsi" w:cstheme="minorHAnsi"/>
          <w:bCs/>
          <w:color w:val="000000" w:themeColor="text1"/>
        </w:rPr>
        <w:t>a final concentration of 1</w:t>
      </w:r>
      <w:r w:rsidR="00431B20" w:rsidRPr="00EA47C6">
        <w:rPr>
          <w:rFonts w:asciiTheme="minorHAnsi" w:hAnsiTheme="minorHAnsi" w:cstheme="minorHAnsi"/>
          <w:bCs/>
          <w:color w:val="000000" w:themeColor="text1"/>
        </w:rPr>
        <w:t>%</w:t>
      </w:r>
      <w:r w:rsidR="00A36F68" w:rsidRPr="00EA47C6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781C2C" w:rsidRPr="00EA47C6">
        <w:rPr>
          <w:rFonts w:asciiTheme="minorHAnsi" w:hAnsiTheme="minorHAnsi" w:cstheme="minorHAnsi"/>
          <w:bCs/>
          <w:color w:val="000000" w:themeColor="text1"/>
        </w:rPr>
        <w:t>v/v</w:t>
      </w:r>
      <w:r w:rsidR="00A36F68" w:rsidRPr="00EA47C6">
        <w:rPr>
          <w:rFonts w:asciiTheme="minorHAnsi" w:hAnsiTheme="minorHAnsi" w:cstheme="minorHAnsi"/>
          <w:bCs/>
          <w:color w:val="000000" w:themeColor="text1"/>
        </w:rPr>
        <w:t>)</w:t>
      </w:r>
      <w:r w:rsidR="009B3E4F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D3117D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F3C7A" w:rsidRPr="00EA47C6">
        <w:rPr>
          <w:rFonts w:asciiTheme="minorHAnsi" w:hAnsiTheme="minorHAnsi" w:cstheme="minorHAnsi"/>
          <w:bCs/>
          <w:color w:val="000000" w:themeColor="text1"/>
        </w:rPr>
        <w:t>R</w:t>
      </w:r>
      <w:r w:rsidR="00E52855" w:rsidRPr="00EA47C6">
        <w:rPr>
          <w:rFonts w:asciiTheme="minorHAnsi" w:hAnsiTheme="minorHAnsi" w:cstheme="minorHAnsi"/>
          <w:bCs/>
          <w:color w:val="000000" w:themeColor="text1"/>
        </w:rPr>
        <w:t>ock</w:t>
      </w:r>
      <w:r w:rsidR="00A36F68" w:rsidRPr="00EA47C6">
        <w:rPr>
          <w:rFonts w:asciiTheme="minorHAnsi" w:hAnsiTheme="minorHAnsi" w:cstheme="minorHAnsi"/>
          <w:bCs/>
          <w:color w:val="000000" w:themeColor="text1"/>
        </w:rPr>
        <w:t xml:space="preserve"> cells</w:t>
      </w:r>
      <w:r w:rsidR="0015345D" w:rsidRPr="00EA47C6">
        <w:rPr>
          <w:rFonts w:asciiTheme="minorHAnsi" w:hAnsiTheme="minorHAnsi" w:cstheme="minorHAnsi"/>
          <w:bCs/>
          <w:color w:val="000000" w:themeColor="text1"/>
        </w:rPr>
        <w:t xml:space="preserve"> on a rocking platform</w:t>
      </w:r>
      <w:r w:rsidR="002E4E22" w:rsidRPr="00EA47C6">
        <w:rPr>
          <w:rFonts w:asciiTheme="minorHAnsi" w:hAnsiTheme="minorHAnsi" w:cstheme="minorHAnsi"/>
          <w:bCs/>
          <w:color w:val="000000" w:themeColor="text1"/>
        </w:rPr>
        <w:t xml:space="preserve"> (a rocker, shaker, or rotator)</w:t>
      </w:r>
      <w:r w:rsidR="00A36F68" w:rsidRPr="00EA47C6">
        <w:rPr>
          <w:rFonts w:asciiTheme="minorHAnsi" w:hAnsiTheme="minorHAnsi" w:cstheme="minorHAnsi"/>
          <w:bCs/>
          <w:color w:val="000000" w:themeColor="text1"/>
        </w:rPr>
        <w:t xml:space="preserve"> for 15 </w:t>
      </w:r>
      <w:r w:rsidR="003A5161" w:rsidRPr="00EA47C6">
        <w:rPr>
          <w:rFonts w:asciiTheme="minorHAnsi" w:hAnsiTheme="minorHAnsi" w:cstheme="minorHAnsi"/>
          <w:bCs/>
          <w:color w:val="000000" w:themeColor="text1"/>
        </w:rPr>
        <w:t>min</w:t>
      </w:r>
      <w:r w:rsidR="008C7448" w:rsidRPr="00EA47C6">
        <w:rPr>
          <w:rFonts w:asciiTheme="minorHAnsi" w:hAnsiTheme="minorHAnsi" w:cstheme="minorHAnsi"/>
          <w:bCs/>
          <w:color w:val="000000" w:themeColor="text1"/>
        </w:rPr>
        <w:t xml:space="preserve"> at room temperature (RT</w:t>
      </w:r>
      <w:r w:rsidR="005F3C7A" w:rsidRPr="00EA47C6">
        <w:rPr>
          <w:rFonts w:asciiTheme="minorHAnsi" w:hAnsiTheme="minorHAnsi" w:cstheme="minorHAnsi"/>
          <w:bCs/>
          <w:color w:val="000000" w:themeColor="text1"/>
        </w:rPr>
        <w:t>, 25</w:t>
      </w:r>
      <w:r w:rsidR="001937CE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25FAF" w:rsidRPr="00EA47C6">
        <w:rPr>
          <w:rFonts w:asciiTheme="minorHAnsi" w:hAnsiTheme="minorHAnsi" w:cstheme="minorHAnsi"/>
          <w:bCs/>
          <w:color w:val="000000" w:themeColor="text1"/>
        </w:rPr>
        <w:t>°</w:t>
      </w:r>
      <w:r w:rsidR="005F3C7A" w:rsidRPr="00EA47C6">
        <w:rPr>
          <w:rFonts w:asciiTheme="minorHAnsi" w:hAnsiTheme="minorHAnsi" w:cs="Times New Roman"/>
          <w:bCs/>
          <w:color w:val="000000" w:themeColor="text1"/>
        </w:rPr>
        <w:t>C</w:t>
      </w:r>
      <w:r w:rsidR="008C7448" w:rsidRPr="00EA47C6">
        <w:rPr>
          <w:rFonts w:asciiTheme="minorHAnsi" w:hAnsiTheme="minorHAnsi" w:cstheme="minorHAnsi"/>
          <w:bCs/>
          <w:color w:val="000000" w:themeColor="text1"/>
        </w:rPr>
        <w:t>)</w:t>
      </w:r>
      <w:r w:rsidR="009B3E4F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E52855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B531C6F" w14:textId="77777777" w:rsidR="00706F7F" w:rsidRPr="00EA47C6" w:rsidRDefault="00706F7F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3A5F5134" w14:textId="7A4EEDEC" w:rsidR="00975052" w:rsidRPr="00EA47C6" w:rsidRDefault="00975052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EA47C6">
        <w:rPr>
          <w:rFonts w:asciiTheme="minorHAnsi" w:hAnsiTheme="minorHAnsi" w:cstheme="minorHAnsi"/>
          <w:bCs/>
          <w:color w:val="000000" w:themeColor="text1"/>
        </w:rPr>
        <w:t xml:space="preserve">NOTE: Depending on </w:t>
      </w:r>
      <w:r w:rsidR="00225FAF" w:rsidRPr="00EA47C6">
        <w:rPr>
          <w:rFonts w:asciiTheme="minorHAnsi" w:hAnsiTheme="minorHAnsi" w:cstheme="minorHAnsi"/>
          <w:bCs/>
          <w:color w:val="000000" w:themeColor="text1"/>
        </w:rPr>
        <w:t>the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target protein to be crosslinked, less formaldehyde</w:t>
      </w:r>
      <w:r w:rsidR="006F4231" w:rsidRPr="00EA47C6">
        <w:rPr>
          <w:rFonts w:asciiTheme="minorHAnsi" w:hAnsiTheme="minorHAnsi" w:cstheme="minorHAnsi"/>
          <w:bCs/>
          <w:color w:val="000000" w:themeColor="text1"/>
        </w:rPr>
        <w:t xml:space="preserve"> crosslinking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DF71DD">
        <w:rPr>
          <w:rFonts w:asciiTheme="minorHAnsi" w:hAnsiTheme="minorHAnsi" w:cstheme="minorHAnsi"/>
          <w:bCs/>
          <w:color w:val="000000" w:themeColor="text1"/>
        </w:rPr>
        <w:t xml:space="preserve">e.g., </w:t>
      </w:r>
      <w:r w:rsidR="00225FAF" w:rsidRPr="00EA47C6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Pr="00EA47C6">
        <w:rPr>
          <w:rFonts w:asciiTheme="minorHAnsi" w:hAnsiTheme="minorHAnsi" w:cstheme="minorHAnsi"/>
          <w:bCs/>
          <w:color w:val="000000" w:themeColor="text1"/>
        </w:rPr>
        <w:t>final concentration</w:t>
      </w:r>
      <w:r w:rsidR="00225FAF" w:rsidRPr="00EA47C6">
        <w:rPr>
          <w:rFonts w:asciiTheme="minorHAnsi" w:hAnsiTheme="minorHAnsi" w:cstheme="minorHAnsi"/>
          <w:bCs/>
          <w:color w:val="000000" w:themeColor="text1"/>
        </w:rPr>
        <w:t xml:space="preserve"> of 0.5%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) or double crosslinking </w:t>
      </w:r>
      <w:r w:rsidR="006F4231" w:rsidRPr="00EA47C6">
        <w:rPr>
          <w:rFonts w:asciiTheme="minorHAnsi" w:hAnsiTheme="minorHAnsi" w:cstheme="minorHAnsi"/>
          <w:bCs/>
          <w:color w:val="000000" w:themeColor="text1"/>
        </w:rPr>
        <w:t xml:space="preserve">with disuccinimidyl glutarate (DSG) can be </w:t>
      </w:r>
      <w:r w:rsidR="006F4231" w:rsidRPr="00EA47C6">
        <w:rPr>
          <w:rFonts w:asciiTheme="minorHAnsi" w:hAnsiTheme="minorHAnsi" w:cstheme="minorHAnsi"/>
          <w:bCs/>
          <w:color w:val="000000" w:themeColor="text1"/>
        </w:rPr>
        <w:lastRenderedPageBreak/>
        <w:t>used.</w:t>
      </w:r>
    </w:p>
    <w:p w14:paraId="43E1DB07" w14:textId="77777777" w:rsidR="00975052" w:rsidRPr="00EA47C6" w:rsidRDefault="00975052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0451B2B2" w14:textId="2D6206E7" w:rsidR="005C3DA7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EA47C6">
        <w:rPr>
          <w:rFonts w:asciiTheme="minorHAnsi" w:hAnsiTheme="minorHAnsi" w:cstheme="minorHAnsi"/>
          <w:bCs/>
          <w:color w:val="000000" w:themeColor="text1"/>
        </w:rPr>
        <w:t>1</w:t>
      </w:r>
      <w:r w:rsidR="00D3117D" w:rsidRPr="00EA47C6">
        <w:rPr>
          <w:rFonts w:asciiTheme="minorHAnsi" w:hAnsiTheme="minorHAnsi" w:cstheme="minorHAnsi"/>
          <w:bCs/>
          <w:color w:val="000000" w:themeColor="text1"/>
        </w:rPr>
        <w:t>.2</w:t>
      </w:r>
      <w:r w:rsidR="0052393C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D3117D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01A81" w:rsidRPr="00EA47C6">
        <w:rPr>
          <w:rFonts w:asciiTheme="minorHAnsi" w:hAnsiTheme="minorHAnsi" w:cstheme="minorHAnsi"/>
          <w:bCs/>
          <w:color w:val="000000" w:themeColor="text1"/>
        </w:rPr>
        <w:t>Add</w:t>
      </w:r>
      <w:r w:rsidR="006A21FD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31B20" w:rsidRPr="00EA47C6">
        <w:rPr>
          <w:rFonts w:asciiTheme="minorHAnsi" w:hAnsiTheme="minorHAnsi" w:cstheme="minorHAnsi"/>
          <w:bCs/>
          <w:color w:val="000000" w:themeColor="text1"/>
        </w:rPr>
        <w:t xml:space="preserve">2.5 M glycine </w:t>
      </w:r>
      <w:r w:rsidR="006A21FD" w:rsidRPr="00EA47C6">
        <w:rPr>
          <w:rFonts w:asciiTheme="minorHAnsi" w:hAnsiTheme="minorHAnsi" w:cstheme="minorHAnsi"/>
          <w:bCs/>
          <w:color w:val="000000" w:themeColor="text1"/>
        </w:rPr>
        <w:t xml:space="preserve">to a </w:t>
      </w:r>
      <w:r w:rsidR="00431B20" w:rsidRPr="00EA47C6">
        <w:rPr>
          <w:rFonts w:asciiTheme="minorHAnsi" w:hAnsiTheme="minorHAnsi" w:cstheme="minorHAnsi"/>
          <w:bCs/>
          <w:color w:val="000000" w:themeColor="text1"/>
        </w:rPr>
        <w:t xml:space="preserve">final </w:t>
      </w:r>
      <w:r w:rsidR="006A21FD" w:rsidRPr="00EA47C6">
        <w:rPr>
          <w:rFonts w:asciiTheme="minorHAnsi" w:hAnsiTheme="minorHAnsi" w:cstheme="minorHAnsi"/>
          <w:bCs/>
          <w:color w:val="000000" w:themeColor="text1"/>
        </w:rPr>
        <w:t xml:space="preserve">concentration of </w:t>
      </w:r>
      <w:r w:rsidR="00431B20" w:rsidRPr="00EA47C6">
        <w:rPr>
          <w:rFonts w:asciiTheme="minorHAnsi" w:hAnsiTheme="minorHAnsi" w:cstheme="minorHAnsi"/>
          <w:bCs/>
          <w:color w:val="000000" w:themeColor="text1"/>
        </w:rPr>
        <w:t>15</w:t>
      </w:r>
      <w:r w:rsidR="0012505E" w:rsidRPr="00EA47C6">
        <w:rPr>
          <w:rFonts w:asciiTheme="minorHAnsi" w:hAnsiTheme="minorHAnsi" w:cstheme="minorHAnsi"/>
          <w:bCs/>
          <w:color w:val="000000" w:themeColor="text1"/>
        </w:rPr>
        <w:t>0</w:t>
      </w:r>
      <w:r w:rsidR="003245B2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2505E" w:rsidRPr="00EA47C6">
        <w:rPr>
          <w:rFonts w:asciiTheme="minorHAnsi" w:hAnsiTheme="minorHAnsi" w:cstheme="minorHAnsi"/>
          <w:bCs/>
          <w:color w:val="000000" w:themeColor="text1"/>
        </w:rPr>
        <w:t>m</w:t>
      </w:r>
      <w:r w:rsidR="00431B20" w:rsidRPr="00EA47C6">
        <w:rPr>
          <w:rFonts w:asciiTheme="minorHAnsi" w:hAnsiTheme="minorHAnsi" w:cstheme="minorHAnsi"/>
          <w:bCs/>
          <w:color w:val="000000" w:themeColor="text1"/>
        </w:rPr>
        <w:t>M</w:t>
      </w:r>
      <w:r w:rsidR="00201A81" w:rsidRPr="00EA47C6">
        <w:rPr>
          <w:rFonts w:asciiTheme="minorHAnsi" w:hAnsiTheme="minorHAnsi" w:cstheme="minorHAnsi"/>
          <w:bCs/>
          <w:color w:val="000000" w:themeColor="text1"/>
        </w:rPr>
        <w:t xml:space="preserve"> to stop the crosslinking reaction</w:t>
      </w:r>
      <w:r w:rsidR="009B3E4F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D3117D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52855" w:rsidRPr="00EA47C6">
        <w:rPr>
          <w:rFonts w:asciiTheme="minorHAnsi" w:hAnsiTheme="minorHAnsi" w:cstheme="minorHAnsi"/>
          <w:bCs/>
          <w:color w:val="000000" w:themeColor="text1"/>
        </w:rPr>
        <w:t>Rock</w:t>
      </w:r>
      <w:r w:rsidR="005C3DA7" w:rsidRPr="00EA47C6">
        <w:rPr>
          <w:rFonts w:asciiTheme="minorHAnsi" w:hAnsiTheme="minorHAnsi" w:cstheme="minorHAnsi"/>
          <w:bCs/>
          <w:color w:val="000000" w:themeColor="text1"/>
        </w:rPr>
        <w:t xml:space="preserve"> cells </w:t>
      </w:r>
      <w:r w:rsidR="001317F5" w:rsidRPr="00EA47C6">
        <w:rPr>
          <w:rFonts w:asciiTheme="minorHAnsi" w:hAnsiTheme="minorHAnsi" w:cstheme="minorHAnsi"/>
          <w:bCs/>
          <w:color w:val="000000" w:themeColor="text1"/>
        </w:rPr>
        <w:t xml:space="preserve">on a rocking platform </w:t>
      </w:r>
      <w:r w:rsidR="00777DB3" w:rsidRPr="00EA47C6">
        <w:rPr>
          <w:rFonts w:asciiTheme="minorHAnsi" w:hAnsiTheme="minorHAnsi" w:cstheme="minorHAnsi"/>
          <w:bCs/>
          <w:color w:val="000000" w:themeColor="text1"/>
        </w:rPr>
        <w:t xml:space="preserve">at RT </w:t>
      </w:r>
      <w:r w:rsidR="005C3DA7" w:rsidRPr="00EA47C6">
        <w:rPr>
          <w:rFonts w:asciiTheme="minorHAnsi" w:hAnsiTheme="minorHAnsi" w:cstheme="minorHAnsi"/>
          <w:bCs/>
          <w:color w:val="000000" w:themeColor="text1"/>
        </w:rPr>
        <w:t xml:space="preserve">for 5 </w:t>
      </w:r>
      <w:r w:rsidR="00455C55" w:rsidRPr="00EA47C6">
        <w:rPr>
          <w:rFonts w:asciiTheme="minorHAnsi" w:hAnsiTheme="minorHAnsi" w:cstheme="minorHAnsi"/>
          <w:bCs/>
          <w:color w:val="000000" w:themeColor="text1"/>
        </w:rPr>
        <w:t>min</w:t>
      </w:r>
      <w:r w:rsidR="009B3E4F" w:rsidRPr="00EA47C6">
        <w:rPr>
          <w:rFonts w:asciiTheme="minorHAnsi" w:hAnsiTheme="minorHAnsi" w:cstheme="minorHAnsi"/>
          <w:bCs/>
          <w:color w:val="000000" w:themeColor="text1"/>
        </w:rPr>
        <w:t>.</w:t>
      </w:r>
    </w:p>
    <w:p w14:paraId="06A1D982" w14:textId="77777777" w:rsidR="00706F7F" w:rsidRPr="00EA47C6" w:rsidRDefault="00706F7F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4831BABE" w14:textId="158968B9" w:rsidR="00DE54D1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EA47C6">
        <w:rPr>
          <w:rFonts w:asciiTheme="minorHAnsi" w:hAnsiTheme="minorHAnsi" w:cstheme="minorHAnsi"/>
          <w:bCs/>
          <w:color w:val="000000" w:themeColor="text1"/>
        </w:rPr>
        <w:t>1</w:t>
      </w:r>
      <w:r w:rsidR="006E55CA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D3117D" w:rsidRPr="00EA47C6">
        <w:rPr>
          <w:rFonts w:asciiTheme="minorHAnsi" w:hAnsiTheme="minorHAnsi" w:cstheme="minorHAnsi"/>
          <w:bCs/>
          <w:color w:val="000000" w:themeColor="text1"/>
        </w:rPr>
        <w:t>3</w:t>
      </w:r>
      <w:r w:rsidR="0052393C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6E55CA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C3DA7" w:rsidRPr="00EA47C6">
        <w:rPr>
          <w:rFonts w:asciiTheme="minorHAnsi" w:hAnsiTheme="minorHAnsi" w:cstheme="minorHAnsi"/>
          <w:bCs/>
          <w:color w:val="000000" w:themeColor="text1"/>
        </w:rPr>
        <w:t xml:space="preserve">Centrifuge </w:t>
      </w:r>
      <w:r w:rsidR="00E22377" w:rsidRPr="00EA47C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5C3DA7" w:rsidRPr="00EA47C6">
        <w:rPr>
          <w:rFonts w:asciiTheme="minorHAnsi" w:hAnsiTheme="minorHAnsi" w:cstheme="minorHAnsi"/>
          <w:bCs/>
          <w:color w:val="000000" w:themeColor="text1"/>
        </w:rPr>
        <w:t>crosslinked cells</w:t>
      </w:r>
      <w:r w:rsidR="00FD1786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F71DD" w:rsidRPr="00EA47C6">
        <w:rPr>
          <w:rFonts w:asciiTheme="minorHAnsi" w:hAnsiTheme="minorHAnsi" w:cstheme="minorHAnsi"/>
          <w:bCs/>
          <w:color w:val="000000" w:themeColor="text1"/>
        </w:rPr>
        <w:t xml:space="preserve">for 6 min at 1,350 x </w:t>
      </w:r>
      <w:r w:rsidR="00DF71DD" w:rsidRPr="00EA47C6">
        <w:rPr>
          <w:rFonts w:asciiTheme="minorHAnsi" w:hAnsiTheme="minorHAnsi" w:cstheme="minorHAnsi"/>
          <w:bCs/>
          <w:i/>
          <w:iCs/>
          <w:color w:val="000000" w:themeColor="text1"/>
        </w:rPr>
        <w:t>g</w:t>
      </w:r>
      <w:r w:rsidR="00DF71DD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F71DD">
        <w:rPr>
          <w:rFonts w:asciiTheme="minorHAnsi" w:hAnsiTheme="minorHAnsi" w:cstheme="minorHAnsi"/>
          <w:bCs/>
          <w:color w:val="000000" w:themeColor="text1"/>
        </w:rPr>
        <w:t xml:space="preserve">in </w:t>
      </w:r>
      <w:r w:rsidR="005905CE" w:rsidRPr="00EA47C6">
        <w:rPr>
          <w:rFonts w:asciiTheme="minorHAnsi" w:hAnsiTheme="minorHAnsi" w:cstheme="minorHAnsi"/>
          <w:bCs/>
          <w:color w:val="000000" w:themeColor="text1"/>
        </w:rPr>
        <w:t xml:space="preserve">15 mL </w:t>
      </w:r>
      <w:r w:rsidR="00135931" w:rsidRPr="00EA47C6">
        <w:rPr>
          <w:rFonts w:asciiTheme="minorHAnsi" w:hAnsiTheme="minorHAnsi" w:cstheme="minorHAnsi"/>
          <w:bCs/>
          <w:color w:val="000000" w:themeColor="text1"/>
        </w:rPr>
        <w:t xml:space="preserve">conical </w:t>
      </w:r>
      <w:r w:rsidR="006F4231" w:rsidRPr="00EA47C6">
        <w:rPr>
          <w:rFonts w:asciiTheme="minorHAnsi" w:hAnsiTheme="minorHAnsi" w:cstheme="minorHAnsi"/>
          <w:bCs/>
          <w:color w:val="000000" w:themeColor="text1"/>
        </w:rPr>
        <w:t>tubes</w:t>
      </w:r>
      <w:r w:rsidR="005905CE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01FC1" w:rsidRPr="00EA47C6">
        <w:rPr>
          <w:rFonts w:asciiTheme="minorHAnsi" w:hAnsiTheme="minorHAnsi" w:cstheme="minorHAnsi"/>
          <w:bCs/>
          <w:color w:val="000000" w:themeColor="text1"/>
        </w:rPr>
        <w:t>at RT</w:t>
      </w:r>
      <w:r w:rsidR="005D4E70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9030D7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0560" w:rsidRPr="00EA47C6">
        <w:rPr>
          <w:rFonts w:asciiTheme="minorHAnsi" w:hAnsiTheme="minorHAnsi" w:cstheme="minorHAnsi"/>
          <w:bCs/>
          <w:color w:val="000000" w:themeColor="text1"/>
        </w:rPr>
        <w:t xml:space="preserve">Aspirate </w:t>
      </w:r>
      <w:r w:rsidR="007369C6" w:rsidRPr="00EA47C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2D0560" w:rsidRPr="00EA47C6">
        <w:rPr>
          <w:rFonts w:asciiTheme="minorHAnsi" w:hAnsiTheme="minorHAnsi" w:cstheme="minorHAnsi"/>
          <w:bCs/>
          <w:color w:val="000000" w:themeColor="text1"/>
        </w:rPr>
        <w:t>solu</w:t>
      </w:r>
      <w:r w:rsidR="00530E50" w:rsidRPr="00EA47C6">
        <w:rPr>
          <w:rFonts w:asciiTheme="minorHAnsi" w:hAnsiTheme="minorHAnsi" w:cstheme="minorHAnsi"/>
          <w:bCs/>
          <w:color w:val="000000" w:themeColor="text1"/>
        </w:rPr>
        <w:t>tion, then resuspend cells in 5</w:t>
      </w:r>
      <w:r w:rsidR="002D0560" w:rsidRPr="00EA47C6">
        <w:rPr>
          <w:rFonts w:asciiTheme="minorHAnsi" w:hAnsiTheme="minorHAnsi" w:cstheme="minorHAnsi"/>
          <w:bCs/>
          <w:color w:val="000000" w:themeColor="text1"/>
        </w:rPr>
        <w:t xml:space="preserve"> m</w:t>
      </w:r>
      <w:r w:rsidR="004A12C9" w:rsidRPr="00EA47C6">
        <w:rPr>
          <w:rFonts w:asciiTheme="minorHAnsi" w:hAnsiTheme="minorHAnsi" w:cstheme="minorHAnsi"/>
          <w:bCs/>
          <w:color w:val="000000" w:themeColor="text1"/>
        </w:rPr>
        <w:t xml:space="preserve">L </w:t>
      </w:r>
      <w:r w:rsidR="001620EF" w:rsidRPr="00EA47C6">
        <w:rPr>
          <w:rFonts w:asciiTheme="minorHAnsi" w:hAnsiTheme="minorHAnsi" w:cstheme="minorHAnsi"/>
          <w:bCs/>
          <w:color w:val="000000" w:themeColor="text1"/>
        </w:rPr>
        <w:t xml:space="preserve">of 1x </w:t>
      </w:r>
      <w:r w:rsidR="00F06BD5" w:rsidRPr="00EA47C6">
        <w:rPr>
          <w:rFonts w:asciiTheme="minorHAnsi" w:hAnsiTheme="minorHAnsi" w:cstheme="minorHAnsi"/>
          <w:bCs/>
          <w:color w:val="000000" w:themeColor="text1"/>
        </w:rPr>
        <w:t>phosphate</w:t>
      </w:r>
      <w:r w:rsidR="007548B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06BD5" w:rsidRPr="00EA47C6">
        <w:rPr>
          <w:rFonts w:asciiTheme="minorHAnsi" w:hAnsiTheme="minorHAnsi" w:cstheme="minorHAnsi"/>
          <w:bCs/>
          <w:color w:val="000000" w:themeColor="text1"/>
        </w:rPr>
        <w:t>buffered saline (</w:t>
      </w:r>
      <w:r w:rsidR="002D0560" w:rsidRPr="00EA47C6">
        <w:rPr>
          <w:rFonts w:asciiTheme="minorHAnsi" w:hAnsiTheme="minorHAnsi" w:cstheme="minorHAnsi"/>
          <w:bCs/>
          <w:color w:val="000000" w:themeColor="text1"/>
        </w:rPr>
        <w:t>PBS</w:t>
      </w:r>
      <w:r w:rsidR="00F06BD5" w:rsidRPr="00EA47C6">
        <w:rPr>
          <w:rFonts w:asciiTheme="minorHAnsi" w:hAnsiTheme="minorHAnsi" w:cstheme="minorHAnsi"/>
          <w:bCs/>
          <w:color w:val="000000" w:themeColor="text1"/>
        </w:rPr>
        <w:t>)</w:t>
      </w:r>
      <w:r w:rsidR="009B3E4F" w:rsidRPr="00EA47C6">
        <w:rPr>
          <w:rFonts w:asciiTheme="minorHAnsi" w:hAnsiTheme="minorHAnsi" w:cstheme="minorHAnsi"/>
          <w:bCs/>
          <w:color w:val="000000" w:themeColor="text1"/>
        </w:rPr>
        <w:t>.</w:t>
      </w:r>
    </w:p>
    <w:p w14:paraId="1BBC7B31" w14:textId="77777777" w:rsidR="00706F7F" w:rsidRPr="00EA47C6" w:rsidRDefault="00706F7F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7AD6C56A" w14:textId="150960F8" w:rsidR="009D17ED" w:rsidRPr="00EA47C6" w:rsidRDefault="007E1725" w:rsidP="00393841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EA47C6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D4155A" w:rsidRPr="00EA47C6">
        <w:rPr>
          <w:rFonts w:asciiTheme="minorHAnsi" w:hAnsiTheme="minorHAnsi" w:cstheme="minorHAnsi"/>
          <w:bCs/>
          <w:color w:val="000000" w:themeColor="text1"/>
        </w:rPr>
        <w:t>The crosslinked cell pellets can be s</w:t>
      </w:r>
      <w:r w:rsidR="002D0560" w:rsidRPr="00EA47C6">
        <w:rPr>
          <w:rFonts w:asciiTheme="minorHAnsi" w:hAnsiTheme="minorHAnsi" w:cstheme="minorHAnsi"/>
          <w:bCs/>
          <w:color w:val="000000" w:themeColor="text1"/>
        </w:rPr>
        <w:t>tore</w:t>
      </w:r>
      <w:r w:rsidR="006E022B" w:rsidRPr="00EA47C6">
        <w:rPr>
          <w:rFonts w:asciiTheme="minorHAnsi" w:hAnsiTheme="minorHAnsi" w:cstheme="minorHAnsi"/>
          <w:bCs/>
          <w:color w:val="000000" w:themeColor="text1"/>
        </w:rPr>
        <w:t>d</w:t>
      </w:r>
      <w:r w:rsidR="00D4155A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D0560" w:rsidRPr="00EA47C6">
        <w:rPr>
          <w:rFonts w:asciiTheme="minorHAnsi" w:hAnsiTheme="minorHAnsi" w:cstheme="minorHAnsi"/>
          <w:bCs/>
          <w:color w:val="000000" w:themeColor="text1"/>
        </w:rPr>
        <w:t>at -80</w:t>
      </w:r>
      <w:r w:rsidR="002665A9" w:rsidRPr="00EA47C6">
        <w:rPr>
          <w:rFonts w:asciiTheme="minorHAnsi" w:hAnsiTheme="minorHAnsi" w:cstheme="minorHAnsi"/>
          <w:bCs/>
          <w:color w:val="000000" w:themeColor="text1"/>
        </w:rPr>
        <w:t xml:space="preserve"> °C </w:t>
      </w:r>
      <w:r w:rsidR="00D4155A" w:rsidRPr="00EA47C6">
        <w:rPr>
          <w:rFonts w:asciiTheme="minorHAnsi" w:hAnsiTheme="minorHAnsi" w:cs="Times New Roman"/>
          <w:bCs/>
          <w:color w:val="000000" w:themeColor="text1"/>
        </w:rPr>
        <w:t>after flash freezing with liquid nitrogen</w:t>
      </w:r>
      <w:r w:rsidR="00867C74" w:rsidRPr="00EA47C6">
        <w:rPr>
          <w:rFonts w:asciiTheme="minorHAnsi" w:hAnsiTheme="minorHAnsi" w:cs="Times New Roman"/>
          <w:bCs/>
          <w:color w:val="000000" w:themeColor="text1"/>
        </w:rPr>
        <w:t>.</w:t>
      </w:r>
    </w:p>
    <w:p w14:paraId="26B0703F" w14:textId="32665796" w:rsidR="00302108" w:rsidRPr="00EA47C6" w:rsidRDefault="00302108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353978E8" w14:textId="475CCE8A" w:rsidR="008B144E" w:rsidRPr="00646AB2" w:rsidRDefault="00E613BE" w:rsidP="00393841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646AB2">
        <w:rPr>
          <w:rFonts w:asciiTheme="minorHAnsi" w:hAnsiTheme="minorHAnsi" w:cstheme="minorHAnsi"/>
          <w:b/>
          <w:color w:val="000000" w:themeColor="text1"/>
        </w:rPr>
        <w:t>2</w:t>
      </w:r>
      <w:r w:rsidR="00207483" w:rsidRPr="00646AB2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7068E6" w:rsidRPr="00646AB2">
        <w:rPr>
          <w:rFonts w:asciiTheme="minorHAnsi" w:hAnsiTheme="minorHAnsi" w:cstheme="minorHAnsi"/>
          <w:b/>
          <w:color w:val="000000" w:themeColor="text1"/>
        </w:rPr>
        <w:t>Cell</w:t>
      </w:r>
      <w:r w:rsidR="00E57E21" w:rsidRPr="00646AB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665A9" w:rsidRPr="00646AB2">
        <w:rPr>
          <w:rFonts w:asciiTheme="minorHAnsi" w:hAnsiTheme="minorHAnsi" w:cstheme="minorHAnsi"/>
          <w:b/>
          <w:color w:val="000000" w:themeColor="text1"/>
        </w:rPr>
        <w:t>l</w:t>
      </w:r>
      <w:r w:rsidR="007068E6" w:rsidRPr="00646AB2">
        <w:rPr>
          <w:rFonts w:asciiTheme="minorHAnsi" w:hAnsiTheme="minorHAnsi" w:cstheme="minorHAnsi"/>
          <w:b/>
          <w:color w:val="000000" w:themeColor="text1"/>
        </w:rPr>
        <w:t>ysis</w:t>
      </w:r>
    </w:p>
    <w:p w14:paraId="72C7D7AA" w14:textId="77777777" w:rsidR="00706F7F" w:rsidRPr="00646AB2" w:rsidRDefault="00706F7F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63995109" w14:textId="0CDBD41D" w:rsidR="00266996" w:rsidRPr="00646AB2" w:rsidRDefault="00CE4810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646AB2">
        <w:rPr>
          <w:rFonts w:asciiTheme="minorHAnsi" w:hAnsiTheme="minorHAnsi" w:cstheme="minorHAnsi"/>
          <w:bCs/>
          <w:color w:val="000000" w:themeColor="text1"/>
        </w:rPr>
        <w:t>NOTE: T</w:t>
      </w:r>
      <w:r w:rsidR="00950E58" w:rsidRPr="00646AB2">
        <w:rPr>
          <w:rFonts w:asciiTheme="minorHAnsi" w:hAnsiTheme="minorHAnsi" w:cstheme="minorHAnsi"/>
          <w:bCs/>
          <w:color w:val="000000" w:themeColor="text1"/>
        </w:rPr>
        <w:t>he following steps</w:t>
      </w:r>
      <w:r w:rsidRPr="00646AB2">
        <w:rPr>
          <w:rFonts w:asciiTheme="minorHAnsi" w:hAnsiTheme="minorHAnsi" w:cstheme="minorHAnsi"/>
          <w:bCs/>
          <w:color w:val="000000" w:themeColor="text1"/>
        </w:rPr>
        <w:t xml:space="preserve"> in this protocol</w:t>
      </w:r>
      <w:r w:rsidR="007369C6" w:rsidRPr="00646AB2">
        <w:rPr>
          <w:rFonts w:asciiTheme="minorHAnsi" w:hAnsiTheme="minorHAnsi" w:cstheme="minorHAnsi"/>
          <w:bCs/>
          <w:color w:val="000000" w:themeColor="text1"/>
        </w:rPr>
        <w:t xml:space="preserve"> are</w:t>
      </w:r>
      <w:r w:rsidR="00960FF8" w:rsidRPr="00646AB2">
        <w:rPr>
          <w:rFonts w:asciiTheme="minorHAnsi" w:hAnsiTheme="minorHAnsi" w:cstheme="minorHAnsi"/>
          <w:bCs/>
          <w:color w:val="000000" w:themeColor="text1"/>
        </w:rPr>
        <w:t xml:space="preserve"> for approximately </w:t>
      </w:r>
      <w:r w:rsidR="004C5B87" w:rsidRPr="00646AB2">
        <w:rPr>
          <w:rFonts w:asciiTheme="minorHAnsi" w:hAnsiTheme="minorHAnsi" w:cstheme="minorHAnsi"/>
          <w:bCs/>
          <w:color w:val="000000" w:themeColor="text1"/>
        </w:rPr>
        <w:t>2</w:t>
      </w:r>
      <w:r w:rsidR="002B2AE8" w:rsidRPr="00646AB2">
        <w:rPr>
          <w:rFonts w:asciiTheme="minorHAnsi" w:hAnsiTheme="minorHAnsi" w:cstheme="minorHAnsi"/>
          <w:bCs/>
          <w:color w:val="000000" w:themeColor="text1"/>
        </w:rPr>
        <w:t xml:space="preserve"> x 1</w:t>
      </w:r>
      <w:r w:rsidR="009F2A52" w:rsidRPr="00646AB2">
        <w:rPr>
          <w:rFonts w:asciiTheme="minorHAnsi" w:hAnsiTheme="minorHAnsi" w:cstheme="minorHAnsi"/>
          <w:bCs/>
          <w:color w:val="000000" w:themeColor="text1"/>
        </w:rPr>
        <w:t>0</w:t>
      </w:r>
      <w:r w:rsidR="00950E58" w:rsidRPr="00646AB2">
        <w:rPr>
          <w:rFonts w:asciiTheme="minorHAnsi" w:hAnsiTheme="minorHAnsi" w:cstheme="minorHAnsi"/>
          <w:bCs/>
          <w:color w:val="000000" w:themeColor="text1"/>
          <w:vertAlign w:val="superscript"/>
        </w:rPr>
        <w:t>7</w:t>
      </w:r>
      <w:r w:rsidR="00D7658A" w:rsidRPr="00646AB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37B8E" w:rsidRPr="00646AB2">
        <w:rPr>
          <w:rFonts w:asciiTheme="minorHAnsi" w:hAnsiTheme="minorHAnsi" w:cstheme="minorHAnsi"/>
          <w:bCs/>
          <w:color w:val="000000" w:themeColor="text1"/>
        </w:rPr>
        <w:t xml:space="preserve">neuronal </w:t>
      </w:r>
      <w:r w:rsidR="00D7658A" w:rsidRPr="00646AB2">
        <w:rPr>
          <w:rFonts w:asciiTheme="minorHAnsi" w:hAnsiTheme="minorHAnsi" w:cstheme="minorHAnsi"/>
          <w:bCs/>
          <w:color w:val="000000" w:themeColor="text1"/>
        </w:rPr>
        <w:t>cells differen</w:t>
      </w:r>
      <w:r w:rsidR="00BA112C" w:rsidRPr="00646AB2">
        <w:rPr>
          <w:rFonts w:asciiTheme="minorHAnsi" w:hAnsiTheme="minorHAnsi" w:cstheme="minorHAnsi"/>
          <w:bCs/>
          <w:color w:val="000000" w:themeColor="text1"/>
        </w:rPr>
        <w:t>tiated from mouse ES</w:t>
      </w:r>
      <w:r w:rsidR="00D7658A" w:rsidRPr="00646AB2">
        <w:rPr>
          <w:rFonts w:asciiTheme="minorHAnsi" w:hAnsiTheme="minorHAnsi" w:cstheme="minorHAnsi"/>
          <w:bCs/>
          <w:color w:val="000000" w:themeColor="text1"/>
        </w:rPr>
        <w:t xml:space="preserve"> cells.</w:t>
      </w:r>
      <w:r w:rsidR="00C448E4" w:rsidRPr="00646AB2">
        <w:rPr>
          <w:rFonts w:asciiTheme="minorHAnsi" w:hAnsiTheme="minorHAnsi" w:cstheme="minorHAnsi"/>
          <w:bCs/>
          <w:color w:val="000000" w:themeColor="text1"/>
        </w:rPr>
        <w:t xml:space="preserve"> To break </w:t>
      </w:r>
      <w:r w:rsidR="00DF71DD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C448E4" w:rsidRPr="00646AB2">
        <w:rPr>
          <w:rFonts w:asciiTheme="minorHAnsi" w:hAnsiTheme="minorHAnsi" w:cstheme="minorHAnsi"/>
          <w:bCs/>
          <w:color w:val="000000" w:themeColor="text1"/>
        </w:rPr>
        <w:t>cells</w:t>
      </w:r>
      <w:r w:rsidR="00DF71D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F71DD" w:rsidRPr="00646AB2">
        <w:rPr>
          <w:rFonts w:asciiTheme="minorHAnsi" w:hAnsiTheme="minorHAnsi" w:cstheme="minorHAnsi"/>
          <w:bCs/>
          <w:color w:val="000000" w:themeColor="text1"/>
        </w:rPr>
        <w:t>open</w:t>
      </w:r>
      <w:r w:rsidR="00C448E4" w:rsidRPr="00646AB2">
        <w:rPr>
          <w:rFonts w:asciiTheme="minorHAnsi" w:hAnsiTheme="minorHAnsi" w:cstheme="minorHAnsi"/>
          <w:bCs/>
          <w:color w:val="000000" w:themeColor="text1"/>
        </w:rPr>
        <w:t>, lysis buffers containing various detergents</w:t>
      </w:r>
      <w:r w:rsidR="0041195C" w:rsidRPr="00646AB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F71DD">
        <w:rPr>
          <w:rFonts w:asciiTheme="minorHAnsi" w:hAnsiTheme="minorHAnsi" w:cstheme="minorHAnsi"/>
          <w:bCs/>
          <w:color w:val="000000" w:themeColor="text1"/>
        </w:rPr>
        <w:t>are</w:t>
      </w:r>
      <w:r w:rsidR="0041195C" w:rsidRPr="00646AB2">
        <w:rPr>
          <w:rFonts w:asciiTheme="minorHAnsi" w:hAnsiTheme="minorHAnsi" w:cstheme="minorHAnsi"/>
          <w:bCs/>
          <w:color w:val="000000" w:themeColor="text1"/>
        </w:rPr>
        <w:t xml:space="preserve"> used. Add </w:t>
      </w:r>
      <w:r w:rsidR="0041195C" w:rsidRPr="00646AB2">
        <w:rPr>
          <w:rFonts w:asciiTheme="minorHAnsi" w:eastAsia="Times New Roman" w:hAnsiTheme="minorHAnsi"/>
          <w:color w:val="000000" w:themeColor="text1"/>
          <w:lang w:val="en-CA"/>
        </w:rPr>
        <w:t>50 µL of 1</w:t>
      </w:r>
      <w:r w:rsidR="00DF71DD">
        <w:rPr>
          <w:rFonts w:asciiTheme="minorHAnsi" w:eastAsia="Times New Roman" w:hAnsiTheme="minorHAnsi"/>
          <w:color w:val="000000" w:themeColor="text1"/>
          <w:lang w:val="en-CA"/>
        </w:rPr>
        <w:t>,</w:t>
      </w:r>
      <w:r w:rsidR="0041195C" w:rsidRPr="00646AB2">
        <w:rPr>
          <w:rFonts w:asciiTheme="minorHAnsi" w:eastAsia="Times New Roman" w:hAnsiTheme="minorHAnsi"/>
          <w:color w:val="000000" w:themeColor="text1"/>
          <w:lang w:val="en-CA"/>
        </w:rPr>
        <w:t>000x</w:t>
      </w:r>
      <w:r w:rsidR="00887D25" w:rsidRPr="00646AB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A657F" w:rsidRPr="00646AB2">
        <w:rPr>
          <w:rFonts w:asciiTheme="minorHAnsi" w:hAnsiTheme="minorHAnsi" w:cs="Times New Roman"/>
          <w:color w:val="000000" w:themeColor="text1"/>
        </w:rPr>
        <w:t>complete protease inhibitor</w:t>
      </w:r>
      <w:r w:rsidR="002B2AE8" w:rsidRPr="00646AB2">
        <w:rPr>
          <w:rFonts w:asciiTheme="minorHAnsi" w:hAnsiTheme="minorHAnsi" w:cs="Times New Roman"/>
          <w:color w:val="000000" w:themeColor="text1"/>
        </w:rPr>
        <w:t xml:space="preserve"> (</w:t>
      </w:r>
      <w:r w:rsidR="002B2AE8" w:rsidRPr="00646AB2">
        <w:rPr>
          <w:rFonts w:asciiTheme="minorHAnsi" w:hAnsiTheme="minorHAnsi" w:cstheme="minorHAnsi"/>
          <w:bCs/>
          <w:color w:val="000000" w:themeColor="text1"/>
        </w:rPr>
        <w:t>CPI</w:t>
      </w:r>
      <w:r w:rsidR="00AA657F" w:rsidRPr="00646AB2">
        <w:rPr>
          <w:rFonts w:asciiTheme="minorHAnsi" w:hAnsiTheme="minorHAnsi" w:cs="Times New Roman"/>
          <w:color w:val="000000" w:themeColor="text1"/>
        </w:rPr>
        <w:t>)</w:t>
      </w:r>
      <w:r w:rsidR="00AA657F" w:rsidRPr="00646AB2" w:rsidDel="00AA657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1195C" w:rsidRPr="00646AB2">
        <w:rPr>
          <w:rFonts w:asciiTheme="minorHAnsi" w:eastAsia="Times New Roman" w:hAnsiTheme="minorHAnsi"/>
          <w:color w:val="000000" w:themeColor="text1"/>
          <w:lang w:val="en-CA"/>
        </w:rPr>
        <w:t>stock to 50 mL of buffer just prior to use.</w:t>
      </w:r>
    </w:p>
    <w:p w14:paraId="23FA09DA" w14:textId="77777777" w:rsidR="00266996" w:rsidRPr="00646AB2" w:rsidRDefault="00266996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0970055D" w14:textId="38725873" w:rsidR="0041575C" w:rsidRPr="00646AB2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646AB2">
        <w:rPr>
          <w:rFonts w:asciiTheme="minorHAnsi" w:hAnsiTheme="minorHAnsi" w:cstheme="minorHAnsi"/>
          <w:bCs/>
          <w:color w:val="000000" w:themeColor="text1"/>
        </w:rPr>
        <w:t>2</w:t>
      </w:r>
      <w:r w:rsidR="000C368C" w:rsidRPr="00646AB2">
        <w:rPr>
          <w:rFonts w:asciiTheme="minorHAnsi" w:hAnsiTheme="minorHAnsi" w:cstheme="minorHAnsi"/>
          <w:bCs/>
          <w:color w:val="000000" w:themeColor="text1"/>
        </w:rPr>
        <w:t>.1</w:t>
      </w:r>
      <w:r w:rsidR="0052393C" w:rsidRPr="00646AB2">
        <w:rPr>
          <w:rFonts w:asciiTheme="minorHAnsi" w:hAnsiTheme="minorHAnsi" w:cstheme="minorHAnsi"/>
          <w:bCs/>
          <w:color w:val="000000" w:themeColor="text1"/>
        </w:rPr>
        <w:t>.</w:t>
      </w:r>
      <w:r w:rsidR="000C368C" w:rsidRPr="00646AB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1575C" w:rsidRPr="00646AB2">
        <w:rPr>
          <w:rFonts w:asciiTheme="minorHAnsi" w:hAnsiTheme="minorHAnsi" w:cstheme="minorHAnsi"/>
          <w:bCs/>
          <w:color w:val="000000" w:themeColor="text1"/>
        </w:rPr>
        <w:t xml:space="preserve">Prepare </w:t>
      </w:r>
      <w:r w:rsidR="002B2AE8" w:rsidRPr="00646AB2">
        <w:rPr>
          <w:rFonts w:asciiTheme="minorHAnsi" w:hAnsiTheme="minorHAnsi" w:cstheme="minorHAnsi"/>
          <w:bCs/>
          <w:color w:val="000000" w:themeColor="text1"/>
        </w:rPr>
        <w:t xml:space="preserve">lysis buffers </w:t>
      </w:r>
      <w:r w:rsidR="0041575C" w:rsidRPr="00646AB2">
        <w:rPr>
          <w:rFonts w:asciiTheme="minorHAnsi" w:hAnsiTheme="minorHAnsi" w:cstheme="minorHAnsi"/>
          <w:bCs/>
          <w:color w:val="000000" w:themeColor="text1"/>
        </w:rPr>
        <w:t>1</w:t>
      </w:r>
      <w:r w:rsidR="002B2AE8" w:rsidRPr="00646AB2">
        <w:rPr>
          <w:rFonts w:asciiTheme="minorHAnsi" w:hAnsiTheme="minorHAnsi" w:cstheme="minorHAnsi"/>
          <w:bCs/>
          <w:color w:val="000000" w:themeColor="text1"/>
        </w:rPr>
        <w:t>−</w:t>
      </w:r>
      <w:r w:rsidR="0041575C" w:rsidRPr="00646AB2">
        <w:rPr>
          <w:rFonts w:asciiTheme="minorHAnsi" w:hAnsiTheme="minorHAnsi" w:cstheme="minorHAnsi"/>
          <w:bCs/>
          <w:color w:val="000000" w:themeColor="text1"/>
        </w:rPr>
        <w:t xml:space="preserve">3 as described in </w:t>
      </w:r>
      <w:r w:rsidR="0041575C" w:rsidRPr="00646AB2">
        <w:rPr>
          <w:rFonts w:asciiTheme="minorHAnsi" w:hAnsiTheme="minorHAnsi" w:cstheme="minorHAnsi"/>
          <w:b/>
          <w:color w:val="000000" w:themeColor="text1"/>
        </w:rPr>
        <w:t xml:space="preserve">Table </w:t>
      </w:r>
      <w:r w:rsidR="00DB13CD" w:rsidRPr="00646AB2">
        <w:rPr>
          <w:rFonts w:asciiTheme="minorHAnsi" w:hAnsiTheme="minorHAnsi" w:cstheme="minorHAnsi"/>
          <w:b/>
          <w:color w:val="000000" w:themeColor="text1"/>
        </w:rPr>
        <w:t>2</w:t>
      </w:r>
      <w:r w:rsidR="0041575C" w:rsidRPr="00646AB2">
        <w:rPr>
          <w:rFonts w:asciiTheme="minorHAnsi" w:hAnsiTheme="minorHAnsi" w:cstheme="minorHAnsi"/>
          <w:bCs/>
          <w:color w:val="000000" w:themeColor="text1"/>
        </w:rPr>
        <w:t>.</w:t>
      </w:r>
    </w:p>
    <w:p w14:paraId="074FF3A6" w14:textId="77777777" w:rsidR="0041575C" w:rsidRPr="00646AB2" w:rsidRDefault="0041575C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586EB825" w14:textId="3A3E1A6C" w:rsidR="007068E6" w:rsidRPr="00646AB2" w:rsidRDefault="0041575C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646AB2">
        <w:rPr>
          <w:rFonts w:asciiTheme="minorHAnsi" w:hAnsiTheme="minorHAnsi" w:cstheme="minorHAnsi"/>
          <w:bCs/>
          <w:color w:val="000000" w:themeColor="text1"/>
        </w:rPr>
        <w:t xml:space="preserve">2.2. 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 xml:space="preserve">Thaw </w:t>
      </w:r>
      <w:r w:rsidR="0050404C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207483" w:rsidRPr="00646AB2">
        <w:rPr>
          <w:rFonts w:asciiTheme="minorHAnsi" w:hAnsiTheme="minorHAnsi" w:cstheme="minorHAnsi"/>
          <w:bCs/>
          <w:color w:val="000000" w:themeColor="text1"/>
        </w:rPr>
        <w:t xml:space="preserve">crosslinked 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>cell pellet</w:t>
      </w:r>
      <w:r w:rsidR="00C337B8" w:rsidRPr="00646AB2">
        <w:rPr>
          <w:rFonts w:asciiTheme="minorHAnsi" w:hAnsiTheme="minorHAnsi" w:cstheme="minorHAnsi"/>
          <w:bCs/>
          <w:color w:val="000000" w:themeColor="text1"/>
        </w:rPr>
        <w:t>s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 xml:space="preserve"> on ice</w:t>
      </w:r>
      <w:r w:rsidR="00856A26" w:rsidRPr="00646AB2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4D0110" w:rsidRPr="00646AB2">
        <w:rPr>
          <w:rFonts w:asciiTheme="minorHAnsi" w:hAnsiTheme="minorHAnsi" w:cstheme="minorHAnsi"/>
          <w:bCs/>
          <w:color w:val="000000" w:themeColor="text1"/>
        </w:rPr>
        <w:t xml:space="preserve">then </w:t>
      </w:r>
      <w:r w:rsidR="00856A26" w:rsidRPr="00646AB2">
        <w:rPr>
          <w:rFonts w:asciiTheme="minorHAnsi" w:hAnsiTheme="minorHAnsi" w:cstheme="minorHAnsi"/>
          <w:bCs/>
          <w:color w:val="000000" w:themeColor="text1"/>
        </w:rPr>
        <w:t>t</w:t>
      </w:r>
      <w:r w:rsidR="00A6536E" w:rsidRPr="00646AB2">
        <w:rPr>
          <w:rFonts w:asciiTheme="minorHAnsi" w:hAnsiTheme="minorHAnsi" w:cstheme="minorHAnsi"/>
          <w:bCs/>
          <w:color w:val="000000" w:themeColor="text1"/>
        </w:rPr>
        <w:t>horoughly resuspend</w:t>
      </w:r>
      <w:r w:rsidR="005C7622" w:rsidRPr="00646AB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0404C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5C7622" w:rsidRPr="00646AB2">
        <w:rPr>
          <w:rFonts w:asciiTheme="minorHAnsi" w:hAnsiTheme="minorHAnsi" w:cstheme="minorHAnsi"/>
          <w:bCs/>
          <w:color w:val="000000" w:themeColor="text1"/>
        </w:rPr>
        <w:t>cell</w:t>
      </w:r>
      <w:r w:rsidR="000C2116" w:rsidRPr="00646AB2">
        <w:rPr>
          <w:rFonts w:asciiTheme="minorHAnsi" w:hAnsiTheme="minorHAnsi" w:cstheme="minorHAnsi"/>
          <w:bCs/>
          <w:color w:val="000000" w:themeColor="text1"/>
        </w:rPr>
        <w:t xml:space="preserve"> pellet</w:t>
      </w:r>
      <w:r w:rsidR="005C7622" w:rsidRPr="00646AB2">
        <w:rPr>
          <w:rFonts w:asciiTheme="minorHAnsi" w:hAnsiTheme="minorHAnsi" w:cstheme="minorHAnsi"/>
          <w:bCs/>
          <w:color w:val="000000" w:themeColor="text1"/>
        </w:rPr>
        <w:t>s</w:t>
      </w:r>
      <w:r w:rsidR="00A6536E" w:rsidRPr="00646AB2">
        <w:rPr>
          <w:rFonts w:asciiTheme="minorHAnsi" w:hAnsiTheme="minorHAnsi" w:cstheme="minorHAnsi"/>
          <w:bCs/>
          <w:color w:val="000000" w:themeColor="text1"/>
        </w:rPr>
        <w:t xml:space="preserve"> in 3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A12C9" w:rsidRPr="00646AB2">
        <w:rPr>
          <w:rFonts w:asciiTheme="minorHAnsi" w:hAnsiTheme="minorHAnsi" w:cs="Times New Roman"/>
          <w:bCs/>
          <w:color w:val="000000" w:themeColor="text1"/>
          <w:lang w:val="en-CA"/>
        </w:rPr>
        <w:t xml:space="preserve">mL 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 xml:space="preserve">of </w:t>
      </w:r>
      <w:r w:rsidR="00A148AC" w:rsidRPr="00646AB2">
        <w:rPr>
          <w:rFonts w:asciiTheme="minorHAnsi" w:hAnsiTheme="minorHAnsi" w:cstheme="minorHAnsi"/>
          <w:bCs/>
          <w:color w:val="000000" w:themeColor="text1"/>
        </w:rPr>
        <w:t xml:space="preserve">lysis buffer 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>1</w:t>
      </w:r>
      <w:r w:rsidR="005C7622" w:rsidRPr="00646AB2">
        <w:rPr>
          <w:rFonts w:asciiTheme="minorHAnsi" w:hAnsiTheme="minorHAnsi" w:cstheme="minorHAnsi"/>
          <w:bCs/>
          <w:color w:val="000000" w:themeColor="text1"/>
        </w:rPr>
        <w:t xml:space="preserve"> in 15 mL conical tube</w:t>
      </w:r>
      <w:r w:rsidR="007369C6" w:rsidRPr="00646AB2">
        <w:rPr>
          <w:rFonts w:asciiTheme="minorHAnsi" w:hAnsiTheme="minorHAnsi" w:cstheme="minorHAnsi"/>
          <w:bCs/>
          <w:color w:val="000000" w:themeColor="text1"/>
        </w:rPr>
        <w:t>s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>.</w:t>
      </w:r>
      <w:r w:rsidR="00CB289C" w:rsidRPr="00646AB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068E6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Rock at </w:t>
      </w:r>
      <w:r w:rsidR="00966BD9" w:rsidRPr="00646AB2">
        <w:rPr>
          <w:rFonts w:asciiTheme="minorHAnsi" w:hAnsiTheme="minorHAnsi" w:cs="Times New Roman"/>
          <w:bCs/>
          <w:color w:val="000000" w:themeColor="text1"/>
          <w:lang w:val="en-CA"/>
        </w:rPr>
        <w:t xml:space="preserve">4 </w:t>
      </w:r>
      <w:r w:rsidR="00A148AC" w:rsidRPr="00646AB2">
        <w:rPr>
          <w:rFonts w:asciiTheme="minorHAnsi" w:hAnsiTheme="minorHAnsi" w:cstheme="minorHAnsi"/>
          <w:bCs/>
          <w:color w:val="000000" w:themeColor="text1"/>
          <w:lang w:val="en-CA"/>
        </w:rPr>
        <w:t>°</w:t>
      </w:r>
      <w:r w:rsidR="00966BD9" w:rsidRPr="00646AB2">
        <w:rPr>
          <w:rFonts w:asciiTheme="minorHAnsi" w:hAnsiTheme="minorHAnsi" w:cs="Times New Roman"/>
          <w:bCs/>
          <w:color w:val="000000" w:themeColor="text1"/>
          <w:lang w:val="en-CA"/>
        </w:rPr>
        <w:t>C</w:t>
      </w:r>
      <w:r w:rsidR="003B7FA9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 </w:t>
      </w:r>
      <w:r w:rsidR="007068E6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for </w:t>
      </w:r>
      <w:r w:rsidR="00D4155A" w:rsidRPr="00646AB2">
        <w:rPr>
          <w:rFonts w:asciiTheme="minorHAnsi" w:hAnsiTheme="minorHAnsi" w:cstheme="minorHAnsi"/>
          <w:bCs/>
          <w:color w:val="000000" w:themeColor="text1"/>
          <w:lang w:val="en-CA"/>
        </w:rPr>
        <w:t>1</w:t>
      </w:r>
      <w:r w:rsidR="007068E6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5 </w:t>
      </w:r>
      <w:r w:rsidR="004A12C9" w:rsidRPr="00646AB2">
        <w:rPr>
          <w:rFonts w:asciiTheme="minorHAnsi" w:hAnsiTheme="minorHAnsi" w:cstheme="minorHAnsi"/>
          <w:bCs/>
          <w:color w:val="000000" w:themeColor="text1"/>
          <w:lang w:val="en-CA"/>
        </w:rPr>
        <w:t>min</w:t>
      </w:r>
      <w:r w:rsidR="007068E6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 on a rocking platform.</w:t>
      </w:r>
      <w:r w:rsidR="004721FC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 </w:t>
      </w:r>
      <w:r w:rsidR="007068E6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Centrifuge </w:t>
      </w:r>
      <w:r w:rsidR="00BE3A8E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at 1,350 x </w:t>
      </w:r>
      <w:r w:rsidR="00BE3A8E" w:rsidRPr="00646AB2">
        <w:rPr>
          <w:rFonts w:asciiTheme="minorHAnsi" w:hAnsiTheme="minorHAnsi" w:cstheme="minorHAnsi"/>
          <w:bCs/>
          <w:i/>
          <w:iCs/>
          <w:color w:val="000000" w:themeColor="text1"/>
          <w:lang w:val="en-CA"/>
        </w:rPr>
        <w:t>g</w:t>
      </w:r>
      <w:r w:rsidR="00BE3A8E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 </w:t>
      </w:r>
      <w:r w:rsidR="00A6536E" w:rsidRPr="00646AB2">
        <w:rPr>
          <w:rFonts w:asciiTheme="minorHAnsi" w:hAnsiTheme="minorHAnsi" w:cstheme="minorHAnsi"/>
          <w:bCs/>
          <w:color w:val="000000" w:themeColor="text1"/>
          <w:lang w:val="en-CA"/>
        </w:rPr>
        <w:t>for 5</w:t>
      </w:r>
      <w:r w:rsidR="007068E6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 </w:t>
      </w:r>
      <w:r w:rsidR="004A12C9" w:rsidRPr="00646AB2">
        <w:rPr>
          <w:rFonts w:asciiTheme="minorHAnsi" w:hAnsiTheme="minorHAnsi" w:cstheme="minorHAnsi"/>
          <w:bCs/>
          <w:color w:val="000000" w:themeColor="text1"/>
          <w:lang w:val="en-CA"/>
        </w:rPr>
        <w:t>min</w:t>
      </w:r>
      <w:r w:rsidR="00BE3A8E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 at </w:t>
      </w:r>
      <w:r w:rsidR="00BE3A8E" w:rsidRPr="00646AB2">
        <w:rPr>
          <w:rFonts w:asciiTheme="minorHAnsi" w:hAnsiTheme="minorHAnsi" w:cs="Times New Roman"/>
          <w:bCs/>
          <w:color w:val="000000" w:themeColor="text1"/>
          <w:lang w:val="en-CA"/>
        </w:rPr>
        <w:t xml:space="preserve">4 </w:t>
      </w:r>
      <w:r w:rsidR="00BE3A8E" w:rsidRPr="00646AB2">
        <w:rPr>
          <w:rFonts w:asciiTheme="minorHAnsi" w:hAnsiTheme="minorHAnsi" w:cstheme="minorHAnsi"/>
          <w:bCs/>
          <w:color w:val="000000" w:themeColor="text1"/>
          <w:lang w:val="en-CA"/>
        </w:rPr>
        <w:t>°</w:t>
      </w:r>
      <w:r w:rsidR="00BE3A8E" w:rsidRPr="00646AB2">
        <w:rPr>
          <w:rFonts w:asciiTheme="minorHAnsi" w:hAnsiTheme="minorHAnsi" w:cs="Times New Roman"/>
          <w:bCs/>
          <w:color w:val="000000" w:themeColor="text1"/>
          <w:lang w:val="en-CA"/>
        </w:rPr>
        <w:t>C</w:t>
      </w:r>
      <w:r w:rsidR="00CB289C" w:rsidRPr="00646AB2">
        <w:rPr>
          <w:rFonts w:asciiTheme="minorHAnsi" w:hAnsiTheme="minorHAnsi" w:cs="Times New Roman"/>
          <w:bCs/>
          <w:color w:val="000000" w:themeColor="text1"/>
          <w:lang w:val="en-CA"/>
        </w:rPr>
        <w:t xml:space="preserve"> and </w:t>
      </w:r>
      <w:r w:rsidR="00C018E3" w:rsidRPr="00646AB2">
        <w:rPr>
          <w:rFonts w:asciiTheme="minorHAnsi" w:hAnsiTheme="minorHAnsi" w:cstheme="minorHAnsi"/>
          <w:bCs/>
          <w:color w:val="000000" w:themeColor="text1"/>
        </w:rPr>
        <w:t>aspirate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 xml:space="preserve"> supernatant. </w:t>
      </w:r>
    </w:p>
    <w:p w14:paraId="2A9B37D0" w14:textId="77777777" w:rsidR="007068E6" w:rsidRPr="00646AB2" w:rsidRDefault="007068E6" w:rsidP="00393841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051D1CEE" w14:textId="2D4FFC45" w:rsidR="007068E6" w:rsidRPr="00646AB2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646AB2">
        <w:rPr>
          <w:rFonts w:asciiTheme="minorHAnsi" w:hAnsiTheme="minorHAnsi" w:cstheme="minorHAnsi"/>
          <w:bCs/>
          <w:color w:val="000000" w:themeColor="text1"/>
        </w:rPr>
        <w:t>2</w:t>
      </w:r>
      <w:r w:rsidR="000C368C" w:rsidRPr="00646AB2">
        <w:rPr>
          <w:rFonts w:asciiTheme="minorHAnsi" w:hAnsiTheme="minorHAnsi" w:cstheme="minorHAnsi"/>
          <w:bCs/>
          <w:color w:val="000000" w:themeColor="text1"/>
        </w:rPr>
        <w:t>.</w:t>
      </w:r>
      <w:r w:rsidR="0041575C" w:rsidRPr="00646AB2">
        <w:rPr>
          <w:rFonts w:asciiTheme="minorHAnsi" w:hAnsiTheme="minorHAnsi" w:cstheme="minorHAnsi"/>
          <w:bCs/>
          <w:color w:val="000000" w:themeColor="text1"/>
        </w:rPr>
        <w:t>3</w:t>
      </w:r>
      <w:r w:rsidR="0052393C" w:rsidRPr="00646AB2">
        <w:rPr>
          <w:rFonts w:asciiTheme="minorHAnsi" w:hAnsiTheme="minorHAnsi" w:cstheme="minorHAnsi"/>
          <w:bCs/>
          <w:color w:val="000000" w:themeColor="text1"/>
        </w:rPr>
        <w:t>.</w:t>
      </w:r>
      <w:r w:rsidR="000C368C" w:rsidRPr="00646AB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>Thorough</w:t>
      </w:r>
      <w:r w:rsidR="00A6536E" w:rsidRPr="00646AB2">
        <w:rPr>
          <w:rFonts w:asciiTheme="minorHAnsi" w:hAnsiTheme="minorHAnsi" w:cstheme="minorHAnsi"/>
          <w:bCs/>
          <w:color w:val="000000" w:themeColor="text1"/>
        </w:rPr>
        <w:t xml:space="preserve">ly resuspend </w:t>
      </w:r>
      <w:r w:rsidR="0050404C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A6536E" w:rsidRPr="00646AB2">
        <w:rPr>
          <w:rFonts w:asciiTheme="minorHAnsi" w:hAnsiTheme="minorHAnsi" w:cstheme="minorHAnsi"/>
          <w:bCs/>
          <w:color w:val="000000" w:themeColor="text1"/>
        </w:rPr>
        <w:t>pelleted cells in 3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B3259" w:rsidRPr="00646AB2">
        <w:rPr>
          <w:rFonts w:asciiTheme="minorHAnsi" w:hAnsiTheme="minorHAnsi" w:cs="Times New Roman"/>
          <w:bCs/>
          <w:color w:val="000000" w:themeColor="text1"/>
          <w:lang w:val="en-CA"/>
        </w:rPr>
        <w:t xml:space="preserve">mL 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 xml:space="preserve">of </w:t>
      </w:r>
      <w:r w:rsidR="00CB289C" w:rsidRPr="00646AB2">
        <w:rPr>
          <w:rFonts w:asciiTheme="minorHAnsi" w:hAnsiTheme="minorHAnsi" w:cstheme="minorHAnsi"/>
          <w:bCs/>
          <w:color w:val="000000" w:themeColor="text1"/>
        </w:rPr>
        <w:t xml:space="preserve">lysis buffer 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>2.</w:t>
      </w:r>
      <w:r w:rsidR="00CB289C" w:rsidRPr="00646AB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068E6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Rock at </w:t>
      </w:r>
      <w:r w:rsidR="00966BD9" w:rsidRPr="00646AB2">
        <w:rPr>
          <w:rFonts w:asciiTheme="minorHAnsi" w:hAnsiTheme="minorHAnsi" w:cs="Times New Roman"/>
          <w:bCs/>
          <w:color w:val="000000" w:themeColor="text1"/>
          <w:lang w:val="en-CA"/>
        </w:rPr>
        <w:t xml:space="preserve">4 </w:t>
      </w:r>
      <w:r w:rsidR="00CB289C" w:rsidRPr="00646AB2">
        <w:rPr>
          <w:rFonts w:asciiTheme="minorHAnsi" w:hAnsiTheme="minorHAnsi" w:cstheme="minorHAnsi"/>
          <w:bCs/>
          <w:color w:val="000000" w:themeColor="text1"/>
        </w:rPr>
        <w:t>°</w:t>
      </w:r>
      <w:r w:rsidR="00966BD9" w:rsidRPr="00646AB2">
        <w:rPr>
          <w:rFonts w:asciiTheme="minorHAnsi" w:hAnsiTheme="minorHAnsi" w:cs="Times New Roman"/>
          <w:bCs/>
          <w:color w:val="000000" w:themeColor="text1"/>
          <w:lang w:val="en-CA"/>
        </w:rPr>
        <w:t xml:space="preserve">C </w:t>
      </w:r>
      <w:r w:rsidR="007068E6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for </w:t>
      </w:r>
      <w:r w:rsidR="006519C6" w:rsidRPr="00646AB2">
        <w:rPr>
          <w:rFonts w:asciiTheme="minorHAnsi" w:hAnsiTheme="minorHAnsi" w:cstheme="minorHAnsi"/>
          <w:bCs/>
          <w:color w:val="000000" w:themeColor="text1"/>
          <w:lang w:val="en-CA"/>
        </w:rPr>
        <w:t>1</w:t>
      </w:r>
      <w:r w:rsidR="00236856" w:rsidRPr="00646AB2">
        <w:rPr>
          <w:rFonts w:asciiTheme="minorHAnsi" w:hAnsiTheme="minorHAnsi" w:cstheme="minorHAnsi"/>
          <w:bCs/>
          <w:color w:val="000000" w:themeColor="text1"/>
          <w:lang w:val="en-CA"/>
        </w:rPr>
        <w:t>0</w:t>
      </w:r>
      <w:r w:rsidR="007068E6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 </w:t>
      </w:r>
      <w:r w:rsidR="00CE4F76" w:rsidRPr="00646AB2">
        <w:rPr>
          <w:rFonts w:asciiTheme="minorHAnsi" w:hAnsiTheme="minorHAnsi" w:cstheme="minorHAnsi"/>
          <w:bCs/>
          <w:color w:val="000000" w:themeColor="text1"/>
          <w:lang w:val="en-CA"/>
        </w:rPr>
        <w:t>min</w:t>
      </w:r>
      <w:r w:rsidR="007068E6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 on a rocking platform.</w:t>
      </w:r>
      <w:r w:rsidR="00CE4F76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 </w:t>
      </w:r>
      <w:r w:rsidR="007068E6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Centrifuge </w:t>
      </w:r>
      <w:r w:rsidR="00CB289C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at 1,350 x </w:t>
      </w:r>
      <w:r w:rsidR="00CB289C" w:rsidRPr="00646AB2">
        <w:rPr>
          <w:rFonts w:asciiTheme="minorHAnsi" w:hAnsiTheme="minorHAnsi" w:cstheme="minorHAnsi"/>
          <w:bCs/>
          <w:i/>
          <w:iCs/>
          <w:color w:val="000000" w:themeColor="text1"/>
          <w:lang w:val="en-CA"/>
        </w:rPr>
        <w:t>g</w:t>
      </w:r>
      <w:r w:rsidR="00CB289C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 </w:t>
      </w:r>
      <w:r w:rsidR="007068E6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for 5 </w:t>
      </w:r>
      <w:r w:rsidR="008B3259" w:rsidRPr="00646AB2">
        <w:rPr>
          <w:rFonts w:asciiTheme="minorHAnsi" w:hAnsiTheme="minorHAnsi" w:cstheme="minorHAnsi"/>
          <w:bCs/>
          <w:color w:val="000000" w:themeColor="text1"/>
          <w:lang w:val="en-CA"/>
        </w:rPr>
        <w:t>min</w:t>
      </w:r>
      <w:r w:rsidR="00CB289C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 at </w:t>
      </w:r>
      <w:r w:rsidR="00CB289C" w:rsidRPr="00646AB2">
        <w:rPr>
          <w:rFonts w:asciiTheme="minorHAnsi" w:hAnsiTheme="minorHAnsi" w:cs="Times New Roman"/>
          <w:bCs/>
          <w:color w:val="000000" w:themeColor="text1"/>
          <w:lang w:val="en-CA"/>
        </w:rPr>
        <w:t xml:space="preserve">4 </w:t>
      </w:r>
      <w:r w:rsidR="00CB289C" w:rsidRPr="00646AB2">
        <w:rPr>
          <w:rFonts w:asciiTheme="minorHAnsi" w:hAnsiTheme="minorHAnsi" w:cstheme="minorHAnsi"/>
          <w:bCs/>
          <w:color w:val="000000" w:themeColor="text1"/>
        </w:rPr>
        <w:t>°</w:t>
      </w:r>
      <w:r w:rsidR="00CB289C" w:rsidRPr="00646AB2">
        <w:rPr>
          <w:rFonts w:asciiTheme="minorHAnsi" w:hAnsiTheme="minorHAnsi" w:cs="Times New Roman"/>
          <w:bCs/>
          <w:color w:val="000000" w:themeColor="text1"/>
          <w:lang w:val="en-CA"/>
        </w:rPr>
        <w:t>C</w:t>
      </w:r>
      <w:r w:rsidR="00530E50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 </w:t>
      </w:r>
      <w:r w:rsidR="00CB289C" w:rsidRPr="00646AB2">
        <w:rPr>
          <w:rFonts w:asciiTheme="minorHAnsi" w:hAnsiTheme="minorHAnsi" w:cstheme="minorHAnsi"/>
          <w:bCs/>
          <w:color w:val="000000" w:themeColor="text1"/>
          <w:lang w:val="en-CA"/>
        </w:rPr>
        <w:t xml:space="preserve">and </w:t>
      </w:r>
      <w:r w:rsidR="00C018E3">
        <w:rPr>
          <w:rFonts w:asciiTheme="minorHAnsi" w:hAnsiTheme="minorHAnsi" w:cstheme="minorHAnsi"/>
          <w:bCs/>
          <w:color w:val="000000" w:themeColor="text1"/>
          <w:lang w:val="en-CA"/>
        </w:rPr>
        <w:t>as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 xml:space="preserve">pirate supernatant. </w:t>
      </w:r>
    </w:p>
    <w:p w14:paraId="48EB8777" w14:textId="77777777" w:rsidR="007068E6" w:rsidRPr="00646AB2" w:rsidRDefault="007068E6" w:rsidP="00393841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</w:rPr>
      </w:pPr>
    </w:p>
    <w:p w14:paraId="0EB8B221" w14:textId="334943AC" w:rsidR="007068E6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646AB2">
        <w:rPr>
          <w:rFonts w:asciiTheme="minorHAnsi" w:hAnsiTheme="minorHAnsi" w:cstheme="minorHAnsi"/>
          <w:bCs/>
          <w:color w:val="000000" w:themeColor="text1"/>
        </w:rPr>
        <w:t>2</w:t>
      </w:r>
      <w:r w:rsidR="000C368C" w:rsidRPr="00646AB2">
        <w:rPr>
          <w:rFonts w:asciiTheme="minorHAnsi" w:hAnsiTheme="minorHAnsi" w:cstheme="minorHAnsi"/>
          <w:bCs/>
          <w:color w:val="000000" w:themeColor="text1"/>
        </w:rPr>
        <w:t>.</w:t>
      </w:r>
      <w:r w:rsidR="0041575C" w:rsidRPr="00646AB2">
        <w:rPr>
          <w:rFonts w:asciiTheme="minorHAnsi" w:hAnsiTheme="minorHAnsi" w:cstheme="minorHAnsi"/>
          <w:bCs/>
          <w:color w:val="000000" w:themeColor="text1"/>
        </w:rPr>
        <w:t>4</w:t>
      </w:r>
      <w:r w:rsidR="007E1921" w:rsidRPr="00646AB2">
        <w:rPr>
          <w:rFonts w:asciiTheme="minorHAnsi" w:hAnsiTheme="minorHAnsi" w:cstheme="minorHAnsi"/>
          <w:bCs/>
          <w:color w:val="000000" w:themeColor="text1"/>
        </w:rPr>
        <w:t>.</w:t>
      </w:r>
      <w:r w:rsidR="000C368C" w:rsidRPr="00646AB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30E50" w:rsidRPr="00646AB2">
        <w:rPr>
          <w:rFonts w:asciiTheme="minorHAnsi" w:hAnsiTheme="minorHAnsi" w:cstheme="minorHAnsi"/>
          <w:bCs/>
          <w:color w:val="000000" w:themeColor="text1"/>
        </w:rPr>
        <w:t xml:space="preserve">Add </w:t>
      </w:r>
      <w:r w:rsidR="00C24C65" w:rsidRPr="00646AB2">
        <w:rPr>
          <w:rFonts w:asciiTheme="minorHAnsi" w:hAnsiTheme="minorHAnsi" w:cstheme="minorHAnsi"/>
          <w:bCs/>
          <w:color w:val="000000" w:themeColor="text1"/>
        </w:rPr>
        <w:t>1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B3259" w:rsidRPr="00646AB2">
        <w:rPr>
          <w:rFonts w:asciiTheme="minorHAnsi" w:hAnsiTheme="minorHAnsi" w:cs="Times New Roman"/>
          <w:bCs/>
          <w:color w:val="000000" w:themeColor="text1"/>
          <w:lang w:val="en-CA"/>
        </w:rPr>
        <w:t xml:space="preserve">mL 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 xml:space="preserve">of </w:t>
      </w:r>
      <w:r w:rsidR="00584942" w:rsidRPr="00646AB2">
        <w:rPr>
          <w:rFonts w:asciiTheme="minorHAnsi" w:hAnsiTheme="minorHAnsi" w:cstheme="minorHAnsi"/>
          <w:bCs/>
          <w:color w:val="000000" w:themeColor="text1"/>
        </w:rPr>
        <w:t xml:space="preserve">lysis buffer 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>3</w:t>
      </w:r>
      <w:r w:rsidR="0006327D" w:rsidRPr="00646AB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845C86" w:rsidRPr="00646AB2">
        <w:rPr>
          <w:rFonts w:asciiTheme="minorHAnsi" w:hAnsiTheme="minorHAnsi" w:cstheme="minorHAnsi"/>
          <w:bCs/>
          <w:color w:val="000000" w:themeColor="text1"/>
        </w:rPr>
        <w:t xml:space="preserve">each </w:t>
      </w:r>
      <w:r w:rsidR="00A06D80" w:rsidRPr="00646AB2">
        <w:rPr>
          <w:rFonts w:asciiTheme="minorHAnsi" w:hAnsiTheme="minorHAnsi" w:cstheme="minorHAnsi"/>
          <w:bCs/>
          <w:color w:val="000000" w:themeColor="text1"/>
        </w:rPr>
        <w:t>pellet</w:t>
      </w:r>
      <w:r w:rsidR="00147A2D" w:rsidRPr="00646AB2">
        <w:rPr>
          <w:rFonts w:asciiTheme="minorHAnsi" w:hAnsiTheme="minorHAnsi" w:cstheme="minorHAnsi"/>
          <w:bCs/>
          <w:color w:val="000000" w:themeColor="text1"/>
        </w:rPr>
        <w:t>,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47A2D" w:rsidRPr="00646AB2">
        <w:rPr>
          <w:rFonts w:asciiTheme="minorHAnsi" w:hAnsiTheme="minorHAnsi" w:cstheme="minorHAnsi"/>
          <w:bCs/>
          <w:color w:val="000000" w:themeColor="text1"/>
        </w:rPr>
        <w:t>then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 xml:space="preserve"> keep on ice. </w:t>
      </w:r>
      <w:r w:rsidR="00B87140" w:rsidRPr="00646AB2">
        <w:rPr>
          <w:rFonts w:asciiTheme="minorHAnsi" w:hAnsiTheme="minorHAnsi" w:cstheme="minorHAnsi"/>
          <w:bCs/>
          <w:color w:val="000000" w:themeColor="text1"/>
        </w:rPr>
        <w:t>Immediately p</w:t>
      </w:r>
      <w:r w:rsidR="007068E6" w:rsidRPr="00646AB2">
        <w:rPr>
          <w:rFonts w:asciiTheme="minorHAnsi" w:hAnsiTheme="minorHAnsi" w:cstheme="minorHAnsi"/>
          <w:bCs/>
          <w:color w:val="000000" w:themeColor="text1"/>
        </w:rPr>
        <w:t>roceed to sonication.</w:t>
      </w:r>
    </w:p>
    <w:p w14:paraId="5E9663EB" w14:textId="77777777" w:rsidR="007068E6" w:rsidRPr="00EA47C6" w:rsidRDefault="007068E6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4863B875" w14:textId="5A8A5612" w:rsidR="007068E6" w:rsidRPr="00EA47C6" w:rsidRDefault="00E613BE" w:rsidP="00393841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EA47C6">
        <w:rPr>
          <w:rFonts w:asciiTheme="minorHAnsi" w:hAnsiTheme="minorHAnsi" w:cstheme="minorHAnsi"/>
          <w:b/>
          <w:color w:val="000000" w:themeColor="text1"/>
        </w:rPr>
        <w:t>3</w:t>
      </w:r>
      <w:r w:rsidR="007068E6" w:rsidRPr="00EA47C6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7A50F8" w:rsidRPr="00EA47C6">
        <w:rPr>
          <w:rFonts w:asciiTheme="minorHAnsi" w:hAnsiTheme="minorHAnsi" w:cstheme="minorHAnsi"/>
          <w:b/>
          <w:color w:val="000000" w:themeColor="text1"/>
        </w:rPr>
        <w:t>Sonicating</w:t>
      </w:r>
      <w:r w:rsidR="00E760A9" w:rsidRPr="00EA4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84942" w:rsidRPr="00EA47C6">
        <w:rPr>
          <w:rFonts w:asciiTheme="minorHAnsi" w:hAnsiTheme="minorHAnsi" w:cstheme="minorHAnsi"/>
          <w:b/>
          <w:color w:val="000000" w:themeColor="text1"/>
        </w:rPr>
        <w:t>c</w:t>
      </w:r>
      <w:r w:rsidR="00E760A9" w:rsidRPr="00EA47C6">
        <w:rPr>
          <w:rFonts w:asciiTheme="minorHAnsi" w:hAnsiTheme="minorHAnsi" w:cstheme="minorHAnsi"/>
          <w:b/>
          <w:color w:val="000000" w:themeColor="text1"/>
        </w:rPr>
        <w:t>hromatin</w:t>
      </w:r>
    </w:p>
    <w:p w14:paraId="3716F0A3" w14:textId="77777777" w:rsidR="00706F7F" w:rsidRPr="00EA47C6" w:rsidRDefault="00706F7F" w:rsidP="00393841">
      <w:pPr>
        <w:pStyle w:val="NormalWeb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34A84848" w14:textId="080358F2" w:rsidR="007068E6" w:rsidRPr="00EA47C6" w:rsidRDefault="007068E6" w:rsidP="00393841">
      <w:pPr>
        <w:pStyle w:val="NormalWeb"/>
        <w:tabs>
          <w:tab w:val="left" w:pos="567"/>
        </w:tabs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</w:rPr>
      </w:pPr>
      <w:r w:rsidRPr="00EA47C6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EA0821" w:rsidRPr="00EA47C6">
        <w:rPr>
          <w:rFonts w:asciiTheme="minorHAnsi" w:hAnsiTheme="minorHAnsi" w:cstheme="minorHAnsi"/>
          <w:bCs/>
          <w:color w:val="000000" w:themeColor="text1"/>
        </w:rPr>
        <w:t>K</w:t>
      </w:r>
      <w:r w:rsidRPr="00EA47C6">
        <w:rPr>
          <w:rFonts w:asciiTheme="minorHAnsi" w:hAnsiTheme="minorHAnsi" w:cstheme="minorHAnsi"/>
          <w:bCs/>
          <w:color w:val="000000" w:themeColor="text1"/>
        </w:rPr>
        <w:t>e</w:t>
      </w:r>
      <w:r w:rsidR="00EA0821" w:rsidRPr="00EA47C6">
        <w:rPr>
          <w:rFonts w:asciiTheme="minorHAnsi" w:hAnsiTheme="minorHAnsi" w:cstheme="minorHAnsi"/>
          <w:bCs/>
          <w:color w:val="000000" w:themeColor="text1"/>
        </w:rPr>
        <w:t>ep samples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on ice or at 4</w:t>
      </w:r>
      <w:r w:rsidR="002665A9" w:rsidRPr="00EA47C6">
        <w:rPr>
          <w:rFonts w:asciiTheme="minorHAnsi" w:hAnsiTheme="minorHAnsi" w:cstheme="minorHAnsi"/>
          <w:bCs/>
          <w:color w:val="000000" w:themeColor="text1"/>
        </w:rPr>
        <w:t xml:space="preserve"> °C </w:t>
      </w:r>
      <w:r w:rsidRPr="00EA47C6">
        <w:rPr>
          <w:rFonts w:asciiTheme="minorHAnsi" w:hAnsiTheme="minorHAnsi" w:cs="Times New Roman"/>
          <w:bCs/>
          <w:color w:val="000000" w:themeColor="text1"/>
        </w:rPr>
        <w:t xml:space="preserve">during </w:t>
      </w:r>
      <w:r w:rsidR="00DF71DD">
        <w:rPr>
          <w:rFonts w:asciiTheme="minorHAnsi" w:hAnsiTheme="minorHAnsi" w:cs="Times New Roman"/>
          <w:bCs/>
          <w:color w:val="000000" w:themeColor="text1"/>
        </w:rPr>
        <w:t>the</w:t>
      </w:r>
      <w:r w:rsidR="00DF71DD" w:rsidRPr="00EA47C6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Pr="00EA47C6">
        <w:rPr>
          <w:rFonts w:asciiTheme="minorHAnsi" w:hAnsiTheme="minorHAnsi" w:cs="Times New Roman"/>
          <w:bCs/>
          <w:color w:val="000000" w:themeColor="text1"/>
        </w:rPr>
        <w:t>sonication procedure</w:t>
      </w:r>
      <w:r w:rsidR="00EA0821" w:rsidRPr="00EA47C6">
        <w:rPr>
          <w:rFonts w:asciiTheme="minorHAnsi" w:hAnsiTheme="minorHAnsi" w:cs="Times New Roman"/>
          <w:bCs/>
          <w:color w:val="000000" w:themeColor="text1"/>
        </w:rPr>
        <w:t xml:space="preserve"> to reduce crosslink reversal</w:t>
      </w:r>
      <w:r w:rsidRPr="00EA47C6">
        <w:rPr>
          <w:rFonts w:asciiTheme="minorHAnsi" w:hAnsiTheme="minorHAnsi" w:cs="Times New Roman"/>
          <w:bCs/>
          <w:color w:val="000000" w:themeColor="text1"/>
        </w:rPr>
        <w:t xml:space="preserve">. </w:t>
      </w:r>
    </w:p>
    <w:p w14:paraId="36E9BB96" w14:textId="77777777" w:rsidR="007068E6" w:rsidRPr="00EA47C6" w:rsidRDefault="007068E6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</w:rPr>
      </w:pPr>
    </w:p>
    <w:p w14:paraId="1CEF1678" w14:textId="08ED65EB" w:rsidR="00A86D5C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</w:rPr>
      </w:pPr>
      <w:r w:rsidRPr="00EA47C6">
        <w:rPr>
          <w:rFonts w:asciiTheme="minorHAnsi" w:hAnsiTheme="minorHAnsi" w:cs="Times New Roman"/>
          <w:bCs/>
          <w:color w:val="000000" w:themeColor="text1"/>
        </w:rPr>
        <w:t>3</w:t>
      </w:r>
      <w:r w:rsidR="009D2BD0" w:rsidRPr="00EA47C6">
        <w:rPr>
          <w:rFonts w:asciiTheme="minorHAnsi" w:hAnsiTheme="minorHAnsi" w:cs="Times New Roman"/>
          <w:bCs/>
          <w:color w:val="000000" w:themeColor="text1"/>
        </w:rPr>
        <w:t>.1</w:t>
      </w:r>
      <w:r w:rsidR="00C1400C" w:rsidRPr="00EA47C6">
        <w:rPr>
          <w:rFonts w:asciiTheme="minorHAnsi" w:hAnsiTheme="minorHAnsi" w:cs="Times New Roman"/>
          <w:bCs/>
          <w:color w:val="000000" w:themeColor="text1"/>
        </w:rPr>
        <w:t>.</w:t>
      </w:r>
      <w:r w:rsidR="009D2BD0" w:rsidRPr="00EA47C6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="00BE4573" w:rsidRPr="00EA47C6">
        <w:rPr>
          <w:rFonts w:asciiTheme="minorHAnsi" w:hAnsiTheme="minorHAnsi" w:cs="Times New Roman"/>
          <w:bCs/>
          <w:color w:val="000000" w:themeColor="text1"/>
        </w:rPr>
        <w:t>Using a sterile spatula, a</w:t>
      </w:r>
      <w:r w:rsidR="00061491" w:rsidRPr="00EA47C6">
        <w:rPr>
          <w:rFonts w:asciiTheme="minorHAnsi" w:hAnsiTheme="minorHAnsi" w:cs="Times New Roman"/>
          <w:bCs/>
          <w:color w:val="000000" w:themeColor="text1"/>
        </w:rPr>
        <w:t>dd</w:t>
      </w:r>
      <w:r w:rsidR="007068E6" w:rsidRPr="00EA47C6">
        <w:rPr>
          <w:rFonts w:asciiTheme="minorHAnsi" w:hAnsiTheme="minorHAnsi" w:cs="Times New Roman"/>
          <w:bCs/>
          <w:color w:val="000000" w:themeColor="text1"/>
        </w:rPr>
        <w:t xml:space="preserve"> sonication beads</w:t>
      </w:r>
      <w:r w:rsidR="00F3095B" w:rsidRPr="00EA47C6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="00567D67" w:rsidRPr="00EA47C6">
        <w:rPr>
          <w:rFonts w:asciiTheme="minorHAnsi" w:hAnsiTheme="minorHAnsi" w:cs="Times New Roman"/>
          <w:bCs/>
          <w:color w:val="000000" w:themeColor="text1"/>
        </w:rPr>
        <w:t>(</w:t>
      </w:r>
      <w:r w:rsidR="00567D67" w:rsidRPr="00EA47C6">
        <w:rPr>
          <w:rFonts w:asciiTheme="minorHAnsi" w:hAnsiTheme="minorHAnsi" w:cs="Times New Roman"/>
          <w:b/>
          <w:color w:val="000000" w:themeColor="text1"/>
        </w:rPr>
        <w:t>Table of Materials</w:t>
      </w:r>
      <w:r w:rsidR="00567D67" w:rsidRPr="00EA47C6">
        <w:rPr>
          <w:rFonts w:asciiTheme="minorHAnsi" w:hAnsiTheme="minorHAnsi" w:cs="Times New Roman"/>
          <w:bCs/>
          <w:color w:val="000000" w:themeColor="text1"/>
        </w:rPr>
        <w:t xml:space="preserve">) </w:t>
      </w:r>
      <w:r w:rsidR="00BC24BF" w:rsidRPr="00EA47C6">
        <w:rPr>
          <w:rFonts w:asciiTheme="minorHAnsi" w:hAnsiTheme="minorHAnsi" w:cs="Times New Roman"/>
          <w:bCs/>
          <w:color w:val="000000" w:themeColor="text1"/>
        </w:rPr>
        <w:t>up to</w:t>
      </w:r>
      <w:r w:rsidR="007068E6" w:rsidRPr="00EA47C6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="00156EF6" w:rsidRPr="00EA47C6">
        <w:rPr>
          <w:rFonts w:asciiTheme="minorHAnsi" w:hAnsiTheme="minorHAnsi" w:cs="Times New Roman"/>
          <w:bCs/>
          <w:color w:val="000000" w:themeColor="text1"/>
        </w:rPr>
        <w:t xml:space="preserve">the 0.2 </w:t>
      </w:r>
      <w:r w:rsidR="00156EF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mL </w:t>
      </w:r>
      <w:r w:rsidR="00BE4573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graduation </w:t>
      </w:r>
      <w:r w:rsidR="00156EF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mark on </w:t>
      </w:r>
      <w:r w:rsidR="007068E6" w:rsidRPr="00EA47C6">
        <w:rPr>
          <w:rFonts w:asciiTheme="minorHAnsi" w:hAnsiTheme="minorHAnsi" w:cs="Times New Roman"/>
          <w:bCs/>
          <w:color w:val="000000" w:themeColor="text1"/>
        </w:rPr>
        <w:t xml:space="preserve">15 </w:t>
      </w:r>
      <w:r w:rsidR="006E6893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mL </w:t>
      </w:r>
      <w:r w:rsidR="00F3095B" w:rsidRPr="00EA47C6">
        <w:rPr>
          <w:rFonts w:asciiTheme="minorHAnsi" w:hAnsiTheme="minorHAnsi" w:cs="Times New Roman"/>
          <w:bCs/>
          <w:color w:val="000000" w:themeColor="text1"/>
          <w:lang w:val="en-CA"/>
        </w:rPr>
        <w:t>poly</w:t>
      </w:r>
      <w:r w:rsidR="00CE7A77" w:rsidRPr="00EA47C6">
        <w:rPr>
          <w:rFonts w:asciiTheme="minorHAnsi" w:hAnsiTheme="minorHAnsi" w:cs="Times New Roman"/>
          <w:bCs/>
          <w:color w:val="000000" w:themeColor="text1"/>
          <w:lang w:val="en-CA"/>
        </w:rPr>
        <w:t>styrene</w:t>
      </w:r>
      <w:r w:rsidR="00F3095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</w:rPr>
        <w:t>tube</w:t>
      </w:r>
      <w:r w:rsidR="001046CB" w:rsidRPr="00EA47C6">
        <w:rPr>
          <w:rFonts w:asciiTheme="minorHAnsi" w:hAnsiTheme="minorHAnsi" w:cs="Times New Roman"/>
          <w:bCs/>
          <w:color w:val="000000" w:themeColor="text1"/>
        </w:rPr>
        <w:t>s</w:t>
      </w:r>
      <w:r w:rsidR="007068E6" w:rsidRPr="00EA47C6">
        <w:rPr>
          <w:rFonts w:asciiTheme="minorHAnsi" w:hAnsiTheme="minorHAnsi" w:cs="Times New Roman"/>
          <w:bCs/>
          <w:color w:val="000000" w:themeColor="text1"/>
        </w:rPr>
        <w:t>.</w:t>
      </w:r>
      <w:r w:rsidR="008A2D7F" w:rsidRPr="00EA47C6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="00E8124F" w:rsidRPr="00EA47C6">
        <w:rPr>
          <w:rFonts w:asciiTheme="minorHAnsi" w:hAnsiTheme="minorHAnsi" w:cs="Times New Roman"/>
          <w:bCs/>
          <w:color w:val="000000" w:themeColor="text1"/>
        </w:rPr>
        <w:t xml:space="preserve">Wash </w:t>
      </w:r>
      <w:r w:rsidR="00DF71DD">
        <w:rPr>
          <w:rFonts w:asciiTheme="minorHAnsi" w:hAnsiTheme="minorHAnsi" w:cs="Times New Roman"/>
          <w:bCs/>
          <w:color w:val="000000" w:themeColor="text1"/>
        </w:rPr>
        <w:t xml:space="preserve">the </w:t>
      </w:r>
      <w:r w:rsidR="00E8124F" w:rsidRPr="00EA47C6">
        <w:rPr>
          <w:rFonts w:asciiTheme="minorHAnsi" w:hAnsiTheme="minorHAnsi" w:cs="Times New Roman"/>
          <w:bCs/>
          <w:color w:val="000000" w:themeColor="text1"/>
        </w:rPr>
        <w:t xml:space="preserve">sonication beads by vortexing in 600 µL of 1x PBS until no dry spots are visible. </w:t>
      </w:r>
      <w:r w:rsidR="00E8124F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Centrifuge the tubes for 5 s at 30 x </w:t>
      </w:r>
      <w:r w:rsidR="00E8124F" w:rsidRPr="00EA47C6">
        <w:rPr>
          <w:rFonts w:asciiTheme="minorHAnsi" w:hAnsiTheme="minorHAnsi" w:cs="Times New Roman"/>
          <w:bCs/>
          <w:i/>
          <w:iCs/>
          <w:color w:val="000000" w:themeColor="text1"/>
          <w:lang w:val="en-CA"/>
        </w:rPr>
        <w:t>g</w:t>
      </w:r>
      <w:r w:rsidR="00E8124F" w:rsidRPr="00EA47C6">
        <w:rPr>
          <w:rFonts w:asciiTheme="minorHAnsi" w:hAnsiTheme="minorHAnsi" w:cs="Times New Roman"/>
          <w:bCs/>
          <w:color w:val="000000" w:themeColor="text1"/>
        </w:rPr>
        <w:t xml:space="preserve"> and </w:t>
      </w:r>
      <w:r w:rsidR="000D33A4">
        <w:rPr>
          <w:rFonts w:asciiTheme="minorHAnsi" w:hAnsiTheme="minorHAnsi" w:cs="Times New Roman"/>
          <w:bCs/>
          <w:color w:val="000000" w:themeColor="text1"/>
        </w:rPr>
        <w:t>as</w:t>
      </w:r>
      <w:r w:rsidR="00E8124F" w:rsidRPr="00EA47C6">
        <w:rPr>
          <w:rFonts w:asciiTheme="minorHAnsi" w:hAnsiTheme="minorHAnsi" w:cs="Times New Roman"/>
          <w:bCs/>
          <w:color w:val="000000" w:themeColor="text1"/>
          <w:lang w:val="en-CA"/>
        </w:rPr>
        <w:t>pirate 1x PBS.</w:t>
      </w:r>
    </w:p>
    <w:p w14:paraId="6D2561E6" w14:textId="77777777" w:rsidR="00CE7A77" w:rsidRPr="00EA47C6" w:rsidRDefault="00CE7A77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</w:rPr>
      </w:pPr>
    </w:p>
    <w:p w14:paraId="71E3917C" w14:textId="59DD0B3B" w:rsidR="00B13D04" w:rsidRPr="00EA47C6" w:rsidRDefault="00CE7A77" w:rsidP="00393841">
      <w:pPr>
        <w:pStyle w:val="NormalWeb"/>
        <w:tabs>
          <w:tab w:val="left" w:pos="567"/>
          <w:tab w:val="left" w:pos="709"/>
        </w:tabs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</w:rPr>
      </w:pPr>
      <w:r w:rsidRPr="00EA47C6">
        <w:rPr>
          <w:rFonts w:asciiTheme="minorHAnsi" w:hAnsiTheme="minorHAnsi" w:cstheme="minorHAnsi"/>
          <w:bCs/>
          <w:color w:val="000000" w:themeColor="text1"/>
        </w:rPr>
        <w:t xml:space="preserve">NOTE: Sonication in polystyrene tubes </w:t>
      </w:r>
      <w:r w:rsidRPr="00EA47C6">
        <w:rPr>
          <w:rFonts w:asciiTheme="minorHAnsi" w:hAnsiTheme="minorHAnsi" w:cs="Times New Roman"/>
          <w:bCs/>
          <w:color w:val="000000" w:themeColor="text1"/>
        </w:rPr>
        <w:t>is more efficient than sonication in polypropylene tubes.</w:t>
      </w:r>
      <w:r w:rsidR="00B4103D" w:rsidRPr="00EA47C6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="00B13D04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If </w:t>
      </w:r>
      <w:r w:rsidR="005F6934" w:rsidRPr="00EA47C6">
        <w:rPr>
          <w:rFonts w:asciiTheme="minorHAnsi" w:hAnsiTheme="minorHAnsi" w:cs="Times New Roman"/>
          <w:bCs/>
          <w:color w:val="000000" w:themeColor="text1"/>
          <w:lang w:val="en-CA"/>
        </w:rPr>
        <w:t>a smaller</w:t>
      </w:r>
      <w:r w:rsidR="00B13D04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number of cells (</w:t>
      </w:r>
      <w:r w:rsidR="0050404C">
        <w:rPr>
          <w:rFonts w:asciiTheme="minorHAnsi" w:hAnsiTheme="minorHAnsi" w:cs="Times New Roman"/>
          <w:bCs/>
          <w:color w:val="000000" w:themeColor="text1"/>
          <w:lang w:val="en-CA"/>
        </w:rPr>
        <w:t>e.g.</w:t>
      </w:r>
      <w:r w:rsidR="00B13D04" w:rsidRPr="00EA47C6">
        <w:rPr>
          <w:rFonts w:asciiTheme="minorHAnsi" w:hAnsiTheme="minorHAnsi" w:cs="Times New Roman"/>
          <w:bCs/>
          <w:color w:val="000000" w:themeColor="text1"/>
          <w:lang w:val="en-CA"/>
        </w:rPr>
        <w:t>, &lt;10</w:t>
      </w:r>
      <w:r w:rsidR="00B13D04" w:rsidRPr="00EA47C6">
        <w:rPr>
          <w:rFonts w:asciiTheme="minorHAnsi" w:hAnsiTheme="minorHAnsi" w:cs="Times New Roman"/>
          <w:bCs/>
          <w:color w:val="000000" w:themeColor="text1"/>
          <w:vertAlign w:val="superscript"/>
          <w:lang w:val="en-CA"/>
        </w:rPr>
        <w:t>6</w:t>
      </w:r>
      <w:r w:rsidR="00B13D04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cells)</w:t>
      </w:r>
      <w:r w:rsidR="005053D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is sonicated</w:t>
      </w:r>
      <w:r w:rsidR="00B13D04" w:rsidRPr="00EA47C6">
        <w:rPr>
          <w:rFonts w:asciiTheme="minorHAnsi" w:hAnsiTheme="minorHAnsi" w:cs="Times New Roman"/>
          <w:bCs/>
          <w:color w:val="000000" w:themeColor="text1"/>
          <w:lang w:val="en-CA"/>
        </w:rPr>
        <w:t>, use 1.5 mL polystyrene tubes without adding sonication beads.</w:t>
      </w:r>
    </w:p>
    <w:p w14:paraId="108F92A8" w14:textId="77777777" w:rsidR="00B13D04" w:rsidRPr="00EA47C6" w:rsidRDefault="00B13D04" w:rsidP="00393841">
      <w:pPr>
        <w:pStyle w:val="ListParagraph"/>
        <w:ind w:left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2C6BFBBA" w14:textId="062C853F" w:rsidR="007068E6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3</w:t>
      </w:r>
      <w:r w:rsidR="009D2BD0" w:rsidRPr="00EA47C6">
        <w:rPr>
          <w:rFonts w:asciiTheme="minorHAnsi" w:hAnsiTheme="minorHAnsi" w:cs="Times New Roman"/>
          <w:bCs/>
          <w:color w:val="000000" w:themeColor="text1"/>
          <w:lang w:val="en-CA"/>
        </w:rPr>
        <w:t>.2</w:t>
      </w:r>
      <w:r w:rsidR="00C1400C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9D2BD0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Thoroughly resuspend </w:t>
      </w:r>
      <w:r w:rsidR="00E324F2" w:rsidRPr="00EA47C6">
        <w:rPr>
          <w:rFonts w:asciiTheme="minorHAnsi" w:hAnsiTheme="minorHAnsi" w:cs="Times New Roman"/>
          <w:bCs/>
          <w:color w:val="000000" w:themeColor="text1"/>
          <w:lang w:val="en-CA"/>
        </w:rPr>
        <w:t>the nuclear lysates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in </w:t>
      </w:r>
      <w:r w:rsidR="009324A1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1 mL of </w:t>
      </w:r>
      <w:r w:rsidR="00E56443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lysis buffer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3</w:t>
      </w:r>
      <w:r w:rsidR="00721725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(from </w:t>
      </w:r>
      <w:r w:rsidR="00E56443" w:rsidRPr="00EA47C6">
        <w:rPr>
          <w:rFonts w:asciiTheme="minorHAnsi" w:hAnsiTheme="minorHAnsi" w:cs="Times New Roman"/>
          <w:bCs/>
          <w:color w:val="000000" w:themeColor="text1"/>
          <w:lang w:val="en-CA"/>
        </w:rPr>
        <w:t>step</w:t>
      </w:r>
      <w:r w:rsidR="00721725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2.</w:t>
      </w:r>
      <w:r w:rsidR="00386112" w:rsidRPr="00EA47C6">
        <w:rPr>
          <w:rFonts w:asciiTheme="minorHAnsi" w:hAnsiTheme="minorHAnsi" w:cs="Times New Roman"/>
          <w:bCs/>
          <w:color w:val="000000" w:themeColor="text1"/>
          <w:lang w:val="en-CA"/>
        </w:rPr>
        <w:t>4</w:t>
      </w:r>
      <w:r w:rsidR="00721725" w:rsidRPr="00EA47C6">
        <w:rPr>
          <w:rFonts w:asciiTheme="minorHAnsi" w:hAnsiTheme="minorHAnsi" w:cs="Times New Roman"/>
          <w:bCs/>
          <w:color w:val="000000" w:themeColor="text1"/>
          <w:lang w:val="en-CA"/>
        </w:rPr>
        <w:t>)</w:t>
      </w:r>
      <w:r w:rsidR="00E324F2" w:rsidRPr="00EA47C6">
        <w:rPr>
          <w:rFonts w:asciiTheme="minorHAnsi" w:hAnsiTheme="minorHAnsi" w:cs="Times New Roman"/>
          <w:bCs/>
          <w:color w:val="000000" w:themeColor="text1"/>
          <w:lang w:val="en-CA"/>
        </w:rPr>
        <w:t>,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then transfer to </w:t>
      </w:r>
      <w:r w:rsidR="00CE7A77" w:rsidRPr="00EA47C6">
        <w:rPr>
          <w:rFonts w:asciiTheme="minorHAnsi" w:hAnsiTheme="minorHAnsi" w:cs="Times New Roman"/>
          <w:bCs/>
          <w:color w:val="000000" w:themeColor="text1"/>
          <w:lang w:val="en-CA"/>
        </w:rPr>
        <w:t>the 15 mL polystyrene</w:t>
      </w:r>
      <w:r w:rsidR="00F3095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tube</w:t>
      </w:r>
      <w:r w:rsidR="001E7891" w:rsidRPr="00EA47C6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containing </w:t>
      </w:r>
      <w:r w:rsidR="00C24C65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sonication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beads.</w:t>
      </w:r>
      <w:r w:rsidR="007F7F59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3D7B70" w:rsidRPr="00EA47C6">
        <w:rPr>
          <w:rFonts w:asciiTheme="minorHAnsi" w:hAnsiTheme="minorHAnsi" w:cs="Times New Roman"/>
          <w:bCs/>
          <w:color w:val="000000" w:themeColor="text1"/>
          <w:lang w:val="en-CA"/>
        </w:rPr>
        <w:t>Briefly vortex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the </w:t>
      </w:r>
      <w:r w:rsidR="00CE7A77" w:rsidRPr="00EA47C6">
        <w:rPr>
          <w:rFonts w:asciiTheme="minorHAnsi" w:hAnsiTheme="minorHAnsi" w:cs="Times New Roman"/>
          <w:bCs/>
          <w:color w:val="000000" w:themeColor="text1"/>
        </w:rPr>
        <w:t>polystyrene</w:t>
      </w:r>
      <w:r w:rsidR="00C82B98" w:rsidRPr="00EA47C6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tubes.</w:t>
      </w:r>
    </w:p>
    <w:p w14:paraId="45A4D2E8" w14:textId="77777777" w:rsidR="007068E6" w:rsidRPr="00EA47C6" w:rsidRDefault="007068E6" w:rsidP="00393841">
      <w:pPr>
        <w:pStyle w:val="ListParagraph"/>
        <w:ind w:left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723F4DCE" w14:textId="53FACF01" w:rsidR="00F3095B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lastRenderedPageBreak/>
        <w:t>3</w:t>
      </w:r>
      <w:r w:rsidR="009D2BD0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7F7F59" w:rsidRPr="00EA47C6">
        <w:rPr>
          <w:rFonts w:asciiTheme="minorHAnsi" w:hAnsiTheme="minorHAnsi" w:cs="Times New Roman"/>
          <w:bCs/>
          <w:color w:val="000000" w:themeColor="text1"/>
          <w:lang w:val="en-CA"/>
        </w:rPr>
        <w:t>3</w:t>
      </w:r>
      <w:r w:rsidR="00C1400C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9D2BD0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C448E4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To fragment </w:t>
      </w:r>
      <w:r w:rsidR="00EF2DA1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</w:t>
      </w:r>
      <w:r w:rsidR="00C448E4" w:rsidRPr="00EA47C6">
        <w:rPr>
          <w:rFonts w:asciiTheme="minorHAnsi" w:hAnsiTheme="minorHAnsi" w:cs="Times New Roman"/>
          <w:bCs/>
          <w:color w:val="000000" w:themeColor="text1"/>
          <w:lang w:val="en-CA"/>
        </w:rPr>
        <w:t>crosslinked chromatin DNA, s</w:t>
      </w:r>
      <w:r w:rsidR="001E7891" w:rsidRPr="00EA47C6">
        <w:rPr>
          <w:rFonts w:asciiTheme="minorHAnsi" w:hAnsiTheme="minorHAnsi" w:cs="Times New Roman"/>
          <w:bCs/>
          <w:color w:val="000000" w:themeColor="text1"/>
          <w:lang w:val="en-CA"/>
        </w:rPr>
        <w:t>onicate nuclear lysates</w:t>
      </w:r>
      <w:r w:rsidR="00CE7A77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4F44E8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at </w:t>
      </w:r>
      <w:r w:rsidR="004F44E8" w:rsidRPr="00EA47C6">
        <w:rPr>
          <w:rFonts w:asciiTheme="minorHAnsi" w:hAnsiTheme="minorHAnsi" w:cstheme="minorHAnsi"/>
          <w:bCs/>
          <w:color w:val="000000" w:themeColor="text1"/>
        </w:rPr>
        <w:t>4</w:t>
      </w:r>
      <w:r w:rsidR="002665A9" w:rsidRPr="00EA47C6">
        <w:rPr>
          <w:rFonts w:asciiTheme="minorHAnsi" w:hAnsiTheme="minorHAnsi" w:cstheme="minorHAnsi"/>
          <w:bCs/>
          <w:color w:val="000000" w:themeColor="text1"/>
        </w:rPr>
        <w:t xml:space="preserve"> °C </w:t>
      </w:r>
      <w:r w:rsidR="001E7891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for </w:t>
      </w:r>
      <w:r w:rsidR="00AF5AEE" w:rsidRPr="00EA47C6">
        <w:rPr>
          <w:rFonts w:asciiTheme="minorHAnsi" w:hAnsiTheme="minorHAnsi" w:cs="Times New Roman"/>
          <w:bCs/>
          <w:color w:val="000000" w:themeColor="text1"/>
          <w:lang w:val="en-CA"/>
        </w:rPr>
        <w:t>an</w:t>
      </w:r>
      <w:r w:rsidR="005151C7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1E7891" w:rsidRPr="00EA47C6">
        <w:rPr>
          <w:rFonts w:asciiTheme="minorHAnsi" w:hAnsiTheme="minorHAnsi" w:cs="Times New Roman"/>
          <w:bCs/>
          <w:color w:val="000000" w:themeColor="text1"/>
          <w:lang w:val="en-CA"/>
        </w:rPr>
        <w:t>optimized number of cycles</w:t>
      </w:r>
      <w:r w:rsidR="005151C7" w:rsidRPr="00EA47C6">
        <w:rPr>
          <w:rFonts w:asciiTheme="minorHAnsi" w:hAnsiTheme="minorHAnsi" w:cs="Times New Roman"/>
          <w:bCs/>
          <w:color w:val="000000" w:themeColor="text1"/>
          <w:lang w:val="en-CA"/>
        </w:rPr>
        <w:t>,</w:t>
      </w:r>
      <w:r w:rsidR="001E7891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w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ith power amplitude at 30</w:t>
      </w:r>
      <w:r w:rsidR="00E56443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W</w:t>
      </w:r>
      <w:r w:rsidR="005151C7" w:rsidRPr="00EA47C6">
        <w:rPr>
          <w:rFonts w:asciiTheme="minorHAnsi" w:hAnsiTheme="minorHAnsi" w:cs="Times New Roman"/>
          <w:bCs/>
          <w:color w:val="000000" w:themeColor="text1"/>
          <w:lang w:val="en-CA"/>
        </w:rPr>
        <w:t>,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and sonication cycles set to 30 </w:t>
      </w:r>
      <w:r w:rsidR="00737D65" w:rsidRPr="00EA47C6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E56443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on/30 s off. </w:t>
      </w:r>
    </w:p>
    <w:p w14:paraId="04C70F9C" w14:textId="77777777" w:rsidR="00B70450" w:rsidRPr="00EA47C6" w:rsidRDefault="00B70450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10D7E4A4" w14:textId="2C925254" w:rsidR="00D83D10" w:rsidRPr="00EA47C6" w:rsidRDefault="00F3095B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NOTE: </w:t>
      </w:r>
      <w:r w:rsidR="00C24C65" w:rsidRPr="00EA47C6">
        <w:rPr>
          <w:rFonts w:asciiTheme="minorHAnsi" w:hAnsiTheme="minorHAnsi" w:cs="Times New Roman"/>
          <w:bCs/>
          <w:color w:val="000000" w:themeColor="text1"/>
          <w:lang w:val="en-CA"/>
        </w:rPr>
        <w:t>Optimization of sonication for each</w:t>
      </w:r>
      <w:r w:rsidR="00D83D10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cell type and batch will result in </w:t>
      </w:r>
      <w:r w:rsidR="00A66490" w:rsidRPr="00EA47C6">
        <w:rPr>
          <w:rFonts w:asciiTheme="minorHAnsi" w:hAnsiTheme="minorHAnsi" w:cs="Times New Roman"/>
          <w:bCs/>
          <w:color w:val="000000" w:themeColor="text1"/>
          <w:lang w:val="en-CA"/>
        </w:rPr>
        <w:t>the best</w:t>
      </w:r>
      <w:r w:rsidR="00310F49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ChIP-exo yield</w:t>
      </w:r>
      <w:r w:rsidR="00AF5AEE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. </w:t>
      </w:r>
      <w:r w:rsidR="00310F49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For </w:t>
      </w:r>
      <w:r w:rsidR="0027666E" w:rsidRPr="00EA47C6">
        <w:rPr>
          <w:rFonts w:asciiTheme="minorHAnsi" w:hAnsiTheme="minorHAnsi" w:cs="Times New Roman"/>
          <w:bCs/>
          <w:color w:val="000000" w:themeColor="text1"/>
          <w:lang w:val="en-CA"/>
        </w:rPr>
        <w:t>2</w:t>
      </w:r>
      <w:r w:rsidR="002B2AE8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x 1</w:t>
      </w:r>
      <w:r w:rsidR="00310F49" w:rsidRPr="00EA47C6">
        <w:rPr>
          <w:rFonts w:asciiTheme="minorHAnsi" w:hAnsiTheme="minorHAnsi" w:cstheme="minorHAnsi"/>
          <w:bCs/>
          <w:color w:val="000000" w:themeColor="text1"/>
        </w:rPr>
        <w:t>0</w:t>
      </w:r>
      <w:r w:rsidR="00310F49" w:rsidRPr="00EA47C6">
        <w:rPr>
          <w:rFonts w:asciiTheme="minorHAnsi" w:hAnsiTheme="minorHAnsi" w:cstheme="minorHAnsi"/>
          <w:bCs/>
          <w:color w:val="000000" w:themeColor="text1"/>
          <w:vertAlign w:val="superscript"/>
        </w:rPr>
        <w:t>7</w:t>
      </w:r>
      <w:r w:rsidR="00310F49" w:rsidRPr="00EA47C6">
        <w:rPr>
          <w:rFonts w:asciiTheme="minorHAnsi" w:hAnsiTheme="minorHAnsi" w:cstheme="minorHAnsi"/>
          <w:bCs/>
          <w:color w:val="000000" w:themeColor="text1"/>
        </w:rPr>
        <w:t xml:space="preserve"> mouse neuronal cells, </w:t>
      </w:r>
      <w:r w:rsidR="00B13D04" w:rsidRPr="00EA47C6">
        <w:rPr>
          <w:rFonts w:asciiTheme="minorHAnsi" w:hAnsiTheme="minorHAnsi" w:cs="Times New Roman"/>
          <w:bCs/>
          <w:color w:val="000000" w:themeColor="text1"/>
          <w:lang w:val="en-CA"/>
        </w:rPr>
        <w:t>20</w:t>
      </w:r>
      <w:r w:rsidR="000F0F42" w:rsidRPr="00EA47C6">
        <w:rPr>
          <w:rFonts w:asciiTheme="minorHAnsi" w:hAnsiTheme="minorHAnsi" w:cstheme="minorHAnsi"/>
          <w:bCs/>
          <w:color w:val="000000" w:themeColor="text1"/>
          <w:lang w:val="en-CA"/>
        </w:rPr>
        <w:t>−</w:t>
      </w:r>
      <w:r w:rsidR="00F37B8E" w:rsidRPr="00EA47C6">
        <w:rPr>
          <w:rFonts w:asciiTheme="minorHAnsi" w:hAnsiTheme="minorHAnsi" w:cs="Times New Roman"/>
          <w:bCs/>
          <w:color w:val="000000" w:themeColor="text1"/>
          <w:lang w:val="en-CA"/>
        </w:rPr>
        <w:t>30</w:t>
      </w:r>
      <w:r w:rsidR="00D83D10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310F49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sonication </w:t>
      </w:r>
      <w:r w:rsidR="00D83D10" w:rsidRPr="00EA47C6">
        <w:rPr>
          <w:rFonts w:asciiTheme="minorHAnsi" w:hAnsiTheme="minorHAnsi" w:cs="Times New Roman"/>
          <w:bCs/>
          <w:color w:val="000000" w:themeColor="text1"/>
          <w:lang w:val="en-CA"/>
        </w:rPr>
        <w:t>cycles</w:t>
      </w:r>
      <w:r w:rsidR="00AF5AEE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at the </w:t>
      </w:r>
      <w:r w:rsidR="00A05C33">
        <w:rPr>
          <w:rFonts w:asciiTheme="minorHAnsi" w:hAnsiTheme="minorHAnsi" w:cs="Times New Roman"/>
          <w:bCs/>
          <w:color w:val="000000" w:themeColor="text1"/>
          <w:lang w:val="en-CA"/>
        </w:rPr>
        <w:t>specified</w:t>
      </w:r>
      <w:r w:rsidR="00A05C33" w:rsidRPr="00EA47C6" w:rsidDel="00A05C33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AF5AEE" w:rsidRPr="00EA47C6">
        <w:rPr>
          <w:rFonts w:asciiTheme="minorHAnsi" w:hAnsiTheme="minorHAnsi" w:cs="Times New Roman"/>
          <w:bCs/>
          <w:color w:val="000000" w:themeColor="text1"/>
          <w:lang w:val="en-CA"/>
        </w:rPr>
        <w:t>settings</w:t>
      </w:r>
      <w:r w:rsidR="00EA5C71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will</w:t>
      </w:r>
      <w:r w:rsidR="00310F49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fragment the chromatin in the range of 100</w:t>
      </w:r>
      <w:r w:rsidR="000F0F42" w:rsidRPr="00EA47C6">
        <w:rPr>
          <w:rFonts w:asciiTheme="minorHAnsi" w:hAnsiTheme="minorHAnsi" w:cstheme="minorHAnsi"/>
          <w:bCs/>
          <w:color w:val="000000" w:themeColor="text1"/>
          <w:lang w:val="en-CA"/>
        </w:rPr>
        <w:t>−</w:t>
      </w:r>
      <w:r w:rsidR="00310F49" w:rsidRPr="00EA47C6">
        <w:rPr>
          <w:rFonts w:asciiTheme="minorHAnsi" w:hAnsiTheme="minorHAnsi" w:cs="Times New Roman"/>
          <w:bCs/>
          <w:color w:val="000000" w:themeColor="text1"/>
          <w:lang w:val="en-CA"/>
        </w:rPr>
        <w:t>500 bp</w:t>
      </w:r>
      <w:r w:rsidR="00D83D10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</w:p>
    <w:p w14:paraId="00C6D886" w14:textId="77777777" w:rsidR="007068E6" w:rsidRPr="00EA47C6" w:rsidRDefault="007068E6" w:rsidP="00393841">
      <w:pPr>
        <w:pStyle w:val="ListParagraph"/>
        <w:ind w:left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531CD38D" w14:textId="52F14701" w:rsidR="007068E6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3</w:t>
      </w:r>
      <w:r w:rsidR="009D2BD0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7F7F59" w:rsidRPr="00EA47C6">
        <w:rPr>
          <w:rFonts w:asciiTheme="minorHAnsi" w:hAnsiTheme="minorHAnsi" w:cs="Times New Roman"/>
          <w:bCs/>
          <w:color w:val="000000" w:themeColor="text1"/>
          <w:lang w:val="en-CA"/>
        </w:rPr>
        <w:t>4</w:t>
      </w:r>
      <w:r w:rsidR="004E59A4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9D2BD0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After sonication is complete, transfer </w:t>
      </w:r>
      <w:r w:rsidR="00567D67" w:rsidRPr="00EA47C6">
        <w:rPr>
          <w:rFonts w:asciiTheme="minorHAnsi" w:hAnsiTheme="minorHAnsi" w:cs="Times New Roman"/>
          <w:bCs/>
          <w:color w:val="000000" w:themeColor="text1"/>
          <w:lang w:val="en-CA"/>
        </w:rPr>
        <w:t>all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the </w:t>
      </w:r>
      <w:r w:rsidR="00C46A1B" w:rsidRPr="00EA47C6">
        <w:rPr>
          <w:rFonts w:asciiTheme="minorHAnsi" w:hAnsiTheme="minorHAnsi" w:cs="Times New Roman"/>
          <w:bCs/>
          <w:color w:val="000000" w:themeColor="text1"/>
          <w:lang w:val="en-CA"/>
        </w:rPr>
        <w:t>supernatant</w:t>
      </w:r>
      <w:r w:rsidR="00212891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(sonicated lysates)</w:t>
      </w:r>
      <w:r w:rsidR="00C46A1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from each </w:t>
      </w:r>
      <w:r w:rsidR="007C4622" w:rsidRPr="00EA47C6">
        <w:rPr>
          <w:rFonts w:asciiTheme="minorHAnsi" w:hAnsiTheme="minorHAnsi" w:cs="Times New Roman"/>
          <w:bCs/>
          <w:color w:val="000000" w:themeColor="text1"/>
          <w:lang w:val="en-CA"/>
        </w:rPr>
        <w:t>sample</w:t>
      </w:r>
      <w:r w:rsidR="00C46A1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to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1.5 </w:t>
      </w:r>
      <w:r w:rsidR="007B1ACC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mL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tube</w:t>
      </w:r>
      <w:r w:rsidR="00F91015" w:rsidRPr="00EA47C6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EF2711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Add 10% </w:t>
      </w:r>
      <w:r w:rsidR="00B35EE7" w:rsidRPr="000D33A4">
        <w:rPr>
          <w:rFonts w:asciiTheme="minorHAnsi" w:hAnsiTheme="minorHAnsi" w:cs="Times New Roman"/>
          <w:bCs/>
          <w:color w:val="auto"/>
          <w:lang w:val="en-CA"/>
        </w:rPr>
        <w:t>2-[4-(2,4,4-trimethylpentan-2-yl)phenoxy]ethanol)</w:t>
      </w:r>
      <w:r w:rsidR="007068E6" w:rsidRPr="000D33A4">
        <w:rPr>
          <w:rFonts w:asciiTheme="minorHAnsi" w:hAnsiTheme="minorHAnsi" w:cs="Times New Roman"/>
          <w:bCs/>
          <w:color w:val="auto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to </w:t>
      </w:r>
      <w:r w:rsidR="002F331D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each </w:t>
      </w:r>
      <w:r w:rsidR="00530D92" w:rsidRPr="00EA47C6">
        <w:rPr>
          <w:rFonts w:asciiTheme="minorHAnsi" w:hAnsiTheme="minorHAnsi" w:cs="Times New Roman"/>
          <w:bCs/>
          <w:color w:val="000000" w:themeColor="text1"/>
          <w:lang w:val="en-CA"/>
        </w:rPr>
        <w:t>sample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50404C">
        <w:rPr>
          <w:rFonts w:asciiTheme="minorHAnsi" w:hAnsiTheme="minorHAnsi" w:cs="Times New Roman"/>
          <w:bCs/>
          <w:color w:val="000000" w:themeColor="text1"/>
          <w:lang w:val="en-CA"/>
        </w:rPr>
        <w:t>to</w:t>
      </w:r>
      <w:r w:rsidR="0050404C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a final concentration of 1%. Mix by pipetting.</w:t>
      </w:r>
    </w:p>
    <w:p w14:paraId="13ECB2B3" w14:textId="77777777" w:rsidR="007068E6" w:rsidRPr="00EA47C6" w:rsidRDefault="007068E6" w:rsidP="00393841">
      <w:pPr>
        <w:pStyle w:val="ListParagraph"/>
        <w:ind w:left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55D24423" w14:textId="73D9B842" w:rsidR="009206C5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3</w:t>
      </w:r>
      <w:r w:rsidR="009D2BD0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EF2711" w:rsidRPr="00EA47C6">
        <w:rPr>
          <w:rFonts w:asciiTheme="minorHAnsi" w:hAnsiTheme="minorHAnsi" w:cs="Times New Roman"/>
          <w:bCs/>
          <w:color w:val="000000" w:themeColor="text1"/>
          <w:lang w:val="en-CA"/>
        </w:rPr>
        <w:t>5</w:t>
      </w:r>
      <w:r w:rsidR="004E59A4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EF2711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To pellet </w:t>
      </w:r>
      <w:r w:rsidR="00F00252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cell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debris, centrifuge </w:t>
      </w:r>
      <w:r w:rsidR="00EA760C" w:rsidRPr="00EA47C6">
        <w:rPr>
          <w:rFonts w:asciiTheme="minorHAnsi" w:hAnsiTheme="minorHAnsi" w:cs="Times New Roman"/>
          <w:bCs/>
          <w:color w:val="000000" w:themeColor="text1"/>
          <w:lang w:val="en-CA"/>
        </w:rPr>
        <w:t>samples</w:t>
      </w:r>
      <w:r w:rsidR="00B37CC4" w:rsidRPr="00EA47C6">
        <w:rPr>
          <w:rFonts w:asciiTheme="minorHAnsi" w:hAnsiTheme="minorHAnsi" w:cstheme="minorHAnsi"/>
          <w:bCs/>
          <w:color w:val="000000" w:themeColor="text1"/>
          <w:lang w:val="en-CA"/>
        </w:rPr>
        <w:t xml:space="preserve"> </w:t>
      </w:r>
      <w:r w:rsidR="000F0F42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at </w:t>
      </w:r>
      <w:r w:rsidR="000F0F42" w:rsidRPr="00EA47C6">
        <w:rPr>
          <w:rFonts w:asciiTheme="minorHAnsi" w:hAnsiTheme="minorHAnsi" w:cstheme="minorHAnsi"/>
          <w:bCs/>
          <w:color w:val="000000" w:themeColor="text1"/>
          <w:lang w:val="en-CA"/>
        </w:rPr>
        <w:t xml:space="preserve">13,500 x </w:t>
      </w:r>
      <w:r w:rsidR="000F0F42" w:rsidRPr="00EA47C6">
        <w:rPr>
          <w:rFonts w:asciiTheme="minorHAnsi" w:hAnsiTheme="minorHAnsi" w:cstheme="minorHAnsi"/>
          <w:bCs/>
          <w:i/>
          <w:iCs/>
          <w:color w:val="000000" w:themeColor="text1"/>
          <w:lang w:val="en-CA"/>
        </w:rPr>
        <w:t>g</w:t>
      </w:r>
      <w:r w:rsidR="000F0F42" w:rsidRPr="00EA47C6">
        <w:rPr>
          <w:rFonts w:asciiTheme="minorHAnsi" w:hAnsiTheme="minorHAnsi" w:cstheme="minorHAnsi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theme="minorHAnsi"/>
          <w:bCs/>
          <w:color w:val="000000" w:themeColor="text1"/>
          <w:lang w:val="en-CA"/>
        </w:rPr>
        <w:t xml:space="preserve">for 10 </w:t>
      </w:r>
      <w:r w:rsidR="007B1ACC" w:rsidRPr="00EA47C6">
        <w:rPr>
          <w:rFonts w:asciiTheme="minorHAnsi" w:hAnsiTheme="minorHAnsi" w:cstheme="minorHAnsi"/>
          <w:bCs/>
          <w:color w:val="000000" w:themeColor="text1"/>
          <w:lang w:val="en-CA"/>
        </w:rPr>
        <w:t>min</w:t>
      </w:r>
      <w:r w:rsidR="000F0F42" w:rsidRPr="00EA47C6">
        <w:rPr>
          <w:rFonts w:asciiTheme="minorHAnsi" w:hAnsiTheme="minorHAnsi" w:cstheme="minorHAnsi"/>
          <w:bCs/>
          <w:color w:val="000000" w:themeColor="text1"/>
          <w:lang w:val="en-CA"/>
        </w:rPr>
        <w:t xml:space="preserve"> at 4 °</w:t>
      </w:r>
      <w:r w:rsidR="000F0F42" w:rsidRPr="00EA47C6">
        <w:rPr>
          <w:rFonts w:asciiTheme="minorHAnsi" w:hAnsiTheme="minorHAnsi" w:cs="Times New Roman"/>
          <w:bCs/>
          <w:color w:val="000000" w:themeColor="text1"/>
          <w:lang w:val="en-CA"/>
        </w:rPr>
        <w:t>C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F05842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Transfer </w:t>
      </w:r>
      <w:r w:rsidR="000F0F42" w:rsidRPr="00EA47C6">
        <w:rPr>
          <w:rFonts w:asciiTheme="minorHAnsi" w:hAnsiTheme="minorHAnsi" w:cs="Times New Roman"/>
          <w:bCs/>
          <w:color w:val="000000" w:themeColor="text1"/>
          <w:lang w:val="en-CA"/>
        </w:rPr>
        <w:t>all</w:t>
      </w:r>
      <w:r w:rsidR="005D6E9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the sonicated lysate</w:t>
      </w:r>
      <w:r w:rsidR="00F37B8E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(</w:t>
      </w:r>
      <w:r w:rsidR="0050404C">
        <w:rPr>
          <w:rFonts w:asciiTheme="minorHAnsi" w:hAnsiTheme="minorHAnsi" w:cs="Times New Roman"/>
          <w:bCs/>
          <w:color w:val="000000" w:themeColor="text1"/>
          <w:lang w:val="en-CA"/>
        </w:rPr>
        <w:t xml:space="preserve">i.e., </w:t>
      </w:r>
      <w:r w:rsidR="00F37B8E" w:rsidRPr="00EA47C6">
        <w:rPr>
          <w:rFonts w:asciiTheme="minorHAnsi" w:hAnsiTheme="minorHAnsi" w:cs="Times New Roman"/>
          <w:bCs/>
          <w:color w:val="000000" w:themeColor="text1"/>
          <w:lang w:val="en-CA"/>
        </w:rPr>
        <w:t>supernatant)</w:t>
      </w:r>
      <w:r w:rsidR="000547AD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from each sample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to new 1.5 </w:t>
      </w:r>
      <w:r w:rsidR="007B1ACC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mL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tube</w:t>
      </w:r>
      <w:r w:rsidR="00F91015" w:rsidRPr="00EA47C6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. </w:t>
      </w:r>
    </w:p>
    <w:p w14:paraId="3B91975B" w14:textId="77777777" w:rsidR="009206C5" w:rsidRPr="00EA47C6" w:rsidRDefault="009206C5" w:rsidP="00393841">
      <w:pPr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47C67300" w14:textId="3D53FA08" w:rsidR="007068E6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3</w:t>
      </w:r>
      <w:r w:rsidR="009D2BD0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F05842" w:rsidRPr="00EA47C6">
        <w:rPr>
          <w:rFonts w:asciiTheme="minorHAnsi" w:hAnsiTheme="minorHAnsi" w:cs="Times New Roman"/>
          <w:bCs/>
          <w:color w:val="000000" w:themeColor="text1"/>
          <w:lang w:val="en-CA"/>
        </w:rPr>
        <w:t>6</w:t>
      </w:r>
      <w:r w:rsidR="004E59A4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9D2BD0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1739E2" w:rsidRPr="00EA47C6">
        <w:rPr>
          <w:rFonts w:asciiTheme="minorHAnsi" w:hAnsiTheme="minorHAnsi" w:cs="Times New Roman"/>
          <w:bCs/>
          <w:color w:val="000000" w:themeColor="text1"/>
          <w:lang w:val="en-CA"/>
        </w:rPr>
        <w:t>Take</w:t>
      </w:r>
      <w:r w:rsidR="00F91015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30</w:t>
      </w:r>
      <w:r w:rsidR="005053D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µL </w:t>
      </w:r>
      <w:r w:rsidR="001B1D70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of sonicated lysate </w:t>
      </w:r>
      <w:r w:rsidR="001739E2" w:rsidRPr="00EA47C6">
        <w:rPr>
          <w:rFonts w:asciiTheme="minorHAnsi" w:hAnsiTheme="minorHAnsi" w:cs="Times New Roman"/>
          <w:bCs/>
          <w:color w:val="000000" w:themeColor="text1"/>
          <w:lang w:val="en-CA"/>
        </w:rPr>
        <w:t>from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9206C5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each </w:t>
      </w:r>
      <w:r w:rsidR="001B1D70" w:rsidRPr="00EA47C6">
        <w:rPr>
          <w:rFonts w:asciiTheme="minorHAnsi" w:hAnsiTheme="minorHAnsi" w:cs="Times New Roman"/>
          <w:bCs/>
          <w:color w:val="000000" w:themeColor="text1"/>
          <w:lang w:val="en-CA"/>
        </w:rPr>
        <w:t>sample</w:t>
      </w:r>
      <w:r w:rsidR="00C24C65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(~3% of sonicated lysate)</w:t>
      </w:r>
      <w:r w:rsidR="00E40259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1B1D70" w:rsidRPr="00EA47C6">
        <w:rPr>
          <w:rFonts w:asciiTheme="minorHAnsi" w:hAnsiTheme="minorHAnsi" w:cs="Times New Roman"/>
          <w:bCs/>
          <w:color w:val="000000" w:themeColor="text1"/>
          <w:lang w:val="en-CA"/>
        </w:rPr>
        <w:t>and add to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D65E7D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new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1.5 </w:t>
      </w:r>
      <w:r w:rsidR="007B1ACC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mL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tube</w:t>
      </w:r>
      <w:r w:rsidR="007369C6" w:rsidRPr="00EA47C6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F91015" w:rsidRPr="00EA47C6">
        <w:rPr>
          <w:rFonts w:asciiTheme="minorHAnsi" w:hAnsiTheme="minorHAnsi" w:cs="Times New Roman"/>
          <w:bCs/>
          <w:color w:val="000000" w:themeColor="text1"/>
          <w:lang w:val="en-CA"/>
        </w:rPr>
        <w:t>to check sonication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0F0F42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F91015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Store </w:t>
      </w:r>
      <w:r w:rsidR="00A05C33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</w:t>
      </w:r>
      <w:r w:rsidR="00F91015" w:rsidRPr="00EA47C6">
        <w:rPr>
          <w:rFonts w:asciiTheme="minorHAnsi" w:hAnsiTheme="minorHAnsi" w:cs="Times New Roman"/>
          <w:bCs/>
          <w:color w:val="000000" w:themeColor="text1"/>
          <w:lang w:val="en-CA"/>
        </w:rPr>
        <w:t>remaining</w:t>
      </w:r>
      <w:r w:rsidR="00E40259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F91015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sonicated </w:t>
      </w:r>
      <w:r w:rsidR="00786079" w:rsidRPr="00EA47C6">
        <w:rPr>
          <w:rFonts w:asciiTheme="minorHAnsi" w:hAnsiTheme="minorHAnsi" w:cs="Times New Roman"/>
          <w:bCs/>
          <w:color w:val="000000" w:themeColor="text1"/>
          <w:lang w:val="en-CA"/>
        </w:rPr>
        <w:t>lysate</w:t>
      </w:r>
      <w:r w:rsidR="0001492F" w:rsidRPr="00EA47C6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="00F91015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at </w:t>
      </w:r>
      <w:r w:rsidR="00F91015" w:rsidRPr="00EA47C6">
        <w:rPr>
          <w:rFonts w:asciiTheme="minorHAnsi" w:hAnsiTheme="minorHAnsi" w:cstheme="minorHAnsi"/>
          <w:bCs/>
          <w:color w:val="000000" w:themeColor="text1"/>
        </w:rPr>
        <w:t>4</w:t>
      </w:r>
      <w:r w:rsidR="002665A9" w:rsidRPr="00EA47C6">
        <w:rPr>
          <w:rFonts w:asciiTheme="minorHAnsi" w:hAnsiTheme="minorHAnsi" w:cstheme="minorHAnsi"/>
          <w:bCs/>
          <w:color w:val="000000" w:themeColor="text1"/>
        </w:rPr>
        <w:t xml:space="preserve"> °C </w:t>
      </w:r>
      <w:r w:rsidR="00F91015" w:rsidRPr="00EA47C6">
        <w:rPr>
          <w:rFonts w:asciiTheme="minorHAnsi" w:hAnsiTheme="minorHAnsi" w:cs="Times New Roman"/>
          <w:bCs/>
          <w:color w:val="000000" w:themeColor="text1"/>
        </w:rPr>
        <w:t>until ready for incubation with</w:t>
      </w:r>
      <w:r w:rsidR="00A32FEA" w:rsidRPr="00EA47C6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="007369C6" w:rsidRPr="00EA47C6">
        <w:rPr>
          <w:rFonts w:asciiTheme="minorHAnsi" w:hAnsiTheme="minorHAnsi" w:cs="Times New Roman"/>
          <w:bCs/>
          <w:color w:val="000000" w:themeColor="text1"/>
        </w:rPr>
        <w:t>antibody-</w:t>
      </w:r>
      <w:r w:rsidR="00F91015" w:rsidRPr="00EA47C6">
        <w:rPr>
          <w:rFonts w:asciiTheme="minorHAnsi" w:hAnsiTheme="minorHAnsi" w:cs="Times New Roman"/>
          <w:bCs/>
          <w:color w:val="000000" w:themeColor="text1"/>
        </w:rPr>
        <w:t>coated beads.</w:t>
      </w:r>
    </w:p>
    <w:p w14:paraId="1336CE4E" w14:textId="77777777" w:rsidR="007068E6" w:rsidRPr="00EA47C6" w:rsidRDefault="007068E6" w:rsidP="00393841">
      <w:pPr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4F1FBA83" w14:textId="34F5DCDC" w:rsidR="007068E6" w:rsidRPr="00EA47C6" w:rsidRDefault="00E613BE" w:rsidP="00393841">
      <w:pPr>
        <w:pStyle w:val="NormalWeb"/>
        <w:spacing w:before="0" w:beforeAutospacing="0" w:after="0" w:afterAutospacing="0"/>
        <w:outlineLvl w:val="0"/>
        <w:rPr>
          <w:rFonts w:asciiTheme="minorHAnsi" w:hAnsiTheme="minorHAnsi" w:cs="Times New Roman"/>
          <w:b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/>
          <w:color w:val="000000" w:themeColor="text1"/>
          <w:lang w:val="en-CA"/>
        </w:rPr>
        <w:t>4</w:t>
      </w:r>
      <w:r w:rsidR="002918A8" w:rsidRPr="00EA47C6">
        <w:rPr>
          <w:rFonts w:asciiTheme="minorHAnsi" w:hAnsiTheme="minorHAnsi" w:cs="Times New Roman"/>
          <w:b/>
          <w:color w:val="000000" w:themeColor="text1"/>
          <w:lang w:val="en-CA"/>
        </w:rPr>
        <w:t>. Check</w:t>
      </w:r>
      <w:r w:rsidR="007A50F8" w:rsidRPr="00EA47C6">
        <w:rPr>
          <w:rFonts w:asciiTheme="minorHAnsi" w:hAnsiTheme="minorHAnsi" w:cs="Times New Roman"/>
          <w:b/>
          <w:color w:val="000000" w:themeColor="text1"/>
          <w:lang w:val="en-CA"/>
        </w:rPr>
        <w:t>ing</w:t>
      </w:r>
      <w:r w:rsidR="002918A8" w:rsidRPr="00EA47C6">
        <w:rPr>
          <w:rFonts w:asciiTheme="minorHAnsi" w:hAnsiTheme="minorHAnsi" w:cs="Times New Roman"/>
          <w:b/>
          <w:color w:val="000000" w:themeColor="text1"/>
          <w:lang w:val="en-CA"/>
        </w:rPr>
        <w:t xml:space="preserve"> </w:t>
      </w:r>
      <w:r w:rsidR="000F0F42" w:rsidRPr="00EA47C6">
        <w:rPr>
          <w:rFonts w:asciiTheme="minorHAnsi" w:hAnsiTheme="minorHAnsi" w:cs="Times New Roman"/>
          <w:b/>
          <w:color w:val="000000" w:themeColor="text1"/>
          <w:lang w:val="en-CA"/>
        </w:rPr>
        <w:t>s</w:t>
      </w:r>
      <w:r w:rsidR="002918A8" w:rsidRPr="00EA47C6">
        <w:rPr>
          <w:rFonts w:asciiTheme="minorHAnsi" w:hAnsiTheme="minorHAnsi" w:cs="Times New Roman"/>
          <w:b/>
          <w:color w:val="000000" w:themeColor="text1"/>
          <w:lang w:val="en-CA"/>
        </w:rPr>
        <w:t>onication</w:t>
      </w:r>
    </w:p>
    <w:p w14:paraId="06BF2D7C" w14:textId="77777777" w:rsidR="00706F7F" w:rsidRPr="00EA47C6" w:rsidRDefault="00706F7F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7DB13D88" w14:textId="3C84F38A" w:rsidR="00CA785A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4</w:t>
      </w:r>
      <w:r w:rsidR="009D2BD0" w:rsidRPr="00EA47C6">
        <w:rPr>
          <w:rFonts w:asciiTheme="minorHAnsi" w:hAnsiTheme="minorHAnsi" w:cs="Times New Roman"/>
          <w:bCs/>
          <w:color w:val="000000" w:themeColor="text1"/>
          <w:lang w:val="en-CA"/>
        </w:rPr>
        <w:t>.1</w:t>
      </w:r>
      <w:r w:rsidR="00944DE3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9D2BD0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CA785A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Make 20 mL of 2x </w:t>
      </w:r>
      <w:r w:rsidR="00CF028B" w:rsidRPr="00EA47C6">
        <w:rPr>
          <w:rFonts w:asciiTheme="minorHAnsi" w:hAnsiTheme="minorHAnsi" w:cs="Times New Roman"/>
          <w:bCs/>
          <w:color w:val="000000" w:themeColor="text1"/>
          <w:lang w:val="en-CA"/>
        </w:rPr>
        <w:t>p</w:t>
      </w:r>
      <w:r w:rsidR="00CA785A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roteinase K </w:t>
      </w:r>
      <w:r w:rsidR="00CF028B" w:rsidRPr="00EA47C6">
        <w:rPr>
          <w:rFonts w:asciiTheme="minorHAnsi" w:hAnsiTheme="minorHAnsi" w:cs="Times New Roman"/>
          <w:bCs/>
          <w:color w:val="000000" w:themeColor="text1"/>
          <w:lang w:val="en-CA"/>
        </w:rPr>
        <w:t>b</w:t>
      </w:r>
      <w:r w:rsidR="00CA785A" w:rsidRPr="00EA47C6">
        <w:rPr>
          <w:rFonts w:asciiTheme="minorHAnsi" w:hAnsiTheme="minorHAnsi" w:cs="Times New Roman"/>
          <w:bCs/>
          <w:color w:val="000000" w:themeColor="text1"/>
          <w:lang w:val="en-CA"/>
        </w:rPr>
        <w:t>uffer</w:t>
      </w:r>
      <w:r w:rsidR="00B4103D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by adding</w:t>
      </w:r>
      <w:r w:rsidR="00CA785A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2 mL of 0.5 M Tris-HCl (pH </w:t>
      </w:r>
      <w:r w:rsidR="00A05C33">
        <w:rPr>
          <w:rFonts w:asciiTheme="minorHAnsi" w:hAnsiTheme="minorHAnsi" w:cstheme="minorHAnsi"/>
          <w:color w:val="000000" w:themeColor="text1"/>
        </w:rPr>
        <w:t>=</w:t>
      </w:r>
      <w:r w:rsidR="00A05C33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CA785A" w:rsidRPr="00EA47C6">
        <w:rPr>
          <w:rFonts w:asciiTheme="minorHAnsi" w:hAnsiTheme="minorHAnsi" w:cs="Times New Roman"/>
          <w:bCs/>
          <w:color w:val="000000" w:themeColor="text1"/>
          <w:lang w:val="en-CA"/>
        </w:rPr>
        <w:t>8.0), 2 mL of 0.5 M EDTA</w:t>
      </w:r>
      <w:r w:rsidR="00590683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, </w:t>
      </w:r>
      <w:r w:rsidR="00CA785A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10 mL of 10% </w:t>
      </w:r>
      <w:r w:rsidR="003108AF" w:rsidRPr="00EA47C6">
        <w:rPr>
          <w:rFonts w:asciiTheme="minorHAnsi" w:hAnsiTheme="minorHAnsi" w:cs="Times New Roman"/>
          <w:bCs/>
          <w:color w:val="000000" w:themeColor="text1"/>
        </w:rPr>
        <w:t>sodium dodecyl sulfate</w:t>
      </w:r>
      <w:r w:rsidR="003108AF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B4103D" w:rsidRPr="00EA47C6">
        <w:rPr>
          <w:rFonts w:asciiTheme="minorHAnsi" w:hAnsiTheme="minorHAnsi" w:cs="Times New Roman"/>
          <w:bCs/>
          <w:color w:val="000000" w:themeColor="text1"/>
          <w:lang w:val="en-CA"/>
        </w:rPr>
        <w:t>(</w:t>
      </w:r>
      <w:r w:rsidR="00CA785A" w:rsidRPr="00EA47C6">
        <w:rPr>
          <w:rFonts w:asciiTheme="minorHAnsi" w:hAnsiTheme="minorHAnsi" w:cs="Times New Roman"/>
          <w:bCs/>
          <w:color w:val="000000" w:themeColor="text1"/>
          <w:lang w:val="en-CA"/>
        </w:rPr>
        <w:t>SDS</w:t>
      </w:r>
      <w:r w:rsidR="00B4103D" w:rsidRPr="00EA47C6">
        <w:rPr>
          <w:rFonts w:asciiTheme="minorHAnsi" w:hAnsiTheme="minorHAnsi" w:cs="Times New Roman"/>
          <w:bCs/>
          <w:color w:val="000000" w:themeColor="text1"/>
          <w:lang w:val="en-CA"/>
        </w:rPr>
        <w:t>)</w:t>
      </w:r>
      <w:r w:rsidR="00A05C33">
        <w:rPr>
          <w:rFonts w:asciiTheme="minorHAnsi" w:hAnsiTheme="minorHAnsi" w:cs="Times New Roman"/>
          <w:bCs/>
          <w:color w:val="000000" w:themeColor="text1"/>
          <w:lang w:val="en-CA"/>
        </w:rPr>
        <w:t>,</w:t>
      </w:r>
      <w:r w:rsidR="00CA785A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590683" w:rsidRPr="00EA47C6">
        <w:rPr>
          <w:rFonts w:asciiTheme="minorHAnsi" w:hAnsiTheme="minorHAnsi" w:cs="Times New Roman"/>
          <w:bCs/>
          <w:color w:val="000000" w:themeColor="text1"/>
          <w:lang w:val="en-CA"/>
        </w:rPr>
        <w:t>and 6 mL of autoclaved ddH</w:t>
      </w:r>
      <w:r w:rsidR="00590683" w:rsidRPr="00EA47C6">
        <w:rPr>
          <w:rFonts w:asciiTheme="minorHAnsi" w:hAnsiTheme="minorHAnsi" w:cs="Times New Roman"/>
          <w:bCs/>
          <w:color w:val="000000" w:themeColor="text1"/>
          <w:vertAlign w:val="subscript"/>
          <w:lang w:val="en-CA"/>
        </w:rPr>
        <w:t>2</w:t>
      </w:r>
      <w:r w:rsidR="00590683" w:rsidRPr="00EA47C6">
        <w:rPr>
          <w:rFonts w:asciiTheme="minorHAnsi" w:hAnsiTheme="minorHAnsi" w:cs="Times New Roman"/>
          <w:bCs/>
          <w:color w:val="000000" w:themeColor="text1"/>
          <w:lang w:val="en-CA"/>
        </w:rPr>
        <w:t>O</w:t>
      </w:r>
      <w:r w:rsidR="00F1458A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58695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Do not add </w:t>
      </w:r>
      <w:r w:rsidR="002C5188" w:rsidRPr="00EA47C6">
        <w:rPr>
          <w:rFonts w:asciiTheme="minorHAnsi" w:hAnsiTheme="minorHAnsi" w:cs="Times New Roman"/>
          <w:bCs/>
          <w:color w:val="000000" w:themeColor="text1"/>
          <w:lang w:val="en-CA"/>
        </w:rPr>
        <w:t>CPI</w:t>
      </w:r>
      <w:r w:rsidR="0058695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to this buffer.</w:t>
      </w:r>
      <w:r w:rsidR="00B4103D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Store in </w:t>
      </w:r>
      <w:r w:rsidR="00A05C33">
        <w:rPr>
          <w:rFonts w:asciiTheme="minorHAnsi" w:hAnsiTheme="minorHAnsi" w:cs="Times New Roman"/>
          <w:bCs/>
          <w:color w:val="000000" w:themeColor="text1"/>
          <w:lang w:val="en-CA"/>
        </w:rPr>
        <w:t xml:space="preserve">a </w:t>
      </w:r>
      <w:r w:rsidR="00B4103D" w:rsidRPr="00EA47C6">
        <w:rPr>
          <w:rFonts w:asciiTheme="minorHAnsi" w:hAnsiTheme="minorHAnsi" w:cs="Times New Roman"/>
          <w:bCs/>
          <w:color w:val="000000" w:themeColor="text1"/>
          <w:lang w:val="en-CA"/>
        </w:rPr>
        <w:t>50 mL tube at RT</w:t>
      </w:r>
      <w:r w:rsidR="00BF262F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</w:p>
    <w:p w14:paraId="49691DB5" w14:textId="77777777" w:rsidR="00590683" w:rsidRPr="00EA47C6" w:rsidRDefault="00590683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1EC22D2E" w14:textId="069AC673" w:rsidR="007068E6" w:rsidRPr="00EA47C6" w:rsidRDefault="00CA785A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4.2. </w:t>
      </w:r>
      <w:r w:rsidR="00AA5EC5" w:rsidRPr="00EA47C6">
        <w:rPr>
          <w:rFonts w:asciiTheme="minorHAnsi" w:hAnsiTheme="minorHAnsi" w:cs="Times New Roman"/>
          <w:bCs/>
          <w:color w:val="000000" w:themeColor="text1"/>
          <w:lang w:val="en-CA"/>
        </w:rPr>
        <w:t>T</w:t>
      </w:r>
      <w:r w:rsidR="00C448E4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o reverse the protein-DNA crosslink </w:t>
      </w:r>
      <w:r w:rsidR="00A05C33">
        <w:rPr>
          <w:rFonts w:asciiTheme="minorHAnsi" w:hAnsiTheme="minorHAnsi" w:cs="Times New Roman"/>
          <w:bCs/>
          <w:color w:val="000000" w:themeColor="text1"/>
          <w:lang w:val="en-CA"/>
        </w:rPr>
        <w:t>and</w:t>
      </w:r>
      <w:r w:rsidR="00A05C33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C448E4" w:rsidRPr="00EA47C6">
        <w:rPr>
          <w:rFonts w:asciiTheme="minorHAnsi" w:hAnsiTheme="minorHAnsi" w:cs="Times New Roman"/>
          <w:bCs/>
          <w:color w:val="000000" w:themeColor="text1"/>
          <w:lang w:val="en-CA"/>
        </w:rPr>
        <w:t>remov</w:t>
      </w:r>
      <w:r w:rsidR="00A05C33">
        <w:rPr>
          <w:rFonts w:asciiTheme="minorHAnsi" w:hAnsiTheme="minorHAnsi" w:cs="Times New Roman"/>
          <w:bCs/>
          <w:color w:val="000000" w:themeColor="text1"/>
          <w:lang w:val="en-CA"/>
        </w:rPr>
        <w:t>e</w:t>
      </w:r>
      <w:r w:rsidR="00C448E4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EF2DA1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</w:t>
      </w:r>
      <w:r w:rsidR="00C448E4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proteins, </w:t>
      </w:r>
      <w:r w:rsidR="00AA5EC5" w:rsidRPr="00EA47C6">
        <w:rPr>
          <w:rFonts w:asciiTheme="minorHAnsi" w:hAnsiTheme="minorHAnsi" w:cs="Times New Roman"/>
          <w:bCs/>
          <w:color w:val="000000" w:themeColor="text1"/>
          <w:lang w:val="en-CA"/>
        </w:rPr>
        <w:t>take</w:t>
      </w:r>
      <w:r w:rsidR="002918A8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the 30</w:t>
      </w:r>
      <w:r w:rsidR="005053D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µL </w:t>
      </w:r>
      <w:r w:rsidR="002918A8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of </w:t>
      </w:r>
      <w:r w:rsidR="0064702F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sonicated </w:t>
      </w:r>
      <w:r w:rsidR="00AA5EC5" w:rsidRPr="00EA47C6">
        <w:rPr>
          <w:rFonts w:asciiTheme="minorHAnsi" w:hAnsiTheme="minorHAnsi" w:cs="Times New Roman"/>
          <w:bCs/>
          <w:color w:val="000000" w:themeColor="text1"/>
          <w:lang w:val="en-CA"/>
        </w:rPr>
        <w:t>chromatin</w:t>
      </w:r>
      <w:r w:rsidR="0064702F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634B2D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from each sample from </w:t>
      </w:r>
      <w:r w:rsidR="006E245E" w:rsidRPr="00EA47C6">
        <w:rPr>
          <w:rFonts w:asciiTheme="minorHAnsi" w:hAnsiTheme="minorHAnsi" w:cs="Times New Roman"/>
          <w:bCs/>
          <w:color w:val="000000" w:themeColor="text1"/>
          <w:lang w:val="en-CA"/>
        </w:rPr>
        <w:t>step</w:t>
      </w:r>
      <w:r w:rsidR="00634B2D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40245" w:rsidRPr="00EA47C6">
        <w:rPr>
          <w:rFonts w:asciiTheme="minorHAnsi" w:hAnsiTheme="minorHAnsi" w:cs="Times New Roman"/>
          <w:bCs/>
          <w:color w:val="000000" w:themeColor="text1"/>
          <w:lang w:val="en-CA"/>
        </w:rPr>
        <w:t>3</w:t>
      </w:r>
      <w:r w:rsidR="00634B2D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740245" w:rsidRPr="00EA47C6">
        <w:rPr>
          <w:rFonts w:asciiTheme="minorHAnsi" w:hAnsiTheme="minorHAnsi" w:cs="Times New Roman"/>
          <w:bCs/>
          <w:color w:val="000000" w:themeColor="text1"/>
          <w:lang w:val="en-CA"/>
        </w:rPr>
        <w:t>6</w:t>
      </w:r>
      <w:r w:rsidR="0076300C" w:rsidRPr="00EA47C6">
        <w:rPr>
          <w:rFonts w:asciiTheme="minorHAnsi" w:hAnsiTheme="minorHAnsi" w:cs="Times New Roman"/>
          <w:bCs/>
          <w:color w:val="000000" w:themeColor="text1"/>
          <w:lang w:val="en-CA"/>
        </w:rPr>
        <w:t>,</w:t>
      </w:r>
      <w:r w:rsidR="009F388D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6300C" w:rsidRPr="00EA47C6">
        <w:rPr>
          <w:rFonts w:asciiTheme="minorHAnsi" w:hAnsiTheme="minorHAnsi" w:cs="Times New Roman"/>
          <w:bCs/>
          <w:color w:val="000000" w:themeColor="text1"/>
          <w:lang w:val="en-CA"/>
        </w:rPr>
        <w:t>a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dd 16</w:t>
      </w:r>
      <w:r w:rsidR="007B6443" w:rsidRPr="00EA47C6">
        <w:rPr>
          <w:rFonts w:asciiTheme="minorHAnsi" w:hAnsiTheme="minorHAnsi" w:cs="Times New Roman"/>
          <w:bCs/>
          <w:color w:val="000000" w:themeColor="text1"/>
          <w:lang w:val="en-CA"/>
        </w:rPr>
        <w:t>6</w:t>
      </w:r>
      <w:r w:rsidR="005053D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µL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of autoclaved</w:t>
      </w:r>
      <w:r w:rsidR="00FB5594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856CE0" w:rsidRPr="00EA47C6">
        <w:rPr>
          <w:rFonts w:asciiTheme="minorHAnsi" w:hAnsiTheme="minorHAnsi" w:cs="Times New Roman"/>
          <w:bCs/>
          <w:color w:val="000000" w:themeColor="text1"/>
          <w:lang w:val="en-CA"/>
        </w:rPr>
        <w:t>ddH</w:t>
      </w:r>
      <w:r w:rsidR="00856CE0" w:rsidRPr="00EA47C6">
        <w:rPr>
          <w:rFonts w:asciiTheme="minorHAnsi" w:hAnsiTheme="minorHAnsi" w:cs="Times New Roman"/>
          <w:bCs/>
          <w:color w:val="000000" w:themeColor="text1"/>
          <w:vertAlign w:val="subscript"/>
          <w:lang w:val="en-CA"/>
        </w:rPr>
        <w:t>2</w:t>
      </w:r>
      <w:r w:rsidR="00856CE0" w:rsidRPr="00EA47C6">
        <w:rPr>
          <w:rFonts w:asciiTheme="minorHAnsi" w:hAnsiTheme="minorHAnsi" w:cs="Times New Roman"/>
          <w:bCs/>
          <w:color w:val="000000" w:themeColor="text1"/>
          <w:lang w:val="en-CA"/>
        </w:rPr>
        <w:t>O</w:t>
      </w:r>
      <w:r w:rsidR="009F388D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,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200</w:t>
      </w:r>
      <w:r w:rsidR="005053D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µL </w:t>
      </w:r>
      <w:r w:rsidR="00F00252" w:rsidRPr="00EA47C6">
        <w:rPr>
          <w:rFonts w:asciiTheme="minorHAnsi" w:hAnsiTheme="minorHAnsi" w:cs="Times New Roman"/>
          <w:bCs/>
          <w:color w:val="000000" w:themeColor="text1"/>
          <w:lang w:val="en-CA"/>
        </w:rPr>
        <w:t>of 2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x </w:t>
      </w:r>
      <w:r w:rsidR="006E245E" w:rsidRPr="00EA47C6">
        <w:rPr>
          <w:rFonts w:asciiTheme="minorHAnsi" w:hAnsiTheme="minorHAnsi" w:cs="Times New Roman"/>
          <w:bCs/>
          <w:color w:val="000000" w:themeColor="text1"/>
          <w:lang w:val="en-CA"/>
        </w:rPr>
        <w:t>p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roteinase K </w:t>
      </w:r>
      <w:r w:rsidR="006E245E" w:rsidRPr="00EA47C6">
        <w:rPr>
          <w:rFonts w:asciiTheme="minorHAnsi" w:hAnsiTheme="minorHAnsi" w:cs="Times New Roman"/>
          <w:bCs/>
          <w:color w:val="000000" w:themeColor="text1"/>
          <w:lang w:val="en-CA"/>
        </w:rPr>
        <w:t>b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uffer</w:t>
      </w:r>
      <w:r w:rsidR="00A05C33">
        <w:rPr>
          <w:rFonts w:asciiTheme="minorHAnsi" w:hAnsiTheme="minorHAnsi" w:cs="Times New Roman"/>
          <w:bCs/>
          <w:color w:val="000000" w:themeColor="text1"/>
          <w:lang w:val="en-CA"/>
        </w:rPr>
        <w:t>,</w:t>
      </w:r>
      <w:r w:rsidR="009F388D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and </w:t>
      </w:r>
      <w:r w:rsidR="00255E26" w:rsidRPr="00EA47C6">
        <w:rPr>
          <w:rFonts w:asciiTheme="minorHAnsi" w:hAnsiTheme="minorHAnsi" w:cs="Times New Roman"/>
          <w:bCs/>
          <w:color w:val="000000" w:themeColor="text1"/>
          <w:lang w:val="en-CA"/>
        </w:rPr>
        <w:t>4</w:t>
      </w:r>
      <w:r w:rsidR="005053D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µL </w:t>
      </w:r>
      <w:r w:rsidR="009F388D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of </w:t>
      </w:r>
      <w:r w:rsidR="006F79A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20 mg/mL </w:t>
      </w:r>
      <w:r w:rsidR="006E245E" w:rsidRPr="00EA47C6">
        <w:rPr>
          <w:rFonts w:asciiTheme="minorHAnsi" w:hAnsiTheme="minorHAnsi" w:cs="Times New Roman"/>
          <w:bCs/>
          <w:color w:val="000000" w:themeColor="text1"/>
          <w:lang w:val="en-CA"/>
        </w:rPr>
        <w:t>p</w:t>
      </w:r>
      <w:r w:rsidR="00B00DBE" w:rsidRPr="00EA47C6">
        <w:rPr>
          <w:rFonts w:asciiTheme="minorHAnsi" w:hAnsiTheme="minorHAnsi" w:cs="Times New Roman"/>
          <w:bCs/>
          <w:color w:val="000000" w:themeColor="text1"/>
          <w:lang w:val="en-CA"/>
        </w:rPr>
        <w:t>roteinase K</w:t>
      </w:r>
      <w:r w:rsidR="003F6256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6E245E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3F6256" w:rsidRPr="00EA47C6">
        <w:rPr>
          <w:rFonts w:asciiTheme="minorHAnsi" w:hAnsiTheme="minorHAnsi" w:cs="Times New Roman"/>
          <w:bCs/>
          <w:color w:val="000000" w:themeColor="text1"/>
          <w:lang w:val="en-CA"/>
        </w:rPr>
        <w:t>B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riefly vortex</w:t>
      </w:r>
      <w:r w:rsidR="002918A8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the </w:t>
      </w:r>
      <w:r w:rsidR="009F388D" w:rsidRPr="00EA47C6">
        <w:rPr>
          <w:rFonts w:asciiTheme="minorHAnsi" w:hAnsiTheme="minorHAnsi" w:cs="Times New Roman"/>
          <w:bCs/>
          <w:color w:val="000000" w:themeColor="text1"/>
          <w:lang w:val="en-CA"/>
        </w:rPr>
        <w:t>samples,</w:t>
      </w:r>
      <w:r w:rsidR="002918A8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then </w:t>
      </w:r>
      <w:r w:rsidR="002918A8" w:rsidRPr="0050404C">
        <w:rPr>
          <w:rFonts w:asciiTheme="minorHAnsi" w:hAnsiTheme="minorHAnsi" w:cs="Times New Roman"/>
          <w:bCs/>
          <w:color w:val="000000" w:themeColor="text1"/>
          <w:lang w:val="en-CA"/>
        </w:rPr>
        <w:t>i</w:t>
      </w:r>
      <w:r w:rsidR="007068E6" w:rsidRPr="0050404C">
        <w:rPr>
          <w:rFonts w:asciiTheme="minorHAnsi" w:hAnsiTheme="minorHAnsi" w:cs="Times New Roman"/>
          <w:bCs/>
          <w:color w:val="000000" w:themeColor="text1"/>
          <w:lang w:val="en-CA"/>
        </w:rPr>
        <w:t>ncubate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at 65 </w:t>
      </w:r>
      <w:r w:rsidR="006E245E" w:rsidRPr="00EA47C6">
        <w:rPr>
          <w:rFonts w:asciiTheme="minorHAnsi" w:hAnsiTheme="minorHAnsi" w:cstheme="minorHAnsi"/>
          <w:bCs/>
          <w:color w:val="000000" w:themeColor="text1"/>
          <w:lang w:val="en-CA"/>
        </w:rPr>
        <w:t>°</w:t>
      </w:r>
      <w:r w:rsidR="007068E6" w:rsidRPr="00EA47C6">
        <w:rPr>
          <w:rFonts w:asciiTheme="minorHAnsi" w:hAnsiTheme="minorHAnsi" w:cs="Times New Roman"/>
          <w:bCs/>
          <w:color w:val="000000" w:themeColor="text1"/>
        </w:rPr>
        <w:t>C</w:t>
      </w:r>
      <w:r w:rsidR="007510B7" w:rsidRPr="00EA47C6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="00B85ED9">
        <w:rPr>
          <w:rFonts w:asciiTheme="minorHAnsi" w:hAnsiTheme="minorHAnsi" w:cs="Times New Roman"/>
          <w:bCs/>
          <w:color w:val="000000" w:themeColor="text1"/>
        </w:rPr>
        <w:t xml:space="preserve">and </w:t>
      </w:r>
      <w:r w:rsidR="008070EF" w:rsidRPr="00EA47C6">
        <w:rPr>
          <w:rFonts w:asciiTheme="minorHAnsi" w:hAnsiTheme="minorHAnsi" w:cs="Times New Roman"/>
          <w:bCs/>
          <w:color w:val="000000" w:themeColor="text1"/>
        </w:rPr>
        <w:t xml:space="preserve">24 x </w:t>
      </w:r>
      <w:r w:rsidR="008070EF" w:rsidRPr="00EA47C6">
        <w:rPr>
          <w:rFonts w:asciiTheme="minorHAnsi" w:hAnsiTheme="minorHAnsi" w:cs="Times New Roman"/>
          <w:bCs/>
          <w:i/>
          <w:iCs/>
          <w:color w:val="000000" w:themeColor="text1"/>
        </w:rPr>
        <w:t>g</w:t>
      </w:r>
      <w:r w:rsidR="00B85ED9" w:rsidRPr="00B85ED9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="00B85ED9" w:rsidRPr="00EA47C6">
        <w:rPr>
          <w:rFonts w:asciiTheme="minorHAnsi" w:hAnsiTheme="minorHAnsi" w:cs="Times New Roman"/>
          <w:bCs/>
          <w:color w:val="000000" w:themeColor="text1"/>
        </w:rPr>
        <w:t>for 1</w:t>
      </w:r>
      <w:r w:rsidR="00B85ED9" w:rsidRPr="00EA47C6">
        <w:rPr>
          <w:rFonts w:asciiTheme="minorHAnsi" w:hAnsiTheme="minorHAnsi" w:cstheme="minorHAnsi"/>
          <w:bCs/>
          <w:color w:val="000000" w:themeColor="text1"/>
        </w:rPr>
        <w:t>−</w:t>
      </w:r>
      <w:r w:rsidR="00B85ED9" w:rsidRPr="00EA47C6">
        <w:rPr>
          <w:rFonts w:asciiTheme="minorHAnsi" w:hAnsiTheme="minorHAnsi" w:cs="Times New Roman"/>
          <w:bCs/>
          <w:color w:val="000000" w:themeColor="text1"/>
        </w:rPr>
        <w:t>3 h</w:t>
      </w:r>
      <w:r w:rsidR="007068E6" w:rsidRPr="00EA47C6">
        <w:rPr>
          <w:rFonts w:asciiTheme="minorHAnsi" w:hAnsiTheme="minorHAnsi" w:cs="Times New Roman"/>
          <w:bCs/>
          <w:color w:val="000000" w:themeColor="text1"/>
        </w:rPr>
        <w:t>.</w:t>
      </w:r>
    </w:p>
    <w:p w14:paraId="50C1B8BA" w14:textId="77777777" w:rsidR="003F6256" w:rsidRPr="00EA47C6" w:rsidRDefault="003F6256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5B722E31" w14:textId="79DDCAD5" w:rsidR="008A001B" w:rsidRPr="00EA47C6" w:rsidRDefault="008A001B" w:rsidP="00393841">
      <w:pPr>
        <w:outlineLvl w:val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NOTE: The sonicated lysate</w:t>
      </w:r>
      <w:r w:rsidR="00DC3A5D" w:rsidRPr="00EA47C6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can be reverse crosslinked </w:t>
      </w:r>
      <w:r w:rsidR="00DC3A5D" w:rsidRPr="00EA47C6">
        <w:rPr>
          <w:rFonts w:asciiTheme="minorHAnsi" w:hAnsiTheme="minorHAnsi" w:cs="Times New Roman"/>
          <w:bCs/>
          <w:color w:val="000000" w:themeColor="text1"/>
          <w:lang w:val="en-CA"/>
        </w:rPr>
        <w:t>at 65</w:t>
      </w:r>
      <w:r w:rsidR="002665A9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°C </w:t>
      </w: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overnight.</w:t>
      </w:r>
    </w:p>
    <w:p w14:paraId="6BE532AA" w14:textId="77777777" w:rsidR="008A001B" w:rsidRPr="00EA47C6" w:rsidRDefault="008A001B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6E6510A0" w14:textId="6B194A7C" w:rsidR="007068E6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4</w:t>
      </w:r>
      <w:r w:rsidR="009D2BD0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CA785A" w:rsidRPr="00EA47C6">
        <w:rPr>
          <w:rFonts w:asciiTheme="minorHAnsi" w:hAnsiTheme="minorHAnsi" w:cs="Times New Roman"/>
          <w:bCs/>
          <w:color w:val="000000" w:themeColor="text1"/>
          <w:lang w:val="en-CA"/>
        </w:rPr>
        <w:t>3</w:t>
      </w:r>
      <w:r w:rsidR="00477DDA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9D2BD0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DC3A5D" w:rsidRPr="00EA47C6">
        <w:rPr>
          <w:rFonts w:asciiTheme="minorHAnsi" w:hAnsiTheme="minorHAnsi" w:cs="Times New Roman"/>
          <w:bCs/>
          <w:color w:val="000000" w:themeColor="text1"/>
          <w:lang w:val="en-CA"/>
        </w:rPr>
        <w:t>Extract DNA using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A05C33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</w:t>
      </w:r>
      <w:r w:rsidR="00A15724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PCIA </w:t>
      </w:r>
      <w:r w:rsidR="00DC3A5D" w:rsidRPr="00EA47C6">
        <w:rPr>
          <w:rFonts w:asciiTheme="minorHAnsi" w:hAnsiTheme="minorHAnsi" w:cs="Times New Roman"/>
          <w:bCs/>
          <w:color w:val="000000" w:themeColor="text1"/>
          <w:lang w:val="en-CA"/>
        </w:rPr>
        <w:t>(</w:t>
      </w:r>
      <w:r w:rsidR="00023B72" w:rsidRPr="00EA47C6">
        <w:rPr>
          <w:rFonts w:asciiTheme="minorHAnsi" w:hAnsiTheme="minorHAnsi" w:cs="Times New Roman"/>
          <w:bCs/>
          <w:color w:val="000000" w:themeColor="text1"/>
          <w:lang w:val="en-CA"/>
        </w:rPr>
        <w:t>25:24:1</w:t>
      </w:r>
      <w:r w:rsidR="00DC3A5D" w:rsidRPr="00EA47C6">
        <w:rPr>
          <w:rFonts w:asciiTheme="minorHAnsi" w:hAnsiTheme="minorHAnsi" w:cs="Times New Roman"/>
          <w:bCs/>
          <w:color w:val="000000" w:themeColor="text1"/>
          <w:lang w:val="en-CA"/>
        </w:rPr>
        <w:t>)</w:t>
      </w:r>
      <w:r w:rsidR="00993A00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and ethanol</w:t>
      </w:r>
      <w:r w:rsidR="00162BEE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369C6" w:rsidRPr="00EA47C6">
        <w:rPr>
          <w:rFonts w:asciiTheme="minorHAnsi" w:hAnsiTheme="minorHAnsi" w:cs="Times New Roman"/>
          <w:bCs/>
          <w:color w:val="000000" w:themeColor="text1"/>
          <w:lang w:val="en-CA"/>
        </w:rPr>
        <w:t>precipit</w:t>
      </w:r>
      <w:r w:rsidR="00162BEE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ation method </w:t>
      </w:r>
      <w:r w:rsidR="00A05C33">
        <w:rPr>
          <w:rFonts w:asciiTheme="minorHAnsi" w:hAnsiTheme="minorHAnsi" w:cs="Times New Roman"/>
          <w:bCs/>
          <w:color w:val="000000" w:themeColor="text1"/>
          <w:lang w:val="en-CA"/>
        </w:rPr>
        <w:t xml:space="preserve">described </w:t>
      </w:r>
      <w:r w:rsidR="00162BEE" w:rsidRPr="00EA47C6">
        <w:rPr>
          <w:rFonts w:asciiTheme="minorHAnsi" w:hAnsiTheme="minorHAnsi" w:cs="Times New Roman"/>
          <w:bCs/>
          <w:color w:val="000000" w:themeColor="text1"/>
          <w:lang w:val="en-CA"/>
        </w:rPr>
        <w:t>as follows</w:t>
      </w:r>
      <w:r w:rsidR="00C42997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</w:p>
    <w:p w14:paraId="363BB400" w14:textId="77777777" w:rsidR="007068E6" w:rsidRPr="00EA47C6" w:rsidRDefault="007068E6" w:rsidP="00393841">
      <w:pPr>
        <w:pStyle w:val="ListParagraph"/>
        <w:ind w:left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2B7530CE" w14:textId="6A778C4D" w:rsidR="007068E6" w:rsidRPr="00EA47C6" w:rsidRDefault="007068E6" w:rsidP="00393841">
      <w:pPr>
        <w:outlineLvl w:val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CAUTION: PCIA is toxic. Use under </w:t>
      </w:r>
      <w:r w:rsidR="007369C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a </w:t>
      </w: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fume</w:t>
      </w:r>
      <w:r w:rsidR="00A85397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hood with standard </w:t>
      </w:r>
      <w:r w:rsidR="00DD571A" w:rsidRPr="00EA47C6">
        <w:rPr>
          <w:rFonts w:asciiTheme="minorHAnsi" w:hAnsiTheme="minorHAnsi" w:cs="Times New Roman"/>
          <w:bCs/>
          <w:color w:val="000000" w:themeColor="text1"/>
          <w:lang w:val="en-CA"/>
        </w:rPr>
        <w:t>personal protective equipment</w:t>
      </w: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</w:p>
    <w:p w14:paraId="49DE0948" w14:textId="77777777" w:rsidR="007068E6" w:rsidRPr="00EA47C6" w:rsidRDefault="007068E6" w:rsidP="00393841">
      <w:pPr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288EDFF8" w14:textId="2410305F" w:rsidR="007068E6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4</w:t>
      </w:r>
      <w:r w:rsidR="009D2BD0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CA785A" w:rsidRPr="00EA47C6">
        <w:rPr>
          <w:rFonts w:asciiTheme="minorHAnsi" w:hAnsiTheme="minorHAnsi" w:cs="Times New Roman"/>
          <w:bCs/>
          <w:color w:val="000000" w:themeColor="text1"/>
          <w:lang w:val="en-CA"/>
        </w:rPr>
        <w:t>3</w:t>
      </w:r>
      <w:r w:rsidR="00C42997" w:rsidRPr="00EA47C6">
        <w:rPr>
          <w:rFonts w:asciiTheme="minorHAnsi" w:hAnsiTheme="minorHAnsi" w:cs="Times New Roman"/>
          <w:bCs/>
          <w:color w:val="000000" w:themeColor="text1"/>
          <w:lang w:val="en-CA"/>
        </w:rPr>
        <w:t>.1</w:t>
      </w:r>
      <w:r w:rsidR="00477DDA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9D2BD0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Add 400</w:t>
      </w:r>
      <w:r w:rsidR="005053D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µL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of PCIA</w:t>
      </w:r>
      <w:r w:rsidR="003F625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to each sample</w:t>
      </w:r>
      <w:r w:rsidR="00162BEE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in 1.5 mL tube</w:t>
      </w:r>
      <w:r w:rsidR="007369C6" w:rsidRPr="00EA47C6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="00A32152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and vortex </w:t>
      </w:r>
      <w:r w:rsidR="0050404C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sample</w:t>
      </w:r>
      <w:r w:rsidR="003F6256" w:rsidRPr="00EA47C6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="00F37B8E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for 20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A05C33">
        <w:rPr>
          <w:rFonts w:asciiTheme="minorHAnsi" w:hAnsiTheme="minorHAnsi" w:cs="Times New Roman"/>
          <w:bCs/>
          <w:color w:val="000000" w:themeColor="text1"/>
          <w:lang w:val="en-CA"/>
        </w:rPr>
        <w:t xml:space="preserve">min at </w:t>
      </w:r>
      <w:r w:rsidR="00A05C33" w:rsidRPr="00EA47C6">
        <w:rPr>
          <w:rFonts w:asciiTheme="minorHAnsi" w:hAnsiTheme="minorHAnsi" w:cs="Times New Roman"/>
          <w:bCs/>
          <w:color w:val="000000" w:themeColor="text1"/>
          <w:lang w:val="en-CA"/>
        </w:rPr>
        <w:t>maximum speed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9D2BD0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Centrifuge</w:t>
      </w:r>
      <w:r w:rsidR="00A32152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at </w:t>
      </w:r>
      <w:r w:rsidR="00A32152" w:rsidRPr="00EA47C6">
        <w:rPr>
          <w:rFonts w:asciiTheme="minorHAnsi" w:hAnsiTheme="minorHAnsi" w:cstheme="minorHAnsi"/>
          <w:bCs/>
          <w:color w:val="000000" w:themeColor="text1"/>
          <w:lang w:val="en-CA"/>
        </w:rPr>
        <w:t xml:space="preserve">18,400 x </w:t>
      </w:r>
      <w:r w:rsidR="00A32152" w:rsidRPr="00EA47C6">
        <w:rPr>
          <w:rFonts w:asciiTheme="minorHAnsi" w:hAnsiTheme="minorHAnsi" w:cstheme="minorHAnsi"/>
          <w:bCs/>
          <w:i/>
          <w:iCs/>
          <w:color w:val="000000" w:themeColor="text1"/>
          <w:lang w:val="en-CA"/>
        </w:rPr>
        <w:t>g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for 6 </w:t>
      </w:r>
      <w:r w:rsidR="003A5161" w:rsidRPr="00EA47C6">
        <w:rPr>
          <w:rFonts w:asciiTheme="minorHAnsi" w:hAnsiTheme="minorHAnsi" w:cs="Times New Roman"/>
          <w:bCs/>
          <w:color w:val="000000" w:themeColor="text1"/>
          <w:lang w:val="en-CA"/>
        </w:rPr>
        <w:t>min</w:t>
      </w:r>
      <w:r w:rsidR="00A32152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at RT</w:t>
      </w:r>
      <w:r w:rsidR="0023157B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A32152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Two phases will be observed. </w:t>
      </w:r>
      <w:r w:rsidR="00C25B86" w:rsidRPr="00EA47C6">
        <w:rPr>
          <w:rFonts w:asciiTheme="minorHAnsi" w:hAnsiTheme="minorHAnsi" w:cs="Times New Roman"/>
          <w:bCs/>
          <w:color w:val="000000" w:themeColor="text1"/>
          <w:lang w:val="en-CA"/>
        </w:rPr>
        <w:t>Carefully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transfer the upper aqueous layer</w:t>
      </w:r>
      <w:r w:rsidR="00162BEE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(</w:t>
      </w:r>
      <w:r w:rsidR="0050404C">
        <w:rPr>
          <w:rFonts w:asciiTheme="minorHAnsi" w:hAnsiTheme="minorHAnsi" w:cs="Times New Roman"/>
          <w:bCs/>
          <w:color w:val="000000" w:themeColor="text1"/>
          <w:lang w:val="en-CA"/>
        </w:rPr>
        <w:t xml:space="preserve">i.e., </w:t>
      </w:r>
      <w:r w:rsidR="00162BEE" w:rsidRPr="00EA47C6">
        <w:rPr>
          <w:rFonts w:asciiTheme="minorHAnsi" w:hAnsiTheme="minorHAnsi" w:cs="Times New Roman"/>
          <w:bCs/>
          <w:color w:val="000000" w:themeColor="text1"/>
          <w:lang w:val="en-CA"/>
        </w:rPr>
        <w:t>clear phase)</w:t>
      </w:r>
      <w:r w:rsidR="00515B68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990693" w:rsidRPr="00EA47C6">
        <w:rPr>
          <w:rFonts w:asciiTheme="minorHAnsi" w:hAnsiTheme="minorHAnsi" w:cs="Times New Roman"/>
          <w:bCs/>
          <w:color w:val="000000" w:themeColor="text1"/>
          <w:lang w:val="en-CA"/>
        </w:rPr>
        <w:t>of each sample to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new 1.5 m</w:t>
      </w:r>
      <w:r w:rsidR="004A2007" w:rsidRPr="00EA47C6">
        <w:rPr>
          <w:rFonts w:asciiTheme="minorHAnsi" w:hAnsiTheme="minorHAnsi" w:cs="Times New Roman"/>
          <w:bCs/>
          <w:color w:val="000000" w:themeColor="text1"/>
          <w:lang w:val="en-CA"/>
        </w:rPr>
        <w:t>L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tube</w:t>
      </w:r>
      <w:r w:rsidR="0018381E" w:rsidRPr="00EA47C6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. </w:t>
      </w:r>
    </w:p>
    <w:p w14:paraId="0C32F3C1" w14:textId="77777777" w:rsidR="007068E6" w:rsidRPr="00EA47C6" w:rsidRDefault="007068E6" w:rsidP="00393841">
      <w:pPr>
        <w:pStyle w:val="ListParagraph"/>
        <w:ind w:left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0F43E25D" w14:textId="1194E549" w:rsidR="007068E6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4</w:t>
      </w:r>
      <w:r w:rsidR="00040118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CA785A" w:rsidRPr="00EA47C6">
        <w:rPr>
          <w:rFonts w:asciiTheme="minorHAnsi" w:hAnsiTheme="minorHAnsi" w:cs="Times New Roman"/>
          <w:bCs/>
          <w:color w:val="000000" w:themeColor="text1"/>
          <w:lang w:val="en-CA"/>
        </w:rPr>
        <w:t>3</w:t>
      </w:r>
      <w:r w:rsidR="00040118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2642C9" w:rsidRPr="00EA47C6">
        <w:rPr>
          <w:rFonts w:asciiTheme="minorHAnsi" w:hAnsiTheme="minorHAnsi" w:cs="Times New Roman"/>
          <w:bCs/>
          <w:color w:val="000000" w:themeColor="text1"/>
          <w:lang w:val="en-CA"/>
        </w:rPr>
        <w:t>2</w:t>
      </w:r>
      <w:r w:rsidR="00477DDA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040118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Add 1</w:t>
      </w:r>
      <w:r w:rsidR="005053D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µL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of </w:t>
      </w:r>
      <w:r w:rsidR="00186FCF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10 mg/mL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RNase A.</w:t>
      </w:r>
      <w:r w:rsidR="00040118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Incubate sample</w:t>
      </w:r>
      <w:r w:rsidR="00990693" w:rsidRPr="00EA47C6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at 37</w:t>
      </w:r>
      <w:r w:rsidR="002665A9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°C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for 30 </w:t>
      </w:r>
      <w:r w:rsidR="008940EA" w:rsidRPr="00EA47C6">
        <w:rPr>
          <w:rFonts w:asciiTheme="minorHAnsi" w:hAnsiTheme="minorHAnsi" w:cs="Times New Roman"/>
          <w:bCs/>
          <w:color w:val="000000" w:themeColor="text1"/>
          <w:lang w:val="en-CA"/>
        </w:rPr>
        <w:t>min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</w:p>
    <w:p w14:paraId="3A4FC25B" w14:textId="77777777" w:rsidR="007068E6" w:rsidRPr="00EA47C6" w:rsidRDefault="007068E6" w:rsidP="00393841">
      <w:pPr>
        <w:pStyle w:val="ListParagraph"/>
        <w:ind w:left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49DF25AB" w14:textId="490C34F2" w:rsidR="007068E6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4</w:t>
      </w:r>
      <w:r w:rsidR="00040118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CA785A" w:rsidRPr="00EA47C6">
        <w:rPr>
          <w:rFonts w:asciiTheme="minorHAnsi" w:hAnsiTheme="minorHAnsi" w:cs="Times New Roman"/>
          <w:bCs/>
          <w:color w:val="000000" w:themeColor="text1"/>
          <w:lang w:val="en-CA"/>
        </w:rPr>
        <w:t>3</w:t>
      </w:r>
      <w:r w:rsidR="00040118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4A768C" w:rsidRPr="00EA47C6">
        <w:rPr>
          <w:rFonts w:asciiTheme="minorHAnsi" w:hAnsiTheme="minorHAnsi" w:cs="Times New Roman"/>
          <w:bCs/>
          <w:color w:val="000000" w:themeColor="text1"/>
          <w:lang w:val="en-CA"/>
        </w:rPr>
        <w:t>3</w:t>
      </w:r>
      <w:r w:rsidR="00477DDA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040118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DD0E46" w:rsidRPr="00EA47C6">
        <w:rPr>
          <w:rFonts w:asciiTheme="minorHAnsi" w:hAnsiTheme="minorHAnsi" w:cs="Times New Roman"/>
          <w:bCs/>
          <w:color w:val="000000" w:themeColor="text1"/>
          <w:lang w:val="en-CA"/>
        </w:rPr>
        <w:t>Add 1</w:t>
      </w:r>
      <w:r w:rsidR="005053D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µL </w:t>
      </w:r>
      <w:r w:rsidR="00DD0E4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of </w:t>
      </w:r>
      <w:r w:rsidR="00D613A3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20 </w:t>
      </w:r>
      <w:r w:rsidR="007C3064" w:rsidRPr="00EA47C6">
        <w:rPr>
          <w:rFonts w:asciiTheme="minorHAnsi" w:hAnsiTheme="minorHAnsi" w:cs="Times New Roman"/>
          <w:bCs/>
          <w:color w:val="000000" w:themeColor="text1"/>
          <w:lang w:val="en-CA"/>
        </w:rPr>
        <w:t>m</w:t>
      </w:r>
      <w:r w:rsidR="00D613A3" w:rsidRPr="00EA47C6">
        <w:rPr>
          <w:rFonts w:asciiTheme="minorHAnsi" w:hAnsiTheme="minorHAnsi" w:cs="Times New Roman"/>
          <w:bCs/>
          <w:color w:val="000000" w:themeColor="text1"/>
          <w:lang w:val="en-CA"/>
        </w:rPr>
        <w:t>g/</w:t>
      </w:r>
      <w:r w:rsidR="007C3064" w:rsidRPr="00EA47C6">
        <w:rPr>
          <w:rFonts w:asciiTheme="minorHAnsi" w:hAnsiTheme="minorHAnsi" w:cs="Times New Roman"/>
          <w:bCs/>
          <w:color w:val="000000" w:themeColor="text1"/>
          <w:lang w:val="en-CA"/>
        </w:rPr>
        <w:t>m</w:t>
      </w:r>
      <w:r w:rsidR="00F37B8E" w:rsidRPr="00EA47C6">
        <w:rPr>
          <w:rFonts w:asciiTheme="minorHAnsi" w:hAnsiTheme="minorHAnsi" w:cs="Times New Roman"/>
          <w:bCs/>
          <w:color w:val="000000" w:themeColor="text1"/>
          <w:lang w:val="en-CA"/>
        </w:rPr>
        <w:t>L glycogen</w:t>
      </w:r>
      <w:r w:rsidR="00DD0E4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to each sample</w:t>
      </w:r>
      <w:r w:rsidR="00FC7B4B" w:rsidRPr="00EA47C6">
        <w:rPr>
          <w:rFonts w:asciiTheme="minorHAnsi" w:hAnsiTheme="minorHAnsi" w:cs="Times New Roman"/>
          <w:bCs/>
          <w:color w:val="000000" w:themeColor="text1"/>
          <w:lang w:val="en-CA"/>
        </w:rPr>
        <w:t>,</w:t>
      </w:r>
      <w:r w:rsidR="00DD0E4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then p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recipitate with 1 m</w:t>
      </w:r>
      <w:r w:rsidR="008940EA" w:rsidRPr="00EA47C6">
        <w:rPr>
          <w:rFonts w:asciiTheme="minorHAnsi" w:hAnsiTheme="minorHAnsi" w:cs="Times New Roman"/>
          <w:bCs/>
          <w:color w:val="000000" w:themeColor="text1"/>
          <w:lang w:val="en-CA"/>
        </w:rPr>
        <w:t>L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of </w:t>
      </w:r>
      <w:r w:rsidR="007369C6" w:rsidRPr="00EA47C6">
        <w:rPr>
          <w:rFonts w:asciiTheme="minorHAnsi" w:hAnsiTheme="minorHAnsi" w:cs="Times New Roman"/>
          <w:bCs/>
          <w:color w:val="000000" w:themeColor="text1"/>
          <w:lang w:val="en-CA"/>
        </w:rPr>
        <w:t>ice-</w:t>
      </w:r>
      <w:r w:rsidR="00F37B8E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cold 100% ethanol stored </w:t>
      </w:r>
      <w:r w:rsidR="00E73A18">
        <w:rPr>
          <w:rFonts w:asciiTheme="minorHAnsi" w:hAnsiTheme="minorHAnsi" w:cs="Times New Roman"/>
          <w:bCs/>
          <w:color w:val="000000" w:themeColor="text1"/>
          <w:lang w:val="en-CA"/>
        </w:rPr>
        <w:t>at</w:t>
      </w:r>
      <w:r w:rsidR="00F37B8E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-20</w:t>
      </w:r>
      <w:r w:rsidR="002665A9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°C</w:t>
      </w:r>
      <w:r w:rsidR="007068E6" w:rsidRPr="00EA47C6">
        <w:rPr>
          <w:rFonts w:asciiTheme="minorHAnsi" w:hAnsiTheme="minorHAnsi" w:cs="Times New Roman"/>
          <w:bCs/>
          <w:color w:val="000000" w:themeColor="text1"/>
        </w:rPr>
        <w:t>. Mix briefly</w:t>
      </w:r>
      <w:r w:rsidR="00E96E36" w:rsidRPr="00EA47C6">
        <w:rPr>
          <w:rFonts w:asciiTheme="minorHAnsi" w:hAnsiTheme="minorHAnsi" w:cs="Times New Roman"/>
          <w:bCs/>
          <w:color w:val="000000" w:themeColor="text1"/>
        </w:rPr>
        <w:t xml:space="preserve">, then </w:t>
      </w:r>
      <w:r w:rsidR="00D06168" w:rsidRPr="00EA47C6">
        <w:rPr>
          <w:rFonts w:asciiTheme="minorHAnsi" w:hAnsiTheme="minorHAnsi" w:cs="Times New Roman"/>
          <w:bCs/>
          <w:color w:val="000000" w:themeColor="text1"/>
          <w:lang w:val="en-CA"/>
        </w:rPr>
        <w:t>incubate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sample</w:t>
      </w:r>
      <w:r w:rsidR="00E96E36" w:rsidRPr="00EA47C6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E73A18">
        <w:rPr>
          <w:rFonts w:asciiTheme="minorHAnsi" w:hAnsiTheme="minorHAnsi" w:cs="Times New Roman"/>
          <w:bCs/>
          <w:color w:val="000000" w:themeColor="text1"/>
          <w:lang w:val="en-CA"/>
        </w:rPr>
        <w:t>at</w:t>
      </w:r>
      <w:r w:rsidR="00E73A18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-80</w:t>
      </w:r>
      <w:r w:rsidR="002665A9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°C </w:t>
      </w:r>
      <w:r w:rsidR="007068E6" w:rsidRPr="00EA47C6">
        <w:rPr>
          <w:rFonts w:asciiTheme="minorHAnsi" w:hAnsiTheme="minorHAnsi" w:cs="Times New Roman"/>
          <w:bCs/>
          <w:color w:val="000000" w:themeColor="text1"/>
        </w:rPr>
        <w:t xml:space="preserve">for 30 </w:t>
      </w:r>
      <w:r w:rsidR="008940EA" w:rsidRPr="00EA47C6">
        <w:rPr>
          <w:rFonts w:asciiTheme="minorHAnsi" w:hAnsiTheme="minorHAnsi" w:cs="Times New Roman"/>
          <w:bCs/>
          <w:color w:val="000000" w:themeColor="text1"/>
        </w:rPr>
        <w:t>min</w:t>
      </w:r>
      <w:r w:rsidR="007068E6" w:rsidRPr="00EA47C6">
        <w:rPr>
          <w:rFonts w:asciiTheme="minorHAnsi" w:hAnsiTheme="minorHAnsi" w:cs="Times New Roman"/>
          <w:bCs/>
          <w:color w:val="000000" w:themeColor="text1"/>
        </w:rPr>
        <w:t xml:space="preserve"> to</w:t>
      </w:r>
      <w:r w:rsidR="008940EA" w:rsidRPr="00EA47C6">
        <w:rPr>
          <w:rFonts w:asciiTheme="minorHAnsi" w:hAnsiTheme="minorHAnsi" w:cs="Times New Roman"/>
          <w:bCs/>
          <w:color w:val="000000" w:themeColor="text1"/>
        </w:rPr>
        <w:t xml:space="preserve"> 1 </w:t>
      </w:r>
      <w:r w:rsidR="000D054D" w:rsidRPr="00EA47C6">
        <w:rPr>
          <w:rFonts w:asciiTheme="minorHAnsi" w:hAnsiTheme="minorHAnsi" w:cs="Times New Roman"/>
          <w:bCs/>
          <w:color w:val="000000" w:themeColor="text1"/>
        </w:rPr>
        <w:t>h</w:t>
      </w:r>
      <w:r w:rsidR="007068E6" w:rsidRPr="00EA47C6">
        <w:rPr>
          <w:rFonts w:asciiTheme="minorHAnsi" w:hAnsiTheme="minorHAnsi" w:cs="Times New Roman"/>
          <w:bCs/>
          <w:color w:val="000000" w:themeColor="text1"/>
        </w:rPr>
        <w:t>.</w:t>
      </w:r>
      <w:r w:rsidR="002642C9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Centrifuge </w:t>
      </w:r>
      <w:r w:rsidR="00B016AF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samples </w:t>
      </w:r>
      <w:r w:rsidR="00A32152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at 18,400 x </w:t>
      </w:r>
      <w:r w:rsidR="00A32152" w:rsidRPr="00EA47C6">
        <w:rPr>
          <w:rFonts w:asciiTheme="minorHAnsi" w:hAnsiTheme="minorHAnsi" w:cs="Times New Roman"/>
          <w:bCs/>
          <w:i/>
          <w:iCs/>
          <w:color w:val="000000" w:themeColor="text1"/>
          <w:lang w:val="en-CA"/>
        </w:rPr>
        <w:t>g</w:t>
      </w:r>
      <w:r w:rsidR="006E245E" w:rsidRPr="00EA47C6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for 10 </w:t>
      </w:r>
      <w:r w:rsidR="008940EA" w:rsidRPr="00EA47C6">
        <w:rPr>
          <w:rFonts w:asciiTheme="minorHAnsi" w:hAnsiTheme="minorHAnsi" w:cs="Times New Roman"/>
          <w:bCs/>
          <w:color w:val="000000" w:themeColor="text1"/>
          <w:lang w:val="en-CA"/>
        </w:rPr>
        <w:t>min</w:t>
      </w:r>
      <w:r w:rsidR="00A32152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at 4 </w:t>
      </w:r>
      <w:r w:rsidR="00A32152" w:rsidRPr="00EA47C6">
        <w:rPr>
          <w:rFonts w:asciiTheme="minorHAnsi" w:hAnsiTheme="minorHAnsi" w:cs="Times New Roman"/>
          <w:bCs/>
          <w:color w:val="000000" w:themeColor="text1"/>
        </w:rPr>
        <w:t xml:space="preserve">°C and </w:t>
      </w:r>
      <w:r w:rsidR="009C39C3">
        <w:rPr>
          <w:rFonts w:asciiTheme="minorHAnsi" w:hAnsiTheme="minorHAnsi" w:cs="Times New Roman"/>
          <w:bCs/>
          <w:color w:val="000000" w:themeColor="text1"/>
        </w:rPr>
        <w:t>carefully</w:t>
      </w:r>
      <w:r w:rsidR="00131B65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464627">
        <w:rPr>
          <w:rFonts w:asciiTheme="minorHAnsi" w:hAnsiTheme="minorHAnsi" w:cs="Times New Roman"/>
          <w:bCs/>
          <w:color w:val="000000" w:themeColor="text1"/>
          <w:lang w:val="en-CA"/>
        </w:rPr>
        <w:t>remove</w:t>
      </w:r>
      <w:r w:rsidR="00131B65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E73A18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</w:t>
      </w:r>
      <w:r w:rsidR="00131B65" w:rsidRPr="00EA47C6">
        <w:rPr>
          <w:rFonts w:asciiTheme="minorHAnsi" w:hAnsiTheme="minorHAnsi" w:cs="Times New Roman"/>
          <w:bCs/>
          <w:color w:val="000000" w:themeColor="text1"/>
          <w:lang w:val="en-CA"/>
        </w:rPr>
        <w:t>100% ethanol.</w:t>
      </w:r>
    </w:p>
    <w:p w14:paraId="30E32922" w14:textId="77777777" w:rsidR="00F37B8E" w:rsidRPr="00EA47C6" w:rsidRDefault="00F37B8E" w:rsidP="00393841">
      <w:pPr>
        <w:pStyle w:val="ListParagraph"/>
        <w:ind w:left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266A28BD" w14:textId="2F01AC6B" w:rsidR="007068E6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4</w:t>
      </w:r>
      <w:r w:rsidR="009F1686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CA785A" w:rsidRPr="00EA47C6">
        <w:rPr>
          <w:rFonts w:asciiTheme="minorHAnsi" w:hAnsiTheme="minorHAnsi" w:cs="Times New Roman"/>
          <w:bCs/>
          <w:color w:val="000000" w:themeColor="text1"/>
          <w:lang w:val="en-CA"/>
        </w:rPr>
        <w:t>3</w:t>
      </w:r>
      <w:r w:rsidR="009F1686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60470A" w:rsidRPr="00EA47C6">
        <w:rPr>
          <w:rFonts w:asciiTheme="minorHAnsi" w:hAnsiTheme="minorHAnsi" w:cs="Times New Roman"/>
          <w:bCs/>
          <w:color w:val="000000" w:themeColor="text1"/>
          <w:lang w:val="en-CA"/>
        </w:rPr>
        <w:t>4</w:t>
      </w:r>
      <w:r w:rsidR="00477DDA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131B65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W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ash pellet</w:t>
      </w:r>
      <w:r w:rsidR="001430D3" w:rsidRPr="00EA47C6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with 500</w:t>
      </w:r>
      <w:r w:rsidR="005053D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µL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of </w:t>
      </w:r>
      <w:r w:rsidR="00F37B8E" w:rsidRPr="00EA47C6">
        <w:rPr>
          <w:rFonts w:asciiTheme="minorHAnsi" w:hAnsiTheme="minorHAnsi" w:cs="Times New Roman"/>
          <w:bCs/>
          <w:color w:val="000000" w:themeColor="text1"/>
          <w:lang w:val="en-CA"/>
        </w:rPr>
        <w:t>i</w:t>
      </w:r>
      <w:r w:rsidR="007369C6" w:rsidRPr="00EA47C6">
        <w:rPr>
          <w:rFonts w:asciiTheme="minorHAnsi" w:hAnsiTheme="minorHAnsi" w:cs="Times New Roman"/>
          <w:bCs/>
          <w:color w:val="000000" w:themeColor="text1"/>
          <w:lang w:val="en-CA"/>
        </w:rPr>
        <w:t>ce-</w:t>
      </w:r>
      <w:r w:rsidR="00F37B8E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cold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70% ethanol stored </w:t>
      </w:r>
      <w:r w:rsidR="00E73A18">
        <w:rPr>
          <w:rFonts w:asciiTheme="minorHAnsi" w:hAnsiTheme="minorHAnsi" w:cs="Times New Roman"/>
          <w:bCs/>
          <w:color w:val="000000" w:themeColor="text1"/>
          <w:lang w:val="en-CA"/>
        </w:rPr>
        <w:t>at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-20</w:t>
      </w:r>
      <w:r w:rsidR="002665A9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°C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2642C9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Centrifuge </w:t>
      </w:r>
      <w:r w:rsidR="00E05A2E" w:rsidRPr="00EA47C6">
        <w:rPr>
          <w:rFonts w:asciiTheme="minorHAnsi" w:hAnsiTheme="minorHAnsi" w:cs="Times New Roman"/>
          <w:bCs/>
          <w:color w:val="000000" w:themeColor="text1"/>
          <w:lang w:val="en-CA"/>
        </w:rPr>
        <w:t>at 18,400 x</w:t>
      </w:r>
      <w:r w:rsidR="00E05A2E" w:rsidRPr="00EA47C6">
        <w:rPr>
          <w:rFonts w:asciiTheme="minorHAnsi" w:hAnsiTheme="minorHAnsi" w:cs="Times New Roman"/>
          <w:bCs/>
          <w:i/>
          <w:iCs/>
          <w:color w:val="000000" w:themeColor="text1"/>
          <w:lang w:val="en-CA"/>
        </w:rPr>
        <w:t xml:space="preserve"> g</w:t>
      </w:r>
      <w:r w:rsidR="006E245E" w:rsidRPr="00EA47C6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for 5 </w:t>
      </w:r>
      <w:r w:rsidR="004A3FFB" w:rsidRPr="00EA47C6">
        <w:rPr>
          <w:rFonts w:asciiTheme="minorHAnsi" w:hAnsiTheme="minorHAnsi" w:cs="Times New Roman"/>
          <w:bCs/>
          <w:color w:val="000000" w:themeColor="text1"/>
          <w:lang w:val="en-CA"/>
        </w:rPr>
        <w:t>min</w:t>
      </w:r>
      <w:r w:rsidR="00E05A2E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at 4 </w:t>
      </w:r>
      <w:r w:rsidR="00E05A2E" w:rsidRPr="00EA47C6">
        <w:rPr>
          <w:rFonts w:asciiTheme="minorHAnsi" w:hAnsiTheme="minorHAnsi" w:cs="Times New Roman"/>
          <w:bCs/>
          <w:color w:val="000000" w:themeColor="text1"/>
        </w:rPr>
        <w:t>°C</w:t>
      </w:r>
      <w:r w:rsidR="00340677" w:rsidRPr="00EA47C6">
        <w:rPr>
          <w:rFonts w:asciiTheme="minorHAnsi" w:hAnsiTheme="minorHAnsi" w:cstheme="minorHAnsi"/>
          <w:bCs/>
          <w:color w:val="000000" w:themeColor="text1"/>
          <w:lang w:val="en-CA"/>
        </w:rPr>
        <w:t xml:space="preserve">. </w:t>
      </w:r>
      <w:r w:rsidR="00131B65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Carefully pour out </w:t>
      </w:r>
      <w:r w:rsidR="00E73A18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</w:t>
      </w:r>
      <w:r w:rsidR="00131B65" w:rsidRPr="00EA47C6">
        <w:rPr>
          <w:rFonts w:asciiTheme="minorHAnsi" w:hAnsiTheme="minorHAnsi" w:cs="Times New Roman"/>
          <w:bCs/>
          <w:color w:val="000000" w:themeColor="text1"/>
          <w:lang w:val="en-CA"/>
        </w:rPr>
        <w:t>70% ethanol.</w:t>
      </w:r>
    </w:p>
    <w:p w14:paraId="79CA0FD7" w14:textId="77777777" w:rsidR="00990693" w:rsidRPr="00EA47C6" w:rsidRDefault="00990693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7C92F130" w14:textId="0EFD73A4" w:rsidR="007068E6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4</w:t>
      </w:r>
      <w:r w:rsidR="009F1686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CA785A" w:rsidRPr="00EA47C6">
        <w:rPr>
          <w:rFonts w:asciiTheme="minorHAnsi" w:hAnsiTheme="minorHAnsi" w:cs="Times New Roman"/>
          <w:bCs/>
          <w:color w:val="000000" w:themeColor="text1"/>
          <w:lang w:val="en-CA"/>
        </w:rPr>
        <w:t>3</w:t>
      </w:r>
      <w:r w:rsidR="009F1686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60470A" w:rsidRPr="00EA47C6">
        <w:rPr>
          <w:rFonts w:asciiTheme="minorHAnsi" w:hAnsiTheme="minorHAnsi" w:cs="Times New Roman"/>
          <w:bCs/>
          <w:color w:val="000000" w:themeColor="text1"/>
          <w:lang w:val="en-CA"/>
        </w:rPr>
        <w:t>5</w:t>
      </w:r>
      <w:r w:rsidR="00477DDA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131B65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I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ncubate </w:t>
      </w:r>
      <w:r w:rsidR="00E73A18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sample</w:t>
      </w:r>
      <w:r w:rsidR="001430D3" w:rsidRPr="00EA47C6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="00F37B8E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in 1.5 mL tube</w:t>
      </w:r>
      <w:r w:rsidR="007369C6" w:rsidRPr="00EA47C6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at 50</w:t>
      </w:r>
      <w:r w:rsidR="002665A9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°C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until </w:t>
      </w:r>
      <w:r w:rsidR="00E73A18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</w:t>
      </w:r>
      <w:r w:rsidR="00F37B8E" w:rsidRPr="00EA47C6">
        <w:rPr>
          <w:rFonts w:asciiTheme="minorHAnsi" w:hAnsiTheme="minorHAnsi" w:cs="Times New Roman"/>
          <w:bCs/>
          <w:color w:val="000000" w:themeColor="text1"/>
          <w:lang w:val="en-CA"/>
        </w:rPr>
        <w:t>remaining ethanol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505081" w:rsidRPr="00EA47C6">
        <w:rPr>
          <w:rFonts w:asciiTheme="minorHAnsi" w:hAnsiTheme="minorHAnsi" w:cs="Times New Roman"/>
          <w:bCs/>
          <w:color w:val="000000" w:themeColor="text1"/>
          <w:lang w:val="en-CA"/>
        </w:rPr>
        <w:t>evaporate</w:t>
      </w:r>
      <w:r w:rsidR="00464627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1049EA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Resuspend </w:t>
      </w:r>
      <w:r w:rsidR="00E73A18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DNA pellet</w:t>
      </w:r>
      <w:r w:rsidR="001430D3" w:rsidRPr="00EA47C6">
        <w:rPr>
          <w:rFonts w:asciiTheme="minorHAnsi" w:hAnsiTheme="minorHAnsi" w:cs="Times New Roman"/>
          <w:bCs/>
          <w:color w:val="000000" w:themeColor="text1"/>
          <w:lang w:val="en-CA"/>
        </w:rPr>
        <w:t>s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in 15</w:t>
      </w:r>
      <w:r w:rsidR="005053DB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µL 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of autoclaved </w:t>
      </w:r>
      <w:r w:rsidR="003626F7" w:rsidRPr="00EA47C6">
        <w:rPr>
          <w:rFonts w:asciiTheme="minorHAnsi" w:hAnsiTheme="minorHAnsi" w:cs="Times New Roman"/>
          <w:bCs/>
          <w:color w:val="000000" w:themeColor="text1"/>
          <w:lang w:val="en-CA"/>
        </w:rPr>
        <w:t>ddH</w:t>
      </w:r>
      <w:r w:rsidR="003626F7" w:rsidRPr="00EA47C6">
        <w:rPr>
          <w:rFonts w:asciiTheme="minorHAnsi" w:hAnsiTheme="minorHAnsi" w:cs="Times New Roman"/>
          <w:bCs/>
          <w:color w:val="000000" w:themeColor="text1"/>
          <w:vertAlign w:val="subscript"/>
          <w:lang w:val="en-CA"/>
        </w:rPr>
        <w:t>2</w:t>
      </w:r>
      <w:r w:rsidR="003626F7" w:rsidRPr="00EA47C6">
        <w:rPr>
          <w:rFonts w:asciiTheme="minorHAnsi" w:hAnsiTheme="minorHAnsi" w:cs="Times New Roman"/>
          <w:bCs/>
          <w:color w:val="000000" w:themeColor="text1"/>
          <w:lang w:val="en-CA"/>
        </w:rPr>
        <w:t>O</w:t>
      </w:r>
      <w:r w:rsidR="0094425E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or n</w:t>
      </w:r>
      <w:r w:rsidR="00D945B1" w:rsidRPr="00EA47C6">
        <w:rPr>
          <w:rFonts w:asciiTheme="minorHAnsi" w:hAnsiTheme="minorHAnsi" w:cs="Times New Roman"/>
          <w:bCs/>
          <w:color w:val="000000" w:themeColor="text1"/>
          <w:lang w:val="en-CA"/>
        </w:rPr>
        <w:t>uclease-free ddH</w:t>
      </w:r>
      <w:r w:rsidR="00D945B1" w:rsidRPr="00EA47C6">
        <w:rPr>
          <w:rFonts w:asciiTheme="minorHAnsi" w:hAnsiTheme="minorHAnsi" w:cs="Times New Roman"/>
          <w:bCs/>
          <w:color w:val="000000" w:themeColor="text1"/>
          <w:vertAlign w:val="subscript"/>
          <w:lang w:val="en-CA"/>
        </w:rPr>
        <w:t>2</w:t>
      </w:r>
      <w:r w:rsidR="00D945B1" w:rsidRPr="00EA47C6">
        <w:rPr>
          <w:rFonts w:asciiTheme="minorHAnsi" w:hAnsiTheme="minorHAnsi" w:cs="Times New Roman"/>
          <w:bCs/>
          <w:color w:val="000000" w:themeColor="text1"/>
          <w:lang w:val="en-CA"/>
        </w:rPr>
        <w:t>O</w:t>
      </w:r>
      <w:r w:rsidR="007068E6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</w:p>
    <w:p w14:paraId="1D0AD947" w14:textId="77777777" w:rsidR="00D95C66" w:rsidRPr="00EA47C6" w:rsidRDefault="00D95C66" w:rsidP="00393841">
      <w:pPr>
        <w:pStyle w:val="ListParagraph"/>
        <w:ind w:left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65D0F9ED" w14:textId="30A29244" w:rsidR="00AE5024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4</w:t>
      </w:r>
      <w:r w:rsidR="009F1686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CA785A" w:rsidRPr="00EA47C6">
        <w:rPr>
          <w:rFonts w:asciiTheme="minorHAnsi" w:hAnsiTheme="minorHAnsi" w:cs="Times New Roman"/>
          <w:bCs/>
          <w:color w:val="000000" w:themeColor="text1"/>
          <w:lang w:val="en-CA"/>
        </w:rPr>
        <w:t>3</w:t>
      </w:r>
      <w:r w:rsidR="009F1686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60470A" w:rsidRPr="00EA47C6">
        <w:rPr>
          <w:rFonts w:asciiTheme="minorHAnsi" w:hAnsiTheme="minorHAnsi" w:cs="Times New Roman"/>
          <w:bCs/>
          <w:color w:val="000000" w:themeColor="text1"/>
          <w:lang w:val="en-CA"/>
        </w:rPr>
        <w:t>6</w:t>
      </w:r>
      <w:r w:rsidR="00477DDA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4A768C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164EC1" w:rsidRPr="00EA47C6">
        <w:rPr>
          <w:rFonts w:asciiTheme="minorHAnsi" w:hAnsiTheme="minorHAnsi" w:cs="Times New Roman"/>
          <w:bCs/>
          <w:color w:val="000000" w:themeColor="text1"/>
          <w:lang w:val="en-CA"/>
        </w:rPr>
        <w:t>R</w:t>
      </w:r>
      <w:r w:rsidR="00D945B1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un </w:t>
      </w:r>
      <w:r w:rsidR="00D95C6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</w:t>
      </w:r>
      <w:r w:rsidR="00D945B1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extracted </w:t>
      </w:r>
      <w:r w:rsidR="00D95C66" w:rsidRPr="00EA47C6">
        <w:rPr>
          <w:rFonts w:asciiTheme="minorHAnsi" w:hAnsiTheme="minorHAnsi" w:cs="Times New Roman"/>
          <w:bCs/>
          <w:color w:val="000000" w:themeColor="text1"/>
          <w:lang w:val="en-CA"/>
        </w:rPr>
        <w:t>DNA samples</w:t>
      </w:r>
      <w:r w:rsidR="00CE1756" w:rsidRPr="00EA47C6">
        <w:rPr>
          <w:rFonts w:asciiTheme="minorHAnsi" w:hAnsiTheme="minorHAnsi" w:cs="Times New Roman"/>
          <w:bCs/>
          <w:color w:val="000000" w:themeColor="text1"/>
          <w:lang w:val="en-CA"/>
        </w:rPr>
        <w:t>,</w:t>
      </w:r>
      <w:r w:rsidR="00C53615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along with a DNA ladder</w:t>
      </w:r>
      <w:r w:rsidR="00CE1756" w:rsidRPr="00EA47C6">
        <w:rPr>
          <w:rFonts w:asciiTheme="minorHAnsi" w:hAnsiTheme="minorHAnsi" w:cs="Times New Roman"/>
          <w:bCs/>
          <w:color w:val="000000" w:themeColor="text1"/>
          <w:lang w:val="en-CA"/>
        </w:rPr>
        <w:t>,</w:t>
      </w:r>
      <w:r w:rsidR="00D95C6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9D7A6E" w:rsidRPr="00EA47C6">
        <w:rPr>
          <w:rFonts w:asciiTheme="minorHAnsi" w:hAnsiTheme="minorHAnsi" w:cs="Times New Roman"/>
          <w:bCs/>
          <w:color w:val="000000" w:themeColor="text1"/>
          <w:lang w:val="en-CA"/>
        </w:rPr>
        <w:t>in</w:t>
      </w:r>
      <w:r w:rsidR="00D95C6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a </w:t>
      </w:r>
      <w:r w:rsidR="0093388B" w:rsidRPr="00EA47C6">
        <w:rPr>
          <w:rFonts w:asciiTheme="minorHAnsi" w:hAnsiTheme="minorHAnsi" w:cs="Times New Roman"/>
          <w:bCs/>
          <w:color w:val="000000" w:themeColor="text1"/>
          <w:lang w:val="en-CA"/>
        </w:rPr>
        <w:t>1.5</w:t>
      </w:r>
      <w:r w:rsidR="00D95C6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% agarose gel </w:t>
      </w:r>
      <w:r w:rsidR="0063451A" w:rsidRPr="00EA47C6">
        <w:rPr>
          <w:rFonts w:asciiTheme="minorHAnsi" w:hAnsiTheme="minorHAnsi" w:cs="Times New Roman"/>
          <w:bCs/>
          <w:color w:val="000000" w:themeColor="text1"/>
          <w:lang w:val="en-CA"/>
        </w:rPr>
        <w:t>at 120</w:t>
      </w:r>
      <w:r w:rsidR="00E05A2E" w:rsidRPr="00EA47C6">
        <w:rPr>
          <w:rFonts w:asciiTheme="minorHAnsi" w:hAnsiTheme="minorHAnsi" w:cstheme="minorHAnsi"/>
          <w:bCs/>
          <w:color w:val="000000" w:themeColor="text1"/>
          <w:lang w:val="en-CA"/>
        </w:rPr>
        <w:t>−</w:t>
      </w:r>
      <w:r w:rsidR="0063451A" w:rsidRPr="00EA47C6">
        <w:rPr>
          <w:rFonts w:asciiTheme="minorHAnsi" w:hAnsiTheme="minorHAnsi" w:cs="Times New Roman"/>
          <w:bCs/>
          <w:color w:val="000000" w:themeColor="text1"/>
          <w:lang w:val="en-CA"/>
        </w:rPr>
        <w:t>180 V and check the size of the sonicated DNA.</w:t>
      </w:r>
    </w:p>
    <w:p w14:paraId="71617B54" w14:textId="77777777" w:rsidR="00AE5024" w:rsidRPr="00EA47C6" w:rsidRDefault="00AE5024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3DB5F830" w14:textId="4DBF9209" w:rsidR="00D84640" w:rsidRPr="00EA47C6" w:rsidRDefault="00E613BE" w:rsidP="00393841">
      <w:pPr>
        <w:pStyle w:val="NormalWeb"/>
        <w:spacing w:before="0" w:beforeAutospacing="0" w:after="0" w:afterAutospacing="0"/>
        <w:outlineLvl w:val="0"/>
        <w:rPr>
          <w:rFonts w:asciiTheme="minorHAnsi" w:hAnsiTheme="minorHAnsi" w:cs="Times New Roman"/>
          <w:b/>
          <w:color w:val="000000" w:themeColor="text1"/>
          <w:lang w:val="en-CA"/>
        </w:rPr>
      </w:pPr>
      <w:r w:rsidRPr="00646AB2">
        <w:rPr>
          <w:rFonts w:asciiTheme="minorHAnsi" w:hAnsiTheme="minorHAnsi" w:cs="Times New Roman"/>
          <w:b/>
          <w:color w:val="000000" w:themeColor="text1"/>
          <w:highlight w:val="yellow"/>
          <w:lang w:val="en-CA"/>
        </w:rPr>
        <w:t>5</w:t>
      </w:r>
      <w:r w:rsidR="00D84640" w:rsidRPr="00646AB2">
        <w:rPr>
          <w:rFonts w:asciiTheme="minorHAnsi" w:hAnsiTheme="minorHAnsi" w:cs="Times New Roman"/>
          <w:b/>
          <w:color w:val="000000" w:themeColor="text1"/>
          <w:highlight w:val="yellow"/>
          <w:lang w:val="en-CA"/>
        </w:rPr>
        <w:t xml:space="preserve">. </w:t>
      </w:r>
      <w:r w:rsidR="00D84640" w:rsidRPr="00646AB2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Antibody </w:t>
      </w:r>
      <w:r w:rsidR="00E05A2E" w:rsidRPr="00646AB2">
        <w:rPr>
          <w:rFonts w:asciiTheme="minorHAnsi" w:hAnsiTheme="minorHAnsi" w:cstheme="minorHAnsi"/>
          <w:b/>
          <w:color w:val="000000" w:themeColor="text1"/>
          <w:highlight w:val="yellow"/>
        </w:rPr>
        <w:t>incubation with beads</w:t>
      </w:r>
    </w:p>
    <w:p w14:paraId="08FF1B6A" w14:textId="77777777" w:rsidR="00D84640" w:rsidRPr="00EA47C6" w:rsidRDefault="00D84640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3DCB5A0B" w14:textId="18C8ED1E" w:rsidR="00D84640" w:rsidRPr="00EA47C6" w:rsidRDefault="00D945B1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theme="minorHAnsi"/>
          <w:bCs/>
          <w:color w:val="000000" w:themeColor="text1"/>
        </w:rPr>
        <w:t>NOTE: The fol</w:t>
      </w:r>
      <w:r w:rsidR="007369C6" w:rsidRPr="00EA47C6">
        <w:rPr>
          <w:rFonts w:asciiTheme="minorHAnsi" w:hAnsiTheme="minorHAnsi" w:cstheme="minorHAnsi"/>
          <w:bCs/>
          <w:color w:val="000000" w:themeColor="text1"/>
        </w:rPr>
        <w:t>lowing steps in this protocol are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for approximately </w:t>
      </w:r>
      <w:r w:rsidR="0086008A" w:rsidRPr="00EA47C6">
        <w:rPr>
          <w:rFonts w:asciiTheme="minorHAnsi" w:hAnsiTheme="minorHAnsi" w:cstheme="minorHAnsi"/>
          <w:bCs/>
          <w:color w:val="000000" w:themeColor="text1"/>
        </w:rPr>
        <w:t xml:space="preserve">2 x </w:t>
      </w:r>
      <w:r w:rsidRPr="00EA47C6">
        <w:rPr>
          <w:rFonts w:asciiTheme="minorHAnsi" w:hAnsiTheme="minorHAnsi" w:cstheme="minorHAnsi"/>
          <w:bCs/>
          <w:color w:val="000000" w:themeColor="text1"/>
        </w:rPr>
        <w:t>10</w:t>
      </w:r>
      <w:r w:rsidRPr="00EA47C6">
        <w:rPr>
          <w:rFonts w:asciiTheme="minorHAnsi" w:hAnsiTheme="minorHAnsi" w:cstheme="minorHAnsi"/>
          <w:bCs/>
          <w:color w:val="000000" w:themeColor="text1"/>
          <w:vertAlign w:val="superscript"/>
        </w:rPr>
        <w:t>7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62BEE" w:rsidRPr="00EA47C6">
        <w:rPr>
          <w:rFonts w:asciiTheme="minorHAnsi" w:hAnsiTheme="minorHAnsi" w:cstheme="minorHAnsi"/>
          <w:bCs/>
          <w:color w:val="000000" w:themeColor="text1"/>
        </w:rPr>
        <w:t xml:space="preserve">neuronal </w:t>
      </w:r>
      <w:r w:rsidRPr="00EA47C6">
        <w:rPr>
          <w:rFonts w:asciiTheme="minorHAnsi" w:hAnsiTheme="minorHAnsi" w:cstheme="minorHAnsi"/>
          <w:bCs/>
          <w:color w:val="000000" w:themeColor="text1"/>
        </w:rPr>
        <w:t>cells differen</w:t>
      </w:r>
      <w:r w:rsidR="00BA112C" w:rsidRPr="00EA47C6">
        <w:rPr>
          <w:rFonts w:asciiTheme="minorHAnsi" w:hAnsiTheme="minorHAnsi" w:cstheme="minorHAnsi"/>
          <w:bCs/>
          <w:color w:val="000000" w:themeColor="text1"/>
        </w:rPr>
        <w:t>tiated from mouse ES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cells.</w:t>
      </w:r>
      <w:r w:rsidR="00E05A2E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Do not freeze and </w:t>
      </w:r>
      <w:r w:rsidR="00D84640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thaw magnetic beads at any point during the ChIP-exo protocol </w:t>
      </w:r>
      <w:r w:rsidR="00E73A18" w:rsidRPr="00AF6739">
        <w:rPr>
          <w:rFonts w:asciiTheme="minorHAnsi" w:hAnsiTheme="minorHAnsi" w:cs="Times New Roman"/>
          <w:bCs/>
          <w:color w:val="000000" w:themeColor="text1"/>
          <w:lang w:val="en-CA"/>
        </w:rPr>
        <w:t>because</w:t>
      </w:r>
      <w:r w:rsidR="00E73A18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D84640" w:rsidRPr="00EA47C6">
        <w:rPr>
          <w:rFonts w:asciiTheme="minorHAnsi" w:hAnsiTheme="minorHAnsi" w:cs="Times New Roman"/>
          <w:bCs/>
          <w:color w:val="000000" w:themeColor="text1"/>
          <w:lang w:val="en-CA"/>
        </w:rPr>
        <w:t>the beads may crack</w:t>
      </w:r>
      <w:r w:rsidR="00E73A18">
        <w:rPr>
          <w:rFonts w:asciiTheme="minorHAnsi" w:hAnsiTheme="minorHAnsi" w:cs="Times New Roman"/>
          <w:bCs/>
          <w:color w:val="000000" w:themeColor="text1"/>
          <w:lang w:val="en-CA"/>
        </w:rPr>
        <w:t>,</w:t>
      </w:r>
      <w:r w:rsidR="00D84640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causing contamination of the sample or </w:t>
      </w:r>
      <w:r w:rsidR="00E73A18" w:rsidRPr="00EA47C6">
        <w:rPr>
          <w:rFonts w:asciiTheme="minorHAnsi" w:hAnsiTheme="minorHAnsi" w:cs="Times New Roman"/>
          <w:bCs/>
          <w:color w:val="000000" w:themeColor="text1"/>
          <w:lang w:val="en-CA"/>
        </w:rPr>
        <w:t>compromis</w:t>
      </w:r>
      <w:r w:rsidR="00E73A18">
        <w:rPr>
          <w:rFonts w:asciiTheme="minorHAnsi" w:hAnsiTheme="minorHAnsi" w:cs="Times New Roman"/>
          <w:bCs/>
          <w:color w:val="000000" w:themeColor="text1"/>
          <w:lang w:val="en-CA"/>
        </w:rPr>
        <w:t>ing</w:t>
      </w:r>
      <w:r w:rsidR="00E73A18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D84640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antibody’s performance. </w:t>
      </w:r>
    </w:p>
    <w:p w14:paraId="6380AF3A" w14:textId="77777777" w:rsidR="000A2DC3" w:rsidRPr="00646AB2" w:rsidRDefault="000A2DC3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</w:p>
    <w:p w14:paraId="63F07EB2" w14:textId="197E2295" w:rsidR="00D84640" w:rsidRPr="00646AB2" w:rsidRDefault="000A2DC3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5.</w:t>
      </w:r>
      <w:r w:rsidR="002E649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1</w:t>
      </w: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. </w:t>
      </w:r>
      <w:r w:rsidR="002E649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After cell lysis and sonication,</w:t>
      </w:r>
      <w:r w:rsidR="002E649C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453432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prepare </w:t>
      </w:r>
      <w:r w:rsidR="008C116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p</w:t>
      </w:r>
      <w:r w:rsidR="00505081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rotein G</w:t>
      </w:r>
      <w:r w:rsidR="0048609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453432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magnetic beads</w:t>
      </w:r>
      <w:r w:rsidR="00A53998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505081" w:rsidRPr="003B2F6A">
        <w:rPr>
          <w:rFonts w:asciiTheme="minorHAnsi" w:hAnsiTheme="minorHAnsi" w:cs="Times New Roman"/>
          <w:bCs/>
          <w:color w:val="000000" w:themeColor="text1"/>
        </w:rPr>
        <w:t>(</w:t>
      </w:r>
      <w:r w:rsidR="00505081" w:rsidRPr="003B2F6A">
        <w:rPr>
          <w:rFonts w:asciiTheme="minorHAnsi" w:hAnsiTheme="minorHAnsi" w:cs="Times New Roman"/>
          <w:b/>
          <w:color w:val="000000" w:themeColor="text1"/>
        </w:rPr>
        <w:t>Table of Materials</w:t>
      </w:r>
      <w:r w:rsidR="00505081" w:rsidRPr="003B2F6A">
        <w:rPr>
          <w:rFonts w:asciiTheme="minorHAnsi" w:hAnsiTheme="minorHAnsi" w:cs="Times New Roman"/>
          <w:bCs/>
          <w:color w:val="000000" w:themeColor="text1"/>
        </w:rPr>
        <w:t xml:space="preserve">) </w:t>
      </w:r>
      <w:r w:rsidR="00453432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for ChIP, m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ix </w:t>
      </w:r>
      <w:r w:rsidR="00E73A18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the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magnetic beads</w:t>
      </w:r>
      <w:r w:rsidR="00D945B1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until homogenous, then</w:t>
      </w:r>
      <w:r w:rsidR="00162BE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add 25</w:t>
      </w:r>
      <w:r w:rsidR="005053DB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µL </w:t>
      </w:r>
      <w:r w:rsidR="00E2566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of </w:t>
      </w:r>
      <w:r w:rsidR="00E73A18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the </w:t>
      </w:r>
      <w:r w:rsidR="00E2566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magnetic beads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to </w:t>
      </w:r>
      <w:r w:rsidR="007718B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2 mL </w:t>
      </w:r>
      <w:r w:rsidR="00340C1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p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rotein </w:t>
      </w:r>
      <w:r w:rsidR="00340C1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low</w:t>
      </w:r>
      <w:r w:rsidR="00D22A22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340C1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b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ind tubes.</w:t>
      </w:r>
    </w:p>
    <w:p w14:paraId="70BD2A84" w14:textId="77777777" w:rsidR="00162BEE" w:rsidRPr="00646AB2" w:rsidRDefault="00162BEE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</w:p>
    <w:p w14:paraId="6652BDDB" w14:textId="6CC258E9" w:rsidR="00162BEE" w:rsidRPr="00646AB2" w:rsidRDefault="00162BEE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646AB2">
        <w:rPr>
          <w:rFonts w:asciiTheme="minorHAnsi" w:hAnsiTheme="minorHAnsi" w:cs="Times New Roman"/>
          <w:bCs/>
          <w:color w:val="000000" w:themeColor="text1"/>
          <w:lang w:val="en-CA"/>
        </w:rPr>
        <w:t xml:space="preserve">NOTE: </w:t>
      </w:r>
      <w:r w:rsidR="00957C90" w:rsidRPr="00646AB2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</w:t>
      </w:r>
      <w:r w:rsidR="0048609E" w:rsidRPr="00646AB2">
        <w:rPr>
          <w:rFonts w:asciiTheme="minorHAnsi" w:hAnsiTheme="minorHAnsi" w:cs="Times New Roman"/>
          <w:bCs/>
          <w:color w:val="000000" w:themeColor="text1"/>
          <w:lang w:val="en-CA"/>
        </w:rPr>
        <w:t xml:space="preserve">type of </w:t>
      </w:r>
      <w:r w:rsidR="00A53998" w:rsidRPr="00646AB2">
        <w:rPr>
          <w:rFonts w:asciiTheme="minorHAnsi" w:hAnsiTheme="minorHAnsi" w:cs="Times New Roman"/>
          <w:bCs/>
          <w:color w:val="000000" w:themeColor="text1"/>
          <w:lang w:val="en-CA"/>
        </w:rPr>
        <w:t xml:space="preserve">magnetic beads </w:t>
      </w:r>
      <w:r w:rsidR="00957C90" w:rsidRPr="00646AB2">
        <w:rPr>
          <w:rFonts w:asciiTheme="minorHAnsi" w:hAnsiTheme="minorHAnsi" w:cs="Times New Roman"/>
          <w:bCs/>
          <w:color w:val="000000" w:themeColor="text1"/>
          <w:lang w:val="en-CA"/>
        </w:rPr>
        <w:t>used</w:t>
      </w:r>
      <w:r w:rsidRPr="00646AB2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957C90" w:rsidRPr="00646AB2">
        <w:rPr>
          <w:rFonts w:asciiTheme="minorHAnsi" w:hAnsiTheme="minorHAnsi" w:cs="Times New Roman"/>
          <w:bCs/>
          <w:color w:val="000000" w:themeColor="text1"/>
          <w:lang w:val="en-CA"/>
        </w:rPr>
        <w:t>will</w:t>
      </w:r>
      <w:r w:rsidRPr="00646AB2">
        <w:rPr>
          <w:rFonts w:asciiTheme="minorHAnsi" w:hAnsiTheme="minorHAnsi" w:cs="Times New Roman"/>
          <w:bCs/>
          <w:color w:val="000000" w:themeColor="text1"/>
          <w:lang w:val="en-CA"/>
        </w:rPr>
        <w:t xml:space="preserve"> depend on the antibod</w:t>
      </w:r>
      <w:r w:rsidR="00464627">
        <w:rPr>
          <w:rFonts w:asciiTheme="minorHAnsi" w:hAnsiTheme="minorHAnsi" w:cs="Times New Roman"/>
          <w:bCs/>
          <w:color w:val="000000" w:themeColor="text1"/>
          <w:lang w:val="en-CA"/>
        </w:rPr>
        <w:t>y</w:t>
      </w:r>
      <w:r w:rsidR="00464627" w:rsidRPr="00464627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464627" w:rsidRPr="00646AB2">
        <w:rPr>
          <w:rFonts w:asciiTheme="minorHAnsi" w:hAnsiTheme="minorHAnsi" w:cs="Times New Roman"/>
          <w:bCs/>
          <w:color w:val="000000" w:themeColor="text1"/>
          <w:lang w:val="en-CA"/>
        </w:rPr>
        <w:t>species</w:t>
      </w:r>
      <w:r w:rsidRPr="00646AB2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</w:p>
    <w:p w14:paraId="1C3956EC" w14:textId="77777777" w:rsidR="00D84640" w:rsidRPr="00646AB2" w:rsidRDefault="00D84640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</w:p>
    <w:p w14:paraId="5EC8508F" w14:textId="37BB3D18" w:rsidR="00D84640" w:rsidRPr="00646AB2" w:rsidRDefault="00EE5FDD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5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  <w:r w:rsidR="002E649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2</w:t>
      </w:r>
      <w:r w:rsidR="00C02AA8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Wash beads with 1 mL of </w:t>
      </w:r>
      <w:r w:rsidR="000C6C0A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blocking solution</w:t>
      </w:r>
      <w:r w:rsidR="002E649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(</w:t>
      </w:r>
      <w:r w:rsidR="002E649C" w:rsidRPr="002E649C">
        <w:rPr>
          <w:rFonts w:asciiTheme="minorHAnsi" w:hAnsiTheme="minorHAnsi" w:cs="Times New Roman"/>
          <w:b/>
          <w:bCs/>
          <w:color w:val="000000" w:themeColor="text1"/>
          <w:highlight w:val="yellow"/>
          <w:lang w:val="en-CA"/>
        </w:rPr>
        <w:t>Table 2</w:t>
      </w:r>
      <w:r w:rsidR="002E649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)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, mix well, then place on </w:t>
      </w:r>
      <w:r w:rsidR="007369C6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a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magnetic rack for 1 min. While still on</w:t>
      </w:r>
      <w:r w:rsidR="007369C6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464627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the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magnetic rack, remove </w:t>
      </w:r>
      <w:r w:rsidR="00464627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the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supernatant once it is clear.</w:t>
      </w:r>
    </w:p>
    <w:p w14:paraId="45C759F6" w14:textId="77777777" w:rsidR="00D84640" w:rsidRPr="00646AB2" w:rsidRDefault="00D84640" w:rsidP="00393841">
      <w:pPr>
        <w:pStyle w:val="ListParagraph"/>
        <w:ind w:left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</w:p>
    <w:p w14:paraId="49993289" w14:textId="014D0838" w:rsidR="003A0760" w:rsidRPr="00646AB2" w:rsidRDefault="00EE5FDD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5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  <w:r w:rsidR="002E649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3</w:t>
      </w:r>
      <w:r w:rsidR="00C02AA8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Add 1 mL of </w:t>
      </w:r>
      <w:r w:rsidR="000C6C0A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blocking solution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to the </w:t>
      </w:r>
      <w:r w:rsidR="0072141B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magnetic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beads. Rock tubes for 10 min at 4</w:t>
      </w:r>
      <w:r w:rsidR="002665A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°C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on a rocking platform</w:t>
      </w:r>
      <w:r w:rsidR="0099519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.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Briefly spin, then place </w:t>
      </w:r>
      <w:r w:rsidR="00464627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the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tubes on </w:t>
      </w:r>
      <w:r w:rsidR="007369C6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a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magnetic rack and remove </w:t>
      </w:r>
      <w:r w:rsidR="00464627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the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supernatant. </w:t>
      </w:r>
    </w:p>
    <w:p w14:paraId="27F7EF9C" w14:textId="77777777" w:rsidR="003A0760" w:rsidRPr="00646AB2" w:rsidRDefault="003A0760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</w:p>
    <w:p w14:paraId="0BD30E4F" w14:textId="7B629EF3" w:rsidR="00D84640" w:rsidRPr="00265A40" w:rsidRDefault="003A0760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265A40">
        <w:rPr>
          <w:rFonts w:asciiTheme="minorHAnsi" w:hAnsiTheme="minorHAnsi" w:cs="Times New Roman"/>
          <w:bCs/>
          <w:color w:val="000000" w:themeColor="text1"/>
          <w:lang w:val="en-CA"/>
        </w:rPr>
        <w:t>5.</w:t>
      </w:r>
      <w:r w:rsidR="002E649C" w:rsidRPr="00265A40">
        <w:rPr>
          <w:rFonts w:asciiTheme="minorHAnsi" w:hAnsiTheme="minorHAnsi" w:cs="Times New Roman"/>
          <w:bCs/>
          <w:color w:val="000000" w:themeColor="text1"/>
          <w:lang w:val="en-CA"/>
        </w:rPr>
        <w:t>4</w:t>
      </w:r>
      <w:r w:rsidRPr="00265A40">
        <w:rPr>
          <w:rFonts w:asciiTheme="minorHAnsi" w:hAnsiTheme="minorHAnsi" w:cs="Times New Roman"/>
          <w:bCs/>
          <w:color w:val="000000" w:themeColor="text1"/>
          <w:lang w:val="en-CA"/>
        </w:rPr>
        <w:t xml:space="preserve">. </w:t>
      </w:r>
      <w:r w:rsidR="00D84640" w:rsidRPr="00265A40">
        <w:rPr>
          <w:rFonts w:asciiTheme="minorHAnsi" w:hAnsiTheme="minorHAnsi" w:cs="Times New Roman"/>
          <w:bCs/>
          <w:color w:val="000000" w:themeColor="text1"/>
          <w:lang w:val="en-CA"/>
        </w:rPr>
        <w:t>Repeat</w:t>
      </w:r>
      <w:r w:rsidR="00162BEE" w:rsidRPr="00265A40">
        <w:rPr>
          <w:rFonts w:asciiTheme="minorHAnsi" w:hAnsiTheme="minorHAnsi" w:cs="Times New Roman"/>
          <w:bCs/>
          <w:color w:val="000000" w:themeColor="text1"/>
          <w:lang w:val="en-CA"/>
        </w:rPr>
        <w:t xml:space="preserve"> step 5.3</w:t>
      </w:r>
      <w:r w:rsidR="00D84640" w:rsidRPr="00265A40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E73A18" w:rsidRPr="00AF6739">
        <w:rPr>
          <w:rFonts w:asciiTheme="minorHAnsi" w:hAnsiTheme="minorHAnsi" w:cs="Times New Roman"/>
          <w:bCs/>
          <w:color w:val="000000" w:themeColor="text1"/>
          <w:lang w:val="en-CA"/>
        </w:rPr>
        <w:t>2x</w:t>
      </w:r>
      <w:r w:rsidR="00D84640" w:rsidRPr="00265A40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</w:p>
    <w:p w14:paraId="3AD89B4E" w14:textId="77777777" w:rsidR="00D84640" w:rsidRPr="00646AB2" w:rsidRDefault="00D84640" w:rsidP="00393841">
      <w:pPr>
        <w:pStyle w:val="ListParagraph"/>
        <w:ind w:left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</w:p>
    <w:p w14:paraId="22CAD86E" w14:textId="294D795F" w:rsidR="00D84640" w:rsidRPr="00646AB2" w:rsidRDefault="00EE5FDD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5</w:t>
      </w:r>
      <w:r w:rsidR="00162BE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  <w:r w:rsidR="002E649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5</w:t>
      </w:r>
      <w:r w:rsidR="00C02AA8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Add 500</w:t>
      </w:r>
      <w:r w:rsidR="005053DB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µL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of </w:t>
      </w:r>
      <w:r w:rsidR="000C6C0A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blocking solution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to </w:t>
      </w:r>
      <w:r w:rsidR="0072141B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magnetic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beads. Briefly spin</w:t>
      </w:r>
      <w:r w:rsidR="00B12BB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the antibody against Isl1</w:t>
      </w:r>
      <w:r w:rsidR="00513B71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(0.04 </w:t>
      </w:r>
      <w:r w:rsidR="000C6C0A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µ</w:t>
      </w:r>
      <w:r w:rsidR="00513B71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g/</w:t>
      </w:r>
      <w:r w:rsidR="000C6C0A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µ</w:t>
      </w:r>
      <w:r w:rsidR="00513B71" w:rsidRPr="00646AB2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0D06E6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0D06E6" w:rsidRPr="002E649C">
        <w:rPr>
          <w:rFonts w:asciiTheme="minorHAnsi" w:hAnsiTheme="minorHAnsi" w:cstheme="minorHAnsi"/>
          <w:b/>
          <w:color w:val="000000" w:themeColor="text1"/>
          <w:highlight w:val="yellow"/>
        </w:rPr>
        <w:t>Table of Materials</w:t>
      </w:r>
      <w:r w:rsidR="00513B71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)</w:t>
      </w:r>
      <w:r w:rsidR="00B12BB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, then add </w:t>
      </w:r>
      <w:r w:rsidR="00513B71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4</w:t>
      </w:r>
      <w:r w:rsidR="00B12BB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0C6C0A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µ</w:t>
      </w:r>
      <w:r w:rsidR="00513B71" w:rsidRPr="00646AB2">
        <w:rPr>
          <w:rFonts w:asciiTheme="minorHAnsi" w:hAnsiTheme="minorHAnsi" w:cstheme="minorHAnsi"/>
          <w:color w:val="000000" w:themeColor="text1"/>
          <w:highlight w:val="yellow"/>
        </w:rPr>
        <w:t>g</w:t>
      </w:r>
      <w:r w:rsidR="00B12BB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of antibod</w:t>
      </w:r>
      <w:r w:rsidR="001B361F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y</w:t>
      </w:r>
      <w:r w:rsidR="00B12BB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to </w:t>
      </w:r>
      <w:r w:rsidR="00464627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the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corresponding </w:t>
      </w:r>
      <w:r w:rsidR="00D945B1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2 mL </w:t>
      </w:r>
      <w:r w:rsidR="00F96918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protein low bind </w:t>
      </w:r>
      <w:r w:rsidR="00D945B1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tube</w:t>
      </w:r>
      <w:r w:rsidR="007369C6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s</w:t>
      </w:r>
      <w:r w:rsidR="00D945B1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containing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72141B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the magnetic 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beads in </w:t>
      </w:r>
      <w:r w:rsidR="000C6C0A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blocking solution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</w:p>
    <w:p w14:paraId="55B25EA7" w14:textId="77777777" w:rsidR="008E46E4" w:rsidRPr="00646AB2" w:rsidRDefault="008E46E4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</w:p>
    <w:p w14:paraId="5ADDA650" w14:textId="60972348" w:rsidR="00D84640" w:rsidRPr="00EA47C6" w:rsidRDefault="00B12BB9" w:rsidP="00393841">
      <w:pPr>
        <w:pStyle w:val="ListParagraph"/>
        <w:ind w:left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5.</w:t>
      </w:r>
      <w:r w:rsidR="002E649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6</w:t>
      </w: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 Repeat step 5.</w:t>
      </w:r>
      <w:r w:rsidR="00265A40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5</w:t>
      </w: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with the antibody against Brg1 (0.46 </w:t>
      </w:r>
      <w:r w:rsidR="000C6C0A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µ</w:t>
      </w: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g/</w:t>
      </w:r>
      <w:r w:rsidR="000C6C0A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µ</w:t>
      </w:r>
      <w:r w:rsidRPr="00646AB2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0D06E6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0D06E6" w:rsidRPr="003A1C78">
        <w:rPr>
          <w:rFonts w:asciiTheme="minorHAnsi" w:hAnsiTheme="minorHAnsi" w:cstheme="minorHAnsi"/>
          <w:b/>
          <w:color w:val="000000" w:themeColor="text1"/>
          <w:highlight w:val="yellow"/>
        </w:rPr>
        <w:t>Table of Materials</w:t>
      </w: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) and </w:t>
      </w:r>
      <w:r w:rsidR="00513B71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without</w:t>
      </w: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antibody</w:t>
      </w:r>
      <w:r w:rsidR="00513B71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(</w:t>
      </w:r>
      <w:r w:rsidR="00AF6739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i.e., </w:t>
      </w:r>
      <w:r w:rsidR="00464627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the </w:t>
      </w:r>
      <w:r w:rsidR="00513B71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no antibody control for ChIP)</w:t>
      </w: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</w:p>
    <w:p w14:paraId="02B5A115" w14:textId="77777777" w:rsidR="00B12BB9" w:rsidRPr="00EA47C6" w:rsidRDefault="00B12BB9" w:rsidP="00393841">
      <w:pPr>
        <w:pStyle w:val="ListParagraph"/>
        <w:ind w:left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7483B4BB" w14:textId="3E637F93" w:rsidR="00162BEE" w:rsidRPr="00EA47C6" w:rsidRDefault="00162BEE" w:rsidP="00393841">
      <w:pPr>
        <w:pStyle w:val="ListParagraph"/>
        <w:ind w:left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NOTE: The a</w:t>
      </w:r>
      <w:r w:rsidR="007369C6" w:rsidRPr="00EA47C6">
        <w:rPr>
          <w:rFonts w:asciiTheme="minorHAnsi" w:hAnsiTheme="minorHAnsi" w:cs="Times New Roman"/>
          <w:bCs/>
          <w:color w:val="000000" w:themeColor="text1"/>
          <w:lang w:val="en-CA"/>
        </w:rPr>
        <w:t>mount of antibod</w:t>
      </w:r>
      <w:r w:rsidR="00CD55EA" w:rsidRPr="00EA47C6">
        <w:rPr>
          <w:rFonts w:asciiTheme="minorHAnsi" w:hAnsiTheme="minorHAnsi" w:cs="Times New Roman"/>
          <w:bCs/>
          <w:color w:val="000000" w:themeColor="text1"/>
          <w:lang w:val="en-CA"/>
        </w:rPr>
        <w:t>y</w:t>
      </w: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to add can be determined empirically </w:t>
      </w:r>
      <w:r w:rsidR="00CD55EA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by </w:t>
      </w: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considering </w:t>
      </w:r>
      <w:r w:rsidR="007369C6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quality of </w:t>
      </w:r>
      <w:r w:rsidR="00CD55EA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</w:t>
      </w:r>
      <w:r w:rsidR="007369C6" w:rsidRPr="00EA47C6">
        <w:rPr>
          <w:rFonts w:asciiTheme="minorHAnsi" w:hAnsiTheme="minorHAnsi" w:cs="Times New Roman"/>
          <w:bCs/>
          <w:color w:val="000000" w:themeColor="text1"/>
          <w:lang w:val="en-CA"/>
        </w:rPr>
        <w:t>antibod</w:t>
      </w:r>
      <w:r w:rsidR="00CD55EA" w:rsidRPr="00EA47C6">
        <w:rPr>
          <w:rFonts w:asciiTheme="minorHAnsi" w:hAnsiTheme="minorHAnsi" w:cs="Times New Roman"/>
          <w:bCs/>
          <w:color w:val="000000" w:themeColor="text1"/>
          <w:lang w:val="en-CA"/>
        </w:rPr>
        <w:t>y</w:t>
      </w: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and the number of cells used for ChIP.</w:t>
      </w:r>
    </w:p>
    <w:p w14:paraId="067FD61F" w14:textId="77777777" w:rsidR="00162BEE" w:rsidRPr="00EA47C6" w:rsidRDefault="00162BEE" w:rsidP="00393841">
      <w:pPr>
        <w:pStyle w:val="ListParagraph"/>
        <w:ind w:left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78EA7F73" w14:textId="03DF5055" w:rsidR="00D84640" w:rsidRPr="00EA47C6" w:rsidRDefault="00EE5FDD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5</w:t>
      </w:r>
      <w:r w:rsidR="00162BE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  <w:r w:rsidR="002E649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7</w:t>
      </w:r>
      <w:r w:rsidR="00C02AA8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Rock samples at 4 </w:t>
      </w:r>
      <w:r w:rsidR="006E245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°C </w:t>
      </w:r>
      <w:r w:rsidR="00162BE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for 6</w:t>
      </w:r>
      <w:r w:rsidR="000C6C0A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−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24 </w:t>
      </w:r>
      <w:r w:rsidR="005D5113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h</w:t>
      </w:r>
      <w:r w:rsidR="00D846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on a rocking platform.</w:t>
      </w:r>
      <w:r w:rsidR="00D84640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</w:p>
    <w:p w14:paraId="43529224" w14:textId="77777777" w:rsidR="00D84640" w:rsidRPr="00EA47C6" w:rsidRDefault="00D84640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3ED98100" w14:textId="1AC31405" w:rsidR="001021D2" w:rsidRPr="00646AB2" w:rsidRDefault="00E613BE" w:rsidP="00393841">
      <w:pPr>
        <w:pStyle w:val="NormalWeb"/>
        <w:spacing w:before="0" w:beforeAutospacing="0" w:after="0" w:afterAutospacing="0"/>
        <w:outlineLvl w:val="0"/>
        <w:rPr>
          <w:rFonts w:asciiTheme="minorHAnsi" w:hAnsiTheme="minorHAnsi" w:cs="Times New Roman"/>
          <w:b/>
          <w:color w:val="000000" w:themeColor="text1"/>
          <w:highlight w:val="yellow"/>
          <w:lang w:val="en-CA"/>
        </w:rPr>
      </w:pPr>
      <w:r w:rsidRPr="00646AB2">
        <w:rPr>
          <w:rFonts w:asciiTheme="minorHAnsi" w:hAnsiTheme="minorHAnsi" w:cs="Times New Roman"/>
          <w:b/>
          <w:color w:val="000000" w:themeColor="text1"/>
          <w:highlight w:val="yellow"/>
          <w:lang w:val="en-CA"/>
        </w:rPr>
        <w:lastRenderedPageBreak/>
        <w:t>6</w:t>
      </w:r>
      <w:r w:rsidR="00CF5527" w:rsidRPr="00646AB2">
        <w:rPr>
          <w:rFonts w:asciiTheme="minorHAnsi" w:hAnsiTheme="minorHAnsi" w:cs="Times New Roman"/>
          <w:b/>
          <w:color w:val="000000" w:themeColor="text1"/>
          <w:highlight w:val="yellow"/>
          <w:lang w:val="en-CA"/>
        </w:rPr>
        <w:t xml:space="preserve">. </w:t>
      </w:r>
      <w:r w:rsidR="0072141B" w:rsidRPr="00646AB2">
        <w:rPr>
          <w:rFonts w:asciiTheme="minorHAnsi" w:hAnsiTheme="minorHAnsi" w:cs="Times New Roman"/>
          <w:b/>
          <w:color w:val="000000" w:themeColor="text1"/>
          <w:highlight w:val="yellow"/>
          <w:lang w:val="en-CA"/>
        </w:rPr>
        <w:t xml:space="preserve">Chromatin </w:t>
      </w:r>
      <w:r w:rsidR="000C6C0A" w:rsidRPr="00646AB2">
        <w:rPr>
          <w:rFonts w:asciiTheme="minorHAnsi" w:hAnsiTheme="minorHAnsi" w:cs="Times New Roman"/>
          <w:b/>
          <w:color w:val="000000" w:themeColor="text1"/>
          <w:highlight w:val="yellow"/>
          <w:lang w:val="en-CA"/>
        </w:rPr>
        <w:t>i</w:t>
      </w:r>
      <w:r w:rsidR="0072141B" w:rsidRPr="00646AB2">
        <w:rPr>
          <w:rFonts w:asciiTheme="minorHAnsi" w:hAnsiTheme="minorHAnsi" w:cs="Times New Roman"/>
          <w:b/>
          <w:color w:val="000000" w:themeColor="text1"/>
          <w:highlight w:val="yellow"/>
          <w:lang w:val="en-CA"/>
        </w:rPr>
        <w:t>mmunoprecipitation</w:t>
      </w:r>
      <w:r w:rsidR="009E420E" w:rsidRPr="00646AB2">
        <w:rPr>
          <w:rFonts w:asciiTheme="minorHAnsi" w:hAnsiTheme="minorHAnsi" w:cs="Times New Roman"/>
          <w:b/>
          <w:color w:val="000000" w:themeColor="text1"/>
          <w:highlight w:val="yellow"/>
          <w:lang w:val="en-CA"/>
        </w:rPr>
        <w:t xml:space="preserve"> (ChIP)</w:t>
      </w:r>
    </w:p>
    <w:p w14:paraId="4BBB439E" w14:textId="6FE37236" w:rsidR="003A081E" w:rsidRPr="00646AB2" w:rsidRDefault="003A081E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</w:p>
    <w:p w14:paraId="5134670B" w14:textId="35D42D79" w:rsidR="000B1A05" w:rsidRPr="00646AB2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6</w:t>
      </w:r>
      <w:r w:rsidR="003129A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1</w:t>
      </w:r>
      <w:r w:rsidR="001237CA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  <w:r w:rsidR="003129A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551D1F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Wash </w:t>
      </w:r>
      <w:r w:rsidR="00AF6739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the </w:t>
      </w:r>
      <w:r w:rsidR="0072141B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antibody-</w:t>
      </w:r>
      <w:r w:rsidR="009C4D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coated </w:t>
      </w:r>
      <w:r w:rsidR="00551D1F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beads</w:t>
      </w:r>
      <w:r w:rsidR="001720E8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from </w:t>
      </w:r>
      <w:r w:rsidR="005B5476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step 5.</w:t>
      </w:r>
      <w:r w:rsidR="00265A40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7</w:t>
      </w:r>
      <w:r w:rsidR="001720E8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551D1F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with 1 m</w:t>
      </w:r>
      <w:r w:rsidR="005B2E26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L</w:t>
      </w:r>
      <w:r w:rsidR="00551D1F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of </w:t>
      </w:r>
      <w:r w:rsidR="005B5476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b</w:t>
      </w:r>
      <w:r w:rsidR="00551D1F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locking </w:t>
      </w:r>
      <w:r w:rsidR="005B5476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s</w:t>
      </w:r>
      <w:r w:rsidR="00551D1F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olution</w:t>
      </w:r>
      <w:r w:rsidR="009C4D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  <w:r w:rsidR="00551D1F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9C4D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Place</w:t>
      </w:r>
      <w:r w:rsidR="008B373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samples</w:t>
      </w:r>
      <w:r w:rsidR="009C4D4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on a rocking platform</w:t>
      </w:r>
      <w:r w:rsidR="00551D1F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at 4 </w:t>
      </w:r>
      <w:r w:rsidR="006E245E" w:rsidRPr="00646AB2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°C </w:t>
      </w:r>
      <w:r w:rsidR="00551D1F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for 5 </w:t>
      </w:r>
      <w:r w:rsidR="005B2E26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min</w:t>
      </w:r>
      <w:r w:rsidR="0048147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. </w:t>
      </w:r>
      <w:r w:rsidR="005B5476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Remove supernatant.</w:t>
      </w:r>
    </w:p>
    <w:p w14:paraId="69F5F2F2" w14:textId="77777777" w:rsidR="000B1A05" w:rsidRPr="00646AB2" w:rsidRDefault="000B1A0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</w:p>
    <w:p w14:paraId="03A17E3A" w14:textId="0837E885" w:rsidR="003A081E" w:rsidRPr="00265A40" w:rsidRDefault="000B1A0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265A40">
        <w:rPr>
          <w:rFonts w:asciiTheme="minorHAnsi" w:hAnsiTheme="minorHAnsi" w:cs="Times New Roman"/>
          <w:bCs/>
          <w:color w:val="000000" w:themeColor="text1"/>
          <w:lang w:val="en-CA"/>
        </w:rPr>
        <w:t xml:space="preserve">6.2. </w:t>
      </w:r>
      <w:r w:rsidR="0048147E" w:rsidRPr="00265A40">
        <w:rPr>
          <w:rFonts w:asciiTheme="minorHAnsi" w:hAnsiTheme="minorHAnsi" w:cs="Times New Roman"/>
          <w:bCs/>
          <w:color w:val="000000" w:themeColor="text1"/>
          <w:lang w:val="en-CA"/>
        </w:rPr>
        <w:t xml:space="preserve">Repeat </w:t>
      </w:r>
      <w:r w:rsidRPr="00265A40">
        <w:rPr>
          <w:rFonts w:asciiTheme="minorHAnsi" w:hAnsiTheme="minorHAnsi" w:cs="Times New Roman"/>
          <w:bCs/>
          <w:color w:val="000000" w:themeColor="text1"/>
          <w:lang w:val="en-CA"/>
        </w:rPr>
        <w:t xml:space="preserve">step 6.1 </w:t>
      </w:r>
      <w:r w:rsidR="00AF6739" w:rsidRPr="00AF6739">
        <w:rPr>
          <w:rFonts w:asciiTheme="minorHAnsi" w:hAnsiTheme="minorHAnsi" w:cs="Times New Roman"/>
          <w:bCs/>
          <w:color w:val="000000" w:themeColor="text1"/>
          <w:lang w:val="en-CA"/>
        </w:rPr>
        <w:t>2x</w:t>
      </w:r>
      <w:r w:rsidR="00AD7554" w:rsidRPr="00265A40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</w:p>
    <w:p w14:paraId="5BAE03C6" w14:textId="77777777" w:rsidR="003B3B74" w:rsidRPr="00646AB2" w:rsidRDefault="003B3B74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</w:p>
    <w:p w14:paraId="6201D3FD" w14:textId="1C57FAAE" w:rsidR="00DE730A" w:rsidRPr="00DE271B" w:rsidRDefault="00665C75" w:rsidP="00DE271B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6</w:t>
      </w:r>
      <w:r w:rsidR="000B1A05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3</w:t>
      </w:r>
      <w:r w:rsidR="001237CA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  <w:r w:rsidR="003129A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50115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Resuspend </w:t>
      </w:r>
      <w:r w:rsidR="0072141B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antibody-coated </w:t>
      </w:r>
      <w:r w:rsidR="0050115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beads in 50</w:t>
      </w:r>
      <w:r w:rsidR="005053DB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µL </w:t>
      </w:r>
      <w:r w:rsidR="0050115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of </w:t>
      </w:r>
      <w:r w:rsidR="0062337C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blocking solution</w:t>
      </w:r>
      <w:r w:rsidR="002A5BF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,</w:t>
      </w:r>
      <w:r w:rsidR="0050115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then transfer to new </w:t>
      </w:r>
      <w:r w:rsidR="00883A31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2</w:t>
      </w:r>
      <w:r w:rsidR="0050115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5B2E26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mL </w:t>
      </w:r>
      <w:r w:rsidR="008E208F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p</w:t>
      </w:r>
      <w:r w:rsidR="00743A7A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rotein </w:t>
      </w:r>
      <w:r w:rsidR="008E208F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low b</w:t>
      </w:r>
      <w:r w:rsidR="00743A7A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ind </w:t>
      </w:r>
      <w:r w:rsidR="0050115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tube</w:t>
      </w:r>
      <w:r w:rsidR="00496FE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s</w:t>
      </w:r>
      <w:r w:rsidR="0050115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  <w:r w:rsidR="00B62CB7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213096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For each ChIP sample, a</w:t>
      </w:r>
      <w:r w:rsidR="003A081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dd sonicated </w:t>
      </w:r>
      <w:r w:rsidR="00521E3A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lysates</w:t>
      </w:r>
      <w:r w:rsidR="0072141B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(~</w:t>
      </w:r>
      <w:r w:rsidR="003A081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1</w:t>
      </w:r>
      <w:r w:rsidR="0072141B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0</w:t>
      </w:r>
      <w:r w:rsidR="003A081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5B2E26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mL</w:t>
      </w:r>
      <w:r w:rsidR="002A5BF0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from </w:t>
      </w:r>
      <w:r w:rsidR="0072141B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step 3.6) to </w:t>
      </w:r>
      <w:r w:rsidR="00464627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the </w:t>
      </w:r>
      <w:r w:rsidR="0072141B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antibody-</w:t>
      </w:r>
      <w:r w:rsidR="003A081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coated beads</w:t>
      </w:r>
      <w:r w:rsidR="00213096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in 2 mL </w:t>
      </w:r>
      <w:r w:rsidR="008E208F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protein low bind tubes</w:t>
      </w:r>
      <w:r w:rsidR="00DE730A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  <w:r w:rsidR="00DE271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637A2D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Incubate</w:t>
      </w:r>
      <w:r w:rsidR="003003C3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each sample on a rocking platform </w:t>
      </w:r>
      <w:r w:rsidR="0011106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overnight </w:t>
      </w:r>
      <w:r w:rsidR="00637A2D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at 4 </w:t>
      </w:r>
      <w:r w:rsidR="0062337C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°</w:t>
      </w:r>
      <w:r w:rsidR="00637A2D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C.</w:t>
      </w:r>
      <w:r w:rsidR="00637A2D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</w:p>
    <w:p w14:paraId="0DAA5208" w14:textId="11EB9BF0" w:rsidR="009C68CC" w:rsidRPr="00EA47C6" w:rsidRDefault="009C68CC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6B0B6EA6" w14:textId="1AA98529" w:rsidR="001261EF" w:rsidRPr="00EA47C6" w:rsidRDefault="001261EF" w:rsidP="00393841">
      <w:pPr>
        <w:pStyle w:val="NormalWeb"/>
        <w:spacing w:before="0" w:beforeAutospacing="0" w:after="0" w:afterAutospacing="0"/>
        <w:outlineLvl w:val="0"/>
        <w:rPr>
          <w:rFonts w:asciiTheme="minorHAnsi" w:hAnsiTheme="minorHAnsi" w:cs="Times New Roman"/>
          <w:b/>
          <w:color w:val="000000" w:themeColor="text1"/>
        </w:rPr>
      </w:pPr>
      <w:r w:rsidRPr="006D21DC">
        <w:rPr>
          <w:rFonts w:asciiTheme="minorHAnsi" w:hAnsiTheme="minorHAnsi" w:cs="Times New Roman"/>
          <w:b/>
          <w:color w:val="000000" w:themeColor="text1"/>
          <w:highlight w:val="yellow"/>
        </w:rPr>
        <w:t xml:space="preserve">7. ChIP </w:t>
      </w:r>
      <w:r w:rsidR="00553685" w:rsidRPr="006D21DC">
        <w:rPr>
          <w:rFonts w:asciiTheme="minorHAnsi" w:hAnsiTheme="minorHAnsi" w:cs="Times New Roman"/>
          <w:b/>
          <w:color w:val="000000" w:themeColor="text1"/>
          <w:highlight w:val="yellow"/>
        </w:rPr>
        <w:t>w</w:t>
      </w:r>
      <w:r w:rsidRPr="006D21DC">
        <w:rPr>
          <w:rFonts w:asciiTheme="minorHAnsi" w:hAnsiTheme="minorHAnsi" w:cs="Times New Roman"/>
          <w:b/>
          <w:color w:val="000000" w:themeColor="text1"/>
          <w:highlight w:val="yellow"/>
        </w:rPr>
        <w:t>ashes</w:t>
      </w:r>
    </w:p>
    <w:p w14:paraId="42E21891" w14:textId="4B4084A4" w:rsidR="001021D2" w:rsidRPr="00EA47C6" w:rsidRDefault="001021D2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</w:rPr>
      </w:pPr>
    </w:p>
    <w:p w14:paraId="052D76B3" w14:textId="6D313431" w:rsidR="000D5B4C" w:rsidRPr="00EA47C6" w:rsidRDefault="003A60FA" w:rsidP="00393841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EA47C6">
        <w:rPr>
          <w:rFonts w:asciiTheme="minorHAnsi" w:hAnsiTheme="minorHAnsi" w:cs="Times New Roman"/>
          <w:bCs/>
          <w:color w:val="000000" w:themeColor="text1"/>
        </w:rPr>
        <w:t>NOTE</w:t>
      </w:r>
      <w:r w:rsidR="000D5B4C" w:rsidRPr="00EA47C6">
        <w:rPr>
          <w:rFonts w:asciiTheme="minorHAnsi" w:hAnsiTheme="minorHAnsi" w:cs="Times New Roman"/>
          <w:bCs/>
          <w:color w:val="000000" w:themeColor="text1"/>
        </w:rPr>
        <w:t xml:space="preserve">: </w:t>
      </w:r>
      <w:r w:rsidR="005B2E26" w:rsidRPr="00EA47C6">
        <w:rPr>
          <w:rFonts w:asciiTheme="minorHAnsi" w:hAnsiTheme="minorHAnsi" w:cs="Times New Roman"/>
          <w:bCs/>
          <w:color w:val="000000" w:themeColor="text1"/>
        </w:rPr>
        <w:t>K</w:t>
      </w:r>
      <w:r w:rsidR="000D5B4C" w:rsidRPr="00EA47C6">
        <w:rPr>
          <w:rFonts w:asciiTheme="minorHAnsi" w:hAnsiTheme="minorHAnsi" w:cs="Times New Roman"/>
          <w:bCs/>
          <w:color w:val="000000" w:themeColor="text1"/>
        </w:rPr>
        <w:t>e</w:t>
      </w:r>
      <w:r w:rsidR="005B2E26" w:rsidRPr="00EA47C6">
        <w:rPr>
          <w:rFonts w:asciiTheme="minorHAnsi" w:hAnsiTheme="minorHAnsi" w:cs="Times New Roman"/>
          <w:bCs/>
          <w:color w:val="000000" w:themeColor="text1"/>
        </w:rPr>
        <w:t>ep samples</w:t>
      </w:r>
      <w:r w:rsidR="000D5B4C" w:rsidRPr="00EA47C6">
        <w:rPr>
          <w:rFonts w:asciiTheme="minorHAnsi" w:hAnsiTheme="minorHAnsi" w:cs="Times New Roman"/>
          <w:bCs/>
          <w:color w:val="000000" w:themeColor="text1"/>
        </w:rPr>
        <w:t xml:space="preserve"> on ice or at 4</w:t>
      </w:r>
      <w:r w:rsidR="002665A9" w:rsidRPr="00EA47C6">
        <w:rPr>
          <w:rFonts w:asciiTheme="minorHAnsi" w:hAnsiTheme="minorHAnsi" w:cs="Times New Roman"/>
          <w:bCs/>
          <w:color w:val="000000" w:themeColor="text1"/>
        </w:rPr>
        <w:t xml:space="preserve"> °C </w:t>
      </w:r>
      <w:r w:rsidR="009B51D5" w:rsidRPr="00EA47C6">
        <w:rPr>
          <w:rFonts w:asciiTheme="minorHAnsi" w:hAnsiTheme="minorHAnsi"/>
          <w:color w:val="000000" w:themeColor="text1"/>
        </w:rPr>
        <w:t>to maintain protein-DNA crosslinking</w:t>
      </w:r>
      <w:r w:rsidR="00135386" w:rsidRPr="00EA47C6">
        <w:rPr>
          <w:rFonts w:asciiTheme="minorHAnsi" w:hAnsiTheme="minorHAnsi"/>
          <w:color w:val="000000" w:themeColor="text1"/>
        </w:rPr>
        <w:t xml:space="preserve"> </w:t>
      </w:r>
      <w:r w:rsidR="008C4697" w:rsidRPr="00EA47C6">
        <w:rPr>
          <w:rFonts w:asciiTheme="minorHAnsi" w:hAnsiTheme="minorHAnsi"/>
          <w:color w:val="000000" w:themeColor="text1"/>
        </w:rPr>
        <w:t>during ChIP washes</w:t>
      </w:r>
      <w:r w:rsidR="0006327D" w:rsidRPr="00EA47C6">
        <w:rPr>
          <w:rFonts w:asciiTheme="minorHAnsi" w:hAnsiTheme="minorHAnsi"/>
          <w:color w:val="000000" w:themeColor="text1"/>
        </w:rPr>
        <w:t>.</w:t>
      </w:r>
    </w:p>
    <w:p w14:paraId="76DB7C87" w14:textId="64D4E72E" w:rsidR="001830A5" w:rsidRPr="00EA47C6" w:rsidRDefault="001830A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</w:rPr>
      </w:pPr>
    </w:p>
    <w:p w14:paraId="287ADFC1" w14:textId="3CBED89A" w:rsidR="00E04594" w:rsidRPr="00EA47C6" w:rsidRDefault="00665C75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</w:rPr>
      </w:pPr>
      <w:r w:rsidRPr="00EA47C6">
        <w:rPr>
          <w:rFonts w:asciiTheme="minorHAnsi" w:hAnsiTheme="minorHAnsi"/>
          <w:bCs/>
          <w:color w:val="000000" w:themeColor="text1"/>
          <w:lang w:val="en-CA"/>
        </w:rPr>
        <w:t>7</w:t>
      </w:r>
      <w:r w:rsidR="00590448" w:rsidRPr="00EA47C6">
        <w:rPr>
          <w:rFonts w:asciiTheme="minorHAnsi" w:hAnsiTheme="minorHAnsi"/>
          <w:bCs/>
          <w:color w:val="000000" w:themeColor="text1"/>
          <w:lang w:val="en-CA"/>
        </w:rPr>
        <w:t>.1</w:t>
      </w:r>
      <w:r w:rsidR="000475B7" w:rsidRPr="00EA47C6">
        <w:rPr>
          <w:rFonts w:asciiTheme="minorHAnsi" w:hAnsiTheme="minorHAnsi"/>
          <w:bCs/>
          <w:color w:val="000000" w:themeColor="text1"/>
          <w:lang w:val="en-CA"/>
        </w:rPr>
        <w:t>.</w:t>
      </w:r>
      <w:r w:rsidR="00590448" w:rsidRPr="00EA47C6">
        <w:rPr>
          <w:rFonts w:asciiTheme="minorHAnsi" w:hAnsiTheme="minorHAnsi"/>
          <w:bCs/>
          <w:color w:val="000000" w:themeColor="text1"/>
          <w:lang w:val="en-CA"/>
        </w:rPr>
        <w:t xml:space="preserve"> </w:t>
      </w:r>
      <w:r w:rsidR="00E04594" w:rsidRPr="00EA47C6">
        <w:rPr>
          <w:rFonts w:asciiTheme="minorHAnsi" w:hAnsiTheme="minorHAnsi" w:cs="Times New Roman"/>
          <w:bCs/>
          <w:color w:val="000000" w:themeColor="text1"/>
        </w:rPr>
        <w:t xml:space="preserve">Make </w:t>
      </w:r>
      <w:r w:rsidR="00B94F7C" w:rsidRPr="00EA47C6">
        <w:rPr>
          <w:rFonts w:asciiTheme="minorHAnsi" w:hAnsiTheme="minorHAnsi" w:cstheme="minorHAnsi"/>
          <w:color w:val="000000" w:themeColor="text1"/>
        </w:rPr>
        <w:t>high salt wash buffer</w:t>
      </w:r>
      <w:r w:rsidR="00E04594" w:rsidRPr="00EA47C6">
        <w:rPr>
          <w:rFonts w:asciiTheme="minorHAnsi" w:hAnsiTheme="minorHAnsi" w:cstheme="minorHAnsi"/>
          <w:color w:val="000000" w:themeColor="text1"/>
        </w:rPr>
        <w:t xml:space="preserve">, </w:t>
      </w:r>
      <w:r w:rsidR="00E04594" w:rsidRPr="00EA47C6">
        <w:rPr>
          <w:rFonts w:asciiTheme="minorHAnsi" w:hAnsiTheme="minorHAnsi"/>
          <w:color w:val="000000" w:themeColor="text1"/>
        </w:rPr>
        <w:t xml:space="preserve">LiCl </w:t>
      </w:r>
      <w:r w:rsidR="00B94F7C" w:rsidRPr="00EA47C6">
        <w:rPr>
          <w:rFonts w:asciiTheme="minorHAnsi" w:hAnsiTheme="minorHAnsi"/>
          <w:color w:val="000000" w:themeColor="text1"/>
        </w:rPr>
        <w:t>wash buffer</w:t>
      </w:r>
      <w:r w:rsidR="00AF6739">
        <w:rPr>
          <w:rFonts w:asciiTheme="minorHAnsi" w:hAnsiTheme="minorHAnsi"/>
          <w:color w:val="000000" w:themeColor="text1"/>
        </w:rPr>
        <w:t>,</w:t>
      </w:r>
      <w:r w:rsidR="00B94F7C" w:rsidRPr="00EA47C6">
        <w:rPr>
          <w:rFonts w:asciiTheme="minorHAnsi" w:hAnsiTheme="minorHAnsi"/>
          <w:color w:val="000000" w:themeColor="text1"/>
        </w:rPr>
        <w:t xml:space="preserve"> </w:t>
      </w:r>
      <w:r w:rsidR="00E04594" w:rsidRPr="00EA47C6">
        <w:rPr>
          <w:rFonts w:asciiTheme="minorHAnsi" w:hAnsiTheme="minorHAnsi"/>
          <w:color w:val="000000" w:themeColor="text1"/>
        </w:rPr>
        <w:t xml:space="preserve">and </w:t>
      </w:r>
      <w:r w:rsidR="00E04594" w:rsidRPr="00EA47C6">
        <w:rPr>
          <w:rFonts w:asciiTheme="minorHAnsi" w:hAnsiTheme="minorHAnsi" w:cstheme="minorHAnsi"/>
          <w:color w:val="000000" w:themeColor="text1"/>
        </w:rPr>
        <w:t xml:space="preserve">10 mM Tris-HCl </w:t>
      </w:r>
      <w:r w:rsidR="00B94F7C" w:rsidRPr="00EA47C6">
        <w:rPr>
          <w:rFonts w:asciiTheme="minorHAnsi" w:hAnsiTheme="minorHAnsi" w:cstheme="minorHAnsi"/>
          <w:color w:val="000000" w:themeColor="text1"/>
        </w:rPr>
        <w:t>b</w:t>
      </w:r>
      <w:r w:rsidR="00E04594" w:rsidRPr="00EA47C6">
        <w:rPr>
          <w:rFonts w:asciiTheme="minorHAnsi" w:hAnsiTheme="minorHAnsi" w:cstheme="minorHAnsi"/>
          <w:color w:val="000000" w:themeColor="text1"/>
        </w:rPr>
        <w:t xml:space="preserve">uffer </w:t>
      </w:r>
      <w:r w:rsidR="00795775" w:rsidRPr="00EA47C6">
        <w:rPr>
          <w:rFonts w:asciiTheme="minorHAnsi" w:hAnsiTheme="minorHAnsi" w:cstheme="minorHAnsi"/>
          <w:color w:val="000000" w:themeColor="text1"/>
        </w:rPr>
        <w:t>(pH</w:t>
      </w:r>
      <w:r w:rsidR="00A05C33">
        <w:rPr>
          <w:rFonts w:asciiTheme="minorHAnsi" w:hAnsiTheme="minorHAnsi" w:cstheme="minorHAnsi"/>
          <w:color w:val="000000" w:themeColor="text1"/>
        </w:rPr>
        <w:t xml:space="preserve"> =</w:t>
      </w:r>
      <w:r w:rsidR="00795775" w:rsidRPr="00EA47C6">
        <w:rPr>
          <w:rFonts w:asciiTheme="minorHAnsi" w:hAnsiTheme="minorHAnsi" w:cstheme="minorHAnsi"/>
          <w:color w:val="000000" w:themeColor="text1"/>
        </w:rPr>
        <w:t xml:space="preserve"> 7.4) </w:t>
      </w:r>
      <w:r w:rsidR="00E04594" w:rsidRPr="00EA47C6">
        <w:rPr>
          <w:rFonts w:asciiTheme="minorHAnsi" w:hAnsiTheme="minorHAnsi" w:cstheme="minorHAnsi"/>
          <w:color w:val="000000" w:themeColor="text1"/>
        </w:rPr>
        <w:t xml:space="preserve">as described in </w:t>
      </w:r>
      <w:r w:rsidR="00E04594" w:rsidRPr="00EA47C6">
        <w:rPr>
          <w:rFonts w:asciiTheme="minorHAnsi" w:hAnsiTheme="minorHAnsi" w:cstheme="minorHAnsi"/>
          <w:b/>
          <w:bCs/>
          <w:color w:val="000000" w:themeColor="text1"/>
        </w:rPr>
        <w:t xml:space="preserve">Table </w:t>
      </w:r>
      <w:r w:rsidR="00DB13CD" w:rsidRPr="00EA47C6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E04594" w:rsidRPr="00EA47C6">
        <w:rPr>
          <w:rFonts w:asciiTheme="minorHAnsi" w:hAnsiTheme="minorHAnsi" w:cstheme="minorHAnsi"/>
          <w:color w:val="000000" w:themeColor="text1"/>
        </w:rPr>
        <w:t xml:space="preserve">. </w:t>
      </w:r>
      <w:r w:rsidR="00E04594" w:rsidRPr="00EA47C6">
        <w:rPr>
          <w:rFonts w:asciiTheme="minorHAnsi" w:eastAsia="Times New Roman" w:hAnsiTheme="minorHAnsi"/>
          <w:color w:val="000000" w:themeColor="text1"/>
          <w:lang w:val="en-CA"/>
        </w:rPr>
        <w:t>Store in 50 mL tubes at 4 °C. Add 50 µL of 1</w:t>
      </w:r>
      <w:r w:rsidR="00DF71DD">
        <w:rPr>
          <w:rFonts w:asciiTheme="minorHAnsi" w:eastAsia="Times New Roman" w:hAnsiTheme="minorHAnsi"/>
          <w:color w:val="000000" w:themeColor="text1"/>
          <w:lang w:val="en-CA"/>
        </w:rPr>
        <w:t>,</w:t>
      </w:r>
      <w:r w:rsidR="00E04594" w:rsidRPr="00EA47C6">
        <w:rPr>
          <w:rFonts w:asciiTheme="minorHAnsi" w:eastAsia="Times New Roman" w:hAnsiTheme="minorHAnsi"/>
          <w:color w:val="000000" w:themeColor="text1"/>
          <w:lang w:val="en-CA"/>
        </w:rPr>
        <w:t>000x CPI stock to all buffers just prior to use.</w:t>
      </w:r>
    </w:p>
    <w:p w14:paraId="47479986" w14:textId="77777777" w:rsidR="00E04594" w:rsidRPr="00EA47C6" w:rsidRDefault="00E04594" w:rsidP="00393841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000000" w:themeColor="text1"/>
          <w:lang w:val="en-CA"/>
        </w:rPr>
      </w:pPr>
    </w:p>
    <w:p w14:paraId="65B45E94" w14:textId="48CF850E" w:rsidR="00DC251D" w:rsidRPr="006D21DC" w:rsidRDefault="00E04594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  <w:r w:rsidRPr="006D21DC">
        <w:rPr>
          <w:rFonts w:asciiTheme="minorHAnsi" w:hAnsiTheme="minorHAnsi"/>
          <w:bCs/>
          <w:color w:val="000000" w:themeColor="text1"/>
          <w:highlight w:val="yellow"/>
          <w:lang w:val="en-CA"/>
        </w:rPr>
        <w:t xml:space="preserve">7.2. </w:t>
      </w:r>
      <w:r w:rsidR="00F56B77" w:rsidRPr="006D21DC">
        <w:rPr>
          <w:rFonts w:asciiTheme="minorHAnsi" w:hAnsiTheme="minorHAnsi"/>
          <w:bCs/>
          <w:color w:val="000000" w:themeColor="text1"/>
          <w:highlight w:val="yellow"/>
          <w:lang w:val="en-CA"/>
        </w:rPr>
        <w:t>Briefly spin samples</w:t>
      </w:r>
      <w:r w:rsidR="00CE47D3" w:rsidRPr="006D21DC">
        <w:rPr>
          <w:rFonts w:asciiTheme="minorHAnsi" w:hAnsiTheme="minorHAnsi"/>
          <w:bCs/>
          <w:color w:val="000000" w:themeColor="text1"/>
          <w:highlight w:val="yellow"/>
          <w:lang w:val="en-CA"/>
        </w:rPr>
        <w:t xml:space="preserve"> in 2 mL </w:t>
      </w:r>
      <w:r w:rsidR="001E218A" w:rsidRPr="006D21D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protein low bind tubes </w:t>
      </w:r>
      <w:r w:rsidR="000A3197" w:rsidRPr="006D21DC">
        <w:rPr>
          <w:rFonts w:asciiTheme="minorHAnsi" w:hAnsiTheme="minorHAnsi"/>
          <w:bCs/>
          <w:color w:val="000000" w:themeColor="text1"/>
          <w:highlight w:val="yellow"/>
          <w:lang w:val="en-CA"/>
        </w:rPr>
        <w:t xml:space="preserve">to </w:t>
      </w:r>
      <w:r w:rsidR="00D677D8" w:rsidRPr="006D21DC">
        <w:rPr>
          <w:rFonts w:asciiTheme="minorHAnsi" w:hAnsiTheme="minorHAnsi"/>
          <w:bCs/>
          <w:color w:val="000000" w:themeColor="text1"/>
          <w:highlight w:val="yellow"/>
          <w:lang w:val="en-CA"/>
        </w:rPr>
        <w:t>collect</w:t>
      </w:r>
      <w:r w:rsidR="000A3197" w:rsidRPr="006D21DC">
        <w:rPr>
          <w:rFonts w:asciiTheme="minorHAnsi" w:hAnsiTheme="minorHAnsi"/>
          <w:bCs/>
          <w:color w:val="000000" w:themeColor="text1"/>
          <w:highlight w:val="yellow"/>
          <w:lang w:val="en-CA"/>
        </w:rPr>
        <w:t xml:space="preserve"> </w:t>
      </w:r>
      <w:r w:rsidR="00BE7746" w:rsidRPr="006D21DC">
        <w:rPr>
          <w:rFonts w:asciiTheme="minorHAnsi" w:hAnsiTheme="minorHAnsi"/>
          <w:bCs/>
          <w:color w:val="000000" w:themeColor="text1"/>
          <w:highlight w:val="yellow"/>
          <w:lang w:val="en-CA"/>
        </w:rPr>
        <w:t>liquid</w:t>
      </w:r>
      <w:r w:rsidR="000A3197" w:rsidRPr="006D21DC">
        <w:rPr>
          <w:rFonts w:asciiTheme="minorHAnsi" w:hAnsiTheme="minorHAnsi"/>
          <w:bCs/>
          <w:color w:val="000000" w:themeColor="text1"/>
          <w:highlight w:val="yellow"/>
          <w:lang w:val="en-CA"/>
        </w:rPr>
        <w:t xml:space="preserve"> from the </w:t>
      </w:r>
      <w:r w:rsidR="00DE5D3E" w:rsidRPr="006D21DC">
        <w:rPr>
          <w:rFonts w:asciiTheme="minorHAnsi" w:hAnsiTheme="minorHAnsi"/>
          <w:bCs/>
          <w:color w:val="000000" w:themeColor="text1"/>
          <w:highlight w:val="yellow"/>
          <w:lang w:val="en-CA"/>
        </w:rPr>
        <w:t>caps</w:t>
      </w:r>
      <w:r w:rsidR="00BA7D2F" w:rsidRPr="006D21DC">
        <w:rPr>
          <w:rFonts w:asciiTheme="minorHAnsi" w:hAnsiTheme="minorHAnsi"/>
          <w:bCs/>
          <w:color w:val="000000" w:themeColor="text1"/>
          <w:highlight w:val="yellow"/>
          <w:lang w:val="en-CA"/>
        </w:rPr>
        <w:t>, then</w:t>
      </w:r>
      <w:r w:rsidR="00FE35B2" w:rsidRPr="006D21D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BA7D2F" w:rsidRPr="006D21DC">
        <w:rPr>
          <w:rFonts w:asciiTheme="minorHAnsi" w:hAnsiTheme="minorHAnsi"/>
          <w:color w:val="000000" w:themeColor="text1"/>
          <w:highlight w:val="yellow"/>
        </w:rPr>
        <w:t>p</w:t>
      </w:r>
      <w:r w:rsidR="001830A5" w:rsidRPr="006D21DC">
        <w:rPr>
          <w:rFonts w:asciiTheme="minorHAnsi" w:hAnsiTheme="minorHAnsi"/>
          <w:color w:val="000000" w:themeColor="text1"/>
          <w:highlight w:val="yellow"/>
        </w:rPr>
        <w:t xml:space="preserve">lace </w:t>
      </w:r>
      <w:r w:rsidR="000A3197" w:rsidRPr="006D21DC">
        <w:rPr>
          <w:rFonts w:asciiTheme="minorHAnsi" w:hAnsiTheme="minorHAnsi"/>
          <w:color w:val="000000" w:themeColor="text1"/>
          <w:highlight w:val="yellow"/>
        </w:rPr>
        <w:t>on</w:t>
      </w:r>
      <w:r w:rsidR="001830A5" w:rsidRPr="006D21DC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7369C6" w:rsidRPr="006D21DC">
        <w:rPr>
          <w:rFonts w:asciiTheme="minorHAnsi" w:hAnsiTheme="minorHAnsi"/>
          <w:color w:val="000000" w:themeColor="text1"/>
          <w:highlight w:val="yellow"/>
        </w:rPr>
        <w:t xml:space="preserve">a </w:t>
      </w:r>
      <w:r w:rsidR="001830A5" w:rsidRPr="006D21DC">
        <w:rPr>
          <w:rFonts w:asciiTheme="minorHAnsi" w:hAnsiTheme="minorHAnsi"/>
          <w:color w:val="000000" w:themeColor="text1"/>
          <w:highlight w:val="yellow"/>
        </w:rPr>
        <w:t xml:space="preserve">magnetic rack for 1 </w:t>
      </w:r>
      <w:r w:rsidR="00837922" w:rsidRPr="006D21DC">
        <w:rPr>
          <w:rFonts w:asciiTheme="minorHAnsi" w:hAnsiTheme="minorHAnsi"/>
          <w:color w:val="000000" w:themeColor="text1"/>
          <w:highlight w:val="yellow"/>
        </w:rPr>
        <w:t>min</w:t>
      </w:r>
      <w:r w:rsidR="00FE35B2" w:rsidRPr="006D21DC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BA7D2F" w:rsidRPr="006D21DC">
        <w:rPr>
          <w:rFonts w:asciiTheme="minorHAnsi" w:hAnsiTheme="minorHAnsi"/>
          <w:color w:val="000000" w:themeColor="text1"/>
          <w:highlight w:val="yellow"/>
        </w:rPr>
        <w:t>and</w:t>
      </w:r>
      <w:r w:rsidR="00FE35B2" w:rsidRPr="006D21DC">
        <w:rPr>
          <w:rFonts w:asciiTheme="minorHAnsi" w:hAnsiTheme="minorHAnsi"/>
          <w:color w:val="000000" w:themeColor="text1"/>
          <w:highlight w:val="yellow"/>
        </w:rPr>
        <w:t xml:space="preserve"> r</w:t>
      </w:r>
      <w:r w:rsidR="001830A5" w:rsidRPr="006D21DC">
        <w:rPr>
          <w:rFonts w:asciiTheme="minorHAnsi" w:hAnsiTheme="minorHAnsi"/>
          <w:color w:val="000000" w:themeColor="text1"/>
          <w:highlight w:val="yellow"/>
        </w:rPr>
        <w:t xml:space="preserve">emove </w:t>
      </w:r>
      <w:r w:rsidR="00464627">
        <w:rPr>
          <w:rFonts w:asciiTheme="minorHAnsi" w:hAnsiTheme="minorHAnsi"/>
          <w:color w:val="000000" w:themeColor="text1"/>
          <w:highlight w:val="yellow"/>
        </w:rPr>
        <w:t xml:space="preserve">the </w:t>
      </w:r>
      <w:r w:rsidR="00BE7746" w:rsidRPr="006D21DC">
        <w:rPr>
          <w:rFonts w:asciiTheme="minorHAnsi" w:hAnsiTheme="minorHAnsi"/>
          <w:color w:val="000000" w:themeColor="text1"/>
          <w:highlight w:val="yellow"/>
        </w:rPr>
        <w:t>supernatant</w:t>
      </w:r>
      <w:r w:rsidR="001830A5" w:rsidRPr="006D21DC">
        <w:rPr>
          <w:rFonts w:asciiTheme="minorHAnsi" w:hAnsiTheme="minorHAnsi"/>
          <w:color w:val="000000" w:themeColor="text1"/>
          <w:highlight w:val="yellow"/>
        </w:rPr>
        <w:t xml:space="preserve"> carefully</w:t>
      </w:r>
      <w:r w:rsidR="00F56B77" w:rsidRPr="006D21DC">
        <w:rPr>
          <w:rFonts w:asciiTheme="minorHAnsi" w:hAnsiTheme="minorHAnsi"/>
          <w:color w:val="000000" w:themeColor="text1"/>
          <w:highlight w:val="yellow"/>
        </w:rPr>
        <w:t xml:space="preserve"> with </w:t>
      </w:r>
      <w:r w:rsidR="00BE7746" w:rsidRPr="006D21DC">
        <w:rPr>
          <w:rFonts w:asciiTheme="minorHAnsi" w:hAnsiTheme="minorHAnsi"/>
          <w:color w:val="000000" w:themeColor="text1"/>
          <w:highlight w:val="yellow"/>
        </w:rPr>
        <w:t xml:space="preserve">a </w:t>
      </w:r>
      <w:r w:rsidR="00F56B77" w:rsidRPr="006D21DC">
        <w:rPr>
          <w:rFonts w:asciiTheme="minorHAnsi" w:hAnsiTheme="minorHAnsi"/>
          <w:color w:val="000000" w:themeColor="text1"/>
          <w:highlight w:val="yellow"/>
        </w:rPr>
        <w:t>pipette.</w:t>
      </w:r>
      <w:r w:rsidR="00DC251D" w:rsidRPr="006D21DC">
        <w:rPr>
          <w:rFonts w:asciiTheme="minorHAnsi" w:hAnsiTheme="minorHAnsi"/>
          <w:color w:val="000000" w:themeColor="text1"/>
          <w:highlight w:val="yellow"/>
        </w:rPr>
        <w:t xml:space="preserve"> </w:t>
      </w:r>
    </w:p>
    <w:p w14:paraId="725800A7" w14:textId="77777777" w:rsidR="00DC251D" w:rsidRPr="006D21DC" w:rsidRDefault="00DC251D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</w:p>
    <w:p w14:paraId="7A1E5842" w14:textId="184D668D" w:rsidR="00BC2E4C" w:rsidRPr="006D21DC" w:rsidRDefault="00DC251D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  <w:r w:rsidRPr="006D21D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7.</w:t>
      </w:r>
      <w:r w:rsidR="00E04594" w:rsidRPr="006D21D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3</w:t>
      </w:r>
      <w:r w:rsidR="000475B7" w:rsidRPr="006D21D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  <w:r w:rsidRPr="006D21D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453432" w:rsidRPr="006D21D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For ChIP washes, </w:t>
      </w:r>
      <w:r w:rsidR="00453432" w:rsidRPr="006D21DC">
        <w:rPr>
          <w:rFonts w:asciiTheme="minorHAnsi" w:hAnsiTheme="minorHAnsi"/>
          <w:color w:val="000000" w:themeColor="text1"/>
          <w:highlight w:val="yellow"/>
        </w:rPr>
        <w:t>a</w:t>
      </w:r>
      <w:r w:rsidR="00842498" w:rsidRPr="006D21DC">
        <w:rPr>
          <w:rFonts w:asciiTheme="minorHAnsi" w:hAnsiTheme="minorHAnsi"/>
          <w:color w:val="000000" w:themeColor="text1"/>
          <w:highlight w:val="yellow"/>
        </w:rPr>
        <w:t xml:space="preserve">dd 1 </w:t>
      </w:r>
      <w:r w:rsidR="005B2E26" w:rsidRPr="006D21D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mL </w:t>
      </w:r>
      <w:r w:rsidR="00842498" w:rsidRPr="006D21DC">
        <w:rPr>
          <w:rFonts w:asciiTheme="minorHAnsi" w:hAnsiTheme="minorHAnsi"/>
          <w:color w:val="000000" w:themeColor="text1"/>
          <w:highlight w:val="yellow"/>
        </w:rPr>
        <w:t xml:space="preserve">of </w:t>
      </w:r>
      <w:r w:rsidR="00B94F7C" w:rsidRPr="006D21DC">
        <w:rPr>
          <w:rFonts w:asciiTheme="minorHAnsi" w:hAnsiTheme="minorHAnsi"/>
          <w:color w:val="000000" w:themeColor="text1"/>
          <w:highlight w:val="yellow"/>
        </w:rPr>
        <w:t>l</w:t>
      </w:r>
      <w:r w:rsidR="00842498" w:rsidRPr="006D21DC">
        <w:rPr>
          <w:rFonts w:asciiTheme="minorHAnsi" w:hAnsiTheme="minorHAnsi"/>
          <w:color w:val="000000" w:themeColor="text1"/>
          <w:highlight w:val="yellow"/>
        </w:rPr>
        <w:t xml:space="preserve">ysis </w:t>
      </w:r>
      <w:r w:rsidR="00B94F7C" w:rsidRPr="006D21DC">
        <w:rPr>
          <w:rFonts w:asciiTheme="minorHAnsi" w:hAnsiTheme="minorHAnsi"/>
          <w:color w:val="000000" w:themeColor="text1"/>
          <w:highlight w:val="yellow"/>
        </w:rPr>
        <w:t>b</w:t>
      </w:r>
      <w:r w:rsidR="00842498" w:rsidRPr="006D21DC">
        <w:rPr>
          <w:rFonts w:asciiTheme="minorHAnsi" w:hAnsiTheme="minorHAnsi"/>
          <w:color w:val="000000" w:themeColor="text1"/>
          <w:highlight w:val="yellow"/>
        </w:rPr>
        <w:t>uffer 3 at 4</w:t>
      </w:r>
      <w:r w:rsidR="00105E85" w:rsidRPr="006D21DC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B94F7C" w:rsidRPr="006D21DC"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="00105E85" w:rsidRPr="006D21DC">
        <w:rPr>
          <w:rFonts w:asciiTheme="minorHAnsi" w:hAnsiTheme="minorHAnsi" w:cs="Times New Roman"/>
          <w:bCs/>
          <w:color w:val="000000" w:themeColor="text1"/>
          <w:highlight w:val="yellow"/>
        </w:rPr>
        <w:t>C</w:t>
      </w:r>
      <w:r w:rsidR="00842498" w:rsidRPr="006D21DC">
        <w:rPr>
          <w:rFonts w:asciiTheme="minorHAnsi" w:hAnsiTheme="minorHAnsi"/>
          <w:color w:val="000000" w:themeColor="text1"/>
          <w:highlight w:val="yellow"/>
        </w:rPr>
        <w:t xml:space="preserve"> to each tube.</w:t>
      </w:r>
      <w:r w:rsidR="007A0D7E" w:rsidRPr="006D21DC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842498" w:rsidRPr="006D21DC">
        <w:rPr>
          <w:rFonts w:asciiTheme="minorHAnsi" w:hAnsiTheme="minorHAnsi"/>
          <w:color w:val="000000" w:themeColor="text1"/>
          <w:highlight w:val="yellow"/>
        </w:rPr>
        <w:t xml:space="preserve">Mix on </w:t>
      </w:r>
      <w:r w:rsidR="007369C6" w:rsidRPr="006D21DC">
        <w:rPr>
          <w:rFonts w:asciiTheme="minorHAnsi" w:hAnsiTheme="minorHAnsi"/>
          <w:color w:val="000000" w:themeColor="text1"/>
          <w:highlight w:val="yellow"/>
        </w:rPr>
        <w:t xml:space="preserve">a </w:t>
      </w:r>
      <w:r w:rsidR="007A0D7E" w:rsidRPr="006D21DC">
        <w:rPr>
          <w:rFonts w:asciiTheme="minorHAnsi" w:hAnsiTheme="minorHAnsi"/>
          <w:color w:val="000000" w:themeColor="text1"/>
          <w:highlight w:val="yellow"/>
        </w:rPr>
        <w:t>rocking platform</w:t>
      </w:r>
      <w:r w:rsidR="00A73ECC" w:rsidRPr="006D21DC">
        <w:rPr>
          <w:rFonts w:asciiTheme="minorHAnsi" w:hAnsiTheme="minorHAnsi"/>
          <w:color w:val="000000" w:themeColor="text1"/>
          <w:highlight w:val="yellow"/>
        </w:rPr>
        <w:t xml:space="preserve"> at 4 </w:t>
      </w:r>
      <w:r w:rsidR="006E245E" w:rsidRPr="006D21DC">
        <w:rPr>
          <w:rFonts w:asciiTheme="minorHAnsi" w:hAnsiTheme="minorHAnsi"/>
          <w:color w:val="000000" w:themeColor="text1"/>
          <w:highlight w:val="yellow"/>
        </w:rPr>
        <w:t xml:space="preserve">°C </w:t>
      </w:r>
      <w:r w:rsidR="00842498" w:rsidRPr="006D21DC">
        <w:rPr>
          <w:rFonts w:asciiTheme="minorHAnsi" w:hAnsiTheme="minorHAnsi"/>
          <w:color w:val="000000" w:themeColor="text1"/>
          <w:highlight w:val="yellow"/>
        </w:rPr>
        <w:t xml:space="preserve">for 5 </w:t>
      </w:r>
      <w:r w:rsidR="00590448" w:rsidRPr="006D21DC">
        <w:rPr>
          <w:rFonts w:asciiTheme="minorHAnsi" w:hAnsiTheme="minorHAnsi"/>
          <w:color w:val="000000" w:themeColor="text1"/>
          <w:highlight w:val="yellow"/>
        </w:rPr>
        <w:t>min</w:t>
      </w:r>
      <w:r w:rsidR="00842498" w:rsidRPr="006D21DC">
        <w:rPr>
          <w:rFonts w:asciiTheme="minorHAnsi" w:hAnsiTheme="minorHAnsi"/>
          <w:color w:val="000000" w:themeColor="text1"/>
          <w:highlight w:val="yellow"/>
        </w:rPr>
        <w:t>.</w:t>
      </w:r>
      <w:r w:rsidRPr="006D21D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Pr="006D21DC">
        <w:rPr>
          <w:rFonts w:asciiTheme="minorHAnsi" w:hAnsiTheme="minorHAnsi"/>
          <w:color w:val="000000" w:themeColor="text1"/>
          <w:highlight w:val="yellow"/>
        </w:rPr>
        <w:t>B</w:t>
      </w:r>
      <w:r w:rsidR="00341F79" w:rsidRPr="006D21DC">
        <w:rPr>
          <w:rFonts w:asciiTheme="minorHAnsi" w:hAnsiTheme="minorHAnsi"/>
          <w:color w:val="000000" w:themeColor="text1"/>
          <w:highlight w:val="yellow"/>
        </w:rPr>
        <w:t xml:space="preserve">riefly spin </w:t>
      </w:r>
      <w:r w:rsidR="00464627">
        <w:rPr>
          <w:rFonts w:asciiTheme="minorHAnsi" w:hAnsiTheme="minorHAnsi"/>
          <w:color w:val="000000" w:themeColor="text1"/>
          <w:highlight w:val="yellow"/>
        </w:rPr>
        <w:t xml:space="preserve">the </w:t>
      </w:r>
      <w:r w:rsidR="00341F79" w:rsidRPr="006D21DC">
        <w:rPr>
          <w:rFonts w:asciiTheme="minorHAnsi" w:hAnsiTheme="minorHAnsi"/>
          <w:color w:val="000000" w:themeColor="text1"/>
          <w:highlight w:val="yellow"/>
        </w:rPr>
        <w:t>samples</w:t>
      </w:r>
      <w:r w:rsidR="00D677D8" w:rsidRPr="006D21DC">
        <w:rPr>
          <w:rFonts w:asciiTheme="minorHAnsi" w:hAnsiTheme="minorHAnsi"/>
          <w:color w:val="000000" w:themeColor="text1"/>
          <w:highlight w:val="yellow"/>
        </w:rPr>
        <w:t>,</w:t>
      </w:r>
      <w:r w:rsidR="00F95EE8" w:rsidRPr="006D21DC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41F79" w:rsidRPr="006D21DC">
        <w:rPr>
          <w:rFonts w:asciiTheme="minorHAnsi" w:hAnsiTheme="minorHAnsi"/>
          <w:color w:val="000000" w:themeColor="text1"/>
          <w:highlight w:val="yellow"/>
        </w:rPr>
        <w:t xml:space="preserve">then place </w:t>
      </w:r>
      <w:r w:rsidR="000D5B4C" w:rsidRPr="006D21DC">
        <w:rPr>
          <w:rFonts w:asciiTheme="minorHAnsi" w:hAnsiTheme="minorHAnsi"/>
          <w:color w:val="000000" w:themeColor="text1"/>
          <w:highlight w:val="yellow"/>
        </w:rPr>
        <w:t>on</w:t>
      </w:r>
      <w:r w:rsidR="00341F79" w:rsidRPr="006D21DC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7369C6" w:rsidRPr="006D21DC">
        <w:rPr>
          <w:rFonts w:asciiTheme="minorHAnsi" w:hAnsiTheme="minorHAnsi"/>
          <w:color w:val="000000" w:themeColor="text1"/>
          <w:highlight w:val="yellow"/>
        </w:rPr>
        <w:t xml:space="preserve">a </w:t>
      </w:r>
      <w:r w:rsidR="00341F79" w:rsidRPr="006D21DC">
        <w:rPr>
          <w:rFonts w:asciiTheme="minorHAnsi" w:hAnsiTheme="minorHAnsi"/>
          <w:color w:val="000000" w:themeColor="text1"/>
          <w:highlight w:val="yellow"/>
        </w:rPr>
        <w:t xml:space="preserve">magnetic rack for 1 </w:t>
      </w:r>
      <w:r w:rsidR="00837922" w:rsidRPr="006D21DC">
        <w:rPr>
          <w:rFonts w:asciiTheme="minorHAnsi" w:hAnsiTheme="minorHAnsi"/>
          <w:color w:val="000000" w:themeColor="text1"/>
          <w:highlight w:val="yellow"/>
        </w:rPr>
        <w:t>min</w:t>
      </w:r>
      <w:r w:rsidR="00F95EE8" w:rsidRPr="006D21DC">
        <w:rPr>
          <w:rFonts w:asciiTheme="minorHAnsi" w:hAnsiTheme="minorHAnsi"/>
          <w:color w:val="000000" w:themeColor="text1"/>
          <w:highlight w:val="yellow"/>
        </w:rPr>
        <w:t xml:space="preserve"> and r</w:t>
      </w:r>
      <w:r w:rsidR="003C3292" w:rsidRPr="006D21DC">
        <w:rPr>
          <w:rFonts w:asciiTheme="minorHAnsi" w:hAnsiTheme="minorHAnsi" w:cstheme="minorHAnsi"/>
          <w:color w:val="000000" w:themeColor="text1"/>
          <w:highlight w:val="yellow"/>
        </w:rPr>
        <w:t>emove</w:t>
      </w:r>
      <w:r w:rsidR="00341F79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369C6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BE7746" w:rsidRPr="006D21DC">
        <w:rPr>
          <w:rFonts w:asciiTheme="minorHAnsi" w:hAnsiTheme="minorHAnsi"/>
          <w:color w:val="000000" w:themeColor="text1"/>
          <w:highlight w:val="yellow"/>
        </w:rPr>
        <w:t xml:space="preserve">supernatant </w:t>
      </w:r>
      <w:r w:rsidR="003C3292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with </w:t>
      </w:r>
      <w:r w:rsidR="00F95EE8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3C3292" w:rsidRPr="006D21DC">
        <w:rPr>
          <w:rFonts w:asciiTheme="minorHAnsi" w:hAnsiTheme="minorHAnsi" w:cstheme="minorHAnsi"/>
          <w:color w:val="000000" w:themeColor="text1"/>
          <w:highlight w:val="yellow"/>
        </w:rPr>
        <w:t>pipette.</w:t>
      </w:r>
      <w:r w:rsidR="00F95EE8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3FEC2594" w14:textId="77777777" w:rsidR="00BC2E4C" w:rsidRPr="006D21DC" w:rsidRDefault="00BC2E4C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6631568" w14:textId="2C4DCEAB" w:rsidR="00BC2E4C" w:rsidRPr="006D21DC" w:rsidRDefault="00BC2E4C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  <w:r w:rsidRPr="006D21DC">
        <w:rPr>
          <w:rFonts w:asciiTheme="minorHAnsi" w:hAnsiTheme="minorHAnsi" w:cstheme="minorHAnsi"/>
          <w:color w:val="000000" w:themeColor="text1"/>
          <w:highlight w:val="yellow"/>
        </w:rPr>
        <w:t>7.</w:t>
      </w:r>
      <w:r w:rsidR="00E04594" w:rsidRPr="006D21DC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0475B7" w:rsidRPr="006D21DC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41F79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Add 1 </w:t>
      </w:r>
      <w:r w:rsidR="005B2E26" w:rsidRPr="006D21D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mL </w:t>
      </w:r>
      <w:r w:rsidR="003C3292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F95EE8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cold </w:t>
      </w:r>
      <w:r w:rsidR="00B94F7C" w:rsidRPr="006D21DC">
        <w:rPr>
          <w:rFonts w:asciiTheme="minorHAnsi" w:hAnsiTheme="minorHAnsi" w:cstheme="minorHAnsi"/>
          <w:color w:val="000000" w:themeColor="text1"/>
          <w:highlight w:val="yellow"/>
        </w:rPr>
        <w:t>high salt wash buffer</w:t>
      </w:r>
      <w:r w:rsidR="00341F79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 to each tube</w:t>
      </w:r>
      <w:r w:rsidR="00F95EE8" w:rsidRPr="006D21DC">
        <w:rPr>
          <w:rFonts w:asciiTheme="minorHAnsi" w:hAnsiTheme="minorHAnsi" w:cstheme="minorHAnsi"/>
          <w:color w:val="000000" w:themeColor="text1"/>
          <w:highlight w:val="yellow"/>
        </w:rPr>
        <w:t>. M</w:t>
      </w:r>
      <w:r w:rsidR="00341F79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ix </w:t>
      </w:r>
      <w:r w:rsidR="00F95EE8" w:rsidRPr="006D21DC">
        <w:rPr>
          <w:rFonts w:asciiTheme="minorHAnsi" w:hAnsiTheme="minorHAnsi"/>
          <w:color w:val="000000" w:themeColor="text1"/>
          <w:highlight w:val="yellow"/>
        </w:rPr>
        <w:t xml:space="preserve">on </w:t>
      </w:r>
      <w:r w:rsidR="007369C6" w:rsidRPr="006D21DC">
        <w:rPr>
          <w:rFonts w:asciiTheme="minorHAnsi" w:hAnsiTheme="minorHAnsi"/>
          <w:color w:val="000000" w:themeColor="text1"/>
          <w:highlight w:val="yellow"/>
        </w:rPr>
        <w:t xml:space="preserve">a </w:t>
      </w:r>
      <w:r w:rsidR="00F95EE8" w:rsidRPr="006D21DC">
        <w:rPr>
          <w:rFonts w:asciiTheme="minorHAnsi" w:hAnsiTheme="minorHAnsi"/>
          <w:color w:val="000000" w:themeColor="text1"/>
          <w:highlight w:val="yellow"/>
        </w:rPr>
        <w:t xml:space="preserve">rocking platform at 4 </w:t>
      </w:r>
      <w:r w:rsidR="006E245E" w:rsidRPr="006D21DC">
        <w:rPr>
          <w:rFonts w:asciiTheme="minorHAnsi" w:hAnsiTheme="minorHAnsi"/>
          <w:color w:val="000000" w:themeColor="text1"/>
          <w:highlight w:val="yellow"/>
        </w:rPr>
        <w:t xml:space="preserve">°C </w:t>
      </w:r>
      <w:r w:rsidR="00F95EE8" w:rsidRPr="006D21DC">
        <w:rPr>
          <w:rFonts w:asciiTheme="minorHAnsi" w:hAnsiTheme="minorHAnsi"/>
          <w:color w:val="000000" w:themeColor="text1"/>
          <w:highlight w:val="yellow"/>
        </w:rPr>
        <w:t>for 5 min</w:t>
      </w:r>
      <w:r w:rsidR="003C3292" w:rsidRPr="006D21DC">
        <w:rPr>
          <w:rFonts w:asciiTheme="minorHAnsi" w:hAnsiTheme="minorHAnsi"/>
          <w:color w:val="000000" w:themeColor="text1"/>
          <w:highlight w:val="yellow"/>
        </w:rPr>
        <w:t>.</w:t>
      </w:r>
      <w:r w:rsidRPr="006D21D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DC251D" w:rsidRPr="006D21DC">
        <w:rPr>
          <w:rFonts w:asciiTheme="minorHAnsi" w:hAnsiTheme="minorHAnsi"/>
          <w:color w:val="000000" w:themeColor="text1"/>
          <w:highlight w:val="yellow"/>
        </w:rPr>
        <w:t>B</w:t>
      </w:r>
      <w:r w:rsidR="00D677D8" w:rsidRPr="006D21DC">
        <w:rPr>
          <w:rFonts w:asciiTheme="minorHAnsi" w:hAnsiTheme="minorHAnsi"/>
          <w:color w:val="000000" w:themeColor="text1"/>
          <w:highlight w:val="yellow"/>
        </w:rPr>
        <w:t>riefly spin samples,</w:t>
      </w:r>
      <w:r w:rsidR="007D7317" w:rsidRPr="006D21DC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D677D8" w:rsidRPr="006D21DC">
        <w:rPr>
          <w:rFonts w:asciiTheme="minorHAnsi" w:hAnsiTheme="minorHAnsi"/>
          <w:color w:val="000000" w:themeColor="text1"/>
          <w:highlight w:val="yellow"/>
        </w:rPr>
        <w:t xml:space="preserve">then place on </w:t>
      </w:r>
      <w:r w:rsidR="007369C6" w:rsidRPr="006D21DC">
        <w:rPr>
          <w:rFonts w:asciiTheme="minorHAnsi" w:hAnsiTheme="minorHAnsi"/>
          <w:color w:val="000000" w:themeColor="text1"/>
          <w:highlight w:val="yellow"/>
        </w:rPr>
        <w:t xml:space="preserve">a </w:t>
      </w:r>
      <w:r w:rsidR="00D677D8" w:rsidRPr="006D21DC">
        <w:rPr>
          <w:rFonts w:asciiTheme="minorHAnsi" w:hAnsiTheme="minorHAnsi"/>
          <w:color w:val="000000" w:themeColor="text1"/>
          <w:highlight w:val="yellow"/>
        </w:rPr>
        <w:t>magnetic rack for 1 min and r</w:t>
      </w:r>
      <w:r w:rsidR="00D677D8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emove </w:t>
      </w:r>
      <w:r w:rsidR="007369C6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D677D8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supernatant </w:t>
      </w:r>
      <w:r w:rsidR="00D677D8" w:rsidRPr="00DE271B">
        <w:rPr>
          <w:rFonts w:asciiTheme="minorHAnsi" w:hAnsiTheme="minorHAnsi" w:cstheme="minorHAnsi"/>
          <w:color w:val="000000" w:themeColor="text1"/>
        </w:rPr>
        <w:t>with a pipette</w:t>
      </w:r>
      <w:r w:rsidR="00D677D8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241823E5" w14:textId="77777777" w:rsidR="00BC2E4C" w:rsidRPr="006D21DC" w:rsidRDefault="00BC2E4C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7836915" w14:textId="1E7E52C0" w:rsidR="00503B90" w:rsidRPr="006D21DC" w:rsidRDefault="00BC2E4C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6D21DC">
        <w:rPr>
          <w:rFonts w:asciiTheme="minorHAnsi" w:hAnsiTheme="minorHAnsi" w:cstheme="minorHAnsi"/>
          <w:color w:val="000000" w:themeColor="text1"/>
          <w:highlight w:val="yellow"/>
        </w:rPr>
        <w:t>7.</w:t>
      </w:r>
      <w:r w:rsidR="00E04594" w:rsidRPr="006D21DC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0475B7" w:rsidRPr="006D21DC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677D8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Add 1 </w:t>
      </w:r>
      <w:r w:rsidR="00D677D8" w:rsidRPr="006D21D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mL </w:t>
      </w:r>
      <w:r w:rsidR="00D677D8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of cold </w:t>
      </w:r>
      <w:r w:rsidR="003A269B" w:rsidRPr="006D21DC">
        <w:rPr>
          <w:rFonts w:asciiTheme="minorHAnsi" w:hAnsiTheme="minorHAnsi"/>
          <w:color w:val="000000" w:themeColor="text1"/>
          <w:highlight w:val="yellow"/>
        </w:rPr>
        <w:t xml:space="preserve">LiCl </w:t>
      </w:r>
      <w:r w:rsidR="00B94F7C" w:rsidRPr="006D21DC">
        <w:rPr>
          <w:rFonts w:asciiTheme="minorHAnsi" w:hAnsiTheme="minorHAnsi"/>
          <w:color w:val="000000" w:themeColor="text1"/>
          <w:highlight w:val="yellow"/>
        </w:rPr>
        <w:t>wash buffer</w:t>
      </w:r>
      <w:r w:rsidR="00B94F7C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677D8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to each tube. Mix </w:t>
      </w:r>
      <w:r w:rsidR="00D677D8" w:rsidRPr="006D21DC">
        <w:rPr>
          <w:rFonts w:asciiTheme="minorHAnsi" w:hAnsiTheme="minorHAnsi"/>
          <w:color w:val="000000" w:themeColor="text1"/>
          <w:highlight w:val="yellow"/>
        </w:rPr>
        <w:t xml:space="preserve">on </w:t>
      </w:r>
      <w:r w:rsidR="007369C6" w:rsidRPr="006D21DC">
        <w:rPr>
          <w:rFonts w:asciiTheme="minorHAnsi" w:hAnsiTheme="minorHAnsi"/>
          <w:color w:val="000000" w:themeColor="text1"/>
          <w:highlight w:val="yellow"/>
        </w:rPr>
        <w:t xml:space="preserve">a </w:t>
      </w:r>
      <w:r w:rsidR="00D677D8" w:rsidRPr="006D21DC">
        <w:rPr>
          <w:rFonts w:asciiTheme="minorHAnsi" w:hAnsiTheme="minorHAnsi"/>
          <w:color w:val="000000" w:themeColor="text1"/>
          <w:highlight w:val="yellow"/>
        </w:rPr>
        <w:t xml:space="preserve">rocking platform at 4 </w:t>
      </w:r>
      <w:r w:rsidR="006E245E" w:rsidRPr="006D21DC">
        <w:rPr>
          <w:rFonts w:asciiTheme="minorHAnsi" w:hAnsiTheme="minorHAnsi"/>
          <w:color w:val="000000" w:themeColor="text1"/>
          <w:highlight w:val="yellow"/>
        </w:rPr>
        <w:t xml:space="preserve">°C </w:t>
      </w:r>
      <w:r w:rsidR="00D677D8" w:rsidRPr="006D21DC">
        <w:rPr>
          <w:rFonts w:asciiTheme="minorHAnsi" w:hAnsiTheme="minorHAnsi"/>
          <w:color w:val="000000" w:themeColor="text1"/>
          <w:highlight w:val="yellow"/>
        </w:rPr>
        <w:t>for 5 min.</w:t>
      </w:r>
      <w:r w:rsidRPr="006D21DC">
        <w:rPr>
          <w:rFonts w:asciiTheme="minorHAnsi" w:hAnsiTheme="minorHAnsi"/>
          <w:color w:val="000000" w:themeColor="text1"/>
          <w:highlight w:val="yellow"/>
        </w:rPr>
        <w:t xml:space="preserve"> Briefly spin samples, then place on </w:t>
      </w:r>
      <w:r w:rsidR="007369C6" w:rsidRPr="006D21DC">
        <w:rPr>
          <w:rFonts w:asciiTheme="minorHAnsi" w:hAnsiTheme="minorHAnsi"/>
          <w:color w:val="000000" w:themeColor="text1"/>
          <w:highlight w:val="yellow"/>
        </w:rPr>
        <w:t xml:space="preserve">a </w:t>
      </w:r>
      <w:r w:rsidRPr="006D21DC">
        <w:rPr>
          <w:rFonts w:asciiTheme="minorHAnsi" w:hAnsiTheme="minorHAnsi"/>
          <w:color w:val="000000" w:themeColor="text1"/>
          <w:highlight w:val="yellow"/>
        </w:rPr>
        <w:t>magnetic rack for 1 min and r</w:t>
      </w:r>
      <w:r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emove </w:t>
      </w:r>
      <w:r w:rsidR="00B83CDA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supernatant </w:t>
      </w:r>
      <w:r w:rsidRPr="00DE271B">
        <w:rPr>
          <w:rFonts w:asciiTheme="minorHAnsi" w:hAnsiTheme="minorHAnsi" w:cstheme="minorHAnsi"/>
          <w:color w:val="000000" w:themeColor="text1"/>
        </w:rPr>
        <w:t>with a pipette</w:t>
      </w:r>
      <w:r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70138DD8" w14:textId="46DF56A6" w:rsidR="002002C2" w:rsidRPr="006D21DC" w:rsidRDefault="002002C2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  <w:highlight w:val="yellow"/>
        </w:rPr>
      </w:pPr>
    </w:p>
    <w:p w14:paraId="4C4491A7" w14:textId="4BEBD653" w:rsidR="002D27EB" w:rsidRPr="00EA47C6" w:rsidRDefault="00665C75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6D21DC">
        <w:rPr>
          <w:rFonts w:asciiTheme="minorHAnsi" w:hAnsiTheme="minorHAnsi" w:cstheme="minorHAnsi"/>
          <w:color w:val="000000" w:themeColor="text1"/>
          <w:highlight w:val="yellow"/>
        </w:rPr>
        <w:t>7</w:t>
      </w:r>
      <w:r w:rsidR="002002C2" w:rsidRPr="006D21DC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E04594" w:rsidRPr="006D21DC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="000475B7" w:rsidRPr="006D21DC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002C2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D27EB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Add 1 </w:t>
      </w:r>
      <w:r w:rsidR="002D27EB" w:rsidRPr="006D21DC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mL </w:t>
      </w:r>
      <w:r w:rsidR="002D27EB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of cold </w:t>
      </w:r>
      <w:r w:rsidR="00D76C3B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10 mM Tris-HCl </w:t>
      </w:r>
      <w:r w:rsidR="001D4A34" w:rsidRPr="001453DB">
        <w:rPr>
          <w:rFonts w:asciiTheme="minorHAnsi" w:hAnsiTheme="minorHAnsi" w:cstheme="minorHAnsi"/>
          <w:color w:val="000000" w:themeColor="text1"/>
          <w:highlight w:val="yellow"/>
        </w:rPr>
        <w:t>b</w:t>
      </w:r>
      <w:r w:rsidR="00D76C3B" w:rsidRPr="001453DB">
        <w:rPr>
          <w:rFonts w:asciiTheme="minorHAnsi" w:hAnsiTheme="minorHAnsi" w:cstheme="minorHAnsi"/>
          <w:color w:val="000000" w:themeColor="text1"/>
          <w:highlight w:val="yellow"/>
        </w:rPr>
        <w:t xml:space="preserve">uffer (pH </w:t>
      </w:r>
      <w:r w:rsidR="00A05C33" w:rsidRPr="001453DB">
        <w:rPr>
          <w:rFonts w:asciiTheme="minorHAnsi" w:hAnsiTheme="minorHAnsi" w:cstheme="minorHAnsi"/>
          <w:color w:val="000000" w:themeColor="text1"/>
          <w:highlight w:val="yellow"/>
        </w:rPr>
        <w:t xml:space="preserve">= </w:t>
      </w:r>
      <w:r w:rsidR="00D76C3B" w:rsidRPr="001453DB">
        <w:rPr>
          <w:rFonts w:asciiTheme="minorHAnsi" w:hAnsiTheme="minorHAnsi" w:cstheme="minorHAnsi"/>
          <w:color w:val="000000" w:themeColor="text1"/>
          <w:highlight w:val="yellow"/>
        </w:rPr>
        <w:t>7.</w:t>
      </w:r>
      <w:r w:rsidR="00BE1F27" w:rsidRPr="006D21DC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D76C3B" w:rsidRPr="006D21DC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D76C3B" w:rsidRPr="006D21DC" w:rsidDel="00D76C3B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2D27EB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to each tube. Mix </w:t>
      </w:r>
      <w:r w:rsidR="002D27EB" w:rsidRPr="006D21DC">
        <w:rPr>
          <w:rFonts w:asciiTheme="minorHAnsi" w:hAnsiTheme="minorHAnsi"/>
          <w:color w:val="000000" w:themeColor="text1"/>
          <w:highlight w:val="yellow"/>
        </w:rPr>
        <w:t xml:space="preserve">on </w:t>
      </w:r>
      <w:r w:rsidR="00B83CDA" w:rsidRPr="006D21DC">
        <w:rPr>
          <w:rFonts w:asciiTheme="minorHAnsi" w:hAnsiTheme="minorHAnsi"/>
          <w:color w:val="000000" w:themeColor="text1"/>
          <w:highlight w:val="yellow"/>
        </w:rPr>
        <w:t xml:space="preserve">a </w:t>
      </w:r>
      <w:r w:rsidR="002D27EB" w:rsidRPr="006D21DC">
        <w:rPr>
          <w:rFonts w:asciiTheme="minorHAnsi" w:hAnsiTheme="minorHAnsi"/>
          <w:color w:val="000000" w:themeColor="text1"/>
          <w:highlight w:val="yellow"/>
        </w:rPr>
        <w:t xml:space="preserve">rocking platform at 4 </w:t>
      </w:r>
      <w:r w:rsidR="006E245E" w:rsidRPr="006D21DC">
        <w:rPr>
          <w:rFonts w:asciiTheme="minorHAnsi" w:hAnsiTheme="minorHAnsi"/>
          <w:color w:val="000000" w:themeColor="text1"/>
          <w:highlight w:val="yellow"/>
        </w:rPr>
        <w:t xml:space="preserve">°C </w:t>
      </w:r>
      <w:r w:rsidR="002D27EB" w:rsidRPr="006D21DC">
        <w:rPr>
          <w:rFonts w:asciiTheme="minorHAnsi" w:hAnsiTheme="minorHAnsi"/>
          <w:color w:val="000000" w:themeColor="text1"/>
          <w:highlight w:val="yellow"/>
        </w:rPr>
        <w:t>for 5 min.</w:t>
      </w:r>
      <w:r w:rsidR="001D4A34" w:rsidRPr="006D21DC">
        <w:rPr>
          <w:rFonts w:asciiTheme="minorHAnsi" w:hAnsiTheme="minorHAnsi"/>
          <w:color w:val="000000" w:themeColor="text1"/>
          <w:highlight w:val="yellow"/>
        </w:rPr>
        <w:t xml:space="preserve"> Briefly spin samples, then place on a magnetic rack for 1 min and r</w:t>
      </w:r>
      <w:r w:rsidR="001D4A34" w:rsidRPr="006D21DC">
        <w:rPr>
          <w:rFonts w:asciiTheme="minorHAnsi" w:hAnsiTheme="minorHAnsi" w:cstheme="minorHAnsi"/>
          <w:color w:val="000000" w:themeColor="text1"/>
          <w:highlight w:val="yellow"/>
        </w:rPr>
        <w:t>emove the supernatant with a pipette.</w:t>
      </w:r>
    </w:p>
    <w:p w14:paraId="50C919A7" w14:textId="77777777" w:rsidR="002D27EB" w:rsidRPr="00EA47C6" w:rsidRDefault="002D27EB" w:rsidP="00393841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259A5ACD" w14:textId="10B26FA2" w:rsidR="00CE47D3" w:rsidRPr="00EA47C6" w:rsidRDefault="00CE47D3" w:rsidP="00393841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 w:rsidRPr="00EA47C6">
        <w:rPr>
          <w:rFonts w:asciiTheme="minorHAnsi" w:hAnsiTheme="minorHAnsi"/>
          <w:color w:val="000000" w:themeColor="text1"/>
        </w:rPr>
        <w:t xml:space="preserve">NOTE: Tris-EDTA </w:t>
      </w:r>
      <w:r w:rsidR="005E28FD" w:rsidRPr="00EA47C6">
        <w:rPr>
          <w:rFonts w:asciiTheme="minorHAnsi" w:hAnsiTheme="minorHAnsi"/>
          <w:color w:val="000000" w:themeColor="text1"/>
        </w:rPr>
        <w:t>b</w:t>
      </w:r>
      <w:r w:rsidRPr="00EA47C6">
        <w:rPr>
          <w:rFonts w:asciiTheme="minorHAnsi" w:hAnsiTheme="minorHAnsi"/>
          <w:color w:val="000000" w:themeColor="text1"/>
        </w:rPr>
        <w:t xml:space="preserve">uffer (pH </w:t>
      </w:r>
      <w:r w:rsidR="00A05C33">
        <w:rPr>
          <w:rFonts w:asciiTheme="minorHAnsi" w:hAnsiTheme="minorHAnsi" w:cstheme="minorHAnsi"/>
          <w:color w:val="000000" w:themeColor="text1"/>
        </w:rPr>
        <w:t>=</w:t>
      </w:r>
      <w:r w:rsidR="00A05C33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Pr="00EA47C6">
        <w:rPr>
          <w:rFonts w:asciiTheme="minorHAnsi" w:hAnsiTheme="minorHAnsi"/>
          <w:color w:val="000000" w:themeColor="text1"/>
        </w:rPr>
        <w:t xml:space="preserve">8.0) can be used instead of Tris-HCl </w:t>
      </w:r>
      <w:r w:rsidR="005E28FD" w:rsidRPr="00EA47C6">
        <w:rPr>
          <w:rFonts w:asciiTheme="minorHAnsi" w:hAnsiTheme="minorHAnsi"/>
          <w:color w:val="000000" w:themeColor="text1"/>
        </w:rPr>
        <w:t>b</w:t>
      </w:r>
      <w:r w:rsidRPr="00EA47C6">
        <w:rPr>
          <w:rFonts w:asciiTheme="minorHAnsi" w:hAnsiTheme="minorHAnsi"/>
          <w:color w:val="000000" w:themeColor="text1"/>
        </w:rPr>
        <w:t xml:space="preserve">uffer (pH </w:t>
      </w:r>
      <w:r w:rsidR="00A05C33">
        <w:rPr>
          <w:rFonts w:asciiTheme="minorHAnsi" w:hAnsiTheme="minorHAnsi" w:cstheme="minorHAnsi"/>
          <w:color w:val="000000" w:themeColor="text1"/>
        </w:rPr>
        <w:t>=</w:t>
      </w:r>
      <w:r w:rsidR="00A05C33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Pr="00EA47C6">
        <w:rPr>
          <w:rFonts w:asciiTheme="minorHAnsi" w:hAnsiTheme="minorHAnsi"/>
          <w:color w:val="000000" w:themeColor="text1"/>
        </w:rPr>
        <w:t>7.</w:t>
      </w:r>
      <w:r w:rsidR="00BE1F27" w:rsidRPr="00EA47C6">
        <w:rPr>
          <w:rFonts w:asciiTheme="minorHAnsi" w:hAnsiTheme="minorHAnsi"/>
          <w:color w:val="000000" w:themeColor="text1"/>
        </w:rPr>
        <w:t>4</w:t>
      </w:r>
      <w:r w:rsidRPr="00EA47C6">
        <w:rPr>
          <w:rFonts w:asciiTheme="minorHAnsi" w:hAnsiTheme="minorHAnsi"/>
          <w:color w:val="000000" w:themeColor="text1"/>
        </w:rPr>
        <w:t>).</w:t>
      </w:r>
    </w:p>
    <w:p w14:paraId="2A1FAC45" w14:textId="77777777" w:rsidR="00CE47D3" w:rsidRPr="00EA47C6" w:rsidRDefault="00CE47D3" w:rsidP="00393841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</w:p>
    <w:p w14:paraId="1B644C24" w14:textId="15421498" w:rsidR="00871D62" w:rsidRPr="00EA47C6" w:rsidRDefault="002D27EB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color w:val="000000" w:themeColor="text1"/>
        </w:rPr>
        <w:t>7.</w:t>
      </w:r>
      <w:r w:rsidR="00E04594" w:rsidRPr="00EA47C6">
        <w:rPr>
          <w:rFonts w:asciiTheme="minorHAnsi" w:hAnsiTheme="minorHAnsi" w:cstheme="minorHAnsi"/>
          <w:color w:val="000000" w:themeColor="text1"/>
        </w:rPr>
        <w:t>7</w:t>
      </w:r>
      <w:r w:rsidRPr="00EA47C6">
        <w:rPr>
          <w:rFonts w:asciiTheme="minorHAnsi" w:hAnsiTheme="minorHAnsi" w:cstheme="minorHAnsi"/>
          <w:color w:val="000000" w:themeColor="text1"/>
        </w:rPr>
        <w:t xml:space="preserve">. </w:t>
      </w:r>
      <w:r w:rsidR="00D95D87" w:rsidRPr="00EA47C6">
        <w:rPr>
          <w:rFonts w:asciiTheme="minorHAnsi" w:hAnsiTheme="minorHAnsi" w:cstheme="minorHAnsi"/>
          <w:color w:val="000000" w:themeColor="text1"/>
        </w:rPr>
        <w:t xml:space="preserve">Repeat steps </w:t>
      </w:r>
      <w:r w:rsidR="00DC251D" w:rsidRPr="00EA47C6">
        <w:rPr>
          <w:rFonts w:asciiTheme="minorHAnsi" w:hAnsiTheme="minorHAnsi" w:cstheme="minorHAnsi"/>
          <w:color w:val="000000" w:themeColor="text1"/>
        </w:rPr>
        <w:t>7.</w:t>
      </w:r>
      <w:r w:rsidR="00F61882" w:rsidRPr="00EA47C6">
        <w:rPr>
          <w:rFonts w:asciiTheme="minorHAnsi" w:hAnsiTheme="minorHAnsi" w:cstheme="minorHAnsi"/>
          <w:color w:val="000000" w:themeColor="text1"/>
        </w:rPr>
        <w:t>4</w:t>
      </w:r>
      <w:r w:rsidR="00F37D34" w:rsidRPr="00EA47C6">
        <w:rPr>
          <w:rFonts w:asciiTheme="minorHAnsi" w:hAnsiTheme="minorHAnsi" w:cstheme="minorHAnsi"/>
          <w:color w:val="000000" w:themeColor="text1"/>
        </w:rPr>
        <w:t>−</w:t>
      </w:r>
      <w:r w:rsidR="00D95D87" w:rsidRPr="00EA47C6">
        <w:rPr>
          <w:rFonts w:asciiTheme="minorHAnsi" w:hAnsiTheme="minorHAnsi" w:cstheme="minorHAnsi"/>
          <w:color w:val="000000" w:themeColor="text1"/>
        </w:rPr>
        <w:t>7</w:t>
      </w:r>
      <w:r w:rsidR="00DC251D" w:rsidRPr="00EA47C6">
        <w:rPr>
          <w:rFonts w:asciiTheme="minorHAnsi" w:hAnsiTheme="minorHAnsi" w:cstheme="minorHAnsi"/>
          <w:color w:val="000000" w:themeColor="text1"/>
        </w:rPr>
        <w:t>.</w:t>
      </w:r>
      <w:r w:rsidR="00F61882" w:rsidRPr="00EA47C6">
        <w:rPr>
          <w:rFonts w:asciiTheme="minorHAnsi" w:hAnsiTheme="minorHAnsi" w:cstheme="minorHAnsi"/>
          <w:color w:val="000000" w:themeColor="text1"/>
        </w:rPr>
        <w:t>6</w:t>
      </w:r>
      <w:r w:rsidR="00D95D87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457BFF" w:rsidRPr="00464627">
        <w:rPr>
          <w:rFonts w:asciiTheme="minorHAnsi" w:hAnsiTheme="minorHAnsi" w:cstheme="minorHAnsi"/>
          <w:color w:val="000000" w:themeColor="text1"/>
        </w:rPr>
        <w:t>3</w:t>
      </w:r>
      <w:r w:rsidR="00457BFF" w:rsidRPr="00525F8A">
        <w:rPr>
          <w:rFonts w:asciiTheme="minorHAnsi" w:hAnsiTheme="minorHAnsi" w:cstheme="minorHAnsi"/>
          <w:color w:val="000000" w:themeColor="text1"/>
        </w:rPr>
        <w:t>x</w:t>
      </w:r>
      <w:r w:rsidR="00D95D87" w:rsidRPr="00EA47C6">
        <w:rPr>
          <w:rFonts w:asciiTheme="minorHAnsi" w:hAnsiTheme="minorHAnsi" w:cstheme="minorHAnsi"/>
          <w:color w:val="000000" w:themeColor="text1"/>
        </w:rPr>
        <w:t>.</w:t>
      </w:r>
    </w:p>
    <w:p w14:paraId="31F9131B" w14:textId="77777777" w:rsidR="0029640E" w:rsidRPr="00EA47C6" w:rsidRDefault="0029640E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</w:p>
    <w:p w14:paraId="382D146E" w14:textId="6B47574A" w:rsidR="0029640E" w:rsidRPr="00EA47C6" w:rsidRDefault="0029640E" w:rsidP="00393841">
      <w:pPr>
        <w:widowControl/>
        <w:autoSpaceDE/>
        <w:autoSpaceDN/>
        <w:adjustRightInd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1453DB">
        <w:rPr>
          <w:rFonts w:asciiTheme="minorHAnsi" w:hAnsiTheme="minorHAnsi" w:cstheme="minorHAnsi"/>
          <w:color w:val="000000" w:themeColor="text1"/>
          <w:highlight w:val="yellow"/>
        </w:rPr>
        <w:lastRenderedPageBreak/>
        <w:t>7.</w:t>
      </w:r>
      <w:r w:rsidR="00E04594" w:rsidRPr="001453DB">
        <w:rPr>
          <w:rFonts w:asciiTheme="minorHAnsi" w:hAnsiTheme="minorHAnsi" w:cstheme="minorHAnsi"/>
          <w:color w:val="000000" w:themeColor="text1"/>
          <w:highlight w:val="yellow"/>
        </w:rPr>
        <w:t>8</w:t>
      </w:r>
      <w:r w:rsidRPr="001453DB">
        <w:rPr>
          <w:rFonts w:asciiTheme="minorHAnsi" w:hAnsiTheme="minorHAnsi" w:cstheme="minorHAnsi"/>
          <w:color w:val="000000" w:themeColor="text1"/>
          <w:highlight w:val="yellow"/>
        </w:rPr>
        <w:t>. Transfer the sample beads with 500</w:t>
      </w:r>
      <w:r w:rsidR="005053DB" w:rsidRPr="001453DB">
        <w:rPr>
          <w:rFonts w:asciiTheme="minorHAnsi" w:hAnsiTheme="minorHAnsi" w:cstheme="minorHAnsi"/>
          <w:color w:val="000000" w:themeColor="text1"/>
          <w:highlight w:val="yellow"/>
        </w:rPr>
        <w:t xml:space="preserve"> µL </w:t>
      </w:r>
      <w:r w:rsidRPr="001453D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of Tris-HCl </w:t>
      </w:r>
      <w:r w:rsidR="004F6C90" w:rsidRPr="001453D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b</w:t>
      </w:r>
      <w:r w:rsidRPr="001453D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uffer </w:t>
      </w:r>
      <w:r w:rsidR="00BF0377" w:rsidRPr="001453D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(pH </w:t>
      </w:r>
      <w:r w:rsidR="00A05C33" w:rsidRPr="001453DB">
        <w:rPr>
          <w:rFonts w:asciiTheme="minorHAnsi" w:hAnsiTheme="minorHAnsi" w:cstheme="minorHAnsi"/>
          <w:color w:val="000000" w:themeColor="text1"/>
          <w:highlight w:val="yellow"/>
        </w:rPr>
        <w:t xml:space="preserve">= </w:t>
      </w:r>
      <w:r w:rsidR="00BF0377" w:rsidRPr="001453D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7.4) </w:t>
      </w:r>
      <w:r w:rsidRPr="001453D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to fresh 1.5 mL tube</w:t>
      </w:r>
      <w:r w:rsidR="007369C6" w:rsidRPr="001453D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s</w:t>
      </w:r>
      <w:r w:rsidRPr="001453D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  <w:r w:rsidR="004F6C90" w:rsidRPr="001453D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Pr="006D21DC">
        <w:rPr>
          <w:rFonts w:asciiTheme="minorHAnsi" w:hAnsiTheme="minorHAnsi"/>
          <w:color w:val="000000" w:themeColor="text1"/>
          <w:highlight w:val="yellow"/>
        </w:rPr>
        <w:t xml:space="preserve">Briefly spin samples, then place on </w:t>
      </w:r>
      <w:r w:rsidR="007369C6" w:rsidRPr="006D21DC">
        <w:rPr>
          <w:rFonts w:asciiTheme="minorHAnsi" w:hAnsiTheme="minorHAnsi"/>
          <w:color w:val="000000" w:themeColor="text1"/>
          <w:highlight w:val="yellow"/>
        </w:rPr>
        <w:t xml:space="preserve">a </w:t>
      </w:r>
      <w:r w:rsidRPr="006D21DC">
        <w:rPr>
          <w:rFonts w:asciiTheme="minorHAnsi" w:hAnsiTheme="minorHAnsi"/>
          <w:color w:val="000000" w:themeColor="text1"/>
          <w:highlight w:val="yellow"/>
        </w:rPr>
        <w:t>magnetic rack for 1 min and r</w:t>
      </w:r>
      <w:r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emove </w:t>
      </w:r>
      <w:r w:rsidR="007369C6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supernatant </w:t>
      </w:r>
      <w:r w:rsidRPr="00DE271B">
        <w:rPr>
          <w:rFonts w:asciiTheme="minorHAnsi" w:hAnsiTheme="minorHAnsi" w:cstheme="minorHAnsi"/>
          <w:color w:val="000000" w:themeColor="text1"/>
        </w:rPr>
        <w:t>with a pipette</w:t>
      </w:r>
      <w:r w:rsidRPr="006D21DC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EA47C6">
        <w:rPr>
          <w:rFonts w:asciiTheme="minorHAnsi" w:hAnsiTheme="minorHAnsi" w:cstheme="minorHAnsi"/>
          <w:color w:val="000000" w:themeColor="text1"/>
        </w:rPr>
        <w:t xml:space="preserve"> </w:t>
      </w:r>
    </w:p>
    <w:p w14:paraId="6A3C1EDE" w14:textId="77777777" w:rsidR="003C4337" w:rsidRPr="00EA47C6" w:rsidRDefault="003C4337" w:rsidP="00393841">
      <w:pPr>
        <w:pStyle w:val="ListParagraph"/>
        <w:ind w:left="0"/>
        <w:rPr>
          <w:rFonts w:asciiTheme="minorHAnsi" w:hAnsiTheme="minorHAnsi"/>
          <w:color w:val="000000" w:themeColor="text1"/>
        </w:rPr>
      </w:pPr>
    </w:p>
    <w:p w14:paraId="2602D30B" w14:textId="4B82E283" w:rsidR="003C4337" w:rsidRPr="00EA47C6" w:rsidRDefault="00E613BE" w:rsidP="00393841">
      <w:pPr>
        <w:widowControl/>
        <w:autoSpaceDE/>
        <w:autoSpaceDN/>
        <w:adjustRightInd/>
        <w:rPr>
          <w:rFonts w:asciiTheme="minorHAnsi" w:hAnsiTheme="minorHAnsi"/>
          <w:b/>
          <w:bCs/>
          <w:color w:val="000000" w:themeColor="text1"/>
        </w:rPr>
      </w:pPr>
      <w:r w:rsidRPr="00646AB2">
        <w:rPr>
          <w:rFonts w:asciiTheme="minorHAnsi" w:hAnsiTheme="minorHAnsi"/>
          <w:b/>
          <w:bCs/>
          <w:color w:val="000000" w:themeColor="text1"/>
          <w:highlight w:val="yellow"/>
        </w:rPr>
        <w:t>8</w:t>
      </w:r>
      <w:r w:rsidR="003C4337" w:rsidRPr="00646AB2">
        <w:rPr>
          <w:rFonts w:asciiTheme="minorHAnsi" w:hAnsiTheme="minorHAnsi"/>
          <w:b/>
          <w:bCs/>
          <w:color w:val="000000" w:themeColor="text1"/>
          <w:highlight w:val="yellow"/>
        </w:rPr>
        <w:t xml:space="preserve">. </w:t>
      </w:r>
      <w:r w:rsidR="00741088" w:rsidRPr="00646AB2">
        <w:rPr>
          <w:rFonts w:asciiTheme="minorHAnsi" w:hAnsiTheme="minorHAnsi"/>
          <w:b/>
          <w:bCs/>
          <w:color w:val="000000" w:themeColor="text1"/>
          <w:highlight w:val="yellow"/>
        </w:rPr>
        <w:t>End</w:t>
      </w:r>
      <w:r w:rsidR="0094003A" w:rsidRPr="00646AB2">
        <w:rPr>
          <w:rFonts w:asciiTheme="minorHAnsi" w:hAnsiTheme="minorHAnsi"/>
          <w:b/>
          <w:bCs/>
          <w:color w:val="000000" w:themeColor="text1"/>
          <w:highlight w:val="yellow"/>
        </w:rPr>
        <w:t xml:space="preserve"> </w:t>
      </w:r>
      <w:r w:rsidR="006A47FE" w:rsidRPr="00646AB2">
        <w:rPr>
          <w:rFonts w:asciiTheme="minorHAnsi" w:hAnsiTheme="minorHAnsi"/>
          <w:b/>
          <w:bCs/>
          <w:color w:val="000000" w:themeColor="text1"/>
          <w:highlight w:val="yellow"/>
        </w:rPr>
        <w:t>r</w:t>
      </w:r>
      <w:r w:rsidR="00741088" w:rsidRPr="00646AB2">
        <w:rPr>
          <w:rFonts w:asciiTheme="minorHAnsi" w:hAnsiTheme="minorHAnsi"/>
          <w:b/>
          <w:bCs/>
          <w:color w:val="000000" w:themeColor="text1"/>
          <w:highlight w:val="yellow"/>
        </w:rPr>
        <w:t>epair</w:t>
      </w:r>
      <w:r w:rsidR="003D0BEC" w:rsidRPr="00646AB2">
        <w:rPr>
          <w:rFonts w:asciiTheme="minorHAnsi" w:hAnsiTheme="minorHAnsi"/>
          <w:b/>
          <w:bCs/>
          <w:color w:val="000000" w:themeColor="text1"/>
          <w:highlight w:val="yellow"/>
        </w:rPr>
        <w:t xml:space="preserve"> and </w:t>
      </w:r>
      <w:r w:rsidR="00305974" w:rsidRPr="00646AB2">
        <w:rPr>
          <w:rFonts w:asciiTheme="minorHAnsi" w:hAnsiTheme="minorHAnsi"/>
          <w:b/>
          <w:bCs/>
          <w:color w:val="000000" w:themeColor="text1"/>
          <w:highlight w:val="yellow"/>
        </w:rPr>
        <w:t>dA-</w:t>
      </w:r>
      <w:r w:rsidR="006A47FE" w:rsidRPr="00646AB2">
        <w:rPr>
          <w:rFonts w:asciiTheme="minorHAnsi" w:hAnsiTheme="minorHAnsi"/>
          <w:b/>
          <w:bCs/>
          <w:color w:val="000000" w:themeColor="text1"/>
          <w:highlight w:val="yellow"/>
        </w:rPr>
        <w:t>tailing reaction on beads</w:t>
      </w:r>
    </w:p>
    <w:p w14:paraId="7F93EA60" w14:textId="25540E3F" w:rsidR="00837874" w:rsidRPr="00EA47C6" w:rsidRDefault="00837874" w:rsidP="00393841">
      <w:pPr>
        <w:pStyle w:val="ListParagraph"/>
        <w:ind w:left="0"/>
        <w:rPr>
          <w:rFonts w:asciiTheme="minorHAnsi" w:hAnsiTheme="minorHAnsi"/>
          <w:color w:val="000000" w:themeColor="text1"/>
        </w:rPr>
      </w:pPr>
    </w:p>
    <w:p w14:paraId="24B3471A" w14:textId="186B9C1D" w:rsidR="005E1F7A" w:rsidRPr="00EA47C6" w:rsidRDefault="005E1F7A" w:rsidP="00393841">
      <w:pPr>
        <w:pStyle w:val="ListParagraph"/>
        <w:ind w:left="0"/>
        <w:rPr>
          <w:rFonts w:asciiTheme="minorHAnsi" w:hAnsiTheme="minorHAnsi"/>
          <w:color w:val="000000" w:themeColor="text1"/>
        </w:rPr>
      </w:pPr>
      <w:r w:rsidRPr="00EA47C6">
        <w:rPr>
          <w:rFonts w:asciiTheme="minorHAnsi" w:hAnsiTheme="minorHAnsi"/>
          <w:color w:val="000000" w:themeColor="text1"/>
        </w:rPr>
        <w:t xml:space="preserve">NOTE: Sonication often generates non-blunt ended </w:t>
      </w:r>
      <w:r w:rsidR="00C96F54" w:rsidRPr="00EA47C6">
        <w:rPr>
          <w:rFonts w:asciiTheme="minorHAnsi" w:hAnsiTheme="minorHAnsi"/>
          <w:color w:val="000000" w:themeColor="text1"/>
        </w:rPr>
        <w:t>ds</w:t>
      </w:r>
      <w:r w:rsidRPr="00EA47C6">
        <w:rPr>
          <w:rFonts w:asciiTheme="minorHAnsi" w:hAnsiTheme="minorHAnsi"/>
          <w:color w:val="000000" w:themeColor="text1"/>
        </w:rPr>
        <w:t>DNA. An end-repair reaction is required to make blunt</w:t>
      </w:r>
      <w:r w:rsidR="00EF2DA1" w:rsidRPr="00EA47C6">
        <w:rPr>
          <w:rFonts w:asciiTheme="minorHAnsi" w:hAnsiTheme="minorHAnsi"/>
          <w:color w:val="000000" w:themeColor="text1"/>
        </w:rPr>
        <w:t>-</w:t>
      </w:r>
      <w:r w:rsidRPr="00EA47C6">
        <w:rPr>
          <w:rFonts w:asciiTheme="minorHAnsi" w:hAnsiTheme="minorHAnsi"/>
          <w:color w:val="000000" w:themeColor="text1"/>
        </w:rPr>
        <w:t xml:space="preserve">ended DNA prior to </w:t>
      </w:r>
      <w:r w:rsidR="00EF2DA1" w:rsidRPr="00EA47C6">
        <w:rPr>
          <w:rFonts w:asciiTheme="minorHAnsi" w:hAnsiTheme="minorHAnsi"/>
          <w:color w:val="000000" w:themeColor="text1"/>
        </w:rPr>
        <w:t>the</w:t>
      </w:r>
      <w:r w:rsidR="00333511" w:rsidRPr="00EA47C6">
        <w:rPr>
          <w:rFonts w:asciiTheme="minorHAnsi" w:hAnsiTheme="minorHAnsi"/>
          <w:color w:val="000000" w:themeColor="text1"/>
        </w:rPr>
        <w:t xml:space="preserve"> dA-tailing reaction followed by</w:t>
      </w:r>
      <w:r w:rsidR="00EF2DA1" w:rsidRPr="00EA47C6">
        <w:rPr>
          <w:rFonts w:asciiTheme="minorHAnsi" w:hAnsiTheme="minorHAnsi"/>
          <w:color w:val="000000" w:themeColor="text1"/>
        </w:rPr>
        <w:t xml:space="preserve"> </w:t>
      </w:r>
      <w:r w:rsidR="00333511" w:rsidRPr="00EA47C6">
        <w:rPr>
          <w:rFonts w:asciiTheme="minorHAnsi" w:hAnsiTheme="minorHAnsi"/>
          <w:color w:val="000000" w:themeColor="text1"/>
        </w:rPr>
        <w:t xml:space="preserve">the </w:t>
      </w:r>
      <w:r w:rsidR="00EF2DA1" w:rsidRPr="00EA47C6">
        <w:rPr>
          <w:rFonts w:asciiTheme="minorHAnsi" w:hAnsiTheme="minorHAnsi"/>
          <w:color w:val="000000" w:themeColor="text1"/>
        </w:rPr>
        <w:t xml:space="preserve">index </w:t>
      </w:r>
      <w:r w:rsidRPr="00EA47C6">
        <w:rPr>
          <w:rFonts w:asciiTheme="minorHAnsi" w:hAnsiTheme="minorHAnsi"/>
          <w:color w:val="000000" w:themeColor="text1"/>
        </w:rPr>
        <w:t>adapter ligation</w:t>
      </w:r>
      <w:r w:rsidR="00EF2DA1" w:rsidRPr="00EA47C6">
        <w:rPr>
          <w:rFonts w:asciiTheme="minorHAnsi" w:hAnsiTheme="minorHAnsi"/>
          <w:color w:val="000000" w:themeColor="text1"/>
        </w:rPr>
        <w:t xml:space="preserve"> step</w:t>
      </w:r>
      <w:r w:rsidR="00333511" w:rsidRPr="00EA47C6">
        <w:rPr>
          <w:rFonts w:asciiTheme="minorHAnsi" w:hAnsiTheme="minorHAnsi"/>
          <w:color w:val="000000" w:themeColor="text1"/>
        </w:rPr>
        <w:t>. For sticky</w:t>
      </w:r>
      <w:r w:rsidR="00E511F7">
        <w:rPr>
          <w:rFonts w:asciiTheme="minorHAnsi" w:hAnsiTheme="minorHAnsi"/>
          <w:color w:val="000000" w:themeColor="text1"/>
        </w:rPr>
        <w:t xml:space="preserve"> </w:t>
      </w:r>
      <w:r w:rsidR="00333511" w:rsidRPr="00EA47C6">
        <w:rPr>
          <w:rFonts w:asciiTheme="minorHAnsi" w:hAnsiTheme="minorHAnsi"/>
          <w:color w:val="000000" w:themeColor="text1"/>
        </w:rPr>
        <w:t>end DNA</w:t>
      </w:r>
      <w:r w:rsidRPr="00EA47C6">
        <w:rPr>
          <w:rFonts w:asciiTheme="minorHAnsi" w:hAnsiTheme="minorHAnsi"/>
          <w:color w:val="000000" w:themeColor="text1"/>
        </w:rPr>
        <w:t xml:space="preserve"> ligation</w:t>
      </w:r>
      <w:r w:rsidR="005603D2" w:rsidRPr="00EA47C6">
        <w:rPr>
          <w:rFonts w:asciiTheme="minorHAnsi" w:hAnsiTheme="minorHAnsi"/>
          <w:color w:val="000000" w:themeColor="text1"/>
        </w:rPr>
        <w:t xml:space="preserve"> with index adapter DNA</w:t>
      </w:r>
      <w:r w:rsidRPr="00EA47C6">
        <w:rPr>
          <w:rFonts w:asciiTheme="minorHAnsi" w:hAnsiTheme="minorHAnsi"/>
          <w:color w:val="000000" w:themeColor="text1"/>
        </w:rPr>
        <w:t>, dATP is added to the 3</w:t>
      </w:r>
      <w:r w:rsidR="000D42D0" w:rsidRPr="00EA47C6">
        <w:rPr>
          <w:rFonts w:asciiTheme="minorHAnsi" w:hAnsiTheme="minorHAnsi"/>
          <w:color w:val="000000" w:themeColor="text1"/>
        </w:rPr>
        <w:t>’</w:t>
      </w:r>
      <w:r w:rsidRPr="00EA47C6">
        <w:rPr>
          <w:rFonts w:asciiTheme="minorHAnsi" w:hAnsiTheme="minorHAnsi"/>
          <w:color w:val="000000" w:themeColor="text1"/>
        </w:rPr>
        <w:t xml:space="preserve"> end of a blunt, </w:t>
      </w:r>
      <w:r w:rsidR="00C96F54" w:rsidRPr="00EA47C6">
        <w:rPr>
          <w:rFonts w:asciiTheme="minorHAnsi" w:hAnsiTheme="minorHAnsi"/>
          <w:color w:val="000000" w:themeColor="text1"/>
        </w:rPr>
        <w:t>ds</w:t>
      </w:r>
      <w:r w:rsidRPr="00EA47C6">
        <w:rPr>
          <w:rFonts w:asciiTheme="minorHAnsi" w:hAnsiTheme="minorHAnsi"/>
          <w:color w:val="000000" w:themeColor="text1"/>
        </w:rPr>
        <w:t xml:space="preserve">DNA fragment by </w:t>
      </w:r>
      <w:r w:rsidR="00457BFF">
        <w:rPr>
          <w:rFonts w:asciiTheme="minorHAnsi" w:hAnsiTheme="minorHAnsi"/>
          <w:color w:val="000000" w:themeColor="text1"/>
        </w:rPr>
        <w:t>a</w:t>
      </w:r>
      <w:r w:rsidR="00457BFF" w:rsidRPr="00EA47C6">
        <w:rPr>
          <w:rFonts w:asciiTheme="minorHAnsi" w:hAnsiTheme="minorHAnsi"/>
          <w:color w:val="000000" w:themeColor="text1"/>
        </w:rPr>
        <w:t xml:space="preserve"> </w:t>
      </w:r>
      <w:r w:rsidRPr="00EA47C6">
        <w:rPr>
          <w:rFonts w:asciiTheme="minorHAnsi" w:hAnsiTheme="minorHAnsi"/>
          <w:color w:val="000000" w:themeColor="text1"/>
        </w:rPr>
        <w:t>dA-tailing reaction.</w:t>
      </w:r>
      <w:r w:rsidR="009441D0">
        <w:rPr>
          <w:rFonts w:asciiTheme="minorHAnsi" w:hAnsiTheme="minorHAnsi"/>
          <w:color w:val="000000" w:themeColor="text1"/>
        </w:rPr>
        <w:t xml:space="preserve"> </w:t>
      </w:r>
      <w:r w:rsidR="00457BFF">
        <w:rPr>
          <w:rFonts w:asciiTheme="minorHAnsi" w:hAnsiTheme="minorHAnsi"/>
          <w:color w:val="000000" w:themeColor="text1"/>
        </w:rPr>
        <w:t>The e</w:t>
      </w:r>
      <w:r w:rsidR="009441D0">
        <w:rPr>
          <w:rFonts w:asciiTheme="minorHAnsi" w:hAnsiTheme="minorHAnsi"/>
          <w:color w:val="000000" w:themeColor="text1"/>
        </w:rPr>
        <w:t>nd prep reaction mix contains dATP.</w:t>
      </w:r>
    </w:p>
    <w:p w14:paraId="54C52D4C" w14:textId="77777777" w:rsidR="005E1F7A" w:rsidRPr="00EA47C6" w:rsidRDefault="005E1F7A" w:rsidP="00393841">
      <w:pPr>
        <w:pStyle w:val="ListParagraph"/>
        <w:ind w:left="0"/>
        <w:rPr>
          <w:rFonts w:asciiTheme="minorHAnsi" w:hAnsiTheme="minorHAnsi"/>
          <w:color w:val="000000" w:themeColor="text1"/>
        </w:rPr>
      </w:pPr>
    </w:p>
    <w:p w14:paraId="2B68AADD" w14:textId="384380D4" w:rsidR="00F14D99" w:rsidRPr="00646AB2" w:rsidRDefault="00F14D99" w:rsidP="00393841">
      <w:pPr>
        <w:widowControl/>
        <w:autoSpaceDE/>
        <w:autoSpaceDN/>
        <w:adjustRightInd/>
        <w:rPr>
          <w:rFonts w:asciiTheme="minorHAnsi" w:hAnsiTheme="minorHAnsi"/>
          <w:color w:val="000000" w:themeColor="text1"/>
          <w:highlight w:val="yellow"/>
        </w:rPr>
      </w:pPr>
      <w:r w:rsidRPr="00646AB2">
        <w:rPr>
          <w:rFonts w:asciiTheme="minorHAnsi" w:hAnsiTheme="minorHAnsi"/>
          <w:color w:val="000000" w:themeColor="text1"/>
          <w:highlight w:val="yellow"/>
        </w:rPr>
        <w:t>8.1</w:t>
      </w:r>
      <w:r w:rsidR="004237E1" w:rsidRPr="00646AB2">
        <w:rPr>
          <w:rFonts w:asciiTheme="minorHAnsi" w:hAnsiTheme="minorHAnsi"/>
          <w:color w:val="000000" w:themeColor="text1"/>
          <w:highlight w:val="yellow"/>
        </w:rPr>
        <w:t>.</w:t>
      </w:r>
      <w:r w:rsidR="00646AB2">
        <w:rPr>
          <w:rFonts w:asciiTheme="minorHAnsi" w:hAnsiTheme="minorHAnsi"/>
          <w:color w:val="000000" w:themeColor="text1"/>
          <w:highlight w:val="yellow"/>
        </w:rPr>
        <w:t xml:space="preserve"> After </w:t>
      </w:r>
      <w:r w:rsidR="00464627">
        <w:rPr>
          <w:rFonts w:asciiTheme="minorHAnsi" w:hAnsiTheme="minorHAnsi"/>
          <w:color w:val="000000" w:themeColor="text1"/>
          <w:highlight w:val="yellow"/>
        </w:rPr>
        <w:t xml:space="preserve">the </w:t>
      </w:r>
      <w:r w:rsidR="00646AB2">
        <w:rPr>
          <w:rFonts w:asciiTheme="minorHAnsi" w:hAnsiTheme="minorHAnsi"/>
          <w:color w:val="000000" w:themeColor="text1"/>
          <w:highlight w:val="yellow"/>
        </w:rPr>
        <w:t>ChIP washes</w:t>
      </w:r>
      <w:r w:rsidR="004675D9" w:rsidRPr="00646AB2">
        <w:rPr>
          <w:rFonts w:asciiTheme="minorHAnsi" w:hAnsiTheme="minorHAnsi"/>
          <w:color w:val="000000" w:themeColor="text1"/>
          <w:highlight w:val="yellow"/>
        </w:rPr>
        <w:t xml:space="preserve">, </w:t>
      </w:r>
      <w:r w:rsidR="00453432" w:rsidRPr="00646AB2">
        <w:rPr>
          <w:rFonts w:asciiTheme="minorHAnsi" w:hAnsiTheme="minorHAnsi"/>
          <w:color w:val="000000" w:themeColor="text1"/>
          <w:highlight w:val="yellow"/>
        </w:rPr>
        <w:t>a</w:t>
      </w:r>
      <w:r w:rsidRPr="00646AB2">
        <w:rPr>
          <w:rFonts w:asciiTheme="minorHAnsi" w:hAnsiTheme="minorHAnsi"/>
          <w:color w:val="000000" w:themeColor="text1"/>
          <w:highlight w:val="yellow"/>
        </w:rPr>
        <w:t>dd 38</w:t>
      </w:r>
      <w:r w:rsidR="005053DB" w:rsidRPr="00646AB2">
        <w:rPr>
          <w:rFonts w:asciiTheme="minorHAnsi" w:hAnsiTheme="minorHAnsi"/>
          <w:color w:val="000000" w:themeColor="text1"/>
          <w:highlight w:val="yellow"/>
        </w:rPr>
        <w:t xml:space="preserve"> µL </w:t>
      </w: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of autoclaved ddH</w:t>
      </w:r>
      <w:r w:rsidRPr="00646AB2">
        <w:rPr>
          <w:rFonts w:asciiTheme="minorHAnsi" w:hAnsiTheme="minorHAnsi" w:cs="Times New Roman"/>
          <w:bCs/>
          <w:color w:val="000000" w:themeColor="text1"/>
          <w:highlight w:val="yellow"/>
          <w:vertAlign w:val="subscript"/>
          <w:lang w:val="en-CA"/>
        </w:rPr>
        <w:t>2</w:t>
      </w: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O to the sample beads</w:t>
      </w:r>
      <w:r w:rsidR="0029640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in 1.5 mL tube</w:t>
      </w:r>
      <w:r w:rsidR="007369C6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s</w:t>
      </w:r>
      <w:r w:rsid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646AB2">
        <w:rPr>
          <w:rFonts w:asciiTheme="minorHAnsi" w:hAnsiTheme="minorHAnsi"/>
          <w:color w:val="000000" w:themeColor="text1"/>
          <w:highlight w:val="yellow"/>
        </w:rPr>
        <w:t>f</w:t>
      </w:r>
      <w:r w:rsidR="00646AB2" w:rsidRPr="00646AB2">
        <w:rPr>
          <w:rFonts w:asciiTheme="minorHAnsi" w:hAnsiTheme="minorHAnsi"/>
          <w:color w:val="000000" w:themeColor="text1"/>
          <w:highlight w:val="yellow"/>
        </w:rPr>
        <w:t>or end</w:t>
      </w:r>
      <w:r w:rsidR="00341811">
        <w:rPr>
          <w:rFonts w:asciiTheme="minorHAnsi" w:hAnsiTheme="minorHAnsi"/>
          <w:color w:val="000000" w:themeColor="text1"/>
          <w:highlight w:val="yellow"/>
        </w:rPr>
        <w:t>-</w:t>
      </w:r>
      <w:r w:rsidR="00646AB2" w:rsidRPr="00646AB2">
        <w:rPr>
          <w:rFonts w:asciiTheme="minorHAnsi" w:hAnsiTheme="minorHAnsi"/>
          <w:color w:val="000000" w:themeColor="text1"/>
          <w:highlight w:val="yellow"/>
        </w:rPr>
        <w:t>repair and dA-tailing reaction</w:t>
      </w: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</w:p>
    <w:p w14:paraId="7DCC5372" w14:textId="77777777" w:rsidR="004237E1" w:rsidRPr="00646AB2" w:rsidRDefault="004237E1" w:rsidP="00393841">
      <w:pPr>
        <w:widowControl/>
        <w:autoSpaceDE/>
        <w:autoSpaceDN/>
        <w:adjustRightInd/>
        <w:rPr>
          <w:rFonts w:asciiTheme="minorHAnsi" w:hAnsiTheme="minorHAnsi"/>
          <w:color w:val="000000" w:themeColor="text1"/>
          <w:highlight w:val="yellow"/>
        </w:rPr>
      </w:pPr>
    </w:p>
    <w:p w14:paraId="7F049D0E" w14:textId="60CB8BFE" w:rsidR="0094457E" w:rsidRPr="00646AB2" w:rsidRDefault="004237E1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  <w:highlight w:val="yellow"/>
        </w:rPr>
      </w:pPr>
      <w:r w:rsidRPr="00646AB2">
        <w:rPr>
          <w:rFonts w:asciiTheme="minorHAnsi" w:hAnsiTheme="minorHAnsi"/>
          <w:color w:val="000000" w:themeColor="text1"/>
          <w:highlight w:val="yellow"/>
        </w:rPr>
        <w:t xml:space="preserve">8.2. </w:t>
      </w:r>
      <w:r w:rsidR="009B1A1B" w:rsidRPr="00646AB2">
        <w:rPr>
          <w:rFonts w:asciiTheme="minorHAnsi" w:hAnsiTheme="minorHAnsi"/>
          <w:color w:val="000000" w:themeColor="text1"/>
          <w:highlight w:val="yellow"/>
        </w:rPr>
        <w:t>Add 5.6</w:t>
      </w:r>
      <w:r w:rsidR="005053DB" w:rsidRPr="00646AB2">
        <w:rPr>
          <w:rFonts w:asciiTheme="minorHAnsi" w:hAnsiTheme="minorHAnsi"/>
          <w:color w:val="000000" w:themeColor="text1"/>
          <w:highlight w:val="yellow"/>
        </w:rPr>
        <w:t xml:space="preserve"> µL </w:t>
      </w:r>
      <w:r w:rsidR="009B1A1B" w:rsidRPr="00646AB2">
        <w:rPr>
          <w:rFonts w:asciiTheme="minorHAnsi" w:hAnsiTheme="minorHAnsi"/>
          <w:color w:val="000000" w:themeColor="text1"/>
          <w:highlight w:val="yellow"/>
        </w:rPr>
        <w:t xml:space="preserve">of </w:t>
      </w:r>
      <w:r w:rsidR="005D3CD6" w:rsidRPr="00646AB2">
        <w:rPr>
          <w:rFonts w:asciiTheme="minorHAnsi" w:hAnsiTheme="minorHAnsi"/>
          <w:color w:val="000000" w:themeColor="text1"/>
          <w:highlight w:val="yellow"/>
        </w:rPr>
        <w:t xml:space="preserve">end prep reaction mix </w:t>
      </w:r>
      <w:r w:rsidR="009B1A1B" w:rsidRPr="00646AB2">
        <w:rPr>
          <w:rFonts w:asciiTheme="minorHAnsi" w:hAnsiTheme="minorHAnsi"/>
          <w:color w:val="000000" w:themeColor="text1"/>
          <w:highlight w:val="yellow"/>
        </w:rPr>
        <w:t>and 2.4</w:t>
      </w:r>
      <w:r w:rsidR="005053DB" w:rsidRPr="00646AB2">
        <w:rPr>
          <w:rFonts w:asciiTheme="minorHAnsi" w:hAnsiTheme="minorHAnsi"/>
          <w:color w:val="000000" w:themeColor="text1"/>
          <w:highlight w:val="yellow"/>
        </w:rPr>
        <w:t xml:space="preserve"> µL </w:t>
      </w:r>
      <w:r w:rsidR="009B1A1B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5D3CD6" w:rsidRPr="00646AB2">
        <w:rPr>
          <w:rFonts w:asciiTheme="minorHAnsi" w:hAnsiTheme="minorHAnsi" w:cstheme="minorHAnsi"/>
          <w:color w:val="000000" w:themeColor="text1"/>
          <w:highlight w:val="yellow"/>
        </w:rPr>
        <w:t>end prep enzyme mix</w:t>
      </w:r>
      <w:r w:rsidR="00B66EC3" w:rsidRPr="00646AB2">
        <w:rPr>
          <w:rFonts w:asciiTheme="minorHAnsi" w:hAnsiTheme="minorHAnsi"/>
          <w:color w:val="000000" w:themeColor="text1"/>
          <w:highlight w:val="yellow"/>
        </w:rPr>
        <w:t xml:space="preserve"> (</w:t>
      </w:r>
      <w:r w:rsidR="00B66EC3" w:rsidRPr="00646AB2">
        <w:rPr>
          <w:rFonts w:asciiTheme="minorHAnsi" w:hAnsiTheme="minorHAnsi"/>
          <w:b/>
          <w:bCs/>
          <w:color w:val="000000" w:themeColor="text1"/>
          <w:highlight w:val="yellow"/>
        </w:rPr>
        <w:t>Table of Materials</w:t>
      </w:r>
      <w:r w:rsidR="00B66EC3" w:rsidRPr="00646AB2">
        <w:rPr>
          <w:rFonts w:asciiTheme="minorHAnsi" w:hAnsiTheme="minorHAnsi"/>
          <w:color w:val="000000" w:themeColor="text1"/>
          <w:highlight w:val="yellow"/>
        </w:rPr>
        <w:t xml:space="preserve">) </w:t>
      </w:r>
      <w:r w:rsidR="009B1A1B" w:rsidRPr="00646AB2">
        <w:rPr>
          <w:rFonts w:asciiTheme="minorHAnsi" w:hAnsiTheme="minorHAnsi"/>
          <w:color w:val="000000" w:themeColor="text1"/>
          <w:highlight w:val="yellow"/>
        </w:rPr>
        <w:t xml:space="preserve">to each sample (total reaction volume: 46 </w:t>
      </w:r>
      <w:r w:rsidR="005D3CD6" w:rsidRPr="00646AB2">
        <w:rPr>
          <w:rFonts w:asciiTheme="minorHAnsi" w:hAnsiTheme="minorHAnsi"/>
          <w:color w:val="000000" w:themeColor="text1"/>
          <w:highlight w:val="yellow"/>
        </w:rPr>
        <w:t>µ</w:t>
      </w:r>
      <w:r w:rsidR="009B1A1B" w:rsidRPr="00646AB2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9B1A1B" w:rsidRPr="00646AB2">
        <w:rPr>
          <w:rFonts w:asciiTheme="minorHAnsi" w:hAnsiTheme="minorHAnsi"/>
          <w:color w:val="000000" w:themeColor="text1"/>
          <w:highlight w:val="yellow"/>
        </w:rPr>
        <w:t xml:space="preserve">). </w:t>
      </w:r>
      <w:r w:rsidR="00312A62" w:rsidRPr="00646AB2"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="008E1741" w:rsidRPr="00646AB2">
        <w:rPr>
          <w:rFonts w:asciiTheme="minorHAnsi" w:hAnsiTheme="minorHAnsi" w:cstheme="minorHAnsi"/>
          <w:color w:val="000000" w:themeColor="text1"/>
          <w:highlight w:val="yellow"/>
        </w:rPr>
        <w:t>ncubate</w:t>
      </w:r>
      <w:r w:rsidR="00847B35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samples</w:t>
      </w:r>
      <w:r w:rsidR="00F60850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at 20 </w:t>
      </w:r>
      <w:r w:rsidR="006E245E" w:rsidRPr="00646AB2">
        <w:rPr>
          <w:rFonts w:asciiTheme="minorHAnsi" w:hAnsiTheme="minorHAnsi"/>
          <w:bCs/>
          <w:color w:val="000000" w:themeColor="text1"/>
          <w:highlight w:val="yellow"/>
        </w:rPr>
        <w:t xml:space="preserve">°C </w:t>
      </w:r>
      <w:r w:rsidR="00F60850" w:rsidRPr="00646AB2">
        <w:rPr>
          <w:rFonts w:asciiTheme="minorHAnsi" w:hAnsiTheme="minorHAnsi" w:cstheme="minorHAnsi"/>
          <w:color w:val="000000" w:themeColor="text1"/>
          <w:highlight w:val="yellow"/>
        </w:rPr>
        <w:t>for 30 min</w:t>
      </w:r>
      <w:r w:rsidR="00AE455A"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. </w:t>
      </w:r>
    </w:p>
    <w:p w14:paraId="0D869913" w14:textId="77777777" w:rsidR="00AE455A" w:rsidRPr="00646AB2" w:rsidRDefault="00AE455A" w:rsidP="0039384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93D54D6" w14:textId="19673B47" w:rsidR="00DC251D" w:rsidRPr="00646AB2" w:rsidRDefault="00665C75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  <w:highlight w:val="yellow"/>
        </w:rPr>
      </w:pPr>
      <w:r w:rsidRPr="00646AB2">
        <w:rPr>
          <w:rFonts w:asciiTheme="minorHAnsi" w:hAnsiTheme="minorHAnsi" w:cstheme="minorHAnsi"/>
          <w:color w:val="000000" w:themeColor="text1"/>
          <w:highlight w:val="yellow"/>
        </w:rPr>
        <w:t>8</w:t>
      </w:r>
      <w:r w:rsidR="007B2A55" w:rsidRPr="00646AB2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146785" w:rsidRPr="00646AB2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4237E1" w:rsidRPr="00646AB2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7B2A55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C251D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Wash beads as described </w:t>
      </w:r>
      <w:r w:rsidR="00C848A3" w:rsidRPr="00646AB2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DC251D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675D9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previous ChIP wash </w:t>
      </w:r>
      <w:r w:rsidR="00DC251D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steps </w:t>
      </w:r>
      <w:r w:rsidR="00F61882" w:rsidRPr="00646AB2">
        <w:rPr>
          <w:rFonts w:asciiTheme="minorHAnsi" w:hAnsiTheme="minorHAnsi" w:cstheme="minorHAnsi"/>
          <w:color w:val="000000" w:themeColor="text1"/>
          <w:highlight w:val="yellow"/>
        </w:rPr>
        <w:t>7.4</w:t>
      </w:r>
      <w:r w:rsidR="005D3CD6" w:rsidRPr="00646AB2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F61882" w:rsidRPr="00646AB2">
        <w:rPr>
          <w:rFonts w:asciiTheme="minorHAnsi" w:hAnsiTheme="minorHAnsi" w:cstheme="minorHAnsi"/>
          <w:color w:val="000000" w:themeColor="text1"/>
          <w:highlight w:val="yellow"/>
        </w:rPr>
        <w:t>7.6</w:t>
      </w:r>
      <w:r w:rsidR="00DC251D" w:rsidRPr="00646AB2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3229ED0" w14:textId="5DC7BD58" w:rsidR="004C4C24" w:rsidRPr="00646AB2" w:rsidRDefault="004C4C24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  <w:highlight w:val="yellow"/>
        </w:rPr>
      </w:pPr>
    </w:p>
    <w:p w14:paraId="5E1E81D8" w14:textId="6B664393" w:rsidR="004C4C24" w:rsidRPr="00EA47C6" w:rsidRDefault="00E613BE" w:rsidP="00393841">
      <w:pPr>
        <w:widowControl/>
        <w:autoSpaceDE/>
        <w:autoSpaceDN/>
        <w:adjustRightInd/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646AB2">
        <w:rPr>
          <w:rFonts w:asciiTheme="minorHAnsi" w:hAnsiTheme="minorHAnsi" w:cstheme="minorHAnsi"/>
          <w:b/>
          <w:bCs/>
          <w:color w:val="000000" w:themeColor="text1"/>
          <w:highlight w:val="yellow"/>
        </w:rPr>
        <w:t>9</w:t>
      </w:r>
      <w:r w:rsidR="004C4C24" w:rsidRPr="00646AB2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. Index </w:t>
      </w:r>
      <w:r w:rsidR="005D3CD6" w:rsidRPr="00646AB2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adapter ligation </w:t>
      </w:r>
      <w:r w:rsidR="005D3CD6" w:rsidRPr="00646AB2">
        <w:rPr>
          <w:rFonts w:asciiTheme="minorHAnsi" w:hAnsiTheme="minorHAnsi"/>
          <w:b/>
          <w:bCs/>
          <w:color w:val="000000" w:themeColor="text1"/>
          <w:highlight w:val="yellow"/>
        </w:rPr>
        <w:t>on beads</w:t>
      </w:r>
    </w:p>
    <w:p w14:paraId="32739A80" w14:textId="22D91862" w:rsidR="00041880" w:rsidRPr="00EA47C6" w:rsidRDefault="00041880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</w:p>
    <w:p w14:paraId="7D892723" w14:textId="2660B342" w:rsidR="00E06C0C" w:rsidRPr="00EA47C6" w:rsidRDefault="00E06C0C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color w:val="000000" w:themeColor="text1"/>
        </w:rPr>
        <w:t>NOTE: The index adapter has 6</w:t>
      </w:r>
      <w:r w:rsidR="009A50B4" w:rsidRPr="00EA47C6">
        <w:rPr>
          <w:rFonts w:asciiTheme="minorHAnsi" w:hAnsiTheme="minorHAnsi" w:cstheme="minorHAnsi"/>
          <w:color w:val="000000" w:themeColor="text1"/>
        </w:rPr>
        <w:t>−</w:t>
      </w:r>
      <w:r w:rsidRPr="00EA47C6">
        <w:rPr>
          <w:rFonts w:asciiTheme="minorHAnsi" w:hAnsiTheme="minorHAnsi" w:cstheme="minorHAnsi"/>
          <w:color w:val="000000" w:themeColor="text1"/>
        </w:rPr>
        <w:t>10 bases of barcoded index sequences, which are specific to a given sample used for multiplexing multiple samples in high-throughput sequencing.</w:t>
      </w:r>
      <w:r w:rsidR="00CF5144" w:rsidRPr="00EA47C6">
        <w:rPr>
          <w:rFonts w:asciiTheme="minorHAnsi" w:hAnsiTheme="minorHAnsi" w:cstheme="minorHAnsi"/>
          <w:color w:val="000000" w:themeColor="text1"/>
        </w:rPr>
        <w:t xml:space="preserve"> Index </w:t>
      </w:r>
      <w:r w:rsidR="009A50B4" w:rsidRPr="00EA47C6">
        <w:rPr>
          <w:rFonts w:asciiTheme="minorHAnsi" w:hAnsiTheme="minorHAnsi" w:cstheme="minorHAnsi"/>
          <w:color w:val="000000" w:themeColor="text1"/>
        </w:rPr>
        <w:t>a</w:t>
      </w:r>
      <w:r w:rsidR="00CF5144" w:rsidRPr="00EA47C6">
        <w:rPr>
          <w:rFonts w:asciiTheme="minorHAnsi" w:hAnsiTheme="minorHAnsi" w:cstheme="minorHAnsi"/>
          <w:color w:val="000000" w:themeColor="text1"/>
        </w:rPr>
        <w:t xml:space="preserve">dapter DNA sequences are described in </w:t>
      </w:r>
      <w:r w:rsidR="00CF5144" w:rsidRPr="00EA47C6">
        <w:rPr>
          <w:rFonts w:asciiTheme="minorHAnsi" w:hAnsiTheme="minorHAnsi" w:cstheme="minorHAnsi"/>
          <w:b/>
          <w:color w:val="000000" w:themeColor="text1"/>
        </w:rPr>
        <w:t xml:space="preserve">Table </w:t>
      </w:r>
      <w:r w:rsidR="00CA02FC" w:rsidRPr="00EA47C6">
        <w:rPr>
          <w:rFonts w:asciiTheme="minorHAnsi" w:hAnsiTheme="minorHAnsi" w:cstheme="minorHAnsi"/>
          <w:b/>
          <w:color w:val="000000" w:themeColor="text1"/>
        </w:rPr>
        <w:t>1</w:t>
      </w:r>
      <w:r w:rsidR="00CF5144" w:rsidRPr="00EA47C6">
        <w:rPr>
          <w:rFonts w:asciiTheme="minorHAnsi" w:hAnsiTheme="minorHAnsi" w:cstheme="minorHAnsi"/>
          <w:color w:val="000000" w:themeColor="text1"/>
        </w:rPr>
        <w:t>.</w:t>
      </w:r>
    </w:p>
    <w:p w14:paraId="5871BD89" w14:textId="77777777" w:rsidR="00E06C0C" w:rsidRPr="00EA47C6" w:rsidRDefault="00E06C0C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</w:p>
    <w:p w14:paraId="196E552E" w14:textId="5DFDA8AC" w:rsidR="00DC2341" w:rsidRPr="00646AB2" w:rsidRDefault="00041880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  <w:highlight w:val="yellow"/>
        </w:rPr>
      </w:pPr>
      <w:r w:rsidRPr="00646AB2">
        <w:rPr>
          <w:rFonts w:asciiTheme="minorHAnsi" w:hAnsiTheme="minorHAnsi" w:cstheme="minorHAnsi"/>
          <w:color w:val="000000" w:themeColor="text1"/>
          <w:highlight w:val="yellow"/>
        </w:rPr>
        <w:t>9.1</w:t>
      </w:r>
      <w:r w:rsidR="00F92C11" w:rsidRPr="00646AB2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4675D9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For index adapter ligation, a</w:t>
      </w:r>
      <w:r w:rsidRPr="00646AB2">
        <w:rPr>
          <w:rFonts w:asciiTheme="minorHAnsi" w:hAnsiTheme="minorHAnsi" w:cstheme="minorHAnsi"/>
          <w:color w:val="000000" w:themeColor="text1"/>
          <w:highlight w:val="yellow"/>
        </w:rPr>
        <w:t>dd 27</w:t>
      </w:r>
      <w:r w:rsidR="005053DB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µL </w:t>
      </w:r>
      <w:r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of cold 10 mM Tris-HCl </w:t>
      </w:r>
      <w:r w:rsidR="00111AF2" w:rsidRPr="00646AB2">
        <w:rPr>
          <w:rFonts w:asciiTheme="minorHAnsi" w:hAnsiTheme="minorHAnsi" w:cstheme="minorHAnsi"/>
          <w:color w:val="000000" w:themeColor="text1"/>
          <w:highlight w:val="yellow"/>
        </w:rPr>
        <w:t>b</w:t>
      </w:r>
      <w:r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uffer (pH </w:t>
      </w:r>
      <w:r w:rsidR="00F47986">
        <w:rPr>
          <w:rFonts w:asciiTheme="minorHAnsi" w:hAnsiTheme="minorHAnsi" w:cstheme="minorHAnsi"/>
          <w:color w:val="000000" w:themeColor="text1"/>
          <w:highlight w:val="yellow"/>
        </w:rPr>
        <w:t xml:space="preserve">= </w:t>
      </w:r>
      <w:r w:rsidRPr="00646AB2">
        <w:rPr>
          <w:rFonts w:asciiTheme="minorHAnsi" w:hAnsiTheme="minorHAnsi" w:cstheme="minorHAnsi"/>
          <w:color w:val="000000" w:themeColor="text1"/>
          <w:highlight w:val="yellow"/>
        </w:rPr>
        <w:t>7.</w:t>
      </w:r>
      <w:r w:rsidR="00795775" w:rsidRPr="00646AB2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Pr="00646AB2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7838D6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646AB2">
        <w:rPr>
          <w:rFonts w:asciiTheme="minorHAnsi" w:hAnsiTheme="minorHAnsi" w:cstheme="minorHAnsi"/>
          <w:color w:val="000000" w:themeColor="text1"/>
          <w:highlight w:val="yellow"/>
        </w:rPr>
        <w:t>to the sample beads.</w:t>
      </w:r>
      <w:r w:rsidR="00266EEB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C2341" w:rsidRPr="00646AB2">
        <w:rPr>
          <w:rFonts w:asciiTheme="minorHAnsi" w:hAnsiTheme="minorHAnsi"/>
          <w:color w:val="000000" w:themeColor="text1"/>
          <w:highlight w:val="yellow"/>
        </w:rPr>
        <w:t>Add 2</w:t>
      </w:r>
      <w:r w:rsidR="005053DB" w:rsidRPr="00646AB2">
        <w:rPr>
          <w:rFonts w:asciiTheme="minorHAnsi" w:hAnsiTheme="minorHAnsi"/>
          <w:color w:val="000000" w:themeColor="text1"/>
          <w:highlight w:val="yellow"/>
        </w:rPr>
        <w:t xml:space="preserve"> µL </w:t>
      </w:r>
      <w:r w:rsidR="00DC2341" w:rsidRPr="00646AB2">
        <w:rPr>
          <w:rFonts w:asciiTheme="minorHAnsi" w:hAnsiTheme="minorHAnsi"/>
          <w:color w:val="000000" w:themeColor="text1"/>
          <w:highlight w:val="yellow"/>
        </w:rPr>
        <w:t xml:space="preserve">of 15 </w:t>
      </w:r>
      <w:r w:rsidR="00266EEB" w:rsidRPr="00646AB2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="00DC2341" w:rsidRPr="00646AB2">
        <w:rPr>
          <w:rFonts w:asciiTheme="minorHAnsi" w:hAnsiTheme="minorHAnsi" w:cstheme="minorHAnsi"/>
          <w:color w:val="000000" w:themeColor="text1"/>
          <w:highlight w:val="yellow"/>
        </w:rPr>
        <w:t>M</w:t>
      </w:r>
      <w:r w:rsidR="00DC2341" w:rsidRPr="00646AB2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266EEB" w:rsidRPr="00646AB2">
        <w:rPr>
          <w:rFonts w:asciiTheme="minorHAnsi" w:hAnsiTheme="minorHAnsi"/>
          <w:color w:val="000000" w:themeColor="text1"/>
          <w:highlight w:val="yellow"/>
        </w:rPr>
        <w:t>index adapter</w:t>
      </w:r>
      <w:r w:rsidR="00DC2341" w:rsidRPr="00646AB2">
        <w:rPr>
          <w:rFonts w:asciiTheme="minorHAnsi" w:hAnsiTheme="minorHAnsi" w:cstheme="minorHAnsi"/>
          <w:color w:val="000000" w:themeColor="text1"/>
          <w:highlight w:val="yellow"/>
        </w:rPr>
        <w:t>, 0.5</w:t>
      </w:r>
      <w:r w:rsidR="005053DB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µL </w:t>
      </w:r>
      <w:r w:rsidR="00DC2341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AE1DB2" w:rsidRPr="00646AB2">
        <w:rPr>
          <w:rFonts w:asciiTheme="minorHAnsi" w:hAnsiTheme="minorHAnsi" w:cstheme="minorHAnsi"/>
          <w:color w:val="000000" w:themeColor="text1"/>
          <w:highlight w:val="yellow"/>
        </w:rPr>
        <w:t>ligation enhancer</w:t>
      </w:r>
      <w:r w:rsidR="00DC2341" w:rsidRPr="00646AB2">
        <w:rPr>
          <w:rFonts w:asciiTheme="minorHAnsi" w:hAnsiTheme="minorHAnsi" w:cstheme="minorHAnsi"/>
          <w:color w:val="000000" w:themeColor="text1"/>
          <w:highlight w:val="yellow"/>
        </w:rPr>
        <w:t>, and 15</w:t>
      </w:r>
      <w:r w:rsidR="005053DB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µL </w:t>
      </w:r>
      <w:r w:rsidR="00DC2341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266EEB" w:rsidRPr="00646AB2">
        <w:rPr>
          <w:rFonts w:asciiTheme="minorHAnsi" w:hAnsiTheme="minorHAnsi" w:cstheme="minorHAnsi"/>
          <w:color w:val="000000" w:themeColor="text1"/>
          <w:highlight w:val="yellow"/>
        </w:rPr>
        <w:t>ligase master mix</w:t>
      </w:r>
      <w:r w:rsidR="004F410D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F410D" w:rsidRPr="00646AB2">
        <w:rPr>
          <w:rFonts w:asciiTheme="minorHAnsi" w:hAnsiTheme="minorHAnsi"/>
          <w:color w:val="000000" w:themeColor="text1"/>
          <w:highlight w:val="yellow"/>
        </w:rPr>
        <w:t>(</w:t>
      </w:r>
      <w:r w:rsidR="004F410D" w:rsidRPr="00646AB2">
        <w:rPr>
          <w:rFonts w:asciiTheme="minorHAnsi" w:hAnsiTheme="minorHAnsi"/>
          <w:b/>
          <w:bCs/>
          <w:color w:val="000000" w:themeColor="text1"/>
          <w:highlight w:val="yellow"/>
        </w:rPr>
        <w:t>Table of Materials</w:t>
      </w:r>
      <w:r w:rsidR="004F410D" w:rsidRPr="00646AB2">
        <w:rPr>
          <w:rFonts w:asciiTheme="minorHAnsi" w:hAnsiTheme="minorHAnsi"/>
          <w:color w:val="000000" w:themeColor="text1"/>
          <w:highlight w:val="yellow"/>
        </w:rPr>
        <w:t xml:space="preserve">) </w:t>
      </w:r>
      <w:r w:rsidR="00DC2341" w:rsidRPr="00646AB2">
        <w:rPr>
          <w:rFonts w:asciiTheme="minorHAnsi" w:hAnsiTheme="minorHAnsi"/>
          <w:color w:val="000000" w:themeColor="text1"/>
          <w:highlight w:val="yellow"/>
        </w:rPr>
        <w:t xml:space="preserve">to </w:t>
      </w:r>
      <w:r w:rsidR="00CF5144" w:rsidRPr="00646AB2">
        <w:rPr>
          <w:rFonts w:asciiTheme="minorHAnsi" w:hAnsiTheme="minorHAnsi"/>
          <w:color w:val="000000" w:themeColor="text1"/>
          <w:highlight w:val="yellow"/>
        </w:rPr>
        <w:t>each</w:t>
      </w:r>
      <w:r w:rsidR="00DC2341" w:rsidRPr="00646AB2">
        <w:rPr>
          <w:rFonts w:asciiTheme="minorHAnsi" w:hAnsiTheme="minorHAnsi"/>
          <w:color w:val="000000" w:themeColor="text1"/>
          <w:highlight w:val="yellow"/>
        </w:rPr>
        <w:t xml:space="preserve"> sample (total reaction volume: 44.5</w:t>
      </w:r>
      <w:r w:rsidR="00DC2341" w:rsidRPr="00646AB2">
        <w:rPr>
          <w:rFonts w:asciiTheme="minorHAnsi" w:hAnsiTheme="minorHAnsi" w:hint="eastAsia"/>
          <w:color w:val="000000" w:themeColor="text1"/>
          <w:highlight w:val="yellow"/>
          <w:lang w:eastAsia="ko-KR"/>
        </w:rPr>
        <w:t xml:space="preserve"> </w:t>
      </w:r>
      <w:r w:rsidR="00266EEB" w:rsidRPr="00646AB2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="00DC2341" w:rsidRPr="00646AB2">
        <w:rPr>
          <w:rFonts w:asciiTheme="minorHAnsi" w:hAnsiTheme="minorHAnsi" w:cstheme="minorHAnsi"/>
          <w:color w:val="000000" w:themeColor="text1"/>
          <w:highlight w:val="yellow"/>
        </w:rPr>
        <w:t>L)</w:t>
      </w:r>
      <w:r w:rsidR="00DC2341" w:rsidRPr="00646AB2">
        <w:rPr>
          <w:rFonts w:asciiTheme="minorHAnsi" w:hAnsiTheme="minorHAnsi" w:cstheme="minorHAnsi" w:hint="eastAsia"/>
          <w:color w:val="000000" w:themeColor="text1"/>
          <w:highlight w:val="yellow"/>
          <w:lang w:eastAsia="ko-KR"/>
        </w:rPr>
        <w:t>.</w:t>
      </w:r>
    </w:p>
    <w:p w14:paraId="3E17CAC4" w14:textId="77777777" w:rsidR="00DC2341" w:rsidRPr="00646AB2" w:rsidRDefault="00DC2341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  <w:highlight w:val="yellow"/>
        </w:rPr>
      </w:pPr>
    </w:p>
    <w:p w14:paraId="6B22057E" w14:textId="104C46F5" w:rsidR="00B5459D" w:rsidRPr="00646AB2" w:rsidRDefault="00DC2341" w:rsidP="0039384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646AB2">
        <w:rPr>
          <w:rFonts w:asciiTheme="minorHAnsi" w:hAnsiTheme="minorHAnsi" w:cstheme="minorHAnsi"/>
          <w:color w:val="000000" w:themeColor="text1"/>
          <w:highlight w:val="yellow"/>
        </w:rPr>
        <w:t>9.</w:t>
      </w:r>
      <w:r w:rsidR="004D344F" w:rsidRPr="00646AB2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0760FE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Incubate samples at 20 </w:t>
      </w:r>
      <w:r w:rsidR="006E245E" w:rsidRPr="00646AB2">
        <w:rPr>
          <w:rFonts w:asciiTheme="minorHAnsi" w:hAnsiTheme="minorHAnsi"/>
          <w:bCs/>
          <w:color w:val="000000" w:themeColor="text1"/>
          <w:highlight w:val="yellow"/>
        </w:rPr>
        <w:t xml:space="preserve">°C </w:t>
      </w:r>
      <w:r w:rsidR="000760FE" w:rsidRPr="00646AB2">
        <w:rPr>
          <w:rFonts w:asciiTheme="minorHAnsi" w:hAnsiTheme="minorHAnsi" w:cstheme="minorHAnsi"/>
          <w:color w:val="000000" w:themeColor="text1"/>
          <w:highlight w:val="yellow"/>
        </w:rPr>
        <w:t>for 15 min</w:t>
      </w:r>
      <w:r w:rsidR="000760FE"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. </w:t>
      </w:r>
      <w:r w:rsidR="00721483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Wash beads as described </w:t>
      </w:r>
      <w:r w:rsidR="00C848A3" w:rsidRPr="00646AB2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721483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steps 7.</w:t>
      </w:r>
      <w:r w:rsidR="00F61882" w:rsidRPr="00646AB2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266EEB" w:rsidRPr="00646AB2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721483" w:rsidRPr="00646AB2">
        <w:rPr>
          <w:rFonts w:asciiTheme="minorHAnsi" w:hAnsiTheme="minorHAnsi" w:cstheme="minorHAnsi"/>
          <w:color w:val="000000" w:themeColor="text1"/>
          <w:highlight w:val="yellow"/>
        </w:rPr>
        <w:t>7.</w:t>
      </w:r>
      <w:r w:rsidR="00F61882" w:rsidRPr="00646AB2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="00985F83"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="00D45F0D"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</w:p>
    <w:p w14:paraId="2E76D558" w14:textId="272A6114" w:rsidR="002002C2" w:rsidRPr="00646AB2" w:rsidRDefault="002002C2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  <w:highlight w:val="yellow"/>
        </w:rPr>
      </w:pPr>
    </w:p>
    <w:p w14:paraId="1FDB076C" w14:textId="5F9868F4" w:rsidR="002002C2" w:rsidRPr="003A1C78" w:rsidRDefault="00E613BE" w:rsidP="00393841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000000" w:themeColor="text1"/>
        </w:rPr>
      </w:pPr>
      <w:r w:rsidRPr="006D21D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10</w:t>
      </w:r>
      <w:r w:rsidR="002002C2" w:rsidRPr="006D21DC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. </w:t>
      </w:r>
      <w:r w:rsidR="00A664C7" w:rsidRPr="006D21DC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Fill-in </w:t>
      </w:r>
      <w:r w:rsidR="00062F1D" w:rsidRPr="006D21DC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reaction </w:t>
      </w:r>
      <w:r w:rsidR="00062F1D" w:rsidRPr="006D21DC">
        <w:rPr>
          <w:rFonts w:asciiTheme="minorHAnsi" w:hAnsiTheme="minorHAnsi"/>
          <w:b/>
          <w:bCs/>
          <w:color w:val="000000" w:themeColor="text1"/>
          <w:highlight w:val="yellow"/>
        </w:rPr>
        <w:t>on beads</w:t>
      </w:r>
    </w:p>
    <w:p w14:paraId="408B675A" w14:textId="6EE0E858" w:rsidR="00041880" w:rsidRPr="003A1C78" w:rsidRDefault="00041880" w:rsidP="0039384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</w:p>
    <w:p w14:paraId="453E6870" w14:textId="64B83106" w:rsidR="005603D2" w:rsidRPr="003A1C78" w:rsidRDefault="005603D2" w:rsidP="0039384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3A1C78">
        <w:rPr>
          <w:rFonts w:asciiTheme="minorHAnsi" w:hAnsiTheme="minorHAnsi" w:cstheme="minorHAnsi"/>
          <w:bCs/>
          <w:color w:val="000000" w:themeColor="text1"/>
        </w:rPr>
        <w:t>NOTE: After adapter ligation, there is no phosphodiester bond between the 5</w:t>
      </w:r>
      <w:r w:rsidR="000D42D0" w:rsidRPr="003A1C78">
        <w:rPr>
          <w:rFonts w:asciiTheme="minorHAnsi" w:hAnsiTheme="minorHAnsi" w:cstheme="minorHAnsi"/>
          <w:bCs/>
          <w:color w:val="000000" w:themeColor="text1"/>
        </w:rPr>
        <w:t>’</w:t>
      </w:r>
      <w:r w:rsidRPr="003A1C78">
        <w:rPr>
          <w:rFonts w:asciiTheme="minorHAnsi" w:hAnsiTheme="minorHAnsi" w:cstheme="minorHAnsi"/>
          <w:bCs/>
          <w:color w:val="000000" w:themeColor="text1"/>
        </w:rPr>
        <w:t xml:space="preserve"> end of the adapter and the 3</w:t>
      </w:r>
      <w:r w:rsidR="000D42D0" w:rsidRPr="003A1C78">
        <w:rPr>
          <w:rFonts w:asciiTheme="minorHAnsi" w:hAnsiTheme="minorHAnsi" w:cstheme="minorHAnsi"/>
          <w:bCs/>
          <w:color w:val="000000" w:themeColor="text1"/>
        </w:rPr>
        <w:t>’</w:t>
      </w:r>
      <w:r w:rsidRPr="003A1C78">
        <w:rPr>
          <w:rFonts w:asciiTheme="minorHAnsi" w:hAnsiTheme="minorHAnsi" w:cstheme="minorHAnsi"/>
          <w:bCs/>
          <w:color w:val="000000" w:themeColor="text1"/>
        </w:rPr>
        <w:t xml:space="preserve"> end of the ChIP DNA. The nick can be repaired by a fill-in reaction.</w:t>
      </w:r>
    </w:p>
    <w:p w14:paraId="01EB3C8A" w14:textId="77777777" w:rsidR="005603D2" w:rsidRPr="003A1C78" w:rsidRDefault="005603D2" w:rsidP="0039384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</w:p>
    <w:p w14:paraId="3F08CDAC" w14:textId="0D9DA858" w:rsidR="00041880" w:rsidRPr="003A1C78" w:rsidRDefault="00041880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1453DB">
        <w:rPr>
          <w:rFonts w:asciiTheme="minorHAnsi" w:hAnsiTheme="minorHAnsi" w:cstheme="minorHAnsi"/>
          <w:bCs/>
          <w:color w:val="000000" w:themeColor="text1"/>
          <w:highlight w:val="yellow"/>
        </w:rPr>
        <w:t>10.1</w:t>
      </w:r>
      <w:r w:rsidR="00466285" w:rsidRPr="001453DB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Pr="001453D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Pr="001453DB">
        <w:rPr>
          <w:rFonts w:asciiTheme="minorHAnsi" w:hAnsiTheme="minorHAnsi" w:cstheme="minorHAnsi"/>
          <w:color w:val="000000" w:themeColor="text1"/>
          <w:highlight w:val="yellow"/>
        </w:rPr>
        <w:t>Add 47</w:t>
      </w:r>
      <w:r w:rsidR="005053DB" w:rsidRPr="001453DB">
        <w:rPr>
          <w:rFonts w:asciiTheme="minorHAnsi" w:hAnsiTheme="minorHAnsi" w:cstheme="minorHAnsi"/>
          <w:color w:val="000000" w:themeColor="text1"/>
          <w:highlight w:val="yellow"/>
        </w:rPr>
        <w:t xml:space="preserve"> µL </w:t>
      </w:r>
      <w:r w:rsidRPr="001453DB">
        <w:rPr>
          <w:rFonts w:asciiTheme="minorHAnsi" w:hAnsiTheme="minorHAnsi" w:cstheme="minorHAnsi"/>
          <w:color w:val="000000" w:themeColor="text1"/>
          <w:highlight w:val="yellow"/>
        </w:rPr>
        <w:t xml:space="preserve">of cold 10 mM Tris-HCl </w:t>
      </w:r>
      <w:r w:rsidR="00111AF2" w:rsidRPr="001453DB">
        <w:rPr>
          <w:rFonts w:asciiTheme="minorHAnsi" w:hAnsiTheme="minorHAnsi" w:cstheme="minorHAnsi"/>
          <w:color w:val="000000" w:themeColor="text1"/>
          <w:highlight w:val="yellow"/>
        </w:rPr>
        <w:t>b</w:t>
      </w:r>
      <w:r w:rsidRPr="001453DB">
        <w:rPr>
          <w:rFonts w:asciiTheme="minorHAnsi" w:hAnsiTheme="minorHAnsi" w:cstheme="minorHAnsi"/>
          <w:color w:val="000000" w:themeColor="text1"/>
          <w:highlight w:val="yellow"/>
        </w:rPr>
        <w:t xml:space="preserve">uffer (pH </w:t>
      </w:r>
      <w:r w:rsidR="00A05C33" w:rsidRPr="001453DB">
        <w:rPr>
          <w:rFonts w:asciiTheme="minorHAnsi" w:hAnsiTheme="minorHAnsi" w:cstheme="minorHAnsi"/>
          <w:color w:val="000000" w:themeColor="text1"/>
          <w:highlight w:val="yellow"/>
        </w:rPr>
        <w:t xml:space="preserve">= </w:t>
      </w:r>
      <w:r w:rsidRPr="001453DB">
        <w:rPr>
          <w:rFonts w:asciiTheme="minorHAnsi" w:hAnsiTheme="minorHAnsi" w:cstheme="minorHAnsi"/>
          <w:color w:val="000000" w:themeColor="text1"/>
          <w:highlight w:val="yellow"/>
        </w:rPr>
        <w:t>7.</w:t>
      </w:r>
      <w:r w:rsidR="00795775" w:rsidRPr="001453DB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Pr="001453DB">
        <w:rPr>
          <w:rFonts w:asciiTheme="minorHAnsi" w:hAnsiTheme="minorHAnsi" w:cstheme="minorHAnsi"/>
          <w:color w:val="000000" w:themeColor="text1"/>
          <w:highlight w:val="yellow"/>
        </w:rPr>
        <w:t>) to the sample beads.</w:t>
      </w:r>
    </w:p>
    <w:p w14:paraId="4D3E6BF1" w14:textId="77777777" w:rsidR="00466285" w:rsidRPr="003A1C78" w:rsidRDefault="00466285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</w:p>
    <w:p w14:paraId="7CA15FD9" w14:textId="2086BA5B" w:rsidR="008E6895" w:rsidRPr="003A1C78" w:rsidRDefault="00665C75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3A1C78">
        <w:rPr>
          <w:rFonts w:asciiTheme="minorHAnsi" w:hAnsiTheme="minorHAnsi" w:cstheme="minorHAnsi"/>
          <w:color w:val="000000" w:themeColor="text1"/>
        </w:rPr>
        <w:t>10</w:t>
      </w:r>
      <w:r w:rsidR="00041880" w:rsidRPr="003A1C78">
        <w:rPr>
          <w:rFonts w:asciiTheme="minorHAnsi" w:hAnsiTheme="minorHAnsi" w:cstheme="minorHAnsi"/>
          <w:color w:val="000000" w:themeColor="text1"/>
        </w:rPr>
        <w:t>.2</w:t>
      </w:r>
      <w:r w:rsidR="00466285" w:rsidRPr="003A1C78">
        <w:rPr>
          <w:rFonts w:asciiTheme="minorHAnsi" w:hAnsiTheme="minorHAnsi" w:cstheme="minorHAnsi"/>
          <w:color w:val="000000" w:themeColor="text1"/>
        </w:rPr>
        <w:t>.</w:t>
      </w:r>
      <w:r w:rsidR="008E6895" w:rsidRPr="003A1C78">
        <w:rPr>
          <w:rFonts w:asciiTheme="minorHAnsi" w:hAnsiTheme="minorHAnsi" w:cstheme="minorHAnsi"/>
          <w:color w:val="000000" w:themeColor="text1"/>
        </w:rPr>
        <w:t xml:space="preserve"> </w:t>
      </w:r>
      <w:r w:rsidR="00554C04" w:rsidRPr="003A1C78">
        <w:rPr>
          <w:rFonts w:asciiTheme="minorHAnsi" w:hAnsiTheme="minorHAnsi"/>
          <w:color w:val="000000" w:themeColor="text1"/>
        </w:rPr>
        <w:t xml:space="preserve">Make </w:t>
      </w:r>
      <w:r w:rsidR="00EF2DA1" w:rsidRPr="003A1C78">
        <w:rPr>
          <w:rFonts w:asciiTheme="minorHAnsi" w:hAnsiTheme="minorHAnsi"/>
          <w:color w:val="000000" w:themeColor="text1"/>
        </w:rPr>
        <w:t xml:space="preserve">the </w:t>
      </w:r>
      <w:r w:rsidR="00062F1D" w:rsidRPr="003A1C78">
        <w:rPr>
          <w:rFonts w:asciiTheme="minorHAnsi" w:hAnsiTheme="minorHAnsi"/>
          <w:color w:val="000000" w:themeColor="text1"/>
        </w:rPr>
        <w:t>f</w:t>
      </w:r>
      <w:r w:rsidR="00554C04" w:rsidRPr="003A1C78">
        <w:rPr>
          <w:rFonts w:asciiTheme="minorHAnsi" w:hAnsiTheme="minorHAnsi"/>
          <w:color w:val="000000" w:themeColor="text1"/>
        </w:rPr>
        <w:t xml:space="preserve">ill-in </w:t>
      </w:r>
      <w:r w:rsidR="00EF2DA1" w:rsidRPr="003A1C78">
        <w:rPr>
          <w:rFonts w:asciiTheme="minorHAnsi" w:hAnsiTheme="minorHAnsi"/>
          <w:color w:val="000000" w:themeColor="text1"/>
        </w:rPr>
        <w:t>r</w:t>
      </w:r>
      <w:r w:rsidR="00D2704A" w:rsidRPr="003A1C78">
        <w:rPr>
          <w:rFonts w:asciiTheme="minorHAnsi" w:hAnsiTheme="minorHAnsi"/>
          <w:color w:val="000000" w:themeColor="text1"/>
        </w:rPr>
        <w:t xml:space="preserve">eaction </w:t>
      </w:r>
      <w:r w:rsidR="00AB60AA" w:rsidRPr="003A1C78">
        <w:rPr>
          <w:rFonts w:asciiTheme="minorHAnsi" w:hAnsiTheme="minorHAnsi"/>
          <w:color w:val="000000" w:themeColor="text1"/>
        </w:rPr>
        <w:t>mix</w:t>
      </w:r>
      <w:r w:rsidR="00554C04" w:rsidRPr="003A1C78">
        <w:rPr>
          <w:rFonts w:asciiTheme="minorHAnsi" w:hAnsiTheme="minorHAnsi"/>
          <w:color w:val="000000" w:themeColor="text1"/>
        </w:rPr>
        <w:t xml:space="preserve"> (</w:t>
      </w:r>
      <w:r w:rsidR="00554C04" w:rsidRPr="003A1C78">
        <w:rPr>
          <w:rFonts w:asciiTheme="minorHAnsi" w:hAnsiTheme="minorHAnsi"/>
          <w:b/>
          <w:color w:val="000000" w:themeColor="text1"/>
        </w:rPr>
        <w:t xml:space="preserve">Table </w:t>
      </w:r>
      <w:r w:rsidR="00DB13CD" w:rsidRPr="003A1C78">
        <w:rPr>
          <w:rFonts w:asciiTheme="minorHAnsi" w:hAnsiTheme="minorHAnsi"/>
          <w:b/>
          <w:color w:val="000000" w:themeColor="text1"/>
        </w:rPr>
        <w:t>4</w:t>
      </w:r>
      <w:r w:rsidR="00985EB7" w:rsidRPr="008C116B">
        <w:rPr>
          <w:rFonts w:asciiTheme="minorHAnsi" w:hAnsiTheme="minorHAnsi"/>
          <w:bCs/>
          <w:color w:val="000000" w:themeColor="text1"/>
        </w:rPr>
        <w:t xml:space="preserve"> and</w:t>
      </w:r>
      <w:r w:rsidR="00985EB7" w:rsidRPr="003A1C78">
        <w:rPr>
          <w:rFonts w:asciiTheme="minorHAnsi" w:hAnsiTheme="minorHAnsi"/>
          <w:b/>
          <w:color w:val="000000" w:themeColor="text1"/>
        </w:rPr>
        <w:t xml:space="preserve"> Table of Materials</w:t>
      </w:r>
      <w:r w:rsidR="00554C04" w:rsidRPr="003A1C78">
        <w:rPr>
          <w:rFonts w:asciiTheme="minorHAnsi" w:hAnsiTheme="minorHAnsi"/>
          <w:color w:val="000000" w:themeColor="text1"/>
        </w:rPr>
        <w:t xml:space="preserve">) on ice. </w:t>
      </w:r>
    </w:p>
    <w:p w14:paraId="3FD6F5F4" w14:textId="77777777" w:rsidR="003C3A5C" w:rsidRPr="003A1C78" w:rsidRDefault="003C3A5C" w:rsidP="0039384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</w:p>
    <w:p w14:paraId="34A67479" w14:textId="703F4BEC" w:rsidR="003C3A5C" w:rsidRPr="003A1C78" w:rsidRDefault="003C3A5C" w:rsidP="0039384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6D21DC">
        <w:rPr>
          <w:rFonts w:asciiTheme="minorHAnsi" w:hAnsiTheme="minorHAnsi" w:cstheme="minorHAnsi"/>
          <w:bCs/>
          <w:color w:val="000000" w:themeColor="text1"/>
          <w:highlight w:val="yellow"/>
        </w:rPr>
        <w:t>1</w:t>
      </w:r>
      <w:r w:rsidR="00665C75" w:rsidRPr="006D21DC">
        <w:rPr>
          <w:rFonts w:asciiTheme="minorHAnsi" w:hAnsiTheme="minorHAnsi" w:cstheme="minorHAnsi"/>
          <w:bCs/>
          <w:color w:val="000000" w:themeColor="text1"/>
          <w:highlight w:val="yellow"/>
        </w:rPr>
        <w:t>0</w:t>
      </w:r>
      <w:r w:rsidR="00041880" w:rsidRPr="006D21DC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="00062F1D" w:rsidRPr="006D21DC">
        <w:rPr>
          <w:rFonts w:asciiTheme="minorHAnsi" w:hAnsiTheme="minorHAnsi" w:cstheme="minorHAnsi"/>
          <w:bCs/>
          <w:color w:val="000000" w:themeColor="text1"/>
          <w:highlight w:val="yellow"/>
        </w:rPr>
        <w:t>3</w:t>
      </w:r>
      <w:r w:rsidR="00466285" w:rsidRPr="006D21DC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Pr="006D21DC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111AF2" w:rsidRPr="006D21DC">
        <w:rPr>
          <w:rFonts w:asciiTheme="minorHAnsi" w:hAnsiTheme="minorHAnsi"/>
          <w:color w:val="000000" w:themeColor="text1"/>
          <w:highlight w:val="yellow"/>
        </w:rPr>
        <w:t xml:space="preserve">Add </w:t>
      </w:r>
      <w:r w:rsidR="00111AF2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11.1 µL </w:t>
      </w:r>
      <w:r w:rsidR="00111AF2" w:rsidRPr="006D21DC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of f</w:t>
      </w:r>
      <w:r w:rsidR="00111AF2" w:rsidRPr="006D21DC">
        <w:rPr>
          <w:rFonts w:asciiTheme="minorHAnsi" w:hAnsiTheme="minorHAnsi"/>
          <w:color w:val="000000" w:themeColor="text1"/>
          <w:highlight w:val="yellow"/>
        </w:rPr>
        <w:t xml:space="preserve">ill-in </w:t>
      </w:r>
      <w:r w:rsidR="00111AF2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mix to each sample (total reaction volume: 58.1 µL). Incubate samples at 30 </w:t>
      </w:r>
      <w:r w:rsidR="00111AF2" w:rsidRPr="006D21DC">
        <w:rPr>
          <w:rFonts w:asciiTheme="minorHAnsi" w:hAnsiTheme="minorHAnsi"/>
          <w:bCs/>
          <w:color w:val="000000" w:themeColor="text1"/>
          <w:highlight w:val="yellow"/>
        </w:rPr>
        <w:t xml:space="preserve">°C </w:t>
      </w:r>
      <w:r w:rsidR="00111AF2" w:rsidRPr="006D21DC">
        <w:rPr>
          <w:rFonts w:asciiTheme="minorHAnsi" w:hAnsiTheme="minorHAnsi" w:cstheme="minorHAnsi"/>
          <w:bCs/>
          <w:color w:val="000000" w:themeColor="text1"/>
          <w:highlight w:val="yellow"/>
        </w:rPr>
        <w:t>for 20 min.</w:t>
      </w:r>
      <w:r w:rsidR="005A571B" w:rsidRPr="006D21DC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053654" w:rsidRPr="006D21DC">
        <w:rPr>
          <w:rFonts w:asciiTheme="minorHAnsi" w:hAnsiTheme="minorHAnsi" w:cstheme="minorHAnsi"/>
          <w:color w:val="000000" w:themeColor="text1"/>
          <w:highlight w:val="yellow"/>
        </w:rPr>
        <w:t>Wash beads as described in steps 7.</w:t>
      </w:r>
      <w:r w:rsidR="00F61882" w:rsidRPr="006D21DC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062F1D" w:rsidRPr="006D21DC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053654" w:rsidRPr="006D21DC">
        <w:rPr>
          <w:rFonts w:asciiTheme="minorHAnsi" w:hAnsiTheme="minorHAnsi" w:cstheme="minorHAnsi"/>
          <w:color w:val="000000" w:themeColor="text1"/>
          <w:highlight w:val="yellow"/>
        </w:rPr>
        <w:t>7.</w:t>
      </w:r>
      <w:r w:rsidR="00F61882" w:rsidRPr="006D21DC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="00985F83" w:rsidRPr="006D21DC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Pr="003A1C78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27941459" w14:textId="789DA339" w:rsidR="00A664C7" w:rsidRPr="00646AB2" w:rsidRDefault="00A664C7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  <w:highlight w:val="yellow"/>
        </w:rPr>
      </w:pPr>
    </w:p>
    <w:p w14:paraId="528BCA3A" w14:textId="4C24C158" w:rsidR="00A664C7" w:rsidRPr="00646AB2" w:rsidRDefault="00E613BE" w:rsidP="00393841">
      <w:pPr>
        <w:widowControl/>
        <w:autoSpaceDE/>
        <w:autoSpaceDN/>
        <w:adjustRightInd/>
        <w:outlineLvl w:val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646AB2">
        <w:rPr>
          <w:rFonts w:asciiTheme="minorHAnsi" w:hAnsiTheme="minorHAnsi" w:cstheme="minorHAnsi"/>
          <w:b/>
          <w:bCs/>
          <w:color w:val="000000" w:themeColor="text1"/>
          <w:highlight w:val="yellow"/>
        </w:rPr>
        <w:t>11</w:t>
      </w:r>
      <w:r w:rsidR="005731A8" w:rsidRPr="00646AB2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. Lambda </w:t>
      </w:r>
      <w:r w:rsidR="00B55501" w:rsidRPr="00646AB2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exonuclease digestion </w:t>
      </w:r>
      <w:r w:rsidR="00B55501" w:rsidRPr="00646AB2">
        <w:rPr>
          <w:rFonts w:asciiTheme="minorHAnsi" w:hAnsiTheme="minorHAnsi"/>
          <w:b/>
          <w:bCs/>
          <w:color w:val="000000" w:themeColor="text1"/>
          <w:highlight w:val="yellow"/>
        </w:rPr>
        <w:t>on beads</w:t>
      </w:r>
    </w:p>
    <w:p w14:paraId="0327AE25" w14:textId="77777777" w:rsidR="00041880" w:rsidRPr="00646AB2" w:rsidRDefault="00041880" w:rsidP="0039384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245073F2" w14:textId="314A5484" w:rsidR="00041880" w:rsidRPr="00646AB2" w:rsidRDefault="00041880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  <w:highlight w:val="yellow"/>
        </w:rPr>
      </w:pPr>
      <w:r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>11.1</w:t>
      </w:r>
      <w:r w:rsidR="00F52EE3"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3A1C7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fter </w:t>
      </w:r>
      <w:r w:rsidR="00457BF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="003A1C7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fill-in reaction on </w:t>
      </w:r>
      <w:r w:rsidR="00457BF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="003A1C78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beads, </w:t>
      </w:r>
      <w:r w:rsidR="003A1C78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Pr="00646AB2">
        <w:rPr>
          <w:rFonts w:asciiTheme="minorHAnsi" w:hAnsiTheme="minorHAnsi" w:cstheme="minorHAnsi"/>
          <w:color w:val="000000" w:themeColor="text1"/>
          <w:highlight w:val="yellow"/>
        </w:rPr>
        <w:t>dd 50</w:t>
      </w:r>
      <w:r w:rsidR="005053DB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µL </w:t>
      </w:r>
      <w:r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of cold </w:t>
      </w: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autoclaved ddH</w:t>
      </w:r>
      <w:r w:rsidRPr="00646AB2">
        <w:rPr>
          <w:rFonts w:asciiTheme="minorHAnsi" w:hAnsiTheme="minorHAnsi" w:cs="Times New Roman"/>
          <w:bCs/>
          <w:color w:val="000000" w:themeColor="text1"/>
          <w:highlight w:val="yellow"/>
          <w:vertAlign w:val="subscript"/>
          <w:lang w:val="en-CA"/>
        </w:rPr>
        <w:t>2</w:t>
      </w: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O to the sample beads</w:t>
      </w:r>
      <w:r w:rsidRPr="00646AB2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5603D2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194FA9CF" w14:textId="4667D36F" w:rsidR="005731A8" w:rsidRPr="00646AB2" w:rsidRDefault="005731A8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  <w:highlight w:val="yellow"/>
        </w:rPr>
      </w:pPr>
    </w:p>
    <w:p w14:paraId="7F4DA286" w14:textId="61EAE7FD" w:rsidR="005731A8" w:rsidRPr="00646AB2" w:rsidRDefault="00041880" w:rsidP="0039384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646AB2">
        <w:rPr>
          <w:rFonts w:asciiTheme="minorHAnsi" w:hAnsiTheme="minorHAnsi" w:cstheme="minorHAnsi"/>
          <w:color w:val="000000" w:themeColor="text1"/>
          <w:highlight w:val="yellow"/>
        </w:rPr>
        <w:t>11.</w:t>
      </w:r>
      <w:r w:rsidR="00F51624" w:rsidRPr="00646AB2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F52EE3" w:rsidRPr="00646AB2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5731A8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603D2" w:rsidRPr="00646AB2">
        <w:rPr>
          <w:rFonts w:asciiTheme="minorHAnsi" w:hAnsiTheme="minorHAnsi"/>
          <w:color w:val="000000" w:themeColor="text1"/>
          <w:highlight w:val="yellow"/>
        </w:rPr>
        <w:t xml:space="preserve">To digest the ChIP DNA </w:t>
      </w:r>
      <w:r w:rsidR="00866F33" w:rsidRPr="00646AB2">
        <w:rPr>
          <w:rFonts w:asciiTheme="minorHAnsi" w:hAnsiTheme="minorHAnsi"/>
          <w:color w:val="000000" w:themeColor="text1"/>
          <w:highlight w:val="yellow"/>
        </w:rPr>
        <w:t xml:space="preserve">in the </w:t>
      </w:r>
      <w:r w:rsidR="000D42D0" w:rsidRPr="00646AB2">
        <w:rPr>
          <w:rFonts w:asciiTheme="minorHAnsi" w:hAnsiTheme="minorHAnsi"/>
          <w:color w:val="000000" w:themeColor="text1"/>
          <w:highlight w:val="yellow"/>
        </w:rPr>
        <w:t>5’</w:t>
      </w:r>
      <w:r w:rsidR="005603D2" w:rsidRPr="00646AB2">
        <w:rPr>
          <w:rFonts w:asciiTheme="minorHAnsi" w:hAnsiTheme="minorHAnsi"/>
          <w:color w:val="000000" w:themeColor="text1"/>
          <w:highlight w:val="yellow"/>
        </w:rPr>
        <w:t xml:space="preserve"> to </w:t>
      </w:r>
      <w:r w:rsidR="000D42D0" w:rsidRPr="00646AB2">
        <w:rPr>
          <w:rFonts w:asciiTheme="minorHAnsi" w:hAnsiTheme="minorHAnsi"/>
          <w:color w:val="000000" w:themeColor="text1"/>
          <w:highlight w:val="yellow"/>
        </w:rPr>
        <w:t>3’</w:t>
      </w:r>
      <w:r w:rsidR="005603D2" w:rsidRPr="00646AB2">
        <w:rPr>
          <w:rFonts w:asciiTheme="minorHAnsi" w:hAnsiTheme="minorHAnsi"/>
          <w:color w:val="000000" w:themeColor="text1"/>
          <w:highlight w:val="yellow"/>
        </w:rPr>
        <w:t xml:space="preserve"> direction, </w:t>
      </w:r>
      <w:r w:rsidR="00D90D0F" w:rsidRPr="00646AB2">
        <w:rPr>
          <w:rFonts w:asciiTheme="minorHAnsi" w:hAnsiTheme="minorHAnsi" w:cstheme="minorHAnsi"/>
          <w:color w:val="000000" w:themeColor="text1"/>
          <w:highlight w:val="yellow"/>
        </w:rPr>
        <w:t>add 6</w:t>
      </w:r>
      <w:r w:rsidR="00693B31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µL</w:t>
      </w:r>
      <w:r w:rsidR="00D90D0F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of 10x </w:t>
      </w:r>
      <w:r w:rsidR="00693B31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lambda exonuclease buffer </w:t>
      </w:r>
      <w:r w:rsidR="00D90D0F" w:rsidRPr="00646AB2">
        <w:rPr>
          <w:rFonts w:asciiTheme="minorHAnsi" w:hAnsiTheme="minorHAnsi" w:cstheme="minorHAnsi"/>
          <w:color w:val="000000" w:themeColor="text1"/>
          <w:highlight w:val="yellow"/>
        </w:rPr>
        <w:t>and 2</w:t>
      </w:r>
      <w:r w:rsidR="005053DB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µL </w:t>
      </w:r>
      <w:r w:rsidR="00D90D0F" w:rsidRPr="00646AB2">
        <w:rPr>
          <w:rFonts w:asciiTheme="minorHAnsi" w:hAnsiTheme="minorHAnsi" w:cstheme="minorHAnsi"/>
          <w:color w:val="000000" w:themeColor="text1"/>
          <w:highlight w:val="yellow"/>
        </w:rPr>
        <w:t>of 5 U/</w:t>
      </w:r>
      <w:r w:rsidR="00693B31" w:rsidRPr="00646AB2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="00D90D0F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L </w:t>
      </w:r>
      <w:r w:rsidR="00693B31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lambda exonuclease </w:t>
      </w:r>
      <w:r w:rsidR="00D90D0F" w:rsidRPr="00646AB2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767151" w:rsidRPr="00646AB2">
        <w:rPr>
          <w:rFonts w:asciiTheme="minorHAnsi" w:hAnsiTheme="minorHAnsi"/>
          <w:b/>
          <w:color w:val="000000" w:themeColor="text1"/>
          <w:highlight w:val="yellow"/>
        </w:rPr>
        <w:t>Table of Materials</w:t>
      </w:r>
      <w:r w:rsidR="00767151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D90D0F" w:rsidRPr="00646AB2">
        <w:rPr>
          <w:rFonts w:asciiTheme="minorHAnsi" w:hAnsiTheme="minorHAnsi" w:cstheme="minorHAnsi"/>
          <w:color w:val="000000" w:themeColor="text1"/>
          <w:highlight w:val="yellow"/>
        </w:rPr>
        <w:t>total reaction volume:</w:t>
      </w:r>
      <w:r w:rsidR="00A8722D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90D0F" w:rsidRPr="00646AB2">
        <w:rPr>
          <w:rFonts w:asciiTheme="minorHAnsi" w:hAnsiTheme="minorHAnsi" w:cstheme="minorHAnsi"/>
          <w:color w:val="000000" w:themeColor="text1"/>
          <w:highlight w:val="yellow"/>
        </w:rPr>
        <w:t>58</w:t>
      </w:r>
      <w:r w:rsidR="00693B31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µL</w:t>
      </w:r>
      <w:r w:rsidR="00D90D0F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). </w:t>
      </w:r>
      <w:r w:rsidR="00212044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Incubate </w:t>
      </w:r>
      <w:r w:rsidR="00464627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12044" w:rsidRPr="00646AB2">
        <w:rPr>
          <w:rFonts w:asciiTheme="minorHAnsi" w:hAnsiTheme="minorHAnsi" w:cstheme="minorHAnsi"/>
          <w:color w:val="000000" w:themeColor="text1"/>
          <w:highlight w:val="yellow"/>
        </w:rPr>
        <w:t>sample</w:t>
      </w:r>
      <w:r w:rsidR="00314A09" w:rsidRPr="00646AB2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212044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at 37 </w:t>
      </w:r>
      <w:r w:rsidR="006E245E" w:rsidRPr="00646AB2">
        <w:rPr>
          <w:rFonts w:asciiTheme="minorHAnsi" w:hAnsiTheme="minorHAnsi"/>
          <w:bCs/>
          <w:color w:val="000000" w:themeColor="text1"/>
          <w:highlight w:val="yellow"/>
        </w:rPr>
        <w:t xml:space="preserve">°C </w:t>
      </w:r>
      <w:r w:rsidR="00212044"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>for 30 min</w:t>
      </w:r>
      <w:r w:rsidR="00D2704A"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="00934B85"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053654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Wash </w:t>
      </w:r>
      <w:r w:rsidR="00464627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053654" w:rsidRPr="00646AB2">
        <w:rPr>
          <w:rFonts w:asciiTheme="minorHAnsi" w:hAnsiTheme="minorHAnsi" w:cstheme="minorHAnsi"/>
          <w:color w:val="000000" w:themeColor="text1"/>
          <w:highlight w:val="yellow"/>
        </w:rPr>
        <w:t>beads as described in steps 7.</w:t>
      </w:r>
      <w:r w:rsidR="00F61882" w:rsidRPr="00646AB2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934B85" w:rsidRPr="00646AB2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053654" w:rsidRPr="00646AB2">
        <w:rPr>
          <w:rFonts w:asciiTheme="minorHAnsi" w:hAnsiTheme="minorHAnsi" w:cstheme="minorHAnsi"/>
          <w:color w:val="000000" w:themeColor="text1"/>
          <w:highlight w:val="yellow"/>
        </w:rPr>
        <w:t>7.</w:t>
      </w:r>
      <w:r w:rsidR="00F61882" w:rsidRPr="00646AB2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="00985F83"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="005731A8"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</w:p>
    <w:p w14:paraId="3E22A05A" w14:textId="77777777" w:rsidR="00AE5024" w:rsidRPr="00646AB2" w:rsidRDefault="00AE5024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  <w:highlight w:val="yellow"/>
        </w:rPr>
      </w:pPr>
    </w:p>
    <w:p w14:paraId="29C3FAA2" w14:textId="74F32F11" w:rsidR="001F2224" w:rsidRPr="003A1C78" w:rsidRDefault="00E613BE" w:rsidP="00393841">
      <w:pPr>
        <w:rPr>
          <w:rFonts w:asciiTheme="minorHAnsi" w:hAnsiTheme="minorHAnsi" w:cs="Times New Roman"/>
          <w:color w:val="000000" w:themeColor="text1"/>
        </w:rPr>
      </w:pPr>
      <w:r w:rsidRPr="00DE271B">
        <w:rPr>
          <w:rFonts w:asciiTheme="minorHAnsi" w:hAnsiTheme="minorHAnsi" w:cs="Times New Roman"/>
          <w:b/>
          <w:color w:val="000000" w:themeColor="text1"/>
          <w:highlight w:val="yellow"/>
          <w:lang w:val="en-CA"/>
        </w:rPr>
        <w:t>12</w:t>
      </w:r>
      <w:r w:rsidR="00E86284" w:rsidRPr="00DE271B">
        <w:rPr>
          <w:rFonts w:asciiTheme="minorHAnsi" w:hAnsiTheme="minorHAnsi" w:cs="Times New Roman"/>
          <w:b/>
          <w:color w:val="000000" w:themeColor="text1"/>
          <w:highlight w:val="yellow"/>
          <w:lang w:val="en-CA"/>
        </w:rPr>
        <w:t xml:space="preserve">. </w:t>
      </w:r>
      <w:r w:rsidR="00E86284" w:rsidRPr="00DE271B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Elution and </w:t>
      </w:r>
      <w:r w:rsidR="00934B85" w:rsidRPr="00DE271B">
        <w:rPr>
          <w:rFonts w:asciiTheme="minorHAnsi" w:hAnsiTheme="minorHAnsi" w:cstheme="minorHAnsi"/>
          <w:b/>
          <w:color w:val="000000" w:themeColor="text1"/>
          <w:highlight w:val="yellow"/>
        </w:rPr>
        <w:t>reverse crosslinking</w:t>
      </w:r>
    </w:p>
    <w:p w14:paraId="2C5C592C" w14:textId="77777777" w:rsidR="007344E7" w:rsidRPr="003A1C78" w:rsidRDefault="007344E7" w:rsidP="00393841">
      <w:pPr>
        <w:outlineLvl w:val="0"/>
        <w:rPr>
          <w:rFonts w:asciiTheme="minorHAnsi" w:hAnsiTheme="minorHAnsi" w:cs="Times New Roman"/>
          <w:bCs/>
          <w:color w:val="000000" w:themeColor="text1"/>
        </w:rPr>
      </w:pPr>
    </w:p>
    <w:p w14:paraId="21DA548A" w14:textId="184D35AA" w:rsidR="001F2224" w:rsidRPr="003A1C78" w:rsidRDefault="007344E7" w:rsidP="00393841">
      <w:pPr>
        <w:rPr>
          <w:rFonts w:asciiTheme="minorHAnsi" w:hAnsiTheme="minorHAnsi" w:cs="Times New Roman"/>
          <w:bCs/>
          <w:color w:val="000000" w:themeColor="text1"/>
        </w:rPr>
      </w:pPr>
      <w:r w:rsidRPr="003A1C78">
        <w:rPr>
          <w:rFonts w:asciiTheme="minorHAnsi" w:hAnsiTheme="minorHAnsi" w:cs="Times New Roman"/>
          <w:bCs/>
          <w:color w:val="000000" w:themeColor="text1"/>
        </w:rPr>
        <w:t>12.</w:t>
      </w:r>
      <w:r w:rsidR="001945BE" w:rsidRPr="003A1C78">
        <w:rPr>
          <w:rFonts w:asciiTheme="minorHAnsi" w:hAnsiTheme="minorHAnsi" w:cs="Times New Roman"/>
          <w:bCs/>
          <w:color w:val="000000" w:themeColor="text1"/>
        </w:rPr>
        <w:t>1</w:t>
      </w:r>
      <w:r w:rsidRPr="003A1C78">
        <w:rPr>
          <w:rFonts w:asciiTheme="minorHAnsi" w:hAnsiTheme="minorHAnsi" w:cs="Times New Roman"/>
          <w:bCs/>
          <w:color w:val="000000" w:themeColor="text1"/>
        </w:rPr>
        <w:t xml:space="preserve">. </w:t>
      </w:r>
      <w:r w:rsidR="001F2224" w:rsidRPr="003A1C78">
        <w:rPr>
          <w:rFonts w:asciiTheme="minorHAnsi" w:hAnsiTheme="minorHAnsi" w:cs="Times New Roman"/>
          <w:bCs/>
          <w:color w:val="000000" w:themeColor="text1"/>
        </w:rPr>
        <w:t xml:space="preserve">Make ChIP </w:t>
      </w:r>
      <w:r w:rsidR="00934B85" w:rsidRPr="003A1C78">
        <w:rPr>
          <w:rFonts w:asciiTheme="minorHAnsi" w:hAnsiTheme="minorHAnsi" w:cs="Times New Roman"/>
          <w:bCs/>
          <w:color w:val="000000" w:themeColor="text1"/>
        </w:rPr>
        <w:t xml:space="preserve">elution buffer </w:t>
      </w:r>
      <w:r w:rsidR="001F2224" w:rsidRPr="003A1C78">
        <w:rPr>
          <w:rFonts w:asciiTheme="minorHAnsi" w:hAnsiTheme="minorHAnsi" w:cs="Times New Roman"/>
          <w:bCs/>
          <w:color w:val="000000" w:themeColor="text1"/>
        </w:rPr>
        <w:t xml:space="preserve">as described in </w:t>
      </w:r>
      <w:r w:rsidR="001F2224" w:rsidRPr="003A1C78">
        <w:rPr>
          <w:rFonts w:asciiTheme="minorHAnsi" w:hAnsiTheme="minorHAnsi" w:cs="Times New Roman"/>
          <w:b/>
          <w:color w:val="000000" w:themeColor="text1"/>
        </w:rPr>
        <w:t xml:space="preserve">Table </w:t>
      </w:r>
      <w:r w:rsidR="00DB13CD" w:rsidRPr="003A1C78">
        <w:rPr>
          <w:rFonts w:asciiTheme="minorHAnsi" w:hAnsiTheme="minorHAnsi" w:cs="Times New Roman"/>
          <w:b/>
          <w:color w:val="000000" w:themeColor="text1"/>
        </w:rPr>
        <w:t>5</w:t>
      </w:r>
      <w:r w:rsidR="001F2224" w:rsidRPr="003A1C78">
        <w:rPr>
          <w:rFonts w:asciiTheme="minorHAnsi" w:hAnsiTheme="minorHAnsi" w:cs="Times New Roman"/>
          <w:bCs/>
          <w:color w:val="000000" w:themeColor="text1"/>
        </w:rPr>
        <w:t xml:space="preserve">. </w:t>
      </w:r>
    </w:p>
    <w:p w14:paraId="61ABC557" w14:textId="64428805" w:rsidR="001F2224" w:rsidRPr="003A1C78" w:rsidRDefault="001F2224" w:rsidP="00393841">
      <w:pPr>
        <w:rPr>
          <w:rFonts w:asciiTheme="minorHAnsi" w:hAnsiTheme="minorHAnsi" w:cs="Times New Roman"/>
          <w:bCs/>
          <w:color w:val="000000" w:themeColor="text1"/>
        </w:rPr>
      </w:pPr>
    </w:p>
    <w:p w14:paraId="67690327" w14:textId="5B02683D" w:rsidR="001F2224" w:rsidRPr="003A1C78" w:rsidRDefault="001F2224" w:rsidP="00393841">
      <w:pPr>
        <w:rPr>
          <w:rFonts w:asciiTheme="minorHAnsi" w:hAnsiTheme="minorHAnsi" w:cs="Times New Roman"/>
          <w:bCs/>
          <w:color w:val="000000" w:themeColor="text1"/>
        </w:rPr>
      </w:pPr>
      <w:r w:rsidRPr="003A1C78">
        <w:rPr>
          <w:rFonts w:asciiTheme="minorHAnsi" w:hAnsiTheme="minorHAnsi" w:cs="Times New Roman"/>
          <w:color w:val="000000" w:themeColor="text1"/>
        </w:rPr>
        <w:t>NOTE:</w:t>
      </w:r>
      <w:r w:rsidR="00A8722D" w:rsidRPr="003A1C78">
        <w:rPr>
          <w:rFonts w:asciiTheme="minorHAnsi" w:hAnsiTheme="minorHAnsi" w:cs="Times New Roman"/>
          <w:color w:val="000000" w:themeColor="text1"/>
        </w:rPr>
        <w:t xml:space="preserve"> </w:t>
      </w:r>
      <w:r w:rsidRPr="003A1C78">
        <w:rPr>
          <w:rFonts w:asciiTheme="minorHAnsi" w:hAnsiTheme="minorHAnsi" w:cs="Times New Roman"/>
          <w:color w:val="000000" w:themeColor="text1"/>
        </w:rPr>
        <w:t xml:space="preserve">Do not add CPI to ChIP </w:t>
      </w:r>
      <w:r w:rsidR="00934B85" w:rsidRPr="003A1C78">
        <w:rPr>
          <w:rFonts w:asciiTheme="minorHAnsi" w:hAnsiTheme="minorHAnsi" w:cs="Times New Roman"/>
          <w:color w:val="000000" w:themeColor="text1"/>
        </w:rPr>
        <w:t>e</w:t>
      </w:r>
      <w:r w:rsidRPr="003A1C78">
        <w:rPr>
          <w:rFonts w:asciiTheme="minorHAnsi" w:hAnsiTheme="minorHAnsi" w:cs="Times New Roman"/>
          <w:color w:val="000000" w:themeColor="text1"/>
        </w:rPr>
        <w:t xml:space="preserve">lution </w:t>
      </w:r>
      <w:r w:rsidR="00934B85" w:rsidRPr="003A1C78">
        <w:rPr>
          <w:rFonts w:asciiTheme="minorHAnsi" w:hAnsiTheme="minorHAnsi" w:cs="Times New Roman"/>
          <w:color w:val="000000" w:themeColor="text1"/>
        </w:rPr>
        <w:t>b</w:t>
      </w:r>
      <w:r w:rsidRPr="003A1C78">
        <w:rPr>
          <w:rFonts w:asciiTheme="minorHAnsi" w:hAnsiTheme="minorHAnsi" w:cs="Times New Roman"/>
          <w:color w:val="000000" w:themeColor="text1"/>
        </w:rPr>
        <w:t>uffer.</w:t>
      </w:r>
    </w:p>
    <w:p w14:paraId="35F716DD" w14:textId="77777777" w:rsidR="001F2224" w:rsidRPr="003A1C78" w:rsidRDefault="001F2224" w:rsidP="00393841">
      <w:pPr>
        <w:rPr>
          <w:rFonts w:asciiTheme="minorHAnsi" w:hAnsiTheme="minorHAnsi" w:cs="Times New Roman"/>
          <w:bCs/>
          <w:color w:val="000000" w:themeColor="text1"/>
        </w:rPr>
      </w:pPr>
    </w:p>
    <w:p w14:paraId="02B6B52C" w14:textId="355B0C51" w:rsidR="00813421" w:rsidRPr="00DE271B" w:rsidRDefault="001F2224" w:rsidP="00393841">
      <w:pPr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DE271B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12.2. </w:t>
      </w:r>
      <w:r w:rsidR="004675D9" w:rsidRPr="00DE271B">
        <w:rPr>
          <w:rFonts w:asciiTheme="minorHAnsi" w:hAnsiTheme="minorHAnsi" w:cs="Times New Roman"/>
          <w:bCs/>
          <w:color w:val="000000" w:themeColor="text1"/>
          <w:highlight w:val="yellow"/>
        </w:rPr>
        <w:t>To elute ChIP samples from the beads, r</w:t>
      </w:r>
      <w:r w:rsidR="00E86284" w:rsidRPr="00DE271B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esuspend </w:t>
      </w:r>
      <w:r w:rsidR="00457BFF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the </w:t>
      </w:r>
      <w:r w:rsidR="00E86284" w:rsidRPr="00DE271B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samples in </w:t>
      </w:r>
      <w:r w:rsidR="003D7EC2" w:rsidRPr="00DE271B">
        <w:rPr>
          <w:rFonts w:asciiTheme="minorHAnsi" w:hAnsiTheme="minorHAnsi" w:cs="Times New Roman"/>
          <w:bCs/>
          <w:color w:val="000000" w:themeColor="text1"/>
          <w:highlight w:val="yellow"/>
        </w:rPr>
        <w:t>75</w:t>
      </w:r>
      <w:r w:rsidR="005053DB" w:rsidRPr="00DE271B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 µL </w:t>
      </w:r>
      <w:r w:rsidR="00E86284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of </w:t>
      </w:r>
      <w:r w:rsidR="00050428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ChIP </w:t>
      </w:r>
      <w:r w:rsidR="00B21532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elution buffer </w:t>
      </w:r>
      <w:r w:rsidR="001E6F8E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and </w:t>
      </w:r>
      <w:r w:rsidR="00813421" w:rsidRPr="00DE271B">
        <w:rPr>
          <w:rFonts w:asciiTheme="minorHAnsi" w:hAnsiTheme="minorHAnsi" w:cstheme="minorHAnsi"/>
          <w:color w:val="000000" w:themeColor="text1"/>
          <w:highlight w:val="yellow"/>
        </w:rPr>
        <w:t>incubate</w:t>
      </w:r>
      <w:r w:rsidR="005D18A3" w:rsidRPr="00DE271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630CC" w:rsidRPr="00DE271B">
        <w:rPr>
          <w:rFonts w:asciiTheme="minorHAnsi" w:hAnsiTheme="minorHAnsi" w:cstheme="minorHAnsi"/>
          <w:color w:val="000000" w:themeColor="text1"/>
          <w:highlight w:val="yellow"/>
        </w:rPr>
        <w:t xml:space="preserve">at 65 </w:t>
      </w:r>
      <w:r w:rsidR="006E245E" w:rsidRPr="00DE271B">
        <w:rPr>
          <w:rFonts w:asciiTheme="minorHAnsi" w:hAnsiTheme="minorHAnsi"/>
          <w:bCs/>
          <w:color w:val="000000" w:themeColor="text1"/>
          <w:highlight w:val="yellow"/>
        </w:rPr>
        <w:t xml:space="preserve">°C </w:t>
      </w:r>
      <w:r w:rsidR="00F630CC" w:rsidRPr="00DE271B">
        <w:rPr>
          <w:rFonts w:asciiTheme="minorHAnsi" w:hAnsiTheme="minorHAnsi" w:cstheme="minorHAnsi"/>
          <w:color w:val="000000" w:themeColor="text1"/>
          <w:highlight w:val="yellow"/>
        </w:rPr>
        <w:t xml:space="preserve">for 15 min </w:t>
      </w:r>
      <w:r w:rsidR="00050428" w:rsidRPr="00DE271B">
        <w:rPr>
          <w:rFonts w:asciiTheme="minorHAnsi" w:hAnsiTheme="minorHAnsi" w:cstheme="minorHAnsi"/>
          <w:color w:val="000000" w:themeColor="text1"/>
          <w:highlight w:val="yellow"/>
        </w:rPr>
        <w:t xml:space="preserve">at </w:t>
      </w:r>
      <w:r w:rsidR="00306380" w:rsidRPr="00DE271B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9360EB" w:rsidRPr="00DE271B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735E45" w:rsidRPr="00DE271B">
        <w:rPr>
          <w:rFonts w:asciiTheme="minorHAnsi" w:hAnsiTheme="minorHAnsi" w:cstheme="minorHAnsi"/>
          <w:color w:val="000000" w:themeColor="text1"/>
          <w:highlight w:val="yellow"/>
        </w:rPr>
        <w:t>0</w:t>
      </w:r>
      <w:r w:rsidR="00306380" w:rsidRPr="00DE271B">
        <w:rPr>
          <w:rFonts w:asciiTheme="minorHAnsi" w:hAnsiTheme="minorHAnsi" w:cstheme="minorHAnsi"/>
          <w:color w:val="000000" w:themeColor="text1"/>
          <w:highlight w:val="yellow"/>
        </w:rPr>
        <w:t xml:space="preserve"> x </w:t>
      </w:r>
      <w:r w:rsidR="00306380" w:rsidRPr="00DE271B">
        <w:rPr>
          <w:rFonts w:asciiTheme="minorHAnsi" w:hAnsiTheme="minorHAnsi" w:cstheme="minorHAnsi"/>
          <w:i/>
          <w:iCs/>
          <w:color w:val="000000" w:themeColor="text1"/>
          <w:highlight w:val="yellow"/>
        </w:rPr>
        <w:t>g</w:t>
      </w:r>
      <w:r w:rsidR="005D18A3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455606E3" w14:textId="77777777" w:rsidR="00813421" w:rsidRPr="00DE271B" w:rsidRDefault="00813421" w:rsidP="00393841">
      <w:pPr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1043A515" w14:textId="338E92A5" w:rsidR="009A221F" w:rsidRPr="00EA47C6" w:rsidRDefault="00041880" w:rsidP="00393841">
      <w:pPr>
        <w:rPr>
          <w:rFonts w:asciiTheme="minorHAnsi" w:hAnsiTheme="minorHAnsi" w:cstheme="minorHAnsi"/>
          <w:bCs/>
          <w:color w:val="000000" w:themeColor="text1"/>
          <w:lang w:val="en-CA"/>
        </w:rPr>
      </w:pPr>
      <w:r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12</w:t>
      </w:r>
      <w:r w:rsidR="009A221F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="007344E7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3</w:t>
      </w:r>
      <w:r w:rsidR="00A822F6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="009A221F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686896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A</w:t>
      </w:r>
      <w:r w:rsidR="009A221F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dd</w:t>
      </w:r>
      <w:r w:rsidR="009A221F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 </w:t>
      </w:r>
      <w:r w:rsidR="00445903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2.5</w:t>
      </w:r>
      <w:r w:rsidR="005053DB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 µL </w:t>
      </w:r>
      <w:r w:rsidR="009A221F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of </w:t>
      </w:r>
      <w:r w:rsidR="002C561B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20 mg/mL </w:t>
      </w:r>
      <w:r w:rsidR="006B4F96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p</w:t>
      </w:r>
      <w:r w:rsidR="009A221F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roteinase K</w:t>
      </w:r>
      <w:r w:rsidR="00686896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 </w:t>
      </w:r>
      <w:r w:rsidR="00827808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(</w:t>
      </w:r>
      <w:r w:rsidR="00827808" w:rsidRPr="00DE271B">
        <w:rPr>
          <w:rFonts w:asciiTheme="minorHAnsi" w:hAnsiTheme="minorHAnsi"/>
          <w:b/>
          <w:color w:val="000000" w:themeColor="text1"/>
          <w:highlight w:val="yellow"/>
        </w:rPr>
        <w:t>Table of Materials</w:t>
      </w:r>
      <w:r w:rsidR="00827808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) </w:t>
      </w:r>
      <w:r w:rsidR="00686896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to the samples</w:t>
      </w:r>
      <w:r w:rsidR="00F73A05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. B</w:t>
      </w:r>
      <w:r w:rsidR="009A221F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riefly </w:t>
      </w:r>
      <w:r w:rsidR="00F73A05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vortex, then i</w:t>
      </w:r>
      <w:r w:rsidR="009A221F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ncubate the samples </w:t>
      </w:r>
      <w:r w:rsidR="00702E37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overnight </w:t>
      </w:r>
      <w:r w:rsidR="009A221F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at </w:t>
      </w:r>
      <w:r w:rsidR="009A221F" w:rsidRPr="00DE271B">
        <w:rPr>
          <w:rFonts w:asciiTheme="minorHAnsi" w:hAnsiTheme="minorHAnsi" w:cstheme="minorHAnsi"/>
          <w:color w:val="000000" w:themeColor="text1"/>
          <w:highlight w:val="yellow"/>
        </w:rPr>
        <w:t xml:space="preserve">65 </w:t>
      </w:r>
      <w:r w:rsidR="000D212F" w:rsidRPr="00DE271B"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="009A221F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C</w:t>
      </w:r>
      <w:r w:rsidR="000F3894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3729FCF8" w14:textId="12F0E539" w:rsidR="00EF393D" w:rsidRPr="00EA47C6" w:rsidRDefault="00EF393D" w:rsidP="00393841">
      <w:pPr>
        <w:rPr>
          <w:rFonts w:asciiTheme="minorHAnsi" w:hAnsiTheme="minorHAnsi" w:cstheme="minorHAnsi"/>
          <w:bCs/>
          <w:color w:val="000000" w:themeColor="text1"/>
          <w:lang w:val="en-CA"/>
        </w:rPr>
      </w:pPr>
    </w:p>
    <w:p w14:paraId="2A9C61CA" w14:textId="49F2008B" w:rsidR="00BB4403" w:rsidRPr="00EA47C6" w:rsidRDefault="00E613BE" w:rsidP="00393841">
      <w:pPr>
        <w:widowControl/>
        <w:autoSpaceDE/>
        <w:autoSpaceDN/>
        <w:adjustRightInd/>
        <w:outlineLvl w:val="0"/>
        <w:rPr>
          <w:rFonts w:asciiTheme="minorHAnsi" w:hAnsiTheme="minorHAnsi"/>
          <w:b/>
          <w:bCs/>
          <w:color w:val="000000" w:themeColor="text1"/>
        </w:rPr>
      </w:pPr>
      <w:r w:rsidRPr="00DE271B">
        <w:rPr>
          <w:rFonts w:asciiTheme="minorHAnsi" w:hAnsiTheme="minorHAnsi"/>
          <w:b/>
          <w:bCs/>
          <w:color w:val="000000" w:themeColor="text1"/>
          <w:highlight w:val="yellow"/>
        </w:rPr>
        <w:t>13</w:t>
      </w:r>
      <w:r w:rsidR="00BB4403" w:rsidRPr="00DE271B">
        <w:rPr>
          <w:rFonts w:asciiTheme="minorHAnsi" w:hAnsiTheme="minorHAnsi"/>
          <w:b/>
          <w:bCs/>
          <w:color w:val="000000" w:themeColor="text1"/>
          <w:highlight w:val="yellow"/>
        </w:rPr>
        <w:t xml:space="preserve">. DNA </w:t>
      </w:r>
      <w:r w:rsidR="008C5304" w:rsidRPr="00DE271B">
        <w:rPr>
          <w:rFonts w:asciiTheme="minorHAnsi" w:hAnsiTheme="minorHAnsi"/>
          <w:b/>
          <w:bCs/>
          <w:color w:val="000000" w:themeColor="text1"/>
          <w:highlight w:val="yellow"/>
        </w:rPr>
        <w:t>e</w:t>
      </w:r>
      <w:r w:rsidR="00BB4403" w:rsidRPr="00DE271B">
        <w:rPr>
          <w:rFonts w:asciiTheme="minorHAnsi" w:hAnsiTheme="minorHAnsi"/>
          <w:b/>
          <w:bCs/>
          <w:color w:val="000000" w:themeColor="text1"/>
          <w:highlight w:val="yellow"/>
        </w:rPr>
        <w:t>xtraction</w:t>
      </w:r>
    </w:p>
    <w:p w14:paraId="6DE307AA" w14:textId="77777777" w:rsidR="00BB4403" w:rsidRPr="00EA47C6" w:rsidRDefault="00BB4403" w:rsidP="00393841">
      <w:pPr>
        <w:widowControl/>
        <w:autoSpaceDE/>
        <w:autoSpaceDN/>
        <w:adjustRightInd/>
        <w:rPr>
          <w:rFonts w:asciiTheme="minorHAnsi" w:hAnsiTheme="minorHAnsi"/>
          <w:color w:val="000000" w:themeColor="text1"/>
        </w:rPr>
      </w:pPr>
    </w:p>
    <w:p w14:paraId="5A1F0D7F" w14:textId="3ECA0849" w:rsidR="00BF2769" w:rsidRPr="00EA47C6" w:rsidRDefault="00041880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  <w:r w:rsidRPr="00EA47C6">
        <w:rPr>
          <w:rFonts w:asciiTheme="minorHAnsi" w:hAnsiTheme="minorHAnsi" w:cs="Times New Roman"/>
          <w:bCs/>
          <w:color w:val="000000" w:themeColor="text1"/>
          <w:lang w:val="en-CA"/>
        </w:rPr>
        <w:t>13</w:t>
      </w:r>
      <w:r w:rsidR="00885D2C" w:rsidRPr="00EA47C6">
        <w:rPr>
          <w:rFonts w:asciiTheme="minorHAnsi" w:hAnsiTheme="minorHAnsi" w:cs="Times New Roman"/>
          <w:bCs/>
          <w:color w:val="000000" w:themeColor="text1"/>
          <w:lang w:val="en-CA"/>
        </w:rPr>
        <w:t>.1</w:t>
      </w:r>
      <w:r w:rsidR="00A822F6" w:rsidRPr="00EA47C6">
        <w:rPr>
          <w:rFonts w:asciiTheme="minorHAnsi" w:hAnsiTheme="minorHAnsi" w:cs="Times New Roman"/>
          <w:bCs/>
          <w:color w:val="000000" w:themeColor="text1"/>
          <w:lang w:val="en-CA"/>
        </w:rPr>
        <w:t>.</w:t>
      </w:r>
      <w:r w:rsidR="00885D2C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</w:t>
      </w:r>
      <w:r w:rsidR="00EB0322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After </w:t>
      </w:r>
      <w:r w:rsidR="00457BFF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</w:t>
      </w:r>
      <w:r w:rsidR="00EB0322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overnight </w:t>
      </w:r>
      <w:r w:rsidR="00457BFF" w:rsidRPr="00EA47C6">
        <w:rPr>
          <w:rFonts w:asciiTheme="minorHAnsi" w:hAnsiTheme="minorHAnsi" w:cs="Times New Roman"/>
          <w:bCs/>
          <w:color w:val="000000" w:themeColor="text1"/>
          <w:lang w:val="en-CA"/>
        </w:rPr>
        <w:t>incubat</w:t>
      </w:r>
      <w:r w:rsidR="00457BFF">
        <w:rPr>
          <w:rFonts w:asciiTheme="minorHAnsi" w:hAnsiTheme="minorHAnsi" w:cs="Times New Roman"/>
          <w:bCs/>
          <w:color w:val="000000" w:themeColor="text1"/>
          <w:lang w:val="en-CA"/>
        </w:rPr>
        <w:t>ion</w:t>
      </w:r>
      <w:r w:rsidR="006E245E" w:rsidRPr="00EA47C6">
        <w:rPr>
          <w:rFonts w:asciiTheme="minorHAnsi" w:hAnsiTheme="minorHAnsi"/>
          <w:bCs/>
          <w:color w:val="000000" w:themeColor="text1"/>
        </w:rPr>
        <w:t xml:space="preserve">, </w:t>
      </w:r>
      <w:r w:rsidR="00BF2769" w:rsidRPr="00DE271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briefly spin samples, place on </w:t>
      </w:r>
      <w:r w:rsidR="007369C6" w:rsidRPr="00DE271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a </w:t>
      </w:r>
      <w:r w:rsidR="00BF2769" w:rsidRPr="00DE271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magnetic rack for 1 min</w:t>
      </w:r>
      <w:r w:rsidR="009B52D9" w:rsidRPr="00DE271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,</w:t>
      </w:r>
      <w:r w:rsidR="00BF2769" w:rsidRPr="00DE271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then transfer </w:t>
      </w:r>
      <w:r w:rsidR="009B52D9" w:rsidRPr="00DE271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the supernatant from each</w:t>
      </w:r>
      <w:r w:rsidR="00BF2769" w:rsidRPr="00DE271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9B52D9" w:rsidRPr="00DE271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sample</w:t>
      </w:r>
      <w:r w:rsidR="00BF2769" w:rsidRPr="00DE271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to new 1.5 mL tube</w:t>
      </w:r>
      <w:r w:rsidR="007369C6" w:rsidRPr="00DE271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s</w:t>
      </w:r>
      <w:r w:rsidR="00BF2769" w:rsidRPr="00DE271B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</w:p>
    <w:p w14:paraId="405785ED" w14:textId="77777777" w:rsidR="00BF2769" w:rsidRPr="00EA47C6" w:rsidRDefault="00BF2769" w:rsidP="00393841">
      <w:pPr>
        <w:pStyle w:val="NormalWeb"/>
        <w:spacing w:before="0" w:beforeAutospacing="0" w:after="0" w:afterAutospacing="0"/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184F88B1" w14:textId="31D7EC09" w:rsidR="00733918" w:rsidRPr="00DE271B" w:rsidRDefault="00445903" w:rsidP="00393841">
      <w:pPr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1</w:t>
      </w:r>
      <w:r w:rsidR="00041880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3</w:t>
      </w:r>
      <w:r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.2</w:t>
      </w:r>
      <w:r w:rsidR="00A822F6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dd</w:t>
      </w:r>
      <w:r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 1</w:t>
      </w:r>
      <w:r w:rsidR="005053DB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 µL </w:t>
      </w:r>
      <w:r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of </w:t>
      </w:r>
      <w:r w:rsidR="007C2DFE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10</w:t>
      </w:r>
      <w:r w:rsidR="00BD3373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 </w:t>
      </w:r>
      <w:r w:rsidR="007C2DFE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mg/mL </w:t>
      </w:r>
      <w:r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RNase</w:t>
      </w:r>
      <w:r w:rsidR="007C2DFE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 </w:t>
      </w:r>
      <w:r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A to the samples. Briefly vortex, then incuba</w:t>
      </w:r>
      <w:r w:rsidR="00AB60AA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te the samples </w:t>
      </w:r>
      <w:r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at </w:t>
      </w:r>
      <w:r w:rsidR="00733918" w:rsidRPr="00DE271B">
        <w:rPr>
          <w:rFonts w:asciiTheme="minorHAnsi" w:hAnsiTheme="minorHAnsi" w:cstheme="minorHAnsi"/>
          <w:color w:val="000000" w:themeColor="text1"/>
          <w:highlight w:val="yellow"/>
        </w:rPr>
        <w:t>37</w:t>
      </w:r>
      <w:r w:rsidR="002665A9" w:rsidRPr="00DE271B">
        <w:rPr>
          <w:rFonts w:asciiTheme="minorHAnsi" w:hAnsiTheme="minorHAnsi" w:cstheme="minorHAnsi"/>
          <w:color w:val="000000" w:themeColor="text1"/>
          <w:highlight w:val="yellow"/>
        </w:rPr>
        <w:t xml:space="preserve"> °C </w:t>
      </w:r>
      <w:r w:rsidR="00733918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for 30 min</w:t>
      </w:r>
      <w:r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="006F7671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733918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Add ~25</w:t>
      </w:r>
      <w:r w:rsidR="005053DB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µL </w:t>
      </w:r>
      <w:r w:rsidR="00733918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of autoclaved ddH</w:t>
      </w:r>
      <w:r w:rsidR="00733918" w:rsidRPr="00DE271B">
        <w:rPr>
          <w:rFonts w:asciiTheme="minorHAnsi" w:hAnsiTheme="minorHAnsi" w:cstheme="minorHAnsi"/>
          <w:bCs/>
          <w:color w:val="000000" w:themeColor="text1"/>
          <w:highlight w:val="yellow"/>
          <w:vertAlign w:val="subscript"/>
        </w:rPr>
        <w:t>2</w:t>
      </w:r>
      <w:r w:rsidR="00733918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O to </w:t>
      </w:r>
      <w:r w:rsidR="00457BF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bring the </w:t>
      </w:r>
      <w:r w:rsidR="00733918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volume to 100 </w:t>
      </w:r>
      <w:r w:rsidR="006F7671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µ</w:t>
      </w:r>
      <w:r w:rsidR="002A4D7B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L</w:t>
      </w:r>
      <w:r w:rsidR="00733918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7A9B1945" w14:textId="77777777" w:rsidR="00733918" w:rsidRPr="00DE271B" w:rsidRDefault="00733918" w:rsidP="00393841">
      <w:pPr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27431951" w14:textId="139429FF" w:rsidR="00461EB7" w:rsidRPr="00EA47C6" w:rsidRDefault="00733918" w:rsidP="00393841">
      <w:pPr>
        <w:rPr>
          <w:rFonts w:asciiTheme="minorHAnsi" w:hAnsiTheme="minorHAnsi" w:cstheme="minorHAnsi"/>
          <w:bCs/>
          <w:color w:val="000000" w:themeColor="text1"/>
          <w:lang w:val="en-CA"/>
        </w:rPr>
      </w:pPr>
      <w:r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1</w:t>
      </w:r>
      <w:r w:rsidR="00041880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3</w:t>
      </w:r>
      <w:r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="00E5032A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3</w:t>
      </w:r>
      <w:r w:rsidR="00A822F6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Purify </w:t>
      </w:r>
      <w:r w:rsidR="00464627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DNA using</w:t>
      </w:r>
      <w:r w:rsidR="00E56338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48609E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magnetic beads (</w:t>
      </w:r>
      <w:r w:rsidR="0048609E" w:rsidRPr="00DE271B">
        <w:rPr>
          <w:rFonts w:asciiTheme="minorHAnsi" w:hAnsiTheme="minorHAnsi" w:cstheme="minorHAnsi"/>
          <w:b/>
          <w:bCs/>
          <w:color w:val="000000" w:themeColor="text1"/>
          <w:highlight w:val="yellow"/>
        </w:rPr>
        <w:t>Table of Materials</w:t>
      </w:r>
      <w:r w:rsidR="0048609E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).</w:t>
      </w:r>
      <w:r w:rsidR="006F7671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461EB7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Elute DNA with 16</w:t>
      </w:r>
      <w:r w:rsidR="005053DB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 µL </w:t>
      </w:r>
      <w:r w:rsidR="00461EB7" w:rsidRPr="00DE271B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of autoclaved </w:t>
      </w:r>
      <w:r w:rsidR="00461EB7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ddH</w:t>
      </w:r>
      <w:r w:rsidR="00461EB7" w:rsidRPr="00DE271B">
        <w:rPr>
          <w:rFonts w:asciiTheme="minorHAnsi" w:hAnsiTheme="minorHAnsi" w:cstheme="minorHAnsi"/>
          <w:bCs/>
          <w:color w:val="000000" w:themeColor="text1"/>
          <w:highlight w:val="yellow"/>
          <w:vertAlign w:val="subscript"/>
        </w:rPr>
        <w:t>2</w:t>
      </w:r>
      <w:r w:rsidR="00461EB7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O</w:t>
      </w:r>
      <w:r w:rsidR="00AB60AA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or nuclease-free ddH</w:t>
      </w:r>
      <w:r w:rsidR="00AB60AA" w:rsidRPr="00DE271B">
        <w:rPr>
          <w:rFonts w:asciiTheme="minorHAnsi" w:hAnsiTheme="minorHAnsi" w:cstheme="minorHAnsi"/>
          <w:bCs/>
          <w:color w:val="000000" w:themeColor="text1"/>
          <w:highlight w:val="yellow"/>
          <w:vertAlign w:val="subscript"/>
        </w:rPr>
        <w:t>2</w:t>
      </w:r>
      <w:r w:rsidR="00AB60AA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O</w:t>
      </w:r>
      <w:r w:rsidR="00461EB7" w:rsidRPr="00DE271B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0A4FC849" w14:textId="77777777" w:rsidR="00AE5024" w:rsidRPr="00EA47C6" w:rsidRDefault="00AE5024" w:rsidP="00393841">
      <w:pPr>
        <w:rPr>
          <w:rFonts w:asciiTheme="minorHAnsi" w:hAnsiTheme="minorHAnsi" w:cs="Times New Roman"/>
          <w:bCs/>
          <w:color w:val="000000" w:themeColor="text1"/>
        </w:rPr>
      </w:pPr>
    </w:p>
    <w:p w14:paraId="3194211D" w14:textId="36B1233F" w:rsidR="009B1E08" w:rsidRPr="00646AB2" w:rsidRDefault="00E613BE" w:rsidP="00393841">
      <w:pPr>
        <w:outlineLvl w:val="0"/>
        <w:rPr>
          <w:rFonts w:asciiTheme="minorHAnsi" w:hAnsiTheme="minorHAnsi" w:cs="Times New Roman"/>
          <w:b/>
          <w:color w:val="000000" w:themeColor="text1"/>
          <w:highlight w:val="yellow"/>
        </w:rPr>
      </w:pPr>
      <w:r w:rsidRPr="00646AB2">
        <w:rPr>
          <w:rFonts w:asciiTheme="minorHAnsi" w:hAnsiTheme="minorHAnsi" w:cs="Times New Roman"/>
          <w:b/>
          <w:color w:val="000000" w:themeColor="text1"/>
          <w:highlight w:val="yellow"/>
        </w:rPr>
        <w:t>14</w:t>
      </w:r>
      <w:r w:rsidR="00C62D00" w:rsidRPr="00646AB2">
        <w:rPr>
          <w:rFonts w:asciiTheme="minorHAnsi" w:hAnsiTheme="minorHAnsi" w:cs="Times New Roman"/>
          <w:b/>
          <w:color w:val="000000" w:themeColor="text1"/>
          <w:highlight w:val="yellow"/>
        </w:rPr>
        <w:t xml:space="preserve">. </w:t>
      </w:r>
      <w:r w:rsidR="0054621F" w:rsidRPr="00646AB2">
        <w:rPr>
          <w:rFonts w:asciiTheme="minorHAnsi" w:hAnsiTheme="minorHAnsi" w:cs="Times New Roman"/>
          <w:b/>
          <w:color w:val="000000" w:themeColor="text1"/>
          <w:highlight w:val="yellow"/>
        </w:rPr>
        <w:t>Denaturing</w:t>
      </w:r>
      <w:r w:rsidR="003839A2" w:rsidRPr="00646AB2">
        <w:rPr>
          <w:rFonts w:asciiTheme="minorHAnsi" w:hAnsiTheme="minorHAnsi" w:cs="Times New Roman"/>
          <w:b/>
          <w:color w:val="000000" w:themeColor="text1"/>
          <w:highlight w:val="yellow"/>
        </w:rPr>
        <w:t xml:space="preserve">, </w:t>
      </w:r>
      <w:r w:rsidR="004F5387" w:rsidRPr="00646AB2">
        <w:rPr>
          <w:rFonts w:asciiTheme="minorHAnsi" w:hAnsiTheme="minorHAnsi" w:cs="Times New Roman"/>
          <w:b/>
          <w:color w:val="000000" w:themeColor="text1"/>
          <w:highlight w:val="yellow"/>
        </w:rPr>
        <w:t>primer annealing</w:t>
      </w:r>
      <w:r w:rsidR="00457BFF">
        <w:rPr>
          <w:rFonts w:asciiTheme="minorHAnsi" w:hAnsiTheme="minorHAnsi" w:cs="Times New Roman"/>
          <w:b/>
          <w:color w:val="000000" w:themeColor="text1"/>
          <w:highlight w:val="yellow"/>
        </w:rPr>
        <w:t>,</w:t>
      </w:r>
      <w:r w:rsidR="004F5387" w:rsidRPr="00646AB2">
        <w:rPr>
          <w:rFonts w:asciiTheme="minorHAnsi" w:hAnsiTheme="minorHAnsi" w:cs="Times New Roman"/>
          <w:b/>
          <w:color w:val="000000" w:themeColor="text1"/>
          <w:highlight w:val="yellow"/>
        </w:rPr>
        <w:t xml:space="preserve"> and primer extension</w:t>
      </w:r>
    </w:p>
    <w:p w14:paraId="5D6C58A2" w14:textId="529A5316" w:rsidR="00C62D00" w:rsidRPr="00646AB2" w:rsidRDefault="00C62D00" w:rsidP="00393841">
      <w:pPr>
        <w:rPr>
          <w:rFonts w:asciiTheme="minorHAnsi" w:hAnsiTheme="minorHAnsi" w:cs="Times New Roman"/>
          <w:bCs/>
          <w:color w:val="000000" w:themeColor="text1"/>
          <w:highlight w:val="yellow"/>
        </w:rPr>
      </w:pPr>
    </w:p>
    <w:p w14:paraId="26BB1700" w14:textId="31936184" w:rsidR="00973654" w:rsidRPr="00646AB2" w:rsidRDefault="00041880" w:rsidP="00393841">
      <w:pPr>
        <w:widowControl/>
        <w:autoSpaceDE/>
        <w:autoSpaceDN/>
        <w:adjustRightInd/>
        <w:rPr>
          <w:rFonts w:asciiTheme="minorHAnsi" w:hAnsiTheme="minorHAnsi" w:cs="Times New Roman"/>
          <w:bCs/>
          <w:color w:val="000000" w:themeColor="text1"/>
          <w:highlight w:val="yellow"/>
        </w:rPr>
      </w:pPr>
      <w:r w:rsidRPr="00646AB2">
        <w:rPr>
          <w:rFonts w:asciiTheme="minorHAnsi" w:hAnsiTheme="minorHAnsi" w:cs="Times New Roman"/>
          <w:bCs/>
          <w:color w:val="000000" w:themeColor="text1"/>
          <w:highlight w:val="yellow"/>
        </w:rPr>
        <w:t>14</w:t>
      </w:r>
      <w:r w:rsidR="00C62D00" w:rsidRPr="00646AB2">
        <w:rPr>
          <w:rFonts w:asciiTheme="minorHAnsi" w:hAnsiTheme="minorHAnsi" w:cs="Times New Roman"/>
          <w:bCs/>
          <w:color w:val="000000" w:themeColor="text1"/>
          <w:highlight w:val="yellow"/>
        </w:rPr>
        <w:t>.1</w:t>
      </w:r>
      <w:r w:rsidR="00E223A1" w:rsidRPr="00646AB2">
        <w:rPr>
          <w:rFonts w:asciiTheme="minorHAnsi" w:hAnsiTheme="minorHAnsi" w:cs="Times New Roman"/>
          <w:bCs/>
          <w:color w:val="000000" w:themeColor="text1"/>
          <w:highlight w:val="yellow"/>
        </w:rPr>
        <w:t>.</w:t>
      </w:r>
      <w:r w:rsidR="005E319D" w:rsidRPr="00646AB2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 </w:t>
      </w:r>
      <w:r w:rsidR="004675D9" w:rsidRPr="00646AB2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After </w:t>
      </w:r>
      <w:r w:rsidR="003A1C78">
        <w:rPr>
          <w:rFonts w:asciiTheme="minorHAnsi" w:hAnsiTheme="minorHAnsi" w:cs="Times New Roman"/>
          <w:bCs/>
          <w:color w:val="000000" w:themeColor="text1"/>
          <w:highlight w:val="yellow"/>
        </w:rPr>
        <w:t>ChIP elution and reverse crosslinking</w:t>
      </w:r>
      <w:r w:rsidR="004675D9" w:rsidRPr="00646AB2">
        <w:rPr>
          <w:rFonts w:asciiTheme="minorHAnsi" w:hAnsiTheme="minorHAnsi" w:cs="Times New Roman"/>
          <w:bCs/>
          <w:color w:val="000000" w:themeColor="text1"/>
          <w:highlight w:val="yellow"/>
        </w:rPr>
        <w:t>, t</w:t>
      </w:r>
      <w:r w:rsidR="00BA58AE" w:rsidRPr="00646AB2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ransfer </w:t>
      </w:r>
      <w:r w:rsidR="00461EB7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16</w:t>
      </w:r>
      <w:r w:rsidR="005053DB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 µL </w:t>
      </w:r>
      <w:r w:rsidR="00461EB7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of the </w:t>
      </w:r>
      <w:r w:rsidR="003A1C78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extracted DNA </w:t>
      </w:r>
      <w:r w:rsidR="00BA58A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sample</w:t>
      </w:r>
      <w:r w:rsidR="002F0727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s</w:t>
      </w:r>
      <w:r w:rsidR="003A1C78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from step 13.3</w:t>
      </w:r>
      <w:r w:rsidR="00BA58AE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to PCR tubes.</w:t>
      </w:r>
    </w:p>
    <w:p w14:paraId="42770587" w14:textId="77777777" w:rsidR="00973654" w:rsidRPr="00646AB2" w:rsidRDefault="00973654" w:rsidP="00393841">
      <w:pPr>
        <w:widowControl/>
        <w:autoSpaceDE/>
        <w:autoSpaceDN/>
        <w:adjustRightInd/>
        <w:rPr>
          <w:rFonts w:asciiTheme="minorHAnsi" w:hAnsiTheme="minorHAnsi" w:cs="Times New Roman"/>
          <w:bCs/>
          <w:color w:val="000000" w:themeColor="text1"/>
          <w:highlight w:val="yellow"/>
        </w:rPr>
      </w:pPr>
    </w:p>
    <w:p w14:paraId="0DA907C0" w14:textId="5226AEFD" w:rsidR="0098672F" w:rsidRPr="00646AB2" w:rsidRDefault="00041880" w:rsidP="00393841">
      <w:pPr>
        <w:widowControl/>
        <w:autoSpaceDE/>
        <w:autoSpaceDN/>
        <w:adjustRightInd/>
        <w:rPr>
          <w:rFonts w:asciiTheme="minorHAnsi" w:hAnsiTheme="minorHAnsi" w:cs="Times New Roman"/>
          <w:bCs/>
          <w:color w:val="000000" w:themeColor="text1"/>
          <w:highlight w:val="yellow"/>
        </w:rPr>
      </w:pPr>
      <w:r w:rsidRPr="00646AB2">
        <w:rPr>
          <w:rFonts w:asciiTheme="minorHAnsi" w:hAnsiTheme="minorHAnsi" w:cs="Times New Roman"/>
          <w:bCs/>
          <w:color w:val="000000" w:themeColor="text1"/>
          <w:highlight w:val="yellow"/>
        </w:rPr>
        <w:t>14</w:t>
      </w:r>
      <w:r w:rsidR="00973654" w:rsidRPr="00646AB2">
        <w:rPr>
          <w:rFonts w:asciiTheme="minorHAnsi" w:hAnsiTheme="minorHAnsi" w:cs="Times New Roman"/>
          <w:bCs/>
          <w:color w:val="000000" w:themeColor="text1"/>
          <w:highlight w:val="yellow"/>
        </w:rPr>
        <w:t>.</w:t>
      </w:r>
      <w:r w:rsidR="00F85DAE" w:rsidRPr="00646AB2">
        <w:rPr>
          <w:rFonts w:asciiTheme="minorHAnsi" w:hAnsiTheme="minorHAnsi" w:cs="Times New Roman"/>
          <w:bCs/>
          <w:color w:val="000000" w:themeColor="text1"/>
          <w:highlight w:val="yellow"/>
        </w:rPr>
        <w:t>2</w:t>
      </w:r>
      <w:r w:rsidR="00E223A1" w:rsidRPr="00646AB2">
        <w:rPr>
          <w:rFonts w:asciiTheme="minorHAnsi" w:hAnsiTheme="minorHAnsi" w:cs="Times New Roman"/>
          <w:bCs/>
          <w:color w:val="000000" w:themeColor="text1"/>
          <w:highlight w:val="yellow"/>
        </w:rPr>
        <w:t>.</w:t>
      </w:r>
      <w:r w:rsidR="00973654" w:rsidRPr="00646AB2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 </w:t>
      </w:r>
      <w:r w:rsidR="00F85DAE" w:rsidRPr="006D21DC">
        <w:rPr>
          <w:rFonts w:asciiTheme="minorHAnsi" w:hAnsiTheme="minorHAnsi"/>
          <w:color w:val="000000" w:themeColor="text1"/>
        </w:rPr>
        <w:t xml:space="preserve">Make </w:t>
      </w:r>
      <w:r w:rsidR="004F5387" w:rsidRPr="006D21DC">
        <w:rPr>
          <w:rFonts w:asciiTheme="minorHAnsi" w:hAnsiTheme="minorHAnsi"/>
          <w:color w:val="000000" w:themeColor="text1"/>
        </w:rPr>
        <w:t xml:space="preserve">denaturing and primer annealing </w:t>
      </w:r>
      <w:r w:rsidR="00F85DAE" w:rsidRPr="006D21DC">
        <w:rPr>
          <w:rFonts w:asciiTheme="minorHAnsi" w:hAnsiTheme="minorHAnsi"/>
          <w:color w:val="000000" w:themeColor="text1"/>
        </w:rPr>
        <w:t>mix (</w:t>
      </w:r>
      <w:r w:rsidR="00F85DAE" w:rsidRPr="006D21DC">
        <w:rPr>
          <w:rFonts w:asciiTheme="minorHAnsi" w:hAnsiTheme="minorHAnsi"/>
          <w:b/>
          <w:color w:val="000000" w:themeColor="text1"/>
        </w:rPr>
        <w:t xml:space="preserve">Table </w:t>
      </w:r>
      <w:r w:rsidR="00DB13CD" w:rsidRPr="006D21DC">
        <w:rPr>
          <w:rFonts w:asciiTheme="minorHAnsi" w:hAnsiTheme="minorHAnsi"/>
          <w:b/>
          <w:color w:val="000000" w:themeColor="text1"/>
        </w:rPr>
        <w:t>6</w:t>
      </w:r>
      <w:r w:rsidR="00E862D9" w:rsidRPr="006D21DC">
        <w:rPr>
          <w:rFonts w:asciiTheme="minorHAnsi" w:hAnsiTheme="minorHAnsi"/>
          <w:bCs/>
          <w:color w:val="000000" w:themeColor="text1"/>
        </w:rPr>
        <w:t xml:space="preserve"> and</w:t>
      </w:r>
      <w:r w:rsidR="00E862D9" w:rsidRPr="006D21DC">
        <w:rPr>
          <w:rFonts w:asciiTheme="minorHAnsi" w:hAnsiTheme="minorHAnsi"/>
          <w:b/>
          <w:color w:val="000000" w:themeColor="text1"/>
        </w:rPr>
        <w:t xml:space="preserve"> Table of Materials</w:t>
      </w:r>
      <w:r w:rsidR="00F85DAE" w:rsidRPr="006D21DC">
        <w:rPr>
          <w:rFonts w:asciiTheme="minorHAnsi" w:hAnsiTheme="minorHAnsi"/>
          <w:bCs/>
          <w:color w:val="000000" w:themeColor="text1"/>
        </w:rPr>
        <w:t>)</w:t>
      </w:r>
      <w:r w:rsidR="00F85DAE" w:rsidRPr="006D21DC">
        <w:rPr>
          <w:rFonts w:asciiTheme="minorHAnsi" w:hAnsiTheme="minorHAnsi"/>
          <w:color w:val="000000" w:themeColor="text1"/>
        </w:rPr>
        <w:t xml:space="preserve"> on ice.</w:t>
      </w:r>
      <w:r w:rsidR="00F85DAE" w:rsidRPr="006D21DC" w:rsidDel="005E319D">
        <w:rPr>
          <w:rFonts w:asciiTheme="minorHAnsi" w:hAnsiTheme="minorHAnsi"/>
          <w:color w:val="000000" w:themeColor="text1"/>
        </w:rPr>
        <w:t xml:space="preserve"> </w:t>
      </w:r>
      <w:r w:rsidR="00A12434" w:rsidRPr="00646AB2">
        <w:rPr>
          <w:rFonts w:asciiTheme="minorHAnsi" w:hAnsiTheme="minorHAnsi"/>
          <w:color w:val="000000" w:themeColor="text1"/>
          <w:highlight w:val="yellow"/>
        </w:rPr>
        <w:t xml:space="preserve">Add </w:t>
      </w:r>
      <w:r w:rsidR="00A12434" w:rsidRPr="00646AB2">
        <w:rPr>
          <w:rFonts w:asciiTheme="minorHAnsi" w:hAnsiTheme="minorHAnsi" w:cstheme="minorHAnsi"/>
          <w:color w:val="000000" w:themeColor="text1"/>
          <w:highlight w:val="yellow"/>
        </w:rPr>
        <w:t>1.2</w:t>
      </w:r>
      <w:r w:rsidR="005053DB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µL </w:t>
      </w:r>
      <w:r w:rsidR="00A12434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of </w:t>
      </w:r>
      <w:r w:rsidR="004F5387" w:rsidRPr="00646AB2">
        <w:rPr>
          <w:rFonts w:asciiTheme="minorHAnsi" w:hAnsiTheme="minorHAnsi"/>
          <w:color w:val="000000" w:themeColor="text1"/>
          <w:highlight w:val="yellow"/>
        </w:rPr>
        <w:t>denaturing and primer annealing mix</w:t>
      </w:r>
      <w:r w:rsidR="005E319D" w:rsidRPr="00646AB2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A12434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to each sample </w:t>
      </w:r>
      <w:r w:rsidR="00A12434" w:rsidRPr="006D21DC">
        <w:rPr>
          <w:rFonts w:asciiTheme="minorHAnsi" w:hAnsiTheme="minorHAnsi" w:cstheme="minorHAnsi"/>
          <w:color w:val="000000" w:themeColor="text1"/>
        </w:rPr>
        <w:t xml:space="preserve">(total reaction volume: </w:t>
      </w:r>
      <w:r w:rsidR="00147DE8" w:rsidRPr="006D21DC">
        <w:rPr>
          <w:rFonts w:asciiTheme="minorHAnsi" w:hAnsiTheme="minorHAnsi" w:cstheme="minorHAnsi"/>
          <w:color w:val="000000" w:themeColor="text1"/>
        </w:rPr>
        <w:t>17.2</w:t>
      </w:r>
      <w:r w:rsidR="00A12434" w:rsidRPr="006D21DC">
        <w:rPr>
          <w:rFonts w:asciiTheme="minorHAnsi" w:hAnsiTheme="minorHAnsi" w:cstheme="minorHAnsi"/>
          <w:color w:val="000000" w:themeColor="text1"/>
        </w:rPr>
        <w:t xml:space="preserve"> </w:t>
      </w:r>
      <w:r w:rsidR="004F5387" w:rsidRPr="006D21DC">
        <w:rPr>
          <w:rFonts w:asciiTheme="minorHAnsi" w:hAnsiTheme="minorHAnsi"/>
          <w:color w:val="000000" w:themeColor="text1"/>
        </w:rPr>
        <w:t>µL</w:t>
      </w:r>
      <w:r w:rsidR="00A12434" w:rsidRPr="006D21DC">
        <w:rPr>
          <w:rFonts w:asciiTheme="minorHAnsi" w:hAnsiTheme="minorHAnsi" w:cstheme="minorHAnsi"/>
          <w:color w:val="000000" w:themeColor="text1"/>
        </w:rPr>
        <w:t>)</w:t>
      </w:r>
      <w:r w:rsidR="00A12434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BA58AE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Run samples using the program </w:t>
      </w:r>
      <w:r w:rsidR="005E69F6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described in </w:t>
      </w:r>
      <w:r w:rsidR="005E69F6" w:rsidRPr="00646AB2">
        <w:rPr>
          <w:rFonts w:asciiTheme="minorHAnsi" w:hAnsiTheme="minorHAnsi"/>
          <w:b/>
          <w:color w:val="000000" w:themeColor="text1"/>
          <w:highlight w:val="yellow"/>
        </w:rPr>
        <w:t xml:space="preserve">Table </w:t>
      </w:r>
      <w:r w:rsidR="00DB13CD" w:rsidRPr="00646AB2">
        <w:rPr>
          <w:rFonts w:asciiTheme="minorHAnsi" w:hAnsiTheme="minorHAnsi"/>
          <w:b/>
          <w:color w:val="000000" w:themeColor="text1"/>
          <w:highlight w:val="yellow"/>
        </w:rPr>
        <w:t>6</w:t>
      </w:r>
      <w:r w:rsidR="005E69F6" w:rsidRPr="00646AB2">
        <w:rPr>
          <w:rFonts w:asciiTheme="minorHAnsi" w:hAnsiTheme="minorHAnsi"/>
          <w:b/>
          <w:color w:val="000000" w:themeColor="text1"/>
          <w:highlight w:val="yellow"/>
        </w:rPr>
        <w:t xml:space="preserve"> </w:t>
      </w:r>
      <w:r w:rsidR="00BA58AE" w:rsidRPr="00646AB2">
        <w:rPr>
          <w:rFonts w:asciiTheme="minorHAnsi" w:hAnsiTheme="minorHAnsi"/>
          <w:color w:val="000000" w:themeColor="text1"/>
          <w:highlight w:val="yellow"/>
        </w:rPr>
        <w:t xml:space="preserve">to </w:t>
      </w:r>
      <w:r w:rsidR="00487784" w:rsidRPr="00646AB2">
        <w:rPr>
          <w:rFonts w:asciiTheme="minorHAnsi" w:hAnsiTheme="minorHAnsi"/>
          <w:color w:val="000000" w:themeColor="text1"/>
          <w:highlight w:val="yellow"/>
        </w:rPr>
        <w:t xml:space="preserve">denature and </w:t>
      </w:r>
      <w:r w:rsidR="00BA58AE" w:rsidRPr="00646AB2">
        <w:rPr>
          <w:rFonts w:asciiTheme="minorHAnsi" w:hAnsiTheme="minorHAnsi"/>
          <w:color w:val="000000" w:themeColor="text1"/>
          <w:highlight w:val="yellow"/>
        </w:rPr>
        <w:t>anneal primer</w:t>
      </w:r>
      <w:r w:rsidR="008B4CAE" w:rsidRPr="00646AB2">
        <w:rPr>
          <w:rFonts w:asciiTheme="minorHAnsi" w:hAnsiTheme="minorHAnsi"/>
          <w:color w:val="000000" w:themeColor="text1"/>
          <w:highlight w:val="yellow"/>
        </w:rPr>
        <w:t>s</w:t>
      </w:r>
      <w:r w:rsidR="00BA58AE" w:rsidRPr="00646AB2">
        <w:rPr>
          <w:rFonts w:asciiTheme="minorHAnsi" w:hAnsiTheme="minorHAnsi"/>
          <w:color w:val="000000" w:themeColor="text1"/>
          <w:highlight w:val="yellow"/>
        </w:rPr>
        <w:t xml:space="preserve"> to the template DNA.</w:t>
      </w:r>
    </w:p>
    <w:p w14:paraId="289B025B" w14:textId="77777777" w:rsidR="0098672F" w:rsidRPr="00646AB2" w:rsidRDefault="0098672F" w:rsidP="0039384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778F911B" w14:textId="609CEA31" w:rsidR="004F4209" w:rsidRPr="006D21DC" w:rsidRDefault="00041880" w:rsidP="00393841">
      <w:pPr>
        <w:widowControl/>
        <w:autoSpaceDE/>
        <w:autoSpaceDN/>
        <w:adjustRightInd/>
        <w:rPr>
          <w:rFonts w:asciiTheme="minorHAnsi" w:hAnsiTheme="minorHAnsi"/>
          <w:bCs/>
          <w:color w:val="000000" w:themeColor="text1"/>
          <w:lang w:val="en-CA"/>
        </w:rPr>
      </w:pPr>
      <w:r w:rsidRPr="006D21DC">
        <w:rPr>
          <w:rFonts w:asciiTheme="minorHAnsi" w:hAnsiTheme="minorHAnsi" w:cstheme="minorHAnsi"/>
          <w:bCs/>
          <w:color w:val="000000" w:themeColor="text1"/>
        </w:rPr>
        <w:t>14</w:t>
      </w:r>
      <w:r w:rsidR="0098672F" w:rsidRPr="006D21DC">
        <w:rPr>
          <w:rFonts w:asciiTheme="minorHAnsi" w:hAnsiTheme="minorHAnsi" w:cstheme="minorHAnsi"/>
          <w:bCs/>
          <w:color w:val="000000" w:themeColor="text1"/>
        </w:rPr>
        <w:t>.</w:t>
      </w:r>
      <w:r w:rsidR="005E69F6" w:rsidRPr="006D21DC">
        <w:rPr>
          <w:rFonts w:asciiTheme="minorHAnsi" w:hAnsiTheme="minorHAnsi" w:cstheme="minorHAnsi"/>
          <w:bCs/>
          <w:color w:val="000000" w:themeColor="text1"/>
        </w:rPr>
        <w:t>3</w:t>
      </w:r>
      <w:r w:rsidR="00E223A1" w:rsidRPr="006D21DC">
        <w:rPr>
          <w:rFonts w:asciiTheme="minorHAnsi" w:hAnsiTheme="minorHAnsi" w:cstheme="minorHAnsi"/>
          <w:bCs/>
          <w:color w:val="000000" w:themeColor="text1"/>
        </w:rPr>
        <w:t>.</w:t>
      </w:r>
      <w:r w:rsidR="0098672F" w:rsidRPr="006D21D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E70FA" w:rsidRPr="006D21DC">
        <w:rPr>
          <w:rFonts w:asciiTheme="minorHAnsi" w:hAnsiTheme="minorHAnsi" w:cstheme="minorHAnsi"/>
          <w:bCs/>
          <w:color w:val="000000" w:themeColor="text1"/>
        </w:rPr>
        <w:t xml:space="preserve">Make </w:t>
      </w:r>
      <w:r w:rsidR="004F5387" w:rsidRPr="006D21DC">
        <w:rPr>
          <w:rFonts w:asciiTheme="minorHAnsi" w:hAnsiTheme="minorHAnsi" w:cstheme="minorHAnsi"/>
          <w:bCs/>
          <w:color w:val="000000" w:themeColor="text1"/>
        </w:rPr>
        <w:t xml:space="preserve">primer extension mix </w:t>
      </w:r>
      <w:r w:rsidR="00FC0C42" w:rsidRPr="006D21DC">
        <w:rPr>
          <w:rFonts w:asciiTheme="minorHAnsi" w:hAnsiTheme="minorHAnsi" w:cstheme="minorHAnsi"/>
          <w:bCs/>
          <w:color w:val="000000" w:themeColor="text1"/>
        </w:rPr>
        <w:t>(</w:t>
      </w:r>
      <w:r w:rsidR="00FC0C42" w:rsidRPr="006D21DC">
        <w:rPr>
          <w:rFonts w:asciiTheme="minorHAnsi" w:hAnsiTheme="minorHAnsi" w:cstheme="minorHAnsi"/>
          <w:b/>
          <w:bCs/>
          <w:color w:val="000000" w:themeColor="text1"/>
        </w:rPr>
        <w:t xml:space="preserve">Table </w:t>
      </w:r>
      <w:r w:rsidR="00DB13CD" w:rsidRPr="006D21DC">
        <w:rPr>
          <w:rFonts w:asciiTheme="minorHAnsi" w:hAnsiTheme="minorHAnsi" w:cstheme="minorHAnsi"/>
          <w:b/>
          <w:bCs/>
          <w:color w:val="000000" w:themeColor="text1"/>
        </w:rPr>
        <w:t>7</w:t>
      </w:r>
      <w:r w:rsidR="008D25BF" w:rsidRPr="006D21DC">
        <w:rPr>
          <w:rFonts w:asciiTheme="minorHAnsi" w:hAnsiTheme="minorHAnsi" w:cstheme="minorHAnsi"/>
          <w:color w:val="000000" w:themeColor="text1"/>
        </w:rPr>
        <w:t xml:space="preserve"> and</w:t>
      </w:r>
      <w:r w:rsidR="008D25BF" w:rsidRPr="006D21DC">
        <w:rPr>
          <w:rFonts w:asciiTheme="minorHAnsi" w:hAnsiTheme="minorHAnsi" w:cstheme="minorHAnsi"/>
          <w:b/>
          <w:bCs/>
          <w:color w:val="000000" w:themeColor="text1"/>
        </w:rPr>
        <w:t xml:space="preserve"> Table of Materials</w:t>
      </w:r>
      <w:r w:rsidR="00FC0C42" w:rsidRPr="006D21DC">
        <w:rPr>
          <w:rFonts w:asciiTheme="minorHAnsi" w:hAnsiTheme="minorHAnsi" w:cstheme="minorHAnsi"/>
          <w:bCs/>
          <w:color w:val="000000" w:themeColor="text1"/>
        </w:rPr>
        <w:t xml:space="preserve">) on ice. </w:t>
      </w:r>
    </w:p>
    <w:p w14:paraId="42D66F60" w14:textId="77777777" w:rsidR="004F4209" w:rsidRPr="00646AB2" w:rsidRDefault="004F4209" w:rsidP="00393841">
      <w:pPr>
        <w:widowControl/>
        <w:autoSpaceDE/>
        <w:autoSpaceDN/>
        <w:adjustRightInd/>
        <w:rPr>
          <w:rFonts w:asciiTheme="minorHAnsi" w:hAnsiTheme="minorHAnsi"/>
          <w:bCs/>
          <w:color w:val="000000" w:themeColor="text1"/>
          <w:highlight w:val="yellow"/>
          <w:lang w:val="en-CA"/>
        </w:rPr>
      </w:pPr>
    </w:p>
    <w:p w14:paraId="142BB1ED" w14:textId="186781BE" w:rsidR="00C1725F" w:rsidRPr="00646AB2" w:rsidRDefault="004F4209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  <w:highlight w:val="yellow"/>
        </w:rPr>
      </w:pPr>
      <w:r w:rsidRPr="00646AB2">
        <w:rPr>
          <w:rFonts w:asciiTheme="minorHAnsi" w:hAnsiTheme="minorHAnsi" w:cstheme="minorHAnsi"/>
          <w:color w:val="000000" w:themeColor="text1"/>
          <w:highlight w:val="yellow"/>
        </w:rPr>
        <w:lastRenderedPageBreak/>
        <w:t>14.</w:t>
      </w:r>
      <w:r w:rsidR="005E69F6" w:rsidRPr="00646AB2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5E69F6"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Once the program to denature and anneal primers is complete, add 3 µL </w:t>
      </w:r>
      <w:r w:rsidR="005E69F6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of </w:t>
      </w:r>
      <w:r w:rsidR="005E69F6"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>primer extension mix</w:t>
      </w:r>
      <w:r w:rsidR="005E69F6" w:rsidRPr="00646AB2" w:rsidDel="00FC0C4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E69F6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to the samples </w:t>
      </w:r>
      <w:r w:rsidR="005E69F6" w:rsidRPr="006D21DC">
        <w:rPr>
          <w:rFonts w:asciiTheme="minorHAnsi" w:hAnsiTheme="minorHAnsi" w:cstheme="minorHAnsi"/>
          <w:bCs/>
          <w:color w:val="000000" w:themeColor="text1"/>
          <w:lang w:val="en-CA"/>
        </w:rPr>
        <w:t xml:space="preserve">(total </w:t>
      </w:r>
      <w:r w:rsidR="005E69F6" w:rsidRPr="006D21DC">
        <w:rPr>
          <w:rFonts w:asciiTheme="minorHAnsi" w:hAnsiTheme="minorHAnsi" w:cstheme="minorHAnsi"/>
          <w:color w:val="000000" w:themeColor="text1"/>
        </w:rPr>
        <w:t xml:space="preserve">reaction </w:t>
      </w:r>
      <w:r w:rsidR="005E69F6" w:rsidRPr="006D21DC">
        <w:rPr>
          <w:rFonts w:asciiTheme="minorHAnsi" w:hAnsiTheme="minorHAnsi" w:cstheme="minorHAnsi"/>
          <w:bCs/>
          <w:color w:val="000000" w:themeColor="text1"/>
          <w:lang w:val="en-CA"/>
        </w:rPr>
        <w:t xml:space="preserve">volume: 20.2 </w:t>
      </w:r>
      <w:r w:rsidR="005E69F6" w:rsidRPr="006D21DC">
        <w:rPr>
          <w:rFonts w:asciiTheme="minorHAnsi" w:hAnsiTheme="minorHAnsi"/>
          <w:bCs/>
          <w:color w:val="000000" w:themeColor="text1"/>
          <w:lang w:val="en-CA"/>
        </w:rPr>
        <w:t>µL</w:t>
      </w:r>
      <w:r w:rsidR="005E69F6" w:rsidRPr="006D21DC">
        <w:rPr>
          <w:rFonts w:asciiTheme="minorHAnsi" w:hAnsiTheme="minorHAnsi" w:cstheme="minorHAnsi"/>
          <w:bCs/>
          <w:color w:val="000000" w:themeColor="text1"/>
          <w:lang w:val="en-CA"/>
        </w:rPr>
        <w:t>)</w:t>
      </w:r>
      <w:r w:rsidR="005E69F6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.</w:t>
      </w:r>
      <w:r w:rsidR="005E69F6" w:rsidRPr="00646AB2">
        <w:rPr>
          <w:rFonts w:asciiTheme="minorHAnsi" w:hAnsiTheme="minorHAnsi"/>
          <w:bCs/>
          <w:color w:val="000000" w:themeColor="text1"/>
          <w:highlight w:val="yellow"/>
          <w:lang w:val="en-CA"/>
        </w:rPr>
        <w:t xml:space="preserve"> </w:t>
      </w:r>
      <w:r w:rsidR="00E5298F"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>Run</w:t>
      </w:r>
      <w:r w:rsidR="00C1725F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samples using the program </w:t>
      </w:r>
      <w:r w:rsidR="00E5298F" w:rsidRPr="00646AB2">
        <w:rPr>
          <w:rFonts w:asciiTheme="minorHAnsi" w:hAnsiTheme="minorHAnsi"/>
          <w:color w:val="000000" w:themeColor="text1"/>
          <w:highlight w:val="yellow"/>
        </w:rPr>
        <w:t>for primer</w:t>
      </w:r>
      <w:r w:rsidR="00C1725F" w:rsidRPr="00646AB2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E5298F" w:rsidRPr="00646AB2">
        <w:rPr>
          <w:rFonts w:asciiTheme="minorHAnsi" w:hAnsiTheme="minorHAnsi"/>
          <w:color w:val="000000" w:themeColor="text1"/>
          <w:highlight w:val="yellow"/>
        </w:rPr>
        <w:t>extension</w:t>
      </w:r>
      <w:r w:rsidR="00C103C2" w:rsidRPr="00646AB2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5E319D"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described in </w:t>
      </w:r>
      <w:r w:rsidR="00A77668" w:rsidRPr="00646AB2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Table </w:t>
      </w:r>
      <w:r w:rsidR="00DB13CD" w:rsidRPr="00646AB2">
        <w:rPr>
          <w:rFonts w:asciiTheme="minorHAnsi" w:hAnsiTheme="minorHAnsi" w:cstheme="minorHAnsi"/>
          <w:b/>
          <w:bCs/>
          <w:color w:val="000000" w:themeColor="text1"/>
          <w:highlight w:val="yellow"/>
        </w:rPr>
        <w:t>7</w:t>
      </w:r>
      <w:r w:rsidR="008301D7" w:rsidRPr="00646AB2">
        <w:rPr>
          <w:rFonts w:asciiTheme="minorHAnsi" w:hAnsiTheme="minorHAnsi"/>
          <w:color w:val="000000" w:themeColor="text1"/>
          <w:highlight w:val="yellow"/>
        </w:rPr>
        <w:t>.</w:t>
      </w:r>
    </w:p>
    <w:p w14:paraId="2E0F5926" w14:textId="77777777" w:rsidR="0098672F" w:rsidRPr="00646AB2" w:rsidRDefault="0098672F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  <w:highlight w:val="yellow"/>
        </w:rPr>
      </w:pPr>
    </w:p>
    <w:p w14:paraId="1DDBCBAB" w14:textId="4B2B3727" w:rsidR="0098672F" w:rsidRPr="00EA47C6" w:rsidRDefault="00041880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6D21DC">
        <w:rPr>
          <w:rFonts w:asciiTheme="minorHAnsi" w:hAnsiTheme="minorHAnsi" w:cstheme="minorHAnsi"/>
          <w:color w:val="000000" w:themeColor="text1"/>
        </w:rPr>
        <w:t>14</w:t>
      </w:r>
      <w:r w:rsidR="0098672F" w:rsidRPr="006D21DC">
        <w:rPr>
          <w:rFonts w:asciiTheme="minorHAnsi" w:hAnsiTheme="minorHAnsi" w:cstheme="minorHAnsi"/>
          <w:color w:val="000000" w:themeColor="text1"/>
        </w:rPr>
        <w:t>.</w:t>
      </w:r>
      <w:r w:rsidR="00003E89" w:rsidRPr="006D21DC">
        <w:rPr>
          <w:rFonts w:asciiTheme="minorHAnsi" w:hAnsiTheme="minorHAnsi" w:cstheme="minorHAnsi"/>
          <w:color w:val="000000" w:themeColor="text1"/>
        </w:rPr>
        <w:t>5</w:t>
      </w:r>
      <w:r w:rsidR="00E223A1" w:rsidRPr="006D21DC">
        <w:rPr>
          <w:rFonts w:asciiTheme="minorHAnsi" w:hAnsiTheme="minorHAnsi" w:cstheme="minorHAnsi"/>
          <w:color w:val="000000" w:themeColor="text1"/>
        </w:rPr>
        <w:t>.</w:t>
      </w:r>
      <w:r w:rsidR="0098672F" w:rsidRPr="006D21DC">
        <w:rPr>
          <w:rFonts w:asciiTheme="minorHAnsi" w:hAnsiTheme="minorHAnsi" w:cstheme="minorHAnsi"/>
          <w:color w:val="000000" w:themeColor="text1"/>
        </w:rPr>
        <w:t xml:space="preserve"> Immediately proceed to </w:t>
      </w:r>
      <w:r w:rsidR="0048234E" w:rsidRPr="006D21DC">
        <w:rPr>
          <w:rFonts w:asciiTheme="minorHAnsi" w:hAnsiTheme="minorHAnsi" w:cstheme="minorHAnsi"/>
          <w:color w:val="000000" w:themeColor="text1"/>
        </w:rPr>
        <w:t>dA</w:t>
      </w:r>
      <w:r w:rsidR="00A0357D" w:rsidRPr="006D21DC">
        <w:rPr>
          <w:rFonts w:asciiTheme="minorHAnsi" w:hAnsiTheme="minorHAnsi" w:cstheme="minorHAnsi"/>
          <w:color w:val="000000" w:themeColor="text1"/>
        </w:rPr>
        <w:t>-</w:t>
      </w:r>
      <w:r w:rsidR="009675C2" w:rsidRPr="006D21DC">
        <w:rPr>
          <w:rFonts w:asciiTheme="minorHAnsi" w:hAnsiTheme="minorHAnsi" w:cstheme="minorHAnsi"/>
          <w:color w:val="000000" w:themeColor="text1"/>
        </w:rPr>
        <w:t>t</w:t>
      </w:r>
      <w:r w:rsidR="0048234E" w:rsidRPr="006D21DC">
        <w:rPr>
          <w:rFonts w:asciiTheme="minorHAnsi" w:hAnsiTheme="minorHAnsi" w:cstheme="minorHAnsi"/>
          <w:color w:val="000000" w:themeColor="text1"/>
        </w:rPr>
        <w:t xml:space="preserve">ailing </w:t>
      </w:r>
      <w:r w:rsidR="009675C2" w:rsidRPr="006D21DC">
        <w:rPr>
          <w:rFonts w:asciiTheme="minorHAnsi" w:hAnsiTheme="minorHAnsi" w:cstheme="minorHAnsi"/>
          <w:color w:val="000000" w:themeColor="text1"/>
        </w:rPr>
        <w:t>r</w:t>
      </w:r>
      <w:r w:rsidR="0048234E" w:rsidRPr="006D21DC">
        <w:rPr>
          <w:rFonts w:asciiTheme="minorHAnsi" w:hAnsiTheme="minorHAnsi" w:cstheme="minorHAnsi"/>
          <w:color w:val="000000" w:themeColor="text1"/>
        </w:rPr>
        <w:t>eaction</w:t>
      </w:r>
      <w:r w:rsidR="0098672F" w:rsidRPr="006D21DC">
        <w:rPr>
          <w:rFonts w:asciiTheme="minorHAnsi" w:hAnsiTheme="minorHAnsi" w:cstheme="minorHAnsi"/>
          <w:color w:val="000000" w:themeColor="text1"/>
        </w:rPr>
        <w:t>.</w:t>
      </w:r>
    </w:p>
    <w:p w14:paraId="0572517B" w14:textId="78E35A96" w:rsidR="00C62D00" w:rsidRPr="00EA47C6" w:rsidRDefault="00C62D00" w:rsidP="00393841">
      <w:pPr>
        <w:rPr>
          <w:rFonts w:asciiTheme="minorHAnsi" w:hAnsiTheme="minorHAnsi" w:cs="Times New Roman"/>
          <w:bCs/>
          <w:color w:val="000000" w:themeColor="text1"/>
        </w:rPr>
      </w:pPr>
    </w:p>
    <w:p w14:paraId="45173310" w14:textId="39E69E01" w:rsidR="00FD3B0F" w:rsidRPr="00EA47C6" w:rsidRDefault="00FD3B0F" w:rsidP="00393841">
      <w:pPr>
        <w:outlineLvl w:val="0"/>
        <w:rPr>
          <w:rFonts w:asciiTheme="minorHAnsi" w:hAnsiTheme="minorHAnsi" w:cs="Times New Roman"/>
          <w:b/>
          <w:color w:val="000000" w:themeColor="text1"/>
        </w:rPr>
      </w:pPr>
      <w:r w:rsidRPr="006D21DC">
        <w:rPr>
          <w:rFonts w:asciiTheme="minorHAnsi" w:hAnsiTheme="minorHAnsi" w:cs="Times New Roman"/>
          <w:b/>
          <w:color w:val="000000" w:themeColor="text1"/>
          <w:highlight w:val="yellow"/>
        </w:rPr>
        <w:t>1</w:t>
      </w:r>
      <w:r w:rsidR="00E613BE" w:rsidRPr="006D21DC">
        <w:rPr>
          <w:rFonts w:asciiTheme="minorHAnsi" w:hAnsiTheme="minorHAnsi" w:cs="Times New Roman"/>
          <w:b/>
          <w:color w:val="000000" w:themeColor="text1"/>
          <w:highlight w:val="yellow"/>
        </w:rPr>
        <w:t>5</w:t>
      </w:r>
      <w:r w:rsidRPr="006D21DC">
        <w:rPr>
          <w:rFonts w:asciiTheme="minorHAnsi" w:hAnsiTheme="minorHAnsi" w:cs="Times New Roman"/>
          <w:b/>
          <w:color w:val="000000" w:themeColor="text1"/>
          <w:highlight w:val="yellow"/>
        </w:rPr>
        <w:t xml:space="preserve">. </w:t>
      </w:r>
      <w:r w:rsidR="0048234E" w:rsidRPr="006D21DC">
        <w:rPr>
          <w:rFonts w:asciiTheme="minorHAnsi" w:hAnsiTheme="minorHAnsi" w:cs="Times New Roman"/>
          <w:b/>
          <w:color w:val="000000" w:themeColor="text1"/>
          <w:highlight w:val="yellow"/>
        </w:rPr>
        <w:t>dA-</w:t>
      </w:r>
      <w:r w:rsidR="00D72CC4" w:rsidRPr="006D21DC">
        <w:rPr>
          <w:rFonts w:asciiTheme="minorHAnsi" w:hAnsiTheme="minorHAnsi" w:cs="Times New Roman"/>
          <w:b/>
          <w:color w:val="000000" w:themeColor="text1"/>
          <w:highlight w:val="yellow"/>
        </w:rPr>
        <w:t>tailing reaction</w:t>
      </w:r>
    </w:p>
    <w:p w14:paraId="31F9C2EA" w14:textId="263D58AD" w:rsidR="00BF2DF8" w:rsidRPr="00EA47C6" w:rsidRDefault="00BF2DF8" w:rsidP="00393841">
      <w:pPr>
        <w:widowControl/>
        <w:autoSpaceDE/>
        <w:autoSpaceDN/>
        <w:adjustRightInd/>
        <w:rPr>
          <w:rFonts w:asciiTheme="minorHAnsi" w:hAnsiTheme="minorHAnsi" w:cs="Times New Roman"/>
          <w:bCs/>
          <w:color w:val="000000" w:themeColor="text1"/>
        </w:rPr>
      </w:pPr>
    </w:p>
    <w:p w14:paraId="4F205EAA" w14:textId="7C6A1D97" w:rsidR="005603D2" w:rsidRPr="00EA47C6" w:rsidRDefault="005603D2" w:rsidP="00393841">
      <w:pPr>
        <w:pStyle w:val="ListParagraph"/>
        <w:ind w:left="0"/>
        <w:rPr>
          <w:rFonts w:asciiTheme="minorHAnsi" w:hAnsiTheme="minorHAnsi"/>
          <w:color w:val="000000" w:themeColor="text1"/>
        </w:rPr>
      </w:pPr>
      <w:r w:rsidRPr="00EA47C6">
        <w:rPr>
          <w:rFonts w:asciiTheme="minorHAnsi" w:hAnsiTheme="minorHAnsi"/>
          <w:color w:val="000000" w:themeColor="text1"/>
        </w:rPr>
        <w:t>NOTE: For sticky end DNA ligation with universal adapter DNA, dATP is added to the 3</w:t>
      </w:r>
      <w:r w:rsidR="000D42D0" w:rsidRPr="00EA47C6">
        <w:rPr>
          <w:rFonts w:asciiTheme="minorHAnsi" w:hAnsiTheme="minorHAnsi"/>
          <w:color w:val="000000" w:themeColor="text1"/>
        </w:rPr>
        <w:t>’</w:t>
      </w:r>
      <w:r w:rsidRPr="00EA47C6">
        <w:rPr>
          <w:rFonts w:asciiTheme="minorHAnsi" w:hAnsiTheme="minorHAnsi"/>
          <w:color w:val="000000" w:themeColor="text1"/>
        </w:rPr>
        <w:t xml:space="preserve"> end of blunt, </w:t>
      </w:r>
      <w:r w:rsidR="00C96F54" w:rsidRPr="00EA47C6">
        <w:rPr>
          <w:rFonts w:asciiTheme="minorHAnsi" w:hAnsiTheme="minorHAnsi"/>
          <w:color w:val="000000" w:themeColor="text1"/>
        </w:rPr>
        <w:t>ds</w:t>
      </w:r>
      <w:r w:rsidRPr="00EA47C6">
        <w:rPr>
          <w:rFonts w:asciiTheme="minorHAnsi" w:hAnsiTheme="minorHAnsi"/>
          <w:color w:val="000000" w:themeColor="text1"/>
        </w:rPr>
        <w:t xml:space="preserve">DNA by </w:t>
      </w:r>
      <w:r w:rsidR="00EF2DA1" w:rsidRPr="00EA47C6">
        <w:rPr>
          <w:rFonts w:asciiTheme="minorHAnsi" w:hAnsiTheme="minorHAnsi"/>
          <w:color w:val="000000" w:themeColor="text1"/>
        </w:rPr>
        <w:t xml:space="preserve">the </w:t>
      </w:r>
      <w:r w:rsidRPr="00EA47C6">
        <w:rPr>
          <w:rFonts w:asciiTheme="minorHAnsi" w:hAnsiTheme="minorHAnsi"/>
          <w:color w:val="000000" w:themeColor="text1"/>
        </w:rPr>
        <w:t>dA-tailing reaction.</w:t>
      </w:r>
    </w:p>
    <w:p w14:paraId="1A7FB313" w14:textId="77777777" w:rsidR="005603D2" w:rsidRPr="00EA47C6" w:rsidRDefault="005603D2" w:rsidP="00393841">
      <w:pPr>
        <w:widowControl/>
        <w:autoSpaceDE/>
        <w:autoSpaceDN/>
        <w:adjustRightInd/>
        <w:rPr>
          <w:rFonts w:asciiTheme="minorHAnsi" w:hAnsiTheme="minorHAnsi" w:cs="Times New Roman"/>
          <w:bCs/>
          <w:color w:val="000000" w:themeColor="text1"/>
        </w:rPr>
      </w:pPr>
    </w:p>
    <w:p w14:paraId="7FABCDAF" w14:textId="4D645DE8" w:rsidR="0089116B" w:rsidRPr="00EA47C6" w:rsidRDefault="00041880" w:rsidP="00393841">
      <w:pPr>
        <w:widowControl/>
        <w:autoSpaceDE/>
        <w:autoSpaceDN/>
        <w:adjustRightInd/>
        <w:rPr>
          <w:rFonts w:asciiTheme="minorHAnsi" w:hAnsiTheme="minorHAnsi"/>
          <w:color w:val="000000" w:themeColor="text1"/>
        </w:rPr>
      </w:pPr>
      <w:r w:rsidRPr="00EA47C6">
        <w:rPr>
          <w:rFonts w:asciiTheme="minorHAnsi" w:hAnsiTheme="minorHAnsi" w:cs="Times New Roman"/>
          <w:bCs/>
          <w:color w:val="000000" w:themeColor="text1"/>
        </w:rPr>
        <w:t>15</w:t>
      </w:r>
      <w:r w:rsidR="00BF2DF8" w:rsidRPr="00EA47C6">
        <w:rPr>
          <w:rFonts w:asciiTheme="minorHAnsi" w:hAnsiTheme="minorHAnsi" w:cs="Times New Roman"/>
          <w:bCs/>
          <w:color w:val="000000" w:themeColor="text1"/>
        </w:rPr>
        <w:t>.</w:t>
      </w:r>
      <w:r w:rsidR="00F6140B" w:rsidRPr="00EA47C6">
        <w:rPr>
          <w:rFonts w:asciiTheme="minorHAnsi" w:hAnsiTheme="minorHAnsi" w:cs="Times New Roman"/>
          <w:bCs/>
          <w:color w:val="000000" w:themeColor="text1"/>
        </w:rPr>
        <w:t>1</w:t>
      </w:r>
      <w:r w:rsidR="008C5D1E" w:rsidRPr="00EA47C6">
        <w:rPr>
          <w:rFonts w:asciiTheme="minorHAnsi" w:hAnsiTheme="minorHAnsi" w:cs="Times New Roman"/>
          <w:bCs/>
          <w:color w:val="000000" w:themeColor="text1"/>
        </w:rPr>
        <w:t>.</w:t>
      </w:r>
      <w:r w:rsidR="00BF2DF8" w:rsidRPr="00EA47C6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="00DE70FA" w:rsidRPr="00EA47C6">
        <w:rPr>
          <w:rFonts w:asciiTheme="minorHAnsi" w:hAnsiTheme="minorHAnsi"/>
          <w:color w:val="000000" w:themeColor="text1"/>
        </w:rPr>
        <w:t>Make dA-</w:t>
      </w:r>
      <w:r w:rsidR="00AA4FA1" w:rsidRPr="00EA47C6">
        <w:rPr>
          <w:rFonts w:asciiTheme="minorHAnsi" w:hAnsiTheme="minorHAnsi"/>
          <w:color w:val="000000" w:themeColor="text1"/>
        </w:rPr>
        <w:t>t</w:t>
      </w:r>
      <w:r w:rsidR="00DE70FA" w:rsidRPr="00EA47C6">
        <w:rPr>
          <w:rFonts w:asciiTheme="minorHAnsi" w:hAnsiTheme="minorHAnsi"/>
          <w:color w:val="000000" w:themeColor="text1"/>
        </w:rPr>
        <w:t>ailing mix</w:t>
      </w:r>
      <w:r w:rsidR="006D5694" w:rsidRPr="00EA47C6">
        <w:rPr>
          <w:rFonts w:asciiTheme="minorHAnsi" w:hAnsiTheme="minorHAnsi"/>
          <w:color w:val="000000" w:themeColor="text1"/>
        </w:rPr>
        <w:t xml:space="preserve"> (</w:t>
      </w:r>
      <w:r w:rsidR="006D5694" w:rsidRPr="00EA47C6">
        <w:rPr>
          <w:rFonts w:asciiTheme="minorHAnsi" w:hAnsiTheme="minorHAnsi"/>
          <w:b/>
          <w:color w:val="000000" w:themeColor="text1"/>
        </w:rPr>
        <w:t xml:space="preserve">Table </w:t>
      </w:r>
      <w:r w:rsidR="00DB13CD" w:rsidRPr="00EA47C6">
        <w:rPr>
          <w:rFonts w:asciiTheme="minorHAnsi" w:hAnsiTheme="minorHAnsi"/>
          <w:b/>
          <w:color w:val="000000" w:themeColor="text1"/>
        </w:rPr>
        <w:t>8</w:t>
      </w:r>
      <w:r w:rsidR="002A6964" w:rsidRPr="008C116B">
        <w:rPr>
          <w:rFonts w:asciiTheme="minorHAnsi" w:hAnsiTheme="minorHAnsi"/>
          <w:bCs/>
          <w:color w:val="000000" w:themeColor="text1"/>
        </w:rPr>
        <w:t xml:space="preserve"> and</w:t>
      </w:r>
      <w:r w:rsidR="002A6964" w:rsidRPr="00EA47C6">
        <w:rPr>
          <w:rFonts w:asciiTheme="minorHAnsi" w:hAnsiTheme="minorHAnsi"/>
          <w:b/>
          <w:color w:val="000000" w:themeColor="text1"/>
        </w:rPr>
        <w:t xml:space="preserve"> Table of Materials</w:t>
      </w:r>
      <w:r w:rsidR="006D5694" w:rsidRPr="00EA47C6">
        <w:rPr>
          <w:rFonts w:asciiTheme="minorHAnsi" w:hAnsiTheme="minorHAnsi"/>
          <w:color w:val="000000" w:themeColor="text1"/>
        </w:rPr>
        <w:t>) on ice</w:t>
      </w:r>
      <w:r w:rsidR="001F35FE" w:rsidRPr="00EA47C6">
        <w:rPr>
          <w:rFonts w:asciiTheme="minorHAnsi" w:hAnsiTheme="minorHAnsi"/>
          <w:color w:val="000000" w:themeColor="text1"/>
        </w:rPr>
        <w:t>.</w:t>
      </w:r>
      <w:r w:rsidR="006D5694" w:rsidRPr="00EA47C6">
        <w:rPr>
          <w:rFonts w:asciiTheme="minorHAnsi" w:hAnsiTheme="minorHAnsi" w:cs="Times New Roman"/>
          <w:bCs/>
          <w:color w:val="000000" w:themeColor="text1"/>
        </w:rPr>
        <w:t xml:space="preserve"> </w:t>
      </w:r>
    </w:p>
    <w:p w14:paraId="572A99B1" w14:textId="77777777" w:rsidR="0089116B" w:rsidRPr="00EA47C6" w:rsidRDefault="0089116B" w:rsidP="00393841">
      <w:pPr>
        <w:widowControl/>
        <w:autoSpaceDE/>
        <w:autoSpaceDN/>
        <w:adjustRightInd/>
        <w:rPr>
          <w:rFonts w:asciiTheme="minorHAnsi" w:hAnsiTheme="minorHAnsi"/>
          <w:color w:val="000000" w:themeColor="text1"/>
        </w:rPr>
      </w:pPr>
    </w:p>
    <w:p w14:paraId="24B8CD16" w14:textId="2E015597" w:rsidR="00BF2DF8" w:rsidRPr="00EA47C6" w:rsidRDefault="0089116B" w:rsidP="00393841">
      <w:pPr>
        <w:widowControl/>
        <w:autoSpaceDE/>
        <w:autoSpaceDN/>
        <w:adjustRightInd/>
        <w:rPr>
          <w:rFonts w:asciiTheme="minorHAnsi" w:hAnsiTheme="minorHAnsi"/>
          <w:color w:val="000000" w:themeColor="text1"/>
        </w:rPr>
      </w:pPr>
      <w:r w:rsidRPr="006D21DC">
        <w:rPr>
          <w:rFonts w:asciiTheme="minorHAnsi" w:hAnsiTheme="minorHAnsi"/>
          <w:color w:val="000000" w:themeColor="text1"/>
          <w:highlight w:val="yellow"/>
        </w:rPr>
        <w:t>15.2.</w:t>
      </w:r>
      <w:r w:rsidR="00BF2DF8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70CD9" w:rsidRPr="006D21DC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Add 4.1 µL </w:t>
      </w:r>
      <w:r w:rsidR="00C70CD9" w:rsidRPr="006D21DC">
        <w:rPr>
          <w:rFonts w:asciiTheme="minorHAnsi" w:hAnsiTheme="minorHAnsi"/>
          <w:color w:val="000000" w:themeColor="text1"/>
          <w:highlight w:val="yellow"/>
        </w:rPr>
        <w:t xml:space="preserve">of dA-tailing mix to each sample (total </w:t>
      </w:r>
      <w:r w:rsidR="00C70CD9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reaction </w:t>
      </w:r>
      <w:r w:rsidR="00C70CD9" w:rsidRPr="006D21DC">
        <w:rPr>
          <w:rFonts w:asciiTheme="minorHAnsi" w:hAnsiTheme="minorHAnsi"/>
          <w:color w:val="000000" w:themeColor="text1"/>
          <w:highlight w:val="yellow"/>
        </w:rPr>
        <w:t xml:space="preserve">volume: 24.3 </w:t>
      </w:r>
      <w:r w:rsidR="00C70CD9" w:rsidRPr="006D21DC">
        <w:rPr>
          <w:rFonts w:asciiTheme="minorHAnsi" w:hAnsiTheme="minorHAnsi"/>
          <w:bCs/>
          <w:color w:val="000000" w:themeColor="text1"/>
          <w:highlight w:val="yellow"/>
          <w:lang w:val="en-CA"/>
        </w:rPr>
        <w:t>µL</w:t>
      </w:r>
      <w:r w:rsidR="00C70CD9" w:rsidRPr="006D21DC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). </w:t>
      </w:r>
      <w:r w:rsidR="00BF2DF8" w:rsidRPr="006D21DC">
        <w:rPr>
          <w:rFonts w:asciiTheme="minorHAnsi" w:hAnsiTheme="minorHAnsi" w:cstheme="minorHAnsi"/>
          <w:color w:val="000000" w:themeColor="text1"/>
          <w:highlight w:val="yellow"/>
        </w:rPr>
        <w:t xml:space="preserve">Run samples using the program </w:t>
      </w:r>
      <w:r w:rsidR="00F6140B" w:rsidRPr="006D21DC">
        <w:rPr>
          <w:rFonts w:asciiTheme="minorHAnsi" w:hAnsiTheme="minorHAnsi"/>
          <w:color w:val="000000" w:themeColor="text1"/>
          <w:highlight w:val="yellow"/>
        </w:rPr>
        <w:t xml:space="preserve">for </w:t>
      </w:r>
      <w:r w:rsidR="00F6140B" w:rsidRPr="006D21DC">
        <w:rPr>
          <w:rFonts w:asciiTheme="minorHAnsi" w:hAnsiTheme="minorHAnsi" w:cs="Times New Roman"/>
          <w:bCs/>
          <w:color w:val="000000" w:themeColor="text1"/>
          <w:highlight w:val="yellow"/>
        </w:rPr>
        <w:t>dA-tailing</w:t>
      </w:r>
      <w:r w:rsidR="0082182E" w:rsidRPr="006D21DC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 </w:t>
      </w:r>
      <w:r w:rsidR="0082182E" w:rsidRPr="006D21DC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7A56C4" w:rsidRPr="006D21DC">
        <w:rPr>
          <w:rFonts w:asciiTheme="minorHAnsi" w:hAnsiTheme="minorHAnsi"/>
          <w:b/>
          <w:color w:val="000000" w:themeColor="text1"/>
          <w:highlight w:val="yellow"/>
        </w:rPr>
        <w:t xml:space="preserve">Table </w:t>
      </w:r>
      <w:r w:rsidR="00DB13CD" w:rsidRPr="006D21DC">
        <w:rPr>
          <w:rFonts w:asciiTheme="minorHAnsi" w:hAnsiTheme="minorHAnsi"/>
          <w:b/>
          <w:color w:val="000000" w:themeColor="text1"/>
          <w:highlight w:val="yellow"/>
        </w:rPr>
        <w:t>8</w:t>
      </w:r>
      <w:r w:rsidR="0082182E" w:rsidRPr="006D21DC">
        <w:rPr>
          <w:rFonts w:asciiTheme="minorHAnsi" w:hAnsiTheme="minorHAnsi"/>
          <w:color w:val="000000" w:themeColor="text1"/>
          <w:highlight w:val="yellow"/>
        </w:rPr>
        <w:t>)</w:t>
      </w:r>
      <w:r w:rsidR="00BF2DF8" w:rsidRPr="006D21DC">
        <w:rPr>
          <w:rFonts w:asciiTheme="minorHAnsi" w:hAnsiTheme="minorHAnsi"/>
          <w:color w:val="000000" w:themeColor="text1"/>
          <w:highlight w:val="yellow"/>
        </w:rPr>
        <w:t>.</w:t>
      </w:r>
      <w:r w:rsidR="00AA4FA1" w:rsidRPr="00EA47C6">
        <w:rPr>
          <w:rFonts w:asciiTheme="minorHAnsi" w:hAnsiTheme="minorHAnsi"/>
          <w:color w:val="000000" w:themeColor="text1"/>
        </w:rPr>
        <w:t xml:space="preserve"> </w:t>
      </w:r>
    </w:p>
    <w:p w14:paraId="057C83EA" w14:textId="6DF69707" w:rsidR="009946C2" w:rsidRPr="00EA47C6" w:rsidRDefault="009946C2" w:rsidP="00393841">
      <w:pPr>
        <w:widowControl/>
        <w:autoSpaceDE/>
        <w:autoSpaceDN/>
        <w:adjustRightInd/>
        <w:rPr>
          <w:rFonts w:asciiTheme="minorHAnsi" w:hAnsiTheme="minorHAnsi"/>
          <w:color w:val="000000" w:themeColor="text1"/>
        </w:rPr>
      </w:pPr>
    </w:p>
    <w:p w14:paraId="280CDCBC" w14:textId="18070E23" w:rsidR="009946C2" w:rsidRPr="00EA47C6" w:rsidRDefault="00041880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/>
          <w:color w:val="000000" w:themeColor="text1"/>
        </w:rPr>
        <w:t>15</w:t>
      </w:r>
      <w:r w:rsidR="007A56C4" w:rsidRPr="00EA47C6">
        <w:rPr>
          <w:rFonts w:asciiTheme="minorHAnsi" w:hAnsiTheme="minorHAnsi"/>
          <w:color w:val="000000" w:themeColor="text1"/>
        </w:rPr>
        <w:t>.</w:t>
      </w:r>
      <w:r w:rsidR="0089116B" w:rsidRPr="00EA47C6">
        <w:rPr>
          <w:rFonts w:asciiTheme="minorHAnsi" w:hAnsiTheme="minorHAnsi"/>
          <w:color w:val="000000" w:themeColor="text1"/>
        </w:rPr>
        <w:t>3</w:t>
      </w:r>
      <w:r w:rsidR="008C5D1E" w:rsidRPr="00EA47C6">
        <w:rPr>
          <w:rFonts w:asciiTheme="minorHAnsi" w:hAnsiTheme="minorHAnsi"/>
          <w:color w:val="000000" w:themeColor="text1"/>
        </w:rPr>
        <w:t>.</w:t>
      </w:r>
      <w:r w:rsidR="009946C2" w:rsidRPr="00EA47C6">
        <w:rPr>
          <w:rFonts w:asciiTheme="minorHAnsi" w:hAnsiTheme="minorHAnsi"/>
          <w:color w:val="000000" w:themeColor="text1"/>
        </w:rPr>
        <w:t xml:space="preserve"> Immediately proceed to </w:t>
      </w:r>
      <w:r w:rsidR="00AA4FA1" w:rsidRPr="00EA47C6">
        <w:rPr>
          <w:rFonts w:asciiTheme="minorHAnsi" w:hAnsiTheme="minorHAnsi" w:cs="Times New Roman"/>
          <w:bCs/>
          <w:color w:val="000000" w:themeColor="text1"/>
        </w:rPr>
        <w:t>universal adapter ligation.</w:t>
      </w:r>
    </w:p>
    <w:p w14:paraId="018C74D5" w14:textId="60A07D30" w:rsidR="00D22D96" w:rsidRPr="00EA47C6" w:rsidRDefault="00D22D96" w:rsidP="00393841">
      <w:pPr>
        <w:rPr>
          <w:rFonts w:asciiTheme="minorHAnsi" w:hAnsiTheme="minorHAnsi" w:cs="Times New Roman"/>
          <w:bCs/>
          <w:color w:val="000000" w:themeColor="text1"/>
        </w:rPr>
      </w:pPr>
    </w:p>
    <w:p w14:paraId="5DD51F52" w14:textId="31328E74" w:rsidR="0048234E" w:rsidRPr="00EA47C6" w:rsidRDefault="00860FD1" w:rsidP="00393841">
      <w:pPr>
        <w:outlineLvl w:val="0"/>
        <w:rPr>
          <w:rFonts w:asciiTheme="minorHAnsi" w:hAnsiTheme="minorHAnsi" w:cs="Times New Roman"/>
          <w:b/>
          <w:color w:val="000000" w:themeColor="text1"/>
        </w:rPr>
      </w:pPr>
      <w:r w:rsidRPr="00646AB2">
        <w:rPr>
          <w:rFonts w:asciiTheme="minorHAnsi" w:hAnsiTheme="minorHAnsi" w:cs="Times New Roman"/>
          <w:b/>
          <w:color w:val="000000" w:themeColor="text1"/>
          <w:highlight w:val="yellow"/>
        </w:rPr>
        <w:t>1</w:t>
      </w:r>
      <w:r w:rsidR="00E613BE" w:rsidRPr="00646AB2">
        <w:rPr>
          <w:rFonts w:asciiTheme="minorHAnsi" w:hAnsiTheme="minorHAnsi" w:cs="Times New Roman"/>
          <w:b/>
          <w:color w:val="000000" w:themeColor="text1"/>
          <w:highlight w:val="yellow"/>
        </w:rPr>
        <w:t>6</w:t>
      </w:r>
      <w:r w:rsidRPr="00646AB2">
        <w:rPr>
          <w:rFonts w:asciiTheme="minorHAnsi" w:hAnsiTheme="minorHAnsi" w:cs="Times New Roman"/>
          <w:b/>
          <w:color w:val="000000" w:themeColor="text1"/>
          <w:highlight w:val="yellow"/>
        </w:rPr>
        <w:t xml:space="preserve">. Universal </w:t>
      </w:r>
      <w:r w:rsidR="00AA4FA1" w:rsidRPr="00646AB2">
        <w:rPr>
          <w:rFonts w:asciiTheme="minorHAnsi" w:hAnsiTheme="minorHAnsi" w:cs="Times New Roman"/>
          <w:b/>
          <w:color w:val="000000" w:themeColor="text1"/>
          <w:highlight w:val="yellow"/>
        </w:rPr>
        <w:t>adapter ligation</w:t>
      </w:r>
    </w:p>
    <w:p w14:paraId="15BA26F2" w14:textId="72A96F34" w:rsidR="00860FD1" w:rsidRPr="00EA47C6" w:rsidRDefault="00860FD1" w:rsidP="00393841">
      <w:pPr>
        <w:rPr>
          <w:rFonts w:asciiTheme="minorHAnsi" w:hAnsiTheme="minorHAnsi" w:cs="Times New Roman"/>
          <w:bCs/>
          <w:color w:val="000000" w:themeColor="text1"/>
        </w:rPr>
      </w:pPr>
    </w:p>
    <w:p w14:paraId="691C10AE" w14:textId="2C2C9A89" w:rsidR="00E06C0C" w:rsidRPr="00EA47C6" w:rsidRDefault="00E06C0C" w:rsidP="00393841">
      <w:pPr>
        <w:rPr>
          <w:rFonts w:asciiTheme="minorHAnsi" w:hAnsiTheme="minorHAnsi" w:cs="Times New Roman"/>
          <w:bCs/>
          <w:color w:val="000000" w:themeColor="text1"/>
        </w:rPr>
      </w:pPr>
      <w:r w:rsidRPr="00EA47C6">
        <w:rPr>
          <w:rFonts w:asciiTheme="minorHAnsi" w:hAnsiTheme="minorHAnsi" w:cs="Times New Roman"/>
          <w:bCs/>
          <w:color w:val="000000" w:themeColor="text1"/>
        </w:rPr>
        <w:t>NOTE: The universal adapter includes high-throughput sequencing-specific sequences for DNA sample recognition for sequencing chemistry.</w:t>
      </w:r>
      <w:r w:rsidR="00333511" w:rsidRPr="00EA47C6">
        <w:rPr>
          <w:rFonts w:asciiTheme="minorHAnsi" w:hAnsiTheme="minorHAnsi" w:cs="Times New Roman"/>
          <w:bCs/>
          <w:color w:val="000000" w:themeColor="text1"/>
        </w:rPr>
        <w:t xml:space="preserve"> The universal a</w:t>
      </w:r>
      <w:r w:rsidR="00C9550E" w:rsidRPr="00EA47C6">
        <w:rPr>
          <w:rFonts w:asciiTheme="minorHAnsi" w:hAnsiTheme="minorHAnsi" w:cs="Times New Roman"/>
          <w:bCs/>
          <w:color w:val="000000" w:themeColor="text1"/>
        </w:rPr>
        <w:t xml:space="preserve">dapter DNA sequences are described in </w:t>
      </w:r>
      <w:r w:rsidR="00C9550E" w:rsidRPr="00EA47C6">
        <w:rPr>
          <w:rFonts w:asciiTheme="minorHAnsi" w:hAnsiTheme="minorHAnsi" w:cs="Times New Roman"/>
          <w:b/>
          <w:bCs/>
          <w:color w:val="000000" w:themeColor="text1"/>
        </w:rPr>
        <w:t>Table 1</w:t>
      </w:r>
      <w:r w:rsidR="00C9550E" w:rsidRPr="00EA47C6">
        <w:rPr>
          <w:rFonts w:asciiTheme="minorHAnsi" w:hAnsiTheme="minorHAnsi" w:cs="Times New Roman"/>
          <w:bCs/>
          <w:color w:val="000000" w:themeColor="text1"/>
        </w:rPr>
        <w:t>.</w:t>
      </w:r>
    </w:p>
    <w:p w14:paraId="3B8FB36E" w14:textId="77777777" w:rsidR="00E06C0C" w:rsidRPr="00EA47C6" w:rsidRDefault="00E06C0C" w:rsidP="00393841">
      <w:pPr>
        <w:rPr>
          <w:rFonts w:asciiTheme="minorHAnsi" w:hAnsiTheme="minorHAnsi" w:cs="Times New Roman"/>
          <w:bCs/>
          <w:color w:val="000000" w:themeColor="text1"/>
        </w:rPr>
      </w:pPr>
    </w:p>
    <w:p w14:paraId="57A04960" w14:textId="172A71B0" w:rsidR="00374C1C" w:rsidRPr="006D21DC" w:rsidRDefault="00041880" w:rsidP="00393841">
      <w:pPr>
        <w:widowControl/>
        <w:autoSpaceDE/>
        <w:autoSpaceDN/>
        <w:adjustRightInd/>
        <w:rPr>
          <w:rFonts w:asciiTheme="minorHAnsi" w:hAnsiTheme="minorHAnsi" w:cs="Times New Roman"/>
          <w:bCs/>
          <w:color w:val="000000" w:themeColor="text1"/>
        </w:rPr>
      </w:pPr>
      <w:r w:rsidRPr="006D21DC">
        <w:rPr>
          <w:rFonts w:asciiTheme="minorHAnsi" w:hAnsiTheme="minorHAnsi" w:cs="Times New Roman"/>
          <w:bCs/>
          <w:color w:val="000000" w:themeColor="text1"/>
        </w:rPr>
        <w:t>16</w:t>
      </w:r>
      <w:r w:rsidR="00860FD1" w:rsidRPr="006D21DC">
        <w:rPr>
          <w:rFonts w:asciiTheme="minorHAnsi" w:hAnsiTheme="minorHAnsi" w:cs="Times New Roman"/>
          <w:bCs/>
          <w:color w:val="000000" w:themeColor="text1"/>
        </w:rPr>
        <w:t>.1</w:t>
      </w:r>
      <w:r w:rsidR="002B4779" w:rsidRPr="006D21DC">
        <w:rPr>
          <w:rFonts w:asciiTheme="minorHAnsi" w:hAnsiTheme="minorHAnsi" w:cs="Times New Roman"/>
          <w:bCs/>
          <w:color w:val="000000" w:themeColor="text1"/>
        </w:rPr>
        <w:t>.</w:t>
      </w:r>
      <w:r w:rsidR="00860FD1" w:rsidRPr="006D21DC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="00646AB2" w:rsidRPr="006D21DC">
        <w:rPr>
          <w:rFonts w:asciiTheme="minorHAnsi" w:hAnsiTheme="minorHAnsi" w:cs="Times New Roman"/>
          <w:bCs/>
          <w:color w:val="000000" w:themeColor="text1"/>
        </w:rPr>
        <w:t xml:space="preserve">After </w:t>
      </w:r>
      <w:r w:rsidR="001F15F0">
        <w:rPr>
          <w:rFonts w:asciiTheme="minorHAnsi" w:hAnsiTheme="minorHAnsi" w:cs="Times New Roman"/>
          <w:bCs/>
          <w:color w:val="000000" w:themeColor="text1"/>
        </w:rPr>
        <w:t xml:space="preserve">the </w:t>
      </w:r>
      <w:r w:rsidR="00646AB2" w:rsidRPr="006D21DC">
        <w:rPr>
          <w:rFonts w:asciiTheme="minorHAnsi" w:hAnsiTheme="minorHAnsi" w:cs="Times New Roman"/>
          <w:bCs/>
          <w:color w:val="000000" w:themeColor="text1"/>
        </w:rPr>
        <w:t>dA-tailing reaction</w:t>
      </w:r>
      <w:r w:rsidR="00605ABF" w:rsidRPr="006D21DC">
        <w:rPr>
          <w:rFonts w:asciiTheme="minorHAnsi" w:hAnsiTheme="minorHAnsi" w:cs="Times New Roman"/>
          <w:bCs/>
          <w:color w:val="000000" w:themeColor="text1"/>
        </w:rPr>
        <w:t>, m</w:t>
      </w:r>
      <w:r w:rsidR="00374C1C" w:rsidRPr="006D21DC">
        <w:rPr>
          <w:rFonts w:asciiTheme="minorHAnsi" w:hAnsiTheme="minorHAnsi"/>
          <w:color w:val="000000" w:themeColor="text1"/>
        </w:rPr>
        <w:t>a</w:t>
      </w:r>
      <w:r w:rsidR="00230616" w:rsidRPr="006D21DC">
        <w:rPr>
          <w:rFonts w:asciiTheme="minorHAnsi" w:hAnsiTheme="minorHAnsi"/>
          <w:color w:val="000000" w:themeColor="text1"/>
        </w:rPr>
        <w:t xml:space="preserve">ke </w:t>
      </w:r>
      <w:bookmarkStart w:id="0" w:name="_Hlk32219971"/>
      <w:r w:rsidR="001F15F0">
        <w:rPr>
          <w:rFonts w:asciiTheme="minorHAnsi" w:hAnsiTheme="minorHAnsi"/>
          <w:color w:val="000000" w:themeColor="text1"/>
        </w:rPr>
        <w:t xml:space="preserve">the </w:t>
      </w:r>
      <w:r w:rsidR="00FE278F" w:rsidRPr="006D21DC">
        <w:rPr>
          <w:rFonts w:asciiTheme="minorHAnsi" w:hAnsiTheme="minorHAnsi"/>
          <w:color w:val="000000" w:themeColor="text1"/>
        </w:rPr>
        <w:t xml:space="preserve">universal adapter ligation mix </w:t>
      </w:r>
      <w:bookmarkEnd w:id="0"/>
      <w:r w:rsidR="00374C1C" w:rsidRPr="006D21DC">
        <w:rPr>
          <w:rFonts w:asciiTheme="minorHAnsi" w:hAnsiTheme="minorHAnsi"/>
          <w:color w:val="000000" w:themeColor="text1"/>
        </w:rPr>
        <w:t>(</w:t>
      </w:r>
      <w:r w:rsidR="00374C1C" w:rsidRPr="006D21DC">
        <w:rPr>
          <w:rFonts w:asciiTheme="minorHAnsi" w:hAnsiTheme="minorHAnsi"/>
          <w:b/>
          <w:color w:val="000000" w:themeColor="text1"/>
        </w:rPr>
        <w:t xml:space="preserve">Table </w:t>
      </w:r>
      <w:r w:rsidR="00DB13CD" w:rsidRPr="006D21DC">
        <w:rPr>
          <w:rFonts w:asciiTheme="minorHAnsi" w:hAnsiTheme="minorHAnsi"/>
          <w:b/>
          <w:color w:val="000000" w:themeColor="text1"/>
        </w:rPr>
        <w:t>9</w:t>
      </w:r>
      <w:r w:rsidR="00461DC8" w:rsidRPr="006D21DC">
        <w:rPr>
          <w:rFonts w:asciiTheme="minorHAnsi" w:hAnsiTheme="minorHAnsi"/>
          <w:bCs/>
          <w:color w:val="000000" w:themeColor="text1"/>
        </w:rPr>
        <w:t xml:space="preserve"> and</w:t>
      </w:r>
      <w:r w:rsidR="00461DC8" w:rsidRPr="006D21DC">
        <w:rPr>
          <w:rFonts w:asciiTheme="minorHAnsi" w:hAnsiTheme="minorHAnsi"/>
          <w:b/>
          <w:color w:val="000000" w:themeColor="text1"/>
        </w:rPr>
        <w:t xml:space="preserve"> Table of Materials</w:t>
      </w:r>
      <w:r w:rsidR="00374C1C" w:rsidRPr="006D21DC">
        <w:rPr>
          <w:rFonts w:asciiTheme="minorHAnsi" w:hAnsiTheme="minorHAnsi"/>
          <w:color w:val="000000" w:themeColor="text1"/>
        </w:rPr>
        <w:t xml:space="preserve">) </w:t>
      </w:r>
      <w:r w:rsidR="00646AB2" w:rsidRPr="006D21DC">
        <w:rPr>
          <w:rFonts w:asciiTheme="minorHAnsi" w:hAnsiTheme="minorHAnsi"/>
          <w:color w:val="000000" w:themeColor="text1"/>
        </w:rPr>
        <w:t>for universal adapter ligation</w:t>
      </w:r>
      <w:r w:rsidR="00605ABF" w:rsidRPr="006D21DC">
        <w:rPr>
          <w:rFonts w:asciiTheme="minorHAnsi" w:hAnsiTheme="minorHAnsi"/>
          <w:color w:val="000000" w:themeColor="text1"/>
        </w:rPr>
        <w:t>.</w:t>
      </w:r>
      <w:r w:rsidR="00FE278F" w:rsidRPr="006D21DC">
        <w:rPr>
          <w:rFonts w:asciiTheme="minorHAnsi" w:hAnsiTheme="minorHAnsi"/>
          <w:color w:val="000000" w:themeColor="text1"/>
        </w:rPr>
        <w:t xml:space="preserve"> </w:t>
      </w:r>
    </w:p>
    <w:p w14:paraId="2496162A" w14:textId="77777777" w:rsidR="00BE5656" w:rsidRPr="00646AB2" w:rsidRDefault="00BE5656" w:rsidP="00393841">
      <w:pPr>
        <w:widowControl/>
        <w:autoSpaceDE/>
        <w:autoSpaceDN/>
        <w:adjustRightInd/>
        <w:rPr>
          <w:rFonts w:asciiTheme="minorHAnsi" w:hAnsiTheme="minorHAnsi" w:cstheme="minorHAnsi"/>
          <w:color w:val="000000" w:themeColor="text1"/>
          <w:highlight w:val="yellow"/>
        </w:rPr>
      </w:pPr>
    </w:p>
    <w:p w14:paraId="2EB4E57A" w14:textId="64F1EED4" w:rsidR="003C6D22" w:rsidRPr="00EA47C6" w:rsidRDefault="00041880" w:rsidP="0039384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646AB2">
        <w:rPr>
          <w:rFonts w:asciiTheme="minorHAnsi" w:hAnsiTheme="minorHAnsi" w:cstheme="minorHAnsi"/>
          <w:color w:val="000000" w:themeColor="text1"/>
          <w:highlight w:val="yellow"/>
        </w:rPr>
        <w:t>16</w:t>
      </w:r>
      <w:r w:rsidR="00C47033" w:rsidRPr="00646AB2">
        <w:rPr>
          <w:rFonts w:asciiTheme="minorHAnsi" w:hAnsiTheme="minorHAnsi" w:cstheme="minorHAnsi"/>
          <w:color w:val="000000" w:themeColor="text1"/>
          <w:highlight w:val="yellow"/>
        </w:rPr>
        <w:t>.2</w:t>
      </w:r>
      <w:r w:rsidR="002B4779" w:rsidRPr="00646AB2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9067D7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05ABF" w:rsidRPr="00646AB2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605ABF" w:rsidRPr="00646AB2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dd 21.5 µL </w:t>
      </w:r>
      <w:r w:rsidR="00607474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of </w:t>
      </w:r>
      <w:r w:rsidR="00607474" w:rsidRPr="00607474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universal adapter ligation mix </w:t>
      </w:r>
      <w:r w:rsidR="00605ABF" w:rsidRPr="00646AB2">
        <w:rPr>
          <w:rFonts w:asciiTheme="minorHAnsi" w:hAnsiTheme="minorHAnsi"/>
          <w:color w:val="000000" w:themeColor="text1"/>
          <w:highlight w:val="yellow"/>
        </w:rPr>
        <w:t xml:space="preserve">to each sample (total </w:t>
      </w:r>
      <w:r w:rsidR="00605ABF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reaction </w:t>
      </w:r>
      <w:r w:rsidR="00605ABF" w:rsidRPr="00646AB2">
        <w:rPr>
          <w:rFonts w:asciiTheme="minorHAnsi" w:hAnsiTheme="minorHAnsi"/>
          <w:color w:val="000000" w:themeColor="text1"/>
          <w:highlight w:val="yellow"/>
        </w:rPr>
        <w:t xml:space="preserve">volume: 45.8 </w:t>
      </w:r>
      <w:r w:rsidR="00605ABF" w:rsidRPr="00646AB2">
        <w:rPr>
          <w:rFonts w:asciiTheme="minorHAnsi" w:hAnsiTheme="minorHAnsi"/>
          <w:bCs/>
          <w:color w:val="000000" w:themeColor="text1"/>
          <w:highlight w:val="yellow"/>
          <w:lang w:val="en-CA"/>
        </w:rPr>
        <w:t>µL</w:t>
      </w:r>
      <w:r w:rsidR="00605ABF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) and i</w:t>
      </w:r>
      <w:r w:rsidR="001E68C3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ncubate </w:t>
      </w:r>
      <w:r w:rsidR="00C6346A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E68C3" w:rsidRPr="00646AB2">
        <w:rPr>
          <w:rFonts w:asciiTheme="minorHAnsi" w:hAnsiTheme="minorHAnsi" w:cstheme="minorHAnsi"/>
          <w:color w:val="000000" w:themeColor="text1"/>
          <w:highlight w:val="yellow"/>
        </w:rPr>
        <w:t>samples</w:t>
      </w:r>
      <w:r w:rsidR="00D7076E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 for 15 min at 20 </w:t>
      </w:r>
      <w:r w:rsidR="001D3C05" w:rsidRPr="00646AB2"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="00D7076E" w:rsidRPr="00646AB2">
        <w:rPr>
          <w:rFonts w:asciiTheme="minorHAnsi" w:hAnsiTheme="minorHAnsi" w:cstheme="minorHAnsi"/>
          <w:bCs/>
          <w:color w:val="000000" w:themeColor="text1"/>
          <w:highlight w:val="yellow"/>
        </w:rPr>
        <w:t>C</w:t>
      </w:r>
      <w:r w:rsidR="00C47033" w:rsidRPr="00646AB2">
        <w:rPr>
          <w:rFonts w:asciiTheme="minorHAnsi" w:hAnsiTheme="minorHAnsi"/>
          <w:color w:val="000000" w:themeColor="text1"/>
          <w:highlight w:val="yellow"/>
        </w:rPr>
        <w:t>.</w:t>
      </w:r>
    </w:p>
    <w:p w14:paraId="4747EFDA" w14:textId="77777777" w:rsidR="00C47033" w:rsidRPr="00EA47C6" w:rsidRDefault="00C47033" w:rsidP="00393841">
      <w:pPr>
        <w:rPr>
          <w:rFonts w:asciiTheme="minorHAnsi" w:hAnsiTheme="minorHAnsi" w:cs="Times New Roman"/>
          <w:bCs/>
          <w:color w:val="000000" w:themeColor="text1"/>
        </w:rPr>
      </w:pPr>
    </w:p>
    <w:p w14:paraId="53494FB3" w14:textId="62CA626A" w:rsidR="00860FD1" w:rsidRPr="00EA47C6" w:rsidRDefault="009F0C61" w:rsidP="00393841">
      <w:pPr>
        <w:outlineLvl w:val="0"/>
        <w:rPr>
          <w:rFonts w:asciiTheme="minorHAnsi" w:hAnsiTheme="minorHAnsi" w:cs="Times New Roman"/>
          <w:b/>
          <w:color w:val="000000" w:themeColor="text1"/>
        </w:rPr>
      </w:pPr>
      <w:r w:rsidRPr="00EA47C6">
        <w:rPr>
          <w:rFonts w:asciiTheme="minorHAnsi" w:hAnsiTheme="minorHAnsi" w:cs="Times New Roman"/>
          <w:b/>
          <w:color w:val="000000" w:themeColor="text1"/>
        </w:rPr>
        <w:t>1</w:t>
      </w:r>
      <w:r w:rsidR="00E613BE" w:rsidRPr="00EA47C6">
        <w:rPr>
          <w:rFonts w:asciiTheme="minorHAnsi" w:hAnsiTheme="minorHAnsi" w:cs="Times New Roman"/>
          <w:b/>
          <w:color w:val="000000" w:themeColor="text1"/>
        </w:rPr>
        <w:t>7</w:t>
      </w:r>
      <w:r w:rsidRPr="00EA47C6">
        <w:rPr>
          <w:rFonts w:asciiTheme="minorHAnsi" w:hAnsiTheme="minorHAnsi" w:cs="Times New Roman"/>
          <w:b/>
          <w:color w:val="000000" w:themeColor="text1"/>
        </w:rPr>
        <w:t xml:space="preserve">. </w:t>
      </w:r>
      <w:r w:rsidRPr="00EA47C6">
        <w:rPr>
          <w:rFonts w:asciiTheme="minorHAnsi" w:hAnsiTheme="minorHAnsi"/>
          <w:b/>
          <w:color w:val="000000" w:themeColor="text1"/>
        </w:rPr>
        <w:t xml:space="preserve">DNA </w:t>
      </w:r>
      <w:r w:rsidR="00CC4228" w:rsidRPr="00EA47C6">
        <w:rPr>
          <w:rFonts w:asciiTheme="minorHAnsi" w:hAnsiTheme="minorHAnsi"/>
          <w:b/>
          <w:color w:val="000000" w:themeColor="text1"/>
        </w:rPr>
        <w:t>c</w:t>
      </w:r>
      <w:r w:rsidRPr="00EA47C6">
        <w:rPr>
          <w:rFonts w:asciiTheme="minorHAnsi" w:hAnsiTheme="minorHAnsi"/>
          <w:b/>
          <w:color w:val="000000" w:themeColor="text1"/>
        </w:rPr>
        <w:t>leanup</w:t>
      </w:r>
    </w:p>
    <w:p w14:paraId="1CBE02CC" w14:textId="54D9A6EB" w:rsidR="009B1E08" w:rsidRPr="00EA47C6" w:rsidRDefault="009B1E08" w:rsidP="00393841">
      <w:pPr>
        <w:rPr>
          <w:rFonts w:asciiTheme="minorHAnsi" w:hAnsiTheme="minorHAnsi" w:cs="Times New Roman"/>
          <w:bCs/>
          <w:color w:val="000000" w:themeColor="text1"/>
        </w:rPr>
      </w:pPr>
    </w:p>
    <w:p w14:paraId="30453D8A" w14:textId="1D855942" w:rsidR="00AB48D5" w:rsidRPr="00EA47C6" w:rsidRDefault="00AB48D5" w:rsidP="00393841">
      <w:pPr>
        <w:rPr>
          <w:rFonts w:asciiTheme="minorHAnsi" w:hAnsiTheme="minorHAnsi" w:cstheme="minorHAnsi"/>
          <w:bCs/>
          <w:color w:val="000000" w:themeColor="text1"/>
          <w:lang w:val="en-CA"/>
        </w:rPr>
      </w:pPr>
      <w:r w:rsidRPr="00EA47C6">
        <w:rPr>
          <w:rFonts w:asciiTheme="minorHAnsi" w:hAnsiTheme="minorHAnsi" w:cstheme="minorHAnsi"/>
          <w:bCs/>
          <w:color w:val="000000" w:themeColor="text1"/>
        </w:rPr>
        <w:t>17.1</w:t>
      </w:r>
      <w:r w:rsidR="002B4779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Pr="00EA47C6">
        <w:rPr>
          <w:rFonts w:asciiTheme="minorHAnsi" w:hAnsiTheme="minorHAnsi" w:cstheme="minorHAnsi"/>
          <w:bCs/>
          <w:color w:val="000000" w:themeColor="text1"/>
        </w:rPr>
        <w:t xml:space="preserve"> Purify </w:t>
      </w:r>
      <w:r w:rsidR="00C6346A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Pr="00EA47C6">
        <w:rPr>
          <w:rFonts w:asciiTheme="minorHAnsi" w:hAnsiTheme="minorHAnsi" w:cstheme="minorHAnsi"/>
          <w:bCs/>
          <w:color w:val="000000" w:themeColor="text1"/>
        </w:rPr>
        <w:t>DNA usi</w:t>
      </w:r>
      <w:r w:rsidR="007A6CA8" w:rsidRPr="00EA47C6">
        <w:rPr>
          <w:rFonts w:asciiTheme="minorHAnsi" w:hAnsiTheme="minorHAnsi" w:cstheme="minorHAnsi"/>
          <w:bCs/>
          <w:color w:val="000000" w:themeColor="text1"/>
        </w:rPr>
        <w:t xml:space="preserve">ng </w:t>
      </w:r>
      <w:r w:rsidR="0048609E" w:rsidRPr="00EA47C6">
        <w:rPr>
          <w:rFonts w:asciiTheme="minorHAnsi" w:hAnsiTheme="minorHAnsi" w:cstheme="minorHAnsi"/>
          <w:bCs/>
          <w:color w:val="000000" w:themeColor="text1"/>
        </w:rPr>
        <w:t>magnetic beads (</w:t>
      </w:r>
      <w:r w:rsidR="0048609E" w:rsidRPr="00EA47C6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48609E" w:rsidRPr="00EA47C6">
        <w:rPr>
          <w:rFonts w:asciiTheme="minorHAnsi" w:hAnsiTheme="minorHAnsi" w:cstheme="minorHAnsi"/>
          <w:bCs/>
          <w:color w:val="000000" w:themeColor="text1"/>
        </w:rPr>
        <w:t>)</w:t>
      </w:r>
      <w:r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CC4228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bCs/>
          <w:color w:val="000000" w:themeColor="text1"/>
          <w:lang w:val="en-CA"/>
        </w:rPr>
        <w:t>Elute D</w:t>
      </w:r>
      <w:r w:rsidR="00A108D9" w:rsidRPr="00EA47C6">
        <w:rPr>
          <w:rFonts w:asciiTheme="minorHAnsi" w:hAnsiTheme="minorHAnsi" w:cstheme="minorHAnsi"/>
          <w:bCs/>
          <w:color w:val="000000" w:themeColor="text1"/>
          <w:lang w:val="en-CA"/>
        </w:rPr>
        <w:t>NA with 21</w:t>
      </w:r>
      <w:r w:rsidR="005053DB" w:rsidRPr="00EA47C6">
        <w:rPr>
          <w:rFonts w:asciiTheme="minorHAnsi" w:hAnsiTheme="minorHAnsi" w:cstheme="minorHAnsi"/>
          <w:bCs/>
          <w:color w:val="000000" w:themeColor="text1"/>
          <w:lang w:val="en-CA"/>
        </w:rPr>
        <w:t xml:space="preserve"> µL </w:t>
      </w:r>
      <w:r w:rsidRPr="00EA47C6">
        <w:rPr>
          <w:rFonts w:asciiTheme="minorHAnsi" w:hAnsiTheme="minorHAnsi" w:cstheme="minorHAnsi"/>
          <w:bCs/>
          <w:color w:val="000000" w:themeColor="text1"/>
          <w:lang w:val="en-CA"/>
        </w:rPr>
        <w:t xml:space="preserve">of autoclaved </w:t>
      </w:r>
      <w:r w:rsidRPr="00EA47C6">
        <w:rPr>
          <w:rFonts w:asciiTheme="minorHAnsi" w:hAnsiTheme="minorHAnsi" w:cstheme="minorHAnsi"/>
          <w:bCs/>
          <w:color w:val="000000" w:themeColor="text1"/>
        </w:rPr>
        <w:t>ddH</w:t>
      </w:r>
      <w:r w:rsidRPr="00EA47C6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Pr="00EA47C6">
        <w:rPr>
          <w:rFonts w:asciiTheme="minorHAnsi" w:hAnsiTheme="minorHAnsi" w:cstheme="minorHAnsi"/>
          <w:bCs/>
          <w:color w:val="000000" w:themeColor="text1"/>
        </w:rPr>
        <w:t>O</w:t>
      </w:r>
      <w:r w:rsidR="00230616" w:rsidRPr="00EA47C6">
        <w:rPr>
          <w:rFonts w:asciiTheme="minorHAnsi" w:hAnsiTheme="minorHAnsi" w:cstheme="minorHAnsi"/>
          <w:bCs/>
          <w:color w:val="000000" w:themeColor="text1"/>
        </w:rPr>
        <w:t xml:space="preserve"> or nuclease-free ddH</w:t>
      </w:r>
      <w:r w:rsidR="00230616" w:rsidRPr="00EA47C6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230616" w:rsidRPr="00EA47C6">
        <w:rPr>
          <w:rFonts w:asciiTheme="minorHAnsi" w:hAnsiTheme="minorHAnsi" w:cstheme="minorHAnsi"/>
          <w:bCs/>
          <w:color w:val="000000" w:themeColor="text1"/>
        </w:rPr>
        <w:t>O</w:t>
      </w:r>
      <w:r w:rsidRPr="00EA47C6">
        <w:rPr>
          <w:rFonts w:asciiTheme="minorHAnsi" w:hAnsiTheme="minorHAnsi" w:cstheme="minorHAnsi"/>
          <w:bCs/>
          <w:color w:val="000000" w:themeColor="text1"/>
        </w:rPr>
        <w:t>.</w:t>
      </w:r>
    </w:p>
    <w:p w14:paraId="06355AFC" w14:textId="1AC8CD6F" w:rsidR="00EC36F8" w:rsidRPr="00EA47C6" w:rsidRDefault="00EC36F8" w:rsidP="00393841">
      <w:pPr>
        <w:rPr>
          <w:rFonts w:asciiTheme="minorHAnsi" w:hAnsiTheme="minorHAnsi" w:cstheme="minorHAnsi"/>
          <w:bCs/>
          <w:color w:val="000000" w:themeColor="text1"/>
          <w:lang w:val="en-CA"/>
        </w:rPr>
      </w:pPr>
    </w:p>
    <w:p w14:paraId="247DDE63" w14:textId="27BA4978" w:rsidR="00EC36F8" w:rsidRPr="00EA47C6" w:rsidRDefault="00041880" w:rsidP="00393841">
      <w:pPr>
        <w:rPr>
          <w:rFonts w:asciiTheme="minorHAnsi" w:hAnsiTheme="minorHAnsi" w:cs="Times New Roman"/>
          <w:bCs/>
          <w:color w:val="000000" w:themeColor="text1"/>
        </w:rPr>
      </w:pPr>
      <w:r w:rsidRPr="00EA47C6">
        <w:rPr>
          <w:rFonts w:asciiTheme="minorHAnsi" w:hAnsiTheme="minorHAnsi" w:cstheme="minorHAnsi"/>
          <w:bCs/>
          <w:color w:val="000000" w:themeColor="text1"/>
          <w:lang w:val="en-CA"/>
        </w:rPr>
        <w:t>17</w:t>
      </w:r>
      <w:r w:rsidR="00EC36F8" w:rsidRPr="00EA47C6">
        <w:rPr>
          <w:rFonts w:asciiTheme="minorHAnsi" w:hAnsiTheme="minorHAnsi" w:cstheme="minorHAnsi"/>
          <w:bCs/>
          <w:color w:val="000000" w:themeColor="text1"/>
          <w:lang w:val="en-CA"/>
        </w:rPr>
        <w:t>.</w:t>
      </w:r>
      <w:r w:rsidR="00A108D9" w:rsidRPr="00EA47C6">
        <w:rPr>
          <w:rFonts w:asciiTheme="minorHAnsi" w:hAnsiTheme="minorHAnsi" w:cstheme="minorHAnsi"/>
          <w:bCs/>
          <w:color w:val="000000" w:themeColor="text1"/>
          <w:lang w:val="en-CA"/>
        </w:rPr>
        <w:t>2</w:t>
      </w:r>
      <w:r w:rsidR="002B4779" w:rsidRPr="00EA47C6">
        <w:rPr>
          <w:rFonts w:asciiTheme="minorHAnsi" w:hAnsiTheme="minorHAnsi" w:cstheme="minorHAnsi"/>
          <w:bCs/>
          <w:color w:val="000000" w:themeColor="text1"/>
          <w:lang w:val="en-CA"/>
        </w:rPr>
        <w:t>.</w:t>
      </w:r>
      <w:r w:rsidR="00EC36F8" w:rsidRPr="00EA47C6">
        <w:rPr>
          <w:rFonts w:asciiTheme="minorHAnsi" w:hAnsiTheme="minorHAnsi" w:cstheme="minorHAnsi"/>
          <w:bCs/>
          <w:color w:val="000000" w:themeColor="text1"/>
          <w:lang w:val="en-CA"/>
        </w:rPr>
        <w:t xml:space="preserve"> Store </w:t>
      </w:r>
      <w:r w:rsidR="00C6346A">
        <w:rPr>
          <w:rFonts w:asciiTheme="minorHAnsi" w:hAnsiTheme="minorHAnsi" w:cstheme="minorHAnsi"/>
          <w:bCs/>
          <w:color w:val="000000" w:themeColor="text1"/>
          <w:lang w:val="en-CA"/>
        </w:rPr>
        <w:t xml:space="preserve">the </w:t>
      </w:r>
      <w:r w:rsidR="002A25D7" w:rsidRPr="00EA47C6">
        <w:rPr>
          <w:rFonts w:asciiTheme="minorHAnsi" w:hAnsiTheme="minorHAnsi" w:cstheme="minorHAnsi"/>
          <w:bCs/>
          <w:color w:val="000000" w:themeColor="text1"/>
          <w:lang w:val="en-CA"/>
        </w:rPr>
        <w:t>samples</w:t>
      </w:r>
      <w:r w:rsidR="00EC36F8" w:rsidRPr="00EA47C6">
        <w:rPr>
          <w:rFonts w:asciiTheme="minorHAnsi" w:hAnsiTheme="minorHAnsi" w:cstheme="minorHAnsi"/>
          <w:bCs/>
          <w:color w:val="000000" w:themeColor="text1"/>
          <w:lang w:val="en-CA"/>
        </w:rPr>
        <w:t xml:space="preserve"> at </w:t>
      </w:r>
      <w:r w:rsidR="006D16A9" w:rsidRPr="00EA47C6">
        <w:rPr>
          <w:rFonts w:asciiTheme="minorHAnsi" w:hAnsiTheme="minorHAnsi" w:cstheme="minorHAnsi"/>
          <w:bCs/>
          <w:color w:val="000000" w:themeColor="text1"/>
          <w:lang w:val="en-CA"/>
        </w:rPr>
        <w:t>-20</w:t>
      </w:r>
      <w:r w:rsidR="002665A9" w:rsidRPr="00EA47C6">
        <w:rPr>
          <w:rFonts w:asciiTheme="minorHAnsi" w:hAnsiTheme="minorHAnsi" w:cstheme="minorHAnsi"/>
          <w:bCs/>
          <w:color w:val="000000" w:themeColor="text1"/>
          <w:lang w:val="en-CA"/>
        </w:rPr>
        <w:t xml:space="preserve"> °C </w:t>
      </w:r>
      <w:r w:rsidR="00EC36F8" w:rsidRPr="00EA47C6">
        <w:rPr>
          <w:rFonts w:asciiTheme="minorHAnsi" w:hAnsiTheme="minorHAnsi" w:cstheme="minorHAnsi"/>
          <w:bCs/>
          <w:color w:val="000000" w:themeColor="text1"/>
        </w:rPr>
        <w:t xml:space="preserve">until ready to perform </w:t>
      </w:r>
      <w:r w:rsidR="00CC4228" w:rsidRPr="00EA47C6">
        <w:rPr>
          <w:rFonts w:asciiTheme="minorHAnsi" w:hAnsiTheme="minorHAnsi" w:cstheme="minorHAnsi"/>
          <w:bCs/>
          <w:color w:val="000000" w:themeColor="text1"/>
        </w:rPr>
        <w:t xml:space="preserve">ligation-mediated </w:t>
      </w:r>
      <w:r w:rsidR="00EC36F8" w:rsidRPr="00EA47C6">
        <w:rPr>
          <w:rFonts w:asciiTheme="minorHAnsi" w:hAnsiTheme="minorHAnsi" w:cstheme="minorHAnsi"/>
          <w:bCs/>
          <w:color w:val="000000" w:themeColor="text1"/>
        </w:rPr>
        <w:t>PCR</w:t>
      </w:r>
      <w:r w:rsidR="00230616" w:rsidRPr="00EA47C6">
        <w:rPr>
          <w:rFonts w:asciiTheme="minorHAnsi" w:hAnsiTheme="minorHAnsi" w:cstheme="minorHAnsi"/>
          <w:bCs/>
          <w:color w:val="000000" w:themeColor="text1"/>
        </w:rPr>
        <w:t xml:space="preserve"> (LM-PCR)</w:t>
      </w:r>
      <w:r w:rsidR="00EC36F8" w:rsidRPr="00EA47C6">
        <w:rPr>
          <w:rFonts w:asciiTheme="minorHAnsi" w:hAnsiTheme="minorHAnsi" w:cstheme="minorHAnsi"/>
          <w:bCs/>
          <w:color w:val="000000" w:themeColor="text1"/>
        </w:rPr>
        <w:t xml:space="preserve"> and PCR </w:t>
      </w:r>
      <w:r w:rsidR="00CC4228" w:rsidRPr="00EA47C6">
        <w:rPr>
          <w:rFonts w:asciiTheme="minorHAnsi" w:hAnsiTheme="minorHAnsi" w:cstheme="minorHAnsi"/>
          <w:bCs/>
          <w:color w:val="000000" w:themeColor="text1"/>
        </w:rPr>
        <w:t>p</w:t>
      </w:r>
      <w:r w:rsidR="00EC36F8" w:rsidRPr="00EA47C6">
        <w:rPr>
          <w:rFonts w:asciiTheme="minorHAnsi" w:hAnsiTheme="minorHAnsi" w:cstheme="minorHAnsi"/>
          <w:bCs/>
          <w:color w:val="000000" w:themeColor="text1"/>
        </w:rPr>
        <w:t>urification.</w:t>
      </w:r>
    </w:p>
    <w:p w14:paraId="0BA425C7" w14:textId="2BB1ED2E" w:rsidR="009B1E08" w:rsidRPr="00EA47C6" w:rsidRDefault="009B1E08" w:rsidP="00393841">
      <w:pPr>
        <w:rPr>
          <w:rFonts w:asciiTheme="minorHAnsi" w:hAnsiTheme="minorHAnsi" w:cs="Times New Roman"/>
          <w:b/>
          <w:color w:val="000000" w:themeColor="text1"/>
          <w:lang w:val="en-CA"/>
        </w:rPr>
      </w:pPr>
    </w:p>
    <w:p w14:paraId="63E4D959" w14:textId="2C528CB9" w:rsidR="007E39B3" w:rsidRPr="00EA47C6" w:rsidRDefault="00E613BE" w:rsidP="00393841">
      <w:pPr>
        <w:outlineLvl w:val="0"/>
        <w:rPr>
          <w:rFonts w:asciiTheme="minorHAnsi" w:hAnsiTheme="minorHAnsi" w:cs="Times New Roman"/>
          <w:b/>
          <w:color w:val="000000" w:themeColor="text1"/>
          <w:lang w:val="en-CA"/>
        </w:rPr>
      </w:pPr>
      <w:r w:rsidRPr="00646AB2">
        <w:rPr>
          <w:rFonts w:asciiTheme="minorHAnsi" w:hAnsiTheme="minorHAnsi" w:cs="Times New Roman"/>
          <w:b/>
          <w:color w:val="000000" w:themeColor="text1"/>
          <w:highlight w:val="yellow"/>
          <w:lang w:val="en-CA"/>
        </w:rPr>
        <w:t>18</w:t>
      </w:r>
      <w:r w:rsidR="007E39B3" w:rsidRPr="00646AB2">
        <w:rPr>
          <w:rFonts w:asciiTheme="minorHAnsi" w:hAnsiTheme="minorHAnsi" w:cs="Times New Roman"/>
          <w:b/>
          <w:color w:val="000000" w:themeColor="text1"/>
          <w:highlight w:val="yellow"/>
          <w:lang w:val="en-CA"/>
        </w:rPr>
        <w:t xml:space="preserve">. </w:t>
      </w:r>
      <w:r w:rsidR="00BA490D" w:rsidRPr="00646AB2">
        <w:rPr>
          <w:rFonts w:asciiTheme="minorHAnsi" w:hAnsiTheme="minorHAnsi" w:cs="Times New Roman"/>
          <w:b/>
          <w:color w:val="000000" w:themeColor="text1"/>
          <w:highlight w:val="yellow"/>
          <w:lang w:val="en-CA"/>
        </w:rPr>
        <w:t>Ligation-</w:t>
      </w:r>
      <w:r w:rsidR="00CC4228" w:rsidRPr="00646AB2">
        <w:rPr>
          <w:rFonts w:asciiTheme="minorHAnsi" w:hAnsiTheme="minorHAnsi" w:cs="Times New Roman"/>
          <w:b/>
          <w:color w:val="000000" w:themeColor="text1"/>
          <w:highlight w:val="yellow"/>
          <w:lang w:val="en-CA"/>
        </w:rPr>
        <w:t>m</w:t>
      </w:r>
      <w:r w:rsidR="00BA490D" w:rsidRPr="00646AB2">
        <w:rPr>
          <w:rFonts w:asciiTheme="minorHAnsi" w:hAnsiTheme="minorHAnsi" w:cs="Times New Roman"/>
          <w:b/>
          <w:color w:val="000000" w:themeColor="text1"/>
          <w:highlight w:val="yellow"/>
          <w:lang w:val="en-CA"/>
        </w:rPr>
        <w:t>ediated PCR</w:t>
      </w:r>
    </w:p>
    <w:p w14:paraId="78691B0F" w14:textId="77777777" w:rsidR="000C1D7B" w:rsidRPr="00EA47C6" w:rsidRDefault="000C1D7B" w:rsidP="00393841">
      <w:pPr>
        <w:rPr>
          <w:rFonts w:asciiTheme="minorHAnsi" w:hAnsiTheme="minorHAnsi" w:cs="Times New Roman"/>
          <w:bCs/>
          <w:color w:val="000000" w:themeColor="text1"/>
          <w:lang w:val="en-CA"/>
        </w:rPr>
      </w:pPr>
    </w:p>
    <w:p w14:paraId="6A468B2E" w14:textId="4B3466B5" w:rsidR="004675D9" w:rsidRPr="00EA47C6" w:rsidRDefault="004675D9" w:rsidP="0039384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 w:rsidRPr="00EA47C6">
        <w:rPr>
          <w:rFonts w:asciiTheme="minorHAnsi" w:hAnsiTheme="minorHAnsi" w:cstheme="minorHAnsi"/>
          <w:bCs/>
          <w:color w:val="000000" w:themeColor="text1"/>
        </w:rPr>
        <w:t xml:space="preserve">NOTE: LM-PCR primer sequences are described in </w:t>
      </w:r>
      <w:r w:rsidRPr="00EA47C6">
        <w:rPr>
          <w:rFonts w:asciiTheme="minorHAnsi" w:hAnsiTheme="minorHAnsi" w:cstheme="minorHAnsi"/>
          <w:b/>
          <w:bCs/>
          <w:color w:val="000000" w:themeColor="text1"/>
        </w:rPr>
        <w:t>Table 1</w:t>
      </w:r>
      <w:r w:rsidRPr="00EA47C6">
        <w:rPr>
          <w:rFonts w:asciiTheme="minorHAnsi" w:hAnsiTheme="minorHAnsi" w:cstheme="minorHAnsi"/>
          <w:bCs/>
          <w:color w:val="000000" w:themeColor="text1"/>
        </w:rPr>
        <w:t>.</w:t>
      </w:r>
    </w:p>
    <w:p w14:paraId="029C9364" w14:textId="77777777" w:rsidR="004675D9" w:rsidRPr="00EA47C6" w:rsidRDefault="004675D9" w:rsidP="00393841">
      <w:pPr>
        <w:rPr>
          <w:rFonts w:asciiTheme="minorHAnsi" w:hAnsiTheme="minorHAnsi" w:cs="Times New Roman"/>
          <w:bCs/>
          <w:color w:val="000000" w:themeColor="text1"/>
        </w:rPr>
      </w:pPr>
    </w:p>
    <w:p w14:paraId="014A6301" w14:textId="3535A3B4" w:rsidR="00854E16" w:rsidRPr="0022380C" w:rsidRDefault="00041880" w:rsidP="00393841">
      <w:pPr>
        <w:widowControl/>
        <w:autoSpaceDE/>
        <w:autoSpaceDN/>
        <w:adjustRightInd/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</w:pPr>
      <w:r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lastRenderedPageBreak/>
        <w:t>18</w:t>
      </w:r>
      <w:r w:rsidR="00BA490D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1</w:t>
      </w:r>
      <w:r w:rsidR="005C073C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>.</w:t>
      </w:r>
      <w:r w:rsidR="00BF3D72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 </w:t>
      </w:r>
      <w:r w:rsidR="004675D9" w:rsidRPr="00646AB2">
        <w:rPr>
          <w:rFonts w:asciiTheme="minorHAnsi" w:hAnsiTheme="minorHAnsi" w:cs="Times New Roman"/>
          <w:bCs/>
          <w:color w:val="000000" w:themeColor="text1"/>
          <w:highlight w:val="yellow"/>
          <w:lang w:val="en-CA"/>
        </w:rPr>
        <w:t xml:space="preserve">After DNA cleanup, </w:t>
      </w:r>
      <w:r w:rsidR="004675D9" w:rsidRPr="00646AB2">
        <w:rPr>
          <w:rFonts w:asciiTheme="minorHAnsi" w:hAnsiTheme="minorHAnsi"/>
          <w:color w:val="000000" w:themeColor="text1"/>
          <w:highlight w:val="yellow"/>
        </w:rPr>
        <w:t>m</w:t>
      </w:r>
      <w:r w:rsidR="00230616" w:rsidRPr="00646AB2">
        <w:rPr>
          <w:rFonts w:asciiTheme="minorHAnsi" w:hAnsiTheme="minorHAnsi"/>
          <w:color w:val="000000" w:themeColor="text1"/>
          <w:highlight w:val="yellow"/>
        </w:rPr>
        <w:t xml:space="preserve">ake </w:t>
      </w:r>
      <w:r w:rsidR="001F15F0">
        <w:rPr>
          <w:rFonts w:asciiTheme="minorHAnsi" w:hAnsiTheme="minorHAnsi"/>
          <w:color w:val="000000" w:themeColor="text1"/>
          <w:highlight w:val="yellow"/>
        </w:rPr>
        <w:t xml:space="preserve">the </w:t>
      </w:r>
      <w:r w:rsidR="00230616" w:rsidRPr="00646AB2">
        <w:rPr>
          <w:rFonts w:asciiTheme="minorHAnsi" w:hAnsiTheme="minorHAnsi"/>
          <w:color w:val="000000" w:themeColor="text1"/>
          <w:highlight w:val="yellow"/>
        </w:rPr>
        <w:t>LM-PCR mix</w:t>
      </w:r>
      <w:r w:rsidR="00F97531" w:rsidRPr="00646AB2">
        <w:rPr>
          <w:rFonts w:asciiTheme="minorHAnsi" w:hAnsiTheme="minorHAnsi"/>
          <w:color w:val="000000" w:themeColor="text1"/>
          <w:highlight w:val="yellow"/>
        </w:rPr>
        <w:t xml:space="preserve"> (</w:t>
      </w:r>
      <w:r w:rsidR="00F97531" w:rsidRPr="00646AB2">
        <w:rPr>
          <w:rFonts w:asciiTheme="minorHAnsi" w:hAnsiTheme="minorHAnsi"/>
          <w:b/>
          <w:color w:val="000000" w:themeColor="text1"/>
          <w:highlight w:val="yellow"/>
        </w:rPr>
        <w:t xml:space="preserve">Table </w:t>
      </w:r>
      <w:r w:rsidR="00DB13CD" w:rsidRPr="00646AB2">
        <w:rPr>
          <w:rFonts w:asciiTheme="minorHAnsi" w:hAnsiTheme="minorHAnsi"/>
          <w:b/>
          <w:color w:val="000000" w:themeColor="text1"/>
          <w:highlight w:val="yellow"/>
        </w:rPr>
        <w:t>10</w:t>
      </w:r>
      <w:r w:rsidR="00F938CC" w:rsidRPr="008C116B">
        <w:rPr>
          <w:rFonts w:asciiTheme="minorHAnsi" w:hAnsiTheme="minorHAnsi"/>
          <w:bCs/>
          <w:color w:val="000000" w:themeColor="text1"/>
          <w:highlight w:val="yellow"/>
        </w:rPr>
        <w:t xml:space="preserve"> and</w:t>
      </w:r>
      <w:r w:rsidR="00F938CC" w:rsidRPr="00646AB2">
        <w:rPr>
          <w:rFonts w:asciiTheme="minorHAnsi" w:hAnsiTheme="minorHAnsi"/>
          <w:b/>
          <w:color w:val="000000" w:themeColor="text1"/>
          <w:highlight w:val="yellow"/>
        </w:rPr>
        <w:t xml:space="preserve"> Table of Materials</w:t>
      </w:r>
      <w:r w:rsidR="00F97531" w:rsidRPr="00646AB2">
        <w:rPr>
          <w:rFonts w:asciiTheme="minorHAnsi" w:hAnsiTheme="minorHAnsi"/>
          <w:color w:val="000000" w:themeColor="text1"/>
          <w:highlight w:val="yellow"/>
        </w:rPr>
        <w:t>) on ice.</w:t>
      </w:r>
      <w:r w:rsidR="00F97531" w:rsidRPr="00646AB2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 </w:t>
      </w:r>
      <w:r w:rsidR="00A5447C" w:rsidRPr="00646AB2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Add 29 µL </w:t>
      </w:r>
      <w:r w:rsidR="00A5447C" w:rsidRPr="00646AB2">
        <w:rPr>
          <w:rFonts w:asciiTheme="minorHAnsi" w:hAnsiTheme="minorHAnsi"/>
          <w:color w:val="000000" w:themeColor="text1"/>
          <w:highlight w:val="yellow"/>
        </w:rPr>
        <w:t xml:space="preserve">of LM-PCR mix to each sample (total </w:t>
      </w:r>
      <w:r w:rsidR="00A5447C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reaction </w:t>
      </w:r>
      <w:r w:rsidR="00A5447C" w:rsidRPr="00646AB2">
        <w:rPr>
          <w:rFonts w:asciiTheme="minorHAnsi" w:hAnsiTheme="minorHAnsi"/>
          <w:color w:val="000000" w:themeColor="text1"/>
          <w:highlight w:val="yellow"/>
        </w:rPr>
        <w:t xml:space="preserve">volume: 50 </w:t>
      </w:r>
      <w:r w:rsidR="00A5447C" w:rsidRPr="00646AB2">
        <w:rPr>
          <w:rFonts w:asciiTheme="minorHAnsi" w:hAnsiTheme="minorHAnsi"/>
          <w:bCs/>
          <w:color w:val="000000" w:themeColor="text1"/>
          <w:highlight w:val="yellow"/>
          <w:lang w:val="en-CA"/>
        </w:rPr>
        <w:t>µL</w:t>
      </w:r>
      <w:r w:rsidR="00A5447C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) and r</w:t>
      </w:r>
      <w:r w:rsidR="00854E16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un samples using the program </w:t>
      </w:r>
      <w:r w:rsidR="00582FF7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for </w:t>
      </w:r>
      <w:r w:rsidR="00D17B72" w:rsidRPr="00646AB2">
        <w:rPr>
          <w:rFonts w:asciiTheme="minorHAnsi" w:hAnsiTheme="minorHAnsi" w:cstheme="minorHAnsi"/>
          <w:color w:val="000000" w:themeColor="text1"/>
          <w:highlight w:val="yellow"/>
        </w:rPr>
        <w:t>LM-</w:t>
      </w:r>
      <w:r w:rsidR="00582FF7" w:rsidRPr="00646AB2">
        <w:rPr>
          <w:rFonts w:asciiTheme="minorHAnsi" w:hAnsiTheme="minorHAnsi" w:cstheme="minorHAnsi"/>
          <w:color w:val="000000" w:themeColor="text1"/>
          <w:highlight w:val="yellow"/>
        </w:rPr>
        <w:t xml:space="preserve">PCR </w:t>
      </w:r>
      <w:r w:rsidR="00854E16" w:rsidRPr="00646AB2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885F27" w:rsidRPr="00646AB2">
        <w:rPr>
          <w:rFonts w:asciiTheme="minorHAnsi" w:hAnsiTheme="minorHAnsi"/>
          <w:b/>
          <w:color w:val="000000" w:themeColor="text1"/>
          <w:highlight w:val="yellow"/>
        </w:rPr>
        <w:t xml:space="preserve">Table </w:t>
      </w:r>
      <w:r w:rsidR="00DB13CD" w:rsidRPr="00646AB2">
        <w:rPr>
          <w:rFonts w:asciiTheme="minorHAnsi" w:hAnsiTheme="minorHAnsi"/>
          <w:b/>
          <w:color w:val="000000" w:themeColor="text1"/>
          <w:highlight w:val="yellow"/>
        </w:rPr>
        <w:t>10</w:t>
      </w:r>
      <w:r w:rsidR="00F04680" w:rsidRPr="00646AB2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0E6092C9" w14:textId="37150089" w:rsidR="005D734B" w:rsidRPr="00646AB2" w:rsidRDefault="005D734B" w:rsidP="0039384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</w:pPr>
    </w:p>
    <w:p w14:paraId="051C8E5C" w14:textId="0FA61B54" w:rsidR="005952E6" w:rsidRPr="00EA47C6" w:rsidRDefault="00041880" w:rsidP="0039384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  <w:lang w:val="en-CA"/>
        </w:rPr>
      </w:pPr>
      <w:r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18</w:t>
      </w:r>
      <w:r w:rsidR="00F04680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.</w:t>
      </w:r>
      <w:r w:rsidR="0022380C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2</w:t>
      </w:r>
      <w:r w:rsidR="005C073C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.</w:t>
      </w:r>
      <w:r w:rsidR="005D734B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 </w:t>
      </w:r>
      <w:r w:rsidR="005952E6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Immediately proceed to </w:t>
      </w:r>
      <w:r w:rsidR="00C87A15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g</w:t>
      </w:r>
      <w:r w:rsidR="0006087F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el </w:t>
      </w:r>
      <w:r w:rsidR="00C87A15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p</w:t>
      </w:r>
      <w:r w:rsidR="005952E6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 xml:space="preserve">urification of PCR </w:t>
      </w:r>
      <w:r w:rsidR="00C87A15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a</w:t>
      </w:r>
      <w:r w:rsidR="005952E6" w:rsidRP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mplified DNA</w:t>
      </w:r>
      <w:r w:rsidR="00646AB2">
        <w:rPr>
          <w:rFonts w:asciiTheme="minorHAnsi" w:hAnsiTheme="minorHAnsi" w:cstheme="minorHAnsi"/>
          <w:bCs/>
          <w:color w:val="000000" w:themeColor="text1"/>
          <w:highlight w:val="yellow"/>
          <w:lang w:val="en-CA"/>
        </w:rPr>
        <w:t>, followed by DNA purification for high-throughput sequencing.</w:t>
      </w:r>
    </w:p>
    <w:p w14:paraId="439C706D" w14:textId="77777777" w:rsidR="005952E6" w:rsidRPr="00EA47C6" w:rsidRDefault="005952E6" w:rsidP="00393841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 w:themeColor="text1"/>
          <w:lang w:val="en-CA"/>
        </w:rPr>
      </w:pPr>
    </w:p>
    <w:p w14:paraId="23C31170" w14:textId="7D567741" w:rsidR="00C56660" w:rsidRPr="00EA47C6" w:rsidRDefault="00E613BE" w:rsidP="00393841">
      <w:pPr>
        <w:widowControl/>
        <w:autoSpaceDE/>
        <w:autoSpaceDN/>
        <w:adjustRightInd/>
        <w:outlineLvl w:val="0"/>
        <w:rPr>
          <w:rFonts w:asciiTheme="minorHAnsi" w:hAnsiTheme="minorHAnsi" w:cstheme="minorHAnsi"/>
          <w:b/>
          <w:color w:val="000000" w:themeColor="text1"/>
          <w:lang w:val="en-CA"/>
        </w:rPr>
      </w:pPr>
      <w:r w:rsidRPr="00EA47C6">
        <w:rPr>
          <w:rFonts w:asciiTheme="minorHAnsi" w:hAnsiTheme="minorHAnsi" w:cstheme="minorHAnsi"/>
          <w:b/>
          <w:color w:val="000000" w:themeColor="text1"/>
        </w:rPr>
        <w:t>19</w:t>
      </w:r>
      <w:r w:rsidR="005952E6" w:rsidRPr="00EA47C6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646AB2">
        <w:rPr>
          <w:rFonts w:asciiTheme="minorHAnsi" w:hAnsiTheme="minorHAnsi" w:cstheme="minorHAnsi"/>
          <w:b/>
          <w:color w:val="000000" w:themeColor="text1"/>
        </w:rPr>
        <w:t>DNA</w:t>
      </w:r>
      <w:r w:rsidR="00A42BB6" w:rsidRPr="00EA4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C2221" w:rsidRPr="00EA47C6">
        <w:rPr>
          <w:rFonts w:asciiTheme="minorHAnsi" w:hAnsiTheme="minorHAnsi" w:cstheme="minorHAnsi"/>
          <w:b/>
          <w:color w:val="000000" w:themeColor="text1"/>
        </w:rPr>
        <w:t>p</w:t>
      </w:r>
      <w:r w:rsidR="00F136AD" w:rsidRPr="00EA47C6">
        <w:rPr>
          <w:rFonts w:asciiTheme="minorHAnsi" w:hAnsiTheme="minorHAnsi" w:cstheme="minorHAnsi"/>
          <w:b/>
          <w:color w:val="000000" w:themeColor="text1"/>
          <w:lang w:val="en-CA"/>
        </w:rPr>
        <w:t>urification of</w:t>
      </w:r>
      <w:r w:rsidR="001E7F75" w:rsidRPr="00EA47C6">
        <w:rPr>
          <w:rFonts w:asciiTheme="minorHAnsi" w:hAnsiTheme="minorHAnsi" w:cstheme="minorHAnsi"/>
          <w:b/>
          <w:color w:val="000000" w:themeColor="text1"/>
          <w:lang w:val="en-CA"/>
        </w:rPr>
        <w:t xml:space="preserve"> LM</w:t>
      </w:r>
      <w:r w:rsidR="00F136AD" w:rsidRPr="00EA47C6">
        <w:rPr>
          <w:rFonts w:asciiTheme="minorHAnsi" w:hAnsiTheme="minorHAnsi" w:cstheme="minorHAnsi"/>
          <w:b/>
          <w:color w:val="000000" w:themeColor="text1"/>
          <w:lang w:val="en-CA"/>
        </w:rPr>
        <w:t>-</w:t>
      </w:r>
      <w:r w:rsidR="005952E6" w:rsidRPr="00EA47C6">
        <w:rPr>
          <w:rFonts w:asciiTheme="minorHAnsi" w:hAnsiTheme="minorHAnsi" w:cstheme="minorHAnsi"/>
          <w:b/>
          <w:color w:val="000000" w:themeColor="text1"/>
          <w:lang w:val="en-CA"/>
        </w:rPr>
        <w:t xml:space="preserve">PCR </w:t>
      </w:r>
      <w:r w:rsidR="00DC2221" w:rsidRPr="00EA47C6">
        <w:rPr>
          <w:rFonts w:asciiTheme="minorHAnsi" w:hAnsiTheme="minorHAnsi" w:cstheme="minorHAnsi"/>
          <w:b/>
          <w:color w:val="000000" w:themeColor="text1"/>
          <w:lang w:val="en-CA"/>
        </w:rPr>
        <w:t>a</w:t>
      </w:r>
      <w:r w:rsidR="005952E6" w:rsidRPr="00EA47C6">
        <w:rPr>
          <w:rFonts w:asciiTheme="minorHAnsi" w:hAnsiTheme="minorHAnsi" w:cstheme="minorHAnsi"/>
          <w:b/>
          <w:color w:val="000000" w:themeColor="text1"/>
          <w:lang w:val="en-CA"/>
        </w:rPr>
        <w:t>mplified DNA</w:t>
      </w:r>
    </w:p>
    <w:p w14:paraId="018F40C7" w14:textId="113DFCED" w:rsidR="00093ECB" w:rsidRPr="00EA47C6" w:rsidRDefault="00093ECB" w:rsidP="00393841">
      <w:pPr>
        <w:rPr>
          <w:rFonts w:asciiTheme="minorHAnsi" w:hAnsiTheme="minorHAnsi" w:cs="Times New Roman"/>
          <w:bCs/>
          <w:color w:val="000000" w:themeColor="text1"/>
        </w:rPr>
      </w:pPr>
    </w:p>
    <w:p w14:paraId="280CBB4E" w14:textId="00760A5A" w:rsidR="00824E05" w:rsidRPr="00EA47C6" w:rsidRDefault="00824E05" w:rsidP="00393841">
      <w:pPr>
        <w:rPr>
          <w:rFonts w:asciiTheme="minorHAnsi" w:hAnsiTheme="minorHAnsi" w:cs="Times New Roman"/>
          <w:bCs/>
          <w:color w:val="000000" w:themeColor="text1"/>
        </w:rPr>
      </w:pPr>
      <w:r w:rsidRPr="00EA47C6">
        <w:rPr>
          <w:rFonts w:asciiTheme="minorHAnsi" w:hAnsiTheme="minorHAnsi" w:cs="Times New Roman"/>
          <w:bCs/>
          <w:color w:val="000000" w:themeColor="text1"/>
        </w:rPr>
        <w:t>19.1.</w:t>
      </w:r>
      <w:r w:rsidR="000A0B06" w:rsidRPr="00EA47C6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="00DD3747" w:rsidRPr="00EA47C6">
        <w:rPr>
          <w:rFonts w:asciiTheme="minorHAnsi" w:hAnsiTheme="minorHAnsi" w:cs="Times New Roman"/>
          <w:bCs/>
          <w:color w:val="000000" w:themeColor="text1"/>
          <w:lang w:val="en-CA"/>
        </w:rPr>
        <w:t>Run the LM-PCR amplified DNA samples</w:t>
      </w:r>
      <w:r w:rsidR="00004845" w:rsidRPr="00EA47C6">
        <w:rPr>
          <w:rFonts w:asciiTheme="minorHAnsi" w:hAnsiTheme="minorHAnsi" w:cs="Times New Roman"/>
          <w:bCs/>
          <w:color w:val="000000" w:themeColor="text1"/>
          <w:lang w:val="en-CA"/>
        </w:rPr>
        <w:t>,</w:t>
      </w:r>
      <w:r w:rsidR="00DD3747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along with a DNA ladder</w:t>
      </w:r>
      <w:r w:rsidR="00004845" w:rsidRPr="00EA47C6">
        <w:rPr>
          <w:rFonts w:asciiTheme="minorHAnsi" w:hAnsiTheme="minorHAnsi" w:cs="Times New Roman"/>
          <w:bCs/>
          <w:color w:val="000000" w:themeColor="text1"/>
          <w:lang w:val="en-CA"/>
        </w:rPr>
        <w:t>,</w:t>
      </w:r>
      <w:r w:rsidR="00DD3747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 in a 1.5% agarose gel at 120</w:t>
      </w:r>
      <w:r w:rsidR="00DD3747" w:rsidRPr="00EA47C6">
        <w:rPr>
          <w:rFonts w:asciiTheme="minorHAnsi" w:hAnsiTheme="minorHAnsi" w:cstheme="minorHAnsi"/>
          <w:bCs/>
          <w:color w:val="000000" w:themeColor="text1"/>
          <w:lang w:val="en-CA"/>
        </w:rPr>
        <w:t>−</w:t>
      </w:r>
      <w:r w:rsidR="00DD3747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180 V and excise </w:t>
      </w:r>
      <w:r w:rsidR="001F15F0">
        <w:rPr>
          <w:rFonts w:asciiTheme="minorHAnsi" w:hAnsiTheme="minorHAnsi" w:cs="Times New Roman"/>
          <w:bCs/>
          <w:color w:val="000000" w:themeColor="text1"/>
          <w:lang w:val="en-CA"/>
        </w:rPr>
        <w:t xml:space="preserve">the </w:t>
      </w:r>
      <w:r w:rsidR="00DD3747" w:rsidRPr="00EA47C6">
        <w:rPr>
          <w:rFonts w:asciiTheme="minorHAnsi" w:hAnsiTheme="minorHAnsi" w:cs="Times New Roman"/>
          <w:bCs/>
          <w:color w:val="000000" w:themeColor="text1"/>
          <w:lang w:val="en-CA"/>
        </w:rPr>
        <w:t>200–4</w:t>
      </w:r>
      <w:r w:rsidR="00B74224" w:rsidRPr="00EA47C6">
        <w:rPr>
          <w:rFonts w:asciiTheme="minorHAnsi" w:hAnsiTheme="minorHAnsi" w:cs="Times New Roman"/>
          <w:bCs/>
          <w:color w:val="000000" w:themeColor="text1"/>
          <w:lang w:val="en-CA"/>
        </w:rPr>
        <w:t>0</w:t>
      </w:r>
      <w:r w:rsidR="00DD3747" w:rsidRPr="00EA47C6">
        <w:rPr>
          <w:rFonts w:asciiTheme="minorHAnsi" w:hAnsiTheme="minorHAnsi" w:cs="Times New Roman"/>
          <w:bCs/>
          <w:color w:val="000000" w:themeColor="text1"/>
          <w:lang w:val="en-CA"/>
        </w:rPr>
        <w:t xml:space="preserve">0 bp bands. </w:t>
      </w:r>
    </w:p>
    <w:p w14:paraId="4D6F3B97" w14:textId="77777777" w:rsidR="00824E05" w:rsidRPr="00EA47C6" w:rsidRDefault="00824E05" w:rsidP="00393841">
      <w:pPr>
        <w:rPr>
          <w:rFonts w:asciiTheme="minorHAnsi" w:hAnsiTheme="minorHAnsi" w:cs="Times New Roman"/>
          <w:bCs/>
          <w:color w:val="000000" w:themeColor="text1"/>
        </w:rPr>
      </w:pPr>
    </w:p>
    <w:p w14:paraId="121CC4B3" w14:textId="3D842DA6" w:rsidR="00093ECB" w:rsidRPr="00EA47C6" w:rsidRDefault="00041880" w:rsidP="00393841">
      <w:pPr>
        <w:rPr>
          <w:rFonts w:asciiTheme="minorHAnsi" w:hAnsiTheme="minorHAnsi" w:cs="Times New Roman"/>
          <w:bCs/>
          <w:color w:val="000000" w:themeColor="text1"/>
        </w:rPr>
      </w:pPr>
      <w:r w:rsidRPr="00EA47C6">
        <w:rPr>
          <w:rFonts w:asciiTheme="minorHAnsi" w:hAnsiTheme="minorHAnsi" w:cs="Times New Roman"/>
          <w:bCs/>
          <w:color w:val="000000" w:themeColor="text1"/>
        </w:rPr>
        <w:t>19</w:t>
      </w:r>
      <w:r w:rsidR="00F04680" w:rsidRPr="00EA47C6">
        <w:rPr>
          <w:rFonts w:asciiTheme="minorHAnsi" w:hAnsiTheme="minorHAnsi" w:cs="Times New Roman"/>
          <w:bCs/>
          <w:color w:val="000000" w:themeColor="text1"/>
        </w:rPr>
        <w:t>.</w:t>
      </w:r>
      <w:r w:rsidR="0035176B" w:rsidRPr="00EA47C6">
        <w:rPr>
          <w:rFonts w:asciiTheme="minorHAnsi" w:hAnsiTheme="minorHAnsi" w:cs="Times New Roman"/>
          <w:bCs/>
          <w:color w:val="000000" w:themeColor="text1"/>
        </w:rPr>
        <w:t>2</w:t>
      </w:r>
      <w:r w:rsidR="007007CF" w:rsidRPr="00EA47C6">
        <w:rPr>
          <w:rFonts w:asciiTheme="minorHAnsi" w:hAnsiTheme="minorHAnsi" w:cs="Times New Roman"/>
          <w:bCs/>
          <w:color w:val="000000" w:themeColor="text1"/>
        </w:rPr>
        <w:t>.</w:t>
      </w:r>
      <w:r w:rsidR="00093ECB" w:rsidRPr="00EA47C6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="002E4A67" w:rsidRPr="00EA47C6">
        <w:rPr>
          <w:rFonts w:asciiTheme="minorHAnsi" w:hAnsiTheme="minorHAnsi" w:cs="Times New Roman"/>
          <w:bCs/>
          <w:color w:val="000000" w:themeColor="text1"/>
        </w:rPr>
        <w:t xml:space="preserve">Purify </w:t>
      </w:r>
      <w:r w:rsidR="00C6346A">
        <w:rPr>
          <w:rFonts w:asciiTheme="minorHAnsi" w:hAnsiTheme="minorHAnsi" w:cs="Times New Roman"/>
          <w:bCs/>
          <w:color w:val="000000" w:themeColor="text1"/>
        </w:rPr>
        <w:t xml:space="preserve">the </w:t>
      </w:r>
      <w:r w:rsidR="002E4A67" w:rsidRPr="00EA47C6">
        <w:rPr>
          <w:rFonts w:asciiTheme="minorHAnsi" w:hAnsiTheme="minorHAnsi" w:cs="Times New Roman"/>
          <w:bCs/>
          <w:color w:val="000000" w:themeColor="text1"/>
        </w:rPr>
        <w:t>DNA from the excised gel</w:t>
      </w:r>
      <w:r w:rsidR="0050581A" w:rsidRPr="00EA47C6">
        <w:rPr>
          <w:rFonts w:asciiTheme="minorHAnsi" w:hAnsiTheme="minorHAnsi" w:cs="Times New Roman"/>
          <w:bCs/>
          <w:color w:val="000000" w:themeColor="text1"/>
        </w:rPr>
        <w:t xml:space="preserve"> using </w:t>
      </w:r>
      <w:r w:rsidR="00631B0C" w:rsidRPr="00EA47C6">
        <w:rPr>
          <w:rFonts w:asciiTheme="minorHAnsi" w:hAnsiTheme="minorHAnsi" w:cs="Times New Roman"/>
          <w:bCs/>
          <w:color w:val="000000" w:themeColor="text1"/>
        </w:rPr>
        <w:t xml:space="preserve">a </w:t>
      </w:r>
      <w:r w:rsidR="003A67E2" w:rsidRPr="00EA47C6">
        <w:rPr>
          <w:rFonts w:asciiTheme="minorHAnsi" w:hAnsiTheme="minorHAnsi" w:cs="Times New Roman"/>
          <w:bCs/>
          <w:color w:val="000000" w:themeColor="text1"/>
        </w:rPr>
        <w:t>gel extraction kit</w:t>
      </w:r>
      <w:r w:rsidR="0050581A" w:rsidRPr="00EA47C6">
        <w:rPr>
          <w:rFonts w:asciiTheme="minorHAnsi" w:hAnsiTheme="minorHAnsi" w:cs="Times New Roman"/>
          <w:bCs/>
          <w:color w:val="000000" w:themeColor="text1"/>
        </w:rPr>
        <w:t xml:space="preserve"> (</w:t>
      </w:r>
      <w:r w:rsidR="0050581A" w:rsidRPr="008C116B">
        <w:rPr>
          <w:rFonts w:asciiTheme="minorHAnsi" w:hAnsiTheme="minorHAnsi" w:cs="Times New Roman"/>
          <w:b/>
          <w:bCs/>
          <w:color w:val="000000" w:themeColor="text1"/>
        </w:rPr>
        <w:t>Table of Materials</w:t>
      </w:r>
      <w:r w:rsidR="0050581A" w:rsidRPr="00EA47C6">
        <w:rPr>
          <w:rFonts w:asciiTheme="minorHAnsi" w:hAnsiTheme="minorHAnsi" w:cs="Times New Roman"/>
          <w:bCs/>
          <w:color w:val="000000" w:themeColor="text1"/>
        </w:rPr>
        <w:t>)</w:t>
      </w:r>
      <w:r w:rsidR="002E4A67" w:rsidRPr="00EA47C6">
        <w:rPr>
          <w:rFonts w:asciiTheme="minorHAnsi" w:hAnsiTheme="minorHAnsi" w:cs="Times New Roman"/>
          <w:bCs/>
          <w:color w:val="000000" w:themeColor="text1"/>
        </w:rPr>
        <w:t>.</w:t>
      </w:r>
    </w:p>
    <w:p w14:paraId="502FDD03" w14:textId="3A05855B" w:rsidR="001A2616" w:rsidRPr="00EA47C6" w:rsidRDefault="001A2616" w:rsidP="00393841">
      <w:pPr>
        <w:rPr>
          <w:rFonts w:asciiTheme="minorHAnsi" w:hAnsiTheme="minorHAnsi" w:cstheme="minorHAnsi"/>
          <w:bCs/>
          <w:color w:val="000000" w:themeColor="text1"/>
        </w:rPr>
      </w:pPr>
    </w:p>
    <w:p w14:paraId="1AFEDB94" w14:textId="69F0111C" w:rsidR="007C3E03" w:rsidRPr="00EA47C6" w:rsidRDefault="00041880" w:rsidP="00393841">
      <w:pPr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bCs/>
          <w:color w:val="000000" w:themeColor="text1"/>
        </w:rPr>
        <w:t>19</w:t>
      </w:r>
      <w:r w:rsidR="001A2616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35176B" w:rsidRPr="00EA47C6">
        <w:rPr>
          <w:rFonts w:asciiTheme="minorHAnsi" w:hAnsiTheme="minorHAnsi" w:cstheme="minorHAnsi"/>
          <w:bCs/>
          <w:color w:val="000000" w:themeColor="text1"/>
        </w:rPr>
        <w:t>3</w:t>
      </w:r>
      <w:r w:rsidR="007007CF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1A2616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675D9" w:rsidRPr="00EA47C6">
        <w:rPr>
          <w:rFonts w:asciiTheme="minorHAnsi" w:hAnsiTheme="minorHAnsi" w:cstheme="minorHAnsi"/>
          <w:bCs/>
          <w:color w:val="000000" w:themeColor="text1"/>
        </w:rPr>
        <w:t>After DNA purification, c</w:t>
      </w:r>
      <w:r w:rsidR="00F617A4" w:rsidRPr="00EA47C6">
        <w:rPr>
          <w:rFonts w:asciiTheme="minorHAnsi" w:hAnsiTheme="minorHAnsi" w:cstheme="minorHAnsi"/>
          <w:bCs/>
          <w:color w:val="000000" w:themeColor="text1"/>
        </w:rPr>
        <w:t>heck</w:t>
      </w:r>
      <w:r w:rsidR="001A2616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03923" w:rsidRPr="00EA47C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1A2616" w:rsidRPr="00EA47C6">
        <w:rPr>
          <w:rFonts w:asciiTheme="minorHAnsi" w:hAnsiTheme="minorHAnsi" w:cstheme="minorHAnsi"/>
          <w:bCs/>
          <w:color w:val="000000" w:themeColor="text1"/>
        </w:rPr>
        <w:t xml:space="preserve">concentration </w:t>
      </w:r>
      <w:r w:rsidR="009B1EEE" w:rsidRPr="008C116B">
        <w:rPr>
          <w:rFonts w:asciiTheme="minorHAnsi" w:hAnsiTheme="minorHAnsi" w:cstheme="minorHAnsi"/>
          <w:b/>
          <w:bCs/>
          <w:color w:val="000000" w:themeColor="text1"/>
        </w:rPr>
        <w:t>(Table of Materials)</w:t>
      </w:r>
      <w:r w:rsidR="009B1EEE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A2616" w:rsidRPr="00EA47C6">
        <w:rPr>
          <w:rFonts w:asciiTheme="minorHAnsi" w:hAnsiTheme="minorHAnsi" w:cstheme="minorHAnsi"/>
          <w:bCs/>
          <w:color w:val="000000" w:themeColor="text1"/>
        </w:rPr>
        <w:t xml:space="preserve">of each </w:t>
      </w:r>
      <w:r w:rsidR="001E7F75" w:rsidRPr="00EA47C6">
        <w:rPr>
          <w:rFonts w:asciiTheme="minorHAnsi" w:hAnsiTheme="minorHAnsi" w:cstheme="minorHAnsi"/>
          <w:bCs/>
          <w:color w:val="000000" w:themeColor="text1"/>
        </w:rPr>
        <w:t xml:space="preserve">ChIP-exo library </w:t>
      </w:r>
      <w:r w:rsidR="001A2616" w:rsidRPr="00EA47C6">
        <w:rPr>
          <w:rFonts w:asciiTheme="minorHAnsi" w:hAnsiTheme="minorHAnsi" w:cstheme="minorHAnsi"/>
          <w:bCs/>
          <w:color w:val="000000" w:themeColor="text1"/>
        </w:rPr>
        <w:t>sample</w:t>
      </w:r>
      <w:r w:rsidR="00F04680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17293F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C3E03" w:rsidRPr="00EA47C6">
        <w:rPr>
          <w:rFonts w:asciiTheme="minorHAnsi" w:hAnsiTheme="minorHAnsi" w:cstheme="minorHAnsi"/>
          <w:color w:val="000000" w:themeColor="text1"/>
        </w:rPr>
        <w:t>Submit samples for high-throughput sequencing</w:t>
      </w:r>
      <w:r w:rsidR="001E7F75" w:rsidRPr="00EA47C6">
        <w:rPr>
          <w:rFonts w:asciiTheme="minorHAnsi" w:hAnsiTheme="minorHAnsi" w:cstheme="minorHAnsi"/>
          <w:color w:val="000000" w:themeColor="text1"/>
        </w:rPr>
        <w:t xml:space="preserve"> for single-read sequencing</w:t>
      </w:r>
      <w:r w:rsidR="007C3E03" w:rsidRPr="00EA47C6">
        <w:rPr>
          <w:rFonts w:asciiTheme="minorHAnsi" w:hAnsiTheme="minorHAnsi" w:cstheme="minorHAnsi"/>
          <w:color w:val="000000" w:themeColor="text1"/>
        </w:rPr>
        <w:t>.</w:t>
      </w:r>
    </w:p>
    <w:p w14:paraId="721307D0" w14:textId="46A42E3A" w:rsidR="00F705C2" w:rsidRPr="00EA47C6" w:rsidRDefault="00F705C2" w:rsidP="00393841">
      <w:pPr>
        <w:rPr>
          <w:rFonts w:asciiTheme="minorHAnsi" w:hAnsiTheme="minorHAnsi" w:cs="Times New Roman"/>
          <w:color w:val="000000" w:themeColor="text1"/>
        </w:rPr>
      </w:pPr>
    </w:p>
    <w:p w14:paraId="31C6CFB0" w14:textId="43659668" w:rsidR="00F705C2" w:rsidRPr="00EA47C6" w:rsidRDefault="00F705C2" w:rsidP="001453DB">
      <w:pPr>
        <w:rPr>
          <w:rFonts w:asciiTheme="minorHAnsi" w:hAnsiTheme="minorHAnsi" w:cstheme="minorHAnsi"/>
          <w:bCs/>
          <w:color w:val="000000" w:themeColor="text1"/>
        </w:rPr>
      </w:pPr>
      <w:r w:rsidRPr="00EA47C6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8F2D21" w:rsidRPr="00EA47C6">
        <w:rPr>
          <w:rFonts w:asciiTheme="minorHAnsi" w:hAnsiTheme="minorHAnsi" w:cstheme="minorHAnsi"/>
          <w:bCs/>
          <w:color w:val="000000" w:themeColor="text1"/>
        </w:rPr>
        <w:t>The p</w:t>
      </w:r>
      <w:r w:rsidR="001E7F75" w:rsidRPr="00EA47C6">
        <w:rPr>
          <w:rFonts w:asciiTheme="minorHAnsi" w:hAnsiTheme="minorHAnsi" w:cstheme="minorHAnsi"/>
          <w:bCs/>
          <w:color w:val="000000" w:themeColor="text1"/>
        </w:rPr>
        <w:t xml:space="preserve">referred read length for single-read sequencing is at least 35 bp, which </w:t>
      </w:r>
      <w:r w:rsidR="008F2D21" w:rsidRPr="00EA47C6">
        <w:rPr>
          <w:rFonts w:asciiTheme="minorHAnsi" w:hAnsiTheme="minorHAnsi" w:cstheme="minorHAnsi"/>
          <w:bCs/>
          <w:color w:val="000000" w:themeColor="text1"/>
        </w:rPr>
        <w:t>is sufficient</w:t>
      </w:r>
      <w:r w:rsidR="001E7F75" w:rsidRPr="00EA47C6">
        <w:rPr>
          <w:rFonts w:asciiTheme="minorHAnsi" w:hAnsiTheme="minorHAnsi" w:cstheme="minorHAnsi"/>
          <w:bCs/>
          <w:color w:val="000000" w:themeColor="text1"/>
        </w:rPr>
        <w:t xml:space="preserve"> to </w:t>
      </w:r>
      <w:r w:rsidR="008F2D21" w:rsidRPr="00EA47C6">
        <w:rPr>
          <w:rFonts w:asciiTheme="minorHAnsi" w:hAnsiTheme="minorHAnsi" w:cstheme="minorHAnsi"/>
          <w:bCs/>
          <w:color w:val="000000" w:themeColor="text1"/>
        </w:rPr>
        <w:t xml:space="preserve">uniquely </w:t>
      </w:r>
      <w:r w:rsidR="001E7F75" w:rsidRPr="00EA47C6">
        <w:rPr>
          <w:rFonts w:asciiTheme="minorHAnsi" w:hAnsiTheme="minorHAnsi" w:cstheme="minorHAnsi"/>
          <w:bCs/>
          <w:color w:val="000000" w:themeColor="text1"/>
        </w:rPr>
        <w:t xml:space="preserve">align </w:t>
      </w:r>
      <w:r w:rsidR="008F2D21" w:rsidRPr="00EA47C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1E7F75" w:rsidRPr="00EA47C6">
        <w:rPr>
          <w:rFonts w:asciiTheme="minorHAnsi" w:hAnsiTheme="minorHAnsi" w:cstheme="minorHAnsi"/>
          <w:bCs/>
          <w:color w:val="000000" w:themeColor="text1"/>
        </w:rPr>
        <w:t>sequencing reads to the reference genome in mouse or human cells.</w:t>
      </w:r>
      <w:r w:rsidR="00DC2221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E7F75" w:rsidRPr="00EA47C6">
        <w:rPr>
          <w:rFonts w:asciiTheme="minorHAnsi" w:hAnsiTheme="minorHAnsi" w:cstheme="minorHAnsi"/>
          <w:bCs/>
          <w:color w:val="000000" w:themeColor="text1"/>
        </w:rPr>
        <w:t>For most transcription factors in mouse or human cells, 10</w:t>
      </w:r>
      <w:r w:rsidR="008F2D21" w:rsidRPr="00EA47C6">
        <w:rPr>
          <w:rFonts w:asciiTheme="minorHAnsi" w:hAnsiTheme="minorHAnsi" w:cstheme="minorHAnsi"/>
          <w:bCs/>
          <w:color w:val="000000" w:themeColor="text1"/>
        </w:rPr>
        <w:t>−</w:t>
      </w:r>
      <w:r w:rsidR="000D52E6" w:rsidRPr="00EA47C6">
        <w:rPr>
          <w:rFonts w:asciiTheme="minorHAnsi" w:hAnsiTheme="minorHAnsi" w:cstheme="minorHAnsi"/>
          <w:bCs/>
          <w:color w:val="000000" w:themeColor="text1"/>
        </w:rPr>
        <w:t>2</w:t>
      </w:r>
      <w:r w:rsidR="001E7F75" w:rsidRPr="00EA47C6">
        <w:rPr>
          <w:rFonts w:asciiTheme="minorHAnsi" w:hAnsiTheme="minorHAnsi" w:cstheme="minorHAnsi"/>
          <w:bCs/>
          <w:color w:val="000000" w:themeColor="text1"/>
        </w:rPr>
        <w:t>0</w:t>
      </w:r>
      <w:r w:rsidR="001F15F0">
        <w:rPr>
          <w:rFonts w:asciiTheme="minorHAnsi" w:hAnsiTheme="minorHAnsi" w:cstheme="minorHAnsi"/>
          <w:bCs/>
          <w:color w:val="000000" w:themeColor="text1"/>
        </w:rPr>
        <w:t xml:space="preserve"> x</w:t>
      </w:r>
      <w:r w:rsidR="001E7F75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F15F0" w:rsidRPr="000C0609">
        <w:rPr>
          <w:rFonts w:asciiTheme="minorHAnsi" w:hAnsiTheme="minorHAnsi" w:cstheme="minorHAnsi"/>
        </w:rPr>
        <w:t>10</w:t>
      </w:r>
      <w:r w:rsidR="001F15F0" w:rsidRPr="000C0609">
        <w:rPr>
          <w:rFonts w:asciiTheme="minorHAnsi" w:hAnsiTheme="minorHAnsi" w:cstheme="minorHAnsi"/>
          <w:vertAlign w:val="superscript"/>
        </w:rPr>
        <w:t>6</w:t>
      </w:r>
      <w:r w:rsidR="001E7F75" w:rsidRPr="00EA47C6">
        <w:rPr>
          <w:rFonts w:asciiTheme="minorHAnsi" w:hAnsiTheme="minorHAnsi" w:cstheme="minorHAnsi"/>
          <w:bCs/>
          <w:color w:val="000000" w:themeColor="text1"/>
        </w:rPr>
        <w:t xml:space="preserve"> reads per </w:t>
      </w:r>
      <w:r w:rsidR="000D52E6" w:rsidRPr="00EA47C6">
        <w:rPr>
          <w:rFonts w:asciiTheme="minorHAnsi" w:hAnsiTheme="minorHAnsi" w:cstheme="minorHAnsi"/>
          <w:bCs/>
          <w:color w:val="000000" w:themeColor="text1"/>
        </w:rPr>
        <w:t xml:space="preserve">ChIP-exo </w:t>
      </w:r>
      <w:r w:rsidR="001E7F75" w:rsidRPr="00EA47C6">
        <w:rPr>
          <w:rFonts w:asciiTheme="minorHAnsi" w:hAnsiTheme="minorHAnsi" w:cstheme="minorHAnsi"/>
          <w:bCs/>
          <w:color w:val="000000" w:themeColor="text1"/>
        </w:rPr>
        <w:t xml:space="preserve">sample </w:t>
      </w:r>
      <w:r w:rsidR="008F2D21" w:rsidRPr="00EA47C6">
        <w:rPr>
          <w:rFonts w:asciiTheme="minorHAnsi" w:hAnsiTheme="minorHAnsi" w:cstheme="minorHAnsi"/>
          <w:bCs/>
          <w:color w:val="000000" w:themeColor="text1"/>
        </w:rPr>
        <w:t>are</w:t>
      </w:r>
      <w:r w:rsidR="001E7F75" w:rsidRPr="00EA47C6">
        <w:rPr>
          <w:rFonts w:asciiTheme="minorHAnsi" w:hAnsiTheme="minorHAnsi" w:cstheme="minorHAnsi"/>
          <w:bCs/>
          <w:color w:val="000000" w:themeColor="text1"/>
        </w:rPr>
        <w:t xml:space="preserve"> sufficient to identify their genomic binding locations. At least 30</w:t>
      </w:r>
      <w:r w:rsidR="001F15F0">
        <w:rPr>
          <w:rFonts w:asciiTheme="minorHAnsi" w:hAnsiTheme="minorHAnsi" w:cstheme="minorHAnsi"/>
          <w:bCs/>
          <w:color w:val="000000" w:themeColor="text1"/>
        </w:rPr>
        <w:t xml:space="preserve"> x</w:t>
      </w:r>
      <w:r w:rsidR="000D52E6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F15F0" w:rsidRPr="000C0609">
        <w:rPr>
          <w:rFonts w:asciiTheme="minorHAnsi" w:hAnsiTheme="minorHAnsi" w:cstheme="minorHAnsi"/>
        </w:rPr>
        <w:t>10</w:t>
      </w:r>
      <w:r w:rsidR="001F15F0" w:rsidRPr="000C0609">
        <w:rPr>
          <w:rFonts w:asciiTheme="minorHAnsi" w:hAnsiTheme="minorHAnsi" w:cstheme="minorHAnsi"/>
          <w:vertAlign w:val="superscript"/>
        </w:rPr>
        <w:t>6</w:t>
      </w:r>
      <w:r w:rsidR="001E7F75" w:rsidRPr="00EA47C6">
        <w:rPr>
          <w:rFonts w:asciiTheme="minorHAnsi" w:hAnsiTheme="minorHAnsi" w:cstheme="minorHAnsi"/>
          <w:bCs/>
          <w:color w:val="000000" w:themeColor="text1"/>
        </w:rPr>
        <w:t xml:space="preserve"> reads </w:t>
      </w:r>
      <w:r w:rsidR="000D52E6" w:rsidRPr="00EA47C6">
        <w:rPr>
          <w:rFonts w:asciiTheme="minorHAnsi" w:hAnsiTheme="minorHAnsi" w:cstheme="minorHAnsi"/>
          <w:bCs/>
          <w:color w:val="000000" w:themeColor="text1"/>
        </w:rPr>
        <w:t xml:space="preserve">per sample </w:t>
      </w:r>
      <w:r w:rsidR="008F2D21" w:rsidRPr="00EA47C6">
        <w:rPr>
          <w:rFonts w:asciiTheme="minorHAnsi" w:hAnsiTheme="minorHAnsi" w:cstheme="minorHAnsi"/>
          <w:bCs/>
          <w:color w:val="000000" w:themeColor="text1"/>
        </w:rPr>
        <w:t xml:space="preserve">are </w:t>
      </w:r>
      <w:r w:rsidR="001E7F75" w:rsidRPr="00EA47C6">
        <w:rPr>
          <w:rFonts w:asciiTheme="minorHAnsi" w:hAnsiTheme="minorHAnsi" w:cstheme="minorHAnsi"/>
          <w:bCs/>
          <w:color w:val="000000" w:themeColor="text1"/>
        </w:rPr>
        <w:t xml:space="preserve">required to map genomic regions enriched </w:t>
      </w:r>
      <w:r w:rsidR="002A4349" w:rsidRPr="00EA47C6">
        <w:rPr>
          <w:rFonts w:asciiTheme="minorHAnsi" w:hAnsiTheme="minorHAnsi" w:cstheme="minorHAnsi"/>
          <w:bCs/>
          <w:color w:val="000000" w:themeColor="text1"/>
        </w:rPr>
        <w:t>in</w:t>
      </w:r>
      <w:r w:rsidR="001E7F75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5107A" w:rsidRPr="00EA47C6">
        <w:rPr>
          <w:rFonts w:asciiTheme="minorHAnsi" w:hAnsiTheme="minorHAnsi" w:cstheme="minorHAnsi"/>
          <w:bCs/>
          <w:color w:val="000000" w:themeColor="text1"/>
        </w:rPr>
        <w:t xml:space="preserve">histone </w:t>
      </w:r>
      <w:r w:rsidR="001E7F75" w:rsidRPr="00EA47C6">
        <w:rPr>
          <w:rFonts w:asciiTheme="minorHAnsi" w:hAnsiTheme="minorHAnsi" w:cstheme="minorHAnsi"/>
          <w:bCs/>
          <w:color w:val="000000" w:themeColor="text1"/>
        </w:rPr>
        <w:t>marks in mammalian cells.</w:t>
      </w:r>
    </w:p>
    <w:p w14:paraId="010A445F" w14:textId="77777777" w:rsidR="00F04680" w:rsidRPr="00EA47C6" w:rsidRDefault="00F04680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73E259FE" w14:textId="5AF9BCC9" w:rsidR="004C5B87" w:rsidRPr="00EA47C6" w:rsidRDefault="006305D7" w:rsidP="00393841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color w:val="000000" w:themeColor="text1"/>
        </w:rPr>
      </w:pPr>
      <w:r w:rsidRPr="00EA47C6">
        <w:rPr>
          <w:rFonts w:asciiTheme="minorHAnsi" w:hAnsiTheme="minorHAnsi" w:cstheme="minorHAnsi"/>
          <w:b/>
          <w:color w:val="000000" w:themeColor="text1"/>
        </w:rPr>
        <w:t>REPRESENTATIVE RESULTS</w:t>
      </w:r>
      <w:r w:rsidR="00EF1462" w:rsidRPr="00EA47C6">
        <w:rPr>
          <w:rFonts w:asciiTheme="minorHAnsi" w:hAnsiTheme="minorHAnsi" w:cstheme="minorHAnsi"/>
          <w:b/>
          <w:color w:val="000000" w:themeColor="text1"/>
        </w:rPr>
        <w:t>:</w:t>
      </w:r>
      <w:r w:rsidRPr="00EA47C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1C0DF818" w14:textId="735FE683" w:rsidR="00426FE8" w:rsidRPr="00EA47C6" w:rsidRDefault="00272A7A" w:rsidP="00393841">
      <w:pPr>
        <w:rPr>
          <w:rFonts w:asciiTheme="minorHAnsi" w:hAnsiTheme="minorHAnsi" w:cstheme="minorHAnsi"/>
          <w:iCs/>
          <w:color w:val="000000" w:themeColor="text1"/>
        </w:rPr>
      </w:pPr>
      <w:r w:rsidRPr="00EA47C6">
        <w:rPr>
          <w:rFonts w:asciiTheme="minorHAnsi" w:hAnsiTheme="minorHAnsi" w:cstheme="minorHAnsi"/>
          <w:b/>
          <w:iCs/>
          <w:color w:val="000000" w:themeColor="text1"/>
        </w:rPr>
        <w:t>Figure 2A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C6346A">
        <w:rPr>
          <w:rFonts w:asciiTheme="minorHAnsi" w:hAnsiTheme="minorHAnsi" w:cstheme="minorHAnsi"/>
          <w:iCs/>
          <w:color w:val="000000" w:themeColor="text1"/>
        </w:rPr>
        <w:t>shows</w:t>
      </w:r>
      <w:r w:rsidR="00C6346A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1F15F0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Pr="00EA47C6">
        <w:rPr>
          <w:rFonts w:asciiTheme="minorHAnsi" w:hAnsiTheme="minorHAnsi" w:cstheme="minorHAnsi"/>
          <w:iCs/>
          <w:color w:val="000000" w:themeColor="text1"/>
        </w:rPr>
        <w:t>sonication results after cell lysis and sonic</w:t>
      </w:r>
      <w:r w:rsidR="00345214" w:rsidRPr="00EA47C6">
        <w:rPr>
          <w:rFonts w:asciiTheme="minorHAnsi" w:hAnsiTheme="minorHAnsi" w:cstheme="minorHAnsi"/>
          <w:iCs/>
          <w:color w:val="000000" w:themeColor="text1"/>
        </w:rPr>
        <w:t>ation</w:t>
      </w:r>
      <w:r w:rsidR="009C45A3" w:rsidRPr="00EA47C6">
        <w:rPr>
          <w:rFonts w:asciiTheme="minorHAnsi" w:hAnsiTheme="minorHAnsi" w:cstheme="minorHAnsi"/>
          <w:iCs/>
          <w:color w:val="000000" w:themeColor="text1"/>
        </w:rPr>
        <w:t>,</w:t>
      </w:r>
      <w:r w:rsidR="00345214" w:rsidRPr="00EA47C6">
        <w:rPr>
          <w:rFonts w:asciiTheme="minorHAnsi" w:hAnsiTheme="minorHAnsi" w:cstheme="minorHAnsi"/>
          <w:iCs/>
          <w:color w:val="000000" w:themeColor="text1"/>
        </w:rPr>
        <w:t xml:space="preserve"> with various cycles</w:t>
      </w:r>
      <w:r w:rsidR="009C45A3" w:rsidRPr="00EA47C6">
        <w:rPr>
          <w:rFonts w:asciiTheme="minorHAnsi" w:hAnsiTheme="minorHAnsi" w:cstheme="minorHAnsi"/>
          <w:iCs/>
          <w:color w:val="000000" w:themeColor="text1"/>
        </w:rPr>
        <w:t>,</w:t>
      </w:r>
      <w:r w:rsidR="00345214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9C45A3" w:rsidRPr="00EA47C6">
        <w:rPr>
          <w:rFonts w:asciiTheme="minorHAnsi" w:hAnsiTheme="minorHAnsi" w:cstheme="minorHAnsi"/>
          <w:iCs/>
          <w:color w:val="000000" w:themeColor="text1"/>
        </w:rPr>
        <w:t xml:space="preserve">of </w:t>
      </w:r>
      <w:r w:rsidR="0039106C" w:rsidRPr="00EA47C6">
        <w:rPr>
          <w:rFonts w:asciiTheme="minorHAnsi" w:hAnsiTheme="minorHAnsi" w:cstheme="minorHAnsi"/>
          <w:iCs/>
          <w:color w:val="000000" w:themeColor="text1"/>
        </w:rPr>
        <w:t>motor neuron cells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 differentiat</w:t>
      </w:r>
      <w:r w:rsidR="00BA112C" w:rsidRPr="00EA47C6">
        <w:rPr>
          <w:rFonts w:asciiTheme="minorHAnsi" w:hAnsiTheme="minorHAnsi" w:cstheme="minorHAnsi"/>
          <w:iCs/>
          <w:color w:val="000000" w:themeColor="text1"/>
        </w:rPr>
        <w:t>ed from mouse ES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 cells. </w:t>
      </w:r>
      <w:r w:rsidR="00303923" w:rsidRPr="00EA47C6">
        <w:rPr>
          <w:rFonts w:asciiTheme="minorHAnsi" w:hAnsiTheme="minorHAnsi" w:cstheme="minorHAnsi"/>
          <w:iCs/>
          <w:color w:val="000000" w:themeColor="text1"/>
        </w:rPr>
        <w:t>The o</w:t>
      </w:r>
      <w:r w:rsidRPr="00EA47C6">
        <w:rPr>
          <w:rFonts w:asciiTheme="minorHAnsi" w:hAnsiTheme="minorHAnsi" w:cstheme="minorHAnsi"/>
          <w:iCs/>
          <w:color w:val="000000" w:themeColor="text1"/>
        </w:rPr>
        <w:t>ptimal number of sonication cycles</w:t>
      </w:r>
      <w:r w:rsidR="001E3369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9162F3" w:rsidRPr="00EA47C6">
        <w:rPr>
          <w:rFonts w:asciiTheme="minorHAnsi" w:hAnsiTheme="minorHAnsi" w:cstheme="minorHAnsi"/>
          <w:iCs/>
          <w:color w:val="000000" w:themeColor="text1"/>
        </w:rPr>
        <w:t>(</w:t>
      </w:r>
      <w:r w:rsidR="001E3369" w:rsidRPr="00EA47C6">
        <w:rPr>
          <w:rFonts w:asciiTheme="minorHAnsi" w:hAnsiTheme="minorHAnsi" w:cstheme="minorHAnsi"/>
          <w:iCs/>
          <w:color w:val="000000" w:themeColor="text1"/>
        </w:rPr>
        <w:t>for example</w:t>
      </w:r>
      <w:r w:rsidR="009162F3" w:rsidRPr="00EA47C6">
        <w:rPr>
          <w:rFonts w:asciiTheme="minorHAnsi" w:hAnsiTheme="minorHAnsi" w:cstheme="minorHAnsi"/>
          <w:iCs/>
          <w:color w:val="000000" w:themeColor="text1"/>
        </w:rPr>
        <w:t>,</w:t>
      </w:r>
      <w:r w:rsidR="001E3369" w:rsidRPr="00EA47C6">
        <w:rPr>
          <w:rFonts w:asciiTheme="minorHAnsi" w:hAnsiTheme="minorHAnsi" w:cstheme="minorHAnsi"/>
          <w:iCs/>
          <w:color w:val="000000" w:themeColor="text1"/>
        </w:rPr>
        <w:t xml:space="preserve"> 12 cycles in </w:t>
      </w:r>
      <w:r w:rsidR="001E3369" w:rsidRPr="00EA47C6">
        <w:rPr>
          <w:rFonts w:asciiTheme="minorHAnsi" w:hAnsiTheme="minorHAnsi" w:cstheme="minorHAnsi"/>
          <w:b/>
          <w:bCs/>
          <w:iCs/>
          <w:color w:val="000000" w:themeColor="text1"/>
        </w:rPr>
        <w:t>Figure 2A</w:t>
      </w:r>
      <w:r w:rsidR="009162F3" w:rsidRPr="00EA47C6">
        <w:rPr>
          <w:rFonts w:asciiTheme="minorHAnsi" w:hAnsiTheme="minorHAnsi" w:cstheme="minorHAnsi"/>
          <w:iCs/>
          <w:color w:val="000000" w:themeColor="text1"/>
        </w:rPr>
        <w:t>)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 generated </w:t>
      </w:r>
      <w:r w:rsidR="007B0FAC" w:rsidRPr="00EA47C6">
        <w:rPr>
          <w:rFonts w:asciiTheme="minorHAnsi" w:hAnsiTheme="minorHAnsi" w:cstheme="minorHAnsi"/>
          <w:iCs/>
          <w:color w:val="000000" w:themeColor="text1"/>
        </w:rPr>
        <w:t>strong DNA intensity in 100−</w:t>
      </w:r>
      <w:r w:rsidR="0059122C" w:rsidRPr="00EA47C6">
        <w:rPr>
          <w:rFonts w:asciiTheme="minorHAnsi" w:hAnsiTheme="minorHAnsi" w:cstheme="minorHAnsi"/>
          <w:iCs/>
          <w:color w:val="000000" w:themeColor="text1"/>
        </w:rPr>
        <w:t>4</w:t>
      </w:r>
      <w:r w:rsidR="007B0FAC" w:rsidRPr="00EA47C6">
        <w:rPr>
          <w:rFonts w:asciiTheme="minorHAnsi" w:hAnsiTheme="minorHAnsi" w:cstheme="minorHAnsi"/>
          <w:iCs/>
          <w:color w:val="000000" w:themeColor="text1"/>
        </w:rPr>
        <w:t xml:space="preserve">00 bp </w:t>
      </w:r>
      <w:r w:rsidRPr="00EA47C6">
        <w:rPr>
          <w:rFonts w:asciiTheme="minorHAnsi" w:hAnsiTheme="minorHAnsi" w:cstheme="minorHAnsi"/>
          <w:iCs/>
          <w:color w:val="000000" w:themeColor="text1"/>
        </w:rPr>
        <w:t>DNA fragments</w:t>
      </w:r>
      <w:r w:rsidR="00BA112C" w:rsidRPr="00EA47C6">
        <w:rPr>
          <w:rFonts w:asciiTheme="minorHAnsi" w:hAnsiTheme="minorHAnsi" w:cstheme="minorHAnsi"/>
          <w:iCs/>
          <w:color w:val="000000" w:themeColor="text1"/>
        </w:rPr>
        <w:t>.</w:t>
      </w:r>
      <w:r w:rsidR="00706F7F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F3587F" w:rsidRPr="00EA47C6">
        <w:rPr>
          <w:rFonts w:asciiTheme="minorHAnsi" w:hAnsiTheme="minorHAnsi" w:cstheme="minorHAnsi"/>
          <w:iCs/>
          <w:color w:val="000000" w:themeColor="text1"/>
        </w:rPr>
        <w:t>H</w:t>
      </w:r>
      <w:r w:rsidR="0039106C" w:rsidRPr="00EA47C6">
        <w:rPr>
          <w:rFonts w:asciiTheme="minorHAnsi" w:hAnsiTheme="minorHAnsi" w:cstheme="minorHAnsi"/>
          <w:iCs/>
          <w:color w:val="000000" w:themeColor="text1"/>
        </w:rPr>
        <w:t>igh-</w:t>
      </w:r>
      <w:r w:rsidR="0009177D" w:rsidRPr="00EA47C6">
        <w:rPr>
          <w:rFonts w:asciiTheme="minorHAnsi" w:hAnsiTheme="minorHAnsi" w:cstheme="minorHAnsi"/>
          <w:iCs/>
          <w:color w:val="000000" w:themeColor="text1"/>
        </w:rPr>
        <w:t xml:space="preserve">quality </w:t>
      </w:r>
      <w:r w:rsidR="0039106C" w:rsidRPr="00EA47C6">
        <w:rPr>
          <w:rFonts w:asciiTheme="minorHAnsi" w:hAnsiTheme="minorHAnsi" w:cstheme="minorHAnsi"/>
          <w:iCs/>
          <w:color w:val="000000" w:themeColor="text1"/>
        </w:rPr>
        <w:t xml:space="preserve">ChIP-exo </w:t>
      </w:r>
      <w:r w:rsidR="0009177D" w:rsidRPr="00EA47C6">
        <w:rPr>
          <w:rFonts w:asciiTheme="minorHAnsi" w:hAnsiTheme="minorHAnsi" w:cstheme="minorHAnsi"/>
          <w:iCs/>
          <w:color w:val="000000" w:themeColor="text1"/>
        </w:rPr>
        <w:t xml:space="preserve">libraries are based on </w:t>
      </w:r>
      <w:r w:rsidR="008A3705" w:rsidRPr="00EA47C6">
        <w:rPr>
          <w:rFonts w:asciiTheme="minorHAnsi" w:hAnsiTheme="minorHAnsi" w:cstheme="minorHAnsi"/>
          <w:iCs/>
          <w:color w:val="000000" w:themeColor="text1"/>
        </w:rPr>
        <w:t>the size and quantity of fragmented</w:t>
      </w:r>
      <w:r w:rsidR="0009177D" w:rsidRPr="00EA47C6">
        <w:rPr>
          <w:rFonts w:asciiTheme="minorHAnsi" w:hAnsiTheme="minorHAnsi" w:cstheme="minorHAnsi"/>
          <w:iCs/>
          <w:color w:val="000000" w:themeColor="text1"/>
        </w:rPr>
        <w:t xml:space="preserve"> chromatin</w:t>
      </w:r>
      <w:r w:rsidR="00BA112C" w:rsidRPr="00EA47C6">
        <w:rPr>
          <w:rFonts w:asciiTheme="minorHAnsi" w:hAnsiTheme="minorHAnsi" w:cstheme="minorHAnsi"/>
          <w:iCs/>
          <w:color w:val="000000" w:themeColor="text1"/>
        </w:rPr>
        <w:t xml:space="preserve"> DNA</w:t>
      </w:r>
      <w:r w:rsidR="0039106C" w:rsidRPr="00EA47C6">
        <w:rPr>
          <w:rFonts w:asciiTheme="minorHAnsi" w:hAnsiTheme="minorHAnsi" w:cstheme="minorHAnsi"/>
          <w:iCs/>
          <w:color w:val="000000" w:themeColor="text1"/>
        </w:rPr>
        <w:t>. T</w:t>
      </w:r>
      <w:r w:rsidR="0009177D" w:rsidRPr="00EA47C6">
        <w:rPr>
          <w:rFonts w:asciiTheme="minorHAnsi" w:hAnsiTheme="minorHAnsi" w:cstheme="minorHAnsi"/>
          <w:iCs/>
          <w:color w:val="000000" w:themeColor="text1"/>
        </w:rPr>
        <w:t>hus</w:t>
      </w:r>
      <w:r w:rsidR="0039106C" w:rsidRPr="00EA47C6">
        <w:rPr>
          <w:rFonts w:asciiTheme="minorHAnsi" w:hAnsiTheme="minorHAnsi" w:cstheme="minorHAnsi"/>
          <w:iCs/>
          <w:color w:val="000000" w:themeColor="text1"/>
        </w:rPr>
        <w:t>,</w:t>
      </w:r>
      <w:r w:rsidR="0009177D" w:rsidRPr="00EA47C6">
        <w:rPr>
          <w:rFonts w:asciiTheme="minorHAnsi" w:hAnsiTheme="minorHAnsi" w:cstheme="minorHAnsi"/>
          <w:iCs/>
          <w:color w:val="000000" w:themeColor="text1"/>
        </w:rPr>
        <w:t xml:space="preserve"> optimization of sonication is recommended for each cell type and batch of cells</w:t>
      </w:r>
      <w:r w:rsidR="00B64069" w:rsidRPr="00EA47C6">
        <w:rPr>
          <w:rFonts w:asciiTheme="minorHAnsi" w:hAnsiTheme="minorHAnsi" w:cstheme="minorHAnsi"/>
          <w:iCs/>
          <w:color w:val="000000" w:themeColor="text1"/>
        </w:rPr>
        <w:t xml:space="preserve"> before starting ChIP-exo</w:t>
      </w:r>
      <w:r w:rsidR="0009177D" w:rsidRPr="00EA47C6">
        <w:rPr>
          <w:rFonts w:asciiTheme="minorHAnsi" w:hAnsiTheme="minorHAnsi" w:cstheme="minorHAnsi"/>
          <w:iCs/>
          <w:color w:val="000000" w:themeColor="text1"/>
        </w:rPr>
        <w:t xml:space="preserve">. </w:t>
      </w:r>
    </w:p>
    <w:p w14:paraId="78DAF34F" w14:textId="77777777" w:rsidR="007C0F4D" w:rsidRPr="00EA47C6" w:rsidRDefault="007C0F4D" w:rsidP="00393841">
      <w:pPr>
        <w:rPr>
          <w:rFonts w:asciiTheme="minorHAnsi" w:hAnsiTheme="minorHAnsi" w:cstheme="minorHAnsi"/>
          <w:iCs/>
          <w:color w:val="000000" w:themeColor="text1"/>
        </w:rPr>
      </w:pPr>
    </w:p>
    <w:p w14:paraId="5CD9DF51" w14:textId="1DCAA2D7" w:rsidR="00F0044B" w:rsidRPr="00EA47C6" w:rsidRDefault="00BA112C" w:rsidP="00393841">
      <w:pPr>
        <w:rPr>
          <w:rFonts w:asciiTheme="minorHAnsi" w:hAnsiTheme="minorHAnsi" w:cstheme="minorHAnsi"/>
          <w:iCs/>
          <w:color w:val="000000" w:themeColor="text1"/>
        </w:rPr>
      </w:pPr>
      <w:r w:rsidRPr="00EA47C6">
        <w:rPr>
          <w:rFonts w:asciiTheme="minorHAnsi" w:hAnsiTheme="minorHAnsi" w:cstheme="minorHAnsi"/>
          <w:b/>
          <w:iCs/>
          <w:color w:val="000000" w:themeColor="text1"/>
        </w:rPr>
        <w:t>Figure 2B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 shows </w:t>
      </w:r>
      <w:r w:rsidR="00C6346A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>ligation-mediated PCR (</w:t>
      </w:r>
      <w:r w:rsidRPr="00EA47C6">
        <w:rPr>
          <w:rFonts w:asciiTheme="minorHAnsi" w:hAnsiTheme="minorHAnsi" w:cstheme="minorHAnsi"/>
          <w:iCs/>
          <w:color w:val="000000" w:themeColor="text1"/>
        </w:rPr>
        <w:t>LM-PCR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>)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 products of the ChIP-exo DNA sample</w:t>
      </w:r>
      <w:r w:rsidR="007E2FA8" w:rsidRPr="00EA47C6">
        <w:rPr>
          <w:rFonts w:asciiTheme="minorHAnsi" w:hAnsiTheme="minorHAnsi" w:cstheme="minorHAnsi"/>
          <w:iCs/>
          <w:color w:val="000000" w:themeColor="text1"/>
        </w:rPr>
        <w:t>s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 amplified </w:t>
      </w:r>
      <w:r w:rsidR="001F15F0">
        <w:rPr>
          <w:rFonts w:asciiTheme="minorHAnsi" w:hAnsiTheme="minorHAnsi" w:cstheme="minorHAnsi"/>
          <w:iCs/>
          <w:color w:val="000000" w:themeColor="text1"/>
        </w:rPr>
        <w:t>for</w:t>
      </w:r>
      <w:r w:rsidR="001F15F0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333511" w:rsidRPr="00EA47C6">
        <w:rPr>
          <w:rFonts w:asciiTheme="minorHAnsi" w:hAnsiTheme="minorHAnsi" w:cstheme="minorHAnsi"/>
          <w:iCs/>
          <w:color w:val="000000" w:themeColor="text1"/>
        </w:rPr>
        <w:t>18</w:t>
      </w:r>
      <w:r w:rsidR="007C0F4D" w:rsidRPr="00EA47C6">
        <w:rPr>
          <w:rFonts w:asciiTheme="minorHAnsi" w:hAnsiTheme="minorHAnsi" w:cstheme="minorHAnsi"/>
          <w:iCs/>
          <w:color w:val="000000" w:themeColor="text1"/>
        </w:rPr>
        <w:t>−</w:t>
      </w:r>
      <w:r w:rsidR="00B12BB9" w:rsidRPr="00EA47C6">
        <w:rPr>
          <w:rFonts w:asciiTheme="minorHAnsi" w:hAnsiTheme="minorHAnsi" w:cstheme="minorHAnsi"/>
          <w:iCs/>
          <w:color w:val="000000" w:themeColor="text1"/>
        </w:rPr>
        <w:t>21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 PCR cycles.</w:t>
      </w:r>
      <w:r w:rsidR="00706F7F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>LM-PCR amplifie</w:t>
      </w:r>
      <w:r w:rsidR="00C6346A">
        <w:rPr>
          <w:rFonts w:asciiTheme="minorHAnsi" w:hAnsiTheme="minorHAnsi" w:cstheme="minorHAnsi"/>
          <w:iCs/>
          <w:color w:val="000000" w:themeColor="text1"/>
        </w:rPr>
        <w:t>d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 xml:space="preserve"> ChIP</w:t>
      </w:r>
      <w:r w:rsidR="000B6B18" w:rsidRPr="00EA47C6">
        <w:rPr>
          <w:rFonts w:asciiTheme="minorHAnsi" w:hAnsiTheme="minorHAnsi" w:cstheme="minorHAnsi"/>
          <w:iCs/>
          <w:color w:val="000000" w:themeColor="text1"/>
        </w:rPr>
        <w:t>-exo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 xml:space="preserve"> DNA fragments ligated </w:t>
      </w:r>
      <w:r w:rsidR="001F15F0">
        <w:rPr>
          <w:rFonts w:asciiTheme="minorHAnsi" w:hAnsiTheme="minorHAnsi" w:cstheme="minorHAnsi"/>
          <w:iCs/>
          <w:color w:val="000000" w:themeColor="text1"/>
        </w:rPr>
        <w:t xml:space="preserve">to 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 xml:space="preserve">DNA adapters for next-generation sequencing. PCR primer is a </w:t>
      </w:r>
      <w:r w:rsidR="00513B71" w:rsidRPr="00C6346A">
        <w:rPr>
          <w:rFonts w:asciiTheme="minorHAnsi" w:hAnsiTheme="minorHAnsi" w:cstheme="minorHAnsi"/>
          <w:iCs/>
          <w:color w:val="000000" w:themeColor="text1"/>
        </w:rPr>
        <w:t>part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 xml:space="preserve"> of the DNA adapter sequences. The size</w:t>
      </w:r>
      <w:r w:rsidR="00C6346A">
        <w:rPr>
          <w:rFonts w:asciiTheme="minorHAnsi" w:hAnsiTheme="minorHAnsi" w:cstheme="minorHAnsi"/>
          <w:iCs/>
          <w:color w:val="000000" w:themeColor="text1"/>
        </w:rPr>
        <w:t>s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 xml:space="preserve"> of sonicated DNA fragments </w:t>
      </w:r>
      <w:r w:rsidR="001F15F0" w:rsidRPr="000C0609">
        <w:rPr>
          <w:rFonts w:asciiTheme="minorHAnsi" w:hAnsiTheme="minorHAnsi" w:cstheme="minorHAnsi"/>
          <w:iCs/>
          <w:color w:val="000000" w:themeColor="text1"/>
        </w:rPr>
        <w:t>were</w:t>
      </w:r>
      <w:r w:rsidR="001F15F0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 xml:space="preserve">around </w:t>
      </w:r>
      <w:r w:rsidR="00B93591" w:rsidRPr="00EA47C6">
        <w:rPr>
          <w:rFonts w:asciiTheme="minorHAnsi" w:hAnsiTheme="minorHAnsi" w:cstheme="minorHAnsi"/>
          <w:iCs/>
          <w:color w:val="000000" w:themeColor="text1"/>
        </w:rPr>
        <w:t>1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>00</w:t>
      </w:r>
      <w:r w:rsidR="007C0F4D" w:rsidRPr="00EA47C6">
        <w:rPr>
          <w:rFonts w:asciiTheme="minorHAnsi" w:hAnsiTheme="minorHAnsi" w:cstheme="minorHAnsi"/>
          <w:iCs/>
          <w:color w:val="000000" w:themeColor="text1"/>
        </w:rPr>
        <w:t>−</w:t>
      </w:r>
      <w:r w:rsidR="009C605E" w:rsidRPr="00EA47C6">
        <w:rPr>
          <w:rFonts w:asciiTheme="minorHAnsi" w:hAnsiTheme="minorHAnsi" w:cstheme="minorHAnsi"/>
          <w:iCs/>
          <w:color w:val="000000" w:themeColor="text1"/>
        </w:rPr>
        <w:t>4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>00 bp (</w:t>
      </w:r>
      <w:r w:rsidR="00513B71" w:rsidRPr="00EA47C6">
        <w:rPr>
          <w:rFonts w:asciiTheme="minorHAnsi" w:hAnsiTheme="minorHAnsi" w:cstheme="minorHAnsi"/>
          <w:b/>
          <w:iCs/>
          <w:color w:val="000000" w:themeColor="text1"/>
        </w:rPr>
        <w:t>Figure 2A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 xml:space="preserve">). After lambda exonuclease digestion, the size of </w:t>
      </w:r>
      <w:r w:rsidR="001F15F0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>DNA fragments bec</w:t>
      </w:r>
      <w:r w:rsidR="001F15F0">
        <w:rPr>
          <w:rFonts w:asciiTheme="minorHAnsi" w:hAnsiTheme="minorHAnsi" w:cstheme="minorHAnsi"/>
          <w:iCs/>
          <w:color w:val="000000" w:themeColor="text1"/>
        </w:rPr>
        <w:t>a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>me the half size of the starting material (</w:t>
      </w:r>
      <w:r w:rsidR="008336FA" w:rsidRPr="00EA47C6">
        <w:rPr>
          <w:rFonts w:asciiTheme="minorHAnsi" w:hAnsiTheme="minorHAnsi" w:cstheme="minorHAnsi"/>
          <w:iCs/>
          <w:color w:val="000000" w:themeColor="text1"/>
        </w:rPr>
        <w:t>5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>0</w:t>
      </w:r>
      <w:r w:rsidR="007C0F4D" w:rsidRPr="00EA47C6">
        <w:rPr>
          <w:rFonts w:asciiTheme="minorHAnsi" w:hAnsiTheme="minorHAnsi" w:cstheme="minorHAnsi"/>
          <w:iCs/>
          <w:color w:val="000000" w:themeColor="text1"/>
        </w:rPr>
        <w:t>−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>2</w:t>
      </w:r>
      <w:r w:rsidR="008336FA" w:rsidRPr="00EA47C6">
        <w:rPr>
          <w:rFonts w:asciiTheme="minorHAnsi" w:hAnsiTheme="minorHAnsi" w:cstheme="minorHAnsi"/>
          <w:iCs/>
          <w:color w:val="000000" w:themeColor="text1"/>
        </w:rPr>
        <w:t>0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 xml:space="preserve">0 bp). </w:t>
      </w:r>
      <w:r w:rsidR="007E6B67" w:rsidRPr="00EA47C6">
        <w:rPr>
          <w:rFonts w:asciiTheme="minorHAnsi" w:hAnsiTheme="minorHAnsi" w:cstheme="minorHAnsi"/>
          <w:iCs/>
          <w:color w:val="000000" w:themeColor="text1"/>
        </w:rPr>
        <w:t xml:space="preserve">Approximately 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>125 bp of DNA adapters ligated to the ChIP-exo DNA fragments</w:t>
      </w:r>
      <w:r w:rsidR="001F15F0">
        <w:rPr>
          <w:rFonts w:asciiTheme="minorHAnsi" w:hAnsiTheme="minorHAnsi" w:cstheme="minorHAnsi"/>
          <w:iCs/>
          <w:color w:val="000000" w:themeColor="text1"/>
        </w:rPr>
        <w:t>.</w:t>
      </w:r>
      <w:r w:rsidR="00E41AFE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1F15F0">
        <w:rPr>
          <w:rFonts w:asciiTheme="minorHAnsi" w:hAnsiTheme="minorHAnsi" w:cstheme="minorHAnsi"/>
          <w:iCs/>
          <w:color w:val="000000" w:themeColor="text1"/>
        </w:rPr>
        <w:t>T</w:t>
      </w:r>
      <w:r w:rsidR="00E41AFE" w:rsidRPr="00EA47C6">
        <w:rPr>
          <w:rFonts w:asciiTheme="minorHAnsi" w:hAnsiTheme="minorHAnsi" w:cstheme="minorHAnsi"/>
          <w:iCs/>
          <w:color w:val="000000" w:themeColor="text1"/>
        </w:rPr>
        <w:t xml:space="preserve">hus, 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 xml:space="preserve">the expected size of LM-PCR products </w:t>
      </w:r>
      <w:r w:rsidR="001F15F0" w:rsidRPr="00464627">
        <w:rPr>
          <w:rFonts w:asciiTheme="minorHAnsi" w:hAnsiTheme="minorHAnsi" w:cstheme="minorHAnsi"/>
          <w:iCs/>
          <w:color w:val="000000" w:themeColor="text1"/>
        </w:rPr>
        <w:t>was</w:t>
      </w:r>
      <w:r w:rsidR="001F15F0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871335" w:rsidRPr="00EA47C6">
        <w:rPr>
          <w:rFonts w:asciiTheme="minorHAnsi" w:hAnsiTheme="minorHAnsi" w:cstheme="minorHAnsi"/>
          <w:iCs/>
          <w:color w:val="000000" w:themeColor="text1"/>
        </w:rPr>
        <w:t>17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>5</w:t>
      </w:r>
      <w:r w:rsidR="007C0F4D" w:rsidRPr="00EA47C6">
        <w:rPr>
          <w:rFonts w:asciiTheme="minorHAnsi" w:hAnsiTheme="minorHAnsi" w:cstheme="minorHAnsi"/>
          <w:iCs/>
          <w:color w:val="000000" w:themeColor="text1"/>
        </w:rPr>
        <w:t>−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>3</w:t>
      </w:r>
      <w:r w:rsidR="00871335" w:rsidRPr="00EA47C6">
        <w:rPr>
          <w:rFonts w:asciiTheme="minorHAnsi" w:hAnsiTheme="minorHAnsi" w:cstheme="minorHAnsi"/>
          <w:iCs/>
          <w:color w:val="000000" w:themeColor="text1"/>
        </w:rPr>
        <w:t>2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 xml:space="preserve">5 bp. 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The minimal number of PCR cycles sufficient to amplify </w:t>
      </w:r>
      <w:r w:rsidR="00303923" w:rsidRPr="00EA47C6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="00C95943" w:rsidRPr="00EA47C6">
        <w:rPr>
          <w:rFonts w:asciiTheme="minorHAnsi" w:hAnsiTheme="minorHAnsi" w:cstheme="minorHAnsi"/>
          <w:iCs/>
          <w:color w:val="000000" w:themeColor="text1"/>
        </w:rPr>
        <w:t>ChIP-exo library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C6346A">
        <w:rPr>
          <w:rFonts w:asciiTheme="minorHAnsi" w:hAnsiTheme="minorHAnsi" w:cstheme="minorHAnsi"/>
          <w:iCs/>
          <w:color w:val="000000" w:themeColor="text1"/>
        </w:rPr>
        <w:t>was</w:t>
      </w:r>
      <w:r w:rsidR="001F15F0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iCs/>
          <w:color w:val="000000" w:themeColor="text1"/>
        </w:rPr>
        <w:t>performed to avoid overamplification of ChIP-exo DNA.</w:t>
      </w:r>
      <w:r w:rsidR="00706F7F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4D260D51" w14:textId="77777777" w:rsidR="007C0F4D" w:rsidRPr="00EA47C6" w:rsidRDefault="007C0F4D" w:rsidP="00393841">
      <w:pPr>
        <w:rPr>
          <w:rFonts w:asciiTheme="minorHAnsi" w:hAnsiTheme="minorHAnsi" w:cstheme="minorHAnsi"/>
          <w:iCs/>
          <w:color w:val="000000" w:themeColor="text1"/>
        </w:rPr>
      </w:pPr>
    </w:p>
    <w:p w14:paraId="10C585A0" w14:textId="26EF2012" w:rsidR="00BA112C" w:rsidRPr="00EA47C6" w:rsidRDefault="00F0044B" w:rsidP="00393841">
      <w:pPr>
        <w:rPr>
          <w:rFonts w:asciiTheme="minorHAnsi" w:hAnsiTheme="minorHAnsi" w:cstheme="minorHAnsi"/>
          <w:iCs/>
          <w:color w:val="000000" w:themeColor="text1"/>
        </w:rPr>
      </w:pPr>
      <w:r w:rsidRPr="00EA47C6">
        <w:rPr>
          <w:rFonts w:asciiTheme="minorHAnsi" w:hAnsiTheme="minorHAnsi" w:cstheme="minorHAnsi"/>
          <w:iCs/>
          <w:color w:val="000000" w:themeColor="text1"/>
        </w:rPr>
        <w:t xml:space="preserve">Here, </w:t>
      </w:r>
      <w:r w:rsidR="00BA112C" w:rsidRPr="00EA47C6">
        <w:rPr>
          <w:rFonts w:asciiTheme="minorHAnsi" w:hAnsiTheme="minorHAnsi" w:cstheme="minorHAnsi"/>
          <w:iCs/>
          <w:color w:val="000000" w:themeColor="text1"/>
        </w:rPr>
        <w:t xml:space="preserve">ChIP-exo for </w:t>
      </w:r>
      <w:r w:rsidR="00513B71" w:rsidRPr="00EA47C6">
        <w:rPr>
          <w:rFonts w:asciiTheme="minorHAnsi" w:hAnsiTheme="minorHAnsi" w:cstheme="minorHAnsi"/>
          <w:iCs/>
          <w:color w:val="000000" w:themeColor="text1"/>
        </w:rPr>
        <w:t xml:space="preserve">Isl1 and </w:t>
      </w:r>
      <w:r w:rsidR="00BA112C" w:rsidRPr="00EA47C6">
        <w:rPr>
          <w:rFonts w:asciiTheme="minorHAnsi" w:hAnsiTheme="minorHAnsi" w:cstheme="minorHAnsi"/>
          <w:iCs/>
          <w:color w:val="000000" w:themeColor="text1"/>
        </w:rPr>
        <w:t xml:space="preserve">Brg1 </w:t>
      </w:r>
      <w:r w:rsidR="001F15F0">
        <w:rPr>
          <w:rFonts w:asciiTheme="minorHAnsi" w:hAnsiTheme="minorHAnsi" w:cstheme="minorHAnsi"/>
          <w:iCs/>
          <w:color w:val="000000" w:themeColor="text1"/>
        </w:rPr>
        <w:t xml:space="preserve">was </w:t>
      </w:r>
      <w:r w:rsidR="001F15F0" w:rsidRPr="00EA47C6">
        <w:rPr>
          <w:rFonts w:asciiTheme="minorHAnsi" w:hAnsiTheme="minorHAnsi" w:cstheme="minorHAnsi"/>
          <w:iCs/>
          <w:color w:val="000000" w:themeColor="text1"/>
        </w:rPr>
        <w:t xml:space="preserve">performed </w:t>
      </w:r>
      <w:r w:rsidR="00BA112C" w:rsidRPr="00EA47C6">
        <w:rPr>
          <w:rFonts w:asciiTheme="minorHAnsi" w:hAnsiTheme="minorHAnsi" w:cstheme="minorHAnsi"/>
          <w:iCs/>
          <w:color w:val="000000" w:themeColor="text1"/>
        </w:rPr>
        <w:t>in mouse ES cell-derived motor neurons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. Isl1 is a motor neuron programming transcription factor specifically expressed in postmitotic motor neurons. Brg1 is a subunit of </w:t>
      </w:r>
      <w:r w:rsidR="00597C5B" w:rsidRPr="00EA47C6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SWI/SNF chromatin remodeling complex </w:t>
      </w:r>
      <w:r w:rsidR="00D00EEC" w:rsidRPr="00525F8A">
        <w:rPr>
          <w:rFonts w:asciiTheme="minorHAnsi" w:hAnsiTheme="minorHAnsi" w:cstheme="minorHAnsi"/>
          <w:iCs/>
          <w:color w:val="000000" w:themeColor="text1"/>
        </w:rPr>
        <w:t>that</w:t>
      </w:r>
      <w:r w:rsidR="00D00EEC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plays a potential </w:t>
      </w:r>
      <w:r w:rsidRPr="00EA47C6">
        <w:rPr>
          <w:rFonts w:asciiTheme="minorHAnsi" w:hAnsiTheme="minorHAnsi" w:cstheme="minorHAnsi"/>
          <w:iCs/>
          <w:color w:val="000000" w:themeColor="text1"/>
        </w:rPr>
        <w:lastRenderedPageBreak/>
        <w:t xml:space="preserve">role in </w:t>
      </w:r>
      <w:r w:rsidR="001F15F0" w:rsidRPr="00EA47C6">
        <w:rPr>
          <w:rFonts w:asciiTheme="minorHAnsi" w:hAnsiTheme="minorHAnsi" w:cstheme="minorHAnsi"/>
          <w:iCs/>
          <w:color w:val="000000" w:themeColor="text1"/>
        </w:rPr>
        <w:t xml:space="preserve">formation </w:t>
      </w:r>
      <w:r w:rsidR="001F15F0">
        <w:rPr>
          <w:rFonts w:asciiTheme="minorHAnsi" w:hAnsiTheme="minorHAnsi" w:cstheme="minorHAnsi"/>
          <w:iCs/>
          <w:color w:val="000000" w:themeColor="text1"/>
        </w:rPr>
        <w:t xml:space="preserve">of 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accessible chromatin in motor neuron enhancers. </w:t>
      </w:r>
      <w:r w:rsidR="00341811">
        <w:rPr>
          <w:rFonts w:asciiTheme="minorHAnsi" w:hAnsiTheme="minorHAnsi" w:cstheme="minorHAnsi"/>
          <w:iCs/>
          <w:color w:val="000000" w:themeColor="text1"/>
        </w:rPr>
        <w:t>The</w:t>
      </w:r>
      <w:r w:rsidR="00341811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iCs/>
          <w:color w:val="000000" w:themeColor="text1"/>
        </w:rPr>
        <w:t>r</w:t>
      </w:r>
      <w:r w:rsidR="00BA112C" w:rsidRPr="00EA47C6">
        <w:rPr>
          <w:rFonts w:asciiTheme="minorHAnsi" w:hAnsiTheme="minorHAnsi" w:cstheme="minorHAnsi"/>
          <w:iCs/>
          <w:color w:val="000000" w:themeColor="text1"/>
        </w:rPr>
        <w:t>esults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 for </w:t>
      </w:r>
      <w:r w:rsidR="00083D17" w:rsidRPr="00EA47C6">
        <w:rPr>
          <w:rFonts w:asciiTheme="minorHAnsi" w:hAnsiTheme="minorHAnsi" w:cstheme="minorHAnsi"/>
          <w:iCs/>
          <w:color w:val="000000" w:themeColor="text1"/>
        </w:rPr>
        <w:t xml:space="preserve">Isl1 and Brg1 </w:t>
      </w:r>
      <w:r w:rsidRPr="00EA47C6">
        <w:rPr>
          <w:rFonts w:asciiTheme="minorHAnsi" w:hAnsiTheme="minorHAnsi" w:cstheme="minorHAnsi"/>
          <w:iCs/>
          <w:color w:val="000000" w:themeColor="text1"/>
        </w:rPr>
        <w:t>ChIP-exo show</w:t>
      </w:r>
      <w:r w:rsidR="001F15F0">
        <w:rPr>
          <w:rFonts w:asciiTheme="minorHAnsi" w:hAnsiTheme="minorHAnsi" w:cstheme="minorHAnsi"/>
          <w:iCs/>
          <w:color w:val="000000" w:themeColor="text1"/>
        </w:rPr>
        <w:t>ed</w:t>
      </w:r>
      <w:r w:rsidR="00110D5B" w:rsidRPr="00EA47C6">
        <w:rPr>
          <w:rFonts w:asciiTheme="minorHAnsi" w:hAnsiTheme="minorHAnsi" w:cstheme="minorHAnsi"/>
          <w:iCs/>
          <w:color w:val="000000" w:themeColor="text1"/>
        </w:rPr>
        <w:t xml:space="preserve"> significant amount</w:t>
      </w:r>
      <w:r w:rsidR="00152AD7" w:rsidRPr="00EA47C6">
        <w:rPr>
          <w:rFonts w:asciiTheme="minorHAnsi" w:hAnsiTheme="minorHAnsi" w:cstheme="minorHAnsi"/>
          <w:iCs/>
          <w:color w:val="000000" w:themeColor="text1"/>
        </w:rPr>
        <w:t>s</w:t>
      </w:r>
      <w:r w:rsidR="00110D5B" w:rsidRPr="00EA47C6">
        <w:rPr>
          <w:rFonts w:asciiTheme="minorHAnsi" w:hAnsiTheme="minorHAnsi" w:cstheme="minorHAnsi"/>
          <w:iCs/>
          <w:color w:val="000000" w:themeColor="text1"/>
        </w:rPr>
        <w:t xml:space="preserve"> of 200</w:t>
      </w:r>
      <w:r w:rsidR="00A55DDF" w:rsidRPr="00EA47C6">
        <w:rPr>
          <w:rFonts w:asciiTheme="minorHAnsi" w:hAnsiTheme="minorHAnsi" w:cstheme="minorHAnsi"/>
          <w:iCs/>
          <w:color w:val="000000" w:themeColor="text1"/>
        </w:rPr>
        <w:t>−</w:t>
      </w:r>
      <w:r w:rsidR="00B0163D" w:rsidRPr="00EA47C6">
        <w:rPr>
          <w:rFonts w:asciiTheme="minorHAnsi" w:hAnsiTheme="minorHAnsi" w:cstheme="minorHAnsi"/>
          <w:iCs/>
          <w:color w:val="000000" w:themeColor="text1"/>
        </w:rPr>
        <w:t>400</w:t>
      </w:r>
      <w:r w:rsidR="0009177D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7E7A6D" w:rsidRPr="00EA47C6">
        <w:rPr>
          <w:rFonts w:asciiTheme="minorHAnsi" w:hAnsiTheme="minorHAnsi" w:cstheme="minorHAnsi"/>
          <w:iCs/>
          <w:color w:val="000000" w:themeColor="text1"/>
        </w:rPr>
        <w:t>bp</w:t>
      </w:r>
      <w:r w:rsidR="0009177D" w:rsidRPr="00EA47C6">
        <w:rPr>
          <w:rFonts w:asciiTheme="minorHAnsi" w:hAnsiTheme="minorHAnsi" w:cstheme="minorHAnsi"/>
          <w:iCs/>
          <w:color w:val="000000" w:themeColor="text1"/>
        </w:rPr>
        <w:t xml:space="preserve"> LM-PCR amplified ChIP-exo DNA</w:t>
      </w:r>
      <w:r w:rsidR="00333511" w:rsidRPr="00EA47C6">
        <w:rPr>
          <w:rFonts w:asciiTheme="minorHAnsi" w:hAnsiTheme="minorHAnsi" w:cstheme="minorHAnsi"/>
          <w:iCs/>
          <w:color w:val="000000" w:themeColor="text1"/>
        </w:rPr>
        <w:t xml:space="preserve"> (</w:t>
      </w:r>
      <w:r w:rsidR="00333511" w:rsidRPr="00EA47C6">
        <w:rPr>
          <w:rFonts w:asciiTheme="minorHAnsi" w:hAnsiTheme="minorHAnsi" w:cstheme="minorHAnsi"/>
          <w:b/>
          <w:iCs/>
          <w:color w:val="000000" w:themeColor="text1"/>
        </w:rPr>
        <w:t>Figure 2B</w:t>
      </w:r>
      <w:r w:rsidR="00333511" w:rsidRPr="00EA47C6">
        <w:rPr>
          <w:rFonts w:asciiTheme="minorHAnsi" w:hAnsiTheme="minorHAnsi" w:cstheme="minorHAnsi"/>
          <w:iCs/>
          <w:color w:val="000000" w:themeColor="text1"/>
        </w:rPr>
        <w:t>)</w:t>
      </w:r>
      <w:r w:rsidR="0009177D" w:rsidRPr="00EA47C6">
        <w:rPr>
          <w:rFonts w:asciiTheme="minorHAnsi" w:hAnsiTheme="minorHAnsi" w:cstheme="minorHAnsi"/>
          <w:iCs/>
          <w:color w:val="000000" w:themeColor="text1"/>
        </w:rPr>
        <w:t xml:space="preserve">. </w:t>
      </w:r>
      <w:r w:rsidR="00C95943" w:rsidRPr="00EA47C6">
        <w:rPr>
          <w:rFonts w:asciiTheme="minorHAnsi" w:hAnsiTheme="minorHAnsi" w:cstheme="minorHAnsi"/>
          <w:iCs/>
          <w:color w:val="000000" w:themeColor="text1"/>
        </w:rPr>
        <w:t>The band around 100 bp indicates PCR artifact</w:t>
      </w:r>
      <w:r w:rsidR="0039106C" w:rsidRPr="00EA47C6">
        <w:rPr>
          <w:rFonts w:asciiTheme="minorHAnsi" w:hAnsiTheme="minorHAnsi" w:cstheme="minorHAnsi"/>
          <w:iCs/>
          <w:color w:val="000000" w:themeColor="text1"/>
        </w:rPr>
        <w:t>s</w:t>
      </w:r>
      <w:r w:rsidR="00C95943" w:rsidRPr="00EA47C6">
        <w:rPr>
          <w:rFonts w:asciiTheme="minorHAnsi" w:hAnsiTheme="minorHAnsi" w:cstheme="minorHAnsi"/>
          <w:iCs/>
          <w:color w:val="000000" w:themeColor="text1"/>
        </w:rPr>
        <w:t xml:space="preserve"> from adapters and PCR primers. </w:t>
      </w:r>
      <w:r w:rsidR="0009177D" w:rsidRPr="00EA47C6">
        <w:rPr>
          <w:rFonts w:asciiTheme="minorHAnsi" w:hAnsiTheme="minorHAnsi" w:cstheme="minorHAnsi"/>
          <w:iCs/>
          <w:color w:val="000000" w:themeColor="text1"/>
        </w:rPr>
        <w:t>Running a no antibody control al</w:t>
      </w:r>
      <w:r w:rsidR="00867AD0" w:rsidRPr="00EA47C6">
        <w:rPr>
          <w:rFonts w:asciiTheme="minorHAnsi" w:hAnsiTheme="minorHAnsi" w:cstheme="minorHAnsi"/>
          <w:iCs/>
          <w:color w:val="000000" w:themeColor="text1"/>
        </w:rPr>
        <w:t xml:space="preserve">ongside an experimental sample </w:t>
      </w:r>
      <w:r w:rsidR="00DB4CFA" w:rsidRPr="00464627">
        <w:rPr>
          <w:rFonts w:asciiTheme="minorHAnsi" w:hAnsiTheme="minorHAnsi" w:cstheme="minorHAnsi"/>
          <w:iCs/>
          <w:color w:val="000000" w:themeColor="text1"/>
        </w:rPr>
        <w:t>was</w:t>
      </w:r>
      <w:r w:rsidR="00DB4CFA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09177D" w:rsidRPr="00EA47C6">
        <w:rPr>
          <w:rFonts w:asciiTheme="minorHAnsi" w:hAnsiTheme="minorHAnsi" w:cstheme="minorHAnsi"/>
          <w:iCs/>
          <w:color w:val="000000" w:themeColor="text1"/>
        </w:rPr>
        <w:t xml:space="preserve">important to ensure </w:t>
      </w:r>
      <w:r w:rsidR="00DB4CFA">
        <w:rPr>
          <w:rFonts w:asciiTheme="minorHAnsi" w:hAnsiTheme="minorHAnsi" w:cstheme="minorHAnsi"/>
          <w:iCs/>
          <w:color w:val="000000" w:themeColor="text1"/>
        </w:rPr>
        <w:t xml:space="preserve">that </w:t>
      </w:r>
      <w:r w:rsidR="00F47986">
        <w:rPr>
          <w:rFonts w:asciiTheme="minorHAnsi" w:hAnsiTheme="minorHAnsi" w:cstheme="minorHAnsi"/>
          <w:iCs/>
          <w:color w:val="000000" w:themeColor="text1"/>
        </w:rPr>
        <w:t>nonspecific</w:t>
      </w:r>
      <w:r w:rsidR="0009177D" w:rsidRPr="00EA47C6">
        <w:rPr>
          <w:rFonts w:asciiTheme="minorHAnsi" w:hAnsiTheme="minorHAnsi" w:cstheme="minorHAnsi"/>
          <w:iCs/>
          <w:color w:val="000000" w:themeColor="text1"/>
        </w:rPr>
        <w:t xml:space="preserve">, background DNA was digested by the lambda exonuclease treatment. </w:t>
      </w:r>
      <w:r w:rsidR="00EF19A4" w:rsidRPr="00EA47C6">
        <w:rPr>
          <w:rFonts w:asciiTheme="minorHAnsi" w:hAnsiTheme="minorHAnsi" w:cstheme="minorHAnsi"/>
          <w:iCs/>
          <w:color w:val="000000" w:themeColor="text1"/>
        </w:rPr>
        <w:t xml:space="preserve">As an example, </w:t>
      </w:r>
      <w:r w:rsidR="00341811">
        <w:rPr>
          <w:rFonts w:asciiTheme="minorHAnsi" w:hAnsiTheme="minorHAnsi" w:cstheme="minorHAnsi"/>
          <w:iCs/>
          <w:color w:val="000000" w:themeColor="text1"/>
        </w:rPr>
        <w:t>the</w:t>
      </w:r>
      <w:r w:rsidR="00341811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EF19A4" w:rsidRPr="00EA47C6">
        <w:rPr>
          <w:rFonts w:asciiTheme="minorHAnsi" w:hAnsiTheme="minorHAnsi" w:cstheme="minorHAnsi"/>
          <w:iCs/>
          <w:color w:val="000000" w:themeColor="text1"/>
        </w:rPr>
        <w:t>Isl1</w:t>
      </w:r>
      <w:r w:rsidR="00D00EEC">
        <w:rPr>
          <w:rFonts w:asciiTheme="minorHAnsi" w:hAnsiTheme="minorHAnsi" w:cstheme="minorHAnsi"/>
          <w:iCs/>
          <w:color w:val="000000" w:themeColor="text1"/>
        </w:rPr>
        <w:t>-</w:t>
      </w:r>
      <w:r w:rsidR="009D0B81" w:rsidRPr="00EA47C6">
        <w:rPr>
          <w:rFonts w:asciiTheme="minorHAnsi" w:hAnsiTheme="minorHAnsi" w:cstheme="minorHAnsi"/>
          <w:iCs/>
          <w:color w:val="000000" w:themeColor="text1"/>
        </w:rPr>
        <w:t>bound locations in mouse ES cell-derived motor neurons using ChIP-exo and ChIP-seq</w:t>
      </w:r>
      <w:r w:rsidR="00341811">
        <w:rPr>
          <w:rFonts w:asciiTheme="minorHAnsi" w:hAnsiTheme="minorHAnsi" w:cstheme="minorHAnsi"/>
          <w:iCs/>
          <w:color w:val="000000" w:themeColor="text1"/>
        </w:rPr>
        <w:t xml:space="preserve"> were </w:t>
      </w:r>
      <w:r w:rsidR="00341811" w:rsidRPr="00EA47C6">
        <w:rPr>
          <w:rFonts w:asciiTheme="minorHAnsi" w:hAnsiTheme="minorHAnsi" w:cstheme="minorHAnsi"/>
          <w:iCs/>
          <w:color w:val="000000" w:themeColor="text1"/>
        </w:rPr>
        <w:t>identified</w:t>
      </w:r>
      <w:r w:rsidR="009D0B81" w:rsidRPr="00EA47C6">
        <w:rPr>
          <w:rFonts w:asciiTheme="minorHAnsi" w:hAnsiTheme="minorHAnsi" w:cstheme="minorHAnsi"/>
          <w:iCs/>
          <w:color w:val="000000" w:themeColor="text1"/>
        </w:rPr>
        <w:t xml:space="preserve"> (</w:t>
      </w:r>
      <w:r w:rsidR="009D0B81" w:rsidRPr="00EA47C6">
        <w:rPr>
          <w:rFonts w:asciiTheme="minorHAnsi" w:hAnsiTheme="minorHAnsi" w:cstheme="minorHAnsi"/>
          <w:b/>
          <w:iCs/>
          <w:color w:val="000000" w:themeColor="text1"/>
        </w:rPr>
        <w:t>Figure 3</w:t>
      </w:r>
      <w:r w:rsidR="009D0B81" w:rsidRPr="00EA47C6">
        <w:rPr>
          <w:rFonts w:asciiTheme="minorHAnsi" w:hAnsiTheme="minorHAnsi" w:cstheme="minorHAnsi"/>
          <w:iCs/>
          <w:color w:val="000000" w:themeColor="text1"/>
        </w:rPr>
        <w:t>). The ChIP-exo signal was highly focused at Isl1-binding sites, detecting multiple clustered Isl1 transcription factor binding patterns. The ChIP-seq signal displayed broader signals, indicating that ChIP-exo of Isl1 ha</w:t>
      </w:r>
      <w:r w:rsidR="00DB4CFA">
        <w:rPr>
          <w:rFonts w:asciiTheme="minorHAnsi" w:hAnsiTheme="minorHAnsi" w:cstheme="minorHAnsi"/>
          <w:iCs/>
          <w:color w:val="000000" w:themeColor="text1"/>
        </w:rPr>
        <w:t>d</w:t>
      </w:r>
      <w:r w:rsidR="009D0B81" w:rsidRPr="00EA47C6">
        <w:rPr>
          <w:rFonts w:asciiTheme="minorHAnsi" w:hAnsiTheme="minorHAnsi" w:cstheme="minorHAnsi"/>
          <w:iCs/>
          <w:color w:val="000000" w:themeColor="text1"/>
        </w:rPr>
        <w:t xml:space="preserve"> higher mapping resolution than ChIP-seq </w:t>
      </w:r>
      <w:r w:rsidR="00DB4CFA">
        <w:rPr>
          <w:rFonts w:asciiTheme="minorHAnsi" w:hAnsiTheme="minorHAnsi" w:cstheme="minorHAnsi"/>
          <w:iCs/>
          <w:color w:val="000000" w:themeColor="text1"/>
        </w:rPr>
        <w:t>for</w:t>
      </w:r>
      <w:r w:rsidR="00DB4CFA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9D0B81" w:rsidRPr="00EA47C6">
        <w:rPr>
          <w:rFonts w:asciiTheme="minorHAnsi" w:hAnsiTheme="minorHAnsi" w:cstheme="minorHAnsi"/>
          <w:iCs/>
          <w:color w:val="000000" w:themeColor="text1"/>
        </w:rPr>
        <w:t>Isl1.</w:t>
      </w:r>
    </w:p>
    <w:p w14:paraId="0443D771" w14:textId="77777777" w:rsidR="00E349F3" w:rsidRPr="00EA47C6" w:rsidRDefault="00E349F3" w:rsidP="00393841">
      <w:pPr>
        <w:rPr>
          <w:rFonts w:asciiTheme="minorHAnsi" w:hAnsiTheme="minorHAnsi" w:cstheme="minorHAnsi"/>
          <w:color w:val="000000" w:themeColor="text1"/>
        </w:rPr>
      </w:pPr>
    </w:p>
    <w:p w14:paraId="4FFC1A2C" w14:textId="4C785C55" w:rsidR="004C5B87" w:rsidRPr="00EA47C6" w:rsidRDefault="00B32616" w:rsidP="00393841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00EA47C6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13621E" w:rsidRPr="00EA47C6">
        <w:rPr>
          <w:rFonts w:asciiTheme="minorHAnsi" w:hAnsiTheme="minorHAnsi" w:cstheme="minorHAnsi"/>
          <w:b/>
          <w:color w:val="000000" w:themeColor="text1"/>
        </w:rPr>
        <w:t xml:space="preserve">AND TABLE </w:t>
      </w:r>
      <w:r w:rsidRPr="00EA47C6">
        <w:rPr>
          <w:rFonts w:asciiTheme="minorHAnsi" w:hAnsiTheme="minorHAnsi" w:cstheme="minorHAnsi"/>
          <w:b/>
          <w:color w:val="000000" w:themeColor="text1"/>
        </w:rPr>
        <w:t>LEGENDS:</w:t>
      </w:r>
    </w:p>
    <w:p w14:paraId="3C474D2A" w14:textId="12F1CE9F" w:rsidR="00BC3B86" w:rsidRPr="00EA47C6" w:rsidRDefault="00970472" w:rsidP="00393841">
      <w:pPr>
        <w:rPr>
          <w:rFonts w:asciiTheme="minorHAnsi" w:hAnsiTheme="minorHAnsi" w:cstheme="minorHAnsi"/>
          <w:bCs/>
          <w:color w:val="000000" w:themeColor="text1"/>
        </w:rPr>
      </w:pPr>
      <w:r w:rsidRPr="00EA47C6">
        <w:rPr>
          <w:rFonts w:asciiTheme="minorHAnsi" w:hAnsiTheme="minorHAnsi" w:cstheme="minorHAnsi"/>
          <w:b/>
          <w:bCs/>
          <w:color w:val="000000" w:themeColor="text1"/>
        </w:rPr>
        <w:t>Figure 1: Schem</w:t>
      </w:r>
      <w:r w:rsidR="00DB2482" w:rsidRPr="00EA47C6">
        <w:rPr>
          <w:rFonts w:asciiTheme="minorHAnsi" w:hAnsiTheme="minorHAnsi" w:cstheme="minorHAnsi"/>
          <w:b/>
          <w:bCs/>
          <w:color w:val="000000" w:themeColor="text1"/>
        </w:rPr>
        <w:t>atic</w:t>
      </w:r>
      <w:r w:rsidRPr="00EA47C6">
        <w:rPr>
          <w:rFonts w:asciiTheme="minorHAnsi" w:hAnsiTheme="minorHAnsi" w:cstheme="minorHAnsi"/>
          <w:b/>
          <w:bCs/>
          <w:color w:val="000000" w:themeColor="text1"/>
        </w:rPr>
        <w:t xml:space="preserve"> of </w:t>
      </w:r>
      <w:r w:rsidR="00B629F8" w:rsidRPr="00EA47C6">
        <w:rPr>
          <w:rFonts w:asciiTheme="minorHAnsi" w:hAnsiTheme="minorHAnsi" w:cstheme="minorHAnsi"/>
          <w:b/>
          <w:bCs/>
          <w:color w:val="000000" w:themeColor="text1"/>
        </w:rPr>
        <w:t>the</w:t>
      </w:r>
      <w:r w:rsidR="00DB2482" w:rsidRPr="00EA47C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b/>
          <w:bCs/>
          <w:color w:val="000000" w:themeColor="text1"/>
        </w:rPr>
        <w:t>ChIP-exo</w:t>
      </w:r>
      <w:r w:rsidR="00DB2482" w:rsidRPr="00EA47C6">
        <w:rPr>
          <w:rFonts w:asciiTheme="minorHAnsi" w:hAnsiTheme="minorHAnsi" w:cstheme="minorHAnsi"/>
          <w:b/>
          <w:bCs/>
          <w:color w:val="000000" w:themeColor="text1"/>
        </w:rPr>
        <w:t xml:space="preserve"> protocol</w:t>
      </w:r>
      <w:r w:rsidR="00075D7E" w:rsidRPr="00EA47C6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0B2515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>After ChIP</w:t>
      </w:r>
      <w:r w:rsidR="006776F7" w:rsidRPr="00EA47C6">
        <w:rPr>
          <w:rFonts w:asciiTheme="minorHAnsi" w:hAnsiTheme="minorHAnsi" w:cstheme="minorHAnsi"/>
          <w:bCs/>
          <w:color w:val="000000" w:themeColor="text1"/>
        </w:rPr>
        <w:t xml:space="preserve"> (steps 1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−</w:t>
      </w:r>
      <w:r w:rsidR="006C6048" w:rsidRPr="00EA47C6">
        <w:rPr>
          <w:rFonts w:asciiTheme="minorHAnsi" w:hAnsiTheme="minorHAnsi" w:cstheme="minorHAnsi"/>
          <w:bCs/>
          <w:color w:val="000000" w:themeColor="text1"/>
        </w:rPr>
        <w:t>7</w:t>
      </w:r>
      <w:r w:rsidR="006776F7" w:rsidRPr="00EA47C6">
        <w:rPr>
          <w:rFonts w:asciiTheme="minorHAnsi" w:hAnsiTheme="minorHAnsi" w:cstheme="minorHAnsi"/>
          <w:bCs/>
          <w:color w:val="000000" w:themeColor="text1"/>
        </w:rPr>
        <w:t>)</w:t>
      </w:r>
      <w:r w:rsidR="00075D7E" w:rsidRPr="00EA47C6">
        <w:rPr>
          <w:rFonts w:asciiTheme="minorHAnsi" w:hAnsiTheme="minorHAnsi" w:cstheme="minorHAnsi"/>
          <w:bCs/>
          <w:color w:val="000000" w:themeColor="text1"/>
        </w:rPr>
        <w:t>,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F2DA1" w:rsidRPr="00EA47C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6776F7" w:rsidRPr="00EA47C6">
        <w:rPr>
          <w:rFonts w:asciiTheme="minorHAnsi" w:hAnsiTheme="minorHAnsi" w:cstheme="minorHAnsi"/>
          <w:bCs/>
          <w:color w:val="000000" w:themeColor="text1"/>
        </w:rPr>
        <w:t>e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>nd-repair and dA-tailin</w:t>
      </w:r>
      <w:r w:rsidR="006776F7" w:rsidRPr="00EA47C6">
        <w:rPr>
          <w:rFonts w:asciiTheme="minorHAnsi" w:hAnsiTheme="minorHAnsi" w:cstheme="minorHAnsi"/>
          <w:bCs/>
          <w:color w:val="000000" w:themeColor="text1"/>
        </w:rPr>
        <w:t xml:space="preserve">g reactions </w:t>
      </w:r>
      <w:r w:rsidR="00DB4CFA" w:rsidRPr="00EA47C6">
        <w:rPr>
          <w:rFonts w:asciiTheme="minorHAnsi" w:hAnsiTheme="minorHAnsi" w:cstheme="minorHAnsi"/>
          <w:bCs/>
          <w:color w:val="000000" w:themeColor="text1"/>
        </w:rPr>
        <w:t>ma</w:t>
      </w:r>
      <w:r w:rsidR="00DB4CFA">
        <w:rPr>
          <w:rFonts w:asciiTheme="minorHAnsi" w:hAnsiTheme="minorHAnsi" w:cstheme="minorHAnsi"/>
          <w:bCs/>
          <w:color w:val="000000" w:themeColor="text1"/>
        </w:rPr>
        <w:t>de</w:t>
      </w:r>
      <w:r w:rsidR="00DB4CFA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776F7" w:rsidRPr="00EA47C6">
        <w:rPr>
          <w:rFonts w:asciiTheme="minorHAnsi" w:hAnsiTheme="minorHAnsi" w:cstheme="minorHAnsi"/>
          <w:bCs/>
          <w:color w:val="000000" w:themeColor="text1"/>
        </w:rPr>
        <w:t>ChIP DNA blunt-ended by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 add</w:t>
      </w:r>
      <w:r w:rsidR="006776F7" w:rsidRPr="00EA47C6">
        <w:rPr>
          <w:rFonts w:asciiTheme="minorHAnsi" w:hAnsiTheme="minorHAnsi" w:cstheme="minorHAnsi"/>
          <w:bCs/>
          <w:color w:val="000000" w:themeColor="text1"/>
        </w:rPr>
        <w:t>ing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 a phosphate</w:t>
      </w:r>
      <w:r w:rsidR="006776F7" w:rsidRPr="00EA47C6">
        <w:rPr>
          <w:rFonts w:asciiTheme="minorHAnsi" w:hAnsiTheme="minorHAnsi" w:cstheme="minorHAnsi"/>
          <w:bCs/>
          <w:color w:val="000000" w:themeColor="text1"/>
        </w:rPr>
        <w:t xml:space="preserve"> group to the 5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’</w:t>
      </w:r>
      <w:r w:rsidR="006776F7" w:rsidRPr="00EA47C6">
        <w:rPr>
          <w:rFonts w:asciiTheme="minorHAnsi" w:hAnsiTheme="minorHAnsi" w:cstheme="minorHAnsi"/>
          <w:bCs/>
          <w:color w:val="000000" w:themeColor="text1"/>
        </w:rPr>
        <w:t xml:space="preserve"> end of the DNA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 and add</w:t>
      </w:r>
      <w:r w:rsidR="006776F7" w:rsidRPr="00EA47C6">
        <w:rPr>
          <w:rFonts w:asciiTheme="minorHAnsi" w:hAnsiTheme="minorHAnsi" w:cstheme="minorHAnsi"/>
          <w:bCs/>
          <w:color w:val="000000" w:themeColor="text1"/>
        </w:rPr>
        <w:t>ing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 dATP to the 3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’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 end of the DNA</w:t>
      </w:r>
      <w:r w:rsidR="006776F7" w:rsidRPr="00EA47C6">
        <w:rPr>
          <w:rFonts w:asciiTheme="minorHAnsi" w:hAnsiTheme="minorHAnsi" w:cstheme="minorHAnsi"/>
          <w:bCs/>
          <w:color w:val="000000" w:themeColor="text1"/>
        </w:rPr>
        <w:t xml:space="preserve"> (step </w:t>
      </w:r>
      <w:r w:rsidR="006C6048" w:rsidRPr="00EA47C6">
        <w:rPr>
          <w:rFonts w:asciiTheme="minorHAnsi" w:hAnsiTheme="minorHAnsi" w:cstheme="minorHAnsi"/>
          <w:bCs/>
          <w:color w:val="000000" w:themeColor="text1"/>
        </w:rPr>
        <w:t>8</w:t>
      </w:r>
      <w:r w:rsidR="006776F7" w:rsidRPr="00EA47C6">
        <w:rPr>
          <w:rFonts w:asciiTheme="minorHAnsi" w:hAnsiTheme="minorHAnsi" w:cstheme="minorHAnsi"/>
          <w:bCs/>
          <w:color w:val="000000" w:themeColor="text1"/>
        </w:rPr>
        <w:t>)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>S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>onicated ends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 xml:space="preserve"> of ChIP DNA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>on the beads ligated with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 the 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 xml:space="preserve">index adapter 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 xml:space="preserve">(step 9). 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>After the fill-in reaction, the adapter DNA with the 5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’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 overhang </w:t>
      </w:r>
      <w:r w:rsidR="00DB4CFA" w:rsidRPr="00EA47C6">
        <w:rPr>
          <w:rFonts w:asciiTheme="minorHAnsi" w:hAnsiTheme="minorHAnsi" w:cstheme="minorHAnsi"/>
          <w:bCs/>
          <w:color w:val="000000" w:themeColor="text1"/>
        </w:rPr>
        <w:t>bec</w:t>
      </w:r>
      <w:r w:rsidR="00DB4CFA">
        <w:rPr>
          <w:rFonts w:asciiTheme="minorHAnsi" w:hAnsiTheme="minorHAnsi" w:cstheme="minorHAnsi"/>
          <w:bCs/>
          <w:color w:val="000000" w:themeColor="text1"/>
        </w:rPr>
        <w:t>ame</w:t>
      </w:r>
      <w:r w:rsidR="00DB4CFA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blunt</w:t>
      </w:r>
      <w:r w:rsidR="00B629F8" w:rsidRPr="00EA47C6">
        <w:rPr>
          <w:rFonts w:asciiTheme="minorHAnsi" w:hAnsiTheme="minorHAnsi" w:cstheme="minorHAnsi"/>
          <w:bCs/>
          <w:color w:val="000000" w:themeColor="text1"/>
        </w:rPr>
        <w:t>-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ended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 xml:space="preserve"> (step 10)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>.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F0C27" w:rsidRPr="00EA47C6">
        <w:rPr>
          <w:rFonts w:asciiTheme="minorHAnsi" w:hAnsiTheme="minorHAnsi" w:cstheme="minorHAnsi"/>
          <w:bCs/>
          <w:color w:val="000000" w:themeColor="text1"/>
        </w:rPr>
        <w:t xml:space="preserve">Lambda 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 xml:space="preserve">exonuclease </w:t>
      </w:r>
      <w:r w:rsidR="001878A7" w:rsidRPr="00EA47C6">
        <w:rPr>
          <w:rFonts w:asciiTheme="minorHAnsi" w:hAnsiTheme="minorHAnsi" w:cstheme="minorHAnsi"/>
          <w:bCs/>
          <w:color w:val="000000" w:themeColor="text1"/>
        </w:rPr>
        <w:t>digest</w:t>
      </w:r>
      <w:r w:rsidR="00DB4CFA">
        <w:rPr>
          <w:rFonts w:asciiTheme="minorHAnsi" w:hAnsiTheme="minorHAnsi" w:cstheme="minorHAnsi"/>
          <w:bCs/>
          <w:color w:val="000000" w:themeColor="text1"/>
        </w:rPr>
        <w:t>ed</w:t>
      </w:r>
      <w:r w:rsidR="001878A7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0073E" w:rsidRPr="00EA47C6">
        <w:rPr>
          <w:rFonts w:asciiTheme="minorHAnsi" w:hAnsiTheme="minorHAnsi" w:cstheme="minorHAnsi"/>
          <w:bCs/>
          <w:color w:val="000000" w:themeColor="text1"/>
        </w:rPr>
        <w:t xml:space="preserve">the sonicated DNA </w:t>
      </w:r>
      <w:r w:rsidR="00AF0C27" w:rsidRPr="00EA47C6">
        <w:rPr>
          <w:rFonts w:asciiTheme="minorHAnsi" w:hAnsiTheme="minorHAnsi" w:cstheme="minorHAnsi"/>
          <w:bCs/>
          <w:color w:val="000000" w:themeColor="text1"/>
        </w:rPr>
        <w:t xml:space="preserve">5’ to 3’ 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up to the </w:t>
      </w:r>
      <w:r w:rsidR="00094F39" w:rsidRPr="00EA47C6">
        <w:rPr>
          <w:rFonts w:asciiTheme="minorHAnsi" w:hAnsiTheme="minorHAnsi" w:cstheme="minorHAnsi"/>
          <w:bCs/>
          <w:color w:val="000000" w:themeColor="text1"/>
        </w:rPr>
        <w:t xml:space="preserve">protein (TF)-DNA crosslinking points 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 xml:space="preserve">(step 11). 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After 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 xml:space="preserve">elution, 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>reverse-crosslinking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 xml:space="preserve"> and DNA extraction (steps 12 and 13), denatured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 single-stranded DNA </w:t>
      </w:r>
      <w:r w:rsidR="00DB4CFA" w:rsidRPr="000C0609">
        <w:rPr>
          <w:rFonts w:asciiTheme="minorHAnsi" w:hAnsiTheme="minorHAnsi" w:cstheme="minorHAnsi"/>
          <w:bCs/>
          <w:color w:val="000000" w:themeColor="text1"/>
        </w:rPr>
        <w:t>was</w:t>
      </w:r>
      <w:r w:rsidR="00DB4CFA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made double-stranded by 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i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ndex PCR 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p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>rimer extension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B20BB9" w:rsidRPr="00266B2E">
        <w:rPr>
          <w:rFonts w:asciiTheme="minorHAnsi" w:hAnsiTheme="minorHAnsi" w:cstheme="minorHAnsi"/>
          <w:bCs/>
          <w:color w:val="000000" w:themeColor="text1"/>
        </w:rPr>
        <w:t>step 14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>)</w:t>
      </w:r>
      <w:r w:rsidR="00315F19">
        <w:rPr>
          <w:rFonts w:asciiTheme="minorHAnsi" w:hAnsiTheme="minorHAnsi" w:cstheme="minorHAnsi"/>
          <w:bCs/>
          <w:color w:val="000000" w:themeColor="text1"/>
        </w:rPr>
        <w:t>,</w:t>
      </w:r>
      <w:r w:rsidR="00266B2E">
        <w:rPr>
          <w:rFonts w:asciiTheme="minorHAnsi" w:hAnsiTheme="minorHAnsi" w:cstheme="minorHAnsi"/>
          <w:bCs/>
          <w:color w:val="000000" w:themeColor="text1"/>
        </w:rPr>
        <w:t xml:space="preserve"> followed by dA-tailing (step 15)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FC7B4B" w:rsidRPr="00EA47C6">
        <w:rPr>
          <w:rFonts w:asciiTheme="minorHAnsi" w:hAnsiTheme="minorHAnsi" w:cstheme="minorHAnsi"/>
          <w:bCs/>
          <w:color w:val="000000" w:themeColor="text1"/>
        </w:rPr>
        <w:t>T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he 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u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niversal 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a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dapter </w:t>
      </w:r>
      <w:r w:rsidR="00DB4CFA" w:rsidRPr="000C0609">
        <w:rPr>
          <w:rFonts w:asciiTheme="minorHAnsi" w:hAnsiTheme="minorHAnsi" w:cstheme="minorHAnsi"/>
          <w:bCs/>
          <w:color w:val="000000" w:themeColor="text1"/>
        </w:rPr>
        <w:t>was</w:t>
      </w:r>
      <w:r w:rsidR="00DB4CFA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C7B4B" w:rsidRPr="00EA47C6">
        <w:rPr>
          <w:rFonts w:asciiTheme="minorHAnsi" w:hAnsiTheme="minorHAnsi" w:cstheme="minorHAnsi"/>
          <w:bCs/>
          <w:color w:val="000000" w:themeColor="text1"/>
        </w:rPr>
        <w:t xml:space="preserve">then 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>ligated to the exonuclease-treated end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B20BB9" w:rsidRPr="00266B2E">
        <w:rPr>
          <w:rFonts w:asciiTheme="minorHAnsi" w:hAnsiTheme="minorHAnsi" w:cstheme="minorHAnsi"/>
          <w:bCs/>
          <w:color w:val="000000" w:themeColor="text1"/>
        </w:rPr>
        <w:t>step 16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>)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. The resulting library </w:t>
      </w:r>
      <w:r w:rsidR="00DB4CFA" w:rsidRPr="000C0609">
        <w:rPr>
          <w:rFonts w:asciiTheme="minorHAnsi" w:hAnsiTheme="minorHAnsi" w:cstheme="minorHAnsi"/>
          <w:bCs/>
          <w:color w:val="000000" w:themeColor="text1"/>
        </w:rPr>
        <w:t>was</w:t>
      </w:r>
      <w:r w:rsidR="00DB4CFA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>cleaned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>up, PCR</w:t>
      </w:r>
      <w:r w:rsidR="00E511F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 xml:space="preserve">amplified, and 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>subjected to next-generation sequencing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 xml:space="preserve"> (steps 17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−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>19)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. Mapping the </w:t>
      </w:r>
      <w:r w:rsidR="000D42D0" w:rsidRPr="00EA47C6">
        <w:rPr>
          <w:rFonts w:asciiTheme="minorHAnsi" w:hAnsiTheme="minorHAnsi" w:cstheme="minorHAnsi"/>
          <w:bCs/>
          <w:color w:val="000000" w:themeColor="text1"/>
        </w:rPr>
        <w:t>5’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 ends of the resulting sequencing tags to the reference genome demarcate</w:t>
      </w:r>
      <w:r w:rsidR="00DB4CFA">
        <w:rPr>
          <w:rFonts w:asciiTheme="minorHAnsi" w:hAnsiTheme="minorHAnsi" w:cstheme="minorHAnsi"/>
          <w:bCs/>
          <w:color w:val="000000" w:themeColor="text1"/>
        </w:rPr>
        <w:t>d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 xml:space="preserve"> the exonuclease barrier and thus the precise site of protein-DNA cros</w:t>
      </w:r>
      <w:r w:rsidR="00B20BB9" w:rsidRPr="00EA47C6">
        <w:rPr>
          <w:rFonts w:asciiTheme="minorHAnsi" w:hAnsiTheme="minorHAnsi" w:cstheme="minorHAnsi"/>
          <w:bCs/>
          <w:color w:val="000000" w:themeColor="text1"/>
        </w:rPr>
        <w:t>slinking</w:t>
      </w:r>
      <w:r w:rsidR="00BC3B86" w:rsidRPr="00EA47C6">
        <w:rPr>
          <w:rFonts w:asciiTheme="minorHAnsi" w:hAnsiTheme="minorHAnsi" w:cstheme="minorHAnsi"/>
          <w:bCs/>
          <w:color w:val="000000" w:themeColor="text1"/>
        </w:rPr>
        <w:t>.</w:t>
      </w:r>
    </w:p>
    <w:p w14:paraId="3801410D" w14:textId="77777777" w:rsidR="002D69BA" w:rsidRPr="00EA47C6" w:rsidRDefault="002D69BA" w:rsidP="00393841">
      <w:pPr>
        <w:rPr>
          <w:rFonts w:asciiTheme="minorHAnsi" w:hAnsiTheme="minorHAnsi" w:cstheme="minorHAnsi"/>
          <w:bCs/>
          <w:color w:val="000000" w:themeColor="text1"/>
        </w:rPr>
      </w:pPr>
    </w:p>
    <w:p w14:paraId="09F1CD1A" w14:textId="03298847" w:rsidR="00447F05" w:rsidRPr="00EA47C6" w:rsidRDefault="00F13073" w:rsidP="00393841">
      <w:pPr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b/>
          <w:bCs/>
          <w:color w:val="000000" w:themeColor="text1"/>
        </w:rPr>
        <w:t xml:space="preserve">Figure 2: </w:t>
      </w:r>
      <w:r w:rsidR="00BC3B86" w:rsidRPr="00EA47C6">
        <w:rPr>
          <w:rFonts w:asciiTheme="minorHAnsi" w:hAnsiTheme="minorHAnsi" w:cstheme="minorHAnsi"/>
          <w:b/>
          <w:bCs/>
          <w:color w:val="000000" w:themeColor="text1"/>
        </w:rPr>
        <w:t xml:space="preserve">Sonication and LM-PCR amplification of </w:t>
      </w:r>
      <w:r w:rsidR="00075D7E" w:rsidRPr="00EA47C6">
        <w:rPr>
          <w:rFonts w:asciiTheme="minorHAnsi" w:hAnsiTheme="minorHAnsi" w:cstheme="minorHAnsi"/>
          <w:b/>
          <w:bCs/>
          <w:color w:val="000000" w:themeColor="text1"/>
        </w:rPr>
        <w:t xml:space="preserve">a </w:t>
      </w:r>
      <w:r w:rsidRPr="00EA47C6">
        <w:rPr>
          <w:rFonts w:asciiTheme="minorHAnsi" w:hAnsiTheme="minorHAnsi" w:cstheme="minorHAnsi"/>
          <w:b/>
          <w:bCs/>
          <w:color w:val="000000" w:themeColor="text1"/>
        </w:rPr>
        <w:t>ChIP-exo</w:t>
      </w:r>
      <w:r w:rsidR="00BC3B86" w:rsidRPr="00EA47C6">
        <w:rPr>
          <w:rFonts w:asciiTheme="minorHAnsi" w:hAnsiTheme="minorHAnsi" w:cstheme="minorHAnsi"/>
          <w:b/>
          <w:bCs/>
          <w:color w:val="000000" w:themeColor="text1"/>
        </w:rPr>
        <w:t xml:space="preserve"> library</w:t>
      </w:r>
      <w:r w:rsidRPr="00EA47C6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BC3B86" w:rsidRPr="00EA47C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color w:val="000000" w:themeColor="text1"/>
        </w:rPr>
        <w:t>(</w:t>
      </w:r>
      <w:r w:rsidRPr="00EA47C6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EA47C6">
        <w:rPr>
          <w:rFonts w:asciiTheme="minorHAnsi" w:hAnsiTheme="minorHAnsi" w:cstheme="minorHAnsi"/>
          <w:color w:val="000000" w:themeColor="text1"/>
        </w:rPr>
        <w:t xml:space="preserve">) </w:t>
      </w:r>
      <w:r w:rsidR="00DB4CFA">
        <w:rPr>
          <w:rFonts w:asciiTheme="minorHAnsi" w:hAnsiTheme="minorHAnsi" w:cstheme="minorHAnsi"/>
          <w:color w:val="000000" w:themeColor="text1"/>
        </w:rPr>
        <w:t xml:space="preserve">A </w:t>
      </w:r>
      <w:r w:rsidR="00935B5A" w:rsidRPr="00EA47C6">
        <w:rPr>
          <w:rFonts w:asciiTheme="minorHAnsi" w:hAnsiTheme="minorHAnsi" w:cstheme="minorHAnsi"/>
          <w:color w:val="000000" w:themeColor="text1"/>
        </w:rPr>
        <w:t>1.5</w:t>
      </w:r>
      <w:r w:rsidR="00345214" w:rsidRPr="00EA47C6">
        <w:rPr>
          <w:rFonts w:asciiTheme="minorHAnsi" w:hAnsiTheme="minorHAnsi" w:cstheme="minorHAnsi"/>
          <w:color w:val="000000" w:themeColor="text1"/>
        </w:rPr>
        <w:t>% agarose gel of the electrophoresed sonicated DNA.</w:t>
      </w:r>
      <w:r w:rsidR="00706F7F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D00EEC">
        <w:rPr>
          <w:rFonts w:asciiTheme="minorHAnsi" w:hAnsiTheme="minorHAnsi" w:cstheme="minorHAnsi"/>
          <w:color w:val="000000" w:themeColor="text1"/>
        </w:rPr>
        <w:t>Multiple</w:t>
      </w:r>
      <w:r w:rsidR="00DB4CFA">
        <w:rPr>
          <w:rFonts w:asciiTheme="minorHAnsi" w:hAnsiTheme="minorHAnsi" w:cstheme="minorHAnsi"/>
          <w:color w:val="000000" w:themeColor="text1"/>
        </w:rPr>
        <w:t xml:space="preserve"> </w:t>
      </w:r>
      <w:r w:rsidR="00345214" w:rsidRPr="00EA47C6">
        <w:rPr>
          <w:rFonts w:asciiTheme="minorHAnsi" w:hAnsiTheme="minorHAnsi" w:cstheme="minorHAnsi"/>
          <w:color w:val="000000" w:themeColor="text1"/>
        </w:rPr>
        <w:t xml:space="preserve">cycles of sonication </w:t>
      </w:r>
      <w:r w:rsidR="00DB4CFA">
        <w:rPr>
          <w:rFonts w:asciiTheme="minorHAnsi" w:hAnsiTheme="minorHAnsi" w:cstheme="minorHAnsi"/>
          <w:color w:val="000000" w:themeColor="text1"/>
        </w:rPr>
        <w:t>(</w:t>
      </w:r>
      <w:r w:rsidR="00DB4CFA" w:rsidRPr="00EA47C6">
        <w:rPr>
          <w:rFonts w:asciiTheme="minorHAnsi" w:hAnsiTheme="minorHAnsi" w:cstheme="minorHAnsi"/>
          <w:color w:val="000000" w:themeColor="text1"/>
        </w:rPr>
        <w:t>12, 18, and 24</w:t>
      </w:r>
      <w:r w:rsidR="00DB4CFA">
        <w:rPr>
          <w:rFonts w:asciiTheme="minorHAnsi" w:hAnsiTheme="minorHAnsi" w:cstheme="minorHAnsi"/>
          <w:color w:val="000000" w:themeColor="text1"/>
        </w:rPr>
        <w:t>)</w:t>
      </w:r>
      <w:r w:rsidR="00DB4CFA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345214" w:rsidRPr="00EA47C6">
        <w:rPr>
          <w:rFonts w:asciiTheme="minorHAnsi" w:hAnsiTheme="minorHAnsi" w:cstheme="minorHAnsi"/>
          <w:color w:val="000000" w:themeColor="text1"/>
        </w:rPr>
        <w:t xml:space="preserve">were conducted to find </w:t>
      </w:r>
      <w:r w:rsidR="00DB4CFA">
        <w:rPr>
          <w:rFonts w:asciiTheme="minorHAnsi" w:hAnsiTheme="minorHAnsi" w:cstheme="minorHAnsi"/>
          <w:color w:val="000000" w:themeColor="text1"/>
        </w:rPr>
        <w:t xml:space="preserve">the </w:t>
      </w:r>
      <w:r w:rsidR="00345214" w:rsidRPr="00EA47C6">
        <w:rPr>
          <w:rFonts w:asciiTheme="minorHAnsi" w:hAnsiTheme="minorHAnsi" w:cstheme="minorHAnsi"/>
          <w:color w:val="000000" w:themeColor="text1"/>
        </w:rPr>
        <w:t xml:space="preserve">optimal </w:t>
      </w:r>
      <w:r w:rsidR="00D00EEC">
        <w:rPr>
          <w:rFonts w:asciiTheme="minorHAnsi" w:hAnsiTheme="minorHAnsi" w:cstheme="minorHAnsi"/>
          <w:color w:val="000000" w:themeColor="text1"/>
        </w:rPr>
        <w:t>number of</w:t>
      </w:r>
      <w:r w:rsidR="00D00EEC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E36EC2" w:rsidRPr="00EA47C6">
        <w:rPr>
          <w:rFonts w:asciiTheme="minorHAnsi" w:hAnsiTheme="minorHAnsi" w:cstheme="minorHAnsi"/>
          <w:color w:val="000000" w:themeColor="text1"/>
        </w:rPr>
        <w:t xml:space="preserve">cycles for </w:t>
      </w:r>
      <w:r w:rsidR="004C5D66" w:rsidRPr="00EA47C6">
        <w:rPr>
          <w:rFonts w:asciiTheme="minorHAnsi" w:hAnsiTheme="minorHAnsi" w:cstheme="minorHAnsi"/>
          <w:color w:val="000000" w:themeColor="text1"/>
        </w:rPr>
        <w:t>2</w:t>
      </w:r>
      <w:r w:rsidR="002B2AE8" w:rsidRPr="00EA47C6">
        <w:rPr>
          <w:rFonts w:asciiTheme="minorHAnsi" w:hAnsiTheme="minorHAnsi" w:cstheme="minorHAnsi"/>
          <w:color w:val="000000" w:themeColor="text1"/>
        </w:rPr>
        <w:t xml:space="preserve"> x 1</w:t>
      </w:r>
      <w:r w:rsidR="00E36EC2" w:rsidRPr="00EA47C6">
        <w:rPr>
          <w:rFonts w:asciiTheme="minorHAnsi" w:hAnsiTheme="minorHAnsi" w:cstheme="minorHAnsi"/>
          <w:color w:val="000000" w:themeColor="text1"/>
        </w:rPr>
        <w:t>0</w:t>
      </w:r>
      <w:r w:rsidR="00E0073E" w:rsidRPr="00EA47C6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345214" w:rsidRPr="00EA47C6">
        <w:rPr>
          <w:rFonts w:asciiTheme="minorHAnsi" w:hAnsiTheme="minorHAnsi" w:cstheme="minorHAnsi"/>
          <w:color w:val="000000" w:themeColor="text1"/>
        </w:rPr>
        <w:t xml:space="preserve"> cells of mouse ES cell-derived motor neurons.</w:t>
      </w:r>
      <w:r w:rsidR="00426FE8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345214" w:rsidRPr="00EA47C6">
        <w:rPr>
          <w:rFonts w:asciiTheme="minorHAnsi" w:hAnsiTheme="minorHAnsi" w:cstheme="minorHAnsi"/>
          <w:color w:val="000000" w:themeColor="text1"/>
        </w:rPr>
        <w:t>Following sonication, the DNA sample was reverse crosslinked and extracted using PCIA and ethanol precipitation.</w:t>
      </w:r>
      <w:r w:rsidR="00706F7F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345214" w:rsidRPr="00EA47C6">
        <w:rPr>
          <w:rFonts w:asciiTheme="minorHAnsi" w:hAnsiTheme="minorHAnsi" w:cstheme="minorHAnsi"/>
          <w:color w:val="000000" w:themeColor="text1"/>
        </w:rPr>
        <w:t xml:space="preserve">Each sample contained </w:t>
      </w:r>
      <w:r w:rsidR="004C5D66" w:rsidRPr="00EA47C6">
        <w:rPr>
          <w:rFonts w:asciiTheme="minorHAnsi" w:hAnsiTheme="minorHAnsi" w:cstheme="minorHAnsi"/>
          <w:color w:val="000000" w:themeColor="text1"/>
        </w:rPr>
        <w:t>4</w:t>
      </w:r>
      <w:r w:rsidR="002B2AE8" w:rsidRPr="00EA47C6">
        <w:rPr>
          <w:rFonts w:asciiTheme="minorHAnsi" w:hAnsiTheme="minorHAnsi" w:cstheme="minorHAnsi"/>
          <w:color w:val="000000" w:themeColor="text1"/>
        </w:rPr>
        <w:t xml:space="preserve"> x 1</w:t>
      </w:r>
      <w:r w:rsidR="00E36EC2" w:rsidRPr="00EA47C6">
        <w:rPr>
          <w:rFonts w:asciiTheme="minorHAnsi" w:hAnsiTheme="minorHAnsi" w:cstheme="minorHAnsi"/>
          <w:color w:val="000000" w:themeColor="text1"/>
        </w:rPr>
        <w:t>0</w:t>
      </w:r>
      <w:r w:rsidR="00E36EC2" w:rsidRPr="00EA47C6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E36EC2" w:rsidRPr="00EA47C6">
        <w:rPr>
          <w:rFonts w:asciiTheme="minorHAnsi" w:hAnsiTheme="minorHAnsi" w:cstheme="minorHAnsi"/>
          <w:color w:val="000000" w:themeColor="text1"/>
        </w:rPr>
        <w:t xml:space="preserve"> cell equivalent</w:t>
      </w:r>
      <w:r w:rsidR="008654DB" w:rsidRPr="00EA47C6">
        <w:rPr>
          <w:rFonts w:asciiTheme="minorHAnsi" w:hAnsiTheme="minorHAnsi" w:cstheme="minorHAnsi"/>
          <w:color w:val="000000" w:themeColor="text1"/>
        </w:rPr>
        <w:t>s</w:t>
      </w:r>
      <w:r w:rsidR="00E36EC2" w:rsidRPr="00EA47C6">
        <w:rPr>
          <w:rFonts w:asciiTheme="minorHAnsi" w:hAnsiTheme="minorHAnsi" w:cstheme="minorHAnsi"/>
          <w:color w:val="000000" w:themeColor="text1"/>
        </w:rPr>
        <w:t xml:space="preserve">, which </w:t>
      </w:r>
      <w:r w:rsidR="00D00EEC" w:rsidRPr="00525F8A">
        <w:rPr>
          <w:rFonts w:asciiTheme="minorHAnsi" w:hAnsiTheme="minorHAnsi" w:cstheme="minorHAnsi"/>
          <w:color w:val="000000" w:themeColor="text1"/>
        </w:rPr>
        <w:t>was</w:t>
      </w:r>
      <w:r w:rsidR="00D00EEC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E36EC2" w:rsidRPr="00EA47C6">
        <w:rPr>
          <w:rFonts w:asciiTheme="minorHAnsi" w:hAnsiTheme="minorHAnsi" w:cstheme="minorHAnsi"/>
          <w:color w:val="000000" w:themeColor="text1"/>
        </w:rPr>
        <w:t>2% of sonicated cells.</w:t>
      </w:r>
      <w:r w:rsidR="00706F7F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DB4CFA">
        <w:rPr>
          <w:rFonts w:asciiTheme="minorHAnsi" w:hAnsiTheme="minorHAnsi" w:cstheme="minorHAnsi"/>
          <w:color w:val="000000" w:themeColor="text1"/>
        </w:rPr>
        <w:t>Twelve</w:t>
      </w:r>
      <w:r w:rsidR="00DB4CFA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E36EC2" w:rsidRPr="00EA47C6">
        <w:rPr>
          <w:rFonts w:asciiTheme="minorHAnsi" w:hAnsiTheme="minorHAnsi" w:cstheme="minorHAnsi"/>
          <w:color w:val="000000" w:themeColor="text1"/>
        </w:rPr>
        <w:t xml:space="preserve">cycles of sonication produced </w:t>
      </w:r>
      <w:r w:rsidR="00303923" w:rsidRPr="00EA47C6">
        <w:rPr>
          <w:rFonts w:asciiTheme="minorHAnsi" w:hAnsiTheme="minorHAnsi" w:cstheme="minorHAnsi"/>
          <w:color w:val="000000" w:themeColor="text1"/>
        </w:rPr>
        <w:t xml:space="preserve">a </w:t>
      </w:r>
      <w:r w:rsidR="00E36EC2" w:rsidRPr="00EA47C6">
        <w:rPr>
          <w:rFonts w:asciiTheme="minorHAnsi" w:hAnsiTheme="minorHAnsi" w:cstheme="minorHAnsi"/>
          <w:color w:val="000000" w:themeColor="text1"/>
        </w:rPr>
        <w:t>greater yield of</w:t>
      </w:r>
      <w:r w:rsidR="00075D7E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E36EC2" w:rsidRPr="00EA47C6">
        <w:rPr>
          <w:rFonts w:asciiTheme="minorHAnsi" w:hAnsiTheme="minorHAnsi" w:cstheme="minorHAnsi"/>
          <w:color w:val="000000" w:themeColor="text1"/>
        </w:rPr>
        <w:t>sonicated DNA</w:t>
      </w:r>
      <w:r w:rsidR="00075D7E" w:rsidRPr="00EA47C6">
        <w:rPr>
          <w:rFonts w:asciiTheme="minorHAnsi" w:hAnsiTheme="minorHAnsi" w:cstheme="minorHAnsi"/>
          <w:color w:val="000000" w:themeColor="text1"/>
        </w:rPr>
        <w:t xml:space="preserve"> with the desired size</w:t>
      </w:r>
      <w:r w:rsidR="004C5D66" w:rsidRPr="00EA47C6">
        <w:rPr>
          <w:rFonts w:asciiTheme="minorHAnsi" w:hAnsiTheme="minorHAnsi" w:cstheme="minorHAnsi"/>
          <w:color w:val="000000" w:themeColor="text1"/>
        </w:rPr>
        <w:t xml:space="preserve"> (100</w:t>
      </w:r>
      <w:r w:rsidR="003A20B9" w:rsidRPr="00EA47C6">
        <w:rPr>
          <w:rFonts w:asciiTheme="minorHAnsi" w:hAnsiTheme="minorHAnsi" w:cstheme="minorHAnsi"/>
          <w:bCs/>
          <w:color w:val="000000" w:themeColor="text1"/>
        </w:rPr>
        <w:t>−</w:t>
      </w:r>
      <w:r w:rsidR="00B12BB9" w:rsidRPr="00EA47C6">
        <w:rPr>
          <w:rFonts w:asciiTheme="minorHAnsi" w:hAnsiTheme="minorHAnsi" w:cstheme="minorHAnsi"/>
          <w:color w:val="000000" w:themeColor="text1"/>
        </w:rPr>
        <w:t>5</w:t>
      </w:r>
      <w:r w:rsidR="004C5D66" w:rsidRPr="00EA47C6">
        <w:rPr>
          <w:rFonts w:asciiTheme="minorHAnsi" w:hAnsiTheme="minorHAnsi" w:cstheme="minorHAnsi"/>
          <w:color w:val="000000" w:themeColor="text1"/>
        </w:rPr>
        <w:t>00 bp)</w:t>
      </w:r>
      <w:r w:rsidR="00893236" w:rsidRPr="00EA47C6">
        <w:rPr>
          <w:rFonts w:asciiTheme="minorHAnsi" w:hAnsiTheme="minorHAnsi" w:cstheme="minorHAnsi"/>
          <w:color w:val="000000" w:themeColor="text1"/>
        </w:rPr>
        <w:t>.</w:t>
      </w:r>
      <w:r w:rsidR="000B2515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A7062F" w:rsidRPr="00EA47C6">
        <w:rPr>
          <w:rFonts w:asciiTheme="minorHAnsi" w:hAnsiTheme="minorHAnsi" w:cstheme="minorHAnsi"/>
          <w:color w:val="000000" w:themeColor="text1"/>
        </w:rPr>
        <w:t>(</w:t>
      </w:r>
      <w:r w:rsidR="00A7062F" w:rsidRPr="00EA47C6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A7062F" w:rsidRPr="00EA47C6">
        <w:rPr>
          <w:rFonts w:asciiTheme="minorHAnsi" w:hAnsiTheme="minorHAnsi" w:cstheme="minorHAnsi"/>
          <w:color w:val="000000" w:themeColor="text1"/>
        </w:rPr>
        <w:t xml:space="preserve">) </w:t>
      </w:r>
      <w:r w:rsidR="00DB4CFA">
        <w:rPr>
          <w:rFonts w:asciiTheme="minorHAnsi" w:hAnsiTheme="minorHAnsi" w:cstheme="minorHAnsi"/>
          <w:color w:val="000000" w:themeColor="text1"/>
        </w:rPr>
        <w:t xml:space="preserve">A </w:t>
      </w:r>
      <w:r w:rsidR="00935B5A" w:rsidRPr="00EA47C6">
        <w:rPr>
          <w:rFonts w:asciiTheme="minorHAnsi" w:hAnsiTheme="minorHAnsi" w:cstheme="minorHAnsi"/>
          <w:color w:val="000000" w:themeColor="text1"/>
        </w:rPr>
        <w:t>1.5</w:t>
      </w:r>
      <w:r w:rsidR="00C95943" w:rsidRPr="00EA47C6">
        <w:rPr>
          <w:rFonts w:asciiTheme="minorHAnsi" w:hAnsiTheme="minorHAnsi" w:cstheme="minorHAnsi"/>
          <w:color w:val="000000" w:themeColor="text1"/>
        </w:rPr>
        <w:t>% agarose gel of electrophoresed ChIP-exo librar</w:t>
      </w:r>
      <w:r w:rsidR="00D417F8" w:rsidRPr="00EA47C6">
        <w:rPr>
          <w:rFonts w:asciiTheme="minorHAnsi" w:hAnsiTheme="minorHAnsi" w:cstheme="minorHAnsi"/>
          <w:color w:val="000000" w:themeColor="text1"/>
        </w:rPr>
        <w:t>ies</w:t>
      </w:r>
      <w:r w:rsidR="00C95943" w:rsidRPr="00EA47C6">
        <w:rPr>
          <w:rFonts w:asciiTheme="minorHAnsi" w:hAnsiTheme="minorHAnsi" w:cstheme="minorHAnsi"/>
          <w:color w:val="000000" w:themeColor="text1"/>
        </w:rPr>
        <w:t xml:space="preserve"> following </w:t>
      </w:r>
      <w:r w:rsidR="00333511" w:rsidRPr="00EA47C6">
        <w:rPr>
          <w:rFonts w:asciiTheme="minorHAnsi" w:hAnsiTheme="minorHAnsi" w:cstheme="minorHAnsi"/>
          <w:color w:val="000000" w:themeColor="text1"/>
        </w:rPr>
        <w:t>18</w:t>
      </w:r>
      <w:r w:rsidR="00492CCA" w:rsidRPr="00EA47C6">
        <w:rPr>
          <w:rFonts w:asciiTheme="minorHAnsi" w:hAnsiTheme="minorHAnsi" w:cstheme="minorHAnsi"/>
          <w:bCs/>
          <w:color w:val="000000" w:themeColor="text1"/>
        </w:rPr>
        <w:t>−</w:t>
      </w:r>
      <w:r w:rsidR="004C5D66" w:rsidRPr="00EA47C6">
        <w:rPr>
          <w:rFonts w:asciiTheme="minorHAnsi" w:hAnsiTheme="minorHAnsi" w:cstheme="minorHAnsi"/>
          <w:color w:val="000000" w:themeColor="text1"/>
        </w:rPr>
        <w:t>21</w:t>
      </w:r>
      <w:r w:rsidR="00C95943" w:rsidRPr="00EA47C6">
        <w:rPr>
          <w:rFonts w:asciiTheme="minorHAnsi" w:hAnsiTheme="minorHAnsi" w:cstheme="minorHAnsi"/>
          <w:color w:val="000000" w:themeColor="text1"/>
        </w:rPr>
        <w:t xml:space="preserve"> cycles of LM-PCR for no antibody </w:t>
      </w:r>
      <w:r w:rsidR="004C5D66" w:rsidRPr="00EA47C6">
        <w:rPr>
          <w:rFonts w:asciiTheme="minorHAnsi" w:hAnsiTheme="minorHAnsi" w:cstheme="minorHAnsi"/>
          <w:color w:val="000000" w:themeColor="text1"/>
        </w:rPr>
        <w:t xml:space="preserve">control </w:t>
      </w:r>
      <w:r w:rsidR="00C95943" w:rsidRPr="00EA47C6">
        <w:rPr>
          <w:rFonts w:asciiTheme="minorHAnsi" w:hAnsiTheme="minorHAnsi" w:cstheme="minorHAnsi"/>
          <w:color w:val="000000" w:themeColor="text1"/>
        </w:rPr>
        <w:t>(No Ab)</w:t>
      </w:r>
      <w:r w:rsidR="004C5D66" w:rsidRPr="00EA47C6">
        <w:rPr>
          <w:rFonts w:asciiTheme="minorHAnsi" w:hAnsiTheme="minorHAnsi" w:cstheme="minorHAnsi"/>
          <w:color w:val="000000" w:themeColor="text1"/>
        </w:rPr>
        <w:t>, Isl1</w:t>
      </w:r>
      <w:r w:rsidR="00DB4CFA">
        <w:rPr>
          <w:rFonts w:asciiTheme="minorHAnsi" w:hAnsiTheme="minorHAnsi" w:cstheme="minorHAnsi"/>
          <w:color w:val="000000" w:themeColor="text1"/>
        </w:rPr>
        <w:t>,</w:t>
      </w:r>
      <w:r w:rsidR="004C5D66" w:rsidRPr="00EA47C6">
        <w:rPr>
          <w:rFonts w:asciiTheme="minorHAnsi" w:hAnsiTheme="minorHAnsi" w:cstheme="minorHAnsi"/>
          <w:color w:val="000000" w:themeColor="text1"/>
        </w:rPr>
        <w:t xml:space="preserve"> and Brg1 </w:t>
      </w:r>
      <w:r w:rsidR="00C95943" w:rsidRPr="00EA47C6">
        <w:rPr>
          <w:rFonts w:asciiTheme="minorHAnsi" w:hAnsiTheme="minorHAnsi" w:cstheme="minorHAnsi"/>
          <w:color w:val="000000" w:themeColor="text1"/>
        </w:rPr>
        <w:t>in mouse</w:t>
      </w:r>
      <w:r w:rsidR="00893236" w:rsidRPr="00EA47C6">
        <w:rPr>
          <w:rFonts w:asciiTheme="minorHAnsi" w:hAnsiTheme="minorHAnsi" w:cstheme="minorHAnsi"/>
          <w:color w:val="000000" w:themeColor="text1"/>
        </w:rPr>
        <w:t xml:space="preserve"> ES cell-derived</w:t>
      </w:r>
      <w:r w:rsidR="00C95943" w:rsidRPr="00EA47C6">
        <w:rPr>
          <w:rFonts w:asciiTheme="minorHAnsi" w:hAnsiTheme="minorHAnsi" w:cstheme="minorHAnsi"/>
          <w:color w:val="000000" w:themeColor="text1"/>
        </w:rPr>
        <w:t xml:space="preserve"> motor neurons.</w:t>
      </w:r>
      <w:r w:rsidR="00706F7F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893236" w:rsidRPr="00EA47C6">
        <w:rPr>
          <w:rFonts w:asciiTheme="minorHAnsi" w:hAnsiTheme="minorHAnsi" w:cstheme="minorHAnsi"/>
          <w:color w:val="000000" w:themeColor="text1"/>
        </w:rPr>
        <w:t>Each sample contained 1</w:t>
      </w:r>
      <w:r w:rsidR="004C5D66" w:rsidRPr="00EA47C6">
        <w:rPr>
          <w:rFonts w:asciiTheme="minorHAnsi" w:hAnsiTheme="minorHAnsi" w:cstheme="minorHAnsi"/>
          <w:color w:val="000000" w:themeColor="text1"/>
        </w:rPr>
        <w:t>0</w:t>
      </w:r>
      <w:r w:rsidR="002B2AE8" w:rsidRPr="00EA47C6">
        <w:rPr>
          <w:rFonts w:asciiTheme="minorHAnsi" w:hAnsiTheme="minorHAnsi" w:cstheme="minorHAnsi"/>
          <w:color w:val="000000" w:themeColor="text1"/>
        </w:rPr>
        <w:t xml:space="preserve"> x 1</w:t>
      </w:r>
      <w:r w:rsidR="00893236" w:rsidRPr="00EA47C6">
        <w:rPr>
          <w:rFonts w:asciiTheme="minorHAnsi" w:hAnsiTheme="minorHAnsi" w:cstheme="minorHAnsi"/>
          <w:color w:val="000000" w:themeColor="text1"/>
        </w:rPr>
        <w:t>0</w:t>
      </w:r>
      <w:r w:rsidR="00893236" w:rsidRPr="00EA47C6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="00893236" w:rsidRPr="00EA47C6">
        <w:rPr>
          <w:rFonts w:asciiTheme="minorHAnsi" w:hAnsiTheme="minorHAnsi" w:cstheme="minorHAnsi"/>
          <w:color w:val="000000" w:themeColor="text1"/>
        </w:rPr>
        <w:t xml:space="preserve"> cell equivalent of mouse motor neurons.</w:t>
      </w:r>
      <w:r w:rsidR="00706F7F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color w:val="000000" w:themeColor="text1"/>
        </w:rPr>
        <w:t>The no an</w:t>
      </w:r>
      <w:r w:rsidR="00893236" w:rsidRPr="00EA47C6">
        <w:rPr>
          <w:rFonts w:asciiTheme="minorHAnsi" w:hAnsiTheme="minorHAnsi" w:cstheme="minorHAnsi"/>
          <w:color w:val="000000" w:themeColor="text1"/>
        </w:rPr>
        <w:t>tibody ChIP-exo result (lane 2) demonstrate</w:t>
      </w:r>
      <w:r w:rsidR="00D00EEC">
        <w:rPr>
          <w:rFonts w:asciiTheme="minorHAnsi" w:hAnsiTheme="minorHAnsi" w:cstheme="minorHAnsi"/>
          <w:color w:val="000000" w:themeColor="text1"/>
        </w:rPr>
        <w:t>d</w:t>
      </w:r>
      <w:r w:rsidR="00893236" w:rsidRPr="00EA47C6">
        <w:rPr>
          <w:rFonts w:asciiTheme="minorHAnsi" w:hAnsiTheme="minorHAnsi" w:cstheme="minorHAnsi"/>
          <w:color w:val="000000" w:themeColor="text1"/>
        </w:rPr>
        <w:t xml:space="preserve"> that </w:t>
      </w:r>
      <w:r w:rsidR="00F47986">
        <w:rPr>
          <w:rFonts w:asciiTheme="minorHAnsi" w:hAnsiTheme="minorHAnsi" w:cstheme="minorHAnsi"/>
          <w:color w:val="000000" w:themeColor="text1"/>
        </w:rPr>
        <w:t>nonspecific</w:t>
      </w:r>
      <w:r w:rsidR="00893236" w:rsidRPr="00EA47C6">
        <w:rPr>
          <w:rFonts w:asciiTheme="minorHAnsi" w:hAnsiTheme="minorHAnsi" w:cstheme="minorHAnsi"/>
          <w:color w:val="000000" w:themeColor="text1"/>
        </w:rPr>
        <w:t>,</w:t>
      </w:r>
      <w:r w:rsidRPr="00EA47C6">
        <w:rPr>
          <w:rFonts w:asciiTheme="minorHAnsi" w:hAnsiTheme="minorHAnsi" w:cstheme="minorHAnsi"/>
          <w:color w:val="000000" w:themeColor="text1"/>
        </w:rPr>
        <w:t xml:space="preserve"> contaminating DNA </w:t>
      </w:r>
      <w:r w:rsidR="00DB4CFA" w:rsidRPr="000C0609">
        <w:rPr>
          <w:rFonts w:asciiTheme="minorHAnsi" w:hAnsiTheme="minorHAnsi" w:cstheme="minorHAnsi"/>
          <w:color w:val="000000" w:themeColor="text1"/>
        </w:rPr>
        <w:t>was</w:t>
      </w:r>
      <w:r w:rsidR="00DB4CFA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color w:val="000000" w:themeColor="text1"/>
        </w:rPr>
        <w:t>eliminated by</w:t>
      </w:r>
      <w:r w:rsidR="00893236" w:rsidRPr="00EA47C6">
        <w:rPr>
          <w:rFonts w:asciiTheme="minorHAnsi" w:hAnsiTheme="minorHAnsi" w:cstheme="minorHAnsi"/>
          <w:color w:val="000000" w:themeColor="text1"/>
        </w:rPr>
        <w:t xml:space="preserve"> lambda exonuclease</w:t>
      </w:r>
      <w:r w:rsidRPr="00EA47C6">
        <w:rPr>
          <w:rFonts w:asciiTheme="minorHAnsi" w:hAnsiTheme="minorHAnsi" w:cstheme="minorHAnsi"/>
          <w:color w:val="000000" w:themeColor="text1"/>
        </w:rPr>
        <w:t xml:space="preserve">. The </w:t>
      </w:r>
      <w:r w:rsidR="00893236" w:rsidRPr="00EA47C6">
        <w:rPr>
          <w:rFonts w:asciiTheme="minorHAnsi" w:hAnsiTheme="minorHAnsi" w:cstheme="minorHAnsi"/>
          <w:color w:val="000000" w:themeColor="text1"/>
        </w:rPr>
        <w:t xml:space="preserve">ChIP-exo </w:t>
      </w:r>
      <w:r w:rsidR="004C5D66" w:rsidRPr="00EA47C6">
        <w:rPr>
          <w:rFonts w:asciiTheme="minorHAnsi" w:hAnsiTheme="minorHAnsi" w:cstheme="minorHAnsi"/>
          <w:color w:val="000000" w:themeColor="text1"/>
        </w:rPr>
        <w:t>librar</w:t>
      </w:r>
      <w:r w:rsidR="002C21BC" w:rsidRPr="00EA47C6">
        <w:rPr>
          <w:rFonts w:asciiTheme="minorHAnsi" w:hAnsiTheme="minorHAnsi" w:cstheme="minorHAnsi"/>
          <w:color w:val="000000" w:themeColor="text1"/>
        </w:rPr>
        <w:t>ies</w:t>
      </w:r>
      <w:r w:rsidR="004C5D66" w:rsidRPr="00EA47C6">
        <w:rPr>
          <w:rFonts w:asciiTheme="minorHAnsi" w:hAnsiTheme="minorHAnsi" w:cstheme="minorHAnsi"/>
          <w:color w:val="000000" w:themeColor="text1"/>
        </w:rPr>
        <w:t xml:space="preserve"> for Isl1</w:t>
      </w:r>
      <w:r w:rsidR="00893236" w:rsidRPr="00EA47C6">
        <w:rPr>
          <w:rFonts w:asciiTheme="minorHAnsi" w:hAnsiTheme="minorHAnsi" w:cstheme="minorHAnsi"/>
          <w:color w:val="000000" w:themeColor="text1"/>
        </w:rPr>
        <w:t xml:space="preserve"> (lane </w:t>
      </w:r>
      <w:r w:rsidR="004C5D66" w:rsidRPr="00EA47C6">
        <w:rPr>
          <w:rFonts w:asciiTheme="minorHAnsi" w:hAnsiTheme="minorHAnsi" w:cstheme="minorHAnsi"/>
          <w:color w:val="000000" w:themeColor="text1"/>
        </w:rPr>
        <w:t>3</w:t>
      </w:r>
      <w:r w:rsidR="00893236" w:rsidRPr="00EA47C6">
        <w:rPr>
          <w:rFonts w:asciiTheme="minorHAnsi" w:hAnsiTheme="minorHAnsi" w:cstheme="minorHAnsi"/>
          <w:color w:val="000000" w:themeColor="text1"/>
        </w:rPr>
        <w:t>)</w:t>
      </w:r>
      <w:r w:rsidR="004C5D66" w:rsidRPr="00EA47C6">
        <w:rPr>
          <w:rFonts w:asciiTheme="minorHAnsi" w:hAnsiTheme="minorHAnsi" w:cstheme="minorHAnsi"/>
          <w:color w:val="000000" w:themeColor="text1"/>
        </w:rPr>
        <w:t xml:space="preserve"> and Brg1 (lane 4)</w:t>
      </w:r>
      <w:r w:rsidR="00893236" w:rsidRPr="00EA47C6">
        <w:rPr>
          <w:rFonts w:asciiTheme="minorHAnsi" w:hAnsiTheme="minorHAnsi" w:cstheme="minorHAnsi"/>
          <w:color w:val="000000" w:themeColor="text1"/>
        </w:rPr>
        <w:t xml:space="preserve"> show</w:t>
      </w:r>
      <w:r w:rsidR="00D00EEC">
        <w:rPr>
          <w:rFonts w:asciiTheme="minorHAnsi" w:hAnsiTheme="minorHAnsi" w:cstheme="minorHAnsi"/>
          <w:color w:val="000000" w:themeColor="text1"/>
        </w:rPr>
        <w:t>ed</w:t>
      </w:r>
      <w:r w:rsidR="00893236" w:rsidRPr="00EA47C6">
        <w:rPr>
          <w:rFonts w:asciiTheme="minorHAnsi" w:hAnsiTheme="minorHAnsi" w:cstheme="minorHAnsi"/>
          <w:color w:val="000000" w:themeColor="text1"/>
        </w:rPr>
        <w:t xml:space="preserve"> amplified DNA librar</w:t>
      </w:r>
      <w:r w:rsidR="00A9698C" w:rsidRPr="00EA47C6">
        <w:rPr>
          <w:rFonts w:asciiTheme="minorHAnsi" w:hAnsiTheme="minorHAnsi" w:cstheme="minorHAnsi"/>
          <w:color w:val="000000" w:themeColor="text1"/>
        </w:rPr>
        <w:t>ies</w:t>
      </w:r>
      <w:r w:rsidR="00893236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4C5D66" w:rsidRPr="00EA47C6">
        <w:rPr>
          <w:rFonts w:asciiTheme="minorHAnsi" w:hAnsiTheme="minorHAnsi" w:cstheme="minorHAnsi"/>
          <w:color w:val="000000" w:themeColor="text1"/>
        </w:rPr>
        <w:t>around</w:t>
      </w:r>
      <w:r w:rsidR="00893236" w:rsidRPr="00EA47C6">
        <w:rPr>
          <w:rFonts w:asciiTheme="minorHAnsi" w:hAnsiTheme="minorHAnsi" w:cstheme="minorHAnsi"/>
          <w:color w:val="000000" w:themeColor="text1"/>
        </w:rPr>
        <w:t xml:space="preserve"> 200</w:t>
      </w:r>
      <w:r w:rsidR="00832322" w:rsidRPr="00EA47C6">
        <w:rPr>
          <w:rFonts w:asciiTheme="minorHAnsi" w:hAnsiTheme="minorHAnsi" w:cstheme="minorHAnsi"/>
          <w:bCs/>
          <w:color w:val="000000" w:themeColor="text1"/>
        </w:rPr>
        <w:t>−</w:t>
      </w:r>
      <w:r w:rsidR="004C5D66" w:rsidRPr="00EA47C6">
        <w:rPr>
          <w:rFonts w:asciiTheme="minorHAnsi" w:hAnsiTheme="minorHAnsi" w:cstheme="minorHAnsi"/>
          <w:color w:val="000000" w:themeColor="text1"/>
        </w:rPr>
        <w:t>4</w:t>
      </w:r>
      <w:r w:rsidRPr="00EA47C6">
        <w:rPr>
          <w:rFonts w:asciiTheme="minorHAnsi" w:hAnsiTheme="minorHAnsi" w:cstheme="minorHAnsi"/>
          <w:color w:val="000000" w:themeColor="text1"/>
        </w:rPr>
        <w:t xml:space="preserve">00 </w:t>
      </w:r>
      <w:r w:rsidR="00C20BFF" w:rsidRPr="00EA47C6">
        <w:rPr>
          <w:rFonts w:asciiTheme="minorHAnsi" w:hAnsiTheme="minorHAnsi" w:cstheme="minorHAnsi"/>
          <w:color w:val="000000" w:themeColor="text1"/>
        </w:rPr>
        <w:t>bp</w:t>
      </w:r>
      <w:r w:rsidR="00367600" w:rsidRPr="00EA47C6">
        <w:rPr>
          <w:rFonts w:asciiTheme="minorHAnsi" w:hAnsiTheme="minorHAnsi" w:cstheme="minorHAnsi"/>
          <w:color w:val="000000" w:themeColor="text1"/>
        </w:rPr>
        <w:t>,</w:t>
      </w:r>
      <w:r w:rsidR="00893236" w:rsidRPr="00EA47C6">
        <w:rPr>
          <w:rFonts w:asciiTheme="minorHAnsi" w:hAnsiTheme="minorHAnsi" w:cstheme="minorHAnsi"/>
          <w:color w:val="000000" w:themeColor="text1"/>
        </w:rPr>
        <w:t xml:space="preserve"> indicating </w:t>
      </w:r>
      <w:r w:rsidR="00D00EEC">
        <w:rPr>
          <w:rFonts w:asciiTheme="minorHAnsi" w:hAnsiTheme="minorHAnsi" w:cstheme="minorHAnsi"/>
          <w:color w:val="000000" w:themeColor="text1"/>
        </w:rPr>
        <w:t xml:space="preserve">that </w:t>
      </w:r>
      <w:r w:rsidR="00303923" w:rsidRPr="00EA47C6">
        <w:rPr>
          <w:rFonts w:asciiTheme="minorHAnsi" w:hAnsiTheme="minorHAnsi" w:cstheme="minorHAnsi"/>
          <w:color w:val="000000" w:themeColor="text1"/>
        </w:rPr>
        <w:t xml:space="preserve">the </w:t>
      </w:r>
      <w:r w:rsidR="00893236" w:rsidRPr="00EA47C6">
        <w:rPr>
          <w:rFonts w:asciiTheme="minorHAnsi" w:hAnsiTheme="minorHAnsi" w:cstheme="minorHAnsi"/>
          <w:color w:val="000000" w:themeColor="text1"/>
        </w:rPr>
        <w:t>ChIP-exo librar</w:t>
      </w:r>
      <w:r w:rsidR="00A9698C" w:rsidRPr="00EA47C6">
        <w:rPr>
          <w:rFonts w:asciiTheme="minorHAnsi" w:hAnsiTheme="minorHAnsi" w:cstheme="minorHAnsi"/>
          <w:color w:val="000000" w:themeColor="text1"/>
        </w:rPr>
        <w:t>ies</w:t>
      </w:r>
      <w:r w:rsidR="00A03BC2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A9698C" w:rsidRPr="00EA47C6">
        <w:rPr>
          <w:rFonts w:asciiTheme="minorHAnsi" w:hAnsiTheme="minorHAnsi" w:cstheme="minorHAnsi"/>
          <w:color w:val="000000" w:themeColor="text1"/>
        </w:rPr>
        <w:t xml:space="preserve">were </w:t>
      </w:r>
      <w:r w:rsidR="00A03BC2" w:rsidRPr="00EA47C6">
        <w:rPr>
          <w:rFonts w:asciiTheme="minorHAnsi" w:hAnsiTheme="minorHAnsi" w:cstheme="minorHAnsi"/>
          <w:color w:val="000000" w:themeColor="text1"/>
        </w:rPr>
        <w:t>successful</w:t>
      </w:r>
      <w:r w:rsidR="00893236" w:rsidRPr="00EA47C6">
        <w:rPr>
          <w:rFonts w:asciiTheme="minorHAnsi" w:hAnsiTheme="minorHAnsi" w:cstheme="minorHAnsi"/>
          <w:color w:val="000000" w:themeColor="text1"/>
        </w:rPr>
        <w:t>ly amplified by adapter</w:t>
      </w:r>
      <w:r w:rsidR="004C5D66" w:rsidRPr="00EA47C6">
        <w:rPr>
          <w:rFonts w:asciiTheme="minorHAnsi" w:hAnsiTheme="minorHAnsi" w:cstheme="minorHAnsi"/>
          <w:color w:val="000000" w:themeColor="text1"/>
        </w:rPr>
        <w:t xml:space="preserve"> ligation-mediated</w:t>
      </w:r>
      <w:r w:rsidR="00893236" w:rsidRPr="00EA47C6">
        <w:rPr>
          <w:rFonts w:asciiTheme="minorHAnsi" w:hAnsiTheme="minorHAnsi" w:cstheme="minorHAnsi"/>
          <w:color w:val="000000" w:themeColor="text1"/>
        </w:rPr>
        <w:t xml:space="preserve"> PCR</w:t>
      </w:r>
      <w:r w:rsidR="00967AD7" w:rsidRPr="00EA47C6">
        <w:rPr>
          <w:rFonts w:asciiTheme="minorHAnsi" w:hAnsiTheme="minorHAnsi" w:cstheme="minorHAnsi"/>
          <w:color w:val="000000" w:themeColor="text1"/>
        </w:rPr>
        <w:t>.</w:t>
      </w:r>
      <w:r w:rsidR="00C36E43" w:rsidRPr="00EA47C6">
        <w:rPr>
          <w:rFonts w:asciiTheme="minorHAnsi" w:hAnsiTheme="minorHAnsi" w:cstheme="minorHAnsi"/>
          <w:color w:val="000000" w:themeColor="text1"/>
        </w:rPr>
        <w:t xml:space="preserve"> </w:t>
      </w:r>
    </w:p>
    <w:p w14:paraId="6F2EC965" w14:textId="77777777" w:rsidR="0051327B" w:rsidRPr="00EA47C6" w:rsidRDefault="0051327B" w:rsidP="00393841">
      <w:pPr>
        <w:rPr>
          <w:rFonts w:asciiTheme="minorHAnsi" w:hAnsiTheme="minorHAnsi" w:cstheme="minorHAnsi"/>
          <w:color w:val="000000" w:themeColor="text1"/>
        </w:rPr>
      </w:pPr>
    </w:p>
    <w:p w14:paraId="26AC4E31" w14:textId="3FEC3933" w:rsidR="0051327B" w:rsidRPr="00EA47C6" w:rsidRDefault="0051327B" w:rsidP="00393841">
      <w:pPr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b/>
          <w:color w:val="000000" w:themeColor="text1"/>
        </w:rPr>
        <w:t>Figure 3: Comparison of ChIP-exo to ChIP-seq for Isl1 at specific loci.</w:t>
      </w:r>
      <w:r w:rsidR="000B2515" w:rsidRPr="00EA47C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color w:val="000000" w:themeColor="text1"/>
        </w:rPr>
        <w:t>The blue and r</w:t>
      </w:r>
      <w:r w:rsidR="00960525" w:rsidRPr="00EA47C6">
        <w:rPr>
          <w:rFonts w:asciiTheme="minorHAnsi" w:hAnsiTheme="minorHAnsi" w:cstheme="minorHAnsi"/>
          <w:color w:val="000000" w:themeColor="text1"/>
        </w:rPr>
        <w:t>e</w:t>
      </w:r>
      <w:r w:rsidRPr="00EA47C6">
        <w:rPr>
          <w:rFonts w:asciiTheme="minorHAnsi" w:hAnsiTheme="minorHAnsi" w:cstheme="minorHAnsi"/>
          <w:color w:val="000000" w:themeColor="text1"/>
        </w:rPr>
        <w:t>d filled plots</w:t>
      </w:r>
      <w:r w:rsidR="00EC2A7B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color w:val="000000" w:themeColor="text1"/>
        </w:rPr>
        <w:t xml:space="preserve">show the distribution of </w:t>
      </w:r>
      <w:r w:rsidR="0073090B" w:rsidRPr="00EA47C6">
        <w:rPr>
          <w:rFonts w:asciiTheme="minorHAnsi" w:hAnsiTheme="minorHAnsi" w:cstheme="minorHAnsi"/>
          <w:color w:val="000000" w:themeColor="text1"/>
        </w:rPr>
        <w:t xml:space="preserve">sequencing tags for </w:t>
      </w:r>
      <w:r w:rsidR="00EC2A7B" w:rsidRPr="00EA47C6">
        <w:rPr>
          <w:rFonts w:asciiTheme="minorHAnsi" w:hAnsiTheme="minorHAnsi" w:cstheme="minorHAnsi"/>
          <w:color w:val="000000" w:themeColor="text1"/>
        </w:rPr>
        <w:t xml:space="preserve">ChIP-seq and ChIP-exo </w:t>
      </w:r>
      <w:r w:rsidR="0073090B" w:rsidRPr="00EA47C6">
        <w:rPr>
          <w:rFonts w:asciiTheme="minorHAnsi" w:hAnsiTheme="minorHAnsi" w:cstheme="minorHAnsi"/>
          <w:color w:val="000000" w:themeColor="text1"/>
        </w:rPr>
        <w:t>Isl1-bound locations</w:t>
      </w:r>
      <w:r w:rsidR="00EC2A7B" w:rsidRPr="00EA47C6">
        <w:rPr>
          <w:rFonts w:asciiTheme="minorHAnsi" w:hAnsiTheme="minorHAnsi" w:cstheme="minorHAnsi"/>
          <w:color w:val="000000" w:themeColor="text1"/>
        </w:rPr>
        <w:t>, respectively,</w:t>
      </w:r>
      <w:r w:rsidR="0073090B" w:rsidRPr="00EA47C6">
        <w:rPr>
          <w:rFonts w:asciiTheme="minorHAnsi" w:hAnsiTheme="minorHAnsi" w:cstheme="minorHAnsi"/>
          <w:color w:val="000000" w:themeColor="text1"/>
        </w:rPr>
        <w:t xml:space="preserve"> proximal to </w:t>
      </w:r>
      <w:r w:rsidR="0073090B" w:rsidRPr="00EA47C6">
        <w:rPr>
          <w:rFonts w:asciiTheme="minorHAnsi" w:hAnsiTheme="minorHAnsi" w:cstheme="minorHAnsi"/>
          <w:i/>
          <w:color w:val="000000" w:themeColor="text1"/>
        </w:rPr>
        <w:t>Slit3</w:t>
      </w:r>
      <w:r w:rsidR="0073090B" w:rsidRPr="00EA47C6">
        <w:rPr>
          <w:rFonts w:asciiTheme="minorHAnsi" w:hAnsiTheme="minorHAnsi" w:cstheme="minorHAnsi"/>
          <w:color w:val="000000" w:themeColor="text1"/>
        </w:rPr>
        <w:t xml:space="preserve"> and </w:t>
      </w:r>
      <w:r w:rsidR="0073090B" w:rsidRPr="00EA47C6">
        <w:rPr>
          <w:rFonts w:asciiTheme="minorHAnsi" w:hAnsiTheme="minorHAnsi" w:cstheme="minorHAnsi"/>
          <w:i/>
          <w:color w:val="000000" w:themeColor="text1"/>
        </w:rPr>
        <w:t>Fgfr1</w:t>
      </w:r>
      <w:r w:rsidR="0073090B" w:rsidRPr="00EA47C6">
        <w:rPr>
          <w:rFonts w:asciiTheme="minorHAnsi" w:hAnsiTheme="minorHAnsi" w:cstheme="minorHAnsi"/>
          <w:color w:val="000000" w:themeColor="text1"/>
        </w:rPr>
        <w:t xml:space="preserve"> gene in nascent spinal motor neurons differentiated from mouse ES cells.</w:t>
      </w:r>
    </w:p>
    <w:p w14:paraId="75182EC3" w14:textId="5F939599" w:rsidR="00B32616" w:rsidRPr="00EA47C6" w:rsidRDefault="00B32616" w:rsidP="00393841">
      <w:pPr>
        <w:rPr>
          <w:rFonts w:asciiTheme="minorHAnsi" w:hAnsiTheme="minorHAnsi" w:cstheme="minorHAnsi"/>
          <w:color w:val="000000" w:themeColor="text1"/>
        </w:rPr>
      </w:pPr>
    </w:p>
    <w:p w14:paraId="3F2459BA" w14:textId="3C6FFFED" w:rsidR="00DB13CD" w:rsidRPr="0080679F" w:rsidRDefault="00DB13CD" w:rsidP="00393841">
      <w:pPr>
        <w:rPr>
          <w:rFonts w:asciiTheme="minorHAnsi" w:hAnsiTheme="minorHAnsi" w:cs="Times New Roman"/>
          <w:b/>
          <w:bCs/>
          <w:color w:val="000000" w:themeColor="text1"/>
          <w:lang w:val="en-CA"/>
        </w:rPr>
      </w:pPr>
      <w:r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lastRenderedPageBreak/>
        <w:t>Table 1: Oligonucleotides used in this protocol.</w:t>
      </w:r>
    </w:p>
    <w:p w14:paraId="2190BDF5" w14:textId="77777777" w:rsidR="00DB13CD" w:rsidRPr="00EA47C6" w:rsidRDefault="00DB13CD" w:rsidP="00393841">
      <w:pPr>
        <w:widowControl/>
        <w:autoSpaceDE/>
        <w:autoSpaceDN/>
        <w:adjustRightInd/>
        <w:rPr>
          <w:rFonts w:asciiTheme="minorHAnsi" w:eastAsia="Times New Roman" w:hAnsiTheme="minorHAnsi"/>
          <w:b/>
          <w:bCs/>
          <w:color w:val="000000" w:themeColor="text1"/>
          <w:lang w:val="en-CA"/>
        </w:rPr>
      </w:pPr>
    </w:p>
    <w:p w14:paraId="5085E781" w14:textId="2109B842" w:rsidR="007C0F4D" w:rsidRPr="00EA47C6" w:rsidRDefault="007C0F4D" w:rsidP="00393841">
      <w:pPr>
        <w:widowControl/>
        <w:autoSpaceDE/>
        <w:autoSpaceDN/>
        <w:adjustRightInd/>
        <w:rPr>
          <w:rFonts w:asciiTheme="minorHAnsi" w:eastAsia="Times New Roman" w:hAnsiTheme="minorHAnsi"/>
          <w:color w:val="000000" w:themeColor="text1"/>
          <w:lang w:val="en-CA"/>
        </w:rPr>
      </w:pPr>
      <w:r w:rsidRPr="00EA47C6">
        <w:rPr>
          <w:rFonts w:asciiTheme="minorHAnsi" w:eastAsia="Times New Roman" w:hAnsiTheme="minorHAnsi"/>
          <w:b/>
          <w:bCs/>
          <w:color w:val="000000" w:themeColor="text1"/>
          <w:lang w:val="en-CA"/>
        </w:rPr>
        <w:t xml:space="preserve">Table </w:t>
      </w:r>
      <w:r w:rsidR="00DB13CD" w:rsidRPr="00EA47C6">
        <w:rPr>
          <w:rFonts w:asciiTheme="minorHAnsi" w:eastAsia="Times New Roman" w:hAnsiTheme="minorHAnsi"/>
          <w:b/>
          <w:bCs/>
          <w:color w:val="000000" w:themeColor="text1"/>
          <w:lang w:val="en-CA"/>
        </w:rPr>
        <w:t>2</w:t>
      </w:r>
      <w:r w:rsidRPr="00EA47C6">
        <w:rPr>
          <w:rFonts w:asciiTheme="minorHAnsi" w:eastAsia="Times New Roman" w:hAnsiTheme="minorHAnsi"/>
          <w:b/>
          <w:bCs/>
          <w:color w:val="000000" w:themeColor="text1"/>
          <w:lang w:val="en-CA"/>
        </w:rPr>
        <w:t>: Recipe</w:t>
      </w:r>
      <w:r w:rsidR="00623464" w:rsidRPr="00EA47C6">
        <w:rPr>
          <w:rFonts w:asciiTheme="minorHAnsi" w:eastAsia="Times New Roman" w:hAnsiTheme="minorHAnsi"/>
          <w:b/>
          <w:bCs/>
          <w:color w:val="000000" w:themeColor="text1"/>
          <w:lang w:val="en-CA"/>
        </w:rPr>
        <w:t>s</w:t>
      </w:r>
      <w:r w:rsidRPr="00EA47C6">
        <w:rPr>
          <w:rFonts w:asciiTheme="minorHAnsi" w:eastAsia="Times New Roman" w:hAnsiTheme="minorHAnsi"/>
          <w:b/>
          <w:bCs/>
          <w:color w:val="000000" w:themeColor="text1"/>
          <w:lang w:val="en-CA"/>
        </w:rPr>
        <w:t xml:space="preserve"> for </w:t>
      </w:r>
      <w:r w:rsidR="00511F27" w:rsidRPr="00EA47C6">
        <w:rPr>
          <w:rFonts w:asciiTheme="minorHAnsi" w:eastAsia="Times New Roman" w:hAnsiTheme="minorHAnsi"/>
          <w:b/>
          <w:bCs/>
          <w:color w:val="000000" w:themeColor="text1"/>
          <w:lang w:val="en-CA"/>
        </w:rPr>
        <w:t>l</w:t>
      </w:r>
      <w:r w:rsidRPr="00EA47C6">
        <w:rPr>
          <w:rFonts w:asciiTheme="minorHAnsi" w:eastAsia="Times New Roman" w:hAnsiTheme="minorHAnsi"/>
          <w:b/>
          <w:bCs/>
          <w:color w:val="000000" w:themeColor="text1"/>
          <w:lang w:val="en-CA"/>
        </w:rPr>
        <w:t xml:space="preserve">ysis </w:t>
      </w:r>
      <w:r w:rsidR="00511F27" w:rsidRPr="00EA47C6">
        <w:rPr>
          <w:rFonts w:asciiTheme="minorHAnsi" w:eastAsia="Times New Roman" w:hAnsiTheme="minorHAnsi"/>
          <w:b/>
          <w:bCs/>
          <w:color w:val="000000" w:themeColor="text1"/>
          <w:lang w:val="en-CA"/>
        </w:rPr>
        <w:t>b</w:t>
      </w:r>
      <w:r w:rsidRPr="00EA47C6">
        <w:rPr>
          <w:rFonts w:asciiTheme="minorHAnsi" w:eastAsia="Times New Roman" w:hAnsiTheme="minorHAnsi"/>
          <w:b/>
          <w:bCs/>
          <w:color w:val="000000" w:themeColor="text1"/>
          <w:lang w:val="en-CA"/>
        </w:rPr>
        <w:t>uffers 1</w:t>
      </w:r>
      <w:r w:rsidR="00511F27" w:rsidRPr="00EA47C6">
        <w:rPr>
          <w:rFonts w:asciiTheme="minorHAnsi" w:eastAsia="Times New Roman" w:hAnsiTheme="minorHAnsi"/>
          <w:b/>
          <w:bCs/>
          <w:color w:val="000000" w:themeColor="text1"/>
          <w:lang w:val="en-CA"/>
        </w:rPr>
        <w:t>−</w:t>
      </w:r>
      <w:r w:rsidRPr="00EA47C6">
        <w:rPr>
          <w:rFonts w:asciiTheme="minorHAnsi" w:eastAsia="Times New Roman" w:hAnsiTheme="minorHAnsi"/>
          <w:b/>
          <w:bCs/>
          <w:color w:val="000000" w:themeColor="text1"/>
          <w:lang w:val="en-CA"/>
        </w:rPr>
        <w:t>3</w:t>
      </w:r>
      <w:r w:rsidR="003A1C78">
        <w:rPr>
          <w:rFonts w:asciiTheme="minorHAnsi" w:eastAsia="Times New Roman" w:hAnsiTheme="minorHAnsi"/>
          <w:b/>
          <w:bCs/>
          <w:color w:val="000000" w:themeColor="text1"/>
          <w:lang w:val="en-CA"/>
        </w:rPr>
        <w:t xml:space="preserve"> and blocking buffer</w:t>
      </w:r>
      <w:r w:rsidRPr="00EA47C6">
        <w:rPr>
          <w:rFonts w:asciiTheme="minorHAnsi" w:eastAsia="Times New Roman" w:hAnsiTheme="minorHAnsi"/>
          <w:b/>
          <w:bCs/>
          <w:color w:val="000000" w:themeColor="text1"/>
          <w:lang w:val="en-CA"/>
        </w:rPr>
        <w:t>.</w:t>
      </w:r>
      <w:r w:rsidRPr="00EA47C6">
        <w:rPr>
          <w:rFonts w:asciiTheme="minorHAnsi" w:eastAsia="Times New Roman" w:hAnsiTheme="minorHAnsi"/>
          <w:bCs/>
          <w:color w:val="000000" w:themeColor="text1"/>
          <w:lang w:val="en-CA"/>
        </w:rPr>
        <w:t xml:space="preserve"> </w:t>
      </w:r>
      <w:r w:rsidRPr="00EA47C6">
        <w:rPr>
          <w:rFonts w:asciiTheme="minorHAnsi" w:eastAsia="Times New Roman" w:hAnsiTheme="minorHAnsi"/>
          <w:color w:val="000000" w:themeColor="text1"/>
          <w:lang w:val="en-CA"/>
        </w:rPr>
        <w:t>Store in 50 mL tubes at 4 °C. Add 50 µL of 1</w:t>
      </w:r>
      <w:r w:rsidR="00DF71DD">
        <w:rPr>
          <w:rFonts w:asciiTheme="minorHAnsi" w:eastAsia="Times New Roman" w:hAnsiTheme="minorHAnsi"/>
          <w:color w:val="000000" w:themeColor="text1"/>
          <w:lang w:val="en-CA"/>
        </w:rPr>
        <w:t>,</w:t>
      </w:r>
      <w:r w:rsidRPr="00EA47C6">
        <w:rPr>
          <w:rFonts w:asciiTheme="minorHAnsi" w:eastAsia="Times New Roman" w:hAnsiTheme="minorHAnsi"/>
          <w:color w:val="000000" w:themeColor="text1"/>
          <w:lang w:val="en-CA"/>
        </w:rPr>
        <w:t>000x CPI (complete protease inhibitor) stock to all buffers just prior to use.</w:t>
      </w:r>
    </w:p>
    <w:p w14:paraId="3C0F1C2D" w14:textId="77777777" w:rsidR="007C0F4D" w:rsidRPr="00EA47C6" w:rsidRDefault="007C0F4D" w:rsidP="00393841">
      <w:pPr>
        <w:widowControl/>
        <w:autoSpaceDE/>
        <w:autoSpaceDN/>
        <w:adjustRightInd/>
        <w:rPr>
          <w:rFonts w:asciiTheme="minorHAnsi" w:eastAsia="Times New Roman" w:hAnsiTheme="minorHAnsi"/>
          <w:b/>
          <w:bCs/>
          <w:color w:val="000000" w:themeColor="text1"/>
          <w:lang w:val="en-CA"/>
        </w:rPr>
      </w:pPr>
    </w:p>
    <w:p w14:paraId="2AB8BBCC" w14:textId="4E0297C6" w:rsidR="007C0F4D" w:rsidRPr="00EA47C6" w:rsidRDefault="007C0F4D" w:rsidP="00393841">
      <w:pPr>
        <w:widowControl/>
        <w:autoSpaceDE/>
        <w:autoSpaceDN/>
        <w:adjustRightInd/>
        <w:rPr>
          <w:rFonts w:asciiTheme="minorHAnsi" w:eastAsia="Times New Roman" w:hAnsiTheme="minorHAnsi"/>
          <w:color w:val="000000" w:themeColor="text1"/>
          <w:lang w:val="en-CA"/>
        </w:rPr>
      </w:pPr>
      <w:r w:rsidRPr="0080679F">
        <w:rPr>
          <w:rFonts w:asciiTheme="minorHAnsi" w:hAnsiTheme="minorHAnsi" w:cstheme="minorHAnsi"/>
          <w:b/>
          <w:color w:val="000000" w:themeColor="text1"/>
        </w:rPr>
        <w:t xml:space="preserve">Table </w:t>
      </w:r>
      <w:r w:rsidR="00DB13CD" w:rsidRPr="0080679F">
        <w:rPr>
          <w:rFonts w:asciiTheme="minorHAnsi" w:hAnsiTheme="minorHAnsi" w:cstheme="minorHAnsi"/>
          <w:b/>
          <w:color w:val="000000" w:themeColor="text1"/>
        </w:rPr>
        <w:t>3</w:t>
      </w:r>
      <w:r w:rsidRPr="0080679F">
        <w:rPr>
          <w:rFonts w:asciiTheme="minorHAnsi" w:hAnsiTheme="minorHAnsi" w:cstheme="minorHAnsi"/>
          <w:b/>
          <w:color w:val="000000" w:themeColor="text1"/>
        </w:rPr>
        <w:t>:</w:t>
      </w:r>
      <w:r w:rsidRPr="0080679F">
        <w:rPr>
          <w:rFonts w:asciiTheme="minorHAnsi" w:eastAsia="Times New Roman" w:hAnsiTheme="minorHAnsi"/>
          <w:b/>
          <w:color w:val="000000" w:themeColor="text1"/>
          <w:lang w:val="en-CA"/>
        </w:rPr>
        <w:t xml:space="preserve"> Recipe</w:t>
      </w:r>
      <w:r w:rsidR="00623464" w:rsidRPr="0080679F">
        <w:rPr>
          <w:rFonts w:asciiTheme="minorHAnsi" w:eastAsia="Times New Roman" w:hAnsiTheme="minorHAnsi"/>
          <w:b/>
          <w:color w:val="000000" w:themeColor="text1"/>
          <w:lang w:val="en-CA"/>
        </w:rPr>
        <w:t>s</w:t>
      </w:r>
      <w:r w:rsidRPr="0080679F">
        <w:rPr>
          <w:rFonts w:asciiTheme="minorHAnsi" w:eastAsia="Times New Roman" w:hAnsiTheme="minorHAnsi"/>
          <w:b/>
          <w:color w:val="000000" w:themeColor="text1"/>
          <w:lang w:val="en-CA"/>
        </w:rPr>
        <w:t xml:space="preserve"> for ChIP </w:t>
      </w:r>
      <w:r w:rsidR="0003739B" w:rsidRPr="0080679F">
        <w:rPr>
          <w:rFonts w:asciiTheme="minorHAnsi" w:eastAsia="Times New Roman" w:hAnsiTheme="minorHAnsi"/>
          <w:b/>
          <w:color w:val="000000" w:themeColor="text1"/>
          <w:lang w:val="en-CA"/>
        </w:rPr>
        <w:t>w</w:t>
      </w:r>
      <w:r w:rsidRPr="0080679F">
        <w:rPr>
          <w:rFonts w:asciiTheme="minorHAnsi" w:eastAsia="Times New Roman" w:hAnsiTheme="minorHAnsi"/>
          <w:b/>
          <w:color w:val="000000" w:themeColor="text1"/>
          <w:lang w:val="en-CA"/>
        </w:rPr>
        <w:t xml:space="preserve">ashes: </w:t>
      </w:r>
      <w:r w:rsidR="0080679F" w:rsidRPr="0080679F">
        <w:rPr>
          <w:rFonts w:asciiTheme="minorHAnsi" w:eastAsia="Times New Roman" w:hAnsiTheme="minorHAnsi"/>
          <w:b/>
          <w:color w:val="000000" w:themeColor="text1"/>
          <w:lang w:val="en-CA"/>
        </w:rPr>
        <w:t>high salt wash buffe</w:t>
      </w:r>
      <w:r w:rsidRPr="0080679F">
        <w:rPr>
          <w:rFonts w:asciiTheme="minorHAnsi" w:eastAsia="Times New Roman" w:hAnsiTheme="minorHAnsi"/>
          <w:b/>
          <w:color w:val="000000" w:themeColor="text1"/>
          <w:lang w:val="en-CA"/>
        </w:rPr>
        <w:t xml:space="preserve">r, LiCl </w:t>
      </w:r>
      <w:r w:rsidR="0080679F">
        <w:rPr>
          <w:rFonts w:asciiTheme="minorHAnsi" w:eastAsia="Times New Roman" w:hAnsiTheme="minorHAnsi"/>
          <w:b/>
          <w:color w:val="000000" w:themeColor="text1"/>
          <w:lang w:val="en-CA"/>
        </w:rPr>
        <w:t>w</w:t>
      </w:r>
      <w:r w:rsidRPr="0080679F">
        <w:rPr>
          <w:rFonts w:asciiTheme="minorHAnsi" w:eastAsia="Times New Roman" w:hAnsiTheme="minorHAnsi"/>
          <w:b/>
          <w:color w:val="000000" w:themeColor="text1"/>
          <w:lang w:val="en-CA"/>
        </w:rPr>
        <w:t xml:space="preserve">ash </w:t>
      </w:r>
      <w:r w:rsidR="000323A2" w:rsidRPr="0080679F">
        <w:rPr>
          <w:rFonts w:asciiTheme="minorHAnsi" w:eastAsia="Times New Roman" w:hAnsiTheme="minorHAnsi"/>
          <w:b/>
          <w:color w:val="000000" w:themeColor="text1"/>
          <w:lang w:val="en-CA"/>
        </w:rPr>
        <w:t>b</w:t>
      </w:r>
      <w:r w:rsidRPr="0080679F">
        <w:rPr>
          <w:rFonts w:asciiTheme="minorHAnsi" w:eastAsia="Times New Roman" w:hAnsiTheme="minorHAnsi"/>
          <w:b/>
          <w:color w:val="000000" w:themeColor="text1"/>
          <w:lang w:val="en-CA"/>
        </w:rPr>
        <w:t>uffer</w:t>
      </w:r>
      <w:r w:rsidR="00DB4CFA">
        <w:rPr>
          <w:rFonts w:asciiTheme="minorHAnsi" w:eastAsia="Times New Roman" w:hAnsiTheme="minorHAnsi"/>
          <w:b/>
          <w:color w:val="000000" w:themeColor="text1"/>
          <w:lang w:val="en-CA"/>
        </w:rPr>
        <w:t>,</w:t>
      </w:r>
      <w:r w:rsidRPr="0080679F">
        <w:rPr>
          <w:rFonts w:asciiTheme="minorHAnsi" w:eastAsia="Times New Roman" w:hAnsiTheme="minorHAnsi"/>
          <w:b/>
          <w:color w:val="000000" w:themeColor="text1"/>
          <w:lang w:val="en-CA"/>
        </w:rPr>
        <w:t xml:space="preserve"> and 10 mM Tris-HCl </w:t>
      </w:r>
      <w:r w:rsidR="000323A2" w:rsidRPr="0080679F">
        <w:rPr>
          <w:rFonts w:asciiTheme="minorHAnsi" w:eastAsia="Times New Roman" w:hAnsiTheme="minorHAnsi"/>
          <w:b/>
          <w:color w:val="000000" w:themeColor="text1"/>
          <w:lang w:val="en-CA"/>
        </w:rPr>
        <w:t xml:space="preserve">buffer </w:t>
      </w:r>
      <w:r w:rsidRPr="0080679F">
        <w:rPr>
          <w:rFonts w:asciiTheme="minorHAnsi" w:eastAsia="Times New Roman" w:hAnsiTheme="minorHAnsi"/>
          <w:b/>
          <w:color w:val="000000" w:themeColor="text1"/>
          <w:lang w:val="en-CA"/>
        </w:rPr>
        <w:t xml:space="preserve">(pH </w:t>
      </w:r>
      <w:bookmarkStart w:id="1" w:name="_GoBack"/>
      <w:r w:rsidR="00A05C33" w:rsidRPr="00D46FFF">
        <w:rPr>
          <w:rFonts w:asciiTheme="minorHAnsi" w:hAnsiTheme="minorHAnsi" w:cstheme="minorHAnsi"/>
          <w:b/>
          <w:bCs/>
          <w:color w:val="000000" w:themeColor="text1"/>
        </w:rPr>
        <w:t xml:space="preserve">= </w:t>
      </w:r>
      <w:bookmarkEnd w:id="1"/>
      <w:r w:rsidRPr="0080679F">
        <w:rPr>
          <w:rFonts w:asciiTheme="minorHAnsi" w:eastAsia="Times New Roman" w:hAnsiTheme="minorHAnsi"/>
          <w:b/>
          <w:color w:val="000000" w:themeColor="text1"/>
          <w:lang w:val="en-CA"/>
        </w:rPr>
        <w:t>7.</w:t>
      </w:r>
      <w:r w:rsidR="00795775" w:rsidRPr="0080679F">
        <w:rPr>
          <w:rFonts w:asciiTheme="minorHAnsi" w:eastAsia="Times New Roman" w:hAnsiTheme="minorHAnsi"/>
          <w:b/>
          <w:color w:val="000000" w:themeColor="text1"/>
          <w:lang w:val="en-CA"/>
        </w:rPr>
        <w:t>4</w:t>
      </w:r>
      <w:r w:rsidRPr="0080679F">
        <w:rPr>
          <w:rFonts w:asciiTheme="minorHAnsi" w:eastAsia="Times New Roman" w:hAnsiTheme="minorHAnsi"/>
          <w:b/>
          <w:color w:val="000000" w:themeColor="text1"/>
          <w:lang w:val="en-CA"/>
        </w:rPr>
        <w:t>).</w:t>
      </w:r>
      <w:r w:rsidRPr="00EA47C6">
        <w:rPr>
          <w:rFonts w:asciiTheme="minorHAnsi" w:eastAsia="Times New Roman" w:hAnsiTheme="minorHAnsi"/>
          <w:bCs/>
          <w:color w:val="000000" w:themeColor="text1"/>
          <w:lang w:val="en-CA"/>
        </w:rPr>
        <w:t xml:space="preserve"> </w:t>
      </w:r>
      <w:r w:rsidRPr="00EA47C6">
        <w:rPr>
          <w:rFonts w:asciiTheme="minorHAnsi" w:eastAsia="Times New Roman" w:hAnsiTheme="minorHAnsi"/>
          <w:color w:val="000000" w:themeColor="text1"/>
          <w:lang w:val="en-CA"/>
        </w:rPr>
        <w:t>Store in 50 mL tubes at 4 °C. Add 50 µL of 1</w:t>
      </w:r>
      <w:r w:rsidR="00DF71DD">
        <w:rPr>
          <w:rFonts w:asciiTheme="minorHAnsi" w:eastAsia="Times New Roman" w:hAnsiTheme="minorHAnsi"/>
          <w:color w:val="000000" w:themeColor="text1"/>
          <w:lang w:val="en-CA"/>
        </w:rPr>
        <w:t>,</w:t>
      </w:r>
      <w:r w:rsidRPr="00EA47C6">
        <w:rPr>
          <w:rFonts w:asciiTheme="minorHAnsi" w:eastAsia="Times New Roman" w:hAnsiTheme="minorHAnsi"/>
          <w:color w:val="000000" w:themeColor="text1"/>
          <w:lang w:val="en-CA"/>
        </w:rPr>
        <w:t>000x CPI stock to all buffers just prior to use.</w:t>
      </w:r>
    </w:p>
    <w:p w14:paraId="0C094599" w14:textId="77777777" w:rsidR="007C0F4D" w:rsidRPr="00EA47C6" w:rsidRDefault="007C0F4D" w:rsidP="00393841">
      <w:pPr>
        <w:widowControl/>
        <w:autoSpaceDE/>
        <w:autoSpaceDN/>
        <w:adjustRightInd/>
        <w:rPr>
          <w:rFonts w:asciiTheme="minorHAnsi" w:eastAsia="Times New Roman" w:hAnsiTheme="minorHAnsi"/>
          <w:b/>
          <w:bCs/>
          <w:color w:val="000000" w:themeColor="text1"/>
          <w:lang w:val="en-CA"/>
        </w:rPr>
      </w:pPr>
    </w:p>
    <w:p w14:paraId="5ABFB2CE" w14:textId="3FABD550" w:rsidR="007C0F4D" w:rsidRPr="0080679F" w:rsidRDefault="007C0F4D" w:rsidP="00393841">
      <w:pPr>
        <w:widowControl/>
        <w:autoSpaceDE/>
        <w:autoSpaceDN/>
        <w:adjustRightInd/>
        <w:rPr>
          <w:rFonts w:asciiTheme="minorHAnsi" w:eastAsia="Times New Roman" w:hAnsiTheme="minorHAnsi"/>
          <w:b/>
          <w:bCs/>
          <w:color w:val="000000" w:themeColor="text1"/>
          <w:lang w:val="en-CA"/>
        </w:rPr>
      </w:pPr>
      <w:r w:rsidRPr="0080679F">
        <w:rPr>
          <w:rFonts w:asciiTheme="minorHAnsi" w:eastAsia="Times New Roman" w:hAnsiTheme="minorHAnsi"/>
          <w:b/>
          <w:bCs/>
          <w:color w:val="000000" w:themeColor="text1"/>
          <w:lang w:val="en-CA"/>
        </w:rPr>
        <w:t xml:space="preserve">Table </w:t>
      </w:r>
      <w:r w:rsidR="00DB13CD" w:rsidRPr="0080679F">
        <w:rPr>
          <w:rFonts w:asciiTheme="minorHAnsi" w:eastAsia="Times New Roman" w:hAnsiTheme="minorHAnsi"/>
          <w:b/>
          <w:bCs/>
          <w:color w:val="000000" w:themeColor="text1"/>
          <w:lang w:val="en-CA"/>
        </w:rPr>
        <w:t>4</w:t>
      </w:r>
      <w:r w:rsidRPr="0080679F">
        <w:rPr>
          <w:rFonts w:asciiTheme="minorHAnsi" w:eastAsia="Times New Roman" w:hAnsiTheme="minorHAnsi"/>
          <w:b/>
          <w:bCs/>
          <w:color w:val="000000" w:themeColor="text1"/>
          <w:lang w:val="en-CA"/>
        </w:rPr>
        <w:t>: Fill-in reaction master mix.</w:t>
      </w:r>
    </w:p>
    <w:p w14:paraId="073B79D5" w14:textId="77777777" w:rsidR="007C0F4D" w:rsidRPr="00EA47C6" w:rsidRDefault="007C0F4D" w:rsidP="00393841">
      <w:pPr>
        <w:widowControl/>
        <w:autoSpaceDE/>
        <w:autoSpaceDN/>
        <w:adjustRightInd/>
        <w:rPr>
          <w:rFonts w:asciiTheme="minorHAnsi" w:eastAsia="Times New Roman" w:hAnsiTheme="minorHAnsi"/>
          <w:b/>
          <w:bCs/>
          <w:color w:val="000000" w:themeColor="text1"/>
          <w:lang w:val="en-CA"/>
        </w:rPr>
      </w:pPr>
    </w:p>
    <w:p w14:paraId="0FBD9090" w14:textId="55456B29" w:rsidR="007C0F4D" w:rsidRPr="0080679F" w:rsidRDefault="007C0F4D" w:rsidP="00393841">
      <w:pPr>
        <w:widowControl/>
        <w:autoSpaceDE/>
        <w:autoSpaceDN/>
        <w:adjustRightInd/>
        <w:rPr>
          <w:rFonts w:asciiTheme="minorHAnsi" w:eastAsia="Times New Roman" w:hAnsiTheme="minorHAnsi"/>
          <w:b/>
          <w:bCs/>
          <w:color w:val="000000" w:themeColor="text1"/>
          <w:lang w:val="en-CA"/>
        </w:rPr>
      </w:pPr>
      <w:r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 xml:space="preserve">Table </w:t>
      </w:r>
      <w:r w:rsidR="00DB13CD"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>5</w:t>
      </w:r>
      <w:r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 xml:space="preserve">: </w:t>
      </w:r>
      <w:r w:rsidRPr="0080679F">
        <w:rPr>
          <w:rFonts w:asciiTheme="minorHAnsi" w:eastAsia="Times New Roman" w:hAnsiTheme="minorHAnsi"/>
          <w:b/>
          <w:bCs/>
          <w:color w:val="000000" w:themeColor="text1"/>
          <w:lang w:val="en-CA"/>
        </w:rPr>
        <w:t xml:space="preserve">Recipe for ChIP Elution </w:t>
      </w:r>
      <w:r w:rsidR="0006514D" w:rsidRPr="0080679F">
        <w:rPr>
          <w:rFonts w:asciiTheme="minorHAnsi" w:eastAsia="Times New Roman" w:hAnsiTheme="minorHAnsi"/>
          <w:b/>
          <w:bCs/>
          <w:color w:val="000000" w:themeColor="text1"/>
          <w:lang w:val="en-CA"/>
        </w:rPr>
        <w:t>b</w:t>
      </w:r>
      <w:r w:rsidRPr="0080679F">
        <w:rPr>
          <w:rFonts w:asciiTheme="minorHAnsi" w:eastAsia="Times New Roman" w:hAnsiTheme="minorHAnsi"/>
          <w:b/>
          <w:bCs/>
          <w:color w:val="000000" w:themeColor="text1"/>
          <w:lang w:val="en-CA"/>
        </w:rPr>
        <w:t>uffer.</w:t>
      </w:r>
      <w:r w:rsidRPr="0080679F">
        <w:rPr>
          <w:rFonts w:asciiTheme="minorHAnsi" w:eastAsia="Times New Roman" w:hAnsiTheme="minorHAnsi"/>
          <w:color w:val="000000" w:themeColor="text1"/>
          <w:lang w:val="en-CA"/>
        </w:rPr>
        <w:t xml:space="preserve"> Store in 50 mL tubes at RT.</w:t>
      </w:r>
    </w:p>
    <w:p w14:paraId="765F8FEB" w14:textId="77777777" w:rsidR="007C0F4D" w:rsidRPr="00EA47C6" w:rsidRDefault="007C0F4D" w:rsidP="00393841">
      <w:pPr>
        <w:rPr>
          <w:rFonts w:asciiTheme="minorHAnsi" w:hAnsiTheme="minorHAnsi" w:cs="Times New Roman"/>
          <w:b/>
          <w:bCs/>
          <w:color w:val="000000" w:themeColor="text1"/>
          <w:lang w:val="en-CA"/>
        </w:rPr>
      </w:pPr>
    </w:p>
    <w:p w14:paraId="4B211FA2" w14:textId="4837D83C" w:rsidR="007C0F4D" w:rsidRPr="0080679F" w:rsidRDefault="007C0F4D" w:rsidP="00393841">
      <w:pPr>
        <w:rPr>
          <w:rFonts w:asciiTheme="minorHAnsi" w:hAnsiTheme="minorHAnsi" w:cs="Times New Roman"/>
          <w:b/>
          <w:bCs/>
          <w:color w:val="000000" w:themeColor="text1"/>
          <w:lang w:val="en-CA"/>
        </w:rPr>
      </w:pPr>
      <w:r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 xml:space="preserve">Table </w:t>
      </w:r>
      <w:r w:rsidR="00DB13CD"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>6</w:t>
      </w:r>
      <w:r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 xml:space="preserve">: Denaturing and </w:t>
      </w:r>
      <w:r w:rsidR="0080679F"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 xml:space="preserve">primer annealing reaction </w:t>
      </w:r>
      <w:r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>master mix and program.</w:t>
      </w:r>
    </w:p>
    <w:p w14:paraId="50C76E08" w14:textId="77777777" w:rsidR="007C0F4D" w:rsidRPr="00EA47C6" w:rsidRDefault="007C0F4D" w:rsidP="00393841">
      <w:pPr>
        <w:rPr>
          <w:rFonts w:asciiTheme="minorHAnsi" w:hAnsiTheme="minorHAnsi" w:cs="Times New Roman"/>
          <w:b/>
          <w:bCs/>
          <w:color w:val="000000" w:themeColor="text1"/>
          <w:lang w:val="en-CA"/>
        </w:rPr>
      </w:pPr>
    </w:p>
    <w:p w14:paraId="0DD4FD21" w14:textId="43498DDB" w:rsidR="007C0F4D" w:rsidRPr="0080679F" w:rsidRDefault="007C0F4D" w:rsidP="00393841">
      <w:pPr>
        <w:rPr>
          <w:rFonts w:asciiTheme="minorHAnsi" w:hAnsiTheme="minorHAnsi" w:cs="Times New Roman"/>
          <w:b/>
          <w:bCs/>
          <w:color w:val="000000" w:themeColor="text1"/>
          <w:lang w:val="en-CA"/>
        </w:rPr>
      </w:pPr>
      <w:r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 xml:space="preserve">Table </w:t>
      </w:r>
      <w:r w:rsidR="00DB13CD"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>7</w:t>
      </w:r>
      <w:r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 xml:space="preserve">: Primer </w:t>
      </w:r>
      <w:r w:rsidR="0080679F"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>e</w:t>
      </w:r>
      <w:r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 xml:space="preserve">xtension reaction master mix and program. </w:t>
      </w:r>
    </w:p>
    <w:p w14:paraId="3EFF94C2" w14:textId="77777777" w:rsidR="007C0F4D" w:rsidRPr="00EA47C6" w:rsidRDefault="007C0F4D" w:rsidP="00393841">
      <w:pPr>
        <w:rPr>
          <w:rFonts w:asciiTheme="minorHAnsi" w:hAnsiTheme="minorHAnsi" w:cs="Times New Roman"/>
          <w:b/>
          <w:bCs/>
          <w:color w:val="000000" w:themeColor="text1"/>
          <w:lang w:val="en-CA"/>
        </w:rPr>
      </w:pPr>
    </w:p>
    <w:p w14:paraId="6DFAB209" w14:textId="26141E0D" w:rsidR="007C0F4D" w:rsidRPr="0080679F" w:rsidRDefault="007C0F4D" w:rsidP="00393841">
      <w:pPr>
        <w:rPr>
          <w:rFonts w:asciiTheme="minorHAnsi" w:hAnsiTheme="minorHAnsi" w:cs="Times New Roman"/>
          <w:b/>
          <w:bCs/>
          <w:color w:val="000000" w:themeColor="text1"/>
          <w:lang w:val="en-CA"/>
        </w:rPr>
      </w:pPr>
      <w:r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 xml:space="preserve">Table </w:t>
      </w:r>
      <w:r w:rsidR="00DB13CD"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>8</w:t>
      </w:r>
      <w:r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 xml:space="preserve">: dA-Tailing reaction master mix and program. </w:t>
      </w:r>
    </w:p>
    <w:p w14:paraId="458D0220" w14:textId="77777777" w:rsidR="007C0F4D" w:rsidRPr="00EA47C6" w:rsidRDefault="007C0F4D" w:rsidP="00393841">
      <w:pPr>
        <w:rPr>
          <w:rFonts w:asciiTheme="minorHAnsi" w:hAnsiTheme="minorHAnsi" w:cs="Times New Roman"/>
          <w:b/>
          <w:bCs/>
          <w:color w:val="000000" w:themeColor="text1"/>
          <w:lang w:val="en-CA"/>
        </w:rPr>
      </w:pPr>
    </w:p>
    <w:p w14:paraId="4D974D08" w14:textId="41D906B6" w:rsidR="007C0F4D" w:rsidRPr="0080679F" w:rsidRDefault="007C0F4D" w:rsidP="00393841">
      <w:pPr>
        <w:rPr>
          <w:rFonts w:asciiTheme="minorHAnsi" w:hAnsiTheme="minorHAnsi" w:cs="Times New Roman"/>
          <w:b/>
          <w:bCs/>
          <w:color w:val="000000" w:themeColor="text1"/>
          <w:lang w:val="en-CA"/>
        </w:rPr>
      </w:pPr>
      <w:r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 xml:space="preserve">Table </w:t>
      </w:r>
      <w:r w:rsidR="00DB13CD"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>9</w:t>
      </w:r>
      <w:r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>: Universal Adapter Ligation reaction master mix.</w:t>
      </w:r>
    </w:p>
    <w:p w14:paraId="407309B7" w14:textId="77777777" w:rsidR="007C0F4D" w:rsidRPr="00EA47C6" w:rsidRDefault="007C0F4D" w:rsidP="00393841">
      <w:pPr>
        <w:rPr>
          <w:rFonts w:asciiTheme="minorHAnsi" w:hAnsiTheme="minorHAnsi" w:cs="Times New Roman"/>
          <w:b/>
          <w:bCs/>
          <w:color w:val="000000" w:themeColor="text1"/>
          <w:lang w:val="en-CA"/>
        </w:rPr>
      </w:pPr>
    </w:p>
    <w:p w14:paraId="18489B35" w14:textId="21EC73D8" w:rsidR="007C0F4D" w:rsidRPr="0080679F" w:rsidRDefault="007C0F4D" w:rsidP="00393841">
      <w:pPr>
        <w:rPr>
          <w:rFonts w:asciiTheme="minorHAnsi" w:hAnsiTheme="minorHAnsi" w:cs="Times New Roman"/>
          <w:b/>
          <w:bCs/>
          <w:color w:val="000000" w:themeColor="text1"/>
          <w:lang w:val="en-CA"/>
        </w:rPr>
      </w:pPr>
      <w:r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 xml:space="preserve">Table </w:t>
      </w:r>
      <w:r w:rsidR="00DB13CD"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>10</w:t>
      </w:r>
      <w:r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>: Ligation-</w:t>
      </w:r>
      <w:r w:rsid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>m</w:t>
      </w:r>
      <w:r w:rsidRPr="0080679F">
        <w:rPr>
          <w:rFonts w:asciiTheme="minorHAnsi" w:hAnsiTheme="minorHAnsi" w:cs="Times New Roman"/>
          <w:b/>
          <w:bCs/>
          <w:color w:val="000000" w:themeColor="text1"/>
          <w:lang w:val="en-CA"/>
        </w:rPr>
        <w:t xml:space="preserve">ediated PCR master mix and program. </w:t>
      </w:r>
    </w:p>
    <w:p w14:paraId="64386F30" w14:textId="77777777" w:rsidR="007C0F4D" w:rsidRPr="00EA47C6" w:rsidRDefault="007C0F4D" w:rsidP="00393841">
      <w:pPr>
        <w:rPr>
          <w:rFonts w:asciiTheme="minorHAnsi" w:hAnsiTheme="minorHAnsi" w:cstheme="minorHAnsi"/>
          <w:bCs/>
          <w:color w:val="000000" w:themeColor="text1"/>
        </w:rPr>
      </w:pPr>
    </w:p>
    <w:p w14:paraId="5F666A49" w14:textId="77777777" w:rsidR="005779A0" w:rsidRPr="00EA47C6" w:rsidRDefault="005779A0" w:rsidP="00393841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00EA47C6">
        <w:rPr>
          <w:rFonts w:asciiTheme="minorHAnsi" w:hAnsiTheme="minorHAnsi" w:cstheme="minorHAnsi"/>
          <w:b/>
          <w:color w:val="000000" w:themeColor="text1"/>
        </w:rPr>
        <w:t>DISCUSSION</w:t>
      </w:r>
      <w:r w:rsidRPr="00EA47C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14749673" w14:textId="70DCFDAE" w:rsidR="005779A0" w:rsidRPr="00EA47C6" w:rsidRDefault="005779A0" w:rsidP="00393841">
      <w:pPr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color w:val="000000" w:themeColor="text1"/>
        </w:rPr>
        <w:t>In this protocol, ChIP followed by exonuclease digestion is</w:t>
      </w:r>
      <w:r w:rsidR="001533CE" w:rsidRPr="00EA47C6">
        <w:rPr>
          <w:rFonts w:asciiTheme="minorHAnsi" w:hAnsiTheme="minorHAnsi" w:cstheme="minorHAnsi"/>
          <w:color w:val="000000" w:themeColor="text1"/>
        </w:rPr>
        <w:t xml:space="preserve"> used to obtain </w:t>
      </w:r>
      <w:r w:rsidRPr="00EA47C6">
        <w:rPr>
          <w:rFonts w:asciiTheme="minorHAnsi" w:hAnsiTheme="minorHAnsi" w:cstheme="minorHAnsi"/>
          <w:color w:val="000000" w:themeColor="text1"/>
        </w:rPr>
        <w:t xml:space="preserve">DNA libraries for the identification of protein-DNA interactions in </w:t>
      </w:r>
      <w:r w:rsidR="006F2FE4" w:rsidRPr="00EA47C6">
        <w:rPr>
          <w:rFonts w:asciiTheme="minorHAnsi" w:hAnsiTheme="minorHAnsi" w:cstheme="minorHAnsi"/>
          <w:color w:val="000000" w:themeColor="text1"/>
        </w:rPr>
        <w:t>mammalian</w:t>
      </w:r>
      <w:r w:rsidR="00F52C5C" w:rsidRPr="00EA47C6">
        <w:rPr>
          <w:rFonts w:asciiTheme="minorHAnsi" w:hAnsiTheme="minorHAnsi" w:cstheme="minorHAnsi"/>
          <w:color w:val="000000" w:themeColor="text1"/>
        </w:rPr>
        <w:t xml:space="preserve"> cell</w:t>
      </w:r>
      <w:r w:rsidRPr="00EA47C6">
        <w:rPr>
          <w:rFonts w:asciiTheme="minorHAnsi" w:hAnsiTheme="minorHAnsi" w:cstheme="minorHAnsi"/>
          <w:color w:val="000000" w:themeColor="text1"/>
        </w:rPr>
        <w:t>s at</w:t>
      </w:r>
      <w:r w:rsidR="00693B31"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CA62B6">
        <w:rPr>
          <w:rFonts w:asciiTheme="minorHAnsi" w:hAnsiTheme="minorHAnsi" w:cstheme="minorHAnsi"/>
          <w:color w:val="000000" w:themeColor="text1"/>
        </w:rPr>
        <w:t>ultrahigh</w:t>
      </w:r>
      <w:r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F52C5C" w:rsidRPr="00EA47C6">
        <w:rPr>
          <w:rFonts w:asciiTheme="minorHAnsi" w:hAnsiTheme="minorHAnsi" w:cstheme="minorHAnsi"/>
          <w:color w:val="000000" w:themeColor="text1"/>
        </w:rPr>
        <w:t xml:space="preserve">mapping </w:t>
      </w:r>
      <w:r w:rsidR="0039106C" w:rsidRPr="00EA47C6">
        <w:rPr>
          <w:rFonts w:asciiTheme="minorHAnsi" w:hAnsiTheme="minorHAnsi" w:cstheme="minorHAnsi"/>
          <w:color w:val="000000" w:themeColor="text1"/>
        </w:rPr>
        <w:t xml:space="preserve">resolution. </w:t>
      </w:r>
      <w:r w:rsidR="00303923" w:rsidRPr="00EA47C6">
        <w:rPr>
          <w:rFonts w:asciiTheme="minorHAnsi" w:hAnsiTheme="minorHAnsi" w:cstheme="minorHAnsi"/>
          <w:iCs/>
          <w:color w:val="000000" w:themeColor="text1"/>
        </w:rPr>
        <w:t xml:space="preserve">Many variables 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contribute to the quality of the ChIP-exo experiment. Critical experimental parameters include </w:t>
      </w:r>
      <w:r w:rsidR="00303923" w:rsidRPr="00EA47C6">
        <w:rPr>
          <w:rFonts w:asciiTheme="minorHAnsi" w:hAnsiTheme="minorHAnsi" w:cstheme="minorHAnsi"/>
          <w:iCs/>
          <w:color w:val="000000" w:themeColor="text1"/>
        </w:rPr>
        <w:t>the quality of antibodies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="00060F12" w:rsidRPr="00EA47C6">
        <w:rPr>
          <w:rFonts w:asciiTheme="minorHAnsi" w:hAnsiTheme="minorHAnsi" w:cstheme="minorHAnsi"/>
          <w:iCs/>
          <w:color w:val="000000" w:themeColor="text1"/>
        </w:rPr>
        <w:t xml:space="preserve">optimization of sonication, 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and </w:t>
      </w:r>
      <w:r w:rsidR="00303923" w:rsidRPr="00EA47C6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Pr="00EA47C6">
        <w:rPr>
          <w:rFonts w:asciiTheme="minorHAnsi" w:hAnsiTheme="minorHAnsi" w:cstheme="minorHAnsi"/>
          <w:iCs/>
          <w:color w:val="000000" w:themeColor="text1"/>
        </w:rPr>
        <w:t>number of LM-PCR cycles.</w:t>
      </w:r>
      <w:r w:rsidR="006F2FE4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iCs/>
          <w:color w:val="000000" w:themeColor="text1"/>
        </w:rPr>
        <w:t>The</w:t>
      </w:r>
      <w:r w:rsidR="005073C6" w:rsidRPr="00EA47C6">
        <w:rPr>
          <w:rFonts w:asciiTheme="minorHAnsi" w:hAnsiTheme="minorHAnsi" w:cstheme="minorHAnsi"/>
          <w:iCs/>
          <w:color w:val="000000" w:themeColor="text1"/>
        </w:rPr>
        <w:t>se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 critical experimental parameters can limit ChIP-exo e</w:t>
      </w:r>
      <w:r w:rsidR="00060F12" w:rsidRPr="00EA47C6">
        <w:rPr>
          <w:rFonts w:asciiTheme="minorHAnsi" w:hAnsiTheme="minorHAnsi" w:cstheme="minorHAnsi"/>
          <w:iCs/>
          <w:color w:val="000000" w:themeColor="text1"/>
        </w:rPr>
        <w:t xml:space="preserve">xperiments and </w:t>
      </w:r>
      <w:r w:rsidR="00DB4CFA">
        <w:rPr>
          <w:rFonts w:asciiTheme="minorHAnsi" w:hAnsiTheme="minorHAnsi" w:cstheme="minorHAnsi"/>
          <w:iCs/>
          <w:color w:val="000000" w:themeColor="text1"/>
        </w:rPr>
        <w:t>are</w:t>
      </w:r>
      <w:r w:rsidR="00060F12" w:rsidRPr="00EA47C6">
        <w:rPr>
          <w:rFonts w:asciiTheme="minorHAnsi" w:hAnsiTheme="minorHAnsi" w:cstheme="minorHAnsi"/>
          <w:iCs/>
          <w:color w:val="000000" w:themeColor="text1"/>
        </w:rPr>
        <w:t xml:space="preserve"> discussed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 below. </w:t>
      </w:r>
    </w:p>
    <w:p w14:paraId="62EF334F" w14:textId="77777777" w:rsidR="0003739B" w:rsidRPr="00EA47C6" w:rsidRDefault="0003739B" w:rsidP="00393841">
      <w:pPr>
        <w:rPr>
          <w:rFonts w:asciiTheme="minorHAnsi" w:hAnsiTheme="minorHAnsi" w:cstheme="minorHAnsi"/>
          <w:iCs/>
          <w:color w:val="000000" w:themeColor="text1"/>
        </w:rPr>
      </w:pPr>
    </w:p>
    <w:p w14:paraId="75530A47" w14:textId="74A045C8" w:rsidR="005779A0" w:rsidRPr="00EA47C6" w:rsidRDefault="005779A0" w:rsidP="00393841">
      <w:pPr>
        <w:rPr>
          <w:rFonts w:asciiTheme="minorHAnsi" w:hAnsiTheme="minorHAnsi" w:cstheme="minorHAnsi"/>
          <w:iCs/>
          <w:color w:val="000000" w:themeColor="text1"/>
        </w:rPr>
      </w:pPr>
      <w:r w:rsidRPr="00EA47C6">
        <w:rPr>
          <w:rFonts w:asciiTheme="minorHAnsi" w:hAnsiTheme="minorHAnsi" w:cstheme="minorHAnsi"/>
          <w:iCs/>
          <w:color w:val="000000" w:themeColor="text1"/>
        </w:rPr>
        <w:t xml:space="preserve">In any ChIP protocol, antibody </w:t>
      </w:r>
      <w:r w:rsidR="007D44BB" w:rsidRPr="00EA47C6">
        <w:rPr>
          <w:rFonts w:asciiTheme="minorHAnsi" w:hAnsiTheme="minorHAnsi" w:cstheme="minorHAnsi"/>
          <w:iCs/>
          <w:color w:val="000000" w:themeColor="text1"/>
        </w:rPr>
        <w:t xml:space="preserve">quality </w:t>
      </w:r>
      <w:r w:rsidR="00C8071B" w:rsidRPr="00EA47C6">
        <w:rPr>
          <w:rFonts w:asciiTheme="minorHAnsi" w:hAnsiTheme="minorHAnsi" w:cstheme="minorHAnsi"/>
          <w:iCs/>
          <w:color w:val="000000" w:themeColor="text1"/>
        </w:rPr>
        <w:t>is</w:t>
      </w:r>
      <w:r w:rsidR="007D44BB" w:rsidRPr="00EA47C6">
        <w:rPr>
          <w:rFonts w:asciiTheme="minorHAnsi" w:hAnsiTheme="minorHAnsi" w:cstheme="minorHAnsi"/>
          <w:iCs/>
          <w:color w:val="000000" w:themeColor="text1"/>
        </w:rPr>
        <w:t xml:space="preserve"> one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 of the most important considerations. </w:t>
      </w:r>
      <w:r w:rsidR="00425E91" w:rsidRPr="00EA47C6">
        <w:rPr>
          <w:rFonts w:asciiTheme="minorHAnsi" w:hAnsiTheme="minorHAnsi" w:cstheme="minorHAnsi"/>
          <w:iCs/>
          <w:color w:val="000000" w:themeColor="text1"/>
        </w:rPr>
        <w:t xml:space="preserve">The use of </w:t>
      </w:r>
      <w:r w:rsidRPr="00EA47C6">
        <w:rPr>
          <w:rFonts w:asciiTheme="minorHAnsi" w:hAnsiTheme="minorHAnsi" w:cstheme="minorHAnsi"/>
          <w:iCs/>
          <w:color w:val="000000" w:themeColor="text1"/>
        </w:rPr>
        <w:t>ChIP-grade antib</w:t>
      </w:r>
      <w:r w:rsidR="00425E91" w:rsidRPr="00EA47C6">
        <w:rPr>
          <w:rFonts w:asciiTheme="minorHAnsi" w:hAnsiTheme="minorHAnsi" w:cstheme="minorHAnsi"/>
          <w:iCs/>
          <w:color w:val="000000" w:themeColor="text1"/>
        </w:rPr>
        <w:t>odies is recommended for ChIP-exo.</w:t>
      </w:r>
      <w:r w:rsidR="00706F7F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425E91" w:rsidRPr="00EA47C6">
        <w:rPr>
          <w:rFonts w:asciiTheme="minorHAnsi" w:hAnsiTheme="minorHAnsi" w:cstheme="minorHAnsi"/>
          <w:iCs/>
          <w:color w:val="000000" w:themeColor="text1"/>
        </w:rPr>
        <w:t>T</w:t>
      </w:r>
      <w:r w:rsidR="002F40DF" w:rsidRPr="00EA47C6">
        <w:rPr>
          <w:rFonts w:asciiTheme="minorHAnsi" w:hAnsiTheme="minorHAnsi" w:cstheme="minorHAnsi"/>
          <w:iCs/>
          <w:color w:val="000000" w:themeColor="text1"/>
        </w:rPr>
        <w:t xml:space="preserve">he </w:t>
      </w:r>
      <w:r w:rsidRPr="00EA47C6">
        <w:rPr>
          <w:rFonts w:asciiTheme="minorHAnsi" w:hAnsiTheme="minorHAnsi" w:cstheme="minorHAnsi"/>
          <w:iCs/>
          <w:color w:val="000000" w:themeColor="text1"/>
        </w:rPr>
        <w:t>antibody</w:t>
      </w:r>
      <w:r w:rsidR="00425E91" w:rsidRPr="00EA47C6">
        <w:rPr>
          <w:rFonts w:asciiTheme="minorHAnsi" w:hAnsiTheme="minorHAnsi" w:cstheme="minorHAnsi"/>
          <w:iCs/>
          <w:color w:val="000000" w:themeColor="text1"/>
        </w:rPr>
        <w:t xml:space="preserve"> quality </w:t>
      </w:r>
      <w:r w:rsidR="00925439" w:rsidRPr="00EA47C6">
        <w:rPr>
          <w:rFonts w:asciiTheme="minorHAnsi" w:hAnsiTheme="minorHAnsi" w:cstheme="minorHAnsi"/>
          <w:iCs/>
          <w:color w:val="000000" w:themeColor="text1"/>
        </w:rPr>
        <w:t>can be checked prior to conducting the ChIP-exo protocol.</w:t>
      </w:r>
      <w:r w:rsidR="00706F7F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925439" w:rsidRPr="00EA47C6">
        <w:rPr>
          <w:rFonts w:asciiTheme="minorHAnsi" w:hAnsiTheme="minorHAnsi" w:cstheme="minorHAnsi"/>
          <w:iCs/>
          <w:color w:val="000000" w:themeColor="text1"/>
        </w:rPr>
        <w:t>ChIP-seq or ChIP-qPCR can be used to validate ChIP-grade antibodies by confirming specific DNA</w:t>
      </w:r>
      <w:r w:rsidR="00341811">
        <w:rPr>
          <w:rFonts w:asciiTheme="minorHAnsi" w:hAnsiTheme="minorHAnsi" w:cstheme="minorHAnsi"/>
          <w:iCs/>
          <w:color w:val="000000" w:themeColor="text1"/>
        </w:rPr>
        <w:t>-</w:t>
      </w:r>
      <w:r w:rsidR="00925439" w:rsidRPr="00EA47C6">
        <w:rPr>
          <w:rFonts w:asciiTheme="minorHAnsi" w:hAnsiTheme="minorHAnsi" w:cstheme="minorHAnsi"/>
          <w:iCs/>
          <w:color w:val="000000" w:themeColor="text1"/>
        </w:rPr>
        <w:t>binding locations of the protein of interest.</w:t>
      </w:r>
      <w:r w:rsidR="00706F7F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EA47C6">
        <w:rPr>
          <w:rFonts w:asciiTheme="minorHAnsi" w:hAnsiTheme="minorHAnsi" w:cstheme="minorHAnsi"/>
          <w:iCs/>
          <w:color w:val="000000" w:themeColor="text1"/>
        </w:rPr>
        <w:t>Subsequently</w:t>
      </w:r>
      <w:r w:rsidR="002C7F4A" w:rsidRPr="00EA47C6">
        <w:rPr>
          <w:rFonts w:asciiTheme="minorHAnsi" w:hAnsiTheme="minorHAnsi" w:cstheme="minorHAnsi"/>
          <w:iCs/>
          <w:color w:val="000000" w:themeColor="text1"/>
        </w:rPr>
        <w:t>,</w:t>
      </w:r>
      <w:r w:rsidR="002A5555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7B400F" w:rsidRPr="00EA47C6">
        <w:rPr>
          <w:rFonts w:asciiTheme="minorHAnsi" w:hAnsiTheme="minorHAnsi" w:cstheme="minorHAnsi"/>
          <w:iCs/>
          <w:color w:val="000000" w:themeColor="text1"/>
        </w:rPr>
        <w:t xml:space="preserve">optimizing 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="00303923" w:rsidRPr="00EA47C6">
        <w:rPr>
          <w:rFonts w:asciiTheme="minorHAnsi" w:hAnsiTheme="minorHAnsi" w:cstheme="minorHAnsi"/>
          <w:iCs/>
          <w:color w:val="000000" w:themeColor="text1"/>
        </w:rPr>
        <w:t>concentration of antibodies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 added to the beads</w:t>
      </w:r>
      <w:r w:rsidR="00425E91" w:rsidRPr="00EA47C6">
        <w:rPr>
          <w:rFonts w:asciiTheme="minorHAnsi" w:hAnsiTheme="minorHAnsi" w:cstheme="minorHAnsi"/>
          <w:iCs/>
          <w:color w:val="000000" w:themeColor="text1"/>
        </w:rPr>
        <w:t xml:space="preserve"> is ideal to ensure </w:t>
      </w:r>
      <w:r w:rsidR="00925439" w:rsidRPr="00EA47C6">
        <w:rPr>
          <w:rFonts w:asciiTheme="minorHAnsi" w:hAnsiTheme="minorHAnsi" w:cstheme="minorHAnsi"/>
          <w:iCs/>
          <w:color w:val="000000" w:themeColor="text1"/>
        </w:rPr>
        <w:t xml:space="preserve">that </w:t>
      </w:r>
      <w:r w:rsidRPr="00EA47C6">
        <w:rPr>
          <w:rFonts w:asciiTheme="minorHAnsi" w:hAnsiTheme="minorHAnsi" w:cstheme="minorHAnsi"/>
          <w:iCs/>
          <w:color w:val="000000" w:themeColor="text1"/>
        </w:rPr>
        <w:t>protein-DNA complexes are immunoprecipitated</w:t>
      </w:r>
      <w:r w:rsidR="00257A2C" w:rsidRPr="00EA47C6">
        <w:rPr>
          <w:rFonts w:asciiTheme="minorHAnsi" w:hAnsiTheme="minorHAnsi" w:cstheme="minorHAnsi"/>
          <w:iCs/>
          <w:color w:val="000000" w:themeColor="text1"/>
        </w:rPr>
        <w:fldChar w:fldCharType="begin">
          <w:fldData xml:space="preserve">PEVuZE5vdGU+PENpdGU+PEF1dGhvcj5KZXplazwvQXV0aG9yPjxZZWFyPjIwMTc8L1llYXI+PFJl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</w:fldData>
        </w:fldChar>
      </w:r>
      <w:r w:rsidR="00932378" w:rsidRPr="00EA47C6">
        <w:rPr>
          <w:rFonts w:asciiTheme="minorHAnsi" w:hAnsiTheme="minorHAnsi" w:cstheme="minorHAnsi"/>
          <w:iCs/>
          <w:color w:val="000000" w:themeColor="text1"/>
        </w:rPr>
        <w:instrText xml:space="preserve"> ADDIN EN.CITE </w:instrText>
      </w:r>
      <w:r w:rsidR="00932378" w:rsidRPr="00EA47C6">
        <w:rPr>
          <w:rFonts w:asciiTheme="minorHAnsi" w:hAnsiTheme="minorHAnsi" w:cstheme="minorHAnsi"/>
          <w:iCs/>
          <w:color w:val="000000" w:themeColor="text1"/>
        </w:rPr>
        <w:fldChar w:fldCharType="begin">
          <w:fldData xml:space="preserve">PEVuZE5vdGU+PENpdGU+PEF1dGhvcj5KZXplazwvQXV0aG9yPjxZZWFyPjIwMTc8L1llYXI+PFJl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</w:fldData>
        </w:fldChar>
      </w:r>
      <w:r w:rsidR="00932378" w:rsidRPr="00EA47C6">
        <w:rPr>
          <w:rFonts w:asciiTheme="minorHAnsi" w:hAnsiTheme="minorHAnsi" w:cstheme="minorHAnsi"/>
          <w:iCs/>
          <w:color w:val="000000" w:themeColor="text1"/>
        </w:rPr>
        <w:instrText xml:space="preserve"> ADDIN EN.CITE.DATA </w:instrText>
      </w:r>
      <w:r w:rsidR="00932378" w:rsidRPr="00EA47C6">
        <w:rPr>
          <w:rFonts w:asciiTheme="minorHAnsi" w:hAnsiTheme="minorHAnsi" w:cstheme="minorHAnsi"/>
          <w:iCs/>
          <w:color w:val="000000" w:themeColor="text1"/>
        </w:rPr>
      </w:r>
      <w:r w:rsidR="00932378" w:rsidRPr="00EA47C6">
        <w:rPr>
          <w:rFonts w:asciiTheme="minorHAnsi" w:hAnsiTheme="minorHAnsi" w:cstheme="minorHAnsi"/>
          <w:iCs/>
          <w:color w:val="000000" w:themeColor="text1"/>
        </w:rPr>
        <w:fldChar w:fldCharType="end"/>
      </w:r>
      <w:r w:rsidR="00257A2C" w:rsidRPr="00EA47C6">
        <w:rPr>
          <w:rFonts w:asciiTheme="minorHAnsi" w:hAnsiTheme="minorHAnsi" w:cstheme="minorHAnsi"/>
          <w:iCs/>
          <w:color w:val="000000" w:themeColor="text1"/>
        </w:rPr>
      </w:r>
      <w:r w:rsidR="00257A2C" w:rsidRPr="00EA47C6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="00932378" w:rsidRPr="00EA47C6">
        <w:rPr>
          <w:rFonts w:asciiTheme="minorHAnsi" w:hAnsiTheme="minorHAnsi" w:cstheme="minorHAnsi"/>
          <w:iCs/>
          <w:noProof/>
          <w:color w:val="000000" w:themeColor="text1"/>
          <w:vertAlign w:val="superscript"/>
        </w:rPr>
        <w:t>22,23</w:t>
      </w:r>
      <w:r w:rsidR="00257A2C" w:rsidRPr="00EA47C6">
        <w:rPr>
          <w:rFonts w:asciiTheme="minorHAnsi" w:hAnsiTheme="minorHAnsi" w:cstheme="minorHAnsi"/>
          <w:iCs/>
          <w:color w:val="000000" w:themeColor="text1"/>
        </w:rPr>
        <w:fldChar w:fldCharType="end"/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. </w:t>
      </w:r>
    </w:p>
    <w:p w14:paraId="4FF177CF" w14:textId="77777777" w:rsidR="0003739B" w:rsidRPr="00EA47C6" w:rsidRDefault="0003739B" w:rsidP="00393841">
      <w:pPr>
        <w:rPr>
          <w:rFonts w:asciiTheme="minorHAnsi" w:hAnsiTheme="minorHAnsi" w:cstheme="minorHAnsi"/>
          <w:iCs/>
          <w:color w:val="000000" w:themeColor="text1"/>
        </w:rPr>
      </w:pPr>
    </w:p>
    <w:p w14:paraId="1B7DA7DA" w14:textId="7B6A20F7" w:rsidR="00525F8A" w:rsidRDefault="00896B73" w:rsidP="00393841">
      <w:pPr>
        <w:rPr>
          <w:rFonts w:asciiTheme="minorHAnsi" w:hAnsiTheme="minorHAnsi" w:cstheme="minorHAnsi"/>
          <w:iCs/>
          <w:color w:val="000000" w:themeColor="text1"/>
        </w:rPr>
      </w:pPr>
      <w:r w:rsidRPr="00EA47C6">
        <w:rPr>
          <w:rFonts w:asciiTheme="minorHAnsi" w:hAnsiTheme="minorHAnsi" w:cstheme="minorHAnsi"/>
          <w:iCs/>
          <w:color w:val="000000" w:themeColor="text1"/>
        </w:rPr>
        <w:t>T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he sonication of chromatin is another critical step in </w:t>
      </w:r>
      <w:r w:rsidR="00C1375A" w:rsidRPr="00EA47C6">
        <w:rPr>
          <w:rFonts w:asciiTheme="minorHAnsi" w:hAnsiTheme="minorHAnsi" w:cstheme="minorHAnsi"/>
          <w:iCs/>
          <w:color w:val="000000" w:themeColor="text1"/>
        </w:rPr>
        <w:t xml:space="preserve">the ChIP-exo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>protocol</w:t>
      </w:r>
      <w:r w:rsidR="00925439" w:rsidRPr="00EA47C6">
        <w:rPr>
          <w:rFonts w:asciiTheme="minorHAnsi" w:hAnsiTheme="minorHAnsi" w:cstheme="minorHAnsi"/>
          <w:iCs/>
          <w:color w:val="000000" w:themeColor="text1"/>
        </w:rPr>
        <w:t>.</w:t>
      </w:r>
      <w:r w:rsidR="00706F7F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>Sonication is critical for</w:t>
      </w:r>
      <w:r w:rsidR="00801391" w:rsidRPr="00EA47C6">
        <w:rPr>
          <w:rFonts w:asciiTheme="minorHAnsi" w:hAnsiTheme="minorHAnsi" w:cstheme="minorHAnsi"/>
          <w:iCs/>
          <w:color w:val="000000" w:themeColor="text1"/>
        </w:rPr>
        <w:t xml:space="preserve"> the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F47986">
        <w:rPr>
          <w:rFonts w:asciiTheme="minorHAnsi" w:hAnsiTheme="minorHAnsi" w:cstheme="minorHAnsi"/>
          <w:iCs/>
          <w:color w:val="000000" w:themeColor="text1"/>
        </w:rPr>
        <w:t>nonspecific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801391" w:rsidRPr="00EA47C6">
        <w:rPr>
          <w:rFonts w:asciiTheme="minorHAnsi" w:hAnsiTheme="minorHAnsi" w:cstheme="minorHAnsi"/>
          <w:iCs/>
          <w:color w:val="000000" w:themeColor="text1"/>
        </w:rPr>
        <w:t>shearing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of chromatin</w:t>
      </w:r>
      <w:r w:rsidR="007660EF" w:rsidRPr="00EA47C6">
        <w:rPr>
          <w:rFonts w:asciiTheme="minorHAnsi" w:hAnsiTheme="minorHAnsi" w:cstheme="minorHAnsi"/>
          <w:iCs/>
          <w:color w:val="000000" w:themeColor="text1"/>
        </w:rPr>
        <w:t>,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801391" w:rsidRPr="00EA47C6">
        <w:rPr>
          <w:rFonts w:asciiTheme="minorHAnsi" w:hAnsiTheme="minorHAnsi" w:cstheme="minorHAnsi"/>
          <w:iCs/>
          <w:color w:val="000000" w:themeColor="text1"/>
        </w:rPr>
        <w:t xml:space="preserve">necessary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for optimal immunoprecipitation </w:t>
      </w:r>
      <w:r w:rsidR="00DB4CFA">
        <w:rPr>
          <w:rFonts w:asciiTheme="minorHAnsi" w:hAnsiTheme="minorHAnsi" w:cstheme="minorHAnsi"/>
          <w:iCs/>
          <w:color w:val="000000" w:themeColor="text1"/>
        </w:rPr>
        <w:t>of</w:t>
      </w:r>
      <w:r w:rsidR="00DB4CFA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>the protein of interest</w:t>
      </w:r>
      <w:r w:rsidR="00207174" w:rsidRPr="00EA47C6">
        <w:rPr>
          <w:rFonts w:asciiTheme="minorHAnsi" w:hAnsiTheme="minorHAnsi" w:cstheme="minorHAnsi"/>
          <w:iCs/>
          <w:color w:val="000000" w:themeColor="text1"/>
        </w:rPr>
        <w:fldChar w:fldCharType="begin"/>
      </w:r>
      <w:r w:rsidR="00932378" w:rsidRPr="00EA47C6">
        <w:rPr>
          <w:rFonts w:asciiTheme="minorHAnsi" w:hAnsiTheme="minorHAnsi" w:cstheme="minorHAnsi"/>
          <w:iCs/>
          <w:color w:val="000000" w:themeColor="text1"/>
        </w:rPr>
        <w:instrText xml:space="preserve"> ADDIN EN.CITE &lt;EndNote&gt;&lt;Cite&gt;&lt;Author&gt;Pchelintsev&lt;/Author&gt;&lt;Year&gt;2016&lt;/Year&gt;&lt;RecNum&gt;25&lt;/RecNum&gt;&lt;DisplayText&gt;&lt;style face="superscript"&gt;24&lt;/style&gt;&lt;/DisplayText&gt;&lt;record&gt;&lt;rec-number&gt;25&lt;/rec-number&gt;&lt;foreign-keys&gt;&lt;key app="EN" db-id="5zarea5xe29rrmes0pepawtxtd9dtdwvfrxe" timestamp="1576110960"&gt;25&lt;/key&gt;&lt;/foreign-keys&gt;&lt;ref-type name="Journal Article"&gt;17&lt;/ref-type&gt;&lt;contributors&gt;&lt;authors&gt;&lt;author&gt;Pchelintsev, N. A.&lt;/author&gt;&lt;author&gt;Adams, P. D.&lt;/author&gt;&lt;author&gt;Nelson, D. M.&lt;/author&gt;&lt;/authors&gt;&lt;/contributors&gt;&lt;titles&gt;&lt;title&gt;Critical Parameters for Efficient Sonication and Improved Chromatin Immunoprecipitation of High Molecular Weight Proteins&lt;/title&gt;&lt;secondary-title&gt;Plos One&lt;/secondary-title&gt;&lt;/titles&gt;&lt;periodical&gt;&lt;full-title&gt;Plos One&lt;/full-title&gt;&lt;/periodical&gt;&lt;volume&gt;11&lt;/volume&gt;&lt;number&gt;1&lt;/number&gt;&lt;dates&gt;&lt;year&gt;2016&lt;/year&gt;&lt;pub-dates&gt;&lt;date&gt;Jan&lt;/date&gt;&lt;/pub-dates&gt;&lt;/dates&gt;&lt;isbn&gt;1932-6203&lt;/isbn&gt;&lt;accession-num&gt;WOS:000369528400059&lt;/accession-num&gt;&lt;urls&gt;&lt;related-urls&gt;&lt;url&gt;&amp;lt;Go to ISI&amp;gt;://WOS:000369528400059&lt;/url&gt;&lt;/related-urls&gt;&lt;/urls&gt;&lt;custom7&gt;e0148023&lt;/custom7&gt;&lt;electronic-resource-num&gt;10.1371/journal.pone.0148023&lt;/electronic-resource-num&gt;&lt;/record&gt;&lt;/Cite&gt;&lt;/EndNote&gt;</w:instrText>
      </w:r>
      <w:r w:rsidR="00207174" w:rsidRPr="00EA47C6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="00932378" w:rsidRPr="00EA47C6">
        <w:rPr>
          <w:rFonts w:asciiTheme="minorHAnsi" w:hAnsiTheme="minorHAnsi" w:cstheme="minorHAnsi"/>
          <w:iCs/>
          <w:noProof/>
          <w:color w:val="000000" w:themeColor="text1"/>
          <w:vertAlign w:val="superscript"/>
        </w:rPr>
        <w:t>24</w:t>
      </w:r>
      <w:r w:rsidR="00207174" w:rsidRPr="00EA47C6">
        <w:rPr>
          <w:rFonts w:asciiTheme="minorHAnsi" w:hAnsiTheme="minorHAnsi" w:cstheme="minorHAnsi"/>
          <w:iCs/>
          <w:color w:val="000000" w:themeColor="text1"/>
        </w:rPr>
        <w:fldChar w:fldCharType="end"/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>.</w:t>
      </w:r>
      <w:r w:rsidR="005850EA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C8071B" w:rsidRPr="00EA47C6">
        <w:rPr>
          <w:rFonts w:asciiTheme="minorHAnsi" w:hAnsiTheme="minorHAnsi" w:cstheme="minorHAnsi"/>
          <w:iCs/>
          <w:color w:val="000000" w:themeColor="text1"/>
        </w:rPr>
        <w:t xml:space="preserve">The size and amount of sonicated DNA </w:t>
      </w:r>
      <w:r w:rsidR="00303923" w:rsidRPr="00EA47C6">
        <w:rPr>
          <w:rFonts w:asciiTheme="minorHAnsi" w:hAnsiTheme="minorHAnsi" w:cstheme="minorHAnsi"/>
          <w:iCs/>
          <w:color w:val="000000" w:themeColor="text1"/>
        </w:rPr>
        <w:t>are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dependent on the number of sonication cycles. A high conce</w:t>
      </w:r>
      <w:r w:rsidR="00C8071B" w:rsidRPr="00EA47C6">
        <w:rPr>
          <w:rFonts w:asciiTheme="minorHAnsi" w:hAnsiTheme="minorHAnsi" w:cstheme="minorHAnsi"/>
          <w:iCs/>
          <w:color w:val="000000" w:themeColor="text1"/>
        </w:rPr>
        <w:t>ntration of fragmented DNA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is important to ensure </w:t>
      </w:r>
      <w:r w:rsidR="00925439" w:rsidRPr="00EA47C6">
        <w:rPr>
          <w:rFonts w:asciiTheme="minorHAnsi" w:hAnsiTheme="minorHAnsi" w:cstheme="minorHAnsi"/>
          <w:iCs/>
          <w:color w:val="000000" w:themeColor="text1"/>
        </w:rPr>
        <w:t xml:space="preserve">that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enough DNA is </w:t>
      </w:r>
      <w:r w:rsidR="00287C42" w:rsidRPr="00EA47C6">
        <w:rPr>
          <w:rFonts w:asciiTheme="minorHAnsi" w:hAnsiTheme="minorHAnsi" w:cstheme="minorHAnsi"/>
          <w:iCs/>
          <w:color w:val="000000" w:themeColor="text1"/>
        </w:rPr>
        <w:t>immunoprecipitated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to the protein of interest for a ChIP</w:t>
      </w:r>
      <w:r w:rsidR="0039106C" w:rsidRPr="00EA47C6">
        <w:rPr>
          <w:rFonts w:asciiTheme="minorHAnsi" w:hAnsiTheme="minorHAnsi" w:cstheme="minorHAnsi"/>
          <w:iCs/>
          <w:color w:val="000000" w:themeColor="text1"/>
        </w:rPr>
        <w:t xml:space="preserve">-exo DNA library to be created. </w:t>
      </w:r>
      <w:r w:rsidR="007C7F6D" w:rsidRPr="00EA47C6">
        <w:rPr>
          <w:rFonts w:asciiTheme="minorHAnsi" w:hAnsiTheme="minorHAnsi" w:cstheme="minorHAnsi"/>
          <w:color w:val="000000" w:themeColor="text1"/>
        </w:rPr>
        <w:t xml:space="preserve">Obtaining </w:t>
      </w:r>
      <w:r w:rsidR="00A64550" w:rsidRPr="00EA47C6">
        <w:rPr>
          <w:rFonts w:asciiTheme="minorHAnsi" w:hAnsiTheme="minorHAnsi" w:cstheme="minorHAnsi"/>
          <w:iCs/>
          <w:color w:val="000000" w:themeColor="text1"/>
        </w:rPr>
        <w:t>100</w:t>
      </w:r>
      <w:r w:rsidR="007660EF" w:rsidRPr="00EA47C6">
        <w:rPr>
          <w:rFonts w:asciiTheme="minorHAnsi" w:hAnsiTheme="minorHAnsi" w:cstheme="minorHAnsi"/>
          <w:bCs/>
          <w:color w:val="000000" w:themeColor="text1"/>
        </w:rPr>
        <w:t>−</w:t>
      </w:r>
      <w:r w:rsidR="00C8071B" w:rsidRPr="00EA47C6">
        <w:rPr>
          <w:rFonts w:asciiTheme="minorHAnsi" w:hAnsiTheme="minorHAnsi" w:cstheme="minorHAnsi"/>
          <w:iCs/>
          <w:color w:val="000000" w:themeColor="text1"/>
        </w:rPr>
        <w:t>500 bp fragmented DNA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AB5FB1" w:rsidRPr="00EA47C6">
        <w:rPr>
          <w:rFonts w:asciiTheme="minorHAnsi" w:hAnsiTheme="minorHAnsi" w:cstheme="minorHAnsi"/>
          <w:iCs/>
          <w:color w:val="000000" w:themeColor="text1"/>
        </w:rPr>
        <w:t xml:space="preserve">is </w:t>
      </w:r>
      <w:r w:rsidR="00A64550" w:rsidRPr="00EA47C6">
        <w:rPr>
          <w:rFonts w:asciiTheme="minorHAnsi" w:hAnsiTheme="minorHAnsi" w:cstheme="minorHAnsi"/>
          <w:iCs/>
          <w:color w:val="000000" w:themeColor="text1"/>
        </w:rPr>
        <w:t>ideal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because the resolution of ChIP-exo is better if the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lastRenderedPageBreak/>
        <w:t xml:space="preserve">sonicated chromatin fragments </w:t>
      </w:r>
      <w:r w:rsidR="00525F8A">
        <w:rPr>
          <w:rFonts w:asciiTheme="minorHAnsi" w:hAnsiTheme="minorHAnsi" w:cstheme="minorHAnsi"/>
          <w:iCs/>
          <w:color w:val="000000" w:themeColor="text1"/>
        </w:rPr>
        <w:t>are</w:t>
      </w:r>
      <w:r w:rsidR="00525F8A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smaller </w:t>
      </w:r>
      <w:r w:rsidR="00525F8A">
        <w:rPr>
          <w:rFonts w:asciiTheme="minorHAnsi" w:hAnsiTheme="minorHAnsi" w:cstheme="minorHAnsi"/>
          <w:iCs/>
          <w:color w:val="000000" w:themeColor="text1"/>
        </w:rPr>
        <w:t>to begin with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. Therefore, </w:t>
      </w:r>
      <w:r w:rsidR="00497D46" w:rsidRPr="00EA47C6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="00925439" w:rsidRPr="00EA47C6">
        <w:rPr>
          <w:rFonts w:asciiTheme="minorHAnsi" w:hAnsiTheme="minorHAnsi" w:cstheme="minorHAnsi"/>
          <w:iCs/>
          <w:color w:val="000000" w:themeColor="text1"/>
        </w:rPr>
        <w:t xml:space="preserve">optimization of chromatin sonication </w:t>
      </w:r>
      <w:r w:rsidR="00497D46" w:rsidRPr="00EA47C6">
        <w:rPr>
          <w:rFonts w:asciiTheme="minorHAnsi" w:hAnsiTheme="minorHAnsi" w:cstheme="minorHAnsi"/>
          <w:iCs/>
          <w:color w:val="000000" w:themeColor="text1"/>
        </w:rPr>
        <w:t xml:space="preserve">should be determined </w:t>
      </w:r>
      <w:r w:rsidR="00D023CE" w:rsidRPr="00EA47C6">
        <w:rPr>
          <w:rFonts w:asciiTheme="minorHAnsi" w:hAnsiTheme="minorHAnsi" w:cstheme="minorHAnsi"/>
          <w:iCs/>
          <w:color w:val="000000" w:themeColor="text1"/>
        </w:rPr>
        <w:t xml:space="preserve">for each </w:t>
      </w:r>
      <w:r w:rsidR="00925439" w:rsidRPr="00EA47C6">
        <w:rPr>
          <w:rFonts w:asciiTheme="minorHAnsi" w:hAnsiTheme="minorHAnsi" w:cstheme="minorHAnsi"/>
          <w:iCs/>
          <w:color w:val="000000" w:themeColor="text1"/>
        </w:rPr>
        <w:t xml:space="preserve">type and </w:t>
      </w:r>
      <w:r w:rsidR="00D023CE" w:rsidRPr="00EA47C6">
        <w:rPr>
          <w:rFonts w:asciiTheme="minorHAnsi" w:hAnsiTheme="minorHAnsi" w:cstheme="minorHAnsi"/>
          <w:iCs/>
          <w:color w:val="000000" w:themeColor="text1"/>
        </w:rPr>
        <w:t>batch</w:t>
      </w:r>
      <w:r w:rsidR="00D023CE" w:rsidRPr="00EA47C6" w:rsidDel="00497D4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D023CE" w:rsidRPr="00EA47C6">
        <w:rPr>
          <w:rFonts w:asciiTheme="minorHAnsi" w:hAnsiTheme="minorHAnsi" w:cstheme="minorHAnsi"/>
          <w:iCs/>
          <w:color w:val="000000" w:themeColor="text1"/>
        </w:rPr>
        <w:t xml:space="preserve">of cells </w:t>
      </w:r>
      <w:r w:rsidR="00925439" w:rsidRPr="00EA47C6">
        <w:rPr>
          <w:rFonts w:asciiTheme="minorHAnsi" w:hAnsiTheme="minorHAnsi" w:cstheme="minorHAnsi"/>
          <w:iCs/>
          <w:color w:val="000000" w:themeColor="text1"/>
        </w:rPr>
        <w:t xml:space="preserve">by </w:t>
      </w:r>
      <w:r w:rsidR="000D7476" w:rsidRPr="00EA47C6">
        <w:rPr>
          <w:rFonts w:asciiTheme="minorHAnsi" w:hAnsiTheme="minorHAnsi" w:cstheme="minorHAnsi"/>
          <w:iCs/>
          <w:color w:val="000000" w:themeColor="text1"/>
        </w:rPr>
        <w:t xml:space="preserve">varying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>the number of sonication cycles</w:t>
      </w:r>
      <w:r w:rsidR="00925439" w:rsidRPr="00EA47C6">
        <w:rPr>
          <w:rFonts w:asciiTheme="minorHAnsi" w:hAnsiTheme="minorHAnsi" w:cstheme="minorHAnsi"/>
          <w:iCs/>
          <w:color w:val="000000" w:themeColor="text1"/>
        </w:rPr>
        <w:t xml:space="preserve"> and sonication buffers</w:t>
      </w:r>
      <w:r w:rsidR="00A64550" w:rsidRPr="00EA47C6">
        <w:rPr>
          <w:rFonts w:asciiTheme="minorHAnsi" w:hAnsiTheme="minorHAnsi" w:cstheme="minorHAnsi"/>
          <w:iCs/>
          <w:color w:val="000000" w:themeColor="text1"/>
        </w:rPr>
        <w:t>.</w:t>
      </w:r>
      <w:r w:rsidR="00706F7F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093019E1" w14:textId="77777777" w:rsidR="00525F8A" w:rsidRDefault="00525F8A" w:rsidP="00393841">
      <w:pPr>
        <w:rPr>
          <w:rFonts w:asciiTheme="minorHAnsi" w:hAnsiTheme="minorHAnsi" w:cstheme="minorHAnsi"/>
          <w:iCs/>
          <w:color w:val="000000" w:themeColor="text1"/>
        </w:rPr>
      </w:pPr>
    </w:p>
    <w:p w14:paraId="7815B16C" w14:textId="270CB6FC" w:rsidR="00EA668E" w:rsidRPr="00EA47C6" w:rsidRDefault="000764F7" w:rsidP="00393841">
      <w:pPr>
        <w:rPr>
          <w:rFonts w:asciiTheme="minorHAnsi" w:hAnsiTheme="minorHAnsi" w:cstheme="minorHAnsi"/>
          <w:iCs/>
          <w:color w:val="000000" w:themeColor="text1"/>
        </w:rPr>
      </w:pPr>
      <w:r w:rsidRPr="00EA47C6">
        <w:rPr>
          <w:rFonts w:asciiTheme="minorHAnsi" w:hAnsiTheme="minorHAnsi" w:cstheme="minorHAnsi"/>
          <w:iCs/>
          <w:color w:val="000000" w:themeColor="text1"/>
        </w:rPr>
        <w:t>The final critical parameter is</w:t>
      </w:r>
      <w:r w:rsidR="007F058C" w:rsidRPr="00EA47C6">
        <w:rPr>
          <w:rFonts w:asciiTheme="minorHAnsi" w:hAnsiTheme="minorHAnsi" w:cstheme="minorHAnsi"/>
          <w:iCs/>
          <w:color w:val="000000" w:themeColor="text1"/>
        </w:rPr>
        <w:t xml:space="preserve"> o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btaining </w:t>
      </w:r>
      <w:r w:rsidR="00303923" w:rsidRPr="00EA47C6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>amplification</w:t>
      </w:r>
      <w:r w:rsidR="00896B73" w:rsidRPr="00EA47C6">
        <w:rPr>
          <w:rFonts w:asciiTheme="minorHAnsi" w:hAnsiTheme="minorHAnsi" w:cstheme="minorHAnsi"/>
          <w:iCs/>
          <w:color w:val="000000" w:themeColor="text1"/>
        </w:rPr>
        <w:t xml:space="preserve"> of ChIP-exo </w:t>
      </w:r>
      <w:r w:rsidR="00303923" w:rsidRPr="00EA47C6">
        <w:rPr>
          <w:rFonts w:asciiTheme="minorHAnsi" w:hAnsiTheme="minorHAnsi" w:cstheme="minorHAnsi"/>
          <w:iCs/>
          <w:color w:val="000000" w:themeColor="text1"/>
        </w:rPr>
        <w:t xml:space="preserve">library </w:t>
      </w:r>
      <w:r w:rsidR="00896B73" w:rsidRPr="00EA47C6">
        <w:rPr>
          <w:rFonts w:asciiTheme="minorHAnsi" w:hAnsiTheme="minorHAnsi" w:cstheme="minorHAnsi"/>
          <w:iCs/>
          <w:color w:val="000000" w:themeColor="text1"/>
        </w:rPr>
        <w:t>DNA with the minimal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number of LM-PCR cycles to avoid overamplification of</w:t>
      </w:r>
      <w:r w:rsidR="007F2933" w:rsidRPr="00EA47C6">
        <w:rPr>
          <w:rFonts w:asciiTheme="minorHAnsi" w:hAnsiTheme="minorHAnsi" w:cstheme="minorHAnsi"/>
          <w:iCs/>
          <w:color w:val="000000" w:themeColor="text1"/>
        </w:rPr>
        <w:t xml:space="preserve"> PCR artifacts.</w:t>
      </w:r>
      <w:r w:rsidR="00706F7F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6B49C8" w:rsidRPr="00EA47C6">
        <w:rPr>
          <w:rFonts w:asciiTheme="minorHAnsi" w:hAnsiTheme="minorHAnsi" w:cstheme="minorHAnsi"/>
          <w:iCs/>
          <w:color w:val="000000" w:themeColor="text1"/>
        </w:rPr>
        <w:t>T</w:t>
      </w:r>
      <w:r w:rsidR="007F2933" w:rsidRPr="00EA47C6">
        <w:rPr>
          <w:rFonts w:asciiTheme="minorHAnsi" w:hAnsiTheme="minorHAnsi" w:cstheme="minorHAnsi"/>
          <w:iCs/>
          <w:color w:val="000000" w:themeColor="text1"/>
        </w:rPr>
        <w:t>o determine the minimal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number of </w:t>
      </w:r>
      <w:r w:rsidR="007F2933" w:rsidRPr="00EA47C6">
        <w:rPr>
          <w:rFonts w:asciiTheme="minorHAnsi" w:hAnsiTheme="minorHAnsi" w:cstheme="minorHAnsi"/>
          <w:iCs/>
          <w:color w:val="000000" w:themeColor="text1"/>
        </w:rPr>
        <w:t>PCR cycles to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7F2933" w:rsidRPr="00EA47C6">
        <w:rPr>
          <w:rFonts w:asciiTheme="minorHAnsi" w:hAnsiTheme="minorHAnsi" w:cstheme="minorHAnsi"/>
          <w:iCs/>
          <w:color w:val="000000" w:themeColor="text1"/>
        </w:rPr>
        <w:t xml:space="preserve">amplify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>ChIP-exo DNA</w:t>
      </w:r>
      <w:r w:rsidR="006B49C8" w:rsidRPr="00EA47C6">
        <w:rPr>
          <w:rFonts w:asciiTheme="minorHAnsi" w:hAnsiTheme="minorHAnsi" w:cstheme="minorHAnsi"/>
          <w:iCs/>
          <w:color w:val="000000" w:themeColor="text1"/>
        </w:rPr>
        <w:t>, a small portion of ChIP-exo DNA can be used to run multiple PCR cycles (</w:t>
      </w:r>
      <w:r w:rsidR="00B55C93">
        <w:rPr>
          <w:rFonts w:asciiTheme="minorHAnsi" w:hAnsiTheme="minorHAnsi" w:cstheme="minorHAnsi"/>
          <w:iCs/>
          <w:color w:val="000000" w:themeColor="text1"/>
        </w:rPr>
        <w:t>i.e.</w:t>
      </w:r>
      <w:r w:rsidR="006B49C8" w:rsidRPr="00EA47C6">
        <w:rPr>
          <w:rFonts w:asciiTheme="minorHAnsi" w:hAnsiTheme="minorHAnsi" w:cstheme="minorHAnsi"/>
          <w:iCs/>
          <w:color w:val="000000" w:themeColor="text1"/>
        </w:rPr>
        <w:t>, 10, 15, and 20 cycles) and compare the PCR products.</w:t>
      </w:r>
    </w:p>
    <w:p w14:paraId="11B00E10" w14:textId="77777777" w:rsidR="0003739B" w:rsidRPr="00EA47C6" w:rsidRDefault="0003739B" w:rsidP="00393841">
      <w:pPr>
        <w:rPr>
          <w:rFonts w:asciiTheme="minorHAnsi" w:hAnsiTheme="minorHAnsi" w:cstheme="minorHAnsi"/>
          <w:iCs/>
          <w:color w:val="000000" w:themeColor="text1"/>
        </w:rPr>
      </w:pPr>
    </w:p>
    <w:p w14:paraId="4D6D1B4C" w14:textId="254B8FDD" w:rsidR="006B49C8" w:rsidRPr="00EA47C6" w:rsidRDefault="00EA668E" w:rsidP="00393841">
      <w:pPr>
        <w:rPr>
          <w:rFonts w:asciiTheme="minorHAnsi" w:hAnsiTheme="minorHAnsi" w:cstheme="minorHAnsi"/>
          <w:iCs/>
          <w:color w:val="000000" w:themeColor="text1"/>
        </w:rPr>
      </w:pPr>
      <w:r w:rsidRPr="00EA47C6">
        <w:rPr>
          <w:rFonts w:asciiTheme="minorHAnsi" w:hAnsiTheme="minorHAnsi" w:cstheme="minorHAnsi"/>
          <w:iCs/>
          <w:color w:val="000000" w:themeColor="text1"/>
        </w:rPr>
        <w:t xml:space="preserve">ChIP-exo has many more steps than traditional ChIP-seq and, as a result, each step should be performed carefully and precisely for the ChIP-exo protocol to work. </w:t>
      </w:r>
      <w:r w:rsidR="00303923" w:rsidRPr="00EA47C6">
        <w:rPr>
          <w:rFonts w:asciiTheme="minorHAnsi" w:hAnsiTheme="minorHAnsi" w:cstheme="minorHAnsi"/>
          <w:iCs/>
          <w:color w:val="000000" w:themeColor="text1"/>
        </w:rPr>
        <w:t xml:space="preserve">Importantly, </w:t>
      </w:r>
      <w:r w:rsidR="007E5DC5" w:rsidRPr="00EA47C6">
        <w:rPr>
          <w:rFonts w:asciiTheme="minorHAnsi" w:hAnsiTheme="minorHAnsi" w:cstheme="minorHAnsi"/>
          <w:iCs/>
          <w:color w:val="000000" w:themeColor="text1"/>
        </w:rPr>
        <w:t>t</w:t>
      </w:r>
      <w:r w:rsidR="00896B73" w:rsidRPr="00EA47C6">
        <w:rPr>
          <w:rFonts w:asciiTheme="minorHAnsi" w:hAnsiTheme="minorHAnsi" w:cstheme="minorHAnsi"/>
          <w:iCs/>
          <w:color w:val="000000" w:themeColor="text1"/>
        </w:rPr>
        <w:t>he correct volume of every reagent</w:t>
      </w:r>
      <w:r w:rsidR="00AA419A" w:rsidRPr="00EA47C6">
        <w:rPr>
          <w:rFonts w:asciiTheme="minorHAnsi" w:hAnsiTheme="minorHAnsi" w:cstheme="minorHAnsi"/>
          <w:iCs/>
          <w:color w:val="000000" w:themeColor="text1"/>
        </w:rPr>
        <w:t xml:space="preserve"> in enzymatic reactions</w:t>
      </w:r>
      <w:r w:rsidR="00303923" w:rsidRPr="00EA47C6">
        <w:rPr>
          <w:rFonts w:asciiTheme="minorHAnsi" w:hAnsiTheme="minorHAnsi" w:cstheme="minorHAnsi"/>
          <w:iCs/>
          <w:color w:val="000000" w:themeColor="text1"/>
        </w:rPr>
        <w:t xml:space="preserve"> must be</w:t>
      </w:r>
      <w:r w:rsidR="00896B73" w:rsidRPr="00EA47C6">
        <w:rPr>
          <w:rFonts w:asciiTheme="minorHAnsi" w:hAnsiTheme="minorHAnsi" w:cstheme="minorHAnsi"/>
          <w:iCs/>
          <w:color w:val="000000" w:themeColor="text1"/>
        </w:rPr>
        <w:t xml:space="preserve"> added to each reaction master mix</w:t>
      </w:r>
      <w:r w:rsidR="00573B9C" w:rsidRPr="00EA47C6">
        <w:rPr>
          <w:rFonts w:asciiTheme="minorHAnsi" w:hAnsiTheme="minorHAnsi" w:cstheme="minorHAnsi"/>
          <w:iCs/>
          <w:color w:val="000000" w:themeColor="text1"/>
        </w:rPr>
        <w:fldChar w:fldCharType="begin"/>
      </w:r>
      <w:r w:rsidR="00932378" w:rsidRPr="00EA47C6">
        <w:rPr>
          <w:rFonts w:asciiTheme="minorHAnsi" w:hAnsiTheme="minorHAnsi" w:cstheme="minorHAnsi"/>
          <w:iCs/>
          <w:color w:val="000000" w:themeColor="text1"/>
        </w:rPr>
        <w:instrText xml:space="preserve"> ADDIN EN.CITE &lt;EndNote&gt;&lt;Cite&gt;&lt;Author&gt;Perreault&lt;/Author&gt;&lt;Year&gt;2016&lt;/Year&gt;&lt;RecNum&gt;6&lt;/RecNum&gt;&lt;DisplayText&gt;&lt;style face="superscript"&gt;21&lt;/style&gt;&lt;/DisplayText&gt;&lt;record&gt;&lt;rec-number&gt;6&lt;/rec-number&gt;&lt;foreign-keys&gt;&lt;key app="EN" db-id="2p9zxd25qffsrlef0xkvr9fi9derxwrvzt9v" timestamp="1576205823"&gt;6&lt;/key&gt;&lt;/foreign-keys&gt;&lt;ref-type name="Journal Article"&gt;17&lt;/ref-type&gt;&lt;contributors&gt;&lt;authors&gt;&lt;author&gt;Perreault, A. A.&lt;/author&gt;&lt;author&gt;Venters, B. J.&lt;/author&gt;&lt;/authors&gt;&lt;/contributors&gt;&lt;auth-address&gt;Department of Molecular Physiology and Biophysics, Vanderbilt University.&amp;#xD;Department of Molecular Physiology and Biophysics, Vanderbilt University; bryan.venters@vanderbilt.edu.&lt;/auth-address&gt;&lt;titles&gt;&lt;title&gt;The ChIP-exo Method: Identifying Protein-DNA Interactions with Near Base Pair Precision&lt;/title&gt;&lt;secondary-title&gt;J Vis Exp&lt;/secondary-title&gt;&lt;/titles&gt;&lt;periodical&gt;&lt;full-title&gt;J Vis Exp&lt;/full-title&gt;&lt;/periodical&gt;&lt;number&gt;118&lt;/number&gt;&lt;keywords&gt;&lt;keyword&gt;Animals&lt;/keyword&gt;&lt;keyword&gt;*Base Pairing&lt;/keyword&gt;&lt;keyword&gt;Chromatin Immunoprecipitation/*methods&lt;/keyword&gt;&lt;keyword&gt;DNA/*chemistry&lt;/keyword&gt;&lt;keyword&gt;DNA-Binding Proteins/*chemistry&lt;/keyword&gt;&lt;keyword&gt;High-Throughput Nucleotide Sequencing&lt;/keyword&gt;&lt;/keywords&gt;&lt;dates&gt;&lt;year&gt;2016&lt;/year&gt;&lt;pub-dates&gt;&lt;date&gt;Dec 23&lt;/date&gt;&lt;/pub-dates&gt;&lt;/dates&gt;&lt;isbn&gt;1940-087X (Electronic)&amp;#xD;1940-087X (Linking)&lt;/isbn&gt;&lt;accession-num&gt;28060339&lt;/accession-num&gt;&lt;urls&gt;&lt;related-urls&gt;&lt;url&gt;https://www.ncbi.nlm.nih.gov/pubmed/28060339&lt;/url&gt;&lt;/related-urls&gt;&lt;/urls&gt;&lt;custom2&gt;PMC5226454&lt;/custom2&gt;&lt;electronic-resource-num&gt;10.3791/55016&lt;/electronic-resource-num&gt;&lt;/record&gt;&lt;/Cite&gt;&lt;/EndNote&gt;</w:instrText>
      </w:r>
      <w:r w:rsidR="00573B9C" w:rsidRPr="00EA47C6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="00932378" w:rsidRPr="00EA47C6">
        <w:rPr>
          <w:rFonts w:asciiTheme="minorHAnsi" w:hAnsiTheme="minorHAnsi" w:cstheme="minorHAnsi"/>
          <w:iCs/>
          <w:noProof/>
          <w:color w:val="000000" w:themeColor="text1"/>
          <w:vertAlign w:val="superscript"/>
        </w:rPr>
        <w:t>21</w:t>
      </w:r>
      <w:r w:rsidR="00573B9C" w:rsidRPr="00EA47C6">
        <w:rPr>
          <w:rFonts w:asciiTheme="minorHAnsi" w:hAnsiTheme="minorHAnsi" w:cstheme="minorHAnsi"/>
          <w:iCs/>
          <w:color w:val="000000" w:themeColor="text1"/>
        </w:rPr>
        <w:fldChar w:fldCharType="end"/>
      </w:r>
      <w:r w:rsidR="00896B73" w:rsidRPr="00EA47C6">
        <w:rPr>
          <w:rFonts w:asciiTheme="minorHAnsi" w:hAnsiTheme="minorHAnsi" w:cstheme="minorHAnsi"/>
          <w:iCs/>
          <w:color w:val="000000" w:themeColor="text1"/>
        </w:rPr>
        <w:t xml:space="preserve">. Thus, creating a spreadsheet to calculate the volume of each reagent required for each master mix, then printing the tables and checking each reagent after addition to the master mixes is recommended.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Careful excision of the </w:t>
      </w:r>
      <w:r w:rsidR="0004309B" w:rsidRPr="00EA47C6">
        <w:rPr>
          <w:rFonts w:asciiTheme="minorHAnsi" w:hAnsiTheme="minorHAnsi" w:cstheme="minorHAnsi"/>
          <w:iCs/>
          <w:color w:val="000000" w:themeColor="text1"/>
        </w:rPr>
        <w:t>amplified DNA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is </w:t>
      </w:r>
      <w:r w:rsidR="000F7E3B" w:rsidRPr="00EA47C6">
        <w:rPr>
          <w:rFonts w:asciiTheme="minorHAnsi" w:hAnsiTheme="minorHAnsi" w:cstheme="minorHAnsi"/>
          <w:iCs/>
          <w:color w:val="000000" w:themeColor="text1"/>
        </w:rPr>
        <w:t xml:space="preserve">also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>important</w:t>
      </w:r>
      <w:r w:rsidR="00EB3D92" w:rsidRPr="00EA47C6">
        <w:rPr>
          <w:rFonts w:asciiTheme="minorHAnsi" w:hAnsiTheme="minorHAnsi" w:cstheme="minorHAnsi"/>
          <w:iCs/>
          <w:color w:val="000000" w:themeColor="text1"/>
        </w:rPr>
        <w:t>;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EB3D92" w:rsidRPr="00EA47C6">
        <w:rPr>
          <w:rFonts w:asciiTheme="minorHAnsi" w:hAnsiTheme="minorHAnsi" w:cstheme="minorHAnsi"/>
          <w:iCs/>
          <w:color w:val="000000" w:themeColor="text1"/>
        </w:rPr>
        <w:t xml:space="preserve">fragments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>below 200 bp</w:t>
      </w:r>
      <w:r w:rsidR="00EB3D92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04309B" w:rsidRPr="00EA47C6">
        <w:rPr>
          <w:rFonts w:asciiTheme="minorHAnsi" w:hAnsiTheme="minorHAnsi" w:cstheme="minorHAnsi"/>
          <w:iCs/>
          <w:color w:val="000000" w:themeColor="text1"/>
        </w:rPr>
        <w:t xml:space="preserve">often </w:t>
      </w:r>
      <w:r w:rsidR="00EB3D92" w:rsidRPr="00EA47C6">
        <w:rPr>
          <w:rFonts w:asciiTheme="minorHAnsi" w:hAnsiTheme="minorHAnsi" w:cstheme="minorHAnsi"/>
          <w:iCs/>
          <w:color w:val="000000" w:themeColor="text1"/>
        </w:rPr>
        <w:t>contain adapter dimers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="0004309B" w:rsidRPr="00EA47C6">
        <w:rPr>
          <w:rFonts w:asciiTheme="minorHAnsi" w:hAnsiTheme="minorHAnsi" w:cstheme="minorHAnsi"/>
          <w:iCs/>
          <w:color w:val="000000" w:themeColor="text1"/>
        </w:rPr>
        <w:t xml:space="preserve">which need to be removed before </w:t>
      </w:r>
      <w:r w:rsidR="00EB3D92" w:rsidRPr="00EA47C6">
        <w:rPr>
          <w:rFonts w:asciiTheme="minorHAnsi" w:hAnsiTheme="minorHAnsi" w:cstheme="minorHAnsi"/>
          <w:iCs/>
          <w:color w:val="000000" w:themeColor="text1"/>
        </w:rPr>
        <w:t>n</w:t>
      </w:r>
      <w:r w:rsidR="00FA4732" w:rsidRPr="00EA47C6">
        <w:rPr>
          <w:rFonts w:asciiTheme="minorHAnsi" w:hAnsiTheme="minorHAnsi" w:cstheme="minorHAnsi"/>
          <w:iCs/>
          <w:color w:val="000000" w:themeColor="text1"/>
        </w:rPr>
        <w:t>ext-generation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sequencing</w:t>
      </w:r>
      <w:r w:rsidR="00EB3D92" w:rsidRPr="00EA47C6">
        <w:rPr>
          <w:rFonts w:asciiTheme="minorHAnsi" w:hAnsiTheme="minorHAnsi" w:cstheme="minorHAnsi"/>
          <w:iCs/>
          <w:color w:val="000000" w:themeColor="text1"/>
        </w:rPr>
        <w:t>.</w:t>
      </w:r>
      <w:r w:rsidR="00706F7F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21BAE677" w14:textId="77777777" w:rsidR="0003739B" w:rsidRPr="00EA47C6" w:rsidRDefault="0003739B" w:rsidP="00393841">
      <w:pPr>
        <w:rPr>
          <w:rFonts w:asciiTheme="minorHAnsi" w:hAnsiTheme="minorHAnsi" w:cstheme="minorHAnsi"/>
          <w:iCs/>
          <w:color w:val="000000" w:themeColor="text1"/>
        </w:rPr>
      </w:pPr>
    </w:p>
    <w:p w14:paraId="0DDE4097" w14:textId="1546645A" w:rsidR="005779A0" w:rsidRPr="00EA47C6" w:rsidRDefault="000B663C" w:rsidP="00393841">
      <w:pPr>
        <w:rPr>
          <w:rFonts w:asciiTheme="minorHAnsi" w:hAnsiTheme="minorHAnsi" w:cstheme="minorHAnsi"/>
          <w:iCs/>
          <w:color w:val="000000" w:themeColor="text1"/>
        </w:rPr>
      </w:pPr>
      <w:r w:rsidRPr="00EA47C6">
        <w:rPr>
          <w:rFonts w:asciiTheme="minorHAnsi" w:hAnsiTheme="minorHAnsi" w:cstheme="minorHAnsi"/>
          <w:iCs/>
          <w:color w:val="000000" w:themeColor="text1"/>
        </w:rPr>
        <w:t xml:space="preserve">Notably, </w:t>
      </w:r>
      <w:r w:rsidR="001C4016" w:rsidRPr="00EA47C6">
        <w:rPr>
          <w:rFonts w:asciiTheme="minorHAnsi" w:hAnsiTheme="minorHAnsi" w:cstheme="minorHAnsi"/>
          <w:iCs/>
          <w:color w:val="000000" w:themeColor="text1"/>
        </w:rPr>
        <w:t xml:space="preserve">most of </w:t>
      </w:r>
      <w:r w:rsidRPr="00EA47C6">
        <w:rPr>
          <w:rFonts w:asciiTheme="minorHAnsi" w:hAnsiTheme="minorHAnsi" w:cstheme="minorHAnsi"/>
          <w:iCs/>
          <w:color w:val="000000" w:themeColor="text1"/>
        </w:rPr>
        <w:t>the critical parameters and limitations of ChIP-exo are identical to those of ChIP-seq</w:t>
      </w:r>
      <w:r w:rsidR="006B49C8" w:rsidRPr="00EA47C6">
        <w:rPr>
          <w:rFonts w:asciiTheme="minorHAnsi" w:hAnsiTheme="minorHAnsi" w:cstheme="minorHAnsi"/>
          <w:iCs/>
          <w:color w:val="000000" w:themeColor="text1"/>
        </w:rPr>
        <w:t>. H</w:t>
      </w:r>
      <w:r w:rsidRPr="00EA47C6">
        <w:rPr>
          <w:rFonts w:asciiTheme="minorHAnsi" w:hAnsiTheme="minorHAnsi" w:cstheme="minorHAnsi"/>
          <w:iCs/>
          <w:color w:val="000000" w:themeColor="text1"/>
        </w:rPr>
        <w:t>owever</w:t>
      </w:r>
      <w:r w:rsidR="003D5424" w:rsidRPr="00EA47C6">
        <w:rPr>
          <w:rFonts w:asciiTheme="minorHAnsi" w:hAnsiTheme="minorHAnsi" w:cstheme="minorHAnsi"/>
          <w:iCs/>
          <w:color w:val="000000" w:themeColor="text1"/>
        </w:rPr>
        <w:t>, unlike ChIP-seq,</w:t>
      </w:r>
      <w:r w:rsidR="00303923" w:rsidRPr="00EA47C6">
        <w:rPr>
          <w:rFonts w:asciiTheme="minorHAnsi" w:hAnsiTheme="minorHAnsi" w:cstheme="minorHAnsi"/>
          <w:iCs/>
          <w:color w:val="000000" w:themeColor="text1"/>
        </w:rPr>
        <w:t xml:space="preserve"> ChIP-exo delivers high-</w:t>
      </w:r>
      <w:r w:rsidRPr="00EA47C6">
        <w:rPr>
          <w:rFonts w:asciiTheme="minorHAnsi" w:hAnsiTheme="minorHAnsi" w:cstheme="minorHAnsi"/>
          <w:iCs/>
          <w:color w:val="000000" w:themeColor="text1"/>
        </w:rPr>
        <w:t>resolution genome mapping with low background</w:t>
      </w:r>
      <w:r w:rsidR="003D5424" w:rsidRPr="00EA47C6">
        <w:rPr>
          <w:rFonts w:asciiTheme="minorHAnsi" w:hAnsiTheme="minorHAnsi" w:cstheme="minorHAnsi"/>
          <w:iCs/>
          <w:color w:val="000000" w:themeColor="text1"/>
        </w:rPr>
        <w:t>.</w:t>
      </w:r>
      <w:r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9F279C" w:rsidRPr="00EA47C6">
        <w:rPr>
          <w:rFonts w:asciiTheme="minorHAnsi" w:hAnsiTheme="minorHAnsi" w:cstheme="minorHAnsi"/>
          <w:iCs/>
          <w:color w:val="000000" w:themeColor="text1"/>
        </w:rPr>
        <w:t xml:space="preserve">Thus,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ChIP-exo is </w:t>
      </w:r>
      <w:r w:rsidR="009F279C" w:rsidRPr="00EA47C6">
        <w:rPr>
          <w:rFonts w:asciiTheme="minorHAnsi" w:hAnsiTheme="minorHAnsi" w:cstheme="minorHAnsi"/>
          <w:iCs/>
          <w:color w:val="000000" w:themeColor="text1"/>
        </w:rPr>
        <w:t>the ideal method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for identifying </w:t>
      </w:r>
      <w:r w:rsidR="00DB404A" w:rsidRPr="00EA47C6">
        <w:rPr>
          <w:rFonts w:asciiTheme="minorHAnsi" w:hAnsiTheme="minorHAnsi" w:cstheme="minorHAnsi"/>
          <w:iCs/>
          <w:color w:val="000000" w:themeColor="text1"/>
        </w:rPr>
        <w:t xml:space="preserve">precise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protein-DNA interactions in </w:t>
      </w:r>
      <w:r w:rsidR="00567E09" w:rsidRPr="00EA47C6">
        <w:rPr>
          <w:rFonts w:asciiTheme="minorHAnsi" w:hAnsiTheme="minorHAnsi" w:cstheme="minorHAnsi"/>
          <w:iCs/>
          <w:color w:val="000000" w:themeColor="text1"/>
        </w:rPr>
        <w:t>a variety of systems and</w:t>
      </w:r>
      <w:r w:rsidR="00DB404A" w:rsidRPr="00EA47C6">
        <w:rPr>
          <w:rFonts w:asciiTheme="minorHAnsi" w:hAnsiTheme="minorHAnsi" w:cstheme="minorHAnsi"/>
          <w:iCs/>
          <w:color w:val="000000" w:themeColor="text1"/>
        </w:rPr>
        <w:t xml:space="preserve"> organism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>s</w:t>
      </w:r>
      <w:r w:rsidR="00834B9A" w:rsidRPr="00EA47C6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="00DB404A" w:rsidRPr="00EA47C6">
        <w:rPr>
          <w:rFonts w:asciiTheme="minorHAnsi" w:hAnsiTheme="minorHAnsi" w:cstheme="minorHAnsi"/>
          <w:iCs/>
          <w:color w:val="000000" w:themeColor="text1"/>
        </w:rPr>
        <w:t xml:space="preserve">helping to reveal the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>signifi</w:t>
      </w:r>
      <w:r w:rsidR="00DB404A" w:rsidRPr="00EA47C6">
        <w:rPr>
          <w:rFonts w:asciiTheme="minorHAnsi" w:hAnsiTheme="minorHAnsi" w:cstheme="minorHAnsi"/>
          <w:iCs/>
          <w:color w:val="000000" w:themeColor="text1"/>
        </w:rPr>
        <w:t>cant roles of DNA-binding proteins in the cell</w:t>
      </w:r>
      <w:r w:rsidR="009160F9" w:rsidRPr="00EA47C6">
        <w:rPr>
          <w:rFonts w:asciiTheme="minorHAnsi" w:hAnsiTheme="minorHAnsi" w:cstheme="minorHAnsi"/>
          <w:iCs/>
          <w:color w:val="000000" w:themeColor="text1"/>
        </w:rPr>
        <w:t>.</w:t>
      </w:r>
      <w:r w:rsidR="005779A0" w:rsidRPr="00EA47C6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</w:t>
      </w:r>
      <w:r w:rsidR="00DB404A" w:rsidRPr="00EA47C6">
        <w:rPr>
          <w:rFonts w:asciiTheme="minorHAnsi" w:hAnsiTheme="minorHAnsi" w:cstheme="minorHAnsi"/>
          <w:iCs/>
          <w:color w:val="000000" w:themeColor="text1"/>
        </w:rPr>
        <w:t>T</w:t>
      </w:r>
      <w:r w:rsidR="00602867" w:rsidRPr="00EA47C6">
        <w:rPr>
          <w:rFonts w:asciiTheme="minorHAnsi" w:hAnsiTheme="minorHAnsi" w:cstheme="minorHAnsi"/>
          <w:iCs/>
          <w:color w:val="000000" w:themeColor="text1"/>
        </w:rPr>
        <w:t xml:space="preserve">he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ChIP-exo </w:t>
      </w:r>
      <w:r w:rsidR="00602867" w:rsidRPr="00EA47C6">
        <w:rPr>
          <w:rFonts w:asciiTheme="minorHAnsi" w:hAnsiTheme="minorHAnsi" w:cstheme="minorHAnsi"/>
          <w:iCs/>
          <w:color w:val="000000" w:themeColor="text1"/>
        </w:rPr>
        <w:t xml:space="preserve">method described </w:t>
      </w:r>
      <w:r w:rsidR="00F4615A" w:rsidRPr="00EA47C6">
        <w:rPr>
          <w:rFonts w:asciiTheme="minorHAnsi" w:hAnsiTheme="minorHAnsi" w:cstheme="minorHAnsi"/>
          <w:iCs/>
          <w:color w:val="000000" w:themeColor="text1"/>
        </w:rPr>
        <w:t>above</w:t>
      </w:r>
      <w:r w:rsidR="00602867" w:rsidRPr="00EA47C6" w:rsidDel="00602867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DB404A" w:rsidRPr="00EA47C6">
        <w:rPr>
          <w:rFonts w:asciiTheme="minorHAnsi" w:hAnsiTheme="minorHAnsi" w:cstheme="minorHAnsi"/>
          <w:iCs/>
          <w:color w:val="000000" w:themeColor="text1"/>
        </w:rPr>
        <w:t xml:space="preserve">can be used </w:t>
      </w:r>
      <w:r w:rsidR="00602867" w:rsidRPr="00EA47C6">
        <w:rPr>
          <w:rFonts w:asciiTheme="minorHAnsi" w:hAnsiTheme="minorHAnsi" w:cstheme="minorHAnsi"/>
          <w:iCs/>
          <w:color w:val="000000" w:themeColor="text1"/>
        </w:rPr>
        <w:t>to examine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transcription factors, histon</w:t>
      </w:r>
      <w:r w:rsidR="00DB404A" w:rsidRPr="00EA47C6">
        <w:rPr>
          <w:rFonts w:asciiTheme="minorHAnsi" w:hAnsiTheme="minorHAnsi" w:cstheme="minorHAnsi"/>
          <w:iCs/>
          <w:color w:val="000000" w:themeColor="text1"/>
        </w:rPr>
        <w:t xml:space="preserve">e </w:t>
      </w:r>
      <w:r w:rsidR="006B49C8" w:rsidRPr="00EA47C6">
        <w:rPr>
          <w:rFonts w:asciiTheme="minorHAnsi" w:hAnsiTheme="minorHAnsi" w:cstheme="minorHAnsi"/>
          <w:iCs/>
          <w:color w:val="000000" w:themeColor="text1"/>
        </w:rPr>
        <w:t xml:space="preserve">modification </w:t>
      </w:r>
      <w:r w:rsidR="00DB404A" w:rsidRPr="00EA47C6">
        <w:rPr>
          <w:rFonts w:asciiTheme="minorHAnsi" w:hAnsiTheme="minorHAnsi" w:cstheme="minorHAnsi"/>
          <w:iCs/>
          <w:color w:val="000000" w:themeColor="text1"/>
        </w:rPr>
        <w:t>marks</w:t>
      </w:r>
      <w:r w:rsidR="00B55C93">
        <w:rPr>
          <w:rFonts w:asciiTheme="minorHAnsi" w:hAnsiTheme="minorHAnsi" w:cstheme="minorHAnsi"/>
          <w:iCs/>
          <w:color w:val="000000" w:themeColor="text1"/>
        </w:rPr>
        <w:t>,</w:t>
      </w:r>
      <w:r w:rsidR="00DB404A" w:rsidRPr="00EA47C6">
        <w:rPr>
          <w:rFonts w:asciiTheme="minorHAnsi" w:hAnsiTheme="minorHAnsi" w:cstheme="minorHAnsi"/>
          <w:iCs/>
          <w:color w:val="000000" w:themeColor="text1"/>
        </w:rPr>
        <w:t xml:space="preserve"> and chromatin regulatory proteins in living cells</w:t>
      </w:r>
      <w:r w:rsidR="006B49C8" w:rsidRPr="00EA47C6">
        <w:rPr>
          <w:rFonts w:asciiTheme="minorHAnsi" w:hAnsiTheme="minorHAnsi" w:cstheme="minorHAnsi"/>
          <w:iCs/>
          <w:color w:val="000000" w:themeColor="text1"/>
        </w:rPr>
        <w:t xml:space="preserve"> at higher mapping resolution than ChIP-seq</w:t>
      </w:r>
      <w:r w:rsidR="00AE15ED" w:rsidRPr="00EA47C6">
        <w:rPr>
          <w:rFonts w:asciiTheme="minorHAnsi" w:hAnsiTheme="minorHAnsi" w:cstheme="minorHAnsi"/>
          <w:iCs/>
          <w:color w:val="000000" w:themeColor="text1"/>
        </w:rPr>
        <w:fldChar w:fldCharType="begin">
          <w:fldData xml:space="preserve">PEVuZE5vdGU+PENpdGU+PEF1dGhvcj5ZYW1hZGE8L0F1dGhvcj48WWVhcj4yMDE5PC9ZZWFyPjxS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</w:fldData>
        </w:fldChar>
      </w:r>
      <w:r w:rsidR="00932378" w:rsidRPr="00EA47C6">
        <w:rPr>
          <w:rFonts w:asciiTheme="minorHAnsi" w:hAnsiTheme="minorHAnsi" w:cstheme="minorHAnsi"/>
          <w:iCs/>
          <w:color w:val="000000" w:themeColor="text1"/>
        </w:rPr>
        <w:instrText xml:space="preserve"> ADDIN EN.CITE </w:instrText>
      </w:r>
      <w:r w:rsidR="00932378" w:rsidRPr="00EA47C6">
        <w:rPr>
          <w:rFonts w:asciiTheme="minorHAnsi" w:hAnsiTheme="minorHAnsi" w:cstheme="minorHAnsi"/>
          <w:iCs/>
          <w:color w:val="000000" w:themeColor="text1"/>
        </w:rPr>
        <w:fldChar w:fldCharType="begin">
          <w:fldData xml:space="preserve">PEVuZE5vdGU+PENpdGU+PEF1dGhvcj5ZYW1hZGE8L0F1dGhvcj48WWVhcj4yMDE5PC9ZZWFyPjxS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</w:fldData>
        </w:fldChar>
      </w:r>
      <w:r w:rsidR="00932378" w:rsidRPr="00EA47C6">
        <w:rPr>
          <w:rFonts w:asciiTheme="minorHAnsi" w:hAnsiTheme="minorHAnsi" w:cstheme="minorHAnsi"/>
          <w:iCs/>
          <w:color w:val="000000" w:themeColor="text1"/>
        </w:rPr>
        <w:instrText xml:space="preserve"> ADDIN EN.CITE.DATA </w:instrText>
      </w:r>
      <w:r w:rsidR="00932378" w:rsidRPr="00EA47C6">
        <w:rPr>
          <w:rFonts w:asciiTheme="minorHAnsi" w:hAnsiTheme="minorHAnsi" w:cstheme="minorHAnsi"/>
          <w:iCs/>
          <w:color w:val="000000" w:themeColor="text1"/>
        </w:rPr>
      </w:r>
      <w:r w:rsidR="00932378" w:rsidRPr="00EA47C6">
        <w:rPr>
          <w:rFonts w:asciiTheme="minorHAnsi" w:hAnsiTheme="minorHAnsi" w:cstheme="minorHAnsi"/>
          <w:iCs/>
          <w:color w:val="000000" w:themeColor="text1"/>
        </w:rPr>
        <w:fldChar w:fldCharType="end"/>
      </w:r>
      <w:r w:rsidR="00AE15ED" w:rsidRPr="00EA47C6">
        <w:rPr>
          <w:rFonts w:asciiTheme="minorHAnsi" w:hAnsiTheme="minorHAnsi" w:cstheme="minorHAnsi"/>
          <w:iCs/>
          <w:color w:val="000000" w:themeColor="text1"/>
        </w:rPr>
      </w:r>
      <w:r w:rsidR="00AE15ED" w:rsidRPr="00EA47C6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="00932378" w:rsidRPr="00EA47C6">
        <w:rPr>
          <w:rFonts w:asciiTheme="minorHAnsi" w:hAnsiTheme="minorHAnsi" w:cstheme="minorHAnsi"/>
          <w:iCs/>
          <w:noProof/>
          <w:color w:val="000000" w:themeColor="text1"/>
          <w:vertAlign w:val="superscript"/>
        </w:rPr>
        <w:t>25-27</w:t>
      </w:r>
      <w:r w:rsidR="00AE15ED" w:rsidRPr="00EA47C6">
        <w:rPr>
          <w:rFonts w:asciiTheme="minorHAnsi" w:hAnsiTheme="minorHAnsi" w:cstheme="minorHAnsi"/>
          <w:iCs/>
          <w:color w:val="000000" w:themeColor="text1"/>
        </w:rPr>
        <w:fldChar w:fldCharType="end"/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. </w:t>
      </w:r>
      <w:r w:rsidR="00DE2F6D" w:rsidRPr="00EA47C6">
        <w:rPr>
          <w:rFonts w:asciiTheme="minorHAnsi" w:hAnsiTheme="minorHAnsi" w:cstheme="minorHAnsi"/>
          <w:iCs/>
          <w:color w:val="000000" w:themeColor="text1"/>
        </w:rPr>
        <w:t xml:space="preserve">In addition, </w:t>
      </w:r>
      <w:r w:rsidR="00031776" w:rsidRPr="00EA47C6">
        <w:rPr>
          <w:rFonts w:asciiTheme="minorHAnsi" w:hAnsiTheme="minorHAnsi" w:cstheme="minorHAnsi"/>
          <w:iCs/>
          <w:color w:val="000000" w:themeColor="text1"/>
        </w:rPr>
        <w:t>ChIP-exo can detect</w:t>
      </w:r>
      <w:r w:rsidR="008E46E4" w:rsidRPr="00EA47C6">
        <w:rPr>
          <w:rFonts w:asciiTheme="minorHAnsi" w:hAnsiTheme="minorHAnsi" w:cstheme="minorHAnsi"/>
          <w:iCs/>
          <w:color w:val="000000" w:themeColor="text1"/>
        </w:rPr>
        <w:t xml:space="preserve"> the</w:t>
      </w:r>
      <w:r w:rsidR="00031776" w:rsidRPr="00EA47C6">
        <w:rPr>
          <w:rFonts w:asciiTheme="minorHAnsi" w:hAnsiTheme="minorHAnsi" w:cstheme="minorHAnsi"/>
          <w:iCs/>
          <w:color w:val="000000" w:themeColor="text1"/>
        </w:rPr>
        <w:t xml:space="preserve"> individual binding location</w:t>
      </w:r>
      <w:r w:rsidR="008E46E4" w:rsidRPr="00EA47C6">
        <w:rPr>
          <w:rFonts w:asciiTheme="minorHAnsi" w:hAnsiTheme="minorHAnsi" w:cstheme="minorHAnsi"/>
          <w:iCs/>
          <w:color w:val="000000" w:themeColor="text1"/>
        </w:rPr>
        <w:t>s</w:t>
      </w:r>
      <w:r w:rsidR="00031776" w:rsidRPr="00EA47C6">
        <w:rPr>
          <w:rFonts w:asciiTheme="minorHAnsi" w:hAnsiTheme="minorHAnsi" w:cstheme="minorHAnsi"/>
          <w:iCs/>
          <w:color w:val="000000" w:themeColor="text1"/>
        </w:rPr>
        <w:t xml:space="preserve"> of DNA-binding proteins within a cluster, while ChIP-seq cannot </w:t>
      </w:r>
      <w:r w:rsidR="003D42EA" w:rsidRPr="00EA47C6">
        <w:rPr>
          <w:rFonts w:asciiTheme="minorHAnsi" w:hAnsiTheme="minorHAnsi" w:cstheme="minorHAnsi"/>
          <w:iCs/>
          <w:color w:val="000000" w:themeColor="text1"/>
        </w:rPr>
        <w:t xml:space="preserve">due to its mapping </w:t>
      </w:r>
      <w:r w:rsidR="00031776" w:rsidRPr="00EA47C6">
        <w:rPr>
          <w:rFonts w:asciiTheme="minorHAnsi" w:hAnsiTheme="minorHAnsi" w:cstheme="minorHAnsi"/>
          <w:iCs/>
          <w:color w:val="000000" w:themeColor="text1"/>
        </w:rPr>
        <w:t xml:space="preserve">resolution. Importantly, ChIP-exo displays </w:t>
      </w:r>
      <w:r w:rsidR="007E5DC5" w:rsidRPr="00EA47C6">
        <w:rPr>
          <w:rFonts w:asciiTheme="minorHAnsi" w:hAnsiTheme="minorHAnsi" w:cstheme="minorHAnsi"/>
          <w:iCs/>
          <w:color w:val="000000" w:themeColor="text1"/>
        </w:rPr>
        <w:t xml:space="preserve">a </w:t>
      </w:r>
      <w:r w:rsidR="00031776" w:rsidRPr="00EA47C6">
        <w:rPr>
          <w:rFonts w:asciiTheme="minorHAnsi" w:hAnsiTheme="minorHAnsi" w:cstheme="minorHAnsi"/>
          <w:iCs/>
          <w:color w:val="000000" w:themeColor="text1"/>
        </w:rPr>
        <w:t>higher signal-to-noise ratio compared to ChIP-seq.</w:t>
      </w:r>
      <w:r w:rsidR="008E46E4" w:rsidRPr="00EA47C6">
        <w:rPr>
          <w:rFonts w:asciiTheme="minorHAnsi" w:hAnsiTheme="minorHAnsi" w:cstheme="minorHAnsi"/>
          <w:iCs/>
          <w:color w:val="000000" w:themeColor="text1"/>
        </w:rPr>
        <w:t xml:space="preserve"> These advantages of ChIP-exo allow</w:t>
      </w:r>
      <w:r w:rsidR="00525F8A">
        <w:rPr>
          <w:rFonts w:asciiTheme="minorHAnsi" w:hAnsiTheme="minorHAnsi" w:cstheme="minorHAnsi"/>
          <w:iCs/>
          <w:color w:val="000000" w:themeColor="text1"/>
        </w:rPr>
        <w:t xml:space="preserve"> for</w:t>
      </w:r>
      <w:r w:rsidR="008E46E4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525F8A">
        <w:rPr>
          <w:rFonts w:asciiTheme="minorHAnsi" w:hAnsiTheme="minorHAnsi" w:cstheme="minorHAnsi"/>
          <w:iCs/>
          <w:color w:val="000000" w:themeColor="text1"/>
        </w:rPr>
        <w:t>the</w:t>
      </w:r>
      <w:r w:rsidR="008E46E4" w:rsidRPr="00EA47C6">
        <w:rPr>
          <w:rFonts w:asciiTheme="minorHAnsi" w:hAnsiTheme="minorHAnsi" w:cstheme="minorHAnsi"/>
          <w:iCs/>
          <w:color w:val="000000" w:themeColor="text1"/>
        </w:rPr>
        <w:t xml:space="preserve"> identif</w:t>
      </w:r>
      <w:r w:rsidR="00525F8A">
        <w:rPr>
          <w:rFonts w:asciiTheme="minorHAnsi" w:hAnsiTheme="minorHAnsi" w:cstheme="minorHAnsi"/>
          <w:iCs/>
          <w:color w:val="000000" w:themeColor="text1"/>
        </w:rPr>
        <w:t>ication of</w:t>
      </w:r>
      <w:r w:rsidR="008E46E4" w:rsidRPr="00EA47C6">
        <w:rPr>
          <w:rFonts w:asciiTheme="minorHAnsi" w:hAnsiTheme="minorHAnsi" w:cstheme="minorHAnsi"/>
          <w:iCs/>
          <w:color w:val="000000" w:themeColor="text1"/>
        </w:rPr>
        <w:t xml:space="preserve"> a comprehensive set of bound locations across the genome.</w:t>
      </w:r>
      <w:r w:rsidR="00031776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This protocol </w:t>
      </w:r>
      <w:r w:rsidR="006B49C8" w:rsidRPr="00EA47C6">
        <w:rPr>
          <w:rFonts w:asciiTheme="minorHAnsi" w:hAnsiTheme="minorHAnsi" w:cstheme="minorHAnsi"/>
          <w:iCs/>
          <w:color w:val="000000" w:themeColor="text1"/>
        </w:rPr>
        <w:t>will provide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 xml:space="preserve"> a foundation for researchers interested in examining </w:t>
      </w:r>
      <w:r w:rsidR="00525F8A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>DNA</w:t>
      </w:r>
      <w:r w:rsidR="00D07FA6" w:rsidRPr="00EA47C6">
        <w:rPr>
          <w:rFonts w:asciiTheme="minorHAnsi" w:hAnsiTheme="minorHAnsi" w:cstheme="minorHAnsi"/>
          <w:iCs/>
          <w:color w:val="000000" w:themeColor="text1"/>
        </w:rPr>
        <w:t>-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>binding locations of various proteins across the genome</w:t>
      </w:r>
      <w:r w:rsidR="00DB404A" w:rsidRPr="00EA47C6">
        <w:rPr>
          <w:rFonts w:asciiTheme="minorHAnsi" w:hAnsiTheme="minorHAnsi" w:cstheme="minorHAnsi"/>
          <w:iCs/>
          <w:color w:val="000000" w:themeColor="text1"/>
        </w:rPr>
        <w:t xml:space="preserve"> at near base-pair resolution</w:t>
      </w:r>
      <w:r w:rsidR="005779A0" w:rsidRPr="00EA47C6">
        <w:rPr>
          <w:rFonts w:asciiTheme="minorHAnsi" w:hAnsiTheme="minorHAnsi" w:cstheme="minorHAnsi"/>
          <w:iCs/>
          <w:color w:val="000000" w:themeColor="text1"/>
        </w:rPr>
        <w:t>.</w:t>
      </w:r>
      <w:r w:rsidR="00A8722D" w:rsidRPr="00EA47C6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7EB3D34A" w14:textId="77777777" w:rsidR="00984589" w:rsidRPr="00EA47C6" w:rsidRDefault="00984589" w:rsidP="00393841">
      <w:pPr>
        <w:rPr>
          <w:rFonts w:asciiTheme="minorHAnsi" w:hAnsiTheme="minorHAnsi" w:cstheme="minorHAnsi"/>
          <w:color w:val="000000" w:themeColor="text1"/>
        </w:rPr>
      </w:pPr>
    </w:p>
    <w:p w14:paraId="1734505F" w14:textId="321706AD" w:rsidR="00AA03DF" w:rsidRPr="00EA47C6" w:rsidRDefault="00AA03DF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b/>
          <w:bCs/>
          <w:color w:val="000000" w:themeColor="text1"/>
        </w:rPr>
        <w:t>ACKNOWLEDGMENTS:</w:t>
      </w:r>
    </w:p>
    <w:p w14:paraId="246DCD94" w14:textId="798EA501" w:rsidR="007A4DD6" w:rsidRPr="00EA47C6" w:rsidRDefault="001F79ED" w:rsidP="00393841">
      <w:pPr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color w:val="000000" w:themeColor="text1"/>
        </w:rPr>
        <w:t xml:space="preserve">We thank </w:t>
      </w:r>
      <w:r w:rsidR="003F3B01" w:rsidRPr="00EA47C6">
        <w:rPr>
          <w:rFonts w:asciiTheme="minorHAnsi" w:hAnsiTheme="minorHAnsi" w:cstheme="minorHAnsi"/>
          <w:color w:val="000000" w:themeColor="text1"/>
        </w:rPr>
        <w:t xml:space="preserve">the </w:t>
      </w:r>
      <w:r w:rsidRPr="00EA47C6">
        <w:rPr>
          <w:rFonts w:asciiTheme="minorHAnsi" w:hAnsiTheme="minorHAnsi" w:cstheme="minorHAnsi"/>
          <w:color w:val="000000" w:themeColor="text1"/>
        </w:rPr>
        <w:t xml:space="preserve">member of the Rhee laboratory for sharing unpublished data and valuable discussions. </w:t>
      </w:r>
      <w:r w:rsidR="0056017A" w:rsidRPr="00EA47C6">
        <w:rPr>
          <w:rFonts w:asciiTheme="minorHAnsi" w:hAnsiTheme="minorHAnsi" w:cstheme="minorHAnsi"/>
          <w:color w:val="000000" w:themeColor="text1"/>
        </w:rPr>
        <w:t xml:space="preserve">This work was supported by </w:t>
      </w:r>
      <w:r w:rsidR="001940FB" w:rsidRPr="00EA47C6">
        <w:rPr>
          <w:rFonts w:asciiTheme="minorHAnsi" w:hAnsiTheme="minorHAnsi" w:cstheme="minorHAnsi"/>
          <w:color w:val="000000" w:themeColor="text1"/>
        </w:rPr>
        <w:t>Natural Sciences and Engineering Research Council of Canada (NSERC) grant RGPIN-2018-0</w:t>
      </w:r>
      <w:r w:rsidR="00531C5C" w:rsidRPr="00EA47C6">
        <w:rPr>
          <w:rFonts w:asciiTheme="minorHAnsi" w:hAnsiTheme="minorHAnsi" w:cstheme="minorHAnsi"/>
          <w:color w:val="000000" w:themeColor="text1"/>
        </w:rPr>
        <w:t>6</w:t>
      </w:r>
      <w:r w:rsidR="001940FB" w:rsidRPr="00EA47C6">
        <w:rPr>
          <w:rFonts w:asciiTheme="minorHAnsi" w:hAnsiTheme="minorHAnsi" w:cstheme="minorHAnsi"/>
          <w:color w:val="000000" w:themeColor="text1"/>
        </w:rPr>
        <w:t>404</w:t>
      </w:r>
      <w:r w:rsidRPr="00EA47C6">
        <w:rPr>
          <w:rFonts w:asciiTheme="minorHAnsi" w:hAnsiTheme="minorHAnsi" w:cstheme="minorHAnsi"/>
          <w:color w:val="000000" w:themeColor="text1"/>
        </w:rPr>
        <w:t xml:space="preserve"> </w:t>
      </w:r>
      <w:r w:rsidR="00DF39E0" w:rsidRPr="00EA47C6">
        <w:rPr>
          <w:rFonts w:asciiTheme="minorHAnsi" w:hAnsiTheme="minorHAnsi" w:cstheme="minorHAnsi"/>
          <w:color w:val="000000" w:themeColor="text1"/>
        </w:rPr>
        <w:t>(H.</w:t>
      </w:r>
      <w:r w:rsidRPr="00EA47C6">
        <w:rPr>
          <w:rFonts w:asciiTheme="minorHAnsi" w:hAnsiTheme="minorHAnsi" w:cstheme="minorHAnsi"/>
          <w:color w:val="000000" w:themeColor="text1"/>
        </w:rPr>
        <w:t>R.).</w:t>
      </w:r>
    </w:p>
    <w:p w14:paraId="517B63CB" w14:textId="77777777" w:rsidR="00984589" w:rsidRPr="00EA47C6" w:rsidRDefault="00984589" w:rsidP="00393841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D52ED8B" w14:textId="5E2969F4" w:rsidR="00AA03DF" w:rsidRPr="00EA47C6" w:rsidRDefault="00AA03DF" w:rsidP="0039384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b/>
          <w:color w:val="000000" w:themeColor="text1"/>
        </w:rPr>
        <w:t>DISCLOSURES</w:t>
      </w:r>
      <w:r w:rsidRPr="00EA47C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338031BD" w14:textId="1CB9E004" w:rsidR="00BD0778" w:rsidRPr="00EA47C6" w:rsidRDefault="001F79ED" w:rsidP="00393841">
      <w:pPr>
        <w:outlineLvl w:val="0"/>
        <w:rPr>
          <w:rFonts w:asciiTheme="minorHAnsi" w:hAnsiTheme="minorHAnsi" w:cstheme="minorHAnsi"/>
          <w:color w:val="000000" w:themeColor="text1"/>
        </w:rPr>
      </w:pPr>
      <w:r w:rsidRPr="00EA47C6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3AEFE0DB" w14:textId="77777777" w:rsidR="001F79ED" w:rsidRPr="00EA47C6" w:rsidRDefault="001F79ED" w:rsidP="00393841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56E2DBC9" w14:textId="3CC66F73" w:rsidR="00366127" w:rsidRPr="00EA47C6" w:rsidRDefault="009726EE" w:rsidP="00393841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00EA47C6">
        <w:rPr>
          <w:rFonts w:asciiTheme="minorHAnsi" w:hAnsiTheme="minorHAnsi" w:cstheme="minorHAnsi"/>
          <w:b/>
          <w:bCs/>
          <w:color w:val="000000" w:themeColor="text1"/>
        </w:rPr>
        <w:t>REFERENCES</w:t>
      </w:r>
      <w:r w:rsidR="00D04760" w:rsidRPr="00EA47C6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59638CF0" w14:textId="3DDCC309" w:rsidR="00932378" w:rsidRPr="00EA47C6" w:rsidRDefault="00243458" w:rsidP="00393841">
      <w:pPr>
        <w:pStyle w:val="EndNoteBibliography"/>
        <w:rPr>
          <w:noProof/>
        </w:rPr>
      </w:pPr>
      <w:r w:rsidRPr="00EA47C6">
        <w:rPr>
          <w:rFonts w:asciiTheme="minorHAnsi" w:hAnsiTheme="minorHAnsi" w:cstheme="minorHAnsi"/>
          <w:color w:val="000000" w:themeColor="text1"/>
        </w:rPr>
        <w:fldChar w:fldCharType="begin"/>
      </w:r>
      <w:r w:rsidRPr="00EA47C6">
        <w:rPr>
          <w:rFonts w:asciiTheme="minorHAnsi" w:hAnsiTheme="minorHAnsi" w:cstheme="minorHAnsi"/>
          <w:color w:val="000000" w:themeColor="text1"/>
        </w:rPr>
        <w:instrText xml:space="preserve"> ADDIN EN.REFLIST </w:instrText>
      </w:r>
      <w:r w:rsidRPr="00EA47C6">
        <w:rPr>
          <w:rFonts w:asciiTheme="minorHAnsi" w:hAnsiTheme="minorHAnsi" w:cstheme="minorHAnsi"/>
          <w:color w:val="000000" w:themeColor="text1"/>
        </w:rPr>
        <w:fldChar w:fldCharType="separate"/>
      </w:r>
      <w:r w:rsidR="00932378" w:rsidRPr="00EA47C6">
        <w:rPr>
          <w:noProof/>
        </w:rPr>
        <w:t>1</w:t>
      </w:r>
      <w:r w:rsidR="00393841">
        <w:rPr>
          <w:noProof/>
        </w:rPr>
        <w:t xml:space="preserve">. </w:t>
      </w:r>
      <w:r w:rsidR="00932378" w:rsidRPr="00EA47C6">
        <w:rPr>
          <w:noProof/>
        </w:rPr>
        <w:t>Johnson, D. S., Mortazavi, A., Myers, R. M.</w:t>
      </w:r>
      <w:r w:rsidR="00393841">
        <w:rPr>
          <w:noProof/>
        </w:rPr>
        <w:t>,</w:t>
      </w:r>
      <w:r w:rsidR="00932378" w:rsidRPr="00EA47C6">
        <w:rPr>
          <w:noProof/>
        </w:rPr>
        <w:t xml:space="preserve"> Wold, B. Genome-wide mapping of in vivo protein-DNA interactions. </w:t>
      </w:r>
      <w:r w:rsidR="00932378" w:rsidRPr="00EA47C6">
        <w:rPr>
          <w:i/>
          <w:noProof/>
        </w:rPr>
        <w:t>Science.</w:t>
      </w:r>
      <w:r w:rsidR="00932378" w:rsidRPr="00EA47C6">
        <w:rPr>
          <w:noProof/>
        </w:rPr>
        <w:t xml:space="preserve"> </w:t>
      </w:r>
      <w:r w:rsidR="00932378" w:rsidRPr="00EA47C6">
        <w:rPr>
          <w:b/>
          <w:noProof/>
        </w:rPr>
        <w:t>316</w:t>
      </w:r>
      <w:r w:rsidR="00932378" w:rsidRPr="00EA47C6">
        <w:rPr>
          <w:noProof/>
        </w:rPr>
        <w:t xml:space="preserve"> (5830), 1497-1502</w:t>
      </w:r>
      <w:r w:rsidR="00393841">
        <w:rPr>
          <w:noProof/>
        </w:rPr>
        <w:t xml:space="preserve"> (</w:t>
      </w:r>
      <w:r w:rsidR="00932378" w:rsidRPr="00EA47C6">
        <w:rPr>
          <w:noProof/>
        </w:rPr>
        <w:t>2007).</w:t>
      </w:r>
    </w:p>
    <w:p w14:paraId="65DC15CD" w14:textId="301CCE1D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2</w:t>
      </w:r>
      <w:r w:rsidR="00393841">
        <w:rPr>
          <w:noProof/>
        </w:rPr>
        <w:t xml:space="preserve">. </w:t>
      </w:r>
      <w:r w:rsidRPr="00EA47C6">
        <w:rPr>
          <w:noProof/>
        </w:rPr>
        <w:t>Patten, D. K., Corleone, G.</w:t>
      </w:r>
      <w:r w:rsidR="00393841">
        <w:rPr>
          <w:noProof/>
        </w:rPr>
        <w:t>,</w:t>
      </w:r>
      <w:r w:rsidRPr="00EA47C6">
        <w:rPr>
          <w:noProof/>
        </w:rPr>
        <w:t xml:space="preserve"> Magnani, L. </w:t>
      </w:r>
      <w:r w:rsidR="00393841" w:rsidRPr="00393841">
        <w:rPr>
          <w:noProof/>
        </w:rPr>
        <w:t xml:space="preserve">Chromatin Immunoprecipitation and High-Throughput Sequencing (ChIP-Seq): Tips and Tricks Regarding the Laboratory Protocol and Initial Downstream </w:t>
      </w:r>
      <w:r w:rsidR="00393841" w:rsidRPr="00393841">
        <w:rPr>
          <w:noProof/>
        </w:rPr>
        <w:lastRenderedPageBreak/>
        <w:t>Data Analysis</w:t>
      </w:r>
      <w:r w:rsidR="006E25DF">
        <w:rPr>
          <w:noProof/>
        </w:rPr>
        <w:t>. I</w:t>
      </w:r>
      <w:r w:rsidRPr="00EA47C6">
        <w:rPr>
          <w:noProof/>
        </w:rPr>
        <w:t xml:space="preserve">n </w:t>
      </w:r>
      <w:r w:rsidRPr="00EA47C6">
        <w:rPr>
          <w:i/>
          <w:noProof/>
        </w:rPr>
        <w:t>Epigenome Editing: Methods and Protocols</w:t>
      </w:r>
      <w:r w:rsidRPr="00EA47C6">
        <w:rPr>
          <w:noProof/>
        </w:rPr>
        <w:t xml:space="preserve"> Vol. 1767</w:t>
      </w:r>
      <w:r w:rsidR="006E25DF">
        <w:rPr>
          <w:noProof/>
        </w:rPr>
        <w:t>.</w:t>
      </w:r>
      <w:r w:rsidRPr="00EA47C6">
        <w:rPr>
          <w:noProof/>
        </w:rPr>
        <w:t xml:space="preserve"> </w:t>
      </w:r>
      <w:r w:rsidR="006E25DF">
        <w:rPr>
          <w:noProof/>
        </w:rPr>
        <w:t>Edited by</w:t>
      </w:r>
      <w:r w:rsidRPr="00EA47C6">
        <w:rPr>
          <w:noProof/>
        </w:rPr>
        <w:t xml:space="preserve"> Jeltsch</w:t>
      </w:r>
      <w:r w:rsidR="00393841">
        <w:rPr>
          <w:noProof/>
        </w:rPr>
        <w:t>,</w:t>
      </w:r>
      <w:r w:rsidRPr="00EA47C6">
        <w:rPr>
          <w:noProof/>
        </w:rPr>
        <w:t xml:space="preserve"> </w:t>
      </w:r>
      <w:r w:rsidR="006E25DF">
        <w:rPr>
          <w:noProof/>
        </w:rPr>
        <w:t xml:space="preserve">A., </w:t>
      </w:r>
      <w:r w:rsidRPr="00EA47C6">
        <w:rPr>
          <w:noProof/>
        </w:rPr>
        <w:t>Rots</w:t>
      </w:r>
      <w:r w:rsidR="006E25DF">
        <w:rPr>
          <w:noProof/>
        </w:rPr>
        <w:t xml:space="preserve">, </w:t>
      </w:r>
      <w:r w:rsidR="006E25DF" w:rsidRPr="00EA47C6">
        <w:rPr>
          <w:noProof/>
        </w:rPr>
        <w:t>M. G.</w:t>
      </w:r>
      <w:r w:rsidR="006E25DF">
        <w:rPr>
          <w:noProof/>
        </w:rPr>
        <w:t>,</w:t>
      </w:r>
      <w:r w:rsidR="00951DD0">
        <w:rPr>
          <w:noProof/>
        </w:rPr>
        <w:t xml:space="preserve"> </w:t>
      </w:r>
      <w:r w:rsidRPr="00EA47C6">
        <w:rPr>
          <w:noProof/>
        </w:rPr>
        <w:t>271-288</w:t>
      </w:r>
      <w:r w:rsidR="006E25DF">
        <w:rPr>
          <w:noProof/>
        </w:rPr>
        <w:t xml:space="preserve">, </w:t>
      </w:r>
      <w:r w:rsidR="006E25DF" w:rsidRPr="006E25DF">
        <w:rPr>
          <w:noProof/>
        </w:rPr>
        <w:t>Humana Press</w:t>
      </w:r>
      <w:r w:rsidR="006E25DF">
        <w:rPr>
          <w:noProof/>
        </w:rPr>
        <w:t>.</w:t>
      </w:r>
      <w:r w:rsidR="006E25DF" w:rsidRPr="006E25DF">
        <w:rPr>
          <w:noProof/>
        </w:rPr>
        <w:t xml:space="preserve"> New York, NY</w:t>
      </w:r>
      <w:r w:rsidRPr="00EA47C6">
        <w:rPr>
          <w:noProof/>
        </w:rPr>
        <w:t xml:space="preserve"> (2018).</w:t>
      </w:r>
    </w:p>
    <w:p w14:paraId="4E5ACAC0" w14:textId="3889D1C0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3</w:t>
      </w:r>
      <w:r w:rsidR="00393841">
        <w:rPr>
          <w:noProof/>
        </w:rPr>
        <w:t xml:space="preserve">. </w:t>
      </w:r>
      <w:r w:rsidRPr="00EA47C6">
        <w:rPr>
          <w:noProof/>
        </w:rPr>
        <w:t>Serandour, A. A., Brown, G. D., Cohen, J. D.</w:t>
      </w:r>
      <w:r w:rsidR="00393841">
        <w:rPr>
          <w:noProof/>
        </w:rPr>
        <w:t>,</w:t>
      </w:r>
      <w:r w:rsidRPr="00EA47C6">
        <w:rPr>
          <w:noProof/>
        </w:rPr>
        <w:t xml:space="preserve"> Carroll, J. S. Development of an Illumina-based ChIP-exonuclease method provides insight into FoxA1-DNA binding properties. </w:t>
      </w:r>
      <w:r w:rsidRPr="00EA47C6">
        <w:rPr>
          <w:i/>
          <w:noProof/>
        </w:rPr>
        <w:t>Genome Biology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14</w:t>
      </w:r>
      <w:r w:rsidRPr="00EA47C6">
        <w:rPr>
          <w:noProof/>
        </w:rPr>
        <w:t xml:space="preserve"> (12)</w:t>
      </w:r>
      <w:r w:rsidR="00027B56">
        <w:rPr>
          <w:noProof/>
        </w:rPr>
        <w:t xml:space="preserve">, </w:t>
      </w:r>
      <w:r w:rsidR="00027B56" w:rsidRPr="00027B56">
        <w:rPr>
          <w:noProof/>
        </w:rPr>
        <w:t>R147</w:t>
      </w:r>
      <w:r w:rsidR="00393841">
        <w:rPr>
          <w:noProof/>
        </w:rPr>
        <w:t xml:space="preserve"> (</w:t>
      </w:r>
      <w:r w:rsidRPr="00EA47C6">
        <w:rPr>
          <w:noProof/>
        </w:rPr>
        <w:t>2013).</w:t>
      </w:r>
    </w:p>
    <w:p w14:paraId="698EAC4B" w14:textId="5F0AE051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4</w:t>
      </w:r>
      <w:r w:rsidR="00393841">
        <w:rPr>
          <w:noProof/>
        </w:rPr>
        <w:t xml:space="preserve">. </w:t>
      </w:r>
      <w:r w:rsidRPr="00EA47C6">
        <w:rPr>
          <w:noProof/>
        </w:rPr>
        <w:t>Rhee, H. S.</w:t>
      </w:r>
      <w:r w:rsidR="00393841">
        <w:rPr>
          <w:noProof/>
        </w:rPr>
        <w:t>,</w:t>
      </w:r>
      <w:r w:rsidRPr="00EA47C6">
        <w:rPr>
          <w:noProof/>
        </w:rPr>
        <w:t xml:space="preserve"> Pugh, B. F. Comprehensive genome-wide protein-DNA interactions detected at single-nucleotide resolution. </w:t>
      </w:r>
      <w:r w:rsidRPr="00EA47C6">
        <w:rPr>
          <w:i/>
          <w:noProof/>
        </w:rPr>
        <w:t>Cell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147</w:t>
      </w:r>
      <w:r w:rsidRPr="00EA47C6">
        <w:rPr>
          <w:noProof/>
        </w:rPr>
        <w:t xml:space="preserve"> (6), 1408-1419 (2011).</w:t>
      </w:r>
    </w:p>
    <w:p w14:paraId="1AFF6434" w14:textId="2D3131FB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5</w:t>
      </w:r>
      <w:r w:rsidR="00393841">
        <w:rPr>
          <w:noProof/>
        </w:rPr>
        <w:t xml:space="preserve">. </w:t>
      </w:r>
      <w:r w:rsidRPr="00EA47C6">
        <w:rPr>
          <w:noProof/>
        </w:rPr>
        <w:t>Rhee, H. S.</w:t>
      </w:r>
      <w:r w:rsidR="00393841">
        <w:rPr>
          <w:noProof/>
        </w:rPr>
        <w:t>,</w:t>
      </w:r>
      <w:r w:rsidRPr="00EA47C6">
        <w:rPr>
          <w:noProof/>
        </w:rPr>
        <w:t xml:space="preserve"> Pugh, B. F. ChIP-exo method for identifying genomic location of DNA-binding proteins with near-single-nucleotide accuracy. </w:t>
      </w:r>
      <w:r w:rsidR="00F16143" w:rsidRPr="00F16143">
        <w:rPr>
          <w:i/>
          <w:noProof/>
        </w:rPr>
        <w:t>Current Protocols in Molecular Biology</w:t>
      </w:r>
      <w:r w:rsidRPr="00EA47C6">
        <w:rPr>
          <w:i/>
          <w:noProof/>
        </w:rPr>
        <w:t>.</w:t>
      </w:r>
      <w:r w:rsidRPr="00EA47C6">
        <w:rPr>
          <w:noProof/>
        </w:rPr>
        <w:t xml:space="preserve"> </w:t>
      </w:r>
      <w:r w:rsidR="00F16143" w:rsidRPr="00F16143">
        <w:rPr>
          <w:b/>
          <w:bCs/>
          <w:noProof/>
        </w:rPr>
        <w:t>100</w:t>
      </w:r>
      <w:r w:rsidR="00F16143">
        <w:rPr>
          <w:noProof/>
        </w:rPr>
        <w:t xml:space="preserve"> (1), </w:t>
      </w:r>
      <w:r w:rsidR="00F16143" w:rsidRPr="00F16143">
        <w:rPr>
          <w:noProof/>
        </w:rPr>
        <w:t xml:space="preserve">21.24.1-21.24.14 </w:t>
      </w:r>
      <w:r w:rsidR="00393841">
        <w:rPr>
          <w:noProof/>
        </w:rPr>
        <w:t>(</w:t>
      </w:r>
      <w:r w:rsidRPr="00EA47C6">
        <w:rPr>
          <w:noProof/>
        </w:rPr>
        <w:t>2012).</w:t>
      </w:r>
    </w:p>
    <w:p w14:paraId="572ACADE" w14:textId="52A6F337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6</w:t>
      </w:r>
      <w:r w:rsidR="00393841">
        <w:rPr>
          <w:noProof/>
        </w:rPr>
        <w:t xml:space="preserve">. </w:t>
      </w:r>
      <w:r w:rsidRPr="00EA47C6">
        <w:rPr>
          <w:noProof/>
        </w:rPr>
        <w:t>Starick, S. R.</w:t>
      </w:r>
      <w:r w:rsidRPr="00EA47C6">
        <w:rPr>
          <w:i/>
          <w:noProof/>
        </w:rPr>
        <w:t xml:space="preserve"> </w:t>
      </w:r>
      <w:r w:rsidR="00AE4CB8" w:rsidRPr="00AE4CB8">
        <w:rPr>
          <w:noProof/>
        </w:rPr>
        <w:t>et al.</w:t>
      </w:r>
      <w:r w:rsidRPr="00EA47C6">
        <w:rPr>
          <w:noProof/>
        </w:rPr>
        <w:t xml:space="preserve"> ChIP-exo signal associated with DNA-binding motifs provides insight into the genomic binding of the glucocorticoid receptor and cooperating transcription factors. </w:t>
      </w:r>
      <w:r w:rsidRPr="00EA47C6">
        <w:rPr>
          <w:i/>
          <w:noProof/>
        </w:rPr>
        <w:t>Genome Res</w:t>
      </w:r>
      <w:r w:rsidR="00F16143">
        <w:rPr>
          <w:i/>
          <w:noProof/>
        </w:rPr>
        <w:t>earch</w:t>
      </w:r>
      <w:r w:rsidRPr="00EA47C6">
        <w:rPr>
          <w:i/>
          <w:noProof/>
        </w:rPr>
        <w:t>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25</w:t>
      </w:r>
      <w:r w:rsidRPr="00EA47C6">
        <w:rPr>
          <w:noProof/>
        </w:rPr>
        <w:t xml:space="preserve"> (6), 825-835</w:t>
      </w:r>
      <w:r w:rsidR="00393841">
        <w:rPr>
          <w:noProof/>
        </w:rPr>
        <w:t xml:space="preserve"> (</w:t>
      </w:r>
      <w:r w:rsidRPr="00EA47C6">
        <w:rPr>
          <w:noProof/>
        </w:rPr>
        <w:t>2015).</w:t>
      </w:r>
    </w:p>
    <w:p w14:paraId="1561BB4B" w14:textId="098FCF60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7</w:t>
      </w:r>
      <w:r w:rsidR="00393841">
        <w:rPr>
          <w:noProof/>
        </w:rPr>
        <w:t xml:space="preserve">. </w:t>
      </w:r>
      <w:r w:rsidRPr="00EA47C6">
        <w:rPr>
          <w:noProof/>
        </w:rPr>
        <w:t>Han, G. C.</w:t>
      </w:r>
      <w:r w:rsidRPr="00EA47C6">
        <w:rPr>
          <w:i/>
          <w:noProof/>
        </w:rPr>
        <w:t xml:space="preserve"> </w:t>
      </w:r>
      <w:r w:rsidR="00AE4CB8" w:rsidRPr="00AE4CB8">
        <w:rPr>
          <w:noProof/>
        </w:rPr>
        <w:t>et al.</w:t>
      </w:r>
      <w:r w:rsidRPr="00EA47C6">
        <w:rPr>
          <w:noProof/>
        </w:rPr>
        <w:t xml:space="preserve"> Genome-Wide Organization of GATA1 and TAL1 Determined at High Resolution. </w:t>
      </w:r>
      <w:r w:rsidRPr="00EA47C6">
        <w:rPr>
          <w:i/>
          <w:noProof/>
        </w:rPr>
        <w:t>Molecular and Cellular Biology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36</w:t>
      </w:r>
      <w:r w:rsidRPr="00EA47C6">
        <w:rPr>
          <w:noProof/>
        </w:rPr>
        <w:t xml:space="preserve"> (1), 157-172</w:t>
      </w:r>
      <w:r w:rsidR="00393841">
        <w:rPr>
          <w:noProof/>
        </w:rPr>
        <w:t xml:space="preserve"> (</w:t>
      </w:r>
      <w:r w:rsidRPr="00EA47C6">
        <w:rPr>
          <w:noProof/>
        </w:rPr>
        <w:t>2016).</w:t>
      </w:r>
    </w:p>
    <w:p w14:paraId="083864D1" w14:textId="7E2FA1F8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8</w:t>
      </w:r>
      <w:r w:rsidR="00393841">
        <w:rPr>
          <w:noProof/>
        </w:rPr>
        <w:t xml:space="preserve">. </w:t>
      </w:r>
      <w:r w:rsidRPr="00EA47C6">
        <w:rPr>
          <w:noProof/>
        </w:rPr>
        <w:t>Rhee, H. S., Bataille, A. R., Zhang, L. Y.</w:t>
      </w:r>
      <w:r w:rsidR="00393841">
        <w:rPr>
          <w:noProof/>
        </w:rPr>
        <w:t>,</w:t>
      </w:r>
      <w:r w:rsidRPr="00EA47C6">
        <w:rPr>
          <w:noProof/>
        </w:rPr>
        <w:t xml:space="preserve"> Pugh, B. F. Subnucleosomal Structures and Nucleosome Asymmetry across a Genome. </w:t>
      </w:r>
      <w:r w:rsidRPr="00EA47C6">
        <w:rPr>
          <w:i/>
          <w:noProof/>
        </w:rPr>
        <w:t>Cell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159</w:t>
      </w:r>
      <w:r w:rsidRPr="00EA47C6">
        <w:rPr>
          <w:noProof/>
        </w:rPr>
        <w:t xml:space="preserve"> (6), 1377-1388</w:t>
      </w:r>
      <w:r w:rsidR="00393841">
        <w:rPr>
          <w:noProof/>
        </w:rPr>
        <w:t xml:space="preserve"> (</w:t>
      </w:r>
      <w:r w:rsidRPr="00EA47C6">
        <w:rPr>
          <w:noProof/>
        </w:rPr>
        <w:t>2014).</w:t>
      </w:r>
    </w:p>
    <w:p w14:paraId="1C8D5A35" w14:textId="21342CAB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9</w:t>
      </w:r>
      <w:r w:rsidR="00393841">
        <w:rPr>
          <w:noProof/>
        </w:rPr>
        <w:t xml:space="preserve">. </w:t>
      </w:r>
      <w:r w:rsidRPr="00EA47C6">
        <w:rPr>
          <w:noProof/>
        </w:rPr>
        <w:t>Rhee, H. S.</w:t>
      </w:r>
      <w:r w:rsidR="00393841">
        <w:rPr>
          <w:noProof/>
        </w:rPr>
        <w:t>,</w:t>
      </w:r>
      <w:r w:rsidRPr="00EA47C6">
        <w:rPr>
          <w:noProof/>
        </w:rPr>
        <w:t xml:space="preserve"> Pugh, B. F. Genome-wide structure and organization of eukaryotic pre-initiation complexes. </w:t>
      </w:r>
      <w:r w:rsidRPr="00EA47C6">
        <w:rPr>
          <w:i/>
          <w:noProof/>
        </w:rPr>
        <w:t>Nature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483</w:t>
      </w:r>
      <w:r w:rsidRPr="00EA47C6">
        <w:rPr>
          <w:noProof/>
        </w:rPr>
        <w:t xml:space="preserve"> (7389), 295-301</w:t>
      </w:r>
      <w:r w:rsidR="00393841">
        <w:rPr>
          <w:noProof/>
        </w:rPr>
        <w:t xml:space="preserve"> (</w:t>
      </w:r>
      <w:r w:rsidRPr="00EA47C6">
        <w:rPr>
          <w:noProof/>
        </w:rPr>
        <w:t>2012).</w:t>
      </w:r>
    </w:p>
    <w:p w14:paraId="471520F3" w14:textId="1517F61A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10</w:t>
      </w:r>
      <w:r w:rsidR="00393841">
        <w:rPr>
          <w:noProof/>
        </w:rPr>
        <w:t xml:space="preserve">. </w:t>
      </w:r>
      <w:r w:rsidRPr="00EA47C6">
        <w:rPr>
          <w:noProof/>
        </w:rPr>
        <w:t>Zhou, X. F., Yan, Q.</w:t>
      </w:r>
      <w:r w:rsidR="00393841">
        <w:rPr>
          <w:noProof/>
        </w:rPr>
        <w:t>,</w:t>
      </w:r>
      <w:r w:rsidRPr="00EA47C6">
        <w:rPr>
          <w:noProof/>
        </w:rPr>
        <w:t xml:space="preserve"> Wang, N. Deciphering the regulon of a GntR family regulator via transcriptome and ChIP-exo analyses and its contribution to virulence in Xanthomonas citri. </w:t>
      </w:r>
      <w:r w:rsidRPr="00EA47C6">
        <w:rPr>
          <w:i/>
          <w:noProof/>
        </w:rPr>
        <w:t>Molecular Plant Pathology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18</w:t>
      </w:r>
      <w:r w:rsidRPr="00EA47C6">
        <w:rPr>
          <w:noProof/>
        </w:rPr>
        <w:t xml:space="preserve"> (2), 249-262</w:t>
      </w:r>
      <w:r w:rsidR="00393841">
        <w:rPr>
          <w:noProof/>
        </w:rPr>
        <w:t xml:space="preserve"> (</w:t>
      </w:r>
      <w:r w:rsidRPr="00EA47C6">
        <w:rPr>
          <w:noProof/>
        </w:rPr>
        <w:t>2017).</w:t>
      </w:r>
    </w:p>
    <w:p w14:paraId="16FCC547" w14:textId="177918CD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11</w:t>
      </w:r>
      <w:r w:rsidR="00393841">
        <w:rPr>
          <w:noProof/>
        </w:rPr>
        <w:t xml:space="preserve">. </w:t>
      </w:r>
      <w:r w:rsidRPr="00EA47C6">
        <w:rPr>
          <w:noProof/>
        </w:rPr>
        <w:t>Kim, D.</w:t>
      </w:r>
      <w:r w:rsidRPr="00EA47C6">
        <w:rPr>
          <w:i/>
          <w:noProof/>
        </w:rPr>
        <w:t xml:space="preserve"> </w:t>
      </w:r>
      <w:r w:rsidR="00AE4CB8" w:rsidRPr="00AE4CB8">
        <w:rPr>
          <w:noProof/>
        </w:rPr>
        <w:t>et al.</w:t>
      </w:r>
      <w:r w:rsidRPr="00EA47C6">
        <w:rPr>
          <w:noProof/>
        </w:rPr>
        <w:t xml:space="preserve"> Systems assessment of transcriptional regulation on central carbon metabolism by Cra and CRP. </w:t>
      </w:r>
      <w:r w:rsidRPr="00EA47C6">
        <w:rPr>
          <w:i/>
          <w:noProof/>
        </w:rPr>
        <w:t>Nucleic Acids Research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46</w:t>
      </w:r>
      <w:r w:rsidRPr="00EA47C6">
        <w:rPr>
          <w:noProof/>
        </w:rPr>
        <w:t xml:space="preserve"> (6), 2901-2917</w:t>
      </w:r>
      <w:r w:rsidR="00393841">
        <w:rPr>
          <w:noProof/>
        </w:rPr>
        <w:t xml:space="preserve"> (</w:t>
      </w:r>
      <w:r w:rsidRPr="00EA47C6">
        <w:rPr>
          <w:noProof/>
        </w:rPr>
        <w:t>2018).</w:t>
      </w:r>
    </w:p>
    <w:p w14:paraId="5ECF34A3" w14:textId="2B84D1D8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12</w:t>
      </w:r>
      <w:r w:rsidR="00393841">
        <w:rPr>
          <w:noProof/>
        </w:rPr>
        <w:t xml:space="preserve">. </w:t>
      </w:r>
      <w:r w:rsidRPr="00EA47C6">
        <w:rPr>
          <w:noProof/>
        </w:rPr>
        <w:t>Niu, B.</w:t>
      </w:r>
      <w:r w:rsidRPr="00EA47C6">
        <w:rPr>
          <w:i/>
          <w:noProof/>
        </w:rPr>
        <w:t xml:space="preserve"> </w:t>
      </w:r>
      <w:r w:rsidR="00AE4CB8" w:rsidRPr="00AE4CB8">
        <w:rPr>
          <w:noProof/>
        </w:rPr>
        <w:t>et al.</w:t>
      </w:r>
      <w:r w:rsidRPr="00EA47C6">
        <w:rPr>
          <w:noProof/>
        </w:rPr>
        <w:t xml:space="preserve"> In vivo genome-wide binding interactions of mouse and human constitutive androstane receptors reveal novel gene targets. </w:t>
      </w:r>
      <w:r w:rsidRPr="00EA47C6">
        <w:rPr>
          <w:i/>
          <w:noProof/>
        </w:rPr>
        <w:t>Nucleic Acids Research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46</w:t>
      </w:r>
      <w:r w:rsidRPr="00EA47C6">
        <w:rPr>
          <w:noProof/>
        </w:rPr>
        <w:t xml:space="preserve"> (16), 8385-8403</w:t>
      </w:r>
      <w:r w:rsidR="00393841">
        <w:rPr>
          <w:noProof/>
        </w:rPr>
        <w:t xml:space="preserve"> (</w:t>
      </w:r>
      <w:r w:rsidRPr="00EA47C6">
        <w:rPr>
          <w:noProof/>
        </w:rPr>
        <w:t>2018).</w:t>
      </w:r>
    </w:p>
    <w:p w14:paraId="36572856" w14:textId="5679FB41" w:rsidR="00932378" w:rsidRPr="00EA47C6" w:rsidRDefault="00932378" w:rsidP="00A371B9">
      <w:pPr>
        <w:pStyle w:val="EndNoteBibliography"/>
        <w:rPr>
          <w:noProof/>
        </w:rPr>
      </w:pPr>
      <w:r w:rsidRPr="00EA47C6">
        <w:rPr>
          <w:noProof/>
        </w:rPr>
        <w:t>13</w:t>
      </w:r>
      <w:r w:rsidR="00393841">
        <w:rPr>
          <w:noProof/>
        </w:rPr>
        <w:t xml:space="preserve">. </w:t>
      </w:r>
      <w:r w:rsidRPr="00EA47C6">
        <w:rPr>
          <w:noProof/>
        </w:rPr>
        <w:t>Uuskula-Reimand, L.</w:t>
      </w:r>
      <w:r w:rsidRPr="00EA47C6">
        <w:rPr>
          <w:i/>
          <w:noProof/>
        </w:rPr>
        <w:t xml:space="preserve"> </w:t>
      </w:r>
      <w:r w:rsidR="00AE4CB8" w:rsidRPr="00AE4CB8">
        <w:rPr>
          <w:noProof/>
        </w:rPr>
        <w:t>et al.</w:t>
      </w:r>
      <w:r w:rsidRPr="00EA47C6">
        <w:rPr>
          <w:noProof/>
        </w:rPr>
        <w:t xml:space="preserve"> Topoisomerase II beta interacts with cohesin and CTCF at topological domain borders. </w:t>
      </w:r>
      <w:r w:rsidRPr="00EA47C6">
        <w:rPr>
          <w:i/>
          <w:noProof/>
        </w:rPr>
        <w:t>Genome Biology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17</w:t>
      </w:r>
      <w:r w:rsidR="00A371B9">
        <w:rPr>
          <w:bCs/>
          <w:noProof/>
        </w:rPr>
        <w:t xml:space="preserve">, </w:t>
      </w:r>
      <w:r w:rsidR="00A371B9" w:rsidRPr="00A371B9">
        <w:rPr>
          <w:bCs/>
          <w:noProof/>
        </w:rPr>
        <w:t>182</w:t>
      </w:r>
      <w:r w:rsidR="00393841">
        <w:rPr>
          <w:noProof/>
        </w:rPr>
        <w:t xml:space="preserve"> (</w:t>
      </w:r>
      <w:r w:rsidRPr="00EA47C6">
        <w:rPr>
          <w:noProof/>
        </w:rPr>
        <w:t>2016).</w:t>
      </w:r>
    </w:p>
    <w:p w14:paraId="13065831" w14:textId="06959906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14</w:t>
      </w:r>
      <w:r w:rsidR="00393841">
        <w:rPr>
          <w:noProof/>
        </w:rPr>
        <w:t xml:space="preserve">. </w:t>
      </w:r>
      <w:r w:rsidRPr="00EA47C6">
        <w:rPr>
          <w:noProof/>
        </w:rPr>
        <w:t>Rhee, H. S.</w:t>
      </w:r>
      <w:r w:rsidRPr="00EA47C6">
        <w:rPr>
          <w:i/>
          <w:noProof/>
        </w:rPr>
        <w:t xml:space="preserve"> </w:t>
      </w:r>
      <w:r w:rsidR="00AE4CB8" w:rsidRPr="00AE4CB8">
        <w:rPr>
          <w:noProof/>
        </w:rPr>
        <w:t>et al.</w:t>
      </w:r>
      <w:r w:rsidRPr="00EA47C6">
        <w:rPr>
          <w:noProof/>
        </w:rPr>
        <w:t xml:space="preserve"> Expression of Terminal Effector Genes in Mammalian Neurons Is Maintained by a Dynamic Relay of Transient Enhancers. </w:t>
      </w:r>
      <w:r w:rsidRPr="00EA47C6">
        <w:rPr>
          <w:i/>
          <w:noProof/>
        </w:rPr>
        <w:t>Neuron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92</w:t>
      </w:r>
      <w:r w:rsidRPr="00EA47C6">
        <w:rPr>
          <w:noProof/>
        </w:rPr>
        <w:t xml:space="preserve"> (6), 1252-1265</w:t>
      </w:r>
      <w:r w:rsidR="00393841">
        <w:rPr>
          <w:noProof/>
        </w:rPr>
        <w:t xml:space="preserve"> (</w:t>
      </w:r>
      <w:r w:rsidRPr="00EA47C6">
        <w:rPr>
          <w:noProof/>
        </w:rPr>
        <w:t>2016).</w:t>
      </w:r>
    </w:p>
    <w:p w14:paraId="1BC875B6" w14:textId="4854C390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15</w:t>
      </w:r>
      <w:r w:rsidR="00393841">
        <w:rPr>
          <w:noProof/>
        </w:rPr>
        <w:t xml:space="preserve">. </w:t>
      </w:r>
      <w:r w:rsidRPr="00EA47C6">
        <w:rPr>
          <w:noProof/>
        </w:rPr>
        <w:t>Pugh, B. F.</w:t>
      </w:r>
      <w:r w:rsidR="00393841">
        <w:rPr>
          <w:noProof/>
        </w:rPr>
        <w:t>,</w:t>
      </w:r>
      <w:r w:rsidRPr="00EA47C6">
        <w:rPr>
          <w:noProof/>
        </w:rPr>
        <w:t xml:space="preserve"> Venters, B. J. Genomic Organization of Human Transcription Initiation Complexes. </w:t>
      </w:r>
      <w:r w:rsidRPr="00EA47C6">
        <w:rPr>
          <w:i/>
          <w:noProof/>
        </w:rPr>
        <w:t>P</w:t>
      </w:r>
      <w:r w:rsidR="00EB3A19">
        <w:rPr>
          <w:i/>
          <w:noProof/>
        </w:rPr>
        <w:t>L</w:t>
      </w:r>
      <w:r w:rsidRPr="00EA47C6">
        <w:rPr>
          <w:i/>
          <w:noProof/>
        </w:rPr>
        <w:t>os One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11</w:t>
      </w:r>
      <w:r w:rsidRPr="00EA47C6">
        <w:rPr>
          <w:noProof/>
        </w:rPr>
        <w:t xml:space="preserve"> (2)</w:t>
      </w:r>
      <w:r w:rsidR="00EB3A19">
        <w:rPr>
          <w:noProof/>
        </w:rPr>
        <w:t xml:space="preserve">, </w:t>
      </w:r>
      <w:r w:rsidR="00EB3A19" w:rsidRPr="00EB3A19">
        <w:rPr>
          <w:noProof/>
        </w:rPr>
        <w:t>e0149339</w:t>
      </w:r>
      <w:r w:rsidR="00393841">
        <w:rPr>
          <w:noProof/>
        </w:rPr>
        <w:t xml:space="preserve"> (</w:t>
      </w:r>
      <w:r w:rsidRPr="00EA47C6">
        <w:rPr>
          <w:noProof/>
        </w:rPr>
        <w:t>2016).</w:t>
      </w:r>
    </w:p>
    <w:p w14:paraId="036673BF" w14:textId="366509A8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16</w:t>
      </w:r>
      <w:r w:rsidR="00393841">
        <w:rPr>
          <w:noProof/>
        </w:rPr>
        <w:t xml:space="preserve">. </w:t>
      </w:r>
      <w:r w:rsidRPr="00EA47C6">
        <w:rPr>
          <w:noProof/>
        </w:rPr>
        <w:t>Wang, S.</w:t>
      </w:r>
      <w:r w:rsidRPr="00EA47C6">
        <w:rPr>
          <w:i/>
          <w:noProof/>
        </w:rPr>
        <w:t xml:space="preserve"> </w:t>
      </w:r>
      <w:r w:rsidR="00AE4CB8" w:rsidRPr="00AE4CB8">
        <w:rPr>
          <w:noProof/>
        </w:rPr>
        <w:t>et al.</w:t>
      </w:r>
      <w:r w:rsidRPr="00EA47C6">
        <w:rPr>
          <w:noProof/>
        </w:rPr>
        <w:t xml:space="preserve"> ATF4 Gene Network Mediates Cellular Response to the Anticancer PAD Inhibitor YW3-56 in Triple-Negative Breast Cancer Cells. </w:t>
      </w:r>
      <w:r w:rsidRPr="00EA47C6">
        <w:rPr>
          <w:i/>
          <w:noProof/>
        </w:rPr>
        <w:t>Molecular Cancer Therapeutics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14</w:t>
      </w:r>
      <w:r w:rsidRPr="00EA47C6">
        <w:rPr>
          <w:noProof/>
        </w:rPr>
        <w:t xml:space="preserve"> (4), 877-888</w:t>
      </w:r>
      <w:r w:rsidR="00393841">
        <w:rPr>
          <w:noProof/>
        </w:rPr>
        <w:t xml:space="preserve"> (</w:t>
      </w:r>
      <w:r w:rsidRPr="00EA47C6">
        <w:rPr>
          <w:noProof/>
        </w:rPr>
        <w:t>2015).</w:t>
      </w:r>
    </w:p>
    <w:p w14:paraId="25A08DBC" w14:textId="1D5AA409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17</w:t>
      </w:r>
      <w:r w:rsidR="00393841">
        <w:rPr>
          <w:noProof/>
        </w:rPr>
        <w:t xml:space="preserve">. </w:t>
      </w:r>
      <w:r w:rsidRPr="00EA47C6">
        <w:rPr>
          <w:noProof/>
        </w:rPr>
        <w:t>Barfeld, S. J.</w:t>
      </w:r>
      <w:r w:rsidRPr="00EA47C6">
        <w:rPr>
          <w:i/>
          <w:noProof/>
        </w:rPr>
        <w:t xml:space="preserve"> </w:t>
      </w:r>
      <w:r w:rsidR="00AE4CB8" w:rsidRPr="00AE4CB8">
        <w:rPr>
          <w:noProof/>
        </w:rPr>
        <w:t>et al.</w:t>
      </w:r>
      <w:r w:rsidRPr="00EA47C6">
        <w:rPr>
          <w:noProof/>
        </w:rPr>
        <w:t xml:space="preserve"> c-Myc Antagonises the Transcriptional Activity of the Androgen Receptor in Prostate Cancer Affecting Key Gene Networks. </w:t>
      </w:r>
      <w:r w:rsidRPr="00EA47C6">
        <w:rPr>
          <w:i/>
          <w:noProof/>
        </w:rPr>
        <w:t>Ebiomedicine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18</w:t>
      </w:r>
      <w:r w:rsidR="00EB3A19">
        <w:rPr>
          <w:bCs/>
          <w:noProof/>
        </w:rPr>
        <w:t>,</w:t>
      </w:r>
      <w:r w:rsidRPr="00EA47C6">
        <w:rPr>
          <w:noProof/>
        </w:rPr>
        <w:t xml:space="preserve"> 83-93</w:t>
      </w:r>
      <w:r w:rsidR="00393841">
        <w:rPr>
          <w:noProof/>
        </w:rPr>
        <w:t xml:space="preserve"> (</w:t>
      </w:r>
      <w:r w:rsidRPr="00EA47C6">
        <w:rPr>
          <w:noProof/>
        </w:rPr>
        <w:t>2017).</w:t>
      </w:r>
    </w:p>
    <w:p w14:paraId="1B635005" w14:textId="32C1B2CA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18</w:t>
      </w:r>
      <w:r w:rsidR="00393841">
        <w:rPr>
          <w:noProof/>
        </w:rPr>
        <w:t xml:space="preserve">. </w:t>
      </w:r>
      <w:r w:rsidRPr="00EA47C6">
        <w:rPr>
          <w:noProof/>
        </w:rPr>
        <w:t>McHaourab, Z. F., Perreault, A. A.</w:t>
      </w:r>
      <w:r w:rsidR="00393841">
        <w:rPr>
          <w:noProof/>
        </w:rPr>
        <w:t>,</w:t>
      </w:r>
      <w:r w:rsidRPr="00EA47C6">
        <w:rPr>
          <w:noProof/>
        </w:rPr>
        <w:t xml:space="preserve"> Venters, B. J. ChIP-seq and ChIP-exo profiling of Pol II, H2A.Z, and H3K4me3 in human K562 cells. </w:t>
      </w:r>
      <w:r w:rsidRPr="00EA47C6">
        <w:rPr>
          <w:i/>
          <w:noProof/>
        </w:rPr>
        <w:t>Sci</w:t>
      </w:r>
      <w:r w:rsidR="00EB3A19">
        <w:rPr>
          <w:i/>
          <w:noProof/>
        </w:rPr>
        <w:t>entific</w:t>
      </w:r>
      <w:r w:rsidRPr="00EA47C6">
        <w:rPr>
          <w:i/>
          <w:noProof/>
        </w:rPr>
        <w:t xml:space="preserve"> Data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5</w:t>
      </w:r>
      <w:r w:rsidR="00EB3A19">
        <w:rPr>
          <w:bCs/>
          <w:noProof/>
        </w:rPr>
        <w:t>,</w:t>
      </w:r>
      <w:r w:rsidRPr="00EA47C6">
        <w:rPr>
          <w:noProof/>
        </w:rPr>
        <w:t xml:space="preserve"> 180030</w:t>
      </w:r>
      <w:r w:rsidR="00393841">
        <w:rPr>
          <w:noProof/>
        </w:rPr>
        <w:t xml:space="preserve"> (</w:t>
      </w:r>
      <w:r w:rsidRPr="00EA47C6">
        <w:rPr>
          <w:noProof/>
        </w:rPr>
        <w:t>2018).</w:t>
      </w:r>
    </w:p>
    <w:p w14:paraId="726416EA" w14:textId="4F89F19E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19</w:t>
      </w:r>
      <w:r w:rsidR="00393841">
        <w:rPr>
          <w:noProof/>
        </w:rPr>
        <w:t xml:space="preserve">. </w:t>
      </w:r>
      <w:r w:rsidRPr="00EA47C6">
        <w:rPr>
          <w:noProof/>
        </w:rPr>
        <w:t>Perreault, A. A., Sprunger, D. M.</w:t>
      </w:r>
      <w:r w:rsidR="00393841">
        <w:rPr>
          <w:noProof/>
        </w:rPr>
        <w:t>,</w:t>
      </w:r>
      <w:r w:rsidRPr="00EA47C6">
        <w:rPr>
          <w:noProof/>
        </w:rPr>
        <w:t xml:space="preserve"> Venters, B. J. Epigenetic and transcriptional profiling of triple negative breast cancer. </w:t>
      </w:r>
      <w:r w:rsidRPr="00EA47C6">
        <w:rPr>
          <w:i/>
          <w:noProof/>
        </w:rPr>
        <w:t>Sci</w:t>
      </w:r>
      <w:r w:rsidR="00EB3A19">
        <w:rPr>
          <w:i/>
          <w:noProof/>
        </w:rPr>
        <w:t>entific</w:t>
      </w:r>
      <w:r w:rsidRPr="00EA47C6">
        <w:rPr>
          <w:i/>
          <w:noProof/>
        </w:rPr>
        <w:t xml:space="preserve"> Data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6</w:t>
      </w:r>
      <w:r w:rsidR="00EB3A19">
        <w:rPr>
          <w:bCs/>
          <w:noProof/>
        </w:rPr>
        <w:t>,</w:t>
      </w:r>
      <w:r w:rsidRPr="00EA47C6">
        <w:rPr>
          <w:noProof/>
        </w:rPr>
        <w:t xml:space="preserve"> 190033</w:t>
      </w:r>
      <w:r w:rsidR="00393841">
        <w:rPr>
          <w:noProof/>
        </w:rPr>
        <w:t xml:space="preserve"> (</w:t>
      </w:r>
      <w:r w:rsidRPr="00EA47C6">
        <w:rPr>
          <w:noProof/>
        </w:rPr>
        <w:t>2019).</w:t>
      </w:r>
    </w:p>
    <w:p w14:paraId="6128229A" w14:textId="26C316CD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20</w:t>
      </w:r>
      <w:r w:rsidR="00393841">
        <w:rPr>
          <w:noProof/>
        </w:rPr>
        <w:t xml:space="preserve">. </w:t>
      </w:r>
      <w:r w:rsidRPr="00EA47C6">
        <w:rPr>
          <w:noProof/>
        </w:rPr>
        <w:t>Rossi, M. J., Lai, W. K. M.</w:t>
      </w:r>
      <w:r w:rsidR="00393841">
        <w:rPr>
          <w:noProof/>
        </w:rPr>
        <w:t>,</w:t>
      </w:r>
      <w:r w:rsidRPr="00EA47C6">
        <w:rPr>
          <w:noProof/>
        </w:rPr>
        <w:t xml:space="preserve"> Pugh, B. F. Simplified ChIP-exo assays. </w:t>
      </w:r>
      <w:r w:rsidRPr="00EA47C6">
        <w:rPr>
          <w:i/>
          <w:noProof/>
        </w:rPr>
        <w:t>Nat</w:t>
      </w:r>
      <w:r w:rsidR="00EB3A19">
        <w:rPr>
          <w:i/>
          <w:noProof/>
        </w:rPr>
        <w:t>ure</w:t>
      </w:r>
      <w:r w:rsidRPr="00EA47C6">
        <w:rPr>
          <w:i/>
          <w:noProof/>
        </w:rPr>
        <w:t xml:space="preserve"> Commun</w:t>
      </w:r>
      <w:r w:rsidR="00EB3A19">
        <w:rPr>
          <w:i/>
          <w:noProof/>
        </w:rPr>
        <w:t>ications</w:t>
      </w:r>
      <w:r w:rsidRPr="00EA47C6">
        <w:rPr>
          <w:i/>
          <w:noProof/>
        </w:rPr>
        <w:t>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9</w:t>
      </w:r>
      <w:r w:rsidRPr="00EA47C6">
        <w:rPr>
          <w:noProof/>
        </w:rPr>
        <w:t xml:space="preserve"> (1), 2842</w:t>
      </w:r>
      <w:r w:rsidR="00393841">
        <w:rPr>
          <w:noProof/>
        </w:rPr>
        <w:t xml:space="preserve"> (</w:t>
      </w:r>
      <w:r w:rsidRPr="00EA47C6">
        <w:rPr>
          <w:noProof/>
        </w:rPr>
        <w:t>2018).</w:t>
      </w:r>
    </w:p>
    <w:p w14:paraId="15502CB1" w14:textId="6775BAAF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lastRenderedPageBreak/>
        <w:t>21</w:t>
      </w:r>
      <w:r w:rsidR="00393841">
        <w:rPr>
          <w:noProof/>
        </w:rPr>
        <w:t xml:space="preserve">. </w:t>
      </w:r>
      <w:r w:rsidRPr="00EA47C6">
        <w:rPr>
          <w:noProof/>
        </w:rPr>
        <w:t>Perreault, A. A.</w:t>
      </w:r>
      <w:r w:rsidR="00393841">
        <w:rPr>
          <w:noProof/>
        </w:rPr>
        <w:t>,</w:t>
      </w:r>
      <w:r w:rsidRPr="00EA47C6">
        <w:rPr>
          <w:noProof/>
        </w:rPr>
        <w:t xml:space="preserve"> Venters, B. J. The ChIP-exo Method: Identifying Protein-DNA Interactions with Near Base Pair Precision. </w:t>
      </w:r>
      <w:r w:rsidRPr="00EA47C6">
        <w:rPr>
          <w:i/>
          <w:noProof/>
        </w:rPr>
        <w:t>J</w:t>
      </w:r>
      <w:r w:rsidR="00EB3A19">
        <w:rPr>
          <w:i/>
          <w:noProof/>
        </w:rPr>
        <w:t>ournal of</w:t>
      </w:r>
      <w:r w:rsidRPr="00EA47C6">
        <w:rPr>
          <w:i/>
          <w:noProof/>
        </w:rPr>
        <w:t xml:space="preserve"> Vis</w:t>
      </w:r>
      <w:r w:rsidR="00EB3A19">
        <w:rPr>
          <w:i/>
          <w:noProof/>
        </w:rPr>
        <w:t>ualized</w:t>
      </w:r>
      <w:r w:rsidRPr="00EA47C6">
        <w:rPr>
          <w:i/>
          <w:noProof/>
        </w:rPr>
        <w:t xml:space="preserve"> Exp</w:t>
      </w:r>
      <w:r w:rsidR="00EB3A19">
        <w:rPr>
          <w:i/>
          <w:noProof/>
        </w:rPr>
        <w:t>eriments</w:t>
      </w:r>
      <w:r w:rsidRPr="00EA47C6">
        <w:rPr>
          <w:i/>
          <w:noProof/>
        </w:rPr>
        <w:t>.</w:t>
      </w:r>
      <w:r w:rsidRPr="00EA47C6">
        <w:rPr>
          <w:noProof/>
        </w:rPr>
        <w:t xml:space="preserve"> (118)</w:t>
      </w:r>
      <w:r w:rsidR="00EB3A19">
        <w:rPr>
          <w:noProof/>
        </w:rPr>
        <w:t>,</w:t>
      </w:r>
      <w:r w:rsidR="00393841">
        <w:rPr>
          <w:noProof/>
        </w:rPr>
        <w:t xml:space="preserve"> </w:t>
      </w:r>
      <w:r w:rsidR="00EB3A19">
        <w:rPr>
          <w:noProof/>
        </w:rPr>
        <w:t xml:space="preserve">e55016 </w:t>
      </w:r>
      <w:r w:rsidR="00393841">
        <w:rPr>
          <w:noProof/>
        </w:rPr>
        <w:t>(</w:t>
      </w:r>
      <w:r w:rsidRPr="00EA47C6">
        <w:rPr>
          <w:noProof/>
        </w:rPr>
        <w:t>2016).</w:t>
      </w:r>
    </w:p>
    <w:p w14:paraId="3AF65F99" w14:textId="41567634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22</w:t>
      </w:r>
      <w:r w:rsidR="00393841">
        <w:rPr>
          <w:noProof/>
        </w:rPr>
        <w:t xml:space="preserve">. </w:t>
      </w:r>
      <w:r w:rsidRPr="00EA47C6">
        <w:rPr>
          <w:noProof/>
        </w:rPr>
        <w:t>Jezek, M., Jacques, A., Jaiswal, D.</w:t>
      </w:r>
      <w:r w:rsidR="00393841">
        <w:rPr>
          <w:noProof/>
        </w:rPr>
        <w:t>,</w:t>
      </w:r>
      <w:r w:rsidRPr="00EA47C6">
        <w:rPr>
          <w:noProof/>
        </w:rPr>
        <w:t xml:space="preserve"> Green, E. M. Chromatin Immunoprecipitation (ChIP) of Histone Modifications from Saccharomyces cerevisiae. </w:t>
      </w:r>
      <w:r w:rsidR="00AC2FC8" w:rsidRPr="00EA47C6">
        <w:rPr>
          <w:i/>
          <w:noProof/>
        </w:rPr>
        <w:t>J</w:t>
      </w:r>
      <w:r w:rsidR="00AC2FC8">
        <w:rPr>
          <w:i/>
          <w:noProof/>
        </w:rPr>
        <w:t>ournal of</w:t>
      </w:r>
      <w:r w:rsidR="00AC2FC8" w:rsidRPr="00EA47C6">
        <w:rPr>
          <w:i/>
          <w:noProof/>
        </w:rPr>
        <w:t xml:space="preserve"> Vis</w:t>
      </w:r>
      <w:r w:rsidR="00AC2FC8">
        <w:rPr>
          <w:i/>
          <w:noProof/>
        </w:rPr>
        <w:t>ualized</w:t>
      </w:r>
      <w:r w:rsidR="00AC2FC8" w:rsidRPr="00EA47C6">
        <w:rPr>
          <w:i/>
          <w:noProof/>
        </w:rPr>
        <w:t xml:space="preserve"> Exp</w:t>
      </w:r>
      <w:r w:rsidR="00AC2FC8">
        <w:rPr>
          <w:i/>
          <w:noProof/>
        </w:rPr>
        <w:t>eriments</w:t>
      </w:r>
      <w:r w:rsidRPr="00EA47C6">
        <w:rPr>
          <w:i/>
          <w:noProof/>
        </w:rPr>
        <w:t>.</w:t>
      </w:r>
      <w:r w:rsidRPr="00EA47C6">
        <w:rPr>
          <w:noProof/>
        </w:rPr>
        <w:t xml:space="preserve"> (130)</w:t>
      </w:r>
      <w:r w:rsidR="00AC2FC8">
        <w:rPr>
          <w:noProof/>
        </w:rPr>
        <w:t>, e</w:t>
      </w:r>
      <w:r w:rsidR="00AC2FC8" w:rsidRPr="00EA47C6">
        <w:rPr>
          <w:noProof/>
        </w:rPr>
        <w:t>57080</w:t>
      </w:r>
      <w:r w:rsidR="00393841">
        <w:rPr>
          <w:noProof/>
        </w:rPr>
        <w:t xml:space="preserve"> (</w:t>
      </w:r>
      <w:r w:rsidRPr="00EA47C6">
        <w:rPr>
          <w:noProof/>
        </w:rPr>
        <w:t>2017).</w:t>
      </w:r>
    </w:p>
    <w:p w14:paraId="0BCB72FA" w14:textId="5B302FB1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23</w:t>
      </w:r>
      <w:r w:rsidR="00393841">
        <w:rPr>
          <w:noProof/>
        </w:rPr>
        <w:t xml:space="preserve">. </w:t>
      </w:r>
      <w:r w:rsidRPr="00EA47C6">
        <w:rPr>
          <w:noProof/>
        </w:rPr>
        <w:t>Terranova, C.</w:t>
      </w:r>
      <w:r w:rsidRPr="00EA47C6">
        <w:rPr>
          <w:i/>
          <w:noProof/>
        </w:rPr>
        <w:t xml:space="preserve"> </w:t>
      </w:r>
      <w:r w:rsidR="00AE4CB8" w:rsidRPr="00AE4CB8">
        <w:rPr>
          <w:noProof/>
        </w:rPr>
        <w:t>et al.</w:t>
      </w:r>
      <w:r w:rsidRPr="00EA47C6">
        <w:rPr>
          <w:noProof/>
        </w:rPr>
        <w:t xml:space="preserve"> An Integrated Platform for Genome-wide Mapping of Chromatin States Using High-throughput ChIP-sequencing in Tumor Tissues. </w:t>
      </w:r>
      <w:r w:rsidR="00AC2FC8" w:rsidRPr="00EA47C6">
        <w:rPr>
          <w:i/>
          <w:noProof/>
        </w:rPr>
        <w:t>J</w:t>
      </w:r>
      <w:r w:rsidR="00AC2FC8">
        <w:rPr>
          <w:i/>
          <w:noProof/>
        </w:rPr>
        <w:t>ournal of</w:t>
      </w:r>
      <w:r w:rsidR="00AC2FC8" w:rsidRPr="00EA47C6">
        <w:rPr>
          <w:i/>
          <w:noProof/>
        </w:rPr>
        <w:t xml:space="preserve"> Vis</w:t>
      </w:r>
      <w:r w:rsidR="00AC2FC8">
        <w:rPr>
          <w:i/>
          <w:noProof/>
        </w:rPr>
        <w:t>ualized</w:t>
      </w:r>
      <w:r w:rsidR="00AC2FC8" w:rsidRPr="00EA47C6">
        <w:rPr>
          <w:i/>
          <w:noProof/>
        </w:rPr>
        <w:t xml:space="preserve"> Exp</w:t>
      </w:r>
      <w:r w:rsidR="00AC2FC8">
        <w:rPr>
          <w:i/>
          <w:noProof/>
        </w:rPr>
        <w:t>eriments</w:t>
      </w:r>
      <w:r w:rsidRPr="00EA47C6">
        <w:rPr>
          <w:i/>
          <w:noProof/>
        </w:rPr>
        <w:t>.</w:t>
      </w:r>
      <w:r w:rsidRPr="00EA47C6">
        <w:rPr>
          <w:noProof/>
        </w:rPr>
        <w:t xml:space="preserve"> (134)</w:t>
      </w:r>
      <w:r w:rsidR="00AC2FC8">
        <w:rPr>
          <w:noProof/>
        </w:rPr>
        <w:t>, e</w:t>
      </w:r>
      <w:r w:rsidR="00AC2FC8" w:rsidRPr="00EA47C6">
        <w:rPr>
          <w:noProof/>
        </w:rPr>
        <w:t>56972</w:t>
      </w:r>
      <w:r w:rsidR="00393841">
        <w:rPr>
          <w:noProof/>
        </w:rPr>
        <w:t xml:space="preserve"> (</w:t>
      </w:r>
      <w:r w:rsidRPr="00EA47C6">
        <w:rPr>
          <w:noProof/>
        </w:rPr>
        <w:t>2018).</w:t>
      </w:r>
    </w:p>
    <w:p w14:paraId="61E4DBFD" w14:textId="2A5D8CB6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24</w:t>
      </w:r>
      <w:r w:rsidR="00393841">
        <w:rPr>
          <w:noProof/>
        </w:rPr>
        <w:t xml:space="preserve">. </w:t>
      </w:r>
      <w:r w:rsidRPr="00EA47C6">
        <w:rPr>
          <w:noProof/>
        </w:rPr>
        <w:t>Pchelintsev, N. A., Adams, P. D.</w:t>
      </w:r>
      <w:r w:rsidR="00393841">
        <w:rPr>
          <w:noProof/>
        </w:rPr>
        <w:t>,</w:t>
      </w:r>
      <w:r w:rsidRPr="00EA47C6">
        <w:rPr>
          <w:noProof/>
        </w:rPr>
        <w:t xml:space="preserve"> Nelson, D. M. Critical Parameters for Efficient Sonication and Improved Chromatin Immunoprecipitation of High Molecular Weight Proteins. </w:t>
      </w:r>
      <w:r w:rsidRPr="00EA47C6">
        <w:rPr>
          <w:i/>
          <w:noProof/>
        </w:rPr>
        <w:t>P</w:t>
      </w:r>
      <w:r w:rsidR="00AC2FC8">
        <w:rPr>
          <w:i/>
          <w:noProof/>
        </w:rPr>
        <w:t>L</w:t>
      </w:r>
      <w:r w:rsidRPr="00EA47C6">
        <w:rPr>
          <w:i/>
          <w:noProof/>
        </w:rPr>
        <w:t>os One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11</w:t>
      </w:r>
      <w:r w:rsidRPr="00EA47C6">
        <w:rPr>
          <w:noProof/>
        </w:rPr>
        <w:t xml:space="preserve"> (1)</w:t>
      </w:r>
      <w:r w:rsidR="00AC2FC8">
        <w:rPr>
          <w:noProof/>
        </w:rPr>
        <w:t xml:space="preserve">, </w:t>
      </w:r>
      <w:r w:rsidR="00AC2FC8" w:rsidRPr="00AC2FC8">
        <w:rPr>
          <w:noProof/>
        </w:rPr>
        <w:t>e0148023</w:t>
      </w:r>
      <w:r w:rsidR="00393841">
        <w:rPr>
          <w:noProof/>
        </w:rPr>
        <w:t xml:space="preserve"> (</w:t>
      </w:r>
      <w:r w:rsidRPr="00EA47C6">
        <w:rPr>
          <w:noProof/>
        </w:rPr>
        <w:t>2016).</w:t>
      </w:r>
    </w:p>
    <w:p w14:paraId="3FFEFDFD" w14:textId="192276AC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25</w:t>
      </w:r>
      <w:r w:rsidR="00393841">
        <w:rPr>
          <w:noProof/>
        </w:rPr>
        <w:t xml:space="preserve">. </w:t>
      </w:r>
      <w:r w:rsidRPr="00EA47C6">
        <w:rPr>
          <w:noProof/>
        </w:rPr>
        <w:t>Yamada, N., Lai, W. K. M., Farrell, N., Pugh, B. F.</w:t>
      </w:r>
      <w:r w:rsidR="00393841">
        <w:rPr>
          <w:noProof/>
        </w:rPr>
        <w:t>,</w:t>
      </w:r>
      <w:r w:rsidRPr="00EA47C6">
        <w:rPr>
          <w:noProof/>
        </w:rPr>
        <w:t xml:space="preserve"> Mahony, S. Characterizing protein-DNA binding event subtypes in ChIP-exo data. </w:t>
      </w:r>
      <w:r w:rsidRPr="00EA47C6">
        <w:rPr>
          <w:i/>
          <w:noProof/>
        </w:rPr>
        <w:t>Bioinformatics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35</w:t>
      </w:r>
      <w:r w:rsidRPr="00EA47C6">
        <w:rPr>
          <w:noProof/>
        </w:rPr>
        <w:t xml:space="preserve"> (6), 903-913</w:t>
      </w:r>
      <w:r w:rsidR="00393841">
        <w:rPr>
          <w:noProof/>
        </w:rPr>
        <w:t xml:space="preserve"> (</w:t>
      </w:r>
      <w:r w:rsidRPr="00EA47C6">
        <w:rPr>
          <w:noProof/>
        </w:rPr>
        <w:t>2019).</w:t>
      </w:r>
    </w:p>
    <w:p w14:paraId="3D61A08E" w14:textId="6DF21D5A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26</w:t>
      </w:r>
      <w:r w:rsidR="00393841">
        <w:rPr>
          <w:noProof/>
        </w:rPr>
        <w:t xml:space="preserve">. </w:t>
      </w:r>
      <w:r w:rsidRPr="00EA47C6">
        <w:rPr>
          <w:noProof/>
        </w:rPr>
        <w:t>Yen, K., Vinayachandran, V.</w:t>
      </w:r>
      <w:r w:rsidR="00393841">
        <w:rPr>
          <w:noProof/>
        </w:rPr>
        <w:t>,</w:t>
      </w:r>
      <w:r w:rsidRPr="00EA47C6">
        <w:rPr>
          <w:noProof/>
        </w:rPr>
        <w:t xml:space="preserve"> Pugh, B. F. SWR-C and INO80 chromatin remodelers recognize nucleosome-free regions near +1 nucleosomes. </w:t>
      </w:r>
      <w:r w:rsidRPr="00EA47C6">
        <w:rPr>
          <w:i/>
          <w:noProof/>
        </w:rPr>
        <w:t>Cell.</w:t>
      </w:r>
      <w:r w:rsidRPr="00EA47C6">
        <w:rPr>
          <w:noProof/>
        </w:rPr>
        <w:t xml:space="preserve"> </w:t>
      </w:r>
      <w:r w:rsidRPr="00EA47C6">
        <w:rPr>
          <w:b/>
          <w:noProof/>
        </w:rPr>
        <w:t>154</w:t>
      </w:r>
      <w:r w:rsidRPr="00EA47C6">
        <w:rPr>
          <w:noProof/>
        </w:rPr>
        <w:t xml:space="preserve"> (6), 1246-1256</w:t>
      </w:r>
      <w:r w:rsidR="00393841">
        <w:rPr>
          <w:noProof/>
        </w:rPr>
        <w:t xml:space="preserve"> (</w:t>
      </w:r>
      <w:r w:rsidRPr="00EA47C6">
        <w:rPr>
          <w:noProof/>
        </w:rPr>
        <w:t>2013).</w:t>
      </w:r>
    </w:p>
    <w:p w14:paraId="02FF4C17" w14:textId="0EBA6BA6" w:rsidR="00932378" w:rsidRPr="00EA47C6" w:rsidRDefault="00932378" w:rsidP="00393841">
      <w:pPr>
        <w:pStyle w:val="EndNoteBibliography"/>
        <w:rPr>
          <w:noProof/>
        </w:rPr>
      </w:pPr>
      <w:r w:rsidRPr="00EA47C6">
        <w:rPr>
          <w:noProof/>
        </w:rPr>
        <w:t>27</w:t>
      </w:r>
      <w:r w:rsidR="00393841">
        <w:rPr>
          <w:noProof/>
        </w:rPr>
        <w:t xml:space="preserve">. </w:t>
      </w:r>
      <w:r w:rsidRPr="00EA47C6">
        <w:rPr>
          <w:noProof/>
        </w:rPr>
        <w:t>Vinayachandran, V.</w:t>
      </w:r>
      <w:r w:rsidRPr="00EA47C6">
        <w:rPr>
          <w:i/>
          <w:noProof/>
        </w:rPr>
        <w:t xml:space="preserve"> </w:t>
      </w:r>
      <w:r w:rsidR="00AE4CB8" w:rsidRPr="00AE4CB8">
        <w:rPr>
          <w:noProof/>
        </w:rPr>
        <w:t>et al.</w:t>
      </w:r>
      <w:r w:rsidRPr="00EA47C6">
        <w:rPr>
          <w:noProof/>
        </w:rPr>
        <w:t xml:space="preserve"> Widespread and precise reprogramming of yeast protein-genome interactions in response to heat shock. </w:t>
      </w:r>
      <w:r w:rsidRPr="00EA47C6">
        <w:rPr>
          <w:i/>
          <w:noProof/>
        </w:rPr>
        <w:t>Genome Res</w:t>
      </w:r>
      <w:r w:rsidR="00AC2FC8">
        <w:rPr>
          <w:i/>
          <w:noProof/>
        </w:rPr>
        <w:t>earch</w:t>
      </w:r>
      <w:r w:rsidRPr="00EA47C6">
        <w:rPr>
          <w:i/>
          <w:noProof/>
        </w:rPr>
        <w:t>.</w:t>
      </w:r>
      <w:r w:rsidRPr="00EA47C6">
        <w:rPr>
          <w:noProof/>
        </w:rPr>
        <w:t xml:space="preserve"> </w:t>
      </w:r>
      <w:r w:rsidR="00AC2FC8" w:rsidRPr="00AC2FC8">
        <w:rPr>
          <w:b/>
          <w:bCs/>
          <w:noProof/>
        </w:rPr>
        <w:t>28</w:t>
      </w:r>
      <w:r w:rsidR="00AC2FC8">
        <w:rPr>
          <w:noProof/>
        </w:rPr>
        <w:t>,</w:t>
      </w:r>
      <w:r w:rsidR="00AC2FC8" w:rsidRPr="00AC2FC8">
        <w:rPr>
          <w:noProof/>
        </w:rPr>
        <w:t xml:space="preserve"> 357-366</w:t>
      </w:r>
      <w:r w:rsidR="00393841">
        <w:rPr>
          <w:noProof/>
        </w:rPr>
        <w:t xml:space="preserve"> (</w:t>
      </w:r>
      <w:r w:rsidRPr="00EA47C6">
        <w:rPr>
          <w:noProof/>
        </w:rPr>
        <w:t>2018).</w:t>
      </w:r>
    </w:p>
    <w:p w14:paraId="626A41AB" w14:textId="2924C752" w:rsidR="00C17BFF" w:rsidRPr="004675D9" w:rsidRDefault="00243458" w:rsidP="00393841">
      <w:pPr>
        <w:rPr>
          <w:rFonts w:asciiTheme="minorHAnsi" w:hAnsiTheme="minorHAnsi"/>
          <w:color w:val="000000" w:themeColor="text1"/>
        </w:rPr>
      </w:pPr>
      <w:r w:rsidRPr="00EA47C6">
        <w:rPr>
          <w:rFonts w:asciiTheme="minorHAnsi" w:hAnsiTheme="minorHAnsi"/>
          <w:color w:val="000000" w:themeColor="text1"/>
        </w:rPr>
        <w:fldChar w:fldCharType="end"/>
      </w:r>
    </w:p>
    <w:sectPr w:rsidR="00C17BFF" w:rsidRPr="004675D9" w:rsidSect="00B81B15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AC6E6" w14:textId="77777777" w:rsidR="00A33A39" w:rsidRDefault="00A33A39" w:rsidP="00621C4E">
      <w:r>
        <w:separator/>
      </w:r>
    </w:p>
  </w:endnote>
  <w:endnote w:type="continuationSeparator" w:id="0">
    <w:p w14:paraId="4260C5A9" w14:textId="77777777" w:rsidR="00A33A39" w:rsidRDefault="00A33A3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DF71DD" w:rsidRDefault="00DF71DD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2F85D" w14:textId="77777777" w:rsidR="00A33A39" w:rsidRDefault="00A33A39" w:rsidP="00621C4E">
      <w:r>
        <w:separator/>
      </w:r>
    </w:p>
  </w:footnote>
  <w:footnote w:type="continuationSeparator" w:id="0">
    <w:p w14:paraId="5C39C813" w14:textId="77777777" w:rsidR="00A33A39" w:rsidRDefault="00A33A3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DF71DD" w:rsidRPr="006F06E4" w:rsidRDefault="00DF71DD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4B639069" w:rsidR="00DF71DD" w:rsidRPr="006F06E4" w:rsidRDefault="00DF71DD" w:rsidP="00DF4866">
    <w:pPr>
      <w:pStyle w:val="Header"/>
      <w:ind w:right="10240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4009"/>
    <w:multiLevelType w:val="hybridMultilevel"/>
    <w:tmpl w:val="33F2337A"/>
    <w:lvl w:ilvl="0" w:tplc="E084A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4A27"/>
    <w:multiLevelType w:val="multilevel"/>
    <w:tmpl w:val="F75E6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97297"/>
    <w:multiLevelType w:val="multilevel"/>
    <w:tmpl w:val="BD469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8"/>
  </w:num>
  <w:num w:numId="5">
    <w:abstractNumId w:val="13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18"/>
  </w:num>
  <w:num w:numId="11">
    <w:abstractNumId w:val="1"/>
  </w:num>
  <w:num w:numId="12">
    <w:abstractNumId w:val="11"/>
  </w:num>
  <w:num w:numId="13">
    <w:abstractNumId w:val="7"/>
  </w:num>
  <w:num w:numId="14">
    <w:abstractNumId w:val="17"/>
  </w:num>
  <w:num w:numId="15">
    <w:abstractNumId w:val="12"/>
  </w:num>
  <w:num w:numId="16">
    <w:abstractNumId w:val="6"/>
  </w:num>
  <w:num w:numId="17">
    <w:abstractNumId w:val="19"/>
  </w:num>
  <w:num w:numId="18">
    <w:abstractNumId w:val="16"/>
  </w:num>
  <w:num w:numId="19">
    <w:abstractNumId w:val="5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9zxd25qffsrlef0xkvr9fi9derxwrvzt9v&quot;&gt;My EndNote Library KM&lt;record-ids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5&lt;/item&gt;&lt;item&gt;16&lt;/item&gt;&lt;/record-ids&gt;&lt;/item&gt;&lt;/Libraries&gt;"/>
  </w:docVars>
  <w:rsids>
    <w:rsidRoot w:val="00EE705F"/>
    <w:rsid w:val="000001B0"/>
    <w:rsid w:val="00001169"/>
    <w:rsid w:val="0000156F"/>
    <w:rsid w:val="00001806"/>
    <w:rsid w:val="00001F00"/>
    <w:rsid w:val="00002027"/>
    <w:rsid w:val="00003850"/>
    <w:rsid w:val="00003E89"/>
    <w:rsid w:val="00003FD7"/>
    <w:rsid w:val="00004081"/>
    <w:rsid w:val="000043E3"/>
    <w:rsid w:val="00004845"/>
    <w:rsid w:val="00004E03"/>
    <w:rsid w:val="00005815"/>
    <w:rsid w:val="00006AD7"/>
    <w:rsid w:val="00006B34"/>
    <w:rsid w:val="00006E68"/>
    <w:rsid w:val="00007DBC"/>
    <w:rsid w:val="00007EA1"/>
    <w:rsid w:val="00007FEF"/>
    <w:rsid w:val="000100F0"/>
    <w:rsid w:val="00010FB7"/>
    <w:rsid w:val="0001195F"/>
    <w:rsid w:val="000129B2"/>
    <w:rsid w:val="00012F23"/>
    <w:rsid w:val="00012F43"/>
    <w:rsid w:val="00012FF9"/>
    <w:rsid w:val="0001389C"/>
    <w:rsid w:val="00013967"/>
    <w:rsid w:val="00013C19"/>
    <w:rsid w:val="00014314"/>
    <w:rsid w:val="000143D0"/>
    <w:rsid w:val="0001492F"/>
    <w:rsid w:val="000155DC"/>
    <w:rsid w:val="00015CD3"/>
    <w:rsid w:val="00016DDA"/>
    <w:rsid w:val="000212AE"/>
    <w:rsid w:val="000213C5"/>
    <w:rsid w:val="00021434"/>
    <w:rsid w:val="00021774"/>
    <w:rsid w:val="00021DF3"/>
    <w:rsid w:val="0002306F"/>
    <w:rsid w:val="00023869"/>
    <w:rsid w:val="00023B72"/>
    <w:rsid w:val="00024598"/>
    <w:rsid w:val="000279B0"/>
    <w:rsid w:val="00027B56"/>
    <w:rsid w:val="00027BDA"/>
    <w:rsid w:val="00027C4A"/>
    <w:rsid w:val="00030E9D"/>
    <w:rsid w:val="00031776"/>
    <w:rsid w:val="000323A2"/>
    <w:rsid w:val="00032769"/>
    <w:rsid w:val="0003311E"/>
    <w:rsid w:val="000339C2"/>
    <w:rsid w:val="000355B0"/>
    <w:rsid w:val="00036309"/>
    <w:rsid w:val="0003693D"/>
    <w:rsid w:val="0003739B"/>
    <w:rsid w:val="00037B58"/>
    <w:rsid w:val="00040118"/>
    <w:rsid w:val="0004011C"/>
    <w:rsid w:val="00040EB1"/>
    <w:rsid w:val="00041880"/>
    <w:rsid w:val="0004309B"/>
    <w:rsid w:val="00043179"/>
    <w:rsid w:val="00045178"/>
    <w:rsid w:val="000454BA"/>
    <w:rsid w:val="00046B23"/>
    <w:rsid w:val="00047352"/>
    <w:rsid w:val="000475B7"/>
    <w:rsid w:val="00047A70"/>
    <w:rsid w:val="00050428"/>
    <w:rsid w:val="0005140D"/>
    <w:rsid w:val="00051483"/>
    <w:rsid w:val="00051B73"/>
    <w:rsid w:val="00051E58"/>
    <w:rsid w:val="00051FD4"/>
    <w:rsid w:val="000534EE"/>
    <w:rsid w:val="00053654"/>
    <w:rsid w:val="00053EC4"/>
    <w:rsid w:val="00054325"/>
    <w:rsid w:val="000547AD"/>
    <w:rsid w:val="000556C2"/>
    <w:rsid w:val="000559C5"/>
    <w:rsid w:val="00055B8B"/>
    <w:rsid w:val="0005749D"/>
    <w:rsid w:val="000575CF"/>
    <w:rsid w:val="0005770F"/>
    <w:rsid w:val="0006087F"/>
    <w:rsid w:val="00060ABE"/>
    <w:rsid w:val="00060E84"/>
    <w:rsid w:val="00060F12"/>
    <w:rsid w:val="00061491"/>
    <w:rsid w:val="0006192F"/>
    <w:rsid w:val="00061A50"/>
    <w:rsid w:val="00062C4D"/>
    <w:rsid w:val="00062EB2"/>
    <w:rsid w:val="00062F1D"/>
    <w:rsid w:val="0006327D"/>
    <w:rsid w:val="00063452"/>
    <w:rsid w:val="0006361B"/>
    <w:rsid w:val="00063C2A"/>
    <w:rsid w:val="00064104"/>
    <w:rsid w:val="00064F32"/>
    <w:rsid w:val="00065022"/>
    <w:rsid w:val="0006514D"/>
    <w:rsid w:val="000652E3"/>
    <w:rsid w:val="000655C0"/>
    <w:rsid w:val="00065BD2"/>
    <w:rsid w:val="00066025"/>
    <w:rsid w:val="00066786"/>
    <w:rsid w:val="00067A8F"/>
    <w:rsid w:val="00067FA2"/>
    <w:rsid w:val="000701D1"/>
    <w:rsid w:val="00070A99"/>
    <w:rsid w:val="000717F0"/>
    <w:rsid w:val="00071F97"/>
    <w:rsid w:val="000723EF"/>
    <w:rsid w:val="000749CC"/>
    <w:rsid w:val="00075208"/>
    <w:rsid w:val="0007575B"/>
    <w:rsid w:val="00075D7E"/>
    <w:rsid w:val="00075F2D"/>
    <w:rsid w:val="000760FE"/>
    <w:rsid w:val="000764F7"/>
    <w:rsid w:val="00076A27"/>
    <w:rsid w:val="00080A20"/>
    <w:rsid w:val="0008152A"/>
    <w:rsid w:val="00081589"/>
    <w:rsid w:val="00081A57"/>
    <w:rsid w:val="00082796"/>
    <w:rsid w:val="00082DF4"/>
    <w:rsid w:val="0008308C"/>
    <w:rsid w:val="00083D17"/>
    <w:rsid w:val="000842A2"/>
    <w:rsid w:val="00084520"/>
    <w:rsid w:val="000853C5"/>
    <w:rsid w:val="00086542"/>
    <w:rsid w:val="000866E1"/>
    <w:rsid w:val="00086C70"/>
    <w:rsid w:val="00086DBB"/>
    <w:rsid w:val="00086FF5"/>
    <w:rsid w:val="00086FFE"/>
    <w:rsid w:val="00087875"/>
    <w:rsid w:val="00087C0A"/>
    <w:rsid w:val="000901B5"/>
    <w:rsid w:val="00090224"/>
    <w:rsid w:val="000910FC"/>
    <w:rsid w:val="000914ED"/>
    <w:rsid w:val="00091731"/>
    <w:rsid w:val="0009177D"/>
    <w:rsid w:val="00091788"/>
    <w:rsid w:val="00093BC4"/>
    <w:rsid w:val="00093ECB"/>
    <w:rsid w:val="00094240"/>
    <w:rsid w:val="000943B9"/>
    <w:rsid w:val="000943E6"/>
    <w:rsid w:val="00094625"/>
    <w:rsid w:val="00094C55"/>
    <w:rsid w:val="00094F39"/>
    <w:rsid w:val="00095CFE"/>
    <w:rsid w:val="0009665C"/>
    <w:rsid w:val="00097929"/>
    <w:rsid w:val="000A0311"/>
    <w:rsid w:val="000A03BF"/>
    <w:rsid w:val="000A04E3"/>
    <w:rsid w:val="000A08AE"/>
    <w:rsid w:val="000A0AF9"/>
    <w:rsid w:val="000A0B06"/>
    <w:rsid w:val="000A0EA5"/>
    <w:rsid w:val="000A1BAD"/>
    <w:rsid w:val="000A1E80"/>
    <w:rsid w:val="000A20BE"/>
    <w:rsid w:val="000A2DC3"/>
    <w:rsid w:val="000A3197"/>
    <w:rsid w:val="000A369B"/>
    <w:rsid w:val="000A3B70"/>
    <w:rsid w:val="000A3CA1"/>
    <w:rsid w:val="000A3E1D"/>
    <w:rsid w:val="000A4953"/>
    <w:rsid w:val="000A4AFE"/>
    <w:rsid w:val="000A5153"/>
    <w:rsid w:val="000A6D1E"/>
    <w:rsid w:val="000A700B"/>
    <w:rsid w:val="000A708B"/>
    <w:rsid w:val="000A75A7"/>
    <w:rsid w:val="000B10AE"/>
    <w:rsid w:val="000B1A05"/>
    <w:rsid w:val="000B1B81"/>
    <w:rsid w:val="000B2447"/>
    <w:rsid w:val="000B2515"/>
    <w:rsid w:val="000B2A30"/>
    <w:rsid w:val="000B30BF"/>
    <w:rsid w:val="000B384C"/>
    <w:rsid w:val="000B566B"/>
    <w:rsid w:val="000B595C"/>
    <w:rsid w:val="000B5C3D"/>
    <w:rsid w:val="000B5C59"/>
    <w:rsid w:val="000B662E"/>
    <w:rsid w:val="000B663C"/>
    <w:rsid w:val="000B6B18"/>
    <w:rsid w:val="000B7294"/>
    <w:rsid w:val="000B75D0"/>
    <w:rsid w:val="000B777D"/>
    <w:rsid w:val="000C01F5"/>
    <w:rsid w:val="000C0609"/>
    <w:rsid w:val="000C1CF8"/>
    <w:rsid w:val="000C1D7B"/>
    <w:rsid w:val="000C2116"/>
    <w:rsid w:val="000C21C0"/>
    <w:rsid w:val="000C2C1C"/>
    <w:rsid w:val="000C2C9C"/>
    <w:rsid w:val="000C368C"/>
    <w:rsid w:val="000C450B"/>
    <w:rsid w:val="000C49CF"/>
    <w:rsid w:val="000C4B94"/>
    <w:rsid w:val="000C52E9"/>
    <w:rsid w:val="000C5363"/>
    <w:rsid w:val="000C567D"/>
    <w:rsid w:val="000C5B8B"/>
    <w:rsid w:val="000C5CDC"/>
    <w:rsid w:val="000C65DC"/>
    <w:rsid w:val="000C66F3"/>
    <w:rsid w:val="000C6900"/>
    <w:rsid w:val="000C6B40"/>
    <w:rsid w:val="000C6C0A"/>
    <w:rsid w:val="000C7FE0"/>
    <w:rsid w:val="000D054D"/>
    <w:rsid w:val="000D06E6"/>
    <w:rsid w:val="000D0A29"/>
    <w:rsid w:val="000D212F"/>
    <w:rsid w:val="000D2666"/>
    <w:rsid w:val="000D28BF"/>
    <w:rsid w:val="000D2E0F"/>
    <w:rsid w:val="000D31E8"/>
    <w:rsid w:val="000D33A4"/>
    <w:rsid w:val="000D3F5C"/>
    <w:rsid w:val="000D42D0"/>
    <w:rsid w:val="000D4C36"/>
    <w:rsid w:val="000D52E6"/>
    <w:rsid w:val="000D5963"/>
    <w:rsid w:val="000D5B4C"/>
    <w:rsid w:val="000D66BE"/>
    <w:rsid w:val="000D7476"/>
    <w:rsid w:val="000D76E4"/>
    <w:rsid w:val="000E200F"/>
    <w:rsid w:val="000E2204"/>
    <w:rsid w:val="000E27BF"/>
    <w:rsid w:val="000E2FFC"/>
    <w:rsid w:val="000E3816"/>
    <w:rsid w:val="000E41A7"/>
    <w:rsid w:val="000E4447"/>
    <w:rsid w:val="000E4F77"/>
    <w:rsid w:val="000E4FCC"/>
    <w:rsid w:val="000E501D"/>
    <w:rsid w:val="000E5C56"/>
    <w:rsid w:val="000E6498"/>
    <w:rsid w:val="000E6D4B"/>
    <w:rsid w:val="000E7C3E"/>
    <w:rsid w:val="000F098D"/>
    <w:rsid w:val="000F0DAE"/>
    <w:rsid w:val="000F0F42"/>
    <w:rsid w:val="000F1514"/>
    <w:rsid w:val="000F1F7F"/>
    <w:rsid w:val="000F21E4"/>
    <w:rsid w:val="000F265C"/>
    <w:rsid w:val="000F3894"/>
    <w:rsid w:val="000F3AFA"/>
    <w:rsid w:val="000F4806"/>
    <w:rsid w:val="000F4C13"/>
    <w:rsid w:val="000F5055"/>
    <w:rsid w:val="000F56A5"/>
    <w:rsid w:val="000F5712"/>
    <w:rsid w:val="000F6198"/>
    <w:rsid w:val="000F6611"/>
    <w:rsid w:val="000F78A7"/>
    <w:rsid w:val="000F7E22"/>
    <w:rsid w:val="000F7E3B"/>
    <w:rsid w:val="00101A37"/>
    <w:rsid w:val="001021D2"/>
    <w:rsid w:val="001037D6"/>
    <w:rsid w:val="00103FA3"/>
    <w:rsid w:val="001046CB"/>
    <w:rsid w:val="001049EA"/>
    <w:rsid w:val="001049ED"/>
    <w:rsid w:val="00105191"/>
    <w:rsid w:val="0010544F"/>
    <w:rsid w:val="00105B17"/>
    <w:rsid w:val="00105E85"/>
    <w:rsid w:val="00106305"/>
    <w:rsid w:val="00106E05"/>
    <w:rsid w:val="00106F7E"/>
    <w:rsid w:val="00107554"/>
    <w:rsid w:val="001075E9"/>
    <w:rsid w:val="001104F3"/>
    <w:rsid w:val="00110D47"/>
    <w:rsid w:val="00110D5B"/>
    <w:rsid w:val="00111069"/>
    <w:rsid w:val="0011194F"/>
    <w:rsid w:val="00111AF2"/>
    <w:rsid w:val="00112E48"/>
    <w:rsid w:val="00112EEB"/>
    <w:rsid w:val="00113890"/>
    <w:rsid w:val="00113CD2"/>
    <w:rsid w:val="00113F02"/>
    <w:rsid w:val="00114B7B"/>
    <w:rsid w:val="0011593A"/>
    <w:rsid w:val="00115EE8"/>
    <w:rsid w:val="0011676D"/>
    <w:rsid w:val="00116AB4"/>
    <w:rsid w:val="00116B5D"/>
    <w:rsid w:val="00116ED5"/>
    <w:rsid w:val="001173FF"/>
    <w:rsid w:val="00117822"/>
    <w:rsid w:val="00121852"/>
    <w:rsid w:val="00122DCE"/>
    <w:rsid w:val="00122E37"/>
    <w:rsid w:val="001237CA"/>
    <w:rsid w:val="0012505E"/>
    <w:rsid w:val="0012563A"/>
    <w:rsid w:val="001261EF"/>
    <w:rsid w:val="001262E3"/>
    <w:rsid w:val="001264DE"/>
    <w:rsid w:val="00126C9A"/>
    <w:rsid w:val="001272A6"/>
    <w:rsid w:val="00130221"/>
    <w:rsid w:val="0013080B"/>
    <w:rsid w:val="00130B86"/>
    <w:rsid w:val="001313A7"/>
    <w:rsid w:val="001317F5"/>
    <w:rsid w:val="00131A66"/>
    <w:rsid w:val="00131B65"/>
    <w:rsid w:val="00132575"/>
    <w:rsid w:val="0013276F"/>
    <w:rsid w:val="00133FBE"/>
    <w:rsid w:val="001342B5"/>
    <w:rsid w:val="00134F7A"/>
    <w:rsid w:val="001351EC"/>
    <w:rsid w:val="00135386"/>
    <w:rsid w:val="00135455"/>
    <w:rsid w:val="00135931"/>
    <w:rsid w:val="0013621E"/>
    <w:rsid w:val="0013642E"/>
    <w:rsid w:val="0013704E"/>
    <w:rsid w:val="001374C2"/>
    <w:rsid w:val="001375A0"/>
    <w:rsid w:val="00137FCD"/>
    <w:rsid w:val="00140F20"/>
    <w:rsid w:val="00141D73"/>
    <w:rsid w:val="00142580"/>
    <w:rsid w:val="00142A37"/>
    <w:rsid w:val="00142EFE"/>
    <w:rsid w:val="001430BF"/>
    <w:rsid w:val="001430D3"/>
    <w:rsid w:val="00144996"/>
    <w:rsid w:val="00144FCC"/>
    <w:rsid w:val="001453DB"/>
    <w:rsid w:val="00146785"/>
    <w:rsid w:val="001468DF"/>
    <w:rsid w:val="00147A2D"/>
    <w:rsid w:val="00147DE8"/>
    <w:rsid w:val="00150B6A"/>
    <w:rsid w:val="001510CE"/>
    <w:rsid w:val="00151353"/>
    <w:rsid w:val="00152A23"/>
    <w:rsid w:val="00152AD7"/>
    <w:rsid w:val="0015303C"/>
    <w:rsid w:val="001533CE"/>
    <w:rsid w:val="0015345D"/>
    <w:rsid w:val="001549F0"/>
    <w:rsid w:val="001552CB"/>
    <w:rsid w:val="00156B11"/>
    <w:rsid w:val="00156EF6"/>
    <w:rsid w:val="001573E2"/>
    <w:rsid w:val="001614EB"/>
    <w:rsid w:val="001620EF"/>
    <w:rsid w:val="001624B8"/>
    <w:rsid w:val="00162B66"/>
    <w:rsid w:val="00162BEE"/>
    <w:rsid w:val="00162CB7"/>
    <w:rsid w:val="001644F3"/>
    <w:rsid w:val="00164EC1"/>
    <w:rsid w:val="00165006"/>
    <w:rsid w:val="001651DE"/>
    <w:rsid w:val="001665C9"/>
    <w:rsid w:val="00166F32"/>
    <w:rsid w:val="00170073"/>
    <w:rsid w:val="00170BA0"/>
    <w:rsid w:val="00170EA2"/>
    <w:rsid w:val="001715A6"/>
    <w:rsid w:val="001717D0"/>
    <w:rsid w:val="001718C0"/>
    <w:rsid w:val="00171E5B"/>
    <w:rsid w:val="00171F94"/>
    <w:rsid w:val="001720E8"/>
    <w:rsid w:val="001724FB"/>
    <w:rsid w:val="0017293F"/>
    <w:rsid w:val="001732A9"/>
    <w:rsid w:val="001739E2"/>
    <w:rsid w:val="00175D4E"/>
    <w:rsid w:val="0017668A"/>
    <w:rsid w:val="001766FE"/>
    <w:rsid w:val="001771E7"/>
    <w:rsid w:val="0018258A"/>
    <w:rsid w:val="001829A3"/>
    <w:rsid w:val="001830A5"/>
    <w:rsid w:val="0018352E"/>
    <w:rsid w:val="001836B7"/>
    <w:rsid w:val="0018381E"/>
    <w:rsid w:val="00186FCF"/>
    <w:rsid w:val="0018734B"/>
    <w:rsid w:val="00187542"/>
    <w:rsid w:val="001878A7"/>
    <w:rsid w:val="001911FF"/>
    <w:rsid w:val="00192006"/>
    <w:rsid w:val="00192675"/>
    <w:rsid w:val="00193180"/>
    <w:rsid w:val="001937CE"/>
    <w:rsid w:val="0019391E"/>
    <w:rsid w:val="00193F15"/>
    <w:rsid w:val="001940FB"/>
    <w:rsid w:val="001945BE"/>
    <w:rsid w:val="001947BC"/>
    <w:rsid w:val="0019530C"/>
    <w:rsid w:val="001957B6"/>
    <w:rsid w:val="0019582D"/>
    <w:rsid w:val="00196792"/>
    <w:rsid w:val="001971EC"/>
    <w:rsid w:val="0019729B"/>
    <w:rsid w:val="00197C0D"/>
    <w:rsid w:val="001A0AB4"/>
    <w:rsid w:val="001A2265"/>
    <w:rsid w:val="001A2613"/>
    <w:rsid w:val="001A2616"/>
    <w:rsid w:val="001A3CF0"/>
    <w:rsid w:val="001A3D1B"/>
    <w:rsid w:val="001A5D99"/>
    <w:rsid w:val="001A770A"/>
    <w:rsid w:val="001A7A0D"/>
    <w:rsid w:val="001A7BEB"/>
    <w:rsid w:val="001B0A4D"/>
    <w:rsid w:val="001B1519"/>
    <w:rsid w:val="001B1D70"/>
    <w:rsid w:val="001B1E15"/>
    <w:rsid w:val="001B2571"/>
    <w:rsid w:val="001B2E2D"/>
    <w:rsid w:val="001B361F"/>
    <w:rsid w:val="001B3BDE"/>
    <w:rsid w:val="001B3E62"/>
    <w:rsid w:val="001B59F1"/>
    <w:rsid w:val="001B5CD2"/>
    <w:rsid w:val="001B6F05"/>
    <w:rsid w:val="001C0904"/>
    <w:rsid w:val="001C0BEE"/>
    <w:rsid w:val="001C1DD9"/>
    <w:rsid w:val="001C1E49"/>
    <w:rsid w:val="001C27C1"/>
    <w:rsid w:val="001C2A98"/>
    <w:rsid w:val="001C2B82"/>
    <w:rsid w:val="001C3B86"/>
    <w:rsid w:val="001C3BCB"/>
    <w:rsid w:val="001C4016"/>
    <w:rsid w:val="001C4D95"/>
    <w:rsid w:val="001C4F3F"/>
    <w:rsid w:val="001C54F1"/>
    <w:rsid w:val="001C5A77"/>
    <w:rsid w:val="001C730C"/>
    <w:rsid w:val="001D10D0"/>
    <w:rsid w:val="001D1631"/>
    <w:rsid w:val="001D3C05"/>
    <w:rsid w:val="001D3D7D"/>
    <w:rsid w:val="001D3E50"/>
    <w:rsid w:val="001D3FFF"/>
    <w:rsid w:val="001D4997"/>
    <w:rsid w:val="001D4A34"/>
    <w:rsid w:val="001D51D0"/>
    <w:rsid w:val="001D53D5"/>
    <w:rsid w:val="001D623D"/>
    <w:rsid w:val="001D625F"/>
    <w:rsid w:val="001D63A7"/>
    <w:rsid w:val="001D68A4"/>
    <w:rsid w:val="001D7576"/>
    <w:rsid w:val="001D7C8E"/>
    <w:rsid w:val="001E046E"/>
    <w:rsid w:val="001E0E3F"/>
    <w:rsid w:val="001E11BA"/>
    <w:rsid w:val="001E14A0"/>
    <w:rsid w:val="001E1AEF"/>
    <w:rsid w:val="001E1F4A"/>
    <w:rsid w:val="001E218A"/>
    <w:rsid w:val="001E3369"/>
    <w:rsid w:val="001E4105"/>
    <w:rsid w:val="001E53E2"/>
    <w:rsid w:val="001E68C3"/>
    <w:rsid w:val="001E6F8E"/>
    <w:rsid w:val="001E7376"/>
    <w:rsid w:val="001E745F"/>
    <w:rsid w:val="001E7891"/>
    <w:rsid w:val="001E7F75"/>
    <w:rsid w:val="001F00BC"/>
    <w:rsid w:val="001F07B8"/>
    <w:rsid w:val="001F07FA"/>
    <w:rsid w:val="001F10C8"/>
    <w:rsid w:val="001F15F0"/>
    <w:rsid w:val="001F1928"/>
    <w:rsid w:val="001F2224"/>
    <w:rsid w:val="001F225C"/>
    <w:rsid w:val="001F2291"/>
    <w:rsid w:val="001F2BE1"/>
    <w:rsid w:val="001F35FE"/>
    <w:rsid w:val="001F416A"/>
    <w:rsid w:val="001F4FEF"/>
    <w:rsid w:val="001F764F"/>
    <w:rsid w:val="001F79ED"/>
    <w:rsid w:val="002002C2"/>
    <w:rsid w:val="00200792"/>
    <w:rsid w:val="00200B10"/>
    <w:rsid w:val="00200BA1"/>
    <w:rsid w:val="00201A81"/>
    <w:rsid w:val="00201CFA"/>
    <w:rsid w:val="00201FC1"/>
    <w:rsid w:val="0020220D"/>
    <w:rsid w:val="00202448"/>
    <w:rsid w:val="00202D15"/>
    <w:rsid w:val="00203757"/>
    <w:rsid w:val="00203DE6"/>
    <w:rsid w:val="002044EC"/>
    <w:rsid w:val="00204614"/>
    <w:rsid w:val="002046DC"/>
    <w:rsid w:val="0020480F"/>
    <w:rsid w:val="00205B3F"/>
    <w:rsid w:val="0020631A"/>
    <w:rsid w:val="00207174"/>
    <w:rsid w:val="00207483"/>
    <w:rsid w:val="00211497"/>
    <w:rsid w:val="00212044"/>
    <w:rsid w:val="00212891"/>
    <w:rsid w:val="00212E94"/>
    <w:rsid w:val="00212EAE"/>
    <w:rsid w:val="00213096"/>
    <w:rsid w:val="00214BEE"/>
    <w:rsid w:val="00216648"/>
    <w:rsid w:val="002169BC"/>
    <w:rsid w:val="00216EAD"/>
    <w:rsid w:val="002205B8"/>
    <w:rsid w:val="00220B19"/>
    <w:rsid w:val="002219E9"/>
    <w:rsid w:val="00221D18"/>
    <w:rsid w:val="0022268B"/>
    <w:rsid w:val="0022279D"/>
    <w:rsid w:val="002229C9"/>
    <w:rsid w:val="002236D6"/>
    <w:rsid w:val="0022380C"/>
    <w:rsid w:val="00223F8A"/>
    <w:rsid w:val="00224392"/>
    <w:rsid w:val="00225621"/>
    <w:rsid w:val="00225720"/>
    <w:rsid w:val="002259E5"/>
    <w:rsid w:val="00225FAF"/>
    <w:rsid w:val="00226140"/>
    <w:rsid w:val="002263E2"/>
    <w:rsid w:val="00226531"/>
    <w:rsid w:val="00226D2A"/>
    <w:rsid w:val="002274F3"/>
    <w:rsid w:val="00230616"/>
    <w:rsid w:val="002307E5"/>
    <w:rsid w:val="0023094C"/>
    <w:rsid w:val="00230D58"/>
    <w:rsid w:val="00230DBD"/>
    <w:rsid w:val="0023157B"/>
    <w:rsid w:val="00233484"/>
    <w:rsid w:val="00234303"/>
    <w:rsid w:val="00234BE3"/>
    <w:rsid w:val="00235A90"/>
    <w:rsid w:val="0023624F"/>
    <w:rsid w:val="00236856"/>
    <w:rsid w:val="00237E7B"/>
    <w:rsid w:val="00240B23"/>
    <w:rsid w:val="00240C6F"/>
    <w:rsid w:val="00241E48"/>
    <w:rsid w:val="0024214E"/>
    <w:rsid w:val="00242623"/>
    <w:rsid w:val="00243458"/>
    <w:rsid w:val="00244AC8"/>
    <w:rsid w:val="00245E99"/>
    <w:rsid w:val="002467F2"/>
    <w:rsid w:val="00247DBB"/>
    <w:rsid w:val="00250558"/>
    <w:rsid w:val="0025107A"/>
    <w:rsid w:val="0025350A"/>
    <w:rsid w:val="0025357C"/>
    <w:rsid w:val="00255E26"/>
    <w:rsid w:val="00256898"/>
    <w:rsid w:val="00257A2C"/>
    <w:rsid w:val="0026030F"/>
    <w:rsid w:val="0026050C"/>
    <w:rsid w:val="002605D1"/>
    <w:rsid w:val="00260652"/>
    <w:rsid w:val="00260792"/>
    <w:rsid w:val="00260861"/>
    <w:rsid w:val="0026131F"/>
    <w:rsid w:val="00261F25"/>
    <w:rsid w:val="0026269F"/>
    <w:rsid w:val="00262AE4"/>
    <w:rsid w:val="00263008"/>
    <w:rsid w:val="002630A8"/>
    <w:rsid w:val="002642C9"/>
    <w:rsid w:val="002648A9"/>
    <w:rsid w:val="00264ADC"/>
    <w:rsid w:val="0026536F"/>
    <w:rsid w:val="0026553C"/>
    <w:rsid w:val="0026598D"/>
    <w:rsid w:val="00265A40"/>
    <w:rsid w:val="00265B8C"/>
    <w:rsid w:val="002661A0"/>
    <w:rsid w:val="002665A9"/>
    <w:rsid w:val="00266996"/>
    <w:rsid w:val="00266B2E"/>
    <w:rsid w:val="00266EEB"/>
    <w:rsid w:val="0026790A"/>
    <w:rsid w:val="00267DD5"/>
    <w:rsid w:val="00270881"/>
    <w:rsid w:val="00271023"/>
    <w:rsid w:val="00271D6B"/>
    <w:rsid w:val="00272A14"/>
    <w:rsid w:val="00272A7A"/>
    <w:rsid w:val="00273858"/>
    <w:rsid w:val="00274A0A"/>
    <w:rsid w:val="0027513B"/>
    <w:rsid w:val="0027666E"/>
    <w:rsid w:val="00276D3E"/>
    <w:rsid w:val="00277593"/>
    <w:rsid w:val="00277616"/>
    <w:rsid w:val="00280909"/>
    <w:rsid w:val="00280918"/>
    <w:rsid w:val="00282AF6"/>
    <w:rsid w:val="002832AD"/>
    <w:rsid w:val="00284E56"/>
    <w:rsid w:val="0028596A"/>
    <w:rsid w:val="00285A33"/>
    <w:rsid w:val="002868A9"/>
    <w:rsid w:val="00286B6C"/>
    <w:rsid w:val="00287085"/>
    <w:rsid w:val="00287604"/>
    <w:rsid w:val="002876E7"/>
    <w:rsid w:val="002879CA"/>
    <w:rsid w:val="00287C42"/>
    <w:rsid w:val="00287C69"/>
    <w:rsid w:val="00287DC0"/>
    <w:rsid w:val="002908CB"/>
    <w:rsid w:val="00290AF9"/>
    <w:rsid w:val="00291131"/>
    <w:rsid w:val="002911D0"/>
    <w:rsid w:val="002918A8"/>
    <w:rsid w:val="00291900"/>
    <w:rsid w:val="0029230C"/>
    <w:rsid w:val="00293668"/>
    <w:rsid w:val="00293F43"/>
    <w:rsid w:val="00295889"/>
    <w:rsid w:val="00295B5D"/>
    <w:rsid w:val="0029640E"/>
    <w:rsid w:val="002967CF"/>
    <w:rsid w:val="00297788"/>
    <w:rsid w:val="002A0D45"/>
    <w:rsid w:val="002A1A6A"/>
    <w:rsid w:val="002A25D7"/>
    <w:rsid w:val="002A3285"/>
    <w:rsid w:val="002A34F9"/>
    <w:rsid w:val="002A4349"/>
    <w:rsid w:val="002A484B"/>
    <w:rsid w:val="002A4AD2"/>
    <w:rsid w:val="002A4D7B"/>
    <w:rsid w:val="002A5555"/>
    <w:rsid w:val="002A5BF0"/>
    <w:rsid w:val="002A64A6"/>
    <w:rsid w:val="002A6964"/>
    <w:rsid w:val="002A6B5A"/>
    <w:rsid w:val="002B19F2"/>
    <w:rsid w:val="002B1FE3"/>
    <w:rsid w:val="002B2AE8"/>
    <w:rsid w:val="002B3301"/>
    <w:rsid w:val="002B3CE0"/>
    <w:rsid w:val="002B42F5"/>
    <w:rsid w:val="002B4779"/>
    <w:rsid w:val="002B48F4"/>
    <w:rsid w:val="002B4930"/>
    <w:rsid w:val="002B580A"/>
    <w:rsid w:val="002B5CEF"/>
    <w:rsid w:val="002B7165"/>
    <w:rsid w:val="002B7AFA"/>
    <w:rsid w:val="002C1445"/>
    <w:rsid w:val="002C1DBC"/>
    <w:rsid w:val="002C1E4E"/>
    <w:rsid w:val="002C21BC"/>
    <w:rsid w:val="002C26FC"/>
    <w:rsid w:val="002C2B45"/>
    <w:rsid w:val="002C3E1F"/>
    <w:rsid w:val="002C47D4"/>
    <w:rsid w:val="002C4B05"/>
    <w:rsid w:val="002C5188"/>
    <w:rsid w:val="002C5452"/>
    <w:rsid w:val="002C561B"/>
    <w:rsid w:val="002C74D0"/>
    <w:rsid w:val="002C7950"/>
    <w:rsid w:val="002C7F4A"/>
    <w:rsid w:val="002D011C"/>
    <w:rsid w:val="002D0431"/>
    <w:rsid w:val="002D0560"/>
    <w:rsid w:val="002D0B58"/>
    <w:rsid w:val="002D0F38"/>
    <w:rsid w:val="002D1096"/>
    <w:rsid w:val="002D1C3B"/>
    <w:rsid w:val="002D27EB"/>
    <w:rsid w:val="002D2BE4"/>
    <w:rsid w:val="002D3B56"/>
    <w:rsid w:val="002D4D03"/>
    <w:rsid w:val="002D69BA"/>
    <w:rsid w:val="002D77E3"/>
    <w:rsid w:val="002D7BAA"/>
    <w:rsid w:val="002D7DB1"/>
    <w:rsid w:val="002E1F41"/>
    <w:rsid w:val="002E35C4"/>
    <w:rsid w:val="002E48DD"/>
    <w:rsid w:val="002E4A67"/>
    <w:rsid w:val="002E4E22"/>
    <w:rsid w:val="002E5A23"/>
    <w:rsid w:val="002E5AF2"/>
    <w:rsid w:val="002E649C"/>
    <w:rsid w:val="002E664E"/>
    <w:rsid w:val="002E794B"/>
    <w:rsid w:val="002E7D19"/>
    <w:rsid w:val="002E7FCA"/>
    <w:rsid w:val="002F007F"/>
    <w:rsid w:val="002F071A"/>
    <w:rsid w:val="002F0727"/>
    <w:rsid w:val="002F07EC"/>
    <w:rsid w:val="002F138B"/>
    <w:rsid w:val="002F1BD2"/>
    <w:rsid w:val="002F2842"/>
    <w:rsid w:val="002F2859"/>
    <w:rsid w:val="002F309E"/>
    <w:rsid w:val="002F331D"/>
    <w:rsid w:val="002F40DF"/>
    <w:rsid w:val="002F41D4"/>
    <w:rsid w:val="002F5D00"/>
    <w:rsid w:val="002F6E3C"/>
    <w:rsid w:val="003003C3"/>
    <w:rsid w:val="0030051C"/>
    <w:rsid w:val="0030061E"/>
    <w:rsid w:val="00300BF8"/>
    <w:rsid w:val="00300C68"/>
    <w:rsid w:val="00300EB8"/>
    <w:rsid w:val="0030117D"/>
    <w:rsid w:val="00301BFA"/>
    <w:rsid w:val="00301F30"/>
    <w:rsid w:val="00302108"/>
    <w:rsid w:val="003033ED"/>
    <w:rsid w:val="00303764"/>
    <w:rsid w:val="003037A2"/>
    <w:rsid w:val="003038FD"/>
    <w:rsid w:val="00303923"/>
    <w:rsid w:val="00303C87"/>
    <w:rsid w:val="00304239"/>
    <w:rsid w:val="003044AF"/>
    <w:rsid w:val="00305974"/>
    <w:rsid w:val="00305C70"/>
    <w:rsid w:val="00306333"/>
    <w:rsid w:val="00306380"/>
    <w:rsid w:val="00307556"/>
    <w:rsid w:val="003108AF"/>
    <w:rsid w:val="003108E5"/>
    <w:rsid w:val="003109BA"/>
    <w:rsid w:val="00310E3C"/>
    <w:rsid w:val="00310F49"/>
    <w:rsid w:val="00310F53"/>
    <w:rsid w:val="00311379"/>
    <w:rsid w:val="003115A8"/>
    <w:rsid w:val="003120CB"/>
    <w:rsid w:val="003123F6"/>
    <w:rsid w:val="0031249D"/>
    <w:rsid w:val="0031267E"/>
    <w:rsid w:val="003129AE"/>
    <w:rsid w:val="00312A62"/>
    <w:rsid w:val="00312B24"/>
    <w:rsid w:val="00312C19"/>
    <w:rsid w:val="00313926"/>
    <w:rsid w:val="00314A09"/>
    <w:rsid w:val="00315809"/>
    <w:rsid w:val="0031595A"/>
    <w:rsid w:val="00315989"/>
    <w:rsid w:val="00315F19"/>
    <w:rsid w:val="00316863"/>
    <w:rsid w:val="00316DF4"/>
    <w:rsid w:val="003176B9"/>
    <w:rsid w:val="00317A30"/>
    <w:rsid w:val="00320153"/>
    <w:rsid w:val="00320367"/>
    <w:rsid w:val="0032229A"/>
    <w:rsid w:val="00322871"/>
    <w:rsid w:val="003235D8"/>
    <w:rsid w:val="00323F42"/>
    <w:rsid w:val="003245B2"/>
    <w:rsid w:val="003245BD"/>
    <w:rsid w:val="003245BF"/>
    <w:rsid w:val="00324EBC"/>
    <w:rsid w:val="00326FB3"/>
    <w:rsid w:val="00327541"/>
    <w:rsid w:val="00327583"/>
    <w:rsid w:val="0032764D"/>
    <w:rsid w:val="003311F9"/>
    <w:rsid w:val="003316D4"/>
    <w:rsid w:val="003321B2"/>
    <w:rsid w:val="00332BBE"/>
    <w:rsid w:val="00333511"/>
    <w:rsid w:val="00333822"/>
    <w:rsid w:val="00335402"/>
    <w:rsid w:val="00336715"/>
    <w:rsid w:val="00336846"/>
    <w:rsid w:val="003368F5"/>
    <w:rsid w:val="00336E6E"/>
    <w:rsid w:val="003374F3"/>
    <w:rsid w:val="003401EC"/>
    <w:rsid w:val="00340677"/>
    <w:rsid w:val="00340C19"/>
    <w:rsid w:val="00340DFD"/>
    <w:rsid w:val="00341811"/>
    <w:rsid w:val="00341F79"/>
    <w:rsid w:val="00342419"/>
    <w:rsid w:val="00342F59"/>
    <w:rsid w:val="00344954"/>
    <w:rsid w:val="00344C3E"/>
    <w:rsid w:val="00345214"/>
    <w:rsid w:val="00345712"/>
    <w:rsid w:val="003473C1"/>
    <w:rsid w:val="00347FFB"/>
    <w:rsid w:val="00350CD7"/>
    <w:rsid w:val="00351243"/>
    <w:rsid w:val="0035176B"/>
    <w:rsid w:val="003518EF"/>
    <w:rsid w:val="0035305F"/>
    <w:rsid w:val="003535E6"/>
    <w:rsid w:val="0035383A"/>
    <w:rsid w:val="00353A8D"/>
    <w:rsid w:val="00354AE5"/>
    <w:rsid w:val="00354AF8"/>
    <w:rsid w:val="00360C17"/>
    <w:rsid w:val="003621C6"/>
    <w:rsid w:val="003622B8"/>
    <w:rsid w:val="003626F7"/>
    <w:rsid w:val="00363129"/>
    <w:rsid w:val="00363C2E"/>
    <w:rsid w:val="00364906"/>
    <w:rsid w:val="00364F73"/>
    <w:rsid w:val="00365297"/>
    <w:rsid w:val="00366127"/>
    <w:rsid w:val="00366B76"/>
    <w:rsid w:val="003673A4"/>
    <w:rsid w:val="00367486"/>
    <w:rsid w:val="003675C0"/>
    <w:rsid w:val="00367600"/>
    <w:rsid w:val="00367CC1"/>
    <w:rsid w:val="00371223"/>
    <w:rsid w:val="00372651"/>
    <w:rsid w:val="00373051"/>
    <w:rsid w:val="0037330E"/>
    <w:rsid w:val="003735AF"/>
    <w:rsid w:val="00373B8F"/>
    <w:rsid w:val="00374C1C"/>
    <w:rsid w:val="00374F03"/>
    <w:rsid w:val="003750CE"/>
    <w:rsid w:val="0037536E"/>
    <w:rsid w:val="00375B8D"/>
    <w:rsid w:val="00376756"/>
    <w:rsid w:val="00376D95"/>
    <w:rsid w:val="00376E31"/>
    <w:rsid w:val="00377FBB"/>
    <w:rsid w:val="00380952"/>
    <w:rsid w:val="00380BF8"/>
    <w:rsid w:val="003811C4"/>
    <w:rsid w:val="003839A2"/>
    <w:rsid w:val="00384D09"/>
    <w:rsid w:val="00385140"/>
    <w:rsid w:val="00386112"/>
    <w:rsid w:val="00387E30"/>
    <w:rsid w:val="0039018E"/>
    <w:rsid w:val="00390F32"/>
    <w:rsid w:val="0039106C"/>
    <w:rsid w:val="00391BD3"/>
    <w:rsid w:val="00392849"/>
    <w:rsid w:val="00393841"/>
    <w:rsid w:val="00393CC7"/>
    <w:rsid w:val="00396302"/>
    <w:rsid w:val="0039636C"/>
    <w:rsid w:val="00396820"/>
    <w:rsid w:val="00396D87"/>
    <w:rsid w:val="003971F7"/>
    <w:rsid w:val="003A0760"/>
    <w:rsid w:val="003A081E"/>
    <w:rsid w:val="003A16EC"/>
    <w:rsid w:val="003A16FC"/>
    <w:rsid w:val="003A1C78"/>
    <w:rsid w:val="003A20B9"/>
    <w:rsid w:val="003A269B"/>
    <w:rsid w:val="003A2C8A"/>
    <w:rsid w:val="003A378D"/>
    <w:rsid w:val="003A48BB"/>
    <w:rsid w:val="003A4C7B"/>
    <w:rsid w:val="003A4FCD"/>
    <w:rsid w:val="003A5161"/>
    <w:rsid w:val="003A5207"/>
    <w:rsid w:val="003A53D1"/>
    <w:rsid w:val="003A59FB"/>
    <w:rsid w:val="003A60FA"/>
    <w:rsid w:val="003A67E2"/>
    <w:rsid w:val="003A6D15"/>
    <w:rsid w:val="003A7B49"/>
    <w:rsid w:val="003A7CEA"/>
    <w:rsid w:val="003B0944"/>
    <w:rsid w:val="003B1593"/>
    <w:rsid w:val="003B259A"/>
    <w:rsid w:val="003B2831"/>
    <w:rsid w:val="003B2F6A"/>
    <w:rsid w:val="003B3B74"/>
    <w:rsid w:val="003B3C0D"/>
    <w:rsid w:val="003B4381"/>
    <w:rsid w:val="003B4CF7"/>
    <w:rsid w:val="003B4D7E"/>
    <w:rsid w:val="003B67E0"/>
    <w:rsid w:val="003B6C7D"/>
    <w:rsid w:val="003B715F"/>
    <w:rsid w:val="003B7FA9"/>
    <w:rsid w:val="003C014F"/>
    <w:rsid w:val="003C04AF"/>
    <w:rsid w:val="003C0A68"/>
    <w:rsid w:val="003C0D23"/>
    <w:rsid w:val="003C1043"/>
    <w:rsid w:val="003C163F"/>
    <w:rsid w:val="003C1A30"/>
    <w:rsid w:val="003C23F5"/>
    <w:rsid w:val="003C3292"/>
    <w:rsid w:val="003C3967"/>
    <w:rsid w:val="003C3A5C"/>
    <w:rsid w:val="003C4337"/>
    <w:rsid w:val="003C4C85"/>
    <w:rsid w:val="003C5377"/>
    <w:rsid w:val="003C58E6"/>
    <w:rsid w:val="003C5AF4"/>
    <w:rsid w:val="003C6779"/>
    <w:rsid w:val="003C6CE8"/>
    <w:rsid w:val="003C6D22"/>
    <w:rsid w:val="003C71BE"/>
    <w:rsid w:val="003D033C"/>
    <w:rsid w:val="003D0B14"/>
    <w:rsid w:val="003D0B8A"/>
    <w:rsid w:val="003D0BEC"/>
    <w:rsid w:val="003D0C05"/>
    <w:rsid w:val="003D1675"/>
    <w:rsid w:val="003D2998"/>
    <w:rsid w:val="003D2A7B"/>
    <w:rsid w:val="003D2F0A"/>
    <w:rsid w:val="003D3891"/>
    <w:rsid w:val="003D3FE9"/>
    <w:rsid w:val="003D40F9"/>
    <w:rsid w:val="003D42EA"/>
    <w:rsid w:val="003D48B7"/>
    <w:rsid w:val="003D51A2"/>
    <w:rsid w:val="003D5424"/>
    <w:rsid w:val="003D5D84"/>
    <w:rsid w:val="003D6897"/>
    <w:rsid w:val="003D7B70"/>
    <w:rsid w:val="003D7EC2"/>
    <w:rsid w:val="003E01A7"/>
    <w:rsid w:val="003E0C3B"/>
    <w:rsid w:val="003E0F4F"/>
    <w:rsid w:val="003E11D2"/>
    <w:rsid w:val="003E18AC"/>
    <w:rsid w:val="003E210B"/>
    <w:rsid w:val="003E22F4"/>
    <w:rsid w:val="003E2857"/>
    <w:rsid w:val="003E29D2"/>
    <w:rsid w:val="003E2A12"/>
    <w:rsid w:val="003E2E21"/>
    <w:rsid w:val="003E2E7D"/>
    <w:rsid w:val="003E3384"/>
    <w:rsid w:val="003E3CA4"/>
    <w:rsid w:val="003E3D18"/>
    <w:rsid w:val="003E548E"/>
    <w:rsid w:val="003E742D"/>
    <w:rsid w:val="003F0616"/>
    <w:rsid w:val="003F1132"/>
    <w:rsid w:val="003F1381"/>
    <w:rsid w:val="003F260F"/>
    <w:rsid w:val="003F3089"/>
    <w:rsid w:val="003F31AA"/>
    <w:rsid w:val="003F3B01"/>
    <w:rsid w:val="003F5C33"/>
    <w:rsid w:val="003F5E7F"/>
    <w:rsid w:val="003F6073"/>
    <w:rsid w:val="003F6256"/>
    <w:rsid w:val="003F6603"/>
    <w:rsid w:val="003F7A79"/>
    <w:rsid w:val="00403A30"/>
    <w:rsid w:val="00404E8A"/>
    <w:rsid w:val="0040566A"/>
    <w:rsid w:val="00407EC8"/>
    <w:rsid w:val="0041110A"/>
    <w:rsid w:val="00411624"/>
    <w:rsid w:val="0041195C"/>
    <w:rsid w:val="00413DDB"/>
    <w:rsid w:val="004148E1"/>
    <w:rsid w:val="00414CFA"/>
    <w:rsid w:val="0041575C"/>
    <w:rsid w:val="00415EC0"/>
    <w:rsid w:val="004167D3"/>
    <w:rsid w:val="00420B7C"/>
    <w:rsid w:val="00420BE9"/>
    <w:rsid w:val="00423249"/>
    <w:rsid w:val="004237E1"/>
    <w:rsid w:val="00423AD8"/>
    <w:rsid w:val="00423FDD"/>
    <w:rsid w:val="00424BCB"/>
    <w:rsid w:val="00424C85"/>
    <w:rsid w:val="00425D5E"/>
    <w:rsid w:val="00425E91"/>
    <w:rsid w:val="004260BD"/>
    <w:rsid w:val="00426212"/>
    <w:rsid w:val="00426FE8"/>
    <w:rsid w:val="0042707B"/>
    <w:rsid w:val="00427739"/>
    <w:rsid w:val="0043012F"/>
    <w:rsid w:val="00430F1F"/>
    <w:rsid w:val="00430FDD"/>
    <w:rsid w:val="00431B20"/>
    <w:rsid w:val="004326EA"/>
    <w:rsid w:val="00433453"/>
    <w:rsid w:val="0043488E"/>
    <w:rsid w:val="00434CA0"/>
    <w:rsid w:val="0043545E"/>
    <w:rsid w:val="00435899"/>
    <w:rsid w:val="00435B81"/>
    <w:rsid w:val="00437791"/>
    <w:rsid w:val="00440A5B"/>
    <w:rsid w:val="0044242F"/>
    <w:rsid w:val="00443E87"/>
    <w:rsid w:val="0044434C"/>
    <w:rsid w:val="0044456B"/>
    <w:rsid w:val="00444631"/>
    <w:rsid w:val="0044511E"/>
    <w:rsid w:val="004451F2"/>
    <w:rsid w:val="00445903"/>
    <w:rsid w:val="00446572"/>
    <w:rsid w:val="00446A58"/>
    <w:rsid w:val="00447BD1"/>
    <w:rsid w:val="00447F05"/>
    <w:rsid w:val="004507F3"/>
    <w:rsid w:val="00450812"/>
    <w:rsid w:val="00450AF4"/>
    <w:rsid w:val="004511C1"/>
    <w:rsid w:val="0045120F"/>
    <w:rsid w:val="00452E83"/>
    <w:rsid w:val="00453432"/>
    <w:rsid w:val="00453DDC"/>
    <w:rsid w:val="00455BCC"/>
    <w:rsid w:val="00455C55"/>
    <w:rsid w:val="004566B3"/>
    <w:rsid w:val="004569A6"/>
    <w:rsid w:val="00456A57"/>
    <w:rsid w:val="00456AED"/>
    <w:rsid w:val="004572AF"/>
    <w:rsid w:val="0045768C"/>
    <w:rsid w:val="00457BFF"/>
    <w:rsid w:val="00457EDE"/>
    <w:rsid w:val="00460377"/>
    <w:rsid w:val="004607DE"/>
    <w:rsid w:val="00461DC8"/>
    <w:rsid w:val="00461EB7"/>
    <w:rsid w:val="004623C3"/>
    <w:rsid w:val="004630D2"/>
    <w:rsid w:val="00464627"/>
    <w:rsid w:val="00464FA0"/>
    <w:rsid w:val="004650C3"/>
    <w:rsid w:val="004659DA"/>
    <w:rsid w:val="00466285"/>
    <w:rsid w:val="004671C7"/>
    <w:rsid w:val="004675D9"/>
    <w:rsid w:val="004675DB"/>
    <w:rsid w:val="00467C2D"/>
    <w:rsid w:val="00467D37"/>
    <w:rsid w:val="0047044D"/>
    <w:rsid w:val="004712AA"/>
    <w:rsid w:val="00471F9A"/>
    <w:rsid w:val="004721FC"/>
    <w:rsid w:val="004727EC"/>
    <w:rsid w:val="0047293F"/>
    <w:rsid w:val="00472C84"/>
    <w:rsid w:val="00472F4D"/>
    <w:rsid w:val="004730BF"/>
    <w:rsid w:val="004733FE"/>
    <w:rsid w:val="0047364F"/>
    <w:rsid w:val="004737CB"/>
    <w:rsid w:val="00474DCB"/>
    <w:rsid w:val="00475041"/>
    <w:rsid w:val="0047535C"/>
    <w:rsid w:val="004762F6"/>
    <w:rsid w:val="00476B0C"/>
    <w:rsid w:val="00477DDA"/>
    <w:rsid w:val="0048105A"/>
    <w:rsid w:val="0048129A"/>
    <w:rsid w:val="0048147E"/>
    <w:rsid w:val="004814B3"/>
    <w:rsid w:val="004819F1"/>
    <w:rsid w:val="00481B95"/>
    <w:rsid w:val="0048234E"/>
    <w:rsid w:val="004825E9"/>
    <w:rsid w:val="004826C6"/>
    <w:rsid w:val="00485870"/>
    <w:rsid w:val="00485FE8"/>
    <w:rsid w:val="0048609E"/>
    <w:rsid w:val="00486E3C"/>
    <w:rsid w:val="00486F66"/>
    <w:rsid w:val="004871FB"/>
    <w:rsid w:val="00487784"/>
    <w:rsid w:val="00487CA5"/>
    <w:rsid w:val="00487F67"/>
    <w:rsid w:val="00490069"/>
    <w:rsid w:val="0049094C"/>
    <w:rsid w:val="004914AC"/>
    <w:rsid w:val="00491EC4"/>
    <w:rsid w:val="00491F42"/>
    <w:rsid w:val="00492473"/>
    <w:rsid w:val="00492CCA"/>
    <w:rsid w:val="00492EB5"/>
    <w:rsid w:val="00494F77"/>
    <w:rsid w:val="00496A63"/>
    <w:rsid w:val="00496FE9"/>
    <w:rsid w:val="00497721"/>
    <w:rsid w:val="00497D46"/>
    <w:rsid w:val="004A0229"/>
    <w:rsid w:val="004A12C9"/>
    <w:rsid w:val="004A1950"/>
    <w:rsid w:val="004A1FF8"/>
    <w:rsid w:val="004A2007"/>
    <w:rsid w:val="004A2E17"/>
    <w:rsid w:val="004A35D2"/>
    <w:rsid w:val="004A3F2E"/>
    <w:rsid w:val="004A3F3F"/>
    <w:rsid w:val="004A3FFB"/>
    <w:rsid w:val="004A45F1"/>
    <w:rsid w:val="004A5231"/>
    <w:rsid w:val="004A54B0"/>
    <w:rsid w:val="004A5D8E"/>
    <w:rsid w:val="004A71DF"/>
    <w:rsid w:val="004A71E4"/>
    <w:rsid w:val="004A768C"/>
    <w:rsid w:val="004B061E"/>
    <w:rsid w:val="004B2B49"/>
    <w:rsid w:val="004B2F00"/>
    <w:rsid w:val="004B309A"/>
    <w:rsid w:val="004B412B"/>
    <w:rsid w:val="004B51D9"/>
    <w:rsid w:val="004B62D0"/>
    <w:rsid w:val="004B667A"/>
    <w:rsid w:val="004B6E31"/>
    <w:rsid w:val="004B6E74"/>
    <w:rsid w:val="004B7758"/>
    <w:rsid w:val="004B79ED"/>
    <w:rsid w:val="004C1D66"/>
    <w:rsid w:val="004C31D7"/>
    <w:rsid w:val="004C4AD2"/>
    <w:rsid w:val="004C4C24"/>
    <w:rsid w:val="004C573D"/>
    <w:rsid w:val="004C59EB"/>
    <w:rsid w:val="004C5B87"/>
    <w:rsid w:val="004C5D55"/>
    <w:rsid w:val="004C5D66"/>
    <w:rsid w:val="004C60D3"/>
    <w:rsid w:val="004C6981"/>
    <w:rsid w:val="004D0110"/>
    <w:rsid w:val="004D035C"/>
    <w:rsid w:val="004D0663"/>
    <w:rsid w:val="004D131A"/>
    <w:rsid w:val="004D1F21"/>
    <w:rsid w:val="004D2213"/>
    <w:rsid w:val="004D268C"/>
    <w:rsid w:val="004D344F"/>
    <w:rsid w:val="004D3CCD"/>
    <w:rsid w:val="004D4106"/>
    <w:rsid w:val="004D4B7B"/>
    <w:rsid w:val="004D4C61"/>
    <w:rsid w:val="004D59D8"/>
    <w:rsid w:val="004D5A0D"/>
    <w:rsid w:val="004D5DA1"/>
    <w:rsid w:val="004D6AA1"/>
    <w:rsid w:val="004D7910"/>
    <w:rsid w:val="004E1354"/>
    <w:rsid w:val="004E150F"/>
    <w:rsid w:val="004E162D"/>
    <w:rsid w:val="004E1DCA"/>
    <w:rsid w:val="004E23A1"/>
    <w:rsid w:val="004E3489"/>
    <w:rsid w:val="004E358A"/>
    <w:rsid w:val="004E3AFA"/>
    <w:rsid w:val="004E433D"/>
    <w:rsid w:val="004E4439"/>
    <w:rsid w:val="004E4456"/>
    <w:rsid w:val="004E4F2B"/>
    <w:rsid w:val="004E59A4"/>
    <w:rsid w:val="004E6588"/>
    <w:rsid w:val="004E7D73"/>
    <w:rsid w:val="004E7F11"/>
    <w:rsid w:val="004F1D9E"/>
    <w:rsid w:val="004F2742"/>
    <w:rsid w:val="004F410D"/>
    <w:rsid w:val="004F4197"/>
    <w:rsid w:val="004F4209"/>
    <w:rsid w:val="004F4296"/>
    <w:rsid w:val="004F44E8"/>
    <w:rsid w:val="004F49BC"/>
    <w:rsid w:val="004F516C"/>
    <w:rsid w:val="004F5387"/>
    <w:rsid w:val="004F5752"/>
    <w:rsid w:val="004F57D3"/>
    <w:rsid w:val="004F6A99"/>
    <w:rsid w:val="004F6C90"/>
    <w:rsid w:val="004F71A9"/>
    <w:rsid w:val="0050005B"/>
    <w:rsid w:val="00501159"/>
    <w:rsid w:val="00501DAE"/>
    <w:rsid w:val="005022D9"/>
    <w:rsid w:val="00502A0A"/>
    <w:rsid w:val="005032E6"/>
    <w:rsid w:val="00503B90"/>
    <w:rsid w:val="0050404C"/>
    <w:rsid w:val="005049EA"/>
    <w:rsid w:val="00504E8E"/>
    <w:rsid w:val="00505081"/>
    <w:rsid w:val="005053DB"/>
    <w:rsid w:val="0050581A"/>
    <w:rsid w:val="00506EA5"/>
    <w:rsid w:val="005073C6"/>
    <w:rsid w:val="00507C50"/>
    <w:rsid w:val="00507F8D"/>
    <w:rsid w:val="00511B6C"/>
    <w:rsid w:val="00511D4B"/>
    <w:rsid w:val="00511F27"/>
    <w:rsid w:val="00513269"/>
    <w:rsid w:val="0051327B"/>
    <w:rsid w:val="00513B71"/>
    <w:rsid w:val="005141B1"/>
    <w:rsid w:val="00514D40"/>
    <w:rsid w:val="005151C7"/>
    <w:rsid w:val="00515B68"/>
    <w:rsid w:val="00515BB9"/>
    <w:rsid w:val="00516CCC"/>
    <w:rsid w:val="0051703B"/>
    <w:rsid w:val="00517137"/>
    <w:rsid w:val="00517C3A"/>
    <w:rsid w:val="00520069"/>
    <w:rsid w:val="00520506"/>
    <w:rsid w:val="00521E3A"/>
    <w:rsid w:val="00522522"/>
    <w:rsid w:val="00522658"/>
    <w:rsid w:val="00523082"/>
    <w:rsid w:val="005237C5"/>
    <w:rsid w:val="0052393C"/>
    <w:rsid w:val="00523E00"/>
    <w:rsid w:val="005244D3"/>
    <w:rsid w:val="00524963"/>
    <w:rsid w:val="00525F8A"/>
    <w:rsid w:val="0052654F"/>
    <w:rsid w:val="005270A6"/>
    <w:rsid w:val="00527472"/>
    <w:rsid w:val="005278D2"/>
    <w:rsid w:val="00527BF4"/>
    <w:rsid w:val="00527E6F"/>
    <w:rsid w:val="00530D92"/>
    <w:rsid w:val="00530E50"/>
    <w:rsid w:val="005312A7"/>
    <w:rsid w:val="00531C5C"/>
    <w:rsid w:val="005324BE"/>
    <w:rsid w:val="00532D29"/>
    <w:rsid w:val="00534EEB"/>
    <w:rsid w:val="00534F6C"/>
    <w:rsid w:val="00535994"/>
    <w:rsid w:val="005361E3"/>
    <w:rsid w:val="00536464"/>
    <w:rsid w:val="0053646D"/>
    <w:rsid w:val="005367C3"/>
    <w:rsid w:val="00536D67"/>
    <w:rsid w:val="005409D9"/>
    <w:rsid w:val="00540AAD"/>
    <w:rsid w:val="0054127A"/>
    <w:rsid w:val="00542574"/>
    <w:rsid w:val="00543092"/>
    <w:rsid w:val="00543C36"/>
    <w:rsid w:val="00543EC1"/>
    <w:rsid w:val="005440A4"/>
    <w:rsid w:val="0054444A"/>
    <w:rsid w:val="00544D91"/>
    <w:rsid w:val="0054621F"/>
    <w:rsid w:val="00546458"/>
    <w:rsid w:val="0054693F"/>
    <w:rsid w:val="0054758C"/>
    <w:rsid w:val="005478EA"/>
    <w:rsid w:val="0055087C"/>
    <w:rsid w:val="00550D68"/>
    <w:rsid w:val="00550F63"/>
    <w:rsid w:val="00551D1F"/>
    <w:rsid w:val="00552A97"/>
    <w:rsid w:val="00553413"/>
    <w:rsid w:val="00553685"/>
    <w:rsid w:val="005538C6"/>
    <w:rsid w:val="0055436F"/>
    <w:rsid w:val="00554B28"/>
    <w:rsid w:val="00554C04"/>
    <w:rsid w:val="005556C1"/>
    <w:rsid w:val="00555983"/>
    <w:rsid w:val="00557ABB"/>
    <w:rsid w:val="0056017A"/>
    <w:rsid w:val="005603D2"/>
    <w:rsid w:val="00560A9F"/>
    <w:rsid w:val="00560E31"/>
    <w:rsid w:val="00561BDA"/>
    <w:rsid w:val="005629BA"/>
    <w:rsid w:val="00562AA4"/>
    <w:rsid w:val="00564DEE"/>
    <w:rsid w:val="00567C6F"/>
    <w:rsid w:val="00567D67"/>
    <w:rsid w:val="00567DBF"/>
    <w:rsid w:val="00567E09"/>
    <w:rsid w:val="00570DFC"/>
    <w:rsid w:val="00572D8A"/>
    <w:rsid w:val="005731A8"/>
    <w:rsid w:val="00573B9C"/>
    <w:rsid w:val="0057468E"/>
    <w:rsid w:val="005752B0"/>
    <w:rsid w:val="00576810"/>
    <w:rsid w:val="00576D00"/>
    <w:rsid w:val="00577988"/>
    <w:rsid w:val="005779A0"/>
    <w:rsid w:val="0058151F"/>
    <w:rsid w:val="00581B23"/>
    <w:rsid w:val="0058219C"/>
    <w:rsid w:val="00582FF7"/>
    <w:rsid w:val="005839C5"/>
    <w:rsid w:val="00583B2F"/>
    <w:rsid w:val="00584942"/>
    <w:rsid w:val="005850EA"/>
    <w:rsid w:val="005855E4"/>
    <w:rsid w:val="0058561F"/>
    <w:rsid w:val="0058586F"/>
    <w:rsid w:val="00586296"/>
    <w:rsid w:val="0058695B"/>
    <w:rsid w:val="0058707F"/>
    <w:rsid w:val="0058783E"/>
    <w:rsid w:val="00587AEE"/>
    <w:rsid w:val="00590448"/>
    <w:rsid w:val="005905CE"/>
    <w:rsid w:val="00590683"/>
    <w:rsid w:val="00590A4C"/>
    <w:rsid w:val="00590D52"/>
    <w:rsid w:val="0059122C"/>
    <w:rsid w:val="00591DBD"/>
    <w:rsid w:val="005920B9"/>
    <w:rsid w:val="00592292"/>
    <w:rsid w:val="005931FE"/>
    <w:rsid w:val="00593427"/>
    <w:rsid w:val="00593B58"/>
    <w:rsid w:val="00593C3C"/>
    <w:rsid w:val="005942E9"/>
    <w:rsid w:val="0059435B"/>
    <w:rsid w:val="00594A71"/>
    <w:rsid w:val="005952E6"/>
    <w:rsid w:val="00597A82"/>
    <w:rsid w:val="00597B7B"/>
    <w:rsid w:val="00597C5B"/>
    <w:rsid w:val="005A001A"/>
    <w:rsid w:val="005A0028"/>
    <w:rsid w:val="005A0ACC"/>
    <w:rsid w:val="005A18DB"/>
    <w:rsid w:val="005A2F7A"/>
    <w:rsid w:val="005A3A77"/>
    <w:rsid w:val="005A49CC"/>
    <w:rsid w:val="005A571B"/>
    <w:rsid w:val="005A5862"/>
    <w:rsid w:val="005A5921"/>
    <w:rsid w:val="005B0072"/>
    <w:rsid w:val="005B0732"/>
    <w:rsid w:val="005B2B34"/>
    <w:rsid w:val="005B2E26"/>
    <w:rsid w:val="005B38A0"/>
    <w:rsid w:val="005B3B02"/>
    <w:rsid w:val="005B491C"/>
    <w:rsid w:val="005B4DBF"/>
    <w:rsid w:val="005B50E5"/>
    <w:rsid w:val="005B5476"/>
    <w:rsid w:val="005B5DE2"/>
    <w:rsid w:val="005B6066"/>
    <w:rsid w:val="005B674C"/>
    <w:rsid w:val="005C0622"/>
    <w:rsid w:val="005C073C"/>
    <w:rsid w:val="005C0994"/>
    <w:rsid w:val="005C0DD0"/>
    <w:rsid w:val="005C10D7"/>
    <w:rsid w:val="005C22C3"/>
    <w:rsid w:val="005C24F2"/>
    <w:rsid w:val="005C27CF"/>
    <w:rsid w:val="005C3A51"/>
    <w:rsid w:val="005C3DA7"/>
    <w:rsid w:val="005C3E9E"/>
    <w:rsid w:val="005C492E"/>
    <w:rsid w:val="005C4E0F"/>
    <w:rsid w:val="005C5D76"/>
    <w:rsid w:val="005C5E46"/>
    <w:rsid w:val="005C72C4"/>
    <w:rsid w:val="005C749D"/>
    <w:rsid w:val="005C7561"/>
    <w:rsid w:val="005C7622"/>
    <w:rsid w:val="005D0D87"/>
    <w:rsid w:val="005D18A3"/>
    <w:rsid w:val="005D1B9E"/>
    <w:rsid w:val="005D1E57"/>
    <w:rsid w:val="005D2F57"/>
    <w:rsid w:val="005D30A5"/>
    <w:rsid w:val="005D34F6"/>
    <w:rsid w:val="005D3A94"/>
    <w:rsid w:val="005D3C3F"/>
    <w:rsid w:val="005D3CD6"/>
    <w:rsid w:val="005D42F2"/>
    <w:rsid w:val="005D46A6"/>
    <w:rsid w:val="005D4E70"/>
    <w:rsid w:val="005D4F1A"/>
    <w:rsid w:val="005D5113"/>
    <w:rsid w:val="005D5688"/>
    <w:rsid w:val="005D6E96"/>
    <w:rsid w:val="005D734B"/>
    <w:rsid w:val="005E131C"/>
    <w:rsid w:val="005E1884"/>
    <w:rsid w:val="005E1C1C"/>
    <w:rsid w:val="005E1E39"/>
    <w:rsid w:val="005E1F7A"/>
    <w:rsid w:val="005E227B"/>
    <w:rsid w:val="005E28FD"/>
    <w:rsid w:val="005E319D"/>
    <w:rsid w:val="005E4E51"/>
    <w:rsid w:val="005E5011"/>
    <w:rsid w:val="005E51FF"/>
    <w:rsid w:val="005E68BF"/>
    <w:rsid w:val="005E69F6"/>
    <w:rsid w:val="005E6BC0"/>
    <w:rsid w:val="005E6FBA"/>
    <w:rsid w:val="005F13A9"/>
    <w:rsid w:val="005F3082"/>
    <w:rsid w:val="005F35EC"/>
    <w:rsid w:val="005F373A"/>
    <w:rsid w:val="005F3931"/>
    <w:rsid w:val="005F3C7A"/>
    <w:rsid w:val="005F4F87"/>
    <w:rsid w:val="005F5D99"/>
    <w:rsid w:val="005F641E"/>
    <w:rsid w:val="005F67FE"/>
    <w:rsid w:val="005F6934"/>
    <w:rsid w:val="005F6B0E"/>
    <w:rsid w:val="005F72AF"/>
    <w:rsid w:val="005F760E"/>
    <w:rsid w:val="005F7B1D"/>
    <w:rsid w:val="0060011F"/>
    <w:rsid w:val="0060110D"/>
    <w:rsid w:val="006018BC"/>
    <w:rsid w:val="0060222A"/>
    <w:rsid w:val="006022C4"/>
    <w:rsid w:val="00602867"/>
    <w:rsid w:val="0060470A"/>
    <w:rsid w:val="00604E55"/>
    <w:rsid w:val="006054BD"/>
    <w:rsid w:val="00605A76"/>
    <w:rsid w:val="00605ABF"/>
    <w:rsid w:val="00605EE5"/>
    <w:rsid w:val="0060684A"/>
    <w:rsid w:val="00606DD0"/>
    <w:rsid w:val="0060702E"/>
    <w:rsid w:val="006070C4"/>
    <w:rsid w:val="00607474"/>
    <w:rsid w:val="00610C21"/>
    <w:rsid w:val="0061178A"/>
    <w:rsid w:val="00611907"/>
    <w:rsid w:val="00611E16"/>
    <w:rsid w:val="00613116"/>
    <w:rsid w:val="00613528"/>
    <w:rsid w:val="00613557"/>
    <w:rsid w:val="00613E74"/>
    <w:rsid w:val="006140F0"/>
    <w:rsid w:val="006145B0"/>
    <w:rsid w:val="00616851"/>
    <w:rsid w:val="00616BF0"/>
    <w:rsid w:val="00617030"/>
    <w:rsid w:val="006172F6"/>
    <w:rsid w:val="006202A6"/>
    <w:rsid w:val="0062054B"/>
    <w:rsid w:val="006206C4"/>
    <w:rsid w:val="006208D5"/>
    <w:rsid w:val="00620926"/>
    <w:rsid w:val="0062112F"/>
    <w:rsid w:val="00621C4E"/>
    <w:rsid w:val="0062337C"/>
    <w:rsid w:val="00623464"/>
    <w:rsid w:val="00623A10"/>
    <w:rsid w:val="00624EAE"/>
    <w:rsid w:val="00625D45"/>
    <w:rsid w:val="00625F8D"/>
    <w:rsid w:val="006263B6"/>
    <w:rsid w:val="00627E64"/>
    <w:rsid w:val="006300C5"/>
    <w:rsid w:val="006305D7"/>
    <w:rsid w:val="00630DD9"/>
    <w:rsid w:val="006313FD"/>
    <w:rsid w:val="00631B0C"/>
    <w:rsid w:val="00632CBB"/>
    <w:rsid w:val="00632F63"/>
    <w:rsid w:val="00633123"/>
    <w:rsid w:val="00633A01"/>
    <w:rsid w:val="00633B97"/>
    <w:rsid w:val="006341F7"/>
    <w:rsid w:val="0063426B"/>
    <w:rsid w:val="006344CA"/>
    <w:rsid w:val="0063451A"/>
    <w:rsid w:val="00634585"/>
    <w:rsid w:val="00634B2D"/>
    <w:rsid w:val="00635014"/>
    <w:rsid w:val="006355CD"/>
    <w:rsid w:val="00635682"/>
    <w:rsid w:val="00635D90"/>
    <w:rsid w:val="006369CE"/>
    <w:rsid w:val="00636BB4"/>
    <w:rsid w:val="00636C32"/>
    <w:rsid w:val="00637A2D"/>
    <w:rsid w:val="00640125"/>
    <w:rsid w:val="0064036B"/>
    <w:rsid w:val="006406F8"/>
    <w:rsid w:val="006411CA"/>
    <w:rsid w:val="00641864"/>
    <w:rsid w:val="00641ABD"/>
    <w:rsid w:val="00643BC3"/>
    <w:rsid w:val="00644AA9"/>
    <w:rsid w:val="006450C9"/>
    <w:rsid w:val="0064605E"/>
    <w:rsid w:val="00646114"/>
    <w:rsid w:val="006467C7"/>
    <w:rsid w:val="00646AB2"/>
    <w:rsid w:val="0064702F"/>
    <w:rsid w:val="0064781D"/>
    <w:rsid w:val="00650D5B"/>
    <w:rsid w:val="006519C6"/>
    <w:rsid w:val="00651B82"/>
    <w:rsid w:val="00651DA2"/>
    <w:rsid w:val="0065233F"/>
    <w:rsid w:val="006553A8"/>
    <w:rsid w:val="006555B4"/>
    <w:rsid w:val="00655723"/>
    <w:rsid w:val="0065603B"/>
    <w:rsid w:val="006569E8"/>
    <w:rsid w:val="00657337"/>
    <w:rsid w:val="00657341"/>
    <w:rsid w:val="00657BC4"/>
    <w:rsid w:val="00660425"/>
    <w:rsid w:val="0066156D"/>
    <w:rsid w:val="006618E2"/>
    <w:rsid w:val="006619C8"/>
    <w:rsid w:val="0066298D"/>
    <w:rsid w:val="00662E93"/>
    <w:rsid w:val="00663E4A"/>
    <w:rsid w:val="00664816"/>
    <w:rsid w:val="00664A4E"/>
    <w:rsid w:val="00665418"/>
    <w:rsid w:val="00665C75"/>
    <w:rsid w:val="00666F8A"/>
    <w:rsid w:val="0067039C"/>
    <w:rsid w:val="0067083E"/>
    <w:rsid w:val="00671710"/>
    <w:rsid w:val="00671E0A"/>
    <w:rsid w:val="00672E2F"/>
    <w:rsid w:val="00673414"/>
    <w:rsid w:val="0067344B"/>
    <w:rsid w:val="006739BD"/>
    <w:rsid w:val="0067469F"/>
    <w:rsid w:val="00674A19"/>
    <w:rsid w:val="00674A45"/>
    <w:rsid w:val="0067575B"/>
    <w:rsid w:val="00676079"/>
    <w:rsid w:val="00676B96"/>
    <w:rsid w:val="00676ECD"/>
    <w:rsid w:val="006775AA"/>
    <w:rsid w:val="006776F7"/>
    <w:rsid w:val="00677D0A"/>
    <w:rsid w:val="006809CA"/>
    <w:rsid w:val="0068185F"/>
    <w:rsid w:val="006824FD"/>
    <w:rsid w:val="00684B51"/>
    <w:rsid w:val="00685BB5"/>
    <w:rsid w:val="00686896"/>
    <w:rsid w:val="00686C7F"/>
    <w:rsid w:val="00690584"/>
    <w:rsid w:val="00690C09"/>
    <w:rsid w:val="006912D9"/>
    <w:rsid w:val="00693B31"/>
    <w:rsid w:val="00694DB3"/>
    <w:rsid w:val="00695770"/>
    <w:rsid w:val="006A01CF"/>
    <w:rsid w:val="006A0312"/>
    <w:rsid w:val="006A0B3C"/>
    <w:rsid w:val="006A1E81"/>
    <w:rsid w:val="006A1F30"/>
    <w:rsid w:val="006A21B3"/>
    <w:rsid w:val="006A21FD"/>
    <w:rsid w:val="006A2C3B"/>
    <w:rsid w:val="006A422D"/>
    <w:rsid w:val="006A47FE"/>
    <w:rsid w:val="006A4A7D"/>
    <w:rsid w:val="006A60DD"/>
    <w:rsid w:val="006A61B6"/>
    <w:rsid w:val="006B005D"/>
    <w:rsid w:val="006B0679"/>
    <w:rsid w:val="006B074C"/>
    <w:rsid w:val="006B2735"/>
    <w:rsid w:val="006B3B84"/>
    <w:rsid w:val="006B49C8"/>
    <w:rsid w:val="006B4E7C"/>
    <w:rsid w:val="006B4F96"/>
    <w:rsid w:val="006B5D8C"/>
    <w:rsid w:val="006B6882"/>
    <w:rsid w:val="006B7269"/>
    <w:rsid w:val="006B72D4"/>
    <w:rsid w:val="006C0511"/>
    <w:rsid w:val="006C0B5C"/>
    <w:rsid w:val="006C0E9D"/>
    <w:rsid w:val="006C11CC"/>
    <w:rsid w:val="006C1AEB"/>
    <w:rsid w:val="006C1DED"/>
    <w:rsid w:val="006C1FAD"/>
    <w:rsid w:val="006C394E"/>
    <w:rsid w:val="006C57FE"/>
    <w:rsid w:val="006C589B"/>
    <w:rsid w:val="006C6048"/>
    <w:rsid w:val="006C668E"/>
    <w:rsid w:val="006C66C7"/>
    <w:rsid w:val="006C6941"/>
    <w:rsid w:val="006D099A"/>
    <w:rsid w:val="006D130E"/>
    <w:rsid w:val="006D1503"/>
    <w:rsid w:val="006D16A9"/>
    <w:rsid w:val="006D1D59"/>
    <w:rsid w:val="006D2153"/>
    <w:rsid w:val="006D21DC"/>
    <w:rsid w:val="006D22DC"/>
    <w:rsid w:val="006D2B06"/>
    <w:rsid w:val="006D31F0"/>
    <w:rsid w:val="006D3BAA"/>
    <w:rsid w:val="006D4032"/>
    <w:rsid w:val="006D5694"/>
    <w:rsid w:val="006D5F72"/>
    <w:rsid w:val="006E022B"/>
    <w:rsid w:val="006E09D1"/>
    <w:rsid w:val="006E137D"/>
    <w:rsid w:val="006E2368"/>
    <w:rsid w:val="006E245E"/>
    <w:rsid w:val="006E25DF"/>
    <w:rsid w:val="006E31FE"/>
    <w:rsid w:val="006E46EB"/>
    <w:rsid w:val="006E4B63"/>
    <w:rsid w:val="006E55CA"/>
    <w:rsid w:val="006E608E"/>
    <w:rsid w:val="006E6893"/>
    <w:rsid w:val="006E6A81"/>
    <w:rsid w:val="006E6DAC"/>
    <w:rsid w:val="006E71AA"/>
    <w:rsid w:val="006F06E4"/>
    <w:rsid w:val="006F077B"/>
    <w:rsid w:val="006F0BEF"/>
    <w:rsid w:val="006F205B"/>
    <w:rsid w:val="006F2FE4"/>
    <w:rsid w:val="006F4231"/>
    <w:rsid w:val="006F4D0F"/>
    <w:rsid w:val="006F518B"/>
    <w:rsid w:val="006F535C"/>
    <w:rsid w:val="006F5509"/>
    <w:rsid w:val="006F6C53"/>
    <w:rsid w:val="006F7100"/>
    <w:rsid w:val="006F7671"/>
    <w:rsid w:val="006F79A6"/>
    <w:rsid w:val="006F7B41"/>
    <w:rsid w:val="00700230"/>
    <w:rsid w:val="007005B7"/>
    <w:rsid w:val="007007CF"/>
    <w:rsid w:val="00700994"/>
    <w:rsid w:val="00701494"/>
    <w:rsid w:val="007020C8"/>
    <w:rsid w:val="00702B5D"/>
    <w:rsid w:val="00702E37"/>
    <w:rsid w:val="00703A75"/>
    <w:rsid w:val="00703ED2"/>
    <w:rsid w:val="00705553"/>
    <w:rsid w:val="007068E6"/>
    <w:rsid w:val="00706C4C"/>
    <w:rsid w:val="00706F7F"/>
    <w:rsid w:val="007074D5"/>
    <w:rsid w:val="00707B8D"/>
    <w:rsid w:val="00710173"/>
    <w:rsid w:val="007118E8"/>
    <w:rsid w:val="00712158"/>
    <w:rsid w:val="00712615"/>
    <w:rsid w:val="00713374"/>
    <w:rsid w:val="00713636"/>
    <w:rsid w:val="00713B92"/>
    <w:rsid w:val="00713CCB"/>
    <w:rsid w:val="0071464C"/>
    <w:rsid w:val="00714B8C"/>
    <w:rsid w:val="00716445"/>
    <w:rsid w:val="0071675D"/>
    <w:rsid w:val="00717186"/>
    <w:rsid w:val="0071726C"/>
    <w:rsid w:val="00717736"/>
    <w:rsid w:val="0072042D"/>
    <w:rsid w:val="00721155"/>
    <w:rsid w:val="0072141B"/>
    <w:rsid w:val="00721483"/>
    <w:rsid w:val="00721725"/>
    <w:rsid w:val="00721C7B"/>
    <w:rsid w:val="00722762"/>
    <w:rsid w:val="00722811"/>
    <w:rsid w:val="00723544"/>
    <w:rsid w:val="00724455"/>
    <w:rsid w:val="00724679"/>
    <w:rsid w:val="0072566E"/>
    <w:rsid w:val="0072574D"/>
    <w:rsid w:val="0072620C"/>
    <w:rsid w:val="00726288"/>
    <w:rsid w:val="00726384"/>
    <w:rsid w:val="00726694"/>
    <w:rsid w:val="0073023C"/>
    <w:rsid w:val="0073090B"/>
    <w:rsid w:val="00730967"/>
    <w:rsid w:val="007317AC"/>
    <w:rsid w:val="0073187A"/>
    <w:rsid w:val="00732B47"/>
    <w:rsid w:val="00732BFB"/>
    <w:rsid w:val="00733139"/>
    <w:rsid w:val="00733918"/>
    <w:rsid w:val="007344E7"/>
    <w:rsid w:val="00734723"/>
    <w:rsid w:val="00734791"/>
    <w:rsid w:val="00734F39"/>
    <w:rsid w:val="00735445"/>
    <w:rsid w:val="00735CF5"/>
    <w:rsid w:val="00735E45"/>
    <w:rsid w:val="00736694"/>
    <w:rsid w:val="007369C6"/>
    <w:rsid w:val="00737D65"/>
    <w:rsid w:val="00740245"/>
    <w:rsid w:val="0074063A"/>
    <w:rsid w:val="00740687"/>
    <w:rsid w:val="00740890"/>
    <w:rsid w:val="00741088"/>
    <w:rsid w:val="00741312"/>
    <w:rsid w:val="00741F70"/>
    <w:rsid w:val="00742AA4"/>
    <w:rsid w:val="00743A7A"/>
    <w:rsid w:val="00743BA1"/>
    <w:rsid w:val="00744117"/>
    <w:rsid w:val="00744192"/>
    <w:rsid w:val="00744B65"/>
    <w:rsid w:val="00744D40"/>
    <w:rsid w:val="00745F1E"/>
    <w:rsid w:val="007510B7"/>
    <w:rsid w:val="007515FE"/>
    <w:rsid w:val="007526AE"/>
    <w:rsid w:val="0075434D"/>
    <w:rsid w:val="007548B9"/>
    <w:rsid w:val="0075513E"/>
    <w:rsid w:val="007601D0"/>
    <w:rsid w:val="007603BB"/>
    <w:rsid w:val="00760908"/>
    <w:rsid w:val="00760B44"/>
    <w:rsid w:val="00760BDA"/>
    <w:rsid w:val="00760CCF"/>
    <w:rsid w:val="0076109D"/>
    <w:rsid w:val="00762997"/>
    <w:rsid w:val="0076300C"/>
    <w:rsid w:val="00763F77"/>
    <w:rsid w:val="007657C1"/>
    <w:rsid w:val="007660EF"/>
    <w:rsid w:val="00767107"/>
    <w:rsid w:val="00767151"/>
    <w:rsid w:val="007713EF"/>
    <w:rsid w:val="00771481"/>
    <w:rsid w:val="007718BE"/>
    <w:rsid w:val="007732B9"/>
    <w:rsid w:val="00773617"/>
    <w:rsid w:val="007737A1"/>
    <w:rsid w:val="00773BFD"/>
    <w:rsid w:val="00773DD6"/>
    <w:rsid w:val="007743B3"/>
    <w:rsid w:val="00774490"/>
    <w:rsid w:val="007746C6"/>
    <w:rsid w:val="00774FB7"/>
    <w:rsid w:val="0077553A"/>
    <w:rsid w:val="0077581E"/>
    <w:rsid w:val="007759A0"/>
    <w:rsid w:val="007765D3"/>
    <w:rsid w:val="007775B0"/>
    <w:rsid w:val="00777DB3"/>
    <w:rsid w:val="00777FA0"/>
    <w:rsid w:val="0078018D"/>
    <w:rsid w:val="007811AE"/>
    <w:rsid w:val="007819FF"/>
    <w:rsid w:val="00781C2C"/>
    <w:rsid w:val="0078266E"/>
    <w:rsid w:val="0078286C"/>
    <w:rsid w:val="00782CC6"/>
    <w:rsid w:val="0078315A"/>
    <w:rsid w:val="0078360C"/>
    <w:rsid w:val="007838D6"/>
    <w:rsid w:val="00784A4C"/>
    <w:rsid w:val="00784BC6"/>
    <w:rsid w:val="0078523D"/>
    <w:rsid w:val="00786008"/>
    <w:rsid w:val="00786079"/>
    <w:rsid w:val="007905B5"/>
    <w:rsid w:val="00791565"/>
    <w:rsid w:val="00792AE4"/>
    <w:rsid w:val="007931DF"/>
    <w:rsid w:val="0079352A"/>
    <w:rsid w:val="007943E1"/>
    <w:rsid w:val="007947AD"/>
    <w:rsid w:val="00794B2C"/>
    <w:rsid w:val="007956B9"/>
    <w:rsid w:val="00795775"/>
    <w:rsid w:val="00795B2E"/>
    <w:rsid w:val="00796636"/>
    <w:rsid w:val="007A0172"/>
    <w:rsid w:val="007A0D7E"/>
    <w:rsid w:val="007A1804"/>
    <w:rsid w:val="007A215A"/>
    <w:rsid w:val="007A2511"/>
    <w:rsid w:val="007A260E"/>
    <w:rsid w:val="007A3241"/>
    <w:rsid w:val="007A36E1"/>
    <w:rsid w:val="007A3888"/>
    <w:rsid w:val="007A4D4C"/>
    <w:rsid w:val="007A4DD6"/>
    <w:rsid w:val="007A5085"/>
    <w:rsid w:val="007A50F8"/>
    <w:rsid w:val="007A5403"/>
    <w:rsid w:val="007A56C4"/>
    <w:rsid w:val="007A5CB9"/>
    <w:rsid w:val="007A68BB"/>
    <w:rsid w:val="007A6B21"/>
    <w:rsid w:val="007A6CA8"/>
    <w:rsid w:val="007A7430"/>
    <w:rsid w:val="007A7FC7"/>
    <w:rsid w:val="007B079F"/>
    <w:rsid w:val="007B0968"/>
    <w:rsid w:val="007B0E5E"/>
    <w:rsid w:val="007B0FAC"/>
    <w:rsid w:val="007B1ACC"/>
    <w:rsid w:val="007B20AE"/>
    <w:rsid w:val="007B257D"/>
    <w:rsid w:val="007B2700"/>
    <w:rsid w:val="007B28A2"/>
    <w:rsid w:val="007B2A55"/>
    <w:rsid w:val="007B2DAE"/>
    <w:rsid w:val="007B400F"/>
    <w:rsid w:val="007B5388"/>
    <w:rsid w:val="007B5490"/>
    <w:rsid w:val="007B585B"/>
    <w:rsid w:val="007B6443"/>
    <w:rsid w:val="007B671E"/>
    <w:rsid w:val="007B6B07"/>
    <w:rsid w:val="007B6D43"/>
    <w:rsid w:val="007B72D9"/>
    <w:rsid w:val="007B7307"/>
    <w:rsid w:val="007B749A"/>
    <w:rsid w:val="007B7799"/>
    <w:rsid w:val="007B7977"/>
    <w:rsid w:val="007B7C6E"/>
    <w:rsid w:val="007C0E6F"/>
    <w:rsid w:val="007C0F4D"/>
    <w:rsid w:val="007C19EB"/>
    <w:rsid w:val="007C244E"/>
    <w:rsid w:val="007C26CF"/>
    <w:rsid w:val="007C2DFE"/>
    <w:rsid w:val="007C2FE7"/>
    <w:rsid w:val="007C305C"/>
    <w:rsid w:val="007C3064"/>
    <w:rsid w:val="007C3E03"/>
    <w:rsid w:val="007C3F2D"/>
    <w:rsid w:val="007C4622"/>
    <w:rsid w:val="007C4A9D"/>
    <w:rsid w:val="007C61CE"/>
    <w:rsid w:val="007C6226"/>
    <w:rsid w:val="007C6279"/>
    <w:rsid w:val="007C7596"/>
    <w:rsid w:val="007C7F6D"/>
    <w:rsid w:val="007D01AF"/>
    <w:rsid w:val="007D0360"/>
    <w:rsid w:val="007D1342"/>
    <w:rsid w:val="007D2E97"/>
    <w:rsid w:val="007D44BB"/>
    <w:rsid w:val="007D44D7"/>
    <w:rsid w:val="007D621A"/>
    <w:rsid w:val="007D63E4"/>
    <w:rsid w:val="007D730F"/>
    <w:rsid w:val="007D7317"/>
    <w:rsid w:val="007E058A"/>
    <w:rsid w:val="007E0C2D"/>
    <w:rsid w:val="007E14CC"/>
    <w:rsid w:val="007E1725"/>
    <w:rsid w:val="007E1921"/>
    <w:rsid w:val="007E2887"/>
    <w:rsid w:val="007E2FA8"/>
    <w:rsid w:val="007E3346"/>
    <w:rsid w:val="007E36AF"/>
    <w:rsid w:val="007E39B3"/>
    <w:rsid w:val="007E4FB5"/>
    <w:rsid w:val="007E5278"/>
    <w:rsid w:val="007E5DC5"/>
    <w:rsid w:val="007E6072"/>
    <w:rsid w:val="007E6B67"/>
    <w:rsid w:val="007E6F40"/>
    <w:rsid w:val="007E749C"/>
    <w:rsid w:val="007E7A6D"/>
    <w:rsid w:val="007F058C"/>
    <w:rsid w:val="007F0B65"/>
    <w:rsid w:val="007F187E"/>
    <w:rsid w:val="007F1B5C"/>
    <w:rsid w:val="007F1C5C"/>
    <w:rsid w:val="007F2933"/>
    <w:rsid w:val="007F2E39"/>
    <w:rsid w:val="007F32CA"/>
    <w:rsid w:val="007F345B"/>
    <w:rsid w:val="007F36DA"/>
    <w:rsid w:val="007F43C2"/>
    <w:rsid w:val="007F4AB6"/>
    <w:rsid w:val="007F4C3A"/>
    <w:rsid w:val="007F4F5C"/>
    <w:rsid w:val="007F5453"/>
    <w:rsid w:val="007F5936"/>
    <w:rsid w:val="007F5E37"/>
    <w:rsid w:val="007F6186"/>
    <w:rsid w:val="007F651B"/>
    <w:rsid w:val="007F69E6"/>
    <w:rsid w:val="007F7F59"/>
    <w:rsid w:val="00800B07"/>
    <w:rsid w:val="00801257"/>
    <w:rsid w:val="00801391"/>
    <w:rsid w:val="008016BA"/>
    <w:rsid w:val="0080345D"/>
    <w:rsid w:val="00803B0A"/>
    <w:rsid w:val="00803BC6"/>
    <w:rsid w:val="0080418C"/>
    <w:rsid w:val="0080486F"/>
    <w:rsid w:val="00804DED"/>
    <w:rsid w:val="00804F57"/>
    <w:rsid w:val="00805B96"/>
    <w:rsid w:val="0080679F"/>
    <w:rsid w:val="008070EF"/>
    <w:rsid w:val="0080748C"/>
    <w:rsid w:val="00807A4B"/>
    <w:rsid w:val="00807D2C"/>
    <w:rsid w:val="008105BE"/>
    <w:rsid w:val="0081070D"/>
    <w:rsid w:val="008115A5"/>
    <w:rsid w:val="00811D46"/>
    <w:rsid w:val="008122CA"/>
    <w:rsid w:val="00813421"/>
    <w:rsid w:val="0081415D"/>
    <w:rsid w:val="008142E5"/>
    <w:rsid w:val="0081531D"/>
    <w:rsid w:val="00816FC9"/>
    <w:rsid w:val="00820229"/>
    <w:rsid w:val="008217CE"/>
    <w:rsid w:val="0082182E"/>
    <w:rsid w:val="00821BB9"/>
    <w:rsid w:val="00822448"/>
    <w:rsid w:val="00822ABE"/>
    <w:rsid w:val="00822E59"/>
    <w:rsid w:val="008244D1"/>
    <w:rsid w:val="00824E05"/>
    <w:rsid w:val="00826BED"/>
    <w:rsid w:val="00827308"/>
    <w:rsid w:val="00827394"/>
    <w:rsid w:val="008273B0"/>
    <w:rsid w:val="008277FD"/>
    <w:rsid w:val="00827808"/>
    <w:rsid w:val="00827F51"/>
    <w:rsid w:val="008301D7"/>
    <w:rsid w:val="0083104E"/>
    <w:rsid w:val="00832322"/>
    <w:rsid w:val="008329F5"/>
    <w:rsid w:val="008336FA"/>
    <w:rsid w:val="008343BE"/>
    <w:rsid w:val="00834828"/>
    <w:rsid w:val="00834B9A"/>
    <w:rsid w:val="00834CDA"/>
    <w:rsid w:val="008359D6"/>
    <w:rsid w:val="00835C81"/>
    <w:rsid w:val="00836535"/>
    <w:rsid w:val="0083679E"/>
    <w:rsid w:val="00836F9D"/>
    <w:rsid w:val="00837874"/>
    <w:rsid w:val="00837922"/>
    <w:rsid w:val="0083795B"/>
    <w:rsid w:val="00837E68"/>
    <w:rsid w:val="00840FB4"/>
    <w:rsid w:val="008410B2"/>
    <w:rsid w:val="008411BD"/>
    <w:rsid w:val="00841742"/>
    <w:rsid w:val="00841780"/>
    <w:rsid w:val="008418D9"/>
    <w:rsid w:val="00842498"/>
    <w:rsid w:val="008435AB"/>
    <w:rsid w:val="00845A99"/>
    <w:rsid w:val="00845C86"/>
    <w:rsid w:val="008465EB"/>
    <w:rsid w:val="0084728C"/>
    <w:rsid w:val="00847B35"/>
    <w:rsid w:val="008500A0"/>
    <w:rsid w:val="0085061A"/>
    <w:rsid w:val="0085133B"/>
    <w:rsid w:val="00851D9A"/>
    <w:rsid w:val="008524E5"/>
    <w:rsid w:val="0085351C"/>
    <w:rsid w:val="0085435A"/>
    <w:rsid w:val="008549CA"/>
    <w:rsid w:val="00854E16"/>
    <w:rsid w:val="008556C3"/>
    <w:rsid w:val="00855988"/>
    <w:rsid w:val="008560C8"/>
    <w:rsid w:val="0085687C"/>
    <w:rsid w:val="00856A26"/>
    <w:rsid w:val="00856CE0"/>
    <w:rsid w:val="00857F25"/>
    <w:rsid w:val="0086008A"/>
    <w:rsid w:val="008603AB"/>
    <w:rsid w:val="00860786"/>
    <w:rsid w:val="00860837"/>
    <w:rsid w:val="008609A1"/>
    <w:rsid w:val="00860C5E"/>
    <w:rsid w:val="00860FD1"/>
    <w:rsid w:val="008611C1"/>
    <w:rsid w:val="008613D0"/>
    <w:rsid w:val="00862554"/>
    <w:rsid w:val="00863943"/>
    <w:rsid w:val="00864AE9"/>
    <w:rsid w:val="008654DB"/>
    <w:rsid w:val="00865931"/>
    <w:rsid w:val="00866F33"/>
    <w:rsid w:val="008676A1"/>
    <w:rsid w:val="00867AD0"/>
    <w:rsid w:val="00867C74"/>
    <w:rsid w:val="008706C5"/>
    <w:rsid w:val="00871335"/>
    <w:rsid w:val="00871D62"/>
    <w:rsid w:val="00873707"/>
    <w:rsid w:val="00873F72"/>
    <w:rsid w:val="00874B20"/>
    <w:rsid w:val="00874EBF"/>
    <w:rsid w:val="008757C6"/>
    <w:rsid w:val="00875D41"/>
    <w:rsid w:val="008763E1"/>
    <w:rsid w:val="0087775C"/>
    <w:rsid w:val="00877EC8"/>
    <w:rsid w:val="00877EFB"/>
    <w:rsid w:val="00880F36"/>
    <w:rsid w:val="008811C8"/>
    <w:rsid w:val="008820FD"/>
    <w:rsid w:val="008824B4"/>
    <w:rsid w:val="00883A31"/>
    <w:rsid w:val="00883F6E"/>
    <w:rsid w:val="00883FB4"/>
    <w:rsid w:val="0088447A"/>
    <w:rsid w:val="0088489C"/>
    <w:rsid w:val="00885399"/>
    <w:rsid w:val="00885530"/>
    <w:rsid w:val="00885545"/>
    <w:rsid w:val="00885C46"/>
    <w:rsid w:val="00885D2C"/>
    <w:rsid w:val="00885F27"/>
    <w:rsid w:val="008864B4"/>
    <w:rsid w:val="00887D25"/>
    <w:rsid w:val="00890A1B"/>
    <w:rsid w:val="008910D1"/>
    <w:rsid w:val="0089116B"/>
    <w:rsid w:val="0089216E"/>
    <w:rsid w:val="0089221D"/>
    <w:rsid w:val="00892759"/>
    <w:rsid w:val="0089296C"/>
    <w:rsid w:val="00892BFE"/>
    <w:rsid w:val="00892FF5"/>
    <w:rsid w:val="00893236"/>
    <w:rsid w:val="00893B88"/>
    <w:rsid w:val="00893DB5"/>
    <w:rsid w:val="008940EA"/>
    <w:rsid w:val="008947DE"/>
    <w:rsid w:val="00894C9C"/>
    <w:rsid w:val="00894CD2"/>
    <w:rsid w:val="00896ABD"/>
    <w:rsid w:val="00896B73"/>
    <w:rsid w:val="00896E48"/>
    <w:rsid w:val="0089759F"/>
    <w:rsid w:val="00897845"/>
    <w:rsid w:val="00897AB6"/>
    <w:rsid w:val="00897DA8"/>
    <w:rsid w:val="008A001B"/>
    <w:rsid w:val="008A10D2"/>
    <w:rsid w:val="008A1F97"/>
    <w:rsid w:val="008A2322"/>
    <w:rsid w:val="008A294E"/>
    <w:rsid w:val="008A2D7F"/>
    <w:rsid w:val="008A3380"/>
    <w:rsid w:val="008A3705"/>
    <w:rsid w:val="008A4276"/>
    <w:rsid w:val="008A56EE"/>
    <w:rsid w:val="008A78E5"/>
    <w:rsid w:val="008A7A9C"/>
    <w:rsid w:val="008B144E"/>
    <w:rsid w:val="008B3017"/>
    <w:rsid w:val="008B3259"/>
    <w:rsid w:val="008B373E"/>
    <w:rsid w:val="008B4CAE"/>
    <w:rsid w:val="008B5218"/>
    <w:rsid w:val="008B5EED"/>
    <w:rsid w:val="008B60C1"/>
    <w:rsid w:val="008B665E"/>
    <w:rsid w:val="008B671E"/>
    <w:rsid w:val="008B6D52"/>
    <w:rsid w:val="008B7102"/>
    <w:rsid w:val="008B7815"/>
    <w:rsid w:val="008C0901"/>
    <w:rsid w:val="008C116B"/>
    <w:rsid w:val="008C309A"/>
    <w:rsid w:val="008C3B7D"/>
    <w:rsid w:val="008C4038"/>
    <w:rsid w:val="008C4697"/>
    <w:rsid w:val="008C46C1"/>
    <w:rsid w:val="008C4B64"/>
    <w:rsid w:val="008C5304"/>
    <w:rsid w:val="008C594B"/>
    <w:rsid w:val="008C5D1E"/>
    <w:rsid w:val="008C7448"/>
    <w:rsid w:val="008C7D53"/>
    <w:rsid w:val="008C7DB7"/>
    <w:rsid w:val="008D0F90"/>
    <w:rsid w:val="008D25BF"/>
    <w:rsid w:val="008D3715"/>
    <w:rsid w:val="008D5465"/>
    <w:rsid w:val="008D55B8"/>
    <w:rsid w:val="008D5E61"/>
    <w:rsid w:val="008D63B7"/>
    <w:rsid w:val="008D6573"/>
    <w:rsid w:val="008D6C86"/>
    <w:rsid w:val="008D7C42"/>
    <w:rsid w:val="008D7EB7"/>
    <w:rsid w:val="008D7EC5"/>
    <w:rsid w:val="008D7EDF"/>
    <w:rsid w:val="008E1009"/>
    <w:rsid w:val="008E1741"/>
    <w:rsid w:val="008E208F"/>
    <w:rsid w:val="008E30D1"/>
    <w:rsid w:val="008E3684"/>
    <w:rsid w:val="008E4059"/>
    <w:rsid w:val="008E46E4"/>
    <w:rsid w:val="008E5733"/>
    <w:rsid w:val="008E57F5"/>
    <w:rsid w:val="008E57F6"/>
    <w:rsid w:val="008E5B3C"/>
    <w:rsid w:val="008E5C24"/>
    <w:rsid w:val="008E6046"/>
    <w:rsid w:val="008E6895"/>
    <w:rsid w:val="008E7423"/>
    <w:rsid w:val="008E7606"/>
    <w:rsid w:val="008F0147"/>
    <w:rsid w:val="008F1CA0"/>
    <w:rsid w:val="008F1DAA"/>
    <w:rsid w:val="008F2631"/>
    <w:rsid w:val="008F2B1B"/>
    <w:rsid w:val="008F2D21"/>
    <w:rsid w:val="008F2E77"/>
    <w:rsid w:val="008F2F15"/>
    <w:rsid w:val="008F366A"/>
    <w:rsid w:val="008F371D"/>
    <w:rsid w:val="008F3EBD"/>
    <w:rsid w:val="008F47EE"/>
    <w:rsid w:val="008F4C9D"/>
    <w:rsid w:val="008F4F14"/>
    <w:rsid w:val="008F5188"/>
    <w:rsid w:val="008F6027"/>
    <w:rsid w:val="008F60B2"/>
    <w:rsid w:val="008F62F4"/>
    <w:rsid w:val="008F6311"/>
    <w:rsid w:val="008F6EBB"/>
    <w:rsid w:val="008F741D"/>
    <w:rsid w:val="008F7C41"/>
    <w:rsid w:val="0090217C"/>
    <w:rsid w:val="009021EC"/>
    <w:rsid w:val="00902229"/>
    <w:rsid w:val="009030D7"/>
    <w:rsid w:val="009031E2"/>
    <w:rsid w:val="00903CAF"/>
    <w:rsid w:val="009049F4"/>
    <w:rsid w:val="0090591E"/>
    <w:rsid w:val="009067D7"/>
    <w:rsid w:val="0090718C"/>
    <w:rsid w:val="009073A6"/>
    <w:rsid w:val="00907F4E"/>
    <w:rsid w:val="0091276C"/>
    <w:rsid w:val="0091276E"/>
    <w:rsid w:val="00912DE0"/>
    <w:rsid w:val="009130D7"/>
    <w:rsid w:val="00913D44"/>
    <w:rsid w:val="009145BE"/>
    <w:rsid w:val="00915315"/>
    <w:rsid w:val="00915747"/>
    <w:rsid w:val="009160F9"/>
    <w:rsid w:val="009162F3"/>
    <w:rsid w:val="009165AC"/>
    <w:rsid w:val="00916FFC"/>
    <w:rsid w:val="00917B28"/>
    <w:rsid w:val="0092053F"/>
    <w:rsid w:val="009206C5"/>
    <w:rsid w:val="009215B2"/>
    <w:rsid w:val="009216FE"/>
    <w:rsid w:val="00923112"/>
    <w:rsid w:val="0092340A"/>
    <w:rsid w:val="00925439"/>
    <w:rsid w:val="009262F0"/>
    <w:rsid w:val="009272EE"/>
    <w:rsid w:val="00927917"/>
    <w:rsid w:val="009305BF"/>
    <w:rsid w:val="00930A07"/>
    <w:rsid w:val="009313D9"/>
    <w:rsid w:val="009322B3"/>
    <w:rsid w:val="00932378"/>
    <w:rsid w:val="009324A1"/>
    <w:rsid w:val="00932565"/>
    <w:rsid w:val="00932D12"/>
    <w:rsid w:val="00933871"/>
    <w:rsid w:val="0093388B"/>
    <w:rsid w:val="00934B85"/>
    <w:rsid w:val="009351BF"/>
    <w:rsid w:val="00935511"/>
    <w:rsid w:val="00935B5A"/>
    <w:rsid w:val="00935B7F"/>
    <w:rsid w:val="009360EB"/>
    <w:rsid w:val="00936D40"/>
    <w:rsid w:val="009371F4"/>
    <w:rsid w:val="009372F2"/>
    <w:rsid w:val="00937318"/>
    <w:rsid w:val="00937434"/>
    <w:rsid w:val="00937558"/>
    <w:rsid w:val="0093765C"/>
    <w:rsid w:val="00937848"/>
    <w:rsid w:val="0094003A"/>
    <w:rsid w:val="00940804"/>
    <w:rsid w:val="00941293"/>
    <w:rsid w:val="00941365"/>
    <w:rsid w:val="009419B2"/>
    <w:rsid w:val="00941EE4"/>
    <w:rsid w:val="009422F7"/>
    <w:rsid w:val="009424EE"/>
    <w:rsid w:val="009440BA"/>
    <w:rsid w:val="009441D0"/>
    <w:rsid w:val="0094425E"/>
    <w:rsid w:val="0094457E"/>
    <w:rsid w:val="009448A4"/>
    <w:rsid w:val="00944DE3"/>
    <w:rsid w:val="00946372"/>
    <w:rsid w:val="00946459"/>
    <w:rsid w:val="00947409"/>
    <w:rsid w:val="0095032B"/>
    <w:rsid w:val="00950338"/>
    <w:rsid w:val="0095050D"/>
    <w:rsid w:val="009506DB"/>
    <w:rsid w:val="00950B13"/>
    <w:rsid w:val="00950C17"/>
    <w:rsid w:val="00950E58"/>
    <w:rsid w:val="00951540"/>
    <w:rsid w:val="00951843"/>
    <w:rsid w:val="00951DD0"/>
    <w:rsid w:val="00951FAF"/>
    <w:rsid w:val="00953F0A"/>
    <w:rsid w:val="00954740"/>
    <w:rsid w:val="009557BC"/>
    <w:rsid w:val="00955AE5"/>
    <w:rsid w:val="0095743F"/>
    <w:rsid w:val="00957741"/>
    <w:rsid w:val="00957C90"/>
    <w:rsid w:val="00960525"/>
    <w:rsid w:val="00960A18"/>
    <w:rsid w:val="00960C0B"/>
    <w:rsid w:val="00960FF8"/>
    <w:rsid w:val="00961931"/>
    <w:rsid w:val="00962550"/>
    <w:rsid w:val="00962D61"/>
    <w:rsid w:val="00962E71"/>
    <w:rsid w:val="00962FE9"/>
    <w:rsid w:val="00963ABC"/>
    <w:rsid w:val="009656C4"/>
    <w:rsid w:val="00965982"/>
    <w:rsid w:val="00965B31"/>
    <w:rsid w:val="00965D21"/>
    <w:rsid w:val="00966BD9"/>
    <w:rsid w:val="009675C2"/>
    <w:rsid w:val="00967764"/>
    <w:rsid w:val="00967AD7"/>
    <w:rsid w:val="00967F15"/>
    <w:rsid w:val="00967FC7"/>
    <w:rsid w:val="009700CB"/>
    <w:rsid w:val="00970472"/>
    <w:rsid w:val="009708F7"/>
    <w:rsid w:val="00970B0E"/>
    <w:rsid w:val="00970BB9"/>
    <w:rsid w:val="00970FC5"/>
    <w:rsid w:val="00971AD4"/>
    <w:rsid w:val="009726EE"/>
    <w:rsid w:val="00972CDE"/>
    <w:rsid w:val="009733DD"/>
    <w:rsid w:val="009734FB"/>
    <w:rsid w:val="00973654"/>
    <w:rsid w:val="00973859"/>
    <w:rsid w:val="00973C4F"/>
    <w:rsid w:val="009743C1"/>
    <w:rsid w:val="0097474F"/>
    <w:rsid w:val="00974C4D"/>
    <w:rsid w:val="00975052"/>
    <w:rsid w:val="00975573"/>
    <w:rsid w:val="00976D03"/>
    <w:rsid w:val="009776C4"/>
    <w:rsid w:val="009777E5"/>
    <w:rsid w:val="00977826"/>
    <w:rsid w:val="00977B30"/>
    <w:rsid w:val="009800E2"/>
    <w:rsid w:val="009801FC"/>
    <w:rsid w:val="00982F41"/>
    <w:rsid w:val="0098352D"/>
    <w:rsid w:val="00983877"/>
    <w:rsid w:val="00984589"/>
    <w:rsid w:val="00985090"/>
    <w:rsid w:val="00985106"/>
    <w:rsid w:val="00985EB7"/>
    <w:rsid w:val="00985F83"/>
    <w:rsid w:val="0098672F"/>
    <w:rsid w:val="00986CC6"/>
    <w:rsid w:val="00987710"/>
    <w:rsid w:val="009904AB"/>
    <w:rsid w:val="00990693"/>
    <w:rsid w:val="00990E8E"/>
    <w:rsid w:val="009916BA"/>
    <w:rsid w:val="00991AAC"/>
    <w:rsid w:val="00993A00"/>
    <w:rsid w:val="00993EA6"/>
    <w:rsid w:val="009946C2"/>
    <w:rsid w:val="009947A2"/>
    <w:rsid w:val="00994884"/>
    <w:rsid w:val="00995190"/>
    <w:rsid w:val="00995688"/>
    <w:rsid w:val="009958A6"/>
    <w:rsid w:val="00995D22"/>
    <w:rsid w:val="00996456"/>
    <w:rsid w:val="00996641"/>
    <w:rsid w:val="009A04F5"/>
    <w:rsid w:val="009A15EF"/>
    <w:rsid w:val="009A221F"/>
    <w:rsid w:val="009A3018"/>
    <w:rsid w:val="009A38A5"/>
    <w:rsid w:val="009A45A8"/>
    <w:rsid w:val="009A50B4"/>
    <w:rsid w:val="009A5577"/>
    <w:rsid w:val="009A5B73"/>
    <w:rsid w:val="009A5FB2"/>
    <w:rsid w:val="009A660E"/>
    <w:rsid w:val="009A6640"/>
    <w:rsid w:val="009A769B"/>
    <w:rsid w:val="009A7916"/>
    <w:rsid w:val="009A7E28"/>
    <w:rsid w:val="009B0451"/>
    <w:rsid w:val="009B06ED"/>
    <w:rsid w:val="009B10CC"/>
    <w:rsid w:val="009B118B"/>
    <w:rsid w:val="009B11C3"/>
    <w:rsid w:val="009B1737"/>
    <w:rsid w:val="009B1828"/>
    <w:rsid w:val="009B1A1B"/>
    <w:rsid w:val="009B1E08"/>
    <w:rsid w:val="009B1EEE"/>
    <w:rsid w:val="009B3303"/>
    <w:rsid w:val="009B3D4B"/>
    <w:rsid w:val="009B3E4F"/>
    <w:rsid w:val="009B4D2D"/>
    <w:rsid w:val="009B4E63"/>
    <w:rsid w:val="009B51D5"/>
    <w:rsid w:val="009B52D9"/>
    <w:rsid w:val="009B5B99"/>
    <w:rsid w:val="009B69C4"/>
    <w:rsid w:val="009B6EFC"/>
    <w:rsid w:val="009C06C3"/>
    <w:rsid w:val="009C0A18"/>
    <w:rsid w:val="009C166E"/>
    <w:rsid w:val="009C1FD0"/>
    <w:rsid w:val="009C27D9"/>
    <w:rsid w:val="009C28A6"/>
    <w:rsid w:val="009C2DDA"/>
    <w:rsid w:val="009C2DF8"/>
    <w:rsid w:val="009C31BF"/>
    <w:rsid w:val="009C3289"/>
    <w:rsid w:val="009C336B"/>
    <w:rsid w:val="009C36FA"/>
    <w:rsid w:val="009C39C3"/>
    <w:rsid w:val="009C408E"/>
    <w:rsid w:val="009C45A3"/>
    <w:rsid w:val="009C4D40"/>
    <w:rsid w:val="009C4ECE"/>
    <w:rsid w:val="009C5EF5"/>
    <w:rsid w:val="009C605E"/>
    <w:rsid w:val="009C68B7"/>
    <w:rsid w:val="009C68CC"/>
    <w:rsid w:val="009C7B7B"/>
    <w:rsid w:val="009D0280"/>
    <w:rsid w:val="009D0409"/>
    <w:rsid w:val="009D0581"/>
    <w:rsid w:val="009D05CC"/>
    <w:rsid w:val="009D06A3"/>
    <w:rsid w:val="009D0834"/>
    <w:rsid w:val="009D095A"/>
    <w:rsid w:val="009D0A1E"/>
    <w:rsid w:val="009D0B81"/>
    <w:rsid w:val="009D17ED"/>
    <w:rsid w:val="009D1E53"/>
    <w:rsid w:val="009D1EB3"/>
    <w:rsid w:val="009D2AE3"/>
    <w:rsid w:val="009D2BD0"/>
    <w:rsid w:val="009D3C3A"/>
    <w:rsid w:val="009D4BE7"/>
    <w:rsid w:val="009D4C5A"/>
    <w:rsid w:val="009D52BC"/>
    <w:rsid w:val="009D7A6E"/>
    <w:rsid w:val="009D7D0A"/>
    <w:rsid w:val="009E09D9"/>
    <w:rsid w:val="009E09FF"/>
    <w:rsid w:val="009E171A"/>
    <w:rsid w:val="009E420E"/>
    <w:rsid w:val="009E7192"/>
    <w:rsid w:val="009E7700"/>
    <w:rsid w:val="009F01B1"/>
    <w:rsid w:val="009F0303"/>
    <w:rsid w:val="009F0C61"/>
    <w:rsid w:val="009F0DBB"/>
    <w:rsid w:val="009F1686"/>
    <w:rsid w:val="009F1997"/>
    <w:rsid w:val="009F1B13"/>
    <w:rsid w:val="009F23C8"/>
    <w:rsid w:val="009F279C"/>
    <w:rsid w:val="009F2A52"/>
    <w:rsid w:val="009F3887"/>
    <w:rsid w:val="009F388D"/>
    <w:rsid w:val="009F40DC"/>
    <w:rsid w:val="009F4C6D"/>
    <w:rsid w:val="009F4D2E"/>
    <w:rsid w:val="009F659A"/>
    <w:rsid w:val="009F6A3F"/>
    <w:rsid w:val="009F6E9E"/>
    <w:rsid w:val="009F732B"/>
    <w:rsid w:val="009F79E6"/>
    <w:rsid w:val="009F7A00"/>
    <w:rsid w:val="00A0076C"/>
    <w:rsid w:val="00A0077C"/>
    <w:rsid w:val="00A00AC9"/>
    <w:rsid w:val="00A00DB1"/>
    <w:rsid w:val="00A00DF0"/>
    <w:rsid w:val="00A019B1"/>
    <w:rsid w:val="00A01DC5"/>
    <w:rsid w:val="00A01FE0"/>
    <w:rsid w:val="00A0287C"/>
    <w:rsid w:val="00A02B58"/>
    <w:rsid w:val="00A0357D"/>
    <w:rsid w:val="00A03BC2"/>
    <w:rsid w:val="00A03DA0"/>
    <w:rsid w:val="00A05C33"/>
    <w:rsid w:val="00A062BA"/>
    <w:rsid w:val="00A068A4"/>
    <w:rsid w:val="00A06945"/>
    <w:rsid w:val="00A06D80"/>
    <w:rsid w:val="00A10111"/>
    <w:rsid w:val="00A10220"/>
    <w:rsid w:val="00A10656"/>
    <w:rsid w:val="00A108D9"/>
    <w:rsid w:val="00A113C0"/>
    <w:rsid w:val="00A11767"/>
    <w:rsid w:val="00A12434"/>
    <w:rsid w:val="00A12FA6"/>
    <w:rsid w:val="00A13048"/>
    <w:rsid w:val="00A132B6"/>
    <w:rsid w:val="00A13314"/>
    <w:rsid w:val="00A1339B"/>
    <w:rsid w:val="00A14891"/>
    <w:rsid w:val="00A148AC"/>
    <w:rsid w:val="00A14ABA"/>
    <w:rsid w:val="00A156DB"/>
    <w:rsid w:val="00A15724"/>
    <w:rsid w:val="00A15986"/>
    <w:rsid w:val="00A16B84"/>
    <w:rsid w:val="00A16FE9"/>
    <w:rsid w:val="00A17533"/>
    <w:rsid w:val="00A20203"/>
    <w:rsid w:val="00A21544"/>
    <w:rsid w:val="00A21786"/>
    <w:rsid w:val="00A21B04"/>
    <w:rsid w:val="00A21FDE"/>
    <w:rsid w:val="00A23135"/>
    <w:rsid w:val="00A231C0"/>
    <w:rsid w:val="00A23453"/>
    <w:rsid w:val="00A23AC4"/>
    <w:rsid w:val="00A24CB6"/>
    <w:rsid w:val="00A2571A"/>
    <w:rsid w:val="00A25865"/>
    <w:rsid w:val="00A2678D"/>
    <w:rsid w:val="00A269A9"/>
    <w:rsid w:val="00A26CD2"/>
    <w:rsid w:val="00A26E1F"/>
    <w:rsid w:val="00A27667"/>
    <w:rsid w:val="00A278DC"/>
    <w:rsid w:val="00A31141"/>
    <w:rsid w:val="00A32152"/>
    <w:rsid w:val="00A32979"/>
    <w:rsid w:val="00A32FEA"/>
    <w:rsid w:val="00A334A7"/>
    <w:rsid w:val="00A33A39"/>
    <w:rsid w:val="00A346D7"/>
    <w:rsid w:val="00A34769"/>
    <w:rsid w:val="00A34A67"/>
    <w:rsid w:val="00A35004"/>
    <w:rsid w:val="00A366BF"/>
    <w:rsid w:val="00A36CED"/>
    <w:rsid w:val="00A36DAA"/>
    <w:rsid w:val="00A36F68"/>
    <w:rsid w:val="00A371B9"/>
    <w:rsid w:val="00A37462"/>
    <w:rsid w:val="00A40742"/>
    <w:rsid w:val="00A41299"/>
    <w:rsid w:val="00A42BB6"/>
    <w:rsid w:val="00A43178"/>
    <w:rsid w:val="00A440F0"/>
    <w:rsid w:val="00A44FDA"/>
    <w:rsid w:val="00A459E1"/>
    <w:rsid w:val="00A45A1A"/>
    <w:rsid w:val="00A45CF4"/>
    <w:rsid w:val="00A45E7E"/>
    <w:rsid w:val="00A46105"/>
    <w:rsid w:val="00A46AC4"/>
    <w:rsid w:val="00A46E62"/>
    <w:rsid w:val="00A478A5"/>
    <w:rsid w:val="00A5038A"/>
    <w:rsid w:val="00A51E8C"/>
    <w:rsid w:val="00A521B4"/>
    <w:rsid w:val="00A52296"/>
    <w:rsid w:val="00A538A0"/>
    <w:rsid w:val="00A53998"/>
    <w:rsid w:val="00A5447C"/>
    <w:rsid w:val="00A54BD6"/>
    <w:rsid w:val="00A55661"/>
    <w:rsid w:val="00A55DDF"/>
    <w:rsid w:val="00A570FF"/>
    <w:rsid w:val="00A572E4"/>
    <w:rsid w:val="00A57C6D"/>
    <w:rsid w:val="00A60DF7"/>
    <w:rsid w:val="00A61B70"/>
    <w:rsid w:val="00A61F11"/>
    <w:rsid w:val="00A61FA8"/>
    <w:rsid w:val="00A624B4"/>
    <w:rsid w:val="00A637F4"/>
    <w:rsid w:val="00A64550"/>
    <w:rsid w:val="00A64DF2"/>
    <w:rsid w:val="00A6536E"/>
    <w:rsid w:val="00A65485"/>
    <w:rsid w:val="00A654AE"/>
    <w:rsid w:val="00A66490"/>
    <w:rsid w:val="00A664C7"/>
    <w:rsid w:val="00A66E05"/>
    <w:rsid w:val="00A6737D"/>
    <w:rsid w:val="00A67655"/>
    <w:rsid w:val="00A7062F"/>
    <w:rsid w:val="00A70753"/>
    <w:rsid w:val="00A712D2"/>
    <w:rsid w:val="00A71989"/>
    <w:rsid w:val="00A71CA2"/>
    <w:rsid w:val="00A73ECC"/>
    <w:rsid w:val="00A7415A"/>
    <w:rsid w:val="00A755AB"/>
    <w:rsid w:val="00A7560A"/>
    <w:rsid w:val="00A75D64"/>
    <w:rsid w:val="00A77668"/>
    <w:rsid w:val="00A800EE"/>
    <w:rsid w:val="00A822F6"/>
    <w:rsid w:val="00A82BE1"/>
    <w:rsid w:val="00A82C53"/>
    <w:rsid w:val="00A82C8A"/>
    <w:rsid w:val="00A8346B"/>
    <w:rsid w:val="00A83F8A"/>
    <w:rsid w:val="00A83FE2"/>
    <w:rsid w:val="00A8442A"/>
    <w:rsid w:val="00A852FF"/>
    <w:rsid w:val="00A85397"/>
    <w:rsid w:val="00A85A23"/>
    <w:rsid w:val="00A86653"/>
    <w:rsid w:val="00A86D5C"/>
    <w:rsid w:val="00A8722D"/>
    <w:rsid w:val="00A87337"/>
    <w:rsid w:val="00A87C98"/>
    <w:rsid w:val="00A90C97"/>
    <w:rsid w:val="00A92DDC"/>
    <w:rsid w:val="00A94EBA"/>
    <w:rsid w:val="00A95DD9"/>
    <w:rsid w:val="00A960C8"/>
    <w:rsid w:val="00A96604"/>
    <w:rsid w:val="00A9698C"/>
    <w:rsid w:val="00A97CFB"/>
    <w:rsid w:val="00AA03DF"/>
    <w:rsid w:val="00AA0691"/>
    <w:rsid w:val="00AA0BEF"/>
    <w:rsid w:val="00AA0DCF"/>
    <w:rsid w:val="00AA0FB4"/>
    <w:rsid w:val="00AA1B4F"/>
    <w:rsid w:val="00AA21D8"/>
    <w:rsid w:val="00AA271A"/>
    <w:rsid w:val="00AA290E"/>
    <w:rsid w:val="00AA3270"/>
    <w:rsid w:val="00AA375A"/>
    <w:rsid w:val="00AA419A"/>
    <w:rsid w:val="00AA4CFD"/>
    <w:rsid w:val="00AA4FA1"/>
    <w:rsid w:val="00AA533A"/>
    <w:rsid w:val="00AA54F3"/>
    <w:rsid w:val="00AA5EC5"/>
    <w:rsid w:val="00AA657F"/>
    <w:rsid w:val="00AA6644"/>
    <w:rsid w:val="00AA6B43"/>
    <w:rsid w:val="00AA6B7A"/>
    <w:rsid w:val="00AA720D"/>
    <w:rsid w:val="00AA7B1F"/>
    <w:rsid w:val="00AB18F7"/>
    <w:rsid w:val="00AB2070"/>
    <w:rsid w:val="00AB3145"/>
    <w:rsid w:val="00AB367A"/>
    <w:rsid w:val="00AB3A22"/>
    <w:rsid w:val="00AB48D5"/>
    <w:rsid w:val="00AB4AF3"/>
    <w:rsid w:val="00AB50C4"/>
    <w:rsid w:val="00AB5332"/>
    <w:rsid w:val="00AB5B2D"/>
    <w:rsid w:val="00AB5FB1"/>
    <w:rsid w:val="00AB6061"/>
    <w:rsid w:val="00AB60AA"/>
    <w:rsid w:val="00AB60D5"/>
    <w:rsid w:val="00AB733C"/>
    <w:rsid w:val="00AB77DE"/>
    <w:rsid w:val="00AB7BF8"/>
    <w:rsid w:val="00AB7F57"/>
    <w:rsid w:val="00AC01D1"/>
    <w:rsid w:val="00AC0AB2"/>
    <w:rsid w:val="00AC0CF0"/>
    <w:rsid w:val="00AC0E9F"/>
    <w:rsid w:val="00AC1615"/>
    <w:rsid w:val="00AC1F1C"/>
    <w:rsid w:val="00AC24FB"/>
    <w:rsid w:val="00AC2FC8"/>
    <w:rsid w:val="00AC3280"/>
    <w:rsid w:val="00AC337B"/>
    <w:rsid w:val="00AC3EB2"/>
    <w:rsid w:val="00AC4332"/>
    <w:rsid w:val="00AC52A5"/>
    <w:rsid w:val="00AC5376"/>
    <w:rsid w:val="00AC583A"/>
    <w:rsid w:val="00AC5A07"/>
    <w:rsid w:val="00AC6B23"/>
    <w:rsid w:val="00AC6EFD"/>
    <w:rsid w:val="00AC6F7C"/>
    <w:rsid w:val="00AC7151"/>
    <w:rsid w:val="00AC7AE2"/>
    <w:rsid w:val="00AD00C2"/>
    <w:rsid w:val="00AD0568"/>
    <w:rsid w:val="00AD0D36"/>
    <w:rsid w:val="00AD1332"/>
    <w:rsid w:val="00AD17E1"/>
    <w:rsid w:val="00AD33C2"/>
    <w:rsid w:val="00AD3411"/>
    <w:rsid w:val="00AD4440"/>
    <w:rsid w:val="00AD460A"/>
    <w:rsid w:val="00AD49AE"/>
    <w:rsid w:val="00AD4E5E"/>
    <w:rsid w:val="00AD555E"/>
    <w:rsid w:val="00AD668B"/>
    <w:rsid w:val="00AD69C2"/>
    <w:rsid w:val="00AD6A05"/>
    <w:rsid w:val="00AD723D"/>
    <w:rsid w:val="00AD7554"/>
    <w:rsid w:val="00AE06D9"/>
    <w:rsid w:val="00AE118B"/>
    <w:rsid w:val="00AE15ED"/>
    <w:rsid w:val="00AE1DB2"/>
    <w:rsid w:val="00AE1EF2"/>
    <w:rsid w:val="00AE272B"/>
    <w:rsid w:val="00AE2C6C"/>
    <w:rsid w:val="00AE2CB0"/>
    <w:rsid w:val="00AE3DAF"/>
    <w:rsid w:val="00AE3E3A"/>
    <w:rsid w:val="00AE3EF6"/>
    <w:rsid w:val="00AE455A"/>
    <w:rsid w:val="00AE4678"/>
    <w:rsid w:val="00AE4CB8"/>
    <w:rsid w:val="00AE5024"/>
    <w:rsid w:val="00AE5097"/>
    <w:rsid w:val="00AE5D23"/>
    <w:rsid w:val="00AE6D53"/>
    <w:rsid w:val="00AE77B4"/>
    <w:rsid w:val="00AE7C1A"/>
    <w:rsid w:val="00AE7DF8"/>
    <w:rsid w:val="00AF01E0"/>
    <w:rsid w:val="00AF0C27"/>
    <w:rsid w:val="00AF0D9C"/>
    <w:rsid w:val="00AF12FF"/>
    <w:rsid w:val="00AF13AB"/>
    <w:rsid w:val="00AF1D36"/>
    <w:rsid w:val="00AF280B"/>
    <w:rsid w:val="00AF3E59"/>
    <w:rsid w:val="00AF4BF0"/>
    <w:rsid w:val="00AF4C7B"/>
    <w:rsid w:val="00AF5AEE"/>
    <w:rsid w:val="00AF5F75"/>
    <w:rsid w:val="00AF6001"/>
    <w:rsid w:val="00AF6739"/>
    <w:rsid w:val="00AF7A24"/>
    <w:rsid w:val="00B00DBE"/>
    <w:rsid w:val="00B0163D"/>
    <w:rsid w:val="00B016AF"/>
    <w:rsid w:val="00B01A16"/>
    <w:rsid w:val="00B01DEC"/>
    <w:rsid w:val="00B031FB"/>
    <w:rsid w:val="00B0326D"/>
    <w:rsid w:val="00B03BE6"/>
    <w:rsid w:val="00B03C53"/>
    <w:rsid w:val="00B051C6"/>
    <w:rsid w:val="00B056C1"/>
    <w:rsid w:val="00B06529"/>
    <w:rsid w:val="00B06ABF"/>
    <w:rsid w:val="00B06F19"/>
    <w:rsid w:val="00B0759C"/>
    <w:rsid w:val="00B07F45"/>
    <w:rsid w:val="00B1021A"/>
    <w:rsid w:val="00B10271"/>
    <w:rsid w:val="00B10882"/>
    <w:rsid w:val="00B12BB9"/>
    <w:rsid w:val="00B12CBE"/>
    <w:rsid w:val="00B136E2"/>
    <w:rsid w:val="00B13D04"/>
    <w:rsid w:val="00B140D9"/>
    <w:rsid w:val="00B1481A"/>
    <w:rsid w:val="00B14DD4"/>
    <w:rsid w:val="00B15A1F"/>
    <w:rsid w:val="00B15DFA"/>
    <w:rsid w:val="00B15F71"/>
    <w:rsid w:val="00B15FE9"/>
    <w:rsid w:val="00B173FC"/>
    <w:rsid w:val="00B17757"/>
    <w:rsid w:val="00B17E9B"/>
    <w:rsid w:val="00B209D7"/>
    <w:rsid w:val="00B20AFB"/>
    <w:rsid w:val="00B20BB9"/>
    <w:rsid w:val="00B20E8E"/>
    <w:rsid w:val="00B2130A"/>
    <w:rsid w:val="00B2148A"/>
    <w:rsid w:val="00B21532"/>
    <w:rsid w:val="00B220C2"/>
    <w:rsid w:val="00B2276E"/>
    <w:rsid w:val="00B2336E"/>
    <w:rsid w:val="00B23A2F"/>
    <w:rsid w:val="00B24E4E"/>
    <w:rsid w:val="00B25B32"/>
    <w:rsid w:val="00B26204"/>
    <w:rsid w:val="00B27507"/>
    <w:rsid w:val="00B30478"/>
    <w:rsid w:val="00B305E4"/>
    <w:rsid w:val="00B30CE9"/>
    <w:rsid w:val="00B31957"/>
    <w:rsid w:val="00B31D41"/>
    <w:rsid w:val="00B32616"/>
    <w:rsid w:val="00B35EE7"/>
    <w:rsid w:val="00B36667"/>
    <w:rsid w:val="00B36AF0"/>
    <w:rsid w:val="00B36C42"/>
    <w:rsid w:val="00B37CC4"/>
    <w:rsid w:val="00B4103D"/>
    <w:rsid w:val="00B412A5"/>
    <w:rsid w:val="00B41807"/>
    <w:rsid w:val="00B42EA7"/>
    <w:rsid w:val="00B42F27"/>
    <w:rsid w:val="00B43ABB"/>
    <w:rsid w:val="00B43B2F"/>
    <w:rsid w:val="00B445D9"/>
    <w:rsid w:val="00B461BC"/>
    <w:rsid w:val="00B47C9A"/>
    <w:rsid w:val="00B51845"/>
    <w:rsid w:val="00B51923"/>
    <w:rsid w:val="00B5337C"/>
    <w:rsid w:val="00B53B5B"/>
    <w:rsid w:val="00B53DC8"/>
    <w:rsid w:val="00B53DCC"/>
    <w:rsid w:val="00B53FDE"/>
    <w:rsid w:val="00B5459D"/>
    <w:rsid w:val="00B55501"/>
    <w:rsid w:val="00B55C93"/>
    <w:rsid w:val="00B56397"/>
    <w:rsid w:val="00B571DA"/>
    <w:rsid w:val="00B6027B"/>
    <w:rsid w:val="00B6070F"/>
    <w:rsid w:val="00B60C23"/>
    <w:rsid w:val="00B6136A"/>
    <w:rsid w:val="00B61644"/>
    <w:rsid w:val="00B616A4"/>
    <w:rsid w:val="00B618E5"/>
    <w:rsid w:val="00B61F0B"/>
    <w:rsid w:val="00B629F8"/>
    <w:rsid w:val="00B62CB7"/>
    <w:rsid w:val="00B62D91"/>
    <w:rsid w:val="00B6340E"/>
    <w:rsid w:val="00B636C8"/>
    <w:rsid w:val="00B63CFA"/>
    <w:rsid w:val="00B64069"/>
    <w:rsid w:val="00B65370"/>
    <w:rsid w:val="00B656F1"/>
    <w:rsid w:val="00B65EDB"/>
    <w:rsid w:val="00B66125"/>
    <w:rsid w:val="00B66EC3"/>
    <w:rsid w:val="00B67AFF"/>
    <w:rsid w:val="00B67C41"/>
    <w:rsid w:val="00B70061"/>
    <w:rsid w:val="00B70450"/>
    <w:rsid w:val="00B70B59"/>
    <w:rsid w:val="00B717E5"/>
    <w:rsid w:val="00B73657"/>
    <w:rsid w:val="00B739B3"/>
    <w:rsid w:val="00B74224"/>
    <w:rsid w:val="00B76F9C"/>
    <w:rsid w:val="00B771B4"/>
    <w:rsid w:val="00B7765A"/>
    <w:rsid w:val="00B809BA"/>
    <w:rsid w:val="00B81B15"/>
    <w:rsid w:val="00B82689"/>
    <w:rsid w:val="00B83C8F"/>
    <w:rsid w:val="00B83CDA"/>
    <w:rsid w:val="00B846E5"/>
    <w:rsid w:val="00B84898"/>
    <w:rsid w:val="00B85ED9"/>
    <w:rsid w:val="00B86651"/>
    <w:rsid w:val="00B87140"/>
    <w:rsid w:val="00B90195"/>
    <w:rsid w:val="00B915AE"/>
    <w:rsid w:val="00B9221C"/>
    <w:rsid w:val="00B925E7"/>
    <w:rsid w:val="00B93591"/>
    <w:rsid w:val="00B94F7C"/>
    <w:rsid w:val="00B97ADC"/>
    <w:rsid w:val="00BA0D94"/>
    <w:rsid w:val="00BA112C"/>
    <w:rsid w:val="00BA1735"/>
    <w:rsid w:val="00BA19FA"/>
    <w:rsid w:val="00BA1DB8"/>
    <w:rsid w:val="00BA1E47"/>
    <w:rsid w:val="00BA2C30"/>
    <w:rsid w:val="00BA341D"/>
    <w:rsid w:val="00BA39C7"/>
    <w:rsid w:val="00BA3B80"/>
    <w:rsid w:val="00BA4288"/>
    <w:rsid w:val="00BA490D"/>
    <w:rsid w:val="00BA58AE"/>
    <w:rsid w:val="00BA764F"/>
    <w:rsid w:val="00BA7713"/>
    <w:rsid w:val="00BA7D2F"/>
    <w:rsid w:val="00BA7F6B"/>
    <w:rsid w:val="00BB0902"/>
    <w:rsid w:val="00BB0AA6"/>
    <w:rsid w:val="00BB0CBB"/>
    <w:rsid w:val="00BB0D9A"/>
    <w:rsid w:val="00BB1D75"/>
    <w:rsid w:val="00BB1F9C"/>
    <w:rsid w:val="00BB2D7B"/>
    <w:rsid w:val="00BB3072"/>
    <w:rsid w:val="00BB4403"/>
    <w:rsid w:val="00BB4460"/>
    <w:rsid w:val="00BB48C1"/>
    <w:rsid w:val="00BB48E5"/>
    <w:rsid w:val="00BB4DBD"/>
    <w:rsid w:val="00BB5607"/>
    <w:rsid w:val="00BB5ACA"/>
    <w:rsid w:val="00BB5ACE"/>
    <w:rsid w:val="00BB6149"/>
    <w:rsid w:val="00BB627F"/>
    <w:rsid w:val="00BB6478"/>
    <w:rsid w:val="00BB7EBB"/>
    <w:rsid w:val="00BC0053"/>
    <w:rsid w:val="00BC0C17"/>
    <w:rsid w:val="00BC24BF"/>
    <w:rsid w:val="00BC2B59"/>
    <w:rsid w:val="00BC2E4C"/>
    <w:rsid w:val="00BC31AB"/>
    <w:rsid w:val="00BC3823"/>
    <w:rsid w:val="00BC3B86"/>
    <w:rsid w:val="00BC4C55"/>
    <w:rsid w:val="00BC4EBC"/>
    <w:rsid w:val="00BC5841"/>
    <w:rsid w:val="00BC5E38"/>
    <w:rsid w:val="00BC6C01"/>
    <w:rsid w:val="00BC7F2E"/>
    <w:rsid w:val="00BD00EA"/>
    <w:rsid w:val="00BD0778"/>
    <w:rsid w:val="00BD201A"/>
    <w:rsid w:val="00BD22D0"/>
    <w:rsid w:val="00BD23FE"/>
    <w:rsid w:val="00BD29B0"/>
    <w:rsid w:val="00BD2DC4"/>
    <w:rsid w:val="00BD2EF0"/>
    <w:rsid w:val="00BD3024"/>
    <w:rsid w:val="00BD3373"/>
    <w:rsid w:val="00BD4BD8"/>
    <w:rsid w:val="00BD58BA"/>
    <w:rsid w:val="00BD60B4"/>
    <w:rsid w:val="00BD6F21"/>
    <w:rsid w:val="00BD796B"/>
    <w:rsid w:val="00BE09C3"/>
    <w:rsid w:val="00BE1C90"/>
    <w:rsid w:val="00BE1F27"/>
    <w:rsid w:val="00BE3A8E"/>
    <w:rsid w:val="00BE4087"/>
    <w:rsid w:val="00BE40C0"/>
    <w:rsid w:val="00BE445C"/>
    <w:rsid w:val="00BE4573"/>
    <w:rsid w:val="00BE5169"/>
    <w:rsid w:val="00BE5211"/>
    <w:rsid w:val="00BE5322"/>
    <w:rsid w:val="00BE5656"/>
    <w:rsid w:val="00BE5F4A"/>
    <w:rsid w:val="00BE5FC8"/>
    <w:rsid w:val="00BE716F"/>
    <w:rsid w:val="00BE7746"/>
    <w:rsid w:val="00BE7AEF"/>
    <w:rsid w:val="00BF0377"/>
    <w:rsid w:val="00BF09B0"/>
    <w:rsid w:val="00BF0F28"/>
    <w:rsid w:val="00BF1544"/>
    <w:rsid w:val="00BF1B53"/>
    <w:rsid w:val="00BF246D"/>
    <w:rsid w:val="00BF262F"/>
    <w:rsid w:val="00BF2682"/>
    <w:rsid w:val="00BF2769"/>
    <w:rsid w:val="00BF2DF8"/>
    <w:rsid w:val="00BF3D72"/>
    <w:rsid w:val="00BF3F9B"/>
    <w:rsid w:val="00BF4532"/>
    <w:rsid w:val="00BF5A8E"/>
    <w:rsid w:val="00C00032"/>
    <w:rsid w:val="00C018E3"/>
    <w:rsid w:val="00C018F5"/>
    <w:rsid w:val="00C02AA8"/>
    <w:rsid w:val="00C04C18"/>
    <w:rsid w:val="00C04E92"/>
    <w:rsid w:val="00C050B6"/>
    <w:rsid w:val="00C0513D"/>
    <w:rsid w:val="00C062C3"/>
    <w:rsid w:val="00C06F06"/>
    <w:rsid w:val="00C07B64"/>
    <w:rsid w:val="00C07EB8"/>
    <w:rsid w:val="00C103C2"/>
    <w:rsid w:val="00C10729"/>
    <w:rsid w:val="00C10E07"/>
    <w:rsid w:val="00C10F79"/>
    <w:rsid w:val="00C11F15"/>
    <w:rsid w:val="00C1375A"/>
    <w:rsid w:val="00C1388D"/>
    <w:rsid w:val="00C13AA8"/>
    <w:rsid w:val="00C1400C"/>
    <w:rsid w:val="00C163F6"/>
    <w:rsid w:val="00C16938"/>
    <w:rsid w:val="00C1725F"/>
    <w:rsid w:val="00C17BFF"/>
    <w:rsid w:val="00C20BFF"/>
    <w:rsid w:val="00C20FAD"/>
    <w:rsid w:val="00C22E9E"/>
    <w:rsid w:val="00C22F18"/>
    <w:rsid w:val="00C2375F"/>
    <w:rsid w:val="00C244B6"/>
    <w:rsid w:val="00C247CB"/>
    <w:rsid w:val="00C24BF8"/>
    <w:rsid w:val="00C24C65"/>
    <w:rsid w:val="00C251B4"/>
    <w:rsid w:val="00C25B86"/>
    <w:rsid w:val="00C27C8F"/>
    <w:rsid w:val="00C27DF0"/>
    <w:rsid w:val="00C300E1"/>
    <w:rsid w:val="00C3054C"/>
    <w:rsid w:val="00C313C3"/>
    <w:rsid w:val="00C31B5F"/>
    <w:rsid w:val="00C31BCE"/>
    <w:rsid w:val="00C32443"/>
    <w:rsid w:val="00C32E66"/>
    <w:rsid w:val="00C3355F"/>
    <w:rsid w:val="00C337B8"/>
    <w:rsid w:val="00C33A04"/>
    <w:rsid w:val="00C343C3"/>
    <w:rsid w:val="00C3569A"/>
    <w:rsid w:val="00C363A9"/>
    <w:rsid w:val="00C36E43"/>
    <w:rsid w:val="00C36EE8"/>
    <w:rsid w:val="00C37036"/>
    <w:rsid w:val="00C42155"/>
    <w:rsid w:val="00C42997"/>
    <w:rsid w:val="00C43F43"/>
    <w:rsid w:val="00C43F48"/>
    <w:rsid w:val="00C443BF"/>
    <w:rsid w:val="00C448E4"/>
    <w:rsid w:val="00C448FF"/>
    <w:rsid w:val="00C4545B"/>
    <w:rsid w:val="00C45E57"/>
    <w:rsid w:val="00C46452"/>
    <w:rsid w:val="00C469E5"/>
    <w:rsid w:val="00C46A1B"/>
    <w:rsid w:val="00C47033"/>
    <w:rsid w:val="00C51079"/>
    <w:rsid w:val="00C51A5D"/>
    <w:rsid w:val="00C51E19"/>
    <w:rsid w:val="00C52F29"/>
    <w:rsid w:val="00C53615"/>
    <w:rsid w:val="00C54076"/>
    <w:rsid w:val="00C54360"/>
    <w:rsid w:val="00C54412"/>
    <w:rsid w:val="00C5550C"/>
    <w:rsid w:val="00C56486"/>
    <w:rsid w:val="00C5660B"/>
    <w:rsid w:val="00C56660"/>
    <w:rsid w:val="00C56CE6"/>
    <w:rsid w:val="00C57226"/>
    <w:rsid w:val="00C5729B"/>
    <w:rsid w:val="00C572C4"/>
    <w:rsid w:val="00C5745F"/>
    <w:rsid w:val="00C60005"/>
    <w:rsid w:val="00C600BA"/>
    <w:rsid w:val="00C60BFF"/>
    <w:rsid w:val="00C60F19"/>
    <w:rsid w:val="00C61A98"/>
    <w:rsid w:val="00C62D00"/>
    <w:rsid w:val="00C63201"/>
    <w:rsid w:val="00C6346A"/>
    <w:rsid w:val="00C64E62"/>
    <w:rsid w:val="00C651D5"/>
    <w:rsid w:val="00C65CCC"/>
    <w:rsid w:val="00C65DA9"/>
    <w:rsid w:val="00C65EAF"/>
    <w:rsid w:val="00C663A8"/>
    <w:rsid w:val="00C66CD8"/>
    <w:rsid w:val="00C67736"/>
    <w:rsid w:val="00C7066A"/>
    <w:rsid w:val="00C70CD9"/>
    <w:rsid w:val="00C7192E"/>
    <w:rsid w:val="00C728A7"/>
    <w:rsid w:val="00C72A6D"/>
    <w:rsid w:val="00C73492"/>
    <w:rsid w:val="00C73E26"/>
    <w:rsid w:val="00C74DF8"/>
    <w:rsid w:val="00C75552"/>
    <w:rsid w:val="00C7618F"/>
    <w:rsid w:val="00C765A9"/>
    <w:rsid w:val="00C775FA"/>
    <w:rsid w:val="00C8071B"/>
    <w:rsid w:val="00C80A3E"/>
    <w:rsid w:val="00C80DF3"/>
    <w:rsid w:val="00C81157"/>
    <w:rsid w:val="00C8162D"/>
    <w:rsid w:val="00C82504"/>
    <w:rsid w:val="00C82B98"/>
    <w:rsid w:val="00C830BB"/>
    <w:rsid w:val="00C83A0B"/>
    <w:rsid w:val="00C83D31"/>
    <w:rsid w:val="00C842D0"/>
    <w:rsid w:val="00C848A3"/>
    <w:rsid w:val="00C84ED1"/>
    <w:rsid w:val="00C85336"/>
    <w:rsid w:val="00C85344"/>
    <w:rsid w:val="00C863CC"/>
    <w:rsid w:val="00C865D9"/>
    <w:rsid w:val="00C86B18"/>
    <w:rsid w:val="00C86BCC"/>
    <w:rsid w:val="00C87A15"/>
    <w:rsid w:val="00C9038F"/>
    <w:rsid w:val="00C92525"/>
    <w:rsid w:val="00C92AAB"/>
    <w:rsid w:val="00C94F58"/>
    <w:rsid w:val="00C9526C"/>
    <w:rsid w:val="00C9550E"/>
    <w:rsid w:val="00C95943"/>
    <w:rsid w:val="00C95961"/>
    <w:rsid w:val="00C95AA7"/>
    <w:rsid w:val="00C95D4C"/>
    <w:rsid w:val="00C9637F"/>
    <w:rsid w:val="00C96F54"/>
    <w:rsid w:val="00C9708A"/>
    <w:rsid w:val="00C978DA"/>
    <w:rsid w:val="00CA02FC"/>
    <w:rsid w:val="00CA0717"/>
    <w:rsid w:val="00CA1C93"/>
    <w:rsid w:val="00CA2435"/>
    <w:rsid w:val="00CA3B39"/>
    <w:rsid w:val="00CA4068"/>
    <w:rsid w:val="00CA461E"/>
    <w:rsid w:val="00CA5615"/>
    <w:rsid w:val="00CA5C2A"/>
    <w:rsid w:val="00CA62B6"/>
    <w:rsid w:val="00CA67F4"/>
    <w:rsid w:val="00CA6D5B"/>
    <w:rsid w:val="00CA785A"/>
    <w:rsid w:val="00CB164C"/>
    <w:rsid w:val="00CB289C"/>
    <w:rsid w:val="00CB37F8"/>
    <w:rsid w:val="00CB43B2"/>
    <w:rsid w:val="00CB601D"/>
    <w:rsid w:val="00CB708A"/>
    <w:rsid w:val="00CB7DAA"/>
    <w:rsid w:val="00CB7DC3"/>
    <w:rsid w:val="00CC002C"/>
    <w:rsid w:val="00CC07E2"/>
    <w:rsid w:val="00CC1D19"/>
    <w:rsid w:val="00CC4228"/>
    <w:rsid w:val="00CC5796"/>
    <w:rsid w:val="00CC5BE1"/>
    <w:rsid w:val="00CC629C"/>
    <w:rsid w:val="00CC6499"/>
    <w:rsid w:val="00CC6695"/>
    <w:rsid w:val="00CC693D"/>
    <w:rsid w:val="00CC7244"/>
    <w:rsid w:val="00CC75A2"/>
    <w:rsid w:val="00CC7A18"/>
    <w:rsid w:val="00CC7A80"/>
    <w:rsid w:val="00CD0810"/>
    <w:rsid w:val="00CD09EE"/>
    <w:rsid w:val="00CD0E2F"/>
    <w:rsid w:val="00CD1A3D"/>
    <w:rsid w:val="00CD1D49"/>
    <w:rsid w:val="00CD1FB2"/>
    <w:rsid w:val="00CD2F20"/>
    <w:rsid w:val="00CD3450"/>
    <w:rsid w:val="00CD5464"/>
    <w:rsid w:val="00CD55EA"/>
    <w:rsid w:val="00CD60D2"/>
    <w:rsid w:val="00CD67D5"/>
    <w:rsid w:val="00CD6834"/>
    <w:rsid w:val="00CD6B20"/>
    <w:rsid w:val="00CD6D70"/>
    <w:rsid w:val="00CE1339"/>
    <w:rsid w:val="00CE15FC"/>
    <w:rsid w:val="00CE16AB"/>
    <w:rsid w:val="00CE1756"/>
    <w:rsid w:val="00CE2BE8"/>
    <w:rsid w:val="00CE3379"/>
    <w:rsid w:val="00CE3968"/>
    <w:rsid w:val="00CE3DC8"/>
    <w:rsid w:val="00CE4437"/>
    <w:rsid w:val="00CE47D3"/>
    <w:rsid w:val="00CE4810"/>
    <w:rsid w:val="00CE4F76"/>
    <w:rsid w:val="00CE61CC"/>
    <w:rsid w:val="00CE6230"/>
    <w:rsid w:val="00CE670B"/>
    <w:rsid w:val="00CE6E42"/>
    <w:rsid w:val="00CE6FAE"/>
    <w:rsid w:val="00CE78CA"/>
    <w:rsid w:val="00CE7A77"/>
    <w:rsid w:val="00CF028B"/>
    <w:rsid w:val="00CF1BFD"/>
    <w:rsid w:val="00CF20B7"/>
    <w:rsid w:val="00CF283B"/>
    <w:rsid w:val="00CF2AF6"/>
    <w:rsid w:val="00CF5144"/>
    <w:rsid w:val="00CF5527"/>
    <w:rsid w:val="00CF6692"/>
    <w:rsid w:val="00CF6A27"/>
    <w:rsid w:val="00CF7441"/>
    <w:rsid w:val="00CF7696"/>
    <w:rsid w:val="00D00D16"/>
    <w:rsid w:val="00D00EEC"/>
    <w:rsid w:val="00D0142A"/>
    <w:rsid w:val="00D01475"/>
    <w:rsid w:val="00D023CE"/>
    <w:rsid w:val="00D026C2"/>
    <w:rsid w:val="00D029AF"/>
    <w:rsid w:val="00D0311B"/>
    <w:rsid w:val="00D03226"/>
    <w:rsid w:val="00D03811"/>
    <w:rsid w:val="00D03C6C"/>
    <w:rsid w:val="00D040DA"/>
    <w:rsid w:val="00D04418"/>
    <w:rsid w:val="00D04760"/>
    <w:rsid w:val="00D04A95"/>
    <w:rsid w:val="00D0507C"/>
    <w:rsid w:val="00D054CF"/>
    <w:rsid w:val="00D057E7"/>
    <w:rsid w:val="00D05B06"/>
    <w:rsid w:val="00D05E53"/>
    <w:rsid w:val="00D06168"/>
    <w:rsid w:val="00D06288"/>
    <w:rsid w:val="00D068C7"/>
    <w:rsid w:val="00D077E5"/>
    <w:rsid w:val="00D07FA6"/>
    <w:rsid w:val="00D12421"/>
    <w:rsid w:val="00D12876"/>
    <w:rsid w:val="00D128A4"/>
    <w:rsid w:val="00D13330"/>
    <w:rsid w:val="00D147C8"/>
    <w:rsid w:val="00D14ABD"/>
    <w:rsid w:val="00D15131"/>
    <w:rsid w:val="00D15F77"/>
    <w:rsid w:val="00D16FA2"/>
    <w:rsid w:val="00D17114"/>
    <w:rsid w:val="00D1776A"/>
    <w:rsid w:val="00D17A22"/>
    <w:rsid w:val="00D17B72"/>
    <w:rsid w:val="00D17D80"/>
    <w:rsid w:val="00D20954"/>
    <w:rsid w:val="00D20DC2"/>
    <w:rsid w:val="00D21C39"/>
    <w:rsid w:val="00D21FC6"/>
    <w:rsid w:val="00D22077"/>
    <w:rsid w:val="00D2243A"/>
    <w:rsid w:val="00D229D9"/>
    <w:rsid w:val="00D22A22"/>
    <w:rsid w:val="00D22D96"/>
    <w:rsid w:val="00D2438B"/>
    <w:rsid w:val="00D24E51"/>
    <w:rsid w:val="00D255A1"/>
    <w:rsid w:val="00D25B3A"/>
    <w:rsid w:val="00D2704A"/>
    <w:rsid w:val="00D273E4"/>
    <w:rsid w:val="00D2760D"/>
    <w:rsid w:val="00D3117D"/>
    <w:rsid w:val="00D311A6"/>
    <w:rsid w:val="00D32768"/>
    <w:rsid w:val="00D32B2D"/>
    <w:rsid w:val="00D33393"/>
    <w:rsid w:val="00D33D36"/>
    <w:rsid w:val="00D341C2"/>
    <w:rsid w:val="00D341E9"/>
    <w:rsid w:val="00D34D94"/>
    <w:rsid w:val="00D3580C"/>
    <w:rsid w:val="00D358C4"/>
    <w:rsid w:val="00D36518"/>
    <w:rsid w:val="00D405B2"/>
    <w:rsid w:val="00D409E2"/>
    <w:rsid w:val="00D412C1"/>
    <w:rsid w:val="00D4155A"/>
    <w:rsid w:val="00D417F8"/>
    <w:rsid w:val="00D41F1A"/>
    <w:rsid w:val="00D41FAC"/>
    <w:rsid w:val="00D4241B"/>
    <w:rsid w:val="00D427D7"/>
    <w:rsid w:val="00D43277"/>
    <w:rsid w:val="00D442A9"/>
    <w:rsid w:val="00D44ADA"/>
    <w:rsid w:val="00D44B83"/>
    <w:rsid w:val="00D44DBD"/>
    <w:rsid w:val="00D44E62"/>
    <w:rsid w:val="00D45F0D"/>
    <w:rsid w:val="00D46C84"/>
    <w:rsid w:val="00D46F74"/>
    <w:rsid w:val="00D46FFF"/>
    <w:rsid w:val="00D47AD5"/>
    <w:rsid w:val="00D50419"/>
    <w:rsid w:val="00D5049F"/>
    <w:rsid w:val="00D510F5"/>
    <w:rsid w:val="00D51570"/>
    <w:rsid w:val="00D515B9"/>
    <w:rsid w:val="00D52DFB"/>
    <w:rsid w:val="00D54174"/>
    <w:rsid w:val="00D556AD"/>
    <w:rsid w:val="00D56E1E"/>
    <w:rsid w:val="00D60381"/>
    <w:rsid w:val="00D60CA3"/>
    <w:rsid w:val="00D60F97"/>
    <w:rsid w:val="00D613A3"/>
    <w:rsid w:val="00D616DE"/>
    <w:rsid w:val="00D62201"/>
    <w:rsid w:val="00D626E8"/>
    <w:rsid w:val="00D63C27"/>
    <w:rsid w:val="00D64E78"/>
    <w:rsid w:val="00D651D1"/>
    <w:rsid w:val="00D656A3"/>
    <w:rsid w:val="00D65E7D"/>
    <w:rsid w:val="00D66A68"/>
    <w:rsid w:val="00D66C66"/>
    <w:rsid w:val="00D66DD0"/>
    <w:rsid w:val="00D670F2"/>
    <w:rsid w:val="00D673DE"/>
    <w:rsid w:val="00D677D8"/>
    <w:rsid w:val="00D67E4A"/>
    <w:rsid w:val="00D7076E"/>
    <w:rsid w:val="00D70B83"/>
    <w:rsid w:val="00D717BB"/>
    <w:rsid w:val="00D7226B"/>
    <w:rsid w:val="00D72707"/>
    <w:rsid w:val="00D72CC4"/>
    <w:rsid w:val="00D73F69"/>
    <w:rsid w:val="00D74857"/>
    <w:rsid w:val="00D74C8B"/>
    <w:rsid w:val="00D750B5"/>
    <w:rsid w:val="00D75696"/>
    <w:rsid w:val="00D7582F"/>
    <w:rsid w:val="00D75A9C"/>
    <w:rsid w:val="00D75B88"/>
    <w:rsid w:val="00D75F75"/>
    <w:rsid w:val="00D7643D"/>
    <w:rsid w:val="00D7658A"/>
    <w:rsid w:val="00D76C3B"/>
    <w:rsid w:val="00D800A5"/>
    <w:rsid w:val="00D80778"/>
    <w:rsid w:val="00D8260B"/>
    <w:rsid w:val="00D827A3"/>
    <w:rsid w:val="00D829C8"/>
    <w:rsid w:val="00D82A18"/>
    <w:rsid w:val="00D83611"/>
    <w:rsid w:val="00D83D10"/>
    <w:rsid w:val="00D84640"/>
    <w:rsid w:val="00D851A9"/>
    <w:rsid w:val="00D86AED"/>
    <w:rsid w:val="00D86DB1"/>
    <w:rsid w:val="00D86EB0"/>
    <w:rsid w:val="00D87917"/>
    <w:rsid w:val="00D90871"/>
    <w:rsid w:val="00D90D0F"/>
    <w:rsid w:val="00D9155F"/>
    <w:rsid w:val="00D91AEA"/>
    <w:rsid w:val="00D91D26"/>
    <w:rsid w:val="00D92AA7"/>
    <w:rsid w:val="00D92F1F"/>
    <w:rsid w:val="00D9403F"/>
    <w:rsid w:val="00D945B1"/>
    <w:rsid w:val="00D959B4"/>
    <w:rsid w:val="00D95C66"/>
    <w:rsid w:val="00D95D87"/>
    <w:rsid w:val="00D97DDF"/>
    <w:rsid w:val="00DA0F8A"/>
    <w:rsid w:val="00DA1730"/>
    <w:rsid w:val="00DA249B"/>
    <w:rsid w:val="00DA279F"/>
    <w:rsid w:val="00DA3C9F"/>
    <w:rsid w:val="00DA3D7C"/>
    <w:rsid w:val="00DA3DF4"/>
    <w:rsid w:val="00DA4473"/>
    <w:rsid w:val="00DA44DE"/>
    <w:rsid w:val="00DA4BD1"/>
    <w:rsid w:val="00DA5A54"/>
    <w:rsid w:val="00DA6AD2"/>
    <w:rsid w:val="00DA6B25"/>
    <w:rsid w:val="00DA6CB3"/>
    <w:rsid w:val="00DA750B"/>
    <w:rsid w:val="00DA76EB"/>
    <w:rsid w:val="00DA7756"/>
    <w:rsid w:val="00DB13CD"/>
    <w:rsid w:val="00DB1C07"/>
    <w:rsid w:val="00DB2482"/>
    <w:rsid w:val="00DB3141"/>
    <w:rsid w:val="00DB404A"/>
    <w:rsid w:val="00DB43A1"/>
    <w:rsid w:val="00DB468A"/>
    <w:rsid w:val="00DB4CFA"/>
    <w:rsid w:val="00DB50B5"/>
    <w:rsid w:val="00DB5631"/>
    <w:rsid w:val="00DB5B45"/>
    <w:rsid w:val="00DB5CDD"/>
    <w:rsid w:val="00DB5EB5"/>
    <w:rsid w:val="00DB620A"/>
    <w:rsid w:val="00DB680C"/>
    <w:rsid w:val="00DB7C19"/>
    <w:rsid w:val="00DC1BD4"/>
    <w:rsid w:val="00DC2221"/>
    <w:rsid w:val="00DC2341"/>
    <w:rsid w:val="00DC24A2"/>
    <w:rsid w:val="00DC251D"/>
    <w:rsid w:val="00DC3832"/>
    <w:rsid w:val="00DC3A5D"/>
    <w:rsid w:val="00DC4A91"/>
    <w:rsid w:val="00DC5AAA"/>
    <w:rsid w:val="00DC684F"/>
    <w:rsid w:val="00DC7A51"/>
    <w:rsid w:val="00DD0E46"/>
    <w:rsid w:val="00DD2C22"/>
    <w:rsid w:val="00DD34D2"/>
    <w:rsid w:val="00DD3747"/>
    <w:rsid w:val="00DD3B1E"/>
    <w:rsid w:val="00DD571A"/>
    <w:rsid w:val="00DD67C3"/>
    <w:rsid w:val="00DD6897"/>
    <w:rsid w:val="00DE06B2"/>
    <w:rsid w:val="00DE1543"/>
    <w:rsid w:val="00DE271B"/>
    <w:rsid w:val="00DE2F6D"/>
    <w:rsid w:val="00DE33AA"/>
    <w:rsid w:val="00DE54D1"/>
    <w:rsid w:val="00DE5AEE"/>
    <w:rsid w:val="00DE5B5F"/>
    <w:rsid w:val="00DE5CE3"/>
    <w:rsid w:val="00DE5D3E"/>
    <w:rsid w:val="00DE627D"/>
    <w:rsid w:val="00DE65C7"/>
    <w:rsid w:val="00DE70FA"/>
    <w:rsid w:val="00DE730A"/>
    <w:rsid w:val="00DE7B61"/>
    <w:rsid w:val="00DF0F25"/>
    <w:rsid w:val="00DF1D40"/>
    <w:rsid w:val="00DF2425"/>
    <w:rsid w:val="00DF31E4"/>
    <w:rsid w:val="00DF397D"/>
    <w:rsid w:val="00DF39E0"/>
    <w:rsid w:val="00DF46CC"/>
    <w:rsid w:val="00DF4866"/>
    <w:rsid w:val="00DF57B2"/>
    <w:rsid w:val="00DF614E"/>
    <w:rsid w:val="00DF6FF4"/>
    <w:rsid w:val="00DF71DD"/>
    <w:rsid w:val="00DF7710"/>
    <w:rsid w:val="00E00696"/>
    <w:rsid w:val="00E0073E"/>
    <w:rsid w:val="00E010EC"/>
    <w:rsid w:val="00E01135"/>
    <w:rsid w:val="00E019A4"/>
    <w:rsid w:val="00E03651"/>
    <w:rsid w:val="00E03808"/>
    <w:rsid w:val="00E04594"/>
    <w:rsid w:val="00E047E0"/>
    <w:rsid w:val="00E058AC"/>
    <w:rsid w:val="00E05A2E"/>
    <w:rsid w:val="00E060C2"/>
    <w:rsid w:val="00E06324"/>
    <w:rsid w:val="00E06C0C"/>
    <w:rsid w:val="00E06D04"/>
    <w:rsid w:val="00E071EF"/>
    <w:rsid w:val="00E07778"/>
    <w:rsid w:val="00E077C0"/>
    <w:rsid w:val="00E07B81"/>
    <w:rsid w:val="00E10AFD"/>
    <w:rsid w:val="00E10BC3"/>
    <w:rsid w:val="00E11016"/>
    <w:rsid w:val="00E12B11"/>
    <w:rsid w:val="00E12FB0"/>
    <w:rsid w:val="00E14814"/>
    <w:rsid w:val="00E14823"/>
    <w:rsid w:val="00E14CB8"/>
    <w:rsid w:val="00E14D0C"/>
    <w:rsid w:val="00E14E30"/>
    <w:rsid w:val="00E15792"/>
    <w:rsid w:val="00E1591B"/>
    <w:rsid w:val="00E16035"/>
    <w:rsid w:val="00E16A50"/>
    <w:rsid w:val="00E16D1E"/>
    <w:rsid w:val="00E16EE7"/>
    <w:rsid w:val="00E16F99"/>
    <w:rsid w:val="00E1725F"/>
    <w:rsid w:val="00E2010F"/>
    <w:rsid w:val="00E22377"/>
    <w:rsid w:val="00E223A1"/>
    <w:rsid w:val="00E23674"/>
    <w:rsid w:val="00E23A3D"/>
    <w:rsid w:val="00E23DA7"/>
    <w:rsid w:val="00E249D5"/>
    <w:rsid w:val="00E24E72"/>
    <w:rsid w:val="00E24E81"/>
    <w:rsid w:val="00E24FA2"/>
    <w:rsid w:val="00E25017"/>
    <w:rsid w:val="00E25669"/>
    <w:rsid w:val="00E25B71"/>
    <w:rsid w:val="00E268EF"/>
    <w:rsid w:val="00E26F73"/>
    <w:rsid w:val="00E27321"/>
    <w:rsid w:val="00E27395"/>
    <w:rsid w:val="00E27816"/>
    <w:rsid w:val="00E30759"/>
    <w:rsid w:val="00E307F8"/>
    <w:rsid w:val="00E30A34"/>
    <w:rsid w:val="00E30D3A"/>
    <w:rsid w:val="00E324F2"/>
    <w:rsid w:val="00E33C68"/>
    <w:rsid w:val="00E349F3"/>
    <w:rsid w:val="00E34EEB"/>
    <w:rsid w:val="00E35DC4"/>
    <w:rsid w:val="00E3687C"/>
    <w:rsid w:val="00E36EC2"/>
    <w:rsid w:val="00E40244"/>
    <w:rsid w:val="00E40259"/>
    <w:rsid w:val="00E4063B"/>
    <w:rsid w:val="00E40F3E"/>
    <w:rsid w:val="00E4135D"/>
    <w:rsid w:val="00E419A2"/>
    <w:rsid w:val="00E41AFE"/>
    <w:rsid w:val="00E4322E"/>
    <w:rsid w:val="00E44D60"/>
    <w:rsid w:val="00E44EB9"/>
    <w:rsid w:val="00E45234"/>
    <w:rsid w:val="00E458E7"/>
    <w:rsid w:val="00E45BDC"/>
    <w:rsid w:val="00E45DE1"/>
    <w:rsid w:val="00E460B7"/>
    <w:rsid w:val="00E460C9"/>
    <w:rsid w:val="00E46358"/>
    <w:rsid w:val="00E471DC"/>
    <w:rsid w:val="00E50313"/>
    <w:rsid w:val="00E5032A"/>
    <w:rsid w:val="00E50DD0"/>
    <w:rsid w:val="00E50EB4"/>
    <w:rsid w:val="00E511F7"/>
    <w:rsid w:val="00E513C2"/>
    <w:rsid w:val="00E51B66"/>
    <w:rsid w:val="00E5239B"/>
    <w:rsid w:val="00E52855"/>
    <w:rsid w:val="00E5298F"/>
    <w:rsid w:val="00E532FC"/>
    <w:rsid w:val="00E5425A"/>
    <w:rsid w:val="00E559B4"/>
    <w:rsid w:val="00E55BB0"/>
    <w:rsid w:val="00E56338"/>
    <w:rsid w:val="00E56421"/>
    <w:rsid w:val="00E56443"/>
    <w:rsid w:val="00E56F43"/>
    <w:rsid w:val="00E578B3"/>
    <w:rsid w:val="00E57D9B"/>
    <w:rsid w:val="00E57E21"/>
    <w:rsid w:val="00E609E5"/>
    <w:rsid w:val="00E60F27"/>
    <w:rsid w:val="00E613BE"/>
    <w:rsid w:val="00E61DE1"/>
    <w:rsid w:val="00E61F5F"/>
    <w:rsid w:val="00E634EB"/>
    <w:rsid w:val="00E63B8C"/>
    <w:rsid w:val="00E63E34"/>
    <w:rsid w:val="00E63F9C"/>
    <w:rsid w:val="00E64C8A"/>
    <w:rsid w:val="00E64D93"/>
    <w:rsid w:val="00E65B50"/>
    <w:rsid w:val="00E65EDB"/>
    <w:rsid w:val="00E66040"/>
    <w:rsid w:val="00E66927"/>
    <w:rsid w:val="00E677B8"/>
    <w:rsid w:val="00E67E9E"/>
    <w:rsid w:val="00E67FA1"/>
    <w:rsid w:val="00E7115E"/>
    <w:rsid w:val="00E722DD"/>
    <w:rsid w:val="00E72324"/>
    <w:rsid w:val="00E7247B"/>
    <w:rsid w:val="00E7294F"/>
    <w:rsid w:val="00E72D90"/>
    <w:rsid w:val="00E7387D"/>
    <w:rsid w:val="00E73A18"/>
    <w:rsid w:val="00E73D53"/>
    <w:rsid w:val="00E74493"/>
    <w:rsid w:val="00E74515"/>
    <w:rsid w:val="00E75111"/>
    <w:rsid w:val="00E75C37"/>
    <w:rsid w:val="00E75E37"/>
    <w:rsid w:val="00E760A9"/>
    <w:rsid w:val="00E77296"/>
    <w:rsid w:val="00E80154"/>
    <w:rsid w:val="00E808CA"/>
    <w:rsid w:val="00E8124F"/>
    <w:rsid w:val="00E81936"/>
    <w:rsid w:val="00E8225A"/>
    <w:rsid w:val="00E83E5E"/>
    <w:rsid w:val="00E840A0"/>
    <w:rsid w:val="00E85896"/>
    <w:rsid w:val="00E86284"/>
    <w:rsid w:val="00E862D9"/>
    <w:rsid w:val="00E8688E"/>
    <w:rsid w:val="00E87434"/>
    <w:rsid w:val="00E874DC"/>
    <w:rsid w:val="00E87527"/>
    <w:rsid w:val="00E87EF7"/>
    <w:rsid w:val="00E90A44"/>
    <w:rsid w:val="00E90D09"/>
    <w:rsid w:val="00E92837"/>
    <w:rsid w:val="00E93763"/>
    <w:rsid w:val="00E95053"/>
    <w:rsid w:val="00E96A9A"/>
    <w:rsid w:val="00E96C4C"/>
    <w:rsid w:val="00E96CD8"/>
    <w:rsid w:val="00E96D40"/>
    <w:rsid w:val="00E96E36"/>
    <w:rsid w:val="00E97B75"/>
    <w:rsid w:val="00EA0821"/>
    <w:rsid w:val="00EA0B4F"/>
    <w:rsid w:val="00EA10A1"/>
    <w:rsid w:val="00EA156F"/>
    <w:rsid w:val="00EA18E3"/>
    <w:rsid w:val="00EA1BD7"/>
    <w:rsid w:val="00EA231D"/>
    <w:rsid w:val="00EA2AAE"/>
    <w:rsid w:val="00EA2EC0"/>
    <w:rsid w:val="00EA427A"/>
    <w:rsid w:val="00EA439F"/>
    <w:rsid w:val="00EA47C6"/>
    <w:rsid w:val="00EA483C"/>
    <w:rsid w:val="00EA5507"/>
    <w:rsid w:val="00EA55B9"/>
    <w:rsid w:val="00EA5C71"/>
    <w:rsid w:val="00EA668E"/>
    <w:rsid w:val="00EA6880"/>
    <w:rsid w:val="00EA6EE1"/>
    <w:rsid w:val="00EA6F1E"/>
    <w:rsid w:val="00EA723B"/>
    <w:rsid w:val="00EA760C"/>
    <w:rsid w:val="00EA7A88"/>
    <w:rsid w:val="00EA7F10"/>
    <w:rsid w:val="00EB0269"/>
    <w:rsid w:val="00EB0322"/>
    <w:rsid w:val="00EB2436"/>
    <w:rsid w:val="00EB2E56"/>
    <w:rsid w:val="00EB2FE0"/>
    <w:rsid w:val="00EB3010"/>
    <w:rsid w:val="00EB3A19"/>
    <w:rsid w:val="00EB3D92"/>
    <w:rsid w:val="00EB3FE2"/>
    <w:rsid w:val="00EB4ED8"/>
    <w:rsid w:val="00EB5E91"/>
    <w:rsid w:val="00EB61FA"/>
    <w:rsid w:val="00EB6350"/>
    <w:rsid w:val="00EB6810"/>
    <w:rsid w:val="00EB687A"/>
    <w:rsid w:val="00EB7583"/>
    <w:rsid w:val="00EC066C"/>
    <w:rsid w:val="00EC07A6"/>
    <w:rsid w:val="00EC109D"/>
    <w:rsid w:val="00EC1187"/>
    <w:rsid w:val="00EC12DE"/>
    <w:rsid w:val="00EC2A7B"/>
    <w:rsid w:val="00EC2F62"/>
    <w:rsid w:val="00EC3018"/>
    <w:rsid w:val="00EC3025"/>
    <w:rsid w:val="00EC30CD"/>
    <w:rsid w:val="00EC36F8"/>
    <w:rsid w:val="00EC48D7"/>
    <w:rsid w:val="00EC5738"/>
    <w:rsid w:val="00EC62EB"/>
    <w:rsid w:val="00EC6E9F"/>
    <w:rsid w:val="00EC7A4F"/>
    <w:rsid w:val="00ED10D2"/>
    <w:rsid w:val="00ED23B2"/>
    <w:rsid w:val="00ED3404"/>
    <w:rsid w:val="00ED3F42"/>
    <w:rsid w:val="00ED44F0"/>
    <w:rsid w:val="00ED4970"/>
    <w:rsid w:val="00ED4B33"/>
    <w:rsid w:val="00ED56D6"/>
    <w:rsid w:val="00ED5993"/>
    <w:rsid w:val="00ED64D3"/>
    <w:rsid w:val="00ED6B2A"/>
    <w:rsid w:val="00ED788D"/>
    <w:rsid w:val="00ED7DD6"/>
    <w:rsid w:val="00EE060B"/>
    <w:rsid w:val="00EE15A1"/>
    <w:rsid w:val="00EE204E"/>
    <w:rsid w:val="00EE2976"/>
    <w:rsid w:val="00EE2A7C"/>
    <w:rsid w:val="00EE2C42"/>
    <w:rsid w:val="00EE2D59"/>
    <w:rsid w:val="00EE3366"/>
    <w:rsid w:val="00EE341B"/>
    <w:rsid w:val="00EE3A0E"/>
    <w:rsid w:val="00EE411E"/>
    <w:rsid w:val="00EE4453"/>
    <w:rsid w:val="00EE4615"/>
    <w:rsid w:val="00EE4A32"/>
    <w:rsid w:val="00EE590F"/>
    <w:rsid w:val="00EE5FCE"/>
    <w:rsid w:val="00EE5FDD"/>
    <w:rsid w:val="00EE6BBD"/>
    <w:rsid w:val="00EE6E1E"/>
    <w:rsid w:val="00EE705F"/>
    <w:rsid w:val="00EF1246"/>
    <w:rsid w:val="00EF1462"/>
    <w:rsid w:val="00EF19A4"/>
    <w:rsid w:val="00EF21AD"/>
    <w:rsid w:val="00EF2711"/>
    <w:rsid w:val="00EF2DA1"/>
    <w:rsid w:val="00EF33D0"/>
    <w:rsid w:val="00EF393D"/>
    <w:rsid w:val="00EF3C07"/>
    <w:rsid w:val="00EF3C57"/>
    <w:rsid w:val="00EF40E0"/>
    <w:rsid w:val="00EF4480"/>
    <w:rsid w:val="00EF50C7"/>
    <w:rsid w:val="00EF54FD"/>
    <w:rsid w:val="00EF5818"/>
    <w:rsid w:val="00EF5BF6"/>
    <w:rsid w:val="00EF757D"/>
    <w:rsid w:val="00EF7738"/>
    <w:rsid w:val="00F0003D"/>
    <w:rsid w:val="00F000A2"/>
    <w:rsid w:val="00F000E0"/>
    <w:rsid w:val="00F00252"/>
    <w:rsid w:val="00F0044B"/>
    <w:rsid w:val="00F00DD2"/>
    <w:rsid w:val="00F0134C"/>
    <w:rsid w:val="00F02BA5"/>
    <w:rsid w:val="00F04680"/>
    <w:rsid w:val="00F0478F"/>
    <w:rsid w:val="00F05452"/>
    <w:rsid w:val="00F05842"/>
    <w:rsid w:val="00F05B7D"/>
    <w:rsid w:val="00F0615D"/>
    <w:rsid w:val="00F0625A"/>
    <w:rsid w:val="00F06BD5"/>
    <w:rsid w:val="00F07F0D"/>
    <w:rsid w:val="00F10FC4"/>
    <w:rsid w:val="00F12F79"/>
    <w:rsid w:val="00F13073"/>
    <w:rsid w:val="00F13112"/>
    <w:rsid w:val="00F131E2"/>
    <w:rsid w:val="00F136AD"/>
    <w:rsid w:val="00F1404B"/>
    <w:rsid w:val="00F1458A"/>
    <w:rsid w:val="00F14D99"/>
    <w:rsid w:val="00F15210"/>
    <w:rsid w:val="00F15463"/>
    <w:rsid w:val="00F15A6D"/>
    <w:rsid w:val="00F16143"/>
    <w:rsid w:val="00F16998"/>
    <w:rsid w:val="00F16AF0"/>
    <w:rsid w:val="00F16FE6"/>
    <w:rsid w:val="00F238BD"/>
    <w:rsid w:val="00F2463E"/>
    <w:rsid w:val="00F2477D"/>
    <w:rsid w:val="00F24992"/>
    <w:rsid w:val="00F255E0"/>
    <w:rsid w:val="00F26318"/>
    <w:rsid w:val="00F3095B"/>
    <w:rsid w:val="00F314FA"/>
    <w:rsid w:val="00F31654"/>
    <w:rsid w:val="00F325F2"/>
    <w:rsid w:val="00F32F2F"/>
    <w:rsid w:val="00F333DA"/>
    <w:rsid w:val="00F33E79"/>
    <w:rsid w:val="00F33F3F"/>
    <w:rsid w:val="00F343D5"/>
    <w:rsid w:val="00F3587F"/>
    <w:rsid w:val="00F35BDD"/>
    <w:rsid w:val="00F35CB2"/>
    <w:rsid w:val="00F35EF0"/>
    <w:rsid w:val="00F36638"/>
    <w:rsid w:val="00F3781F"/>
    <w:rsid w:val="00F37B8E"/>
    <w:rsid w:val="00F37D34"/>
    <w:rsid w:val="00F403C2"/>
    <w:rsid w:val="00F403FD"/>
    <w:rsid w:val="00F40596"/>
    <w:rsid w:val="00F4118F"/>
    <w:rsid w:val="00F41E72"/>
    <w:rsid w:val="00F41FB8"/>
    <w:rsid w:val="00F42B9E"/>
    <w:rsid w:val="00F43AC6"/>
    <w:rsid w:val="00F4437A"/>
    <w:rsid w:val="00F45BDF"/>
    <w:rsid w:val="00F4615A"/>
    <w:rsid w:val="00F46B5D"/>
    <w:rsid w:val="00F47942"/>
    <w:rsid w:val="00F47986"/>
    <w:rsid w:val="00F50300"/>
    <w:rsid w:val="00F51624"/>
    <w:rsid w:val="00F51671"/>
    <w:rsid w:val="00F520A7"/>
    <w:rsid w:val="00F52B29"/>
    <w:rsid w:val="00F52C5C"/>
    <w:rsid w:val="00F52CEF"/>
    <w:rsid w:val="00F52EE3"/>
    <w:rsid w:val="00F53127"/>
    <w:rsid w:val="00F539A4"/>
    <w:rsid w:val="00F53BD3"/>
    <w:rsid w:val="00F5414B"/>
    <w:rsid w:val="00F548DD"/>
    <w:rsid w:val="00F5573C"/>
    <w:rsid w:val="00F56A5E"/>
    <w:rsid w:val="00F56B77"/>
    <w:rsid w:val="00F56E39"/>
    <w:rsid w:val="00F56EC3"/>
    <w:rsid w:val="00F57408"/>
    <w:rsid w:val="00F57F64"/>
    <w:rsid w:val="00F60850"/>
    <w:rsid w:val="00F60A1F"/>
    <w:rsid w:val="00F61160"/>
    <w:rsid w:val="00F6140B"/>
    <w:rsid w:val="00F617A4"/>
    <w:rsid w:val="00F61882"/>
    <w:rsid w:val="00F61884"/>
    <w:rsid w:val="00F623E9"/>
    <w:rsid w:val="00F630CC"/>
    <w:rsid w:val="00F63951"/>
    <w:rsid w:val="00F63C86"/>
    <w:rsid w:val="00F65DF9"/>
    <w:rsid w:val="00F6630E"/>
    <w:rsid w:val="00F67208"/>
    <w:rsid w:val="00F705C2"/>
    <w:rsid w:val="00F7103D"/>
    <w:rsid w:val="00F713AE"/>
    <w:rsid w:val="00F72EE8"/>
    <w:rsid w:val="00F73A05"/>
    <w:rsid w:val="00F73A7F"/>
    <w:rsid w:val="00F74698"/>
    <w:rsid w:val="00F74DA2"/>
    <w:rsid w:val="00F75DC7"/>
    <w:rsid w:val="00F766BE"/>
    <w:rsid w:val="00F76A07"/>
    <w:rsid w:val="00F77704"/>
    <w:rsid w:val="00F77E8A"/>
    <w:rsid w:val="00F77EB9"/>
    <w:rsid w:val="00F80635"/>
    <w:rsid w:val="00F8115F"/>
    <w:rsid w:val="00F813C9"/>
    <w:rsid w:val="00F815D1"/>
    <w:rsid w:val="00F81E7E"/>
    <w:rsid w:val="00F81F0F"/>
    <w:rsid w:val="00F824C1"/>
    <w:rsid w:val="00F82515"/>
    <w:rsid w:val="00F825F4"/>
    <w:rsid w:val="00F82953"/>
    <w:rsid w:val="00F82E82"/>
    <w:rsid w:val="00F8317F"/>
    <w:rsid w:val="00F838DF"/>
    <w:rsid w:val="00F83AD4"/>
    <w:rsid w:val="00F8404E"/>
    <w:rsid w:val="00F84550"/>
    <w:rsid w:val="00F84656"/>
    <w:rsid w:val="00F84805"/>
    <w:rsid w:val="00F85D35"/>
    <w:rsid w:val="00F85DAE"/>
    <w:rsid w:val="00F87956"/>
    <w:rsid w:val="00F90AAC"/>
    <w:rsid w:val="00F91015"/>
    <w:rsid w:val="00F912E3"/>
    <w:rsid w:val="00F91346"/>
    <w:rsid w:val="00F91A5C"/>
    <w:rsid w:val="00F91BA7"/>
    <w:rsid w:val="00F92AA1"/>
    <w:rsid w:val="00F92C11"/>
    <w:rsid w:val="00F930B5"/>
    <w:rsid w:val="00F932DE"/>
    <w:rsid w:val="00F93626"/>
    <w:rsid w:val="00F938CC"/>
    <w:rsid w:val="00F93D38"/>
    <w:rsid w:val="00F94DB2"/>
    <w:rsid w:val="00F958B8"/>
    <w:rsid w:val="00F95EE8"/>
    <w:rsid w:val="00F96227"/>
    <w:rsid w:val="00F963DD"/>
    <w:rsid w:val="00F9641A"/>
    <w:rsid w:val="00F968A3"/>
    <w:rsid w:val="00F96918"/>
    <w:rsid w:val="00F97004"/>
    <w:rsid w:val="00F97531"/>
    <w:rsid w:val="00F97C2F"/>
    <w:rsid w:val="00FA067D"/>
    <w:rsid w:val="00FA2045"/>
    <w:rsid w:val="00FA2526"/>
    <w:rsid w:val="00FA2DA9"/>
    <w:rsid w:val="00FA37CF"/>
    <w:rsid w:val="00FA4732"/>
    <w:rsid w:val="00FA488D"/>
    <w:rsid w:val="00FA6A7A"/>
    <w:rsid w:val="00FA702C"/>
    <w:rsid w:val="00FA7511"/>
    <w:rsid w:val="00FA7A66"/>
    <w:rsid w:val="00FA7E20"/>
    <w:rsid w:val="00FB06C9"/>
    <w:rsid w:val="00FB06D6"/>
    <w:rsid w:val="00FB1AA9"/>
    <w:rsid w:val="00FB2F50"/>
    <w:rsid w:val="00FB4B5A"/>
    <w:rsid w:val="00FB5594"/>
    <w:rsid w:val="00FB586E"/>
    <w:rsid w:val="00FB5963"/>
    <w:rsid w:val="00FB5DAA"/>
    <w:rsid w:val="00FB7555"/>
    <w:rsid w:val="00FB7AF4"/>
    <w:rsid w:val="00FC04B9"/>
    <w:rsid w:val="00FC0C42"/>
    <w:rsid w:val="00FC161A"/>
    <w:rsid w:val="00FC23D5"/>
    <w:rsid w:val="00FC27D7"/>
    <w:rsid w:val="00FC4079"/>
    <w:rsid w:val="00FC42EE"/>
    <w:rsid w:val="00FC4337"/>
    <w:rsid w:val="00FC4C1A"/>
    <w:rsid w:val="00FC628F"/>
    <w:rsid w:val="00FC6468"/>
    <w:rsid w:val="00FC6D49"/>
    <w:rsid w:val="00FC74F7"/>
    <w:rsid w:val="00FC7B20"/>
    <w:rsid w:val="00FC7B4B"/>
    <w:rsid w:val="00FD0EC5"/>
    <w:rsid w:val="00FD1786"/>
    <w:rsid w:val="00FD1921"/>
    <w:rsid w:val="00FD2736"/>
    <w:rsid w:val="00FD32F3"/>
    <w:rsid w:val="00FD3B0F"/>
    <w:rsid w:val="00FD4922"/>
    <w:rsid w:val="00FD4DE8"/>
    <w:rsid w:val="00FD5288"/>
    <w:rsid w:val="00FD63C6"/>
    <w:rsid w:val="00FD6461"/>
    <w:rsid w:val="00FD6923"/>
    <w:rsid w:val="00FD6D6C"/>
    <w:rsid w:val="00FD7808"/>
    <w:rsid w:val="00FE0281"/>
    <w:rsid w:val="00FE0485"/>
    <w:rsid w:val="00FE0EA3"/>
    <w:rsid w:val="00FE225C"/>
    <w:rsid w:val="00FE278F"/>
    <w:rsid w:val="00FE2C6E"/>
    <w:rsid w:val="00FE2F7D"/>
    <w:rsid w:val="00FE353F"/>
    <w:rsid w:val="00FE35B2"/>
    <w:rsid w:val="00FE495B"/>
    <w:rsid w:val="00FE4B38"/>
    <w:rsid w:val="00FE6C0C"/>
    <w:rsid w:val="00FE7083"/>
    <w:rsid w:val="00FF019F"/>
    <w:rsid w:val="00FF0468"/>
    <w:rsid w:val="00FF10B2"/>
    <w:rsid w:val="00FF15D8"/>
    <w:rsid w:val="00FF1A21"/>
    <w:rsid w:val="00FF1B2A"/>
    <w:rsid w:val="00FF20B6"/>
    <w:rsid w:val="00FF2160"/>
    <w:rsid w:val="00FF2521"/>
    <w:rsid w:val="00FF2E31"/>
    <w:rsid w:val="00FF30DE"/>
    <w:rsid w:val="00FF3684"/>
    <w:rsid w:val="00FF558B"/>
    <w:rsid w:val="00FF609E"/>
    <w:rsid w:val="00FF6262"/>
    <w:rsid w:val="00FF62E1"/>
    <w:rsid w:val="00FF644B"/>
    <w:rsid w:val="00FF7087"/>
    <w:rsid w:val="00FF754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1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243458"/>
    <w:pPr>
      <w:jc w:val="center"/>
    </w:pPr>
  </w:style>
  <w:style w:type="character" w:customStyle="1" w:styleId="NormalWebChar">
    <w:name w:val="Normal (Web) Char"/>
    <w:basedOn w:val="DefaultParagraphFont"/>
    <w:link w:val="NormalWeb"/>
    <w:uiPriority w:val="99"/>
    <w:rsid w:val="00243458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243458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43458"/>
  </w:style>
  <w:style w:type="character" w:customStyle="1" w:styleId="EndNoteBibliographyChar">
    <w:name w:val="EndNote Bibliography Char"/>
    <w:basedOn w:val="NormalWebChar"/>
    <w:link w:val="EndNoteBibliography"/>
    <w:rsid w:val="00243458"/>
    <w:rPr>
      <w:rFonts w:ascii="Calibri" w:hAnsi="Calibri" w:cs="Calibri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459D"/>
  </w:style>
  <w:style w:type="character" w:customStyle="1" w:styleId="DateChar">
    <w:name w:val="Date Char"/>
    <w:basedOn w:val="DefaultParagraphFont"/>
    <w:link w:val="Date"/>
    <w:uiPriority w:val="99"/>
    <w:semiHidden/>
    <w:rsid w:val="00B5459D"/>
    <w:rPr>
      <w:rFonts w:ascii="Calibri" w:hAnsi="Calibri" w:cs="Calibri"/>
      <w:color w:val="000000"/>
      <w:sz w:val="24"/>
      <w:szCs w:val="24"/>
    </w:rPr>
  </w:style>
  <w:style w:type="character" w:customStyle="1" w:styleId="ref-journal">
    <w:name w:val="ref-journal"/>
    <w:basedOn w:val="DefaultParagraphFont"/>
    <w:rsid w:val="00F539A4"/>
  </w:style>
  <w:style w:type="character" w:customStyle="1" w:styleId="ref-vol">
    <w:name w:val="ref-vol"/>
    <w:basedOn w:val="DefaultParagraphFont"/>
    <w:rsid w:val="00F539A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7C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F47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C8D39-1234-4891-B976-C465EBFB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423</Words>
  <Characters>42312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15:20:00Z</dcterms:created>
  <dcterms:modified xsi:type="dcterms:W3CDTF">2020-02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visualized-experiments</vt:lpwstr>
  </property>
  <property fmtid="{D5CDD505-2E9C-101B-9397-08002B2CF9AE}" pid="15" name="Mendeley Recent Style Name 6_1">
    <vt:lpwstr>Journal of Visualized Experim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36f8db9-15c2-305a-ad98-2f8f3519d7b4</vt:lpwstr>
  </property>
  <property fmtid="{D5CDD505-2E9C-101B-9397-08002B2CF9AE}" pid="24" name="Mendeley Citation Style_1">
    <vt:lpwstr>http://www.zotero.org/styles/journal-of-visualized-experiments</vt:lpwstr>
  </property>
</Properties>
</file>